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r w:rsidRPr="0059303A">
        <w:rPr>
          <w:rFonts w:ascii="Cambria" w:hAnsi="Cambria"/>
        </w:rPr>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286126E7"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bookmarkStart w:id="0" w:name="_GoBack"/>
      <w:bookmarkEnd w:id="0"/>
      <w:ins w:id="1" w:author="Cindy W" w:date="2019-02-01T13:16:00Z">
        <w:r w:rsidR="005004E0">
          <w:rPr>
            <w:sz w:val="52"/>
            <w:szCs w:val="52"/>
          </w:rPr>
          <w:br/>
          <w:t xml:space="preserve">   </w:t>
        </w:r>
      </w:ins>
      <w:ins w:id="2" w:author="Cindy W" w:date="2019-02-01T13:15:00Z">
        <w:r w:rsidR="005004E0" w:rsidRPr="005004E0">
          <w:rPr>
            <w:color w:val="FF0000"/>
            <w:sz w:val="52"/>
            <w:szCs w:val="52"/>
            <w:rPrChange w:id="3" w:author="Cindy W" w:date="2019-02-01T13:16:00Z">
              <w:rPr>
                <w:sz w:val="52"/>
                <w:szCs w:val="52"/>
              </w:rPr>
            </w:rPrChange>
          </w:rPr>
          <w:t>**EMR cell version**</w:t>
        </w:r>
      </w:ins>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054C5D77" w:rsidR="0059303A" w:rsidRDefault="00EE1C70" w:rsidP="0059303A">
      <w:r>
        <w:t>Document Revision: 1.0</w:t>
      </w:r>
      <w:r w:rsidR="008A50EA">
        <w:t>0</w:t>
      </w:r>
      <w:r w:rsidR="0059303A">
        <w:t xml:space="preserve">  (</w:t>
      </w:r>
      <w:r w:rsidR="00ED341F">
        <w:t>0</w:t>
      </w:r>
      <w:ins w:id="4" w:author="Cindy W" w:date="2019-02-02T10:24:00Z">
        <w:r w:rsidR="00886BE1">
          <w:t>2</w:t>
        </w:r>
      </w:ins>
      <w:del w:id="5" w:author="Cindy W" w:date="2019-02-02T10:24:00Z">
        <w:r w:rsidR="00ED341F" w:rsidDel="00886BE1">
          <w:delText>1</w:delText>
        </w:r>
      </w:del>
      <w:r w:rsidR="0059303A">
        <w:t>-</w:t>
      </w:r>
      <w:r w:rsidR="00ED341F">
        <w:t>Fe</w:t>
      </w:r>
      <w:ins w:id="6" w:author="Cindy W" w:date="2019-02-01T13:15:00Z">
        <w:r w:rsidR="005004E0">
          <w:t>b</w:t>
        </w:r>
      </w:ins>
      <w:del w:id="7" w:author="Cindy W" w:date="2019-02-01T13:15:00Z">
        <w:r w:rsidR="00ED341F" w:rsidDel="005004E0">
          <w:delText>d</w:delText>
        </w:r>
      </w:del>
      <w:r w:rsidR="008A50EA">
        <w:t>, 2019</w:t>
      </w:r>
      <w:r w:rsidR="0059303A">
        <w:t>)</w:t>
      </w:r>
      <w:r w:rsidR="0059303A">
        <w:tab/>
      </w:r>
      <w:r w:rsidR="0059303A">
        <w:tab/>
      </w:r>
      <w:r w:rsidR="0059303A">
        <w:tab/>
        <w:t>Chris Satterlee</w:t>
      </w:r>
    </w:p>
    <w:p w14:paraId="6FD97E63" w14:textId="77777777" w:rsidR="0059303A" w:rsidDel="005004E0" w:rsidRDefault="0059303A" w:rsidP="0059303A">
      <w:pPr>
        <w:rPr>
          <w:del w:id="8" w:author="Cindy W" w:date="2019-02-01T13:16:00Z"/>
        </w:rPr>
      </w:pPr>
    </w:p>
    <w:p w14:paraId="05D27F5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336CE646" w:rsidR="0059303A" w:rsidRDefault="005E6199" w:rsidP="00153373">
            <w:del w:id="9" w:author="Cindy W" w:date="2019-02-02T10:29:00Z">
              <w:r w:rsidDel="00886BE1">
                <w:rPr>
                  <w:noProof/>
                </w:rPr>
                <w:drawing>
                  <wp:inline distT="0" distB="0" distL="0" distR="0" wp14:anchorId="2271531E" wp14:editId="6A9D17F5">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del>
            <w:ins w:id="10" w:author="Cindy W" w:date="2019-02-02T10:30:00Z">
              <w:r w:rsidR="00886BE1">
                <w:rPr>
                  <w:noProof/>
                </w:rPr>
                <w:drawing>
                  <wp:inline distT="0" distB="0" distL="0" distR="0" wp14:anchorId="73CAE6EA" wp14:editId="6CEE9AA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_cell_bare_boar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ins>
          </w:p>
        </w:tc>
      </w:tr>
    </w:tbl>
    <w:p w14:paraId="76B3BC5F" w14:textId="77777777" w:rsidR="0059303A" w:rsidDel="005004E0" w:rsidRDefault="0059303A" w:rsidP="0059303A">
      <w:pPr>
        <w:rPr>
          <w:del w:id="11" w:author="Cindy W" w:date="2019-02-01T13:16:00Z"/>
          <w:rFonts w:ascii="Courier" w:hAnsi="Courier"/>
        </w:rPr>
      </w:pPr>
    </w:p>
    <w:p w14:paraId="3206C864" w14:textId="44886A94" w:rsidR="00C83733" w:rsidRPr="00C83733" w:rsidRDefault="00C83733" w:rsidP="00C83733">
      <w:pPr>
        <w:rPr>
          <w:rFonts w:ascii="Courier" w:hAnsi="Courier"/>
        </w:rPr>
      </w:pPr>
      <w:r>
        <w:br w:type="page"/>
      </w:r>
      <w:r w:rsidR="00BE08E1">
        <w:lastRenderedPageBreak/>
        <w:t>Copyright (C) 2019</w:t>
      </w:r>
      <w:r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r w:rsidR="00122816">
        <w:fldChar w:fldCharType="begin"/>
      </w:r>
      <w:r w:rsidR="00122816">
        <w:instrText xml:space="preserve"> HYPERLINK "http://www.tapr.org/OHL" </w:instrText>
      </w:r>
      <w:ins w:id="12" w:author="Cindy W" w:date="2019-02-01T14:33:00Z"/>
      <w:r w:rsidR="00122816">
        <w:fldChar w:fldCharType="separate"/>
      </w:r>
      <w:r w:rsidRPr="00274C7A">
        <w:rPr>
          <w:rStyle w:val="Hyperlink"/>
        </w:rPr>
        <w:t>http://www.tapr.org/OHL</w:t>
      </w:r>
      <w:r w:rsidR="00122816">
        <w:rPr>
          <w:rStyle w:val="Hyperlink"/>
        </w:rPr>
        <w:fldChar w:fldCharType="end"/>
      </w:r>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r w:rsidR="00122816">
        <w:fldChar w:fldCharType="begin"/>
      </w:r>
      <w:r w:rsidR="00122816">
        <w:instrText xml:space="preserve"> HYPERLINK "http://www.gnu.org/licenses" </w:instrText>
      </w:r>
      <w:ins w:id="13" w:author="Cindy W" w:date="2019-02-01T14:33:00Z"/>
      <w:r w:rsidR="00122816">
        <w:fldChar w:fldCharType="separate"/>
      </w:r>
      <w:r w:rsidRPr="00274C7A">
        <w:rPr>
          <w:rStyle w:val="Hyperlink"/>
        </w:rPr>
        <w:t>http://www.gnu.org/licenses</w:t>
      </w:r>
      <w:r w:rsidR="00122816">
        <w:rPr>
          <w:rStyle w:val="Hyperlink"/>
        </w:rPr>
        <w:fldChar w:fldCharType="end"/>
      </w:r>
      <w:r w:rsidRPr="00274C7A">
        <w:t>.</w:t>
      </w:r>
    </w:p>
    <w:p w14:paraId="3E2AD5E0" w14:textId="77777777" w:rsidR="00C83733" w:rsidRPr="00274C7A" w:rsidRDefault="00C83733" w:rsidP="00C83733">
      <w:pPr>
        <w:ind w:left="90"/>
      </w:pPr>
      <w:r w:rsidRPr="00274C7A">
        <w:t xml:space="preserve"> </w:t>
      </w:r>
    </w:p>
    <w:p w14:paraId="0C5BC83F" w14:textId="0DDA27AC" w:rsidR="00C83733" w:rsidRPr="00274C7A" w:rsidRDefault="00C83733" w:rsidP="00C83733">
      <w:pPr>
        <w:ind w:left="90"/>
      </w:pPr>
      <w:r w:rsidRPr="00274C7A">
        <w:t xml:space="preserve">Current versions of the license files, documentation, </w:t>
      </w:r>
      <w:del w:id="14" w:author="Cindy W" w:date="2019-02-02T12:35:00Z">
        <w:r w:rsidRPr="00274C7A" w:rsidDel="00980529">
          <w:delText>Fritzing file (hardware description)</w:delText>
        </w:r>
      </w:del>
      <w:ins w:id="15" w:author="Cindy W" w:date="2019-02-02T12:35:00Z">
        <w:r w:rsidR="00980529">
          <w:t>PCB files</w:t>
        </w:r>
      </w:ins>
      <w:r w:rsidRPr="00274C7A">
        <w:t>, 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r w:rsidR="00122816">
        <w:fldChar w:fldCharType="begin"/>
      </w:r>
      <w:r w:rsidR="00122816">
        <w:instrText xml:space="preserve"> HYPERLINK "https://github.com/csatt/IV_Swinger" </w:instrText>
      </w:r>
      <w:ins w:id="16" w:author="Cindy W" w:date="2019-02-01T14:33:00Z"/>
      <w:r w:rsidR="00122816">
        <w:fldChar w:fldCharType="separate"/>
      </w:r>
      <w:r w:rsidRPr="00274C7A">
        <w:rPr>
          <w:rStyle w:val="Hyperlink"/>
        </w:rPr>
        <w:t>https://github.com/csatt/IV_Swinger</w:t>
      </w:r>
      <w:r w:rsidR="00122816">
        <w:rPr>
          <w:rStyle w:val="Hyperlink"/>
        </w:rPr>
        <w:fldChar w:fldCharType="end"/>
      </w:r>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61C2FD28" w14:textId="77777777" w:rsidR="00122816" w:rsidRDefault="00C83733">
      <w:pPr>
        <w:pStyle w:val="TOC1"/>
        <w:tabs>
          <w:tab w:val="left" w:pos="940"/>
          <w:tab w:val="right" w:leader="dot" w:pos="8630"/>
        </w:tabs>
        <w:rPr>
          <w:ins w:id="17" w:author="Cindy W" w:date="2019-02-02T12:50:00Z"/>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ins w:id="18" w:author="Cindy W" w:date="2019-02-02T12:50:00Z">
        <w:r w:rsidR="00122816" w:rsidRPr="00FE39C2">
          <w:rPr>
            <w:noProof/>
            <w:color w:val="4F81BD" w:themeColor="accent1"/>
          </w:rPr>
          <w:t>Step 1:</w:t>
        </w:r>
        <w:r w:rsidR="00122816">
          <w:rPr>
            <w:noProof/>
            <w:lang w:eastAsia="ja-JP"/>
          </w:rPr>
          <w:tab/>
        </w:r>
        <w:r w:rsidR="00122816">
          <w:rPr>
            <w:noProof/>
          </w:rPr>
          <w:t>Understand the hardware design</w:t>
        </w:r>
        <w:r w:rsidR="00122816">
          <w:rPr>
            <w:noProof/>
          </w:rPr>
          <w:tab/>
        </w:r>
        <w:r w:rsidR="00122816">
          <w:rPr>
            <w:noProof/>
          </w:rPr>
          <w:fldChar w:fldCharType="begin"/>
        </w:r>
        <w:r w:rsidR="00122816">
          <w:rPr>
            <w:noProof/>
          </w:rPr>
          <w:instrText xml:space="preserve"> PAGEREF _Toc410731156 \h </w:instrText>
        </w:r>
        <w:r w:rsidR="00122816">
          <w:rPr>
            <w:noProof/>
          </w:rPr>
        </w:r>
      </w:ins>
      <w:r w:rsidR="00122816">
        <w:rPr>
          <w:noProof/>
        </w:rPr>
        <w:fldChar w:fldCharType="separate"/>
      </w:r>
      <w:ins w:id="19" w:author="Cindy W" w:date="2019-02-02T12:52:00Z">
        <w:r w:rsidR="00122816">
          <w:rPr>
            <w:noProof/>
          </w:rPr>
          <w:t>6</w:t>
        </w:r>
      </w:ins>
      <w:ins w:id="20" w:author="Cindy W" w:date="2019-02-02T12:50:00Z">
        <w:r w:rsidR="00122816">
          <w:rPr>
            <w:noProof/>
          </w:rPr>
          <w:fldChar w:fldCharType="end"/>
        </w:r>
      </w:ins>
    </w:p>
    <w:p w14:paraId="1076E484" w14:textId="77777777" w:rsidR="00122816" w:rsidRDefault="00122816">
      <w:pPr>
        <w:pStyle w:val="TOC1"/>
        <w:tabs>
          <w:tab w:val="left" w:pos="940"/>
          <w:tab w:val="right" w:leader="dot" w:pos="8630"/>
        </w:tabs>
        <w:rPr>
          <w:ins w:id="21" w:author="Cindy W" w:date="2019-02-02T12:50:00Z"/>
          <w:noProof/>
          <w:lang w:eastAsia="ja-JP"/>
        </w:rPr>
      </w:pPr>
      <w:ins w:id="22" w:author="Cindy W" w:date="2019-02-02T12:50:00Z">
        <w:r w:rsidRPr="00FE39C2">
          <w:rPr>
            <w:noProof/>
            <w:color w:val="4F81BD" w:themeColor="accent1"/>
          </w:rPr>
          <w:t>Step 2:</w:t>
        </w:r>
        <w:r>
          <w:rPr>
            <w:noProof/>
            <w:lang w:eastAsia="ja-JP"/>
          </w:rPr>
          <w:tab/>
        </w:r>
        <w:r>
          <w:rPr>
            <w:noProof/>
          </w:rPr>
          <w:t>Choose variant</w:t>
        </w:r>
        <w:r>
          <w:rPr>
            <w:noProof/>
          </w:rPr>
          <w:tab/>
        </w:r>
        <w:r>
          <w:rPr>
            <w:noProof/>
          </w:rPr>
          <w:fldChar w:fldCharType="begin"/>
        </w:r>
        <w:r>
          <w:rPr>
            <w:noProof/>
          </w:rPr>
          <w:instrText xml:space="preserve"> PAGEREF _Toc410731157 \h </w:instrText>
        </w:r>
        <w:r>
          <w:rPr>
            <w:noProof/>
          </w:rPr>
        </w:r>
      </w:ins>
      <w:r>
        <w:rPr>
          <w:noProof/>
        </w:rPr>
        <w:fldChar w:fldCharType="separate"/>
      </w:r>
      <w:ins w:id="23" w:author="Cindy W" w:date="2019-02-02T12:52:00Z">
        <w:r>
          <w:rPr>
            <w:noProof/>
          </w:rPr>
          <w:t>7</w:t>
        </w:r>
      </w:ins>
      <w:ins w:id="24" w:author="Cindy W" w:date="2019-02-02T12:50:00Z">
        <w:r>
          <w:rPr>
            <w:noProof/>
          </w:rPr>
          <w:fldChar w:fldCharType="end"/>
        </w:r>
      </w:ins>
    </w:p>
    <w:p w14:paraId="3C294E88" w14:textId="77777777" w:rsidR="00122816" w:rsidRDefault="00122816">
      <w:pPr>
        <w:pStyle w:val="TOC1"/>
        <w:tabs>
          <w:tab w:val="left" w:pos="940"/>
          <w:tab w:val="right" w:leader="dot" w:pos="8630"/>
        </w:tabs>
        <w:rPr>
          <w:ins w:id="25" w:author="Cindy W" w:date="2019-02-02T12:50:00Z"/>
          <w:noProof/>
          <w:lang w:eastAsia="ja-JP"/>
        </w:rPr>
      </w:pPr>
      <w:ins w:id="26" w:author="Cindy W" w:date="2019-02-02T12:50:00Z">
        <w:r w:rsidRPr="00FE39C2">
          <w:rPr>
            <w:noProof/>
            <w:color w:val="4F81BD" w:themeColor="accent1"/>
          </w:rPr>
          <w:t>Step 3:</w:t>
        </w:r>
        <w:r>
          <w:rPr>
            <w:noProof/>
            <w:lang w:eastAsia="ja-JP"/>
          </w:rPr>
          <w:tab/>
        </w:r>
        <w:r>
          <w:rPr>
            <w:noProof/>
          </w:rPr>
          <w:t>Install software</w:t>
        </w:r>
        <w:r>
          <w:rPr>
            <w:noProof/>
          </w:rPr>
          <w:tab/>
        </w:r>
        <w:r>
          <w:rPr>
            <w:noProof/>
          </w:rPr>
          <w:fldChar w:fldCharType="begin"/>
        </w:r>
        <w:r>
          <w:rPr>
            <w:noProof/>
          </w:rPr>
          <w:instrText xml:space="preserve"> PAGEREF _Toc410731158 \h </w:instrText>
        </w:r>
        <w:r>
          <w:rPr>
            <w:noProof/>
          </w:rPr>
        </w:r>
      </w:ins>
      <w:r>
        <w:rPr>
          <w:noProof/>
        </w:rPr>
        <w:fldChar w:fldCharType="separate"/>
      </w:r>
      <w:ins w:id="27" w:author="Cindy W" w:date="2019-02-02T12:52:00Z">
        <w:r>
          <w:rPr>
            <w:noProof/>
          </w:rPr>
          <w:t>8</w:t>
        </w:r>
      </w:ins>
      <w:ins w:id="28" w:author="Cindy W" w:date="2019-02-02T12:50:00Z">
        <w:r>
          <w:rPr>
            <w:noProof/>
          </w:rPr>
          <w:fldChar w:fldCharType="end"/>
        </w:r>
      </w:ins>
    </w:p>
    <w:p w14:paraId="17B68230" w14:textId="77777777" w:rsidR="00122816" w:rsidRDefault="00122816">
      <w:pPr>
        <w:pStyle w:val="TOC1"/>
        <w:tabs>
          <w:tab w:val="left" w:pos="940"/>
          <w:tab w:val="right" w:leader="dot" w:pos="8630"/>
        </w:tabs>
        <w:rPr>
          <w:ins w:id="29" w:author="Cindy W" w:date="2019-02-02T12:50:00Z"/>
          <w:noProof/>
          <w:lang w:eastAsia="ja-JP"/>
        </w:rPr>
      </w:pPr>
      <w:ins w:id="30" w:author="Cindy W" w:date="2019-02-02T12:50:00Z">
        <w:r w:rsidRPr="00FE39C2">
          <w:rPr>
            <w:noProof/>
            <w:color w:val="4F81BD" w:themeColor="accent1"/>
          </w:rPr>
          <w:t>Step 4:</w:t>
        </w:r>
        <w:r>
          <w:rPr>
            <w:noProof/>
            <w:lang w:eastAsia="ja-JP"/>
          </w:rPr>
          <w:tab/>
        </w:r>
        <w:r>
          <w:rPr>
            <w:noProof/>
          </w:rPr>
          <w:t>Order PCB</w:t>
        </w:r>
        <w:r>
          <w:rPr>
            <w:noProof/>
          </w:rPr>
          <w:tab/>
        </w:r>
        <w:r>
          <w:rPr>
            <w:noProof/>
          </w:rPr>
          <w:fldChar w:fldCharType="begin"/>
        </w:r>
        <w:r>
          <w:rPr>
            <w:noProof/>
          </w:rPr>
          <w:instrText xml:space="preserve"> PAGEREF _Toc410731159 \h </w:instrText>
        </w:r>
        <w:r>
          <w:rPr>
            <w:noProof/>
          </w:rPr>
        </w:r>
      </w:ins>
      <w:r>
        <w:rPr>
          <w:noProof/>
        </w:rPr>
        <w:fldChar w:fldCharType="separate"/>
      </w:r>
      <w:ins w:id="31" w:author="Cindy W" w:date="2019-02-02T12:52:00Z">
        <w:r>
          <w:rPr>
            <w:noProof/>
          </w:rPr>
          <w:t>9</w:t>
        </w:r>
      </w:ins>
      <w:ins w:id="32" w:author="Cindy W" w:date="2019-02-02T12:50:00Z">
        <w:r>
          <w:rPr>
            <w:noProof/>
          </w:rPr>
          <w:fldChar w:fldCharType="end"/>
        </w:r>
      </w:ins>
    </w:p>
    <w:p w14:paraId="4FAD298D" w14:textId="77777777" w:rsidR="00122816" w:rsidRDefault="00122816">
      <w:pPr>
        <w:pStyle w:val="TOC1"/>
        <w:tabs>
          <w:tab w:val="left" w:pos="940"/>
          <w:tab w:val="right" w:leader="dot" w:pos="8630"/>
        </w:tabs>
        <w:rPr>
          <w:ins w:id="33" w:author="Cindy W" w:date="2019-02-02T12:50:00Z"/>
          <w:noProof/>
          <w:lang w:eastAsia="ja-JP"/>
        </w:rPr>
      </w:pPr>
      <w:ins w:id="34" w:author="Cindy W" w:date="2019-02-02T12:50:00Z">
        <w:r w:rsidRPr="00FE39C2">
          <w:rPr>
            <w:noProof/>
            <w:color w:val="4F81BD" w:themeColor="accent1"/>
          </w:rPr>
          <w:t>Step 5:</w:t>
        </w:r>
        <w:r>
          <w:rPr>
            <w:noProof/>
            <w:lang w:eastAsia="ja-JP"/>
          </w:rPr>
          <w:tab/>
        </w:r>
        <w:r>
          <w:rPr>
            <w:noProof/>
          </w:rPr>
          <w:t>Buy other parts</w:t>
        </w:r>
        <w:r>
          <w:rPr>
            <w:noProof/>
          </w:rPr>
          <w:tab/>
        </w:r>
        <w:r>
          <w:rPr>
            <w:noProof/>
          </w:rPr>
          <w:fldChar w:fldCharType="begin"/>
        </w:r>
        <w:r>
          <w:rPr>
            <w:noProof/>
          </w:rPr>
          <w:instrText xml:space="preserve"> PAGEREF _Toc410731160 \h </w:instrText>
        </w:r>
        <w:r>
          <w:rPr>
            <w:noProof/>
          </w:rPr>
        </w:r>
      </w:ins>
      <w:r>
        <w:rPr>
          <w:noProof/>
        </w:rPr>
        <w:fldChar w:fldCharType="separate"/>
      </w:r>
      <w:ins w:id="35" w:author="Cindy W" w:date="2019-02-02T12:52:00Z">
        <w:r>
          <w:rPr>
            <w:noProof/>
          </w:rPr>
          <w:t>9</w:t>
        </w:r>
      </w:ins>
      <w:ins w:id="36" w:author="Cindy W" w:date="2019-02-02T12:50:00Z">
        <w:r>
          <w:rPr>
            <w:noProof/>
          </w:rPr>
          <w:fldChar w:fldCharType="end"/>
        </w:r>
      </w:ins>
    </w:p>
    <w:p w14:paraId="411FF651" w14:textId="77777777" w:rsidR="00122816" w:rsidRDefault="00122816">
      <w:pPr>
        <w:pStyle w:val="TOC1"/>
        <w:tabs>
          <w:tab w:val="left" w:pos="940"/>
          <w:tab w:val="right" w:leader="dot" w:pos="8630"/>
        </w:tabs>
        <w:rPr>
          <w:ins w:id="37" w:author="Cindy W" w:date="2019-02-02T12:50:00Z"/>
          <w:noProof/>
          <w:lang w:eastAsia="ja-JP"/>
        </w:rPr>
      </w:pPr>
      <w:ins w:id="38" w:author="Cindy W" w:date="2019-02-02T12:50:00Z">
        <w:r w:rsidRPr="00FE39C2">
          <w:rPr>
            <w:noProof/>
            <w:color w:val="4F81BD" w:themeColor="accent1"/>
          </w:rPr>
          <w:t>Step 6:</w:t>
        </w:r>
        <w:r>
          <w:rPr>
            <w:noProof/>
            <w:lang w:eastAsia="ja-JP"/>
          </w:rPr>
          <w:tab/>
        </w:r>
        <w:r>
          <w:rPr>
            <w:noProof/>
          </w:rPr>
          <w:t>Gather / buy tools</w:t>
        </w:r>
        <w:r>
          <w:rPr>
            <w:noProof/>
          </w:rPr>
          <w:tab/>
        </w:r>
        <w:r>
          <w:rPr>
            <w:noProof/>
          </w:rPr>
          <w:fldChar w:fldCharType="begin"/>
        </w:r>
        <w:r>
          <w:rPr>
            <w:noProof/>
          </w:rPr>
          <w:instrText xml:space="preserve"> PAGEREF _Toc410731161 \h </w:instrText>
        </w:r>
        <w:r>
          <w:rPr>
            <w:noProof/>
          </w:rPr>
        </w:r>
      </w:ins>
      <w:r>
        <w:rPr>
          <w:noProof/>
        </w:rPr>
        <w:fldChar w:fldCharType="separate"/>
      </w:r>
      <w:ins w:id="39" w:author="Cindy W" w:date="2019-02-02T12:52:00Z">
        <w:r>
          <w:rPr>
            <w:noProof/>
          </w:rPr>
          <w:t>10</w:t>
        </w:r>
      </w:ins>
      <w:ins w:id="40" w:author="Cindy W" w:date="2019-02-02T12:50:00Z">
        <w:r>
          <w:rPr>
            <w:noProof/>
          </w:rPr>
          <w:fldChar w:fldCharType="end"/>
        </w:r>
      </w:ins>
    </w:p>
    <w:p w14:paraId="02395114" w14:textId="77777777" w:rsidR="00122816" w:rsidRDefault="00122816">
      <w:pPr>
        <w:pStyle w:val="TOC1"/>
        <w:tabs>
          <w:tab w:val="left" w:pos="940"/>
          <w:tab w:val="right" w:leader="dot" w:pos="8630"/>
        </w:tabs>
        <w:rPr>
          <w:ins w:id="41" w:author="Cindy W" w:date="2019-02-02T12:50:00Z"/>
          <w:noProof/>
          <w:lang w:eastAsia="ja-JP"/>
        </w:rPr>
      </w:pPr>
      <w:ins w:id="42" w:author="Cindy W" w:date="2019-02-02T12:50:00Z">
        <w:r w:rsidRPr="00FE39C2">
          <w:rPr>
            <w:noProof/>
            <w:color w:val="4F81BD" w:themeColor="accent1"/>
          </w:rPr>
          <w:t>Step 7:</w:t>
        </w:r>
        <w:r>
          <w:rPr>
            <w:noProof/>
            <w:lang w:eastAsia="ja-JP"/>
          </w:rPr>
          <w:tab/>
        </w:r>
        <w:r>
          <w:rPr>
            <w:noProof/>
          </w:rPr>
          <w:t>Manually test the relay module</w:t>
        </w:r>
        <w:r>
          <w:rPr>
            <w:noProof/>
          </w:rPr>
          <w:tab/>
        </w:r>
        <w:r>
          <w:rPr>
            <w:noProof/>
          </w:rPr>
          <w:fldChar w:fldCharType="begin"/>
        </w:r>
        <w:r>
          <w:rPr>
            <w:noProof/>
          </w:rPr>
          <w:instrText xml:space="preserve"> PAGEREF _Toc410731162 \h </w:instrText>
        </w:r>
        <w:r>
          <w:rPr>
            <w:noProof/>
          </w:rPr>
        </w:r>
      </w:ins>
      <w:r>
        <w:rPr>
          <w:noProof/>
        </w:rPr>
        <w:fldChar w:fldCharType="separate"/>
      </w:r>
      <w:ins w:id="43" w:author="Cindy W" w:date="2019-02-02T12:52:00Z">
        <w:r>
          <w:rPr>
            <w:noProof/>
          </w:rPr>
          <w:t>11</w:t>
        </w:r>
      </w:ins>
      <w:ins w:id="44" w:author="Cindy W" w:date="2019-02-02T12:50:00Z">
        <w:r>
          <w:rPr>
            <w:noProof/>
          </w:rPr>
          <w:fldChar w:fldCharType="end"/>
        </w:r>
      </w:ins>
    </w:p>
    <w:p w14:paraId="6BE822F6" w14:textId="77777777" w:rsidR="00122816" w:rsidRDefault="00122816">
      <w:pPr>
        <w:pStyle w:val="TOC1"/>
        <w:tabs>
          <w:tab w:val="left" w:pos="940"/>
          <w:tab w:val="right" w:leader="dot" w:pos="8630"/>
        </w:tabs>
        <w:rPr>
          <w:ins w:id="45" w:author="Cindy W" w:date="2019-02-02T12:50:00Z"/>
          <w:noProof/>
          <w:lang w:eastAsia="ja-JP"/>
        </w:rPr>
      </w:pPr>
      <w:ins w:id="46" w:author="Cindy W" w:date="2019-02-02T12:50:00Z">
        <w:r w:rsidRPr="00FE39C2">
          <w:rPr>
            <w:noProof/>
            <w:color w:val="4F81BD" w:themeColor="accent1"/>
          </w:rPr>
          <w:t>Step 8:</w:t>
        </w:r>
        <w:r>
          <w:rPr>
            <w:noProof/>
            <w:lang w:eastAsia="ja-JP"/>
          </w:rPr>
          <w:tab/>
        </w:r>
        <w:r>
          <w:rPr>
            <w:noProof/>
          </w:rPr>
          <w:t>Prepare for Soldering</w:t>
        </w:r>
        <w:r>
          <w:rPr>
            <w:noProof/>
          </w:rPr>
          <w:tab/>
        </w:r>
        <w:r>
          <w:rPr>
            <w:noProof/>
          </w:rPr>
          <w:fldChar w:fldCharType="begin"/>
        </w:r>
        <w:r>
          <w:rPr>
            <w:noProof/>
          </w:rPr>
          <w:instrText xml:space="preserve"> PAGEREF _Toc410731163 \h </w:instrText>
        </w:r>
        <w:r>
          <w:rPr>
            <w:noProof/>
          </w:rPr>
        </w:r>
      </w:ins>
      <w:r>
        <w:rPr>
          <w:noProof/>
        </w:rPr>
        <w:fldChar w:fldCharType="separate"/>
      </w:r>
      <w:ins w:id="47" w:author="Cindy W" w:date="2019-02-02T12:52:00Z">
        <w:r>
          <w:rPr>
            <w:noProof/>
          </w:rPr>
          <w:t>13</w:t>
        </w:r>
      </w:ins>
      <w:ins w:id="48" w:author="Cindy W" w:date="2019-02-02T12:50:00Z">
        <w:r>
          <w:rPr>
            <w:noProof/>
          </w:rPr>
          <w:fldChar w:fldCharType="end"/>
        </w:r>
      </w:ins>
    </w:p>
    <w:p w14:paraId="43922823" w14:textId="77777777" w:rsidR="00122816" w:rsidRDefault="00122816">
      <w:pPr>
        <w:pStyle w:val="TOC1"/>
        <w:tabs>
          <w:tab w:val="left" w:pos="940"/>
          <w:tab w:val="right" w:leader="dot" w:pos="8630"/>
        </w:tabs>
        <w:rPr>
          <w:ins w:id="49" w:author="Cindy W" w:date="2019-02-02T12:50:00Z"/>
          <w:noProof/>
          <w:lang w:eastAsia="ja-JP"/>
        </w:rPr>
      </w:pPr>
      <w:ins w:id="50" w:author="Cindy W" w:date="2019-02-02T12:50:00Z">
        <w:r w:rsidRPr="00FE39C2">
          <w:rPr>
            <w:noProof/>
            <w:color w:val="4F81BD" w:themeColor="accent1"/>
          </w:rPr>
          <w:t>Step 9:</w:t>
        </w:r>
        <w:r>
          <w:rPr>
            <w:noProof/>
            <w:lang w:eastAsia="ja-JP"/>
          </w:rPr>
          <w:tab/>
        </w:r>
        <w:r>
          <w:rPr>
            <w:noProof/>
          </w:rPr>
          <w:t>1/4W resistors</w:t>
        </w:r>
        <w:r>
          <w:rPr>
            <w:noProof/>
          </w:rPr>
          <w:tab/>
        </w:r>
        <w:r>
          <w:rPr>
            <w:noProof/>
          </w:rPr>
          <w:fldChar w:fldCharType="begin"/>
        </w:r>
        <w:r>
          <w:rPr>
            <w:noProof/>
          </w:rPr>
          <w:instrText xml:space="preserve"> PAGEREF _Toc410731164 \h </w:instrText>
        </w:r>
        <w:r>
          <w:rPr>
            <w:noProof/>
          </w:rPr>
        </w:r>
      </w:ins>
      <w:r>
        <w:rPr>
          <w:noProof/>
        </w:rPr>
        <w:fldChar w:fldCharType="separate"/>
      </w:r>
      <w:ins w:id="51" w:author="Cindy W" w:date="2019-02-02T12:52:00Z">
        <w:r>
          <w:rPr>
            <w:noProof/>
          </w:rPr>
          <w:t>13</w:t>
        </w:r>
      </w:ins>
      <w:ins w:id="52" w:author="Cindy W" w:date="2019-02-02T12:50:00Z">
        <w:r>
          <w:rPr>
            <w:noProof/>
          </w:rPr>
          <w:fldChar w:fldCharType="end"/>
        </w:r>
      </w:ins>
    </w:p>
    <w:p w14:paraId="591A9F5B" w14:textId="77777777" w:rsidR="00122816" w:rsidRDefault="00122816">
      <w:pPr>
        <w:pStyle w:val="TOC1"/>
        <w:tabs>
          <w:tab w:val="left" w:pos="1073"/>
          <w:tab w:val="right" w:leader="dot" w:pos="8630"/>
        </w:tabs>
        <w:rPr>
          <w:ins w:id="53" w:author="Cindy W" w:date="2019-02-02T12:50:00Z"/>
          <w:noProof/>
          <w:lang w:eastAsia="ja-JP"/>
        </w:rPr>
      </w:pPr>
      <w:ins w:id="54" w:author="Cindy W" w:date="2019-02-02T12:50:00Z">
        <w:r w:rsidRPr="00FE39C2">
          <w:rPr>
            <w:noProof/>
            <w:color w:val="4F81BD" w:themeColor="accent1"/>
          </w:rPr>
          <w:t>Step 10:</w:t>
        </w:r>
        <w:r>
          <w:rPr>
            <w:noProof/>
            <w:lang w:eastAsia="ja-JP"/>
          </w:rPr>
          <w:tab/>
        </w:r>
        <w:r>
          <w:rPr>
            <w:noProof/>
          </w:rPr>
          <w:t>IC sockets</w:t>
        </w:r>
        <w:r>
          <w:rPr>
            <w:noProof/>
          </w:rPr>
          <w:tab/>
        </w:r>
        <w:r>
          <w:rPr>
            <w:noProof/>
          </w:rPr>
          <w:fldChar w:fldCharType="begin"/>
        </w:r>
        <w:r>
          <w:rPr>
            <w:noProof/>
          </w:rPr>
          <w:instrText xml:space="preserve"> PAGEREF _Toc410731165 \h </w:instrText>
        </w:r>
        <w:r>
          <w:rPr>
            <w:noProof/>
          </w:rPr>
        </w:r>
      </w:ins>
      <w:r>
        <w:rPr>
          <w:noProof/>
        </w:rPr>
        <w:fldChar w:fldCharType="separate"/>
      </w:r>
      <w:ins w:id="55" w:author="Cindy W" w:date="2019-02-02T12:52:00Z">
        <w:r>
          <w:rPr>
            <w:noProof/>
          </w:rPr>
          <w:t>15</w:t>
        </w:r>
      </w:ins>
      <w:ins w:id="56" w:author="Cindy W" w:date="2019-02-02T12:50:00Z">
        <w:r>
          <w:rPr>
            <w:noProof/>
          </w:rPr>
          <w:fldChar w:fldCharType="end"/>
        </w:r>
      </w:ins>
    </w:p>
    <w:p w14:paraId="6D603B53" w14:textId="77777777" w:rsidR="00122816" w:rsidRDefault="00122816">
      <w:pPr>
        <w:pStyle w:val="TOC1"/>
        <w:tabs>
          <w:tab w:val="left" w:pos="1073"/>
          <w:tab w:val="right" w:leader="dot" w:pos="8630"/>
        </w:tabs>
        <w:rPr>
          <w:ins w:id="57" w:author="Cindy W" w:date="2019-02-02T12:50:00Z"/>
          <w:noProof/>
          <w:lang w:eastAsia="ja-JP"/>
        </w:rPr>
      </w:pPr>
      <w:ins w:id="58" w:author="Cindy W" w:date="2019-02-02T12:50:00Z">
        <w:r w:rsidRPr="00FE39C2">
          <w:rPr>
            <w:noProof/>
            <w:color w:val="4F81BD" w:themeColor="accent1"/>
          </w:rPr>
          <w:t>Step 11:</w:t>
        </w:r>
        <w:r>
          <w:rPr>
            <w:noProof/>
            <w:lang w:eastAsia="ja-JP"/>
          </w:rPr>
          <w:tab/>
        </w:r>
        <w:r>
          <w:rPr>
            <w:noProof/>
          </w:rPr>
          <w:t>Horizontal shunt resistor</w:t>
        </w:r>
        <w:r>
          <w:rPr>
            <w:noProof/>
          </w:rPr>
          <w:tab/>
        </w:r>
        <w:r>
          <w:rPr>
            <w:noProof/>
          </w:rPr>
          <w:fldChar w:fldCharType="begin"/>
        </w:r>
        <w:r>
          <w:rPr>
            <w:noProof/>
          </w:rPr>
          <w:instrText xml:space="preserve"> PAGEREF _Toc410731166 \h </w:instrText>
        </w:r>
        <w:r>
          <w:rPr>
            <w:noProof/>
          </w:rPr>
        </w:r>
      </w:ins>
      <w:r>
        <w:rPr>
          <w:noProof/>
        </w:rPr>
        <w:fldChar w:fldCharType="separate"/>
      </w:r>
      <w:ins w:id="59" w:author="Cindy W" w:date="2019-02-02T12:52:00Z">
        <w:r>
          <w:rPr>
            <w:noProof/>
          </w:rPr>
          <w:t>15</w:t>
        </w:r>
      </w:ins>
      <w:ins w:id="60" w:author="Cindy W" w:date="2019-02-02T12:50:00Z">
        <w:r>
          <w:rPr>
            <w:noProof/>
          </w:rPr>
          <w:fldChar w:fldCharType="end"/>
        </w:r>
      </w:ins>
    </w:p>
    <w:p w14:paraId="1FD0D41E" w14:textId="77777777" w:rsidR="00122816" w:rsidRDefault="00122816">
      <w:pPr>
        <w:pStyle w:val="TOC1"/>
        <w:tabs>
          <w:tab w:val="left" w:pos="1073"/>
          <w:tab w:val="right" w:leader="dot" w:pos="8630"/>
        </w:tabs>
        <w:rPr>
          <w:ins w:id="61" w:author="Cindy W" w:date="2019-02-02T12:50:00Z"/>
          <w:noProof/>
          <w:lang w:eastAsia="ja-JP"/>
        </w:rPr>
      </w:pPr>
      <w:ins w:id="62" w:author="Cindy W" w:date="2019-02-02T12:50:00Z">
        <w:r w:rsidRPr="00FE39C2">
          <w:rPr>
            <w:noProof/>
            <w:color w:val="4F81BD" w:themeColor="accent1"/>
          </w:rPr>
          <w:t>Step 12:</w:t>
        </w:r>
        <w:r>
          <w:rPr>
            <w:noProof/>
            <w:lang w:eastAsia="ja-JP"/>
          </w:rPr>
          <w:tab/>
        </w:r>
        <w:r>
          <w:rPr>
            <w:noProof/>
          </w:rPr>
          <w:t>Stacking connectors and female header</w:t>
        </w:r>
        <w:r>
          <w:rPr>
            <w:noProof/>
          </w:rPr>
          <w:tab/>
        </w:r>
        <w:r>
          <w:rPr>
            <w:noProof/>
          </w:rPr>
          <w:fldChar w:fldCharType="begin"/>
        </w:r>
        <w:r>
          <w:rPr>
            <w:noProof/>
          </w:rPr>
          <w:instrText xml:space="preserve"> PAGEREF _Toc410731167 \h </w:instrText>
        </w:r>
        <w:r>
          <w:rPr>
            <w:noProof/>
          </w:rPr>
        </w:r>
      </w:ins>
      <w:r>
        <w:rPr>
          <w:noProof/>
        </w:rPr>
        <w:fldChar w:fldCharType="separate"/>
      </w:r>
      <w:ins w:id="63" w:author="Cindy W" w:date="2019-02-02T12:52:00Z">
        <w:r>
          <w:rPr>
            <w:noProof/>
          </w:rPr>
          <w:t>16</w:t>
        </w:r>
      </w:ins>
      <w:ins w:id="64" w:author="Cindy W" w:date="2019-02-02T12:50:00Z">
        <w:r>
          <w:rPr>
            <w:noProof/>
          </w:rPr>
          <w:fldChar w:fldCharType="end"/>
        </w:r>
      </w:ins>
    </w:p>
    <w:p w14:paraId="29664B35" w14:textId="77777777" w:rsidR="00122816" w:rsidRDefault="00122816">
      <w:pPr>
        <w:pStyle w:val="TOC1"/>
        <w:tabs>
          <w:tab w:val="left" w:pos="1073"/>
          <w:tab w:val="right" w:leader="dot" w:pos="8630"/>
        </w:tabs>
        <w:rPr>
          <w:ins w:id="65" w:author="Cindy W" w:date="2019-02-02T12:50:00Z"/>
          <w:noProof/>
          <w:lang w:eastAsia="ja-JP"/>
        </w:rPr>
      </w:pPr>
      <w:ins w:id="66" w:author="Cindy W" w:date="2019-02-02T12:50:00Z">
        <w:r w:rsidRPr="00FE39C2">
          <w:rPr>
            <w:noProof/>
            <w:color w:val="4F81BD" w:themeColor="accent1"/>
          </w:rPr>
          <w:t>Step 13:</w:t>
        </w:r>
        <w:r>
          <w:rPr>
            <w:noProof/>
            <w:lang w:eastAsia="ja-JP"/>
          </w:rPr>
          <w:tab/>
        </w:r>
        <w:r>
          <w:rPr>
            <w:noProof/>
          </w:rPr>
          <w:t>DIP switch or jumper header</w:t>
        </w:r>
        <w:r>
          <w:rPr>
            <w:noProof/>
          </w:rPr>
          <w:tab/>
        </w:r>
        <w:r>
          <w:rPr>
            <w:noProof/>
          </w:rPr>
          <w:fldChar w:fldCharType="begin"/>
        </w:r>
        <w:r>
          <w:rPr>
            <w:noProof/>
          </w:rPr>
          <w:instrText xml:space="preserve"> PAGEREF _Toc410731168 \h </w:instrText>
        </w:r>
        <w:r>
          <w:rPr>
            <w:noProof/>
          </w:rPr>
        </w:r>
      </w:ins>
      <w:r>
        <w:rPr>
          <w:noProof/>
        </w:rPr>
        <w:fldChar w:fldCharType="separate"/>
      </w:r>
      <w:ins w:id="67" w:author="Cindy W" w:date="2019-02-02T12:52:00Z">
        <w:r>
          <w:rPr>
            <w:noProof/>
          </w:rPr>
          <w:t>17</w:t>
        </w:r>
      </w:ins>
      <w:ins w:id="68" w:author="Cindy W" w:date="2019-02-02T12:50:00Z">
        <w:r>
          <w:rPr>
            <w:noProof/>
          </w:rPr>
          <w:fldChar w:fldCharType="end"/>
        </w:r>
      </w:ins>
    </w:p>
    <w:p w14:paraId="545FEE98" w14:textId="77777777" w:rsidR="00122816" w:rsidRDefault="00122816">
      <w:pPr>
        <w:pStyle w:val="TOC1"/>
        <w:tabs>
          <w:tab w:val="left" w:pos="1073"/>
          <w:tab w:val="right" w:leader="dot" w:pos="8630"/>
        </w:tabs>
        <w:rPr>
          <w:ins w:id="69" w:author="Cindy W" w:date="2019-02-02T12:50:00Z"/>
          <w:noProof/>
          <w:lang w:eastAsia="ja-JP"/>
        </w:rPr>
      </w:pPr>
      <w:ins w:id="70" w:author="Cindy W" w:date="2019-02-02T12:50:00Z">
        <w:r w:rsidRPr="00FE39C2">
          <w:rPr>
            <w:noProof/>
            <w:color w:val="4F81BD" w:themeColor="accent1"/>
          </w:rPr>
          <w:t>Step 14:</w:t>
        </w:r>
        <w:r>
          <w:rPr>
            <w:noProof/>
            <w:lang w:eastAsia="ja-JP"/>
          </w:rPr>
          <w:tab/>
        </w:r>
        <w:r>
          <w:rPr>
            <w:noProof/>
          </w:rPr>
          <w:t>Screw terminal blocks</w:t>
        </w:r>
        <w:r>
          <w:rPr>
            <w:noProof/>
          </w:rPr>
          <w:tab/>
        </w:r>
        <w:r>
          <w:rPr>
            <w:noProof/>
          </w:rPr>
          <w:fldChar w:fldCharType="begin"/>
        </w:r>
        <w:r>
          <w:rPr>
            <w:noProof/>
          </w:rPr>
          <w:instrText xml:space="preserve"> PAGEREF _Toc410731169 \h </w:instrText>
        </w:r>
        <w:r>
          <w:rPr>
            <w:noProof/>
          </w:rPr>
        </w:r>
      </w:ins>
      <w:r>
        <w:rPr>
          <w:noProof/>
        </w:rPr>
        <w:fldChar w:fldCharType="separate"/>
      </w:r>
      <w:ins w:id="71" w:author="Cindy W" w:date="2019-02-02T12:52:00Z">
        <w:r>
          <w:rPr>
            <w:noProof/>
          </w:rPr>
          <w:t>18</w:t>
        </w:r>
      </w:ins>
      <w:ins w:id="72" w:author="Cindy W" w:date="2019-02-02T12:50:00Z">
        <w:r>
          <w:rPr>
            <w:noProof/>
          </w:rPr>
          <w:fldChar w:fldCharType="end"/>
        </w:r>
      </w:ins>
    </w:p>
    <w:p w14:paraId="7F511BDA" w14:textId="77777777" w:rsidR="00122816" w:rsidRDefault="00122816">
      <w:pPr>
        <w:pStyle w:val="TOC1"/>
        <w:tabs>
          <w:tab w:val="left" w:pos="1073"/>
          <w:tab w:val="right" w:leader="dot" w:pos="8630"/>
        </w:tabs>
        <w:rPr>
          <w:ins w:id="73" w:author="Cindy W" w:date="2019-02-02T12:50:00Z"/>
          <w:noProof/>
          <w:lang w:eastAsia="ja-JP"/>
        </w:rPr>
      </w:pPr>
      <w:ins w:id="74" w:author="Cindy W" w:date="2019-02-02T12:50:00Z">
        <w:r w:rsidRPr="00FE39C2">
          <w:rPr>
            <w:noProof/>
            <w:color w:val="4F81BD" w:themeColor="accent1"/>
          </w:rPr>
          <w:t>Step 15:</w:t>
        </w:r>
        <w:r>
          <w:rPr>
            <w:noProof/>
            <w:lang w:eastAsia="ja-JP"/>
          </w:rPr>
          <w:tab/>
        </w:r>
        <w:r>
          <w:rPr>
            <w:noProof/>
          </w:rPr>
          <w:t>Filter capacitors</w:t>
        </w:r>
        <w:r>
          <w:rPr>
            <w:noProof/>
          </w:rPr>
          <w:tab/>
        </w:r>
        <w:r>
          <w:rPr>
            <w:noProof/>
          </w:rPr>
          <w:fldChar w:fldCharType="begin"/>
        </w:r>
        <w:r>
          <w:rPr>
            <w:noProof/>
          </w:rPr>
          <w:instrText xml:space="preserve"> PAGEREF _Toc410731170 \h </w:instrText>
        </w:r>
        <w:r>
          <w:rPr>
            <w:noProof/>
          </w:rPr>
        </w:r>
      </w:ins>
      <w:r>
        <w:rPr>
          <w:noProof/>
        </w:rPr>
        <w:fldChar w:fldCharType="separate"/>
      </w:r>
      <w:ins w:id="75" w:author="Cindy W" w:date="2019-02-02T12:52:00Z">
        <w:r>
          <w:rPr>
            <w:noProof/>
          </w:rPr>
          <w:t>18</w:t>
        </w:r>
      </w:ins>
      <w:ins w:id="76" w:author="Cindy W" w:date="2019-02-02T12:50:00Z">
        <w:r>
          <w:rPr>
            <w:noProof/>
          </w:rPr>
          <w:fldChar w:fldCharType="end"/>
        </w:r>
      </w:ins>
    </w:p>
    <w:p w14:paraId="65A663D8" w14:textId="77777777" w:rsidR="00122816" w:rsidRDefault="00122816">
      <w:pPr>
        <w:pStyle w:val="TOC1"/>
        <w:tabs>
          <w:tab w:val="left" w:pos="1073"/>
          <w:tab w:val="right" w:leader="dot" w:pos="8630"/>
        </w:tabs>
        <w:rPr>
          <w:ins w:id="77" w:author="Cindy W" w:date="2019-02-02T12:50:00Z"/>
          <w:noProof/>
          <w:lang w:eastAsia="ja-JP"/>
        </w:rPr>
      </w:pPr>
      <w:ins w:id="78" w:author="Cindy W" w:date="2019-02-02T12:50:00Z">
        <w:r w:rsidRPr="00FE39C2">
          <w:rPr>
            <w:noProof/>
            <w:color w:val="4F81BD" w:themeColor="accent1"/>
          </w:rPr>
          <w:t>Step 16:</w:t>
        </w:r>
        <w:r>
          <w:rPr>
            <w:noProof/>
            <w:lang w:eastAsia="ja-JP"/>
          </w:rPr>
          <w:tab/>
        </w:r>
        <w:r>
          <w:rPr>
            <w:noProof/>
          </w:rPr>
          <w:t>Bypass diode</w:t>
        </w:r>
        <w:r>
          <w:rPr>
            <w:noProof/>
          </w:rPr>
          <w:tab/>
        </w:r>
        <w:r>
          <w:rPr>
            <w:noProof/>
          </w:rPr>
          <w:fldChar w:fldCharType="begin"/>
        </w:r>
        <w:r>
          <w:rPr>
            <w:noProof/>
          </w:rPr>
          <w:instrText xml:space="preserve"> PAGEREF _Toc410731171 \h </w:instrText>
        </w:r>
        <w:r>
          <w:rPr>
            <w:noProof/>
          </w:rPr>
        </w:r>
      </w:ins>
      <w:r>
        <w:rPr>
          <w:noProof/>
        </w:rPr>
        <w:fldChar w:fldCharType="separate"/>
      </w:r>
      <w:ins w:id="79" w:author="Cindy W" w:date="2019-02-02T12:52:00Z">
        <w:r>
          <w:rPr>
            <w:noProof/>
          </w:rPr>
          <w:t>19</w:t>
        </w:r>
      </w:ins>
      <w:ins w:id="80" w:author="Cindy W" w:date="2019-02-02T12:50:00Z">
        <w:r>
          <w:rPr>
            <w:noProof/>
          </w:rPr>
          <w:fldChar w:fldCharType="end"/>
        </w:r>
      </w:ins>
    </w:p>
    <w:p w14:paraId="3B5133CE" w14:textId="77777777" w:rsidR="00122816" w:rsidRDefault="00122816">
      <w:pPr>
        <w:pStyle w:val="TOC1"/>
        <w:tabs>
          <w:tab w:val="left" w:pos="1073"/>
          <w:tab w:val="right" w:leader="dot" w:pos="8630"/>
        </w:tabs>
        <w:rPr>
          <w:ins w:id="81" w:author="Cindy W" w:date="2019-02-02T12:50:00Z"/>
          <w:noProof/>
          <w:lang w:eastAsia="ja-JP"/>
        </w:rPr>
      </w:pPr>
      <w:ins w:id="82" w:author="Cindy W" w:date="2019-02-02T12:50:00Z">
        <w:r w:rsidRPr="00FE39C2">
          <w:rPr>
            <w:noProof/>
            <w:color w:val="4F81BD" w:themeColor="accent1"/>
          </w:rPr>
          <w:t>Step 17:</w:t>
        </w:r>
        <w:r>
          <w:rPr>
            <w:noProof/>
            <w:lang w:eastAsia="ja-JP"/>
          </w:rPr>
          <w:tab/>
        </w:r>
        <w:r>
          <w:rPr>
            <w:noProof/>
          </w:rPr>
          <w:t>Load capacitors</w:t>
        </w:r>
        <w:r>
          <w:rPr>
            <w:noProof/>
          </w:rPr>
          <w:tab/>
        </w:r>
        <w:r>
          <w:rPr>
            <w:noProof/>
          </w:rPr>
          <w:fldChar w:fldCharType="begin"/>
        </w:r>
        <w:r>
          <w:rPr>
            <w:noProof/>
          </w:rPr>
          <w:instrText xml:space="preserve"> PAGEREF _Toc410731172 \h </w:instrText>
        </w:r>
        <w:r>
          <w:rPr>
            <w:noProof/>
          </w:rPr>
        </w:r>
      </w:ins>
      <w:r>
        <w:rPr>
          <w:noProof/>
        </w:rPr>
        <w:fldChar w:fldCharType="separate"/>
      </w:r>
      <w:ins w:id="83" w:author="Cindy W" w:date="2019-02-02T12:52:00Z">
        <w:r>
          <w:rPr>
            <w:noProof/>
          </w:rPr>
          <w:t>20</w:t>
        </w:r>
      </w:ins>
      <w:ins w:id="84" w:author="Cindy W" w:date="2019-02-02T12:50:00Z">
        <w:r>
          <w:rPr>
            <w:noProof/>
          </w:rPr>
          <w:fldChar w:fldCharType="end"/>
        </w:r>
      </w:ins>
    </w:p>
    <w:p w14:paraId="353D339D" w14:textId="77777777" w:rsidR="00122816" w:rsidRDefault="00122816">
      <w:pPr>
        <w:pStyle w:val="TOC1"/>
        <w:tabs>
          <w:tab w:val="left" w:pos="1073"/>
          <w:tab w:val="right" w:leader="dot" w:pos="8630"/>
        </w:tabs>
        <w:rPr>
          <w:ins w:id="85" w:author="Cindy W" w:date="2019-02-02T12:50:00Z"/>
          <w:noProof/>
          <w:lang w:eastAsia="ja-JP"/>
        </w:rPr>
      </w:pPr>
      <w:ins w:id="86" w:author="Cindy W" w:date="2019-02-02T12:50:00Z">
        <w:r w:rsidRPr="00FE39C2">
          <w:rPr>
            <w:noProof/>
            <w:color w:val="4F81BD" w:themeColor="accent1"/>
          </w:rPr>
          <w:t>Step 18:</w:t>
        </w:r>
        <w:r>
          <w:rPr>
            <w:noProof/>
            <w:lang w:eastAsia="ja-JP"/>
          </w:rPr>
          <w:tab/>
        </w:r>
        <w:r>
          <w:rPr>
            <w:noProof/>
          </w:rPr>
          <w:t>Optionally clean flux residue from PCB</w:t>
        </w:r>
        <w:r>
          <w:rPr>
            <w:noProof/>
          </w:rPr>
          <w:tab/>
        </w:r>
        <w:r>
          <w:rPr>
            <w:noProof/>
          </w:rPr>
          <w:fldChar w:fldCharType="begin"/>
        </w:r>
        <w:r>
          <w:rPr>
            <w:noProof/>
          </w:rPr>
          <w:instrText xml:space="preserve"> PAGEREF _Toc410731173 \h </w:instrText>
        </w:r>
        <w:r>
          <w:rPr>
            <w:noProof/>
          </w:rPr>
        </w:r>
      </w:ins>
      <w:r>
        <w:rPr>
          <w:noProof/>
        </w:rPr>
        <w:fldChar w:fldCharType="separate"/>
      </w:r>
      <w:ins w:id="87" w:author="Cindy W" w:date="2019-02-02T12:52:00Z">
        <w:r>
          <w:rPr>
            <w:noProof/>
          </w:rPr>
          <w:t>21</w:t>
        </w:r>
      </w:ins>
      <w:ins w:id="88" w:author="Cindy W" w:date="2019-02-02T12:50:00Z">
        <w:r>
          <w:rPr>
            <w:noProof/>
          </w:rPr>
          <w:fldChar w:fldCharType="end"/>
        </w:r>
      </w:ins>
    </w:p>
    <w:p w14:paraId="07F1D658" w14:textId="77777777" w:rsidR="00122816" w:rsidRDefault="00122816">
      <w:pPr>
        <w:pStyle w:val="TOC1"/>
        <w:tabs>
          <w:tab w:val="left" w:pos="1073"/>
          <w:tab w:val="right" w:leader="dot" w:pos="8630"/>
        </w:tabs>
        <w:rPr>
          <w:ins w:id="89" w:author="Cindy W" w:date="2019-02-02T12:50:00Z"/>
          <w:noProof/>
          <w:lang w:eastAsia="ja-JP"/>
        </w:rPr>
      </w:pPr>
      <w:ins w:id="90" w:author="Cindy W" w:date="2019-02-02T12:50:00Z">
        <w:r w:rsidRPr="00FE39C2">
          <w:rPr>
            <w:noProof/>
            <w:color w:val="4F81BD" w:themeColor="accent1"/>
          </w:rPr>
          <w:t>Step 19:</w:t>
        </w:r>
        <w:r>
          <w:rPr>
            <w:noProof/>
            <w:lang w:eastAsia="ja-JP"/>
          </w:rPr>
          <w:tab/>
        </w:r>
        <w:r>
          <w:rPr>
            <w:noProof/>
          </w:rPr>
          <w:t>Check for shorts</w:t>
        </w:r>
        <w:r>
          <w:rPr>
            <w:noProof/>
          </w:rPr>
          <w:tab/>
        </w:r>
        <w:r>
          <w:rPr>
            <w:noProof/>
          </w:rPr>
          <w:fldChar w:fldCharType="begin"/>
        </w:r>
        <w:r>
          <w:rPr>
            <w:noProof/>
          </w:rPr>
          <w:instrText xml:space="preserve"> PAGEREF _Toc410731174 \h </w:instrText>
        </w:r>
        <w:r>
          <w:rPr>
            <w:noProof/>
          </w:rPr>
        </w:r>
      </w:ins>
      <w:r>
        <w:rPr>
          <w:noProof/>
        </w:rPr>
        <w:fldChar w:fldCharType="separate"/>
      </w:r>
      <w:ins w:id="91" w:author="Cindy W" w:date="2019-02-02T12:52:00Z">
        <w:r>
          <w:rPr>
            <w:noProof/>
          </w:rPr>
          <w:t>21</w:t>
        </w:r>
      </w:ins>
      <w:ins w:id="92" w:author="Cindy W" w:date="2019-02-02T12:50:00Z">
        <w:r>
          <w:rPr>
            <w:noProof/>
          </w:rPr>
          <w:fldChar w:fldCharType="end"/>
        </w:r>
      </w:ins>
    </w:p>
    <w:p w14:paraId="63B8AC4F" w14:textId="77777777" w:rsidR="00122816" w:rsidRDefault="00122816">
      <w:pPr>
        <w:pStyle w:val="TOC1"/>
        <w:tabs>
          <w:tab w:val="left" w:pos="1073"/>
          <w:tab w:val="right" w:leader="dot" w:pos="8630"/>
        </w:tabs>
        <w:rPr>
          <w:ins w:id="93" w:author="Cindy W" w:date="2019-02-02T12:50:00Z"/>
          <w:noProof/>
          <w:lang w:eastAsia="ja-JP"/>
        </w:rPr>
      </w:pPr>
      <w:ins w:id="94" w:author="Cindy W" w:date="2019-02-02T12:50:00Z">
        <w:r w:rsidRPr="00FE39C2">
          <w:rPr>
            <w:noProof/>
            <w:color w:val="4F81BD" w:themeColor="accent1"/>
          </w:rPr>
          <w:t>Step 20:</w:t>
        </w:r>
        <w:r>
          <w:rPr>
            <w:noProof/>
            <w:lang w:eastAsia="ja-JP"/>
          </w:rPr>
          <w:tab/>
        </w:r>
        <w:r>
          <w:rPr>
            <w:noProof/>
          </w:rPr>
          <w:t>Insert ICs</w:t>
        </w:r>
        <w:r>
          <w:rPr>
            <w:noProof/>
          </w:rPr>
          <w:tab/>
        </w:r>
        <w:r>
          <w:rPr>
            <w:noProof/>
          </w:rPr>
          <w:fldChar w:fldCharType="begin"/>
        </w:r>
        <w:r>
          <w:rPr>
            <w:noProof/>
          </w:rPr>
          <w:instrText xml:space="preserve"> PAGEREF _Toc410731175 \h </w:instrText>
        </w:r>
        <w:r>
          <w:rPr>
            <w:noProof/>
          </w:rPr>
        </w:r>
      </w:ins>
      <w:r>
        <w:rPr>
          <w:noProof/>
        </w:rPr>
        <w:fldChar w:fldCharType="separate"/>
      </w:r>
      <w:ins w:id="95" w:author="Cindy W" w:date="2019-02-02T12:52:00Z">
        <w:r>
          <w:rPr>
            <w:noProof/>
          </w:rPr>
          <w:t>22</w:t>
        </w:r>
      </w:ins>
      <w:ins w:id="96" w:author="Cindy W" w:date="2019-02-02T12:50:00Z">
        <w:r>
          <w:rPr>
            <w:noProof/>
          </w:rPr>
          <w:fldChar w:fldCharType="end"/>
        </w:r>
      </w:ins>
    </w:p>
    <w:p w14:paraId="3EB73156" w14:textId="77777777" w:rsidR="00122816" w:rsidRDefault="00122816">
      <w:pPr>
        <w:pStyle w:val="TOC1"/>
        <w:tabs>
          <w:tab w:val="left" w:pos="1073"/>
          <w:tab w:val="right" w:leader="dot" w:pos="8630"/>
        </w:tabs>
        <w:rPr>
          <w:ins w:id="97" w:author="Cindy W" w:date="2019-02-02T12:50:00Z"/>
          <w:noProof/>
          <w:lang w:eastAsia="ja-JP"/>
        </w:rPr>
      </w:pPr>
      <w:ins w:id="98" w:author="Cindy W" w:date="2019-02-02T12:50:00Z">
        <w:r w:rsidRPr="00FE39C2">
          <w:rPr>
            <w:noProof/>
            <w:color w:val="4F81BD" w:themeColor="accent1"/>
          </w:rPr>
          <w:t>Step 21:</w:t>
        </w:r>
        <w:r>
          <w:rPr>
            <w:noProof/>
            <w:lang w:eastAsia="ja-JP"/>
          </w:rPr>
          <w:tab/>
        </w:r>
        <w:r>
          <w:rPr>
            <w:noProof/>
          </w:rPr>
          <w:t>Prepare load circuit wires</w:t>
        </w:r>
        <w:r>
          <w:rPr>
            <w:noProof/>
          </w:rPr>
          <w:tab/>
        </w:r>
        <w:r>
          <w:rPr>
            <w:noProof/>
          </w:rPr>
          <w:fldChar w:fldCharType="begin"/>
        </w:r>
        <w:r>
          <w:rPr>
            <w:noProof/>
          </w:rPr>
          <w:instrText xml:space="preserve"> PAGEREF _Toc410731176 \h </w:instrText>
        </w:r>
        <w:r>
          <w:rPr>
            <w:noProof/>
          </w:rPr>
        </w:r>
      </w:ins>
      <w:r>
        <w:rPr>
          <w:noProof/>
        </w:rPr>
        <w:fldChar w:fldCharType="separate"/>
      </w:r>
      <w:ins w:id="99" w:author="Cindy W" w:date="2019-02-02T12:52:00Z">
        <w:r>
          <w:rPr>
            <w:noProof/>
          </w:rPr>
          <w:t>22</w:t>
        </w:r>
      </w:ins>
      <w:ins w:id="100" w:author="Cindy W" w:date="2019-02-02T12:50:00Z">
        <w:r>
          <w:rPr>
            <w:noProof/>
          </w:rPr>
          <w:fldChar w:fldCharType="end"/>
        </w:r>
      </w:ins>
    </w:p>
    <w:p w14:paraId="14EC7388" w14:textId="77777777" w:rsidR="00122816" w:rsidRDefault="00122816">
      <w:pPr>
        <w:pStyle w:val="TOC1"/>
        <w:tabs>
          <w:tab w:val="left" w:pos="1073"/>
          <w:tab w:val="right" w:leader="dot" w:pos="8630"/>
        </w:tabs>
        <w:rPr>
          <w:ins w:id="101" w:author="Cindy W" w:date="2019-02-02T12:50:00Z"/>
          <w:noProof/>
          <w:lang w:eastAsia="ja-JP"/>
        </w:rPr>
      </w:pPr>
      <w:ins w:id="102" w:author="Cindy W" w:date="2019-02-02T12:50:00Z">
        <w:r w:rsidRPr="00FE39C2">
          <w:rPr>
            <w:noProof/>
            <w:color w:val="4F81BD" w:themeColor="accent1"/>
          </w:rPr>
          <w:t>Step 22:</w:t>
        </w:r>
        <w:r>
          <w:rPr>
            <w:noProof/>
            <w:lang w:eastAsia="ja-JP"/>
          </w:rPr>
          <w:tab/>
        </w:r>
        <w:r>
          <w:rPr>
            <w:noProof/>
          </w:rPr>
          <w:t>Make load circuit connections</w:t>
        </w:r>
        <w:r>
          <w:rPr>
            <w:noProof/>
          </w:rPr>
          <w:tab/>
        </w:r>
        <w:r>
          <w:rPr>
            <w:noProof/>
          </w:rPr>
          <w:fldChar w:fldCharType="begin"/>
        </w:r>
        <w:r>
          <w:rPr>
            <w:noProof/>
          </w:rPr>
          <w:instrText xml:space="preserve"> PAGEREF _Toc410731177 \h </w:instrText>
        </w:r>
        <w:r>
          <w:rPr>
            <w:noProof/>
          </w:rPr>
        </w:r>
      </w:ins>
      <w:r>
        <w:rPr>
          <w:noProof/>
        </w:rPr>
        <w:fldChar w:fldCharType="separate"/>
      </w:r>
      <w:ins w:id="103" w:author="Cindy W" w:date="2019-02-02T12:52:00Z">
        <w:r>
          <w:rPr>
            <w:noProof/>
          </w:rPr>
          <w:t>25</w:t>
        </w:r>
      </w:ins>
      <w:ins w:id="104" w:author="Cindy W" w:date="2019-02-02T12:50:00Z">
        <w:r>
          <w:rPr>
            <w:noProof/>
          </w:rPr>
          <w:fldChar w:fldCharType="end"/>
        </w:r>
      </w:ins>
    </w:p>
    <w:p w14:paraId="4E18E03A" w14:textId="77777777" w:rsidR="00122816" w:rsidRDefault="00122816">
      <w:pPr>
        <w:pStyle w:val="TOC1"/>
        <w:tabs>
          <w:tab w:val="left" w:pos="1073"/>
          <w:tab w:val="right" w:leader="dot" w:pos="8630"/>
        </w:tabs>
        <w:rPr>
          <w:ins w:id="105" w:author="Cindy W" w:date="2019-02-02T12:50:00Z"/>
          <w:noProof/>
          <w:lang w:eastAsia="ja-JP"/>
        </w:rPr>
      </w:pPr>
      <w:ins w:id="106" w:author="Cindy W" w:date="2019-02-02T12:50:00Z">
        <w:r w:rsidRPr="00FE39C2">
          <w:rPr>
            <w:noProof/>
            <w:color w:val="4F81BD" w:themeColor="accent1"/>
          </w:rPr>
          <w:t>Step 23:</w:t>
        </w:r>
        <w:r>
          <w:rPr>
            <w:noProof/>
            <w:lang w:eastAsia="ja-JP"/>
          </w:rPr>
          <w:tab/>
        </w:r>
        <w:r>
          <w:rPr>
            <w:noProof/>
          </w:rPr>
          <w:t>Make relay power/control side connections</w:t>
        </w:r>
        <w:r>
          <w:rPr>
            <w:noProof/>
          </w:rPr>
          <w:tab/>
        </w:r>
        <w:r>
          <w:rPr>
            <w:noProof/>
          </w:rPr>
          <w:fldChar w:fldCharType="begin"/>
        </w:r>
        <w:r>
          <w:rPr>
            <w:noProof/>
          </w:rPr>
          <w:instrText xml:space="preserve"> PAGEREF _Toc410731178 \h </w:instrText>
        </w:r>
        <w:r>
          <w:rPr>
            <w:noProof/>
          </w:rPr>
        </w:r>
      </w:ins>
      <w:r>
        <w:rPr>
          <w:noProof/>
        </w:rPr>
        <w:fldChar w:fldCharType="separate"/>
      </w:r>
      <w:ins w:id="107" w:author="Cindy W" w:date="2019-02-02T12:52:00Z">
        <w:r>
          <w:rPr>
            <w:noProof/>
          </w:rPr>
          <w:t>27</w:t>
        </w:r>
      </w:ins>
      <w:ins w:id="108" w:author="Cindy W" w:date="2019-02-02T12:50:00Z">
        <w:r>
          <w:rPr>
            <w:noProof/>
          </w:rPr>
          <w:fldChar w:fldCharType="end"/>
        </w:r>
      </w:ins>
    </w:p>
    <w:p w14:paraId="2B5EF746" w14:textId="77777777" w:rsidR="00122816" w:rsidRDefault="00122816">
      <w:pPr>
        <w:pStyle w:val="TOC1"/>
        <w:tabs>
          <w:tab w:val="left" w:pos="1073"/>
          <w:tab w:val="right" w:leader="dot" w:pos="8630"/>
        </w:tabs>
        <w:rPr>
          <w:ins w:id="109" w:author="Cindy W" w:date="2019-02-02T12:50:00Z"/>
          <w:noProof/>
          <w:lang w:eastAsia="ja-JP"/>
        </w:rPr>
      </w:pPr>
      <w:ins w:id="110" w:author="Cindy W" w:date="2019-02-02T12:50:00Z">
        <w:r w:rsidRPr="00FE39C2">
          <w:rPr>
            <w:noProof/>
            <w:color w:val="4F81BD" w:themeColor="accent1"/>
          </w:rPr>
          <w:t>Step 24:</w:t>
        </w:r>
        <w:r>
          <w:rPr>
            <w:noProof/>
            <w:lang w:eastAsia="ja-JP"/>
          </w:rPr>
          <w:tab/>
        </w:r>
        <w:r>
          <w:rPr>
            <w:noProof/>
          </w:rPr>
          <w:t>Check all off-PCB connections</w:t>
        </w:r>
        <w:r>
          <w:rPr>
            <w:noProof/>
          </w:rPr>
          <w:tab/>
        </w:r>
        <w:r>
          <w:rPr>
            <w:noProof/>
          </w:rPr>
          <w:fldChar w:fldCharType="begin"/>
        </w:r>
        <w:r>
          <w:rPr>
            <w:noProof/>
          </w:rPr>
          <w:instrText xml:space="preserve"> PAGEREF _Toc410731179 \h </w:instrText>
        </w:r>
        <w:r>
          <w:rPr>
            <w:noProof/>
          </w:rPr>
        </w:r>
      </w:ins>
      <w:r>
        <w:rPr>
          <w:noProof/>
        </w:rPr>
        <w:fldChar w:fldCharType="separate"/>
      </w:r>
      <w:ins w:id="111" w:author="Cindy W" w:date="2019-02-02T12:52:00Z">
        <w:r>
          <w:rPr>
            <w:noProof/>
          </w:rPr>
          <w:t>28</w:t>
        </w:r>
      </w:ins>
      <w:ins w:id="112" w:author="Cindy W" w:date="2019-02-02T12:50:00Z">
        <w:r>
          <w:rPr>
            <w:noProof/>
          </w:rPr>
          <w:fldChar w:fldCharType="end"/>
        </w:r>
      </w:ins>
    </w:p>
    <w:p w14:paraId="754108FA" w14:textId="77777777" w:rsidR="00122816" w:rsidRDefault="00122816">
      <w:pPr>
        <w:pStyle w:val="TOC1"/>
        <w:tabs>
          <w:tab w:val="left" w:pos="1073"/>
          <w:tab w:val="right" w:leader="dot" w:pos="8630"/>
        </w:tabs>
        <w:rPr>
          <w:ins w:id="113" w:author="Cindy W" w:date="2019-02-02T12:50:00Z"/>
          <w:noProof/>
          <w:lang w:eastAsia="ja-JP"/>
        </w:rPr>
      </w:pPr>
      <w:ins w:id="114" w:author="Cindy W" w:date="2019-02-02T12:50:00Z">
        <w:r w:rsidRPr="00FE39C2">
          <w:rPr>
            <w:noProof/>
            <w:color w:val="4F81BD" w:themeColor="accent1"/>
          </w:rPr>
          <w:t>Step 25:</w:t>
        </w:r>
        <w:r>
          <w:rPr>
            <w:noProof/>
            <w:lang w:eastAsia="ja-JP"/>
          </w:rPr>
          <w:tab/>
        </w:r>
        <w:r>
          <w:rPr>
            <w:noProof/>
          </w:rPr>
          <w:t>Mate PCB with Arduino</w:t>
        </w:r>
        <w:r>
          <w:rPr>
            <w:noProof/>
          </w:rPr>
          <w:tab/>
        </w:r>
        <w:r>
          <w:rPr>
            <w:noProof/>
          </w:rPr>
          <w:fldChar w:fldCharType="begin"/>
        </w:r>
        <w:r>
          <w:rPr>
            <w:noProof/>
          </w:rPr>
          <w:instrText xml:space="preserve"> PAGEREF _Toc410731180 \h </w:instrText>
        </w:r>
        <w:r>
          <w:rPr>
            <w:noProof/>
          </w:rPr>
        </w:r>
      </w:ins>
      <w:r>
        <w:rPr>
          <w:noProof/>
        </w:rPr>
        <w:fldChar w:fldCharType="separate"/>
      </w:r>
      <w:ins w:id="115" w:author="Cindy W" w:date="2019-02-02T12:52:00Z">
        <w:r>
          <w:rPr>
            <w:noProof/>
          </w:rPr>
          <w:t>28</w:t>
        </w:r>
      </w:ins>
      <w:ins w:id="116" w:author="Cindy W" w:date="2019-02-02T12:50:00Z">
        <w:r>
          <w:rPr>
            <w:noProof/>
          </w:rPr>
          <w:fldChar w:fldCharType="end"/>
        </w:r>
      </w:ins>
    </w:p>
    <w:p w14:paraId="5B0242C6" w14:textId="77777777" w:rsidR="00122816" w:rsidRDefault="00122816">
      <w:pPr>
        <w:pStyle w:val="TOC1"/>
        <w:tabs>
          <w:tab w:val="left" w:pos="1073"/>
          <w:tab w:val="right" w:leader="dot" w:pos="8630"/>
        </w:tabs>
        <w:rPr>
          <w:ins w:id="117" w:author="Cindy W" w:date="2019-02-02T12:50:00Z"/>
          <w:noProof/>
          <w:lang w:eastAsia="ja-JP"/>
        </w:rPr>
      </w:pPr>
      <w:ins w:id="118" w:author="Cindy W" w:date="2019-02-02T12:50:00Z">
        <w:r w:rsidRPr="00FE39C2">
          <w:rPr>
            <w:noProof/>
            <w:color w:val="4F81BD" w:themeColor="accent1"/>
          </w:rPr>
          <w:t>Step 26:</w:t>
        </w:r>
        <w:r>
          <w:rPr>
            <w:noProof/>
            <w:lang w:eastAsia="ja-JP"/>
          </w:rPr>
          <w:tab/>
        </w:r>
        <w:r>
          <w:rPr>
            <w:noProof/>
          </w:rPr>
          <w:t>Smoke test</w:t>
        </w:r>
        <w:r>
          <w:rPr>
            <w:noProof/>
          </w:rPr>
          <w:tab/>
        </w:r>
        <w:r>
          <w:rPr>
            <w:noProof/>
          </w:rPr>
          <w:fldChar w:fldCharType="begin"/>
        </w:r>
        <w:r>
          <w:rPr>
            <w:noProof/>
          </w:rPr>
          <w:instrText xml:space="preserve"> PAGEREF _Toc410731181 \h </w:instrText>
        </w:r>
        <w:r>
          <w:rPr>
            <w:noProof/>
          </w:rPr>
        </w:r>
      </w:ins>
      <w:r>
        <w:rPr>
          <w:noProof/>
        </w:rPr>
        <w:fldChar w:fldCharType="separate"/>
      </w:r>
      <w:ins w:id="119" w:author="Cindy W" w:date="2019-02-02T12:52:00Z">
        <w:r>
          <w:rPr>
            <w:noProof/>
          </w:rPr>
          <w:t>29</w:t>
        </w:r>
      </w:ins>
      <w:ins w:id="120" w:author="Cindy W" w:date="2019-02-02T12:50:00Z">
        <w:r>
          <w:rPr>
            <w:noProof/>
          </w:rPr>
          <w:fldChar w:fldCharType="end"/>
        </w:r>
      </w:ins>
    </w:p>
    <w:p w14:paraId="00C88BC3" w14:textId="77777777" w:rsidR="00122816" w:rsidRDefault="00122816">
      <w:pPr>
        <w:pStyle w:val="TOC1"/>
        <w:tabs>
          <w:tab w:val="left" w:pos="1073"/>
          <w:tab w:val="right" w:leader="dot" w:pos="8630"/>
        </w:tabs>
        <w:rPr>
          <w:ins w:id="121" w:author="Cindy W" w:date="2019-02-02T12:50:00Z"/>
          <w:noProof/>
          <w:lang w:eastAsia="ja-JP"/>
        </w:rPr>
      </w:pPr>
      <w:ins w:id="122" w:author="Cindy W" w:date="2019-02-02T12:50:00Z">
        <w:r w:rsidRPr="00FE39C2">
          <w:rPr>
            <w:noProof/>
            <w:color w:val="4F81BD" w:themeColor="accent1"/>
          </w:rPr>
          <w:t>Step 27:</w:t>
        </w:r>
        <w:r>
          <w:rPr>
            <w:noProof/>
            <w:lang w:eastAsia="ja-JP"/>
          </w:rPr>
          <w:tab/>
        </w:r>
        <w:r>
          <w:rPr>
            <w:noProof/>
          </w:rPr>
          <w:t>Load Arduino sketch</w:t>
        </w:r>
        <w:r>
          <w:rPr>
            <w:noProof/>
          </w:rPr>
          <w:tab/>
        </w:r>
        <w:r>
          <w:rPr>
            <w:noProof/>
          </w:rPr>
          <w:fldChar w:fldCharType="begin"/>
        </w:r>
        <w:r>
          <w:rPr>
            <w:noProof/>
          </w:rPr>
          <w:instrText xml:space="preserve"> PAGEREF _Toc410731182 \h </w:instrText>
        </w:r>
        <w:r>
          <w:rPr>
            <w:noProof/>
          </w:rPr>
        </w:r>
      </w:ins>
      <w:r>
        <w:rPr>
          <w:noProof/>
        </w:rPr>
        <w:fldChar w:fldCharType="separate"/>
      </w:r>
      <w:ins w:id="123" w:author="Cindy W" w:date="2019-02-02T12:52:00Z">
        <w:r>
          <w:rPr>
            <w:noProof/>
          </w:rPr>
          <w:t>29</w:t>
        </w:r>
      </w:ins>
      <w:ins w:id="124" w:author="Cindy W" w:date="2019-02-02T12:50:00Z">
        <w:r>
          <w:rPr>
            <w:noProof/>
          </w:rPr>
          <w:fldChar w:fldCharType="end"/>
        </w:r>
      </w:ins>
    </w:p>
    <w:p w14:paraId="28A6658C" w14:textId="77777777" w:rsidR="00122816" w:rsidRDefault="00122816">
      <w:pPr>
        <w:pStyle w:val="TOC1"/>
        <w:tabs>
          <w:tab w:val="left" w:pos="1073"/>
          <w:tab w:val="right" w:leader="dot" w:pos="8630"/>
        </w:tabs>
        <w:rPr>
          <w:ins w:id="125" w:author="Cindy W" w:date="2019-02-02T12:50:00Z"/>
          <w:noProof/>
          <w:lang w:eastAsia="ja-JP"/>
        </w:rPr>
      </w:pPr>
      <w:ins w:id="126" w:author="Cindy W" w:date="2019-02-02T12:50:00Z">
        <w:r w:rsidRPr="00FE39C2">
          <w:rPr>
            <w:noProof/>
            <w:color w:val="4F81BD" w:themeColor="accent1"/>
          </w:rPr>
          <w:t>Step 28:</w:t>
        </w:r>
        <w:r>
          <w:rPr>
            <w:noProof/>
            <w:lang w:eastAsia="ja-JP"/>
          </w:rPr>
          <w:tab/>
        </w:r>
        <w:r>
          <w:rPr>
            <w:noProof/>
          </w:rPr>
          <w:t>Connect via IV Swinger 2 app</w:t>
        </w:r>
        <w:r>
          <w:rPr>
            <w:noProof/>
          </w:rPr>
          <w:tab/>
        </w:r>
        <w:r>
          <w:rPr>
            <w:noProof/>
          </w:rPr>
          <w:fldChar w:fldCharType="begin"/>
        </w:r>
        <w:r>
          <w:rPr>
            <w:noProof/>
          </w:rPr>
          <w:instrText xml:space="preserve"> PAGEREF _Toc410731183 \h </w:instrText>
        </w:r>
        <w:r>
          <w:rPr>
            <w:noProof/>
          </w:rPr>
        </w:r>
      </w:ins>
      <w:r>
        <w:rPr>
          <w:noProof/>
        </w:rPr>
        <w:fldChar w:fldCharType="separate"/>
      </w:r>
      <w:ins w:id="127" w:author="Cindy W" w:date="2019-02-02T12:52:00Z">
        <w:r>
          <w:rPr>
            <w:noProof/>
          </w:rPr>
          <w:t>30</w:t>
        </w:r>
      </w:ins>
      <w:ins w:id="128" w:author="Cindy W" w:date="2019-02-02T12:50:00Z">
        <w:r>
          <w:rPr>
            <w:noProof/>
          </w:rPr>
          <w:fldChar w:fldCharType="end"/>
        </w:r>
      </w:ins>
    </w:p>
    <w:p w14:paraId="12927E0F" w14:textId="77777777" w:rsidR="00122816" w:rsidRDefault="00122816">
      <w:pPr>
        <w:pStyle w:val="TOC1"/>
        <w:tabs>
          <w:tab w:val="left" w:pos="1073"/>
          <w:tab w:val="right" w:leader="dot" w:pos="8630"/>
        </w:tabs>
        <w:rPr>
          <w:ins w:id="129" w:author="Cindy W" w:date="2019-02-02T12:50:00Z"/>
          <w:noProof/>
          <w:lang w:eastAsia="ja-JP"/>
        </w:rPr>
      </w:pPr>
      <w:ins w:id="130" w:author="Cindy W" w:date="2019-02-02T12:50:00Z">
        <w:r w:rsidRPr="00FE39C2">
          <w:rPr>
            <w:noProof/>
            <w:color w:val="4F81BD" w:themeColor="accent1"/>
          </w:rPr>
          <w:t>Step 29:</w:t>
        </w:r>
        <w:r>
          <w:rPr>
            <w:noProof/>
            <w:lang w:eastAsia="ja-JP"/>
          </w:rPr>
          <w:tab/>
        </w:r>
        <w:r>
          <w:rPr>
            <w:noProof/>
          </w:rPr>
          <w:t>Apply resistor calibration</w:t>
        </w:r>
        <w:r>
          <w:rPr>
            <w:noProof/>
          </w:rPr>
          <w:tab/>
        </w:r>
        <w:r>
          <w:rPr>
            <w:noProof/>
          </w:rPr>
          <w:fldChar w:fldCharType="begin"/>
        </w:r>
        <w:r>
          <w:rPr>
            <w:noProof/>
          </w:rPr>
          <w:instrText xml:space="preserve"> PAGEREF _Toc410731184 \h </w:instrText>
        </w:r>
        <w:r>
          <w:rPr>
            <w:noProof/>
          </w:rPr>
        </w:r>
      </w:ins>
      <w:r>
        <w:rPr>
          <w:noProof/>
        </w:rPr>
        <w:fldChar w:fldCharType="separate"/>
      </w:r>
      <w:ins w:id="131" w:author="Cindy W" w:date="2019-02-02T12:52:00Z">
        <w:r>
          <w:rPr>
            <w:noProof/>
          </w:rPr>
          <w:t>31</w:t>
        </w:r>
      </w:ins>
      <w:ins w:id="132" w:author="Cindy W" w:date="2019-02-02T12:50:00Z">
        <w:r>
          <w:rPr>
            <w:noProof/>
          </w:rPr>
          <w:fldChar w:fldCharType="end"/>
        </w:r>
      </w:ins>
    </w:p>
    <w:p w14:paraId="18FACE65" w14:textId="77777777" w:rsidR="00122816" w:rsidRDefault="00122816">
      <w:pPr>
        <w:pStyle w:val="TOC1"/>
        <w:tabs>
          <w:tab w:val="left" w:pos="1073"/>
          <w:tab w:val="right" w:leader="dot" w:pos="8630"/>
        </w:tabs>
        <w:rPr>
          <w:ins w:id="133" w:author="Cindy W" w:date="2019-02-02T12:50:00Z"/>
          <w:noProof/>
          <w:lang w:eastAsia="ja-JP"/>
        </w:rPr>
      </w:pPr>
      <w:ins w:id="134" w:author="Cindy W" w:date="2019-02-02T12:50:00Z">
        <w:r w:rsidRPr="00FE39C2">
          <w:rPr>
            <w:noProof/>
            <w:color w:val="4F81BD" w:themeColor="accent1"/>
          </w:rPr>
          <w:t>Step 30:</w:t>
        </w:r>
        <w:r>
          <w:rPr>
            <w:noProof/>
            <w:lang w:eastAsia="ja-JP"/>
          </w:rPr>
          <w:tab/>
        </w:r>
        <w:r>
          <w:rPr>
            <w:noProof/>
          </w:rPr>
          <w:t>Sanity tests</w:t>
        </w:r>
        <w:r>
          <w:rPr>
            <w:noProof/>
          </w:rPr>
          <w:tab/>
        </w:r>
        <w:r>
          <w:rPr>
            <w:noProof/>
          </w:rPr>
          <w:fldChar w:fldCharType="begin"/>
        </w:r>
        <w:r>
          <w:rPr>
            <w:noProof/>
          </w:rPr>
          <w:instrText xml:space="preserve"> PAGEREF _Toc410731185 \h </w:instrText>
        </w:r>
        <w:r>
          <w:rPr>
            <w:noProof/>
          </w:rPr>
        </w:r>
      </w:ins>
      <w:r>
        <w:rPr>
          <w:noProof/>
        </w:rPr>
        <w:fldChar w:fldCharType="separate"/>
      </w:r>
      <w:ins w:id="135" w:author="Cindy W" w:date="2019-02-02T12:52:00Z">
        <w:r>
          <w:rPr>
            <w:noProof/>
          </w:rPr>
          <w:t>31</w:t>
        </w:r>
      </w:ins>
      <w:ins w:id="136" w:author="Cindy W" w:date="2019-02-02T12:50:00Z">
        <w:r>
          <w:rPr>
            <w:noProof/>
          </w:rPr>
          <w:fldChar w:fldCharType="end"/>
        </w:r>
      </w:ins>
    </w:p>
    <w:p w14:paraId="68CCB8B7" w14:textId="77777777" w:rsidR="00122816" w:rsidRDefault="00122816">
      <w:pPr>
        <w:pStyle w:val="TOC1"/>
        <w:tabs>
          <w:tab w:val="left" w:pos="1073"/>
          <w:tab w:val="right" w:leader="dot" w:pos="8630"/>
        </w:tabs>
        <w:rPr>
          <w:ins w:id="137" w:author="Cindy W" w:date="2019-02-02T12:50:00Z"/>
          <w:noProof/>
          <w:lang w:eastAsia="ja-JP"/>
        </w:rPr>
      </w:pPr>
      <w:ins w:id="138" w:author="Cindy W" w:date="2019-02-02T12:50:00Z">
        <w:r w:rsidRPr="00FE39C2">
          <w:rPr>
            <w:noProof/>
            <w:color w:val="4F81BD" w:themeColor="accent1"/>
          </w:rPr>
          <w:t>Step 31:</w:t>
        </w:r>
        <w:r>
          <w:rPr>
            <w:noProof/>
            <w:lang w:eastAsia="ja-JP"/>
          </w:rPr>
          <w:tab/>
        </w:r>
        <w:r>
          <w:rPr>
            <w:noProof/>
          </w:rPr>
          <w:t>Prepare for case and final assembly</w:t>
        </w:r>
        <w:r>
          <w:rPr>
            <w:noProof/>
          </w:rPr>
          <w:tab/>
        </w:r>
        <w:r>
          <w:rPr>
            <w:noProof/>
          </w:rPr>
          <w:fldChar w:fldCharType="begin"/>
        </w:r>
        <w:r>
          <w:rPr>
            <w:noProof/>
          </w:rPr>
          <w:instrText xml:space="preserve"> PAGEREF _Toc410731186 \h </w:instrText>
        </w:r>
        <w:r>
          <w:rPr>
            <w:noProof/>
          </w:rPr>
        </w:r>
      </w:ins>
      <w:r>
        <w:rPr>
          <w:noProof/>
        </w:rPr>
        <w:fldChar w:fldCharType="separate"/>
      </w:r>
      <w:ins w:id="139" w:author="Cindy W" w:date="2019-02-02T12:52:00Z">
        <w:r>
          <w:rPr>
            <w:noProof/>
          </w:rPr>
          <w:t>32</w:t>
        </w:r>
      </w:ins>
      <w:ins w:id="140" w:author="Cindy W" w:date="2019-02-02T12:50:00Z">
        <w:r>
          <w:rPr>
            <w:noProof/>
          </w:rPr>
          <w:fldChar w:fldCharType="end"/>
        </w:r>
      </w:ins>
    </w:p>
    <w:p w14:paraId="10D739A2" w14:textId="77777777" w:rsidR="00122816" w:rsidRDefault="00122816">
      <w:pPr>
        <w:pStyle w:val="TOC1"/>
        <w:tabs>
          <w:tab w:val="left" w:pos="1073"/>
          <w:tab w:val="right" w:leader="dot" w:pos="8630"/>
        </w:tabs>
        <w:rPr>
          <w:ins w:id="141" w:author="Cindy W" w:date="2019-02-02T12:50:00Z"/>
          <w:noProof/>
          <w:lang w:eastAsia="ja-JP"/>
        </w:rPr>
      </w:pPr>
      <w:ins w:id="142" w:author="Cindy W" w:date="2019-02-02T12:50:00Z">
        <w:r w:rsidRPr="00FE39C2">
          <w:rPr>
            <w:noProof/>
            <w:color w:val="4F81BD" w:themeColor="accent1"/>
          </w:rPr>
          <w:t>Step 32:</w:t>
        </w:r>
        <w:r>
          <w:rPr>
            <w:noProof/>
            <w:lang w:eastAsia="ja-JP"/>
          </w:rPr>
          <w:tab/>
        </w:r>
        <w:r>
          <w:rPr>
            <w:noProof/>
          </w:rPr>
          <w:t>Mark holes for Arduino standoffs</w:t>
        </w:r>
        <w:r>
          <w:rPr>
            <w:noProof/>
          </w:rPr>
          <w:tab/>
        </w:r>
        <w:r>
          <w:rPr>
            <w:noProof/>
          </w:rPr>
          <w:fldChar w:fldCharType="begin"/>
        </w:r>
        <w:r>
          <w:rPr>
            <w:noProof/>
          </w:rPr>
          <w:instrText xml:space="preserve"> PAGEREF _Toc410731187 \h </w:instrText>
        </w:r>
        <w:r>
          <w:rPr>
            <w:noProof/>
          </w:rPr>
        </w:r>
      </w:ins>
      <w:r>
        <w:rPr>
          <w:noProof/>
        </w:rPr>
        <w:fldChar w:fldCharType="separate"/>
      </w:r>
      <w:ins w:id="143" w:author="Cindy W" w:date="2019-02-02T12:52:00Z">
        <w:r>
          <w:rPr>
            <w:noProof/>
          </w:rPr>
          <w:t>33</w:t>
        </w:r>
      </w:ins>
      <w:ins w:id="144" w:author="Cindy W" w:date="2019-02-02T12:50:00Z">
        <w:r>
          <w:rPr>
            <w:noProof/>
          </w:rPr>
          <w:fldChar w:fldCharType="end"/>
        </w:r>
      </w:ins>
    </w:p>
    <w:p w14:paraId="2BCAC249" w14:textId="77777777" w:rsidR="00122816" w:rsidRDefault="00122816">
      <w:pPr>
        <w:pStyle w:val="TOC1"/>
        <w:tabs>
          <w:tab w:val="left" w:pos="1073"/>
          <w:tab w:val="right" w:leader="dot" w:pos="8630"/>
        </w:tabs>
        <w:rPr>
          <w:ins w:id="145" w:author="Cindy W" w:date="2019-02-02T12:50:00Z"/>
          <w:noProof/>
          <w:lang w:eastAsia="ja-JP"/>
        </w:rPr>
      </w:pPr>
      <w:ins w:id="146" w:author="Cindy W" w:date="2019-02-02T12:50:00Z">
        <w:r w:rsidRPr="00FE39C2">
          <w:rPr>
            <w:noProof/>
            <w:color w:val="4F81BD" w:themeColor="accent1"/>
          </w:rPr>
          <w:t>Step 33:</w:t>
        </w:r>
        <w:r>
          <w:rPr>
            <w:noProof/>
            <w:lang w:eastAsia="ja-JP"/>
          </w:rPr>
          <w:tab/>
        </w:r>
        <w:r>
          <w:rPr>
            <w:noProof/>
          </w:rPr>
          <w:t>Mark holes for relay module standoffs</w:t>
        </w:r>
        <w:r>
          <w:rPr>
            <w:noProof/>
          </w:rPr>
          <w:tab/>
        </w:r>
        <w:r>
          <w:rPr>
            <w:noProof/>
          </w:rPr>
          <w:fldChar w:fldCharType="begin"/>
        </w:r>
        <w:r>
          <w:rPr>
            <w:noProof/>
          </w:rPr>
          <w:instrText xml:space="preserve"> PAGEREF _Toc410731188 \h </w:instrText>
        </w:r>
        <w:r>
          <w:rPr>
            <w:noProof/>
          </w:rPr>
        </w:r>
      </w:ins>
      <w:r>
        <w:rPr>
          <w:noProof/>
        </w:rPr>
        <w:fldChar w:fldCharType="separate"/>
      </w:r>
      <w:ins w:id="147" w:author="Cindy W" w:date="2019-02-02T12:52:00Z">
        <w:r>
          <w:rPr>
            <w:noProof/>
          </w:rPr>
          <w:t>35</w:t>
        </w:r>
      </w:ins>
      <w:ins w:id="148" w:author="Cindy W" w:date="2019-02-02T12:50:00Z">
        <w:r>
          <w:rPr>
            <w:noProof/>
          </w:rPr>
          <w:fldChar w:fldCharType="end"/>
        </w:r>
      </w:ins>
    </w:p>
    <w:p w14:paraId="1C8C3A78" w14:textId="77777777" w:rsidR="00122816" w:rsidRDefault="00122816">
      <w:pPr>
        <w:pStyle w:val="TOC1"/>
        <w:tabs>
          <w:tab w:val="left" w:pos="1073"/>
          <w:tab w:val="right" w:leader="dot" w:pos="8630"/>
        </w:tabs>
        <w:rPr>
          <w:ins w:id="149" w:author="Cindy W" w:date="2019-02-02T12:50:00Z"/>
          <w:noProof/>
          <w:lang w:eastAsia="ja-JP"/>
        </w:rPr>
      </w:pPr>
      <w:ins w:id="150" w:author="Cindy W" w:date="2019-02-02T12:50:00Z">
        <w:r w:rsidRPr="00FE39C2">
          <w:rPr>
            <w:noProof/>
            <w:color w:val="4F81BD" w:themeColor="accent1"/>
          </w:rPr>
          <w:t>Step 34:</w:t>
        </w:r>
        <w:r>
          <w:rPr>
            <w:noProof/>
            <w:lang w:eastAsia="ja-JP"/>
          </w:rPr>
          <w:tab/>
        </w:r>
        <w:r>
          <w:rPr>
            <w:noProof/>
          </w:rPr>
          <w:t>Mark holes for binding posts</w:t>
        </w:r>
        <w:r>
          <w:rPr>
            <w:noProof/>
          </w:rPr>
          <w:tab/>
        </w:r>
        <w:r>
          <w:rPr>
            <w:noProof/>
          </w:rPr>
          <w:fldChar w:fldCharType="begin"/>
        </w:r>
        <w:r>
          <w:rPr>
            <w:noProof/>
          </w:rPr>
          <w:instrText xml:space="preserve"> PAGEREF _Toc410731189 \h </w:instrText>
        </w:r>
        <w:r>
          <w:rPr>
            <w:noProof/>
          </w:rPr>
        </w:r>
      </w:ins>
      <w:r>
        <w:rPr>
          <w:noProof/>
        </w:rPr>
        <w:fldChar w:fldCharType="separate"/>
      </w:r>
      <w:ins w:id="151" w:author="Cindy W" w:date="2019-02-02T12:52:00Z">
        <w:r>
          <w:rPr>
            <w:noProof/>
          </w:rPr>
          <w:t>35</w:t>
        </w:r>
      </w:ins>
      <w:ins w:id="152" w:author="Cindy W" w:date="2019-02-02T12:50:00Z">
        <w:r>
          <w:rPr>
            <w:noProof/>
          </w:rPr>
          <w:fldChar w:fldCharType="end"/>
        </w:r>
      </w:ins>
    </w:p>
    <w:p w14:paraId="4AABE02A" w14:textId="77777777" w:rsidR="00122816" w:rsidRDefault="00122816">
      <w:pPr>
        <w:pStyle w:val="TOC1"/>
        <w:tabs>
          <w:tab w:val="left" w:pos="1073"/>
          <w:tab w:val="right" w:leader="dot" w:pos="8630"/>
        </w:tabs>
        <w:rPr>
          <w:ins w:id="153" w:author="Cindy W" w:date="2019-02-02T12:50:00Z"/>
          <w:noProof/>
          <w:lang w:eastAsia="ja-JP"/>
        </w:rPr>
      </w:pPr>
      <w:ins w:id="154" w:author="Cindy W" w:date="2019-02-02T12:50:00Z">
        <w:r w:rsidRPr="00FE39C2">
          <w:rPr>
            <w:noProof/>
            <w:color w:val="4F81BD" w:themeColor="accent1"/>
          </w:rPr>
          <w:t>Step 35:</w:t>
        </w:r>
        <w:r>
          <w:rPr>
            <w:noProof/>
            <w:lang w:eastAsia="ja-JP"/>
          </w:rPr>
          <w:tab/>
        </w:r>
        <w:r>
          <w:rPr>
            <w:noProof/>
          </w:rPr>
          <w:t>Drill marked holes</w:t>
        </w:r>
        <w:r>
          <w:rPr>
            <w:noProof/>
          </w:rPr>
          <w:tab/>
        </w:r>
        <w:r>
          <w:rPr>
            <w:noProof/>
          </w:rPr>
          <w:fldChar w:fldCharType="begin"/>
        </w:r>
        <w:r>
          <w:rPr>
            <w:noProof/>
          </w:rPr>
          <w:instrText xml:space="preserve"> PAGEREF _Toc410731190 \h </w:instrText>
        </w:r>
        <w:r>
          <w:rPr>
            <w:noProof/>
          </w:rPr>
        </w:r>
      </w:ins>
      <w:r>
        <w:rPr>
          <w:noProof/>
        </w:rPr>
        <w:fldChar w:fldCharType="separate"/>
      </w:r>
      <w:ins w:id="155" w:author="Cindy W" w:date="2019-02-02T12:52:00Z">
        <w:r>
          <w:rPr>
            <w:noProof/>
          </w:rPr>
          <w:t>36</w:t>
        </w:r>
      </w:ins>
      <w:ins w:id="156" w:author="Cindy W" w:date="2019-02-02T12:50:00Z">
        <w:r>
          <w:rPr>
            <w:noProof/>
          </w:rPr>
          <w:fldChar w:fldCharType="end"/>
        </w:r>
      </w:ins>
    </w:p>
    <w:p w14:paraId="3EC38B8B" w14:textId="77777777" w:rsidR="00122816" w:rsidRDefault="00122816">
      <w:pPr>
        <w:pStyle w:val="TOC1"/>
        <w:tabs>
          <w:tab w:val="left" w:pos="1073"/>
          <w:tab w:val="right" w:leader="dot" w:pos="8630"/>
        </w:tabs>
        <w:rPr>
          <w:ins w:id="157" w:author="Cindy W" w:date="2019-02-02T12:50:00Z"/>
          <w:noProof/>
          <w:lang w:eastAsia="ja-JP"/>
        </w:rPr>
      </w:pPr>
      <w:ins w:id="158" w:author="Cindy W" w:date="2019-02-02T12:50:00Z">
        <w:r w:rsidRPr="00FE39C2">
          <w:rPr>
            <w:noProof/>
            <w:color w:val="4F81BD" w:themeColor="accent1"/>
          </w:rPr>
          <w:t>Step 36:</w:t>
        </w:r>
        <w:r>
          <w:rPr>
            <w:noProof/>
            <w:lang w:eastAsia="ja-JP"/>
          </w:rPr>
          <w:tab/>
        </w:r>
        <w:r>
          <w:rPr>
            <w:noProof/>
          </w:rPr>
          <w:t>Install binding posts</w:t>
        </w:r>
        <w:r>
          <w:rPr>
            <w:noProof/>
          </w:rPr>
          <w:tab/>
        </w:r>
        <w:r>
          <w:rPr>
            <w:noProof/>
          </w:rPr>
          <w:fldChar w:fldCharType="begin"/>
        </w:r>
        <w:r>
          <w:rPr>
            <w:noProof/>
          </w:rPr>
          <w:instrText xml:space="preserve"> PAGEREF _Toc410731191 \h </w:instrText>
        </w:r>
        <w:r>
          <w:rPr>
            <w:noProof/>
          </w:rPr>
        </w:r>
      </w:ins>
      <w:r>
        <w:rPr>
          <w:noProof/>
        </w:rPr>
        <w:fldChar w:fldCharType="separate"/>
      </w:r>
      <w:ins w:id="159" w:author="Cindy W" w:date="2019-02-02T12:52:00Z">
        <w:r>
          <w:rPr>
            <w:noProof/>
          </w:rPr>
          <w:t>37</w:t>
        </w:r>
      </w:ins>
      <w:ins w:id="160" w:author="Cindy W" w:date="2019-02-02T12:50:00Z">
        <w:r>
          <w:rPr>
            <w:noProof/>
          </w:rPr>
          <w:fldChar w:fldCharType="end"/>
        </w:r>
      </w:ins>
    </w:p>
    <w:p w14:paraId="6ECD16A1" w14:textId="77777777" w:rsidR="00122816" w:rsidRDefault="00122816">
      <w:pPr>
        <w:pStyle w:val="TOC1"/>
        <w:tabs>
          <w:tab w:val="left" w:pos="1073"/>
          <w:tab w:val="right" w:leader="dot" w:pos="8630"/>
        </w:tabs>
        <w:rPr>
          <w:ins w:id="161" w:author="Cindy W" w:date="2019-02-02T12:50:00Z"/>
          <w:noProof/>
          <w:lang w:eastAsia="ja-JP"/>
        </w:rPr>
      </w:pPr>
      <w:ins w:id="162" w:author="Cindy W" w:date="2019-02-02T12:50:00Z">
        <w:r w:rsidRPr="00FE39C2">
          <w:rPr>
            <w:noProof/>
            <w:color w:val="4F81BD" w:themeColor="accent1"/>
          </w:rPr>
          <w:t>Step 37:</w:t>
        </w:r>
        <w:r>
          <w:rPr>
            <w:noProof/>
            <w:lang w:eastAsia="ja-JP"/>
          </w:rPr>
          <w:tab/>
        </w:r>
        <w:r>
          <w:rPr>
            <w:noProof/>
          </w:rPr>
          <w:t>Install Arduino and PCB</w:t>
        </w:r>
        <w:r>
          <w:rPr>
            <w:noProof/>
          </w:rPr>
          <w:tab/>
        </w:r>
        <w:r>
          <w:rPr>
            <w:noProof/>
          </w:rPr>
          <w:fldChar w:fldCharType="begin"/>
        </w:r>
        <w:r>
          <w:rPr>
            <w:noProof/>
          </w:rPr>
          <w:instrText xml:space="preserve"> PAGEREF _Toc410731192 \h </w:instrText>
        </w:r>
        <w:r>
          <w:rPr>
            <w:noProof/>
          </w:rPr>
        </w:r>
      </w:ins>
      <w:r>
        <w:rPr>
          <w:noProof/>
        </w:rPr>
        <w:fldChar w:fldCharType="separate"/>
      </w:r>
      <w:ins w:id="163" w:author="Cindy W" w:date="2019-02-02T12:52:00Z">
        <w:r>
          <w:rPr>
            <w:noProof/>
          </w:rPr>
          <w:t>37</w:t>
        </w:r>
      </w:ins>
      <w:ins w:id="164" w:author="Cindy W" w:date="2019-02-02T12:50:00Z">
        <w:r>
          <w:rPr>
            <w:noProof/>
          </w:rPr>
          <w:fldChar w:fldCharType="end"/>
        </w:r>
      </w:ins>
    </w:p>
    <w:p w14:paraId="4CEA1519" w14:textId="77777777" w:rsidR="00122816" w:rsidRDefault="00122816">
      <w:pPr>
        <w:pStyle w:val="TOC1"/>
        <w:tabs>
          <w:tab w:val="left" w:pos="1073"/>
          <w:tab w:val="right" w:leader="dot" w:pos="8630"/>
        </w:tabs>
        <w:rPr>
          <w:ins w:id="165" w:author="Cindy W" w:date="2019-02-02T12:50:00Z"/>
          <w:noProof/>
          <w:lang w:eastAsia="ja-JP"/>
        </w:rPr>
      </w:pPr>
      <w:ins w:id="166" w:author="Cindy W" w:date="2019-02-02T12:50:00Z">
        <w:r w:rsidRPr="00FE39C2">
          <w:rPr>
            <w:noProof/>
            <w:color w:val="4F81BD" w:themeColor="accent1"/>
          </w:rPr>
          <w:t>Step 38:</w:t>
        </w:r>
        <w:r>
          <w:rPr>
            <w:noProof/>
            <w:lang w:eastAsia="ja-JP"/>
          </w:rPr>
          <w:tab/>
        </w:r>
        <w:r>
          <w:rPr>
            <w:noProof/>
          </w:rPr>
          <w:t>Install relay module</w:t>
        </w:r>
        <w:r>
          <w:rPr>
            <w:noProof/>
          </w:rPr>
          <w:tab/>
        </w:r>
        <w:r>
          <w:rPr>
            <w:noProof/>
          </w:rPr>
          <w:fldChar w:fldCharType="begin"/>
        </w:r>
        <w:r>
          <w:rPr>
            <w:noProof/>
          </w:rPr>
          <w:instrText xml:space="preserve"> PAGEREF _Toc410731193 \h </w:instrText>
        </w:r>
        <w:r>
          <w:rPr>
            <w:noProof/>
          </w:rPr>
        </w:r>
      </w:ins>
      <w:r>
        <w:rPr>
          <w:noProof/>
        </w:rPr>
        <w:fldChar w:fldCharType="separate"/>
      </w:r>
      <w:ins w:id="167" w:author="Cindy W" w:date="2019-02-02T12:52:00Z">
        <w:r>
          <w:rPr>
            <w:noProof/>
          </w:rPr>
          <w:t>38</w:t>
        </w:r>
      </w:ins>
      <w:ins w:id="168" w:author="Cindy W" w:date="2019-02-02T12:50:00Z">
        <w:r>
          <w:rPr>
            <w:noProof/>
          </w:rPr>
          <w:fldChar w:fldCharType="end"/>
        </w:r>
      </w:ins>
    </w:p>
    <w:p w14:paraId="4B384E9A" w14:textId="77777777" w:rsidR="00122816" w:rsidRDefault="00122816">
      <w:pPr>
        <w:pStyle w:val="TOC1"/>
        <w:tabs>
          <w:tab w:val="left" w:pos="1073"/>
          <w:tab w:val="right" w:leader="dot" w:pos="8630"/>
        </w:tabs>
        <w:rPr>
          <w:ins w:id="169" w:author="Cindy W" w:date="2019-02-02T12:50:00Z"/>
          <w:noProof/>
          <w:lang w:eastAsia="ja-JP"/>
        </w:rPr>
      </w:pPr>
      <w:ins w:id="170" w:author="Cindy W" w:date="2019-02-02T12:50:00Z">
        <w:r w:rsidRPr="00FE39C2">
          <w:rPr>
            <w:noProof/>
            <w:color w:val="4F81BD" w:themeColor="accent1"/>
          </w:rPr>
          <w:t>Step 39:</w:t>
        </w:r>
        <w:r>
          <w:rPr>
            <w:noProof/>
            <w:lang w:eastAsia="ja-JP"/>
          </w:rPr>
          <w:tab/>
        </w:r>
        <w:r>
          <w:rPr>
            <w:noProof/>
          </w:rPr>
          <w:t>Restore binding post connections</w:t>
        </w:r>
        <w:r>
          <w:rPr>
            <w:noProof/>
          </w:rPr>
          <w:tab/>
        </w:r>
        <w:r>
          <w:rPr>
            <w:noProof/>
          </w:rPr>
          <w:fldChar w:fldCharType="begin"/>
        </w:r>
        <w:r>
          <w:rPr>
            <w:noProof/>
          </w:rPr>
          <w:instrText xml:space="preserve"> PAGEREF _Toc410731194 \h </w:instrText>
        </w:r>
        <w:r>
          <w:rPr>
            <w:noProof/>
          </w:rPr>
        </w:r>
      </w:ins>
      <w:r>
        <w:rPr>
          <w:noProof/>
        </w:rPr>
        <w:fldChar w:fldCharType="separate"/>
      </w:r>
      <w:ins w:id="171" w:author="Cindy W" w:date="2019-02-02T12:52:00Z">
        <w:r>
          <w:rPr>
            <w:noProof/>
          </w:rPr>
          <w:t>39</w:t>
        </w:r>
      </w:ins>
      <w:ins w:id="172" w:author="Cindy W" w:date="2019-02-02T12:50:00Z">
        <w:r>
          <w:rPr>
            <w:noProof/>
          </w:rPr>
          <w:fldChar w:fldCharType="end"/>
        </w:r>
      </w:ins>
    </w:p>
    <w:p w14:paraId="4A2C40B6" w14:textId="77777777" w:rsidR="00122816" w:rsidRDefault="00122816">
      <w:pPr>
        <w:pStyle w:val="TOC1"/>
        <w:tabs>
          <w:tab w:val="left" w:pos="1073"/>
          <w:tab w:val="right" w:leader="dot" w:pos="8630"/>
        </w:tabs>
        <w:rPr>
          <w:ins w:id="173" w:author="Cindy W" w:date="2019-02-02T12:50:00Z"/>
          <w:noProof/>
          <w:lang w:eastAsia="ja-JP"/>
        </w:rPr>
      </w:pPr>
      <w:ins w:id="174" w:author="Cindy W" w:date="2019-02-02T12:50:00Z">
        <w:r w:rsidRPr="00FE39C2">
          <w:rPr>
            <w:noProof/>
            <w:color w:val="4F81BD" w:themeColor="accent1"/>
          </w:rPr>
          <w:t>Step 40:</w:t>
        </w:r>
        <w:r>
          <w:rPr>
            <w:noProof/>
            <w:lang w:eastAsia="ja-JP"/>
          </w:rPr>
          <w:tab/>
        </w:r>
        <w:r>
          <w:rPr>
            <w:noProof/>
          </w:rPr>
          <w:t>Drill USB connector hole</w:t>
        </w:r>
        <w:r>
          <w:rPr>
            <w:noProof/>
          </w:rPr>
          <w:tab/>
        </w:r>
        <w:r>
          <w:rPr>
            <w:noProof/>
          </w:rPr>
          <w:fldChar w:fldCharType="begin"/>
        </w:r>
        <w:r>
          <w:rPr>
            <w:noProof/>
          </w:rPr>
          <w:instrText xml:space="preserve"> PAGEREF _Toc410731195 \h </w:instrText>
        </w:r>
        <w:r>
          <w:rPr>
            <w:noProof/>
          </w:rPr>
        </w:r>
      </w:ins>
      <w:r>
        <w:rPr>
          <w:noProof/>
        </w:rPr>
        <w:fldChar w:fldCharType="separate"/>
      </w:r>
      <w:ins w:id="175" w:author="Cindy W" w:date="2019-02-02T12:52:00Z">
        <w:r>
          <w:rPr>
            <w:noProof/>
          </w:rPr>
          <w:t>39</w:t>
        </w:r>
      </w:ins>
      <w:ins w:id="176" w:author="Cindy W" w:date="2019-02-02T12:50:00Z">
        <w:r>
          <w:rPr>
            <w:noProof/>
          </w:rPr>
          <w:fldChar w:fldCharType="end"/>
        </w:r>
      </w:ins>
    </w:p>
    <w:p w14:paraId="1EBB6CFF" w14:textId="77777777" w:rsidR="00122816" w:rsidRDefault="00122816">
      <w:pPr>
        <w:pStyle w:val="TOC1"/>
        <w:tabs>
          <w:tab w:val="left" w:pos="1073"/>
          <w:tab w:val="right" w:leader="dot" w:pos="8630"/>
        </w:tabs>
        <w:rPr>
          <w:ins w:id="177" w:author="Cindy W" w:date="2019-02-02T12:50:00Z"/>
          <w:noProof/>
          <w:lang w:eastAsia="ja-JP"/>
        </w:rPr>
      </w:pPr>
      <w:ins w:id="178" w:author="Cindy W" w:date="2019-02-02T12:50:00Z">
        <w:r w:rsidRPr="00FE39C2">
          <w:rPr>
            <w:rFonts w:cs="Arial"/>
            <w:noProof/>
            <w:color w:val="4F81BD" w:themeColor="accent1"/>
          </w:rPr>
          <w:t>Step 41:</w:t>
        </w:r>
        <w:r>
          <w:rPr>
            <w:noProof/>
            <w:lang w:eastAsia="ja-JP"/>
          </w:rPr>
          <w:tab/>
        </w:r>
        <w:r>
          <w:rPr>
            <w:noProof/>
          </w:rPr>
          <w:t>Final test</w:t>
        </w:r>
        <w:r>
          <w:rPr>
            <w:noProof/>
          </w:rPr>
          <w:tab/>
        </w:r>
        <w:r>
          <w:rPr>
            <w:noProof/>
          </w:rPr>
          <w:fldChar w:fldCharType="begin"/>
        </w:r>
        <w:r>
          <w:rPr>
            <w:noProof/>
          </w:rPr>
          <w:instrText xml:space="preserve"> PAGEREF _Toc410731196 \h </w:instrText>
        </w:r>
        <w:r>
          <w:rPr>
            <w:noProof/>
          </w:rPr>
        </w:r>
      </w:ins>
      <w:r>
        <w:rPr>
          <w:noProof/>
        </w:rPr>
        <w:fldChar w:fldCharType="separate"/>
      </w:r>
      <w:ins w:id="179" w:author="Cindy W" w:date="2019-02-02T12:52:00Z">
        <w:r>
          <w:rPr>
            <w:noProof/>
          </w:rPr>
          <w:t>40</w:t>
        </w:r>
      </w:ins>
      <w:ins w:id="180" w:author="Cindy W" w:date="2019-02-02T12:50:00Z">
        <w:r>
          <w:rPr>
            <w:noProof/>
          </w:rPr>
          <w:fldChar w:fldCharType="end"/>
        </w:r>
      </w:ins>
    </w:p>
    <w:p w14:paraId="38181F01" w14:textId="77777777" w:rsidR="00ED341F" w:rsidDel="000A43E6" w:rsidRDefault="00ED341F">
      <w:pPr>
        <w:pStyle w:val="TOC1"/>
        <w:tabs>
          <w:tab w:val="left" w:pos="940"/>
          <w:tab w:val="right" w:leader="dot" w:pos="8630"/>
        </w:tabs>
        <w:rPr>
          <w:del w:id="181" w:author="Cindy W" w:date="2019-02-01T14:33:00Z"/>
          <w:noProof/>
          <w:lang w:eastAsia="ja-JP"/>
        </w:rPr>
      </w:pPr>
      <w:del w:id="182" w:author="Cindy W" w:date="2019-02-01T14:33:00Z">
        <w:r w:rsidRPr="00F63532" w:rsidDel="000A43E6">
          <w:rPr>
            <w:noProof/>
            <w:color w:val="4F81BD" w:themeColor="accent1"/>
          </w:rPr>
          <w:delText>Step 1:</w:delText>
        </w:r>
        <w:r w:rsidDel="000A43E6">
          <w:rPr>
            <w:noProof/>
            <w:lang w:eastAsia="ja-JP"/>
          </w:rPr>
          <w:tab/>
        </w:r>
        <w:r w:rsidDel="000A43E6">
          <w:rPr>
            <w:noProof/>
          </w:rPr>
          <w:delText>Understand the hardware design</w:delText>
        </w:r>
        <w:r w:rsidDel="000A43E6">
          <w:rPr>
            <w:noProof/>
          </w:rPr>
          <w:tab/>
          <w:delText>6</w:delText>
        </w:r>
      </w:del>
    </w:p>
    <w:p w14:paraId="106A374B" w14:textId="77777777" w:rsidR="00ED341F" w:rsidDel="000A43E6" w:rsidRDefault="00ED341F">
      <w:pPr>
        <w:pStyle w:val="TOC1"/>
        <w:tabs>
          <w:tab w:val="left" w:pos="940"/>
          <w:tab w:val="right" w:leader="dot" w:pos="8630"/>
        </w:tabs>
        <w:rPr>
          <w:del w:id="183" w:author="Cindy W" w:date="2019-02-01T14:33:00Z"/>
          <w:noProof/>
          <w:lang w:eastAsia="ja-JP"/>
        </w:rPr>
      </w:pPr>
      <w:del w:id="184" w:author="Cindy W" w:date="2019-02-01T14:33:00Z">
        <w:r w:rsidRPr="00F63532" w:rsidDel="000A43E6">
          <w:rPr>
            <w:noProof/>
            <w:color w:val="4F81BD" w:themeColor="accent1"/>
          </w:rPr>
          <w:delText>Step 2:</w:delText>
        </w:r>
        <w:r w:rsidDel="000A43E6">
          <w:rPr>
            <w:noProof/>
            <w:lang w:eastAsia="ja-JP"/>
          </w:rPr>
          <w:tab/>
        </w:r>
        <w:r w:rsidDel="000A43E6">
          <w:rPr>
            <w:noProof/>
          </w:rPr>
          <w:delText>Choose variant</w:delText>
        </w:r>
        <w:r w:rsidDel="000A43E6">
          <w:rPr>
            <w:noProof/>
          </w:rPr>
          <w:tab/>
          <w:delText>8</w:delText>
        </w:r>
      </w:del>
    </w:p>
    <w:p w14:paraId="55D7E820" w14:textId="77777777" w:rsidR="00ED341F" w:rsidDel="000A43E6" w:rsidRDefault="00ED341F">
      <w:pPr>
        <w:pStyle w:val="TOC1"/>
        <w:tabs>
          <w:tab w:val="left" w:pos="940"/>
          <w:tab w:val="right" w:leader="dot" w:pos="8630"/>
        </w:tabs>
        <w:rPr>
          <w:del w:id="185" w:author="Cindy W" w:date="2019-02-01T14:33:00Z"/>
          <w:noProof/>
          <w:lang w:eastAsia="ja-JP"/>
        </w:rPr>
      </w:pPr>
      <w:del w:id="186" w:author="Cindy W" w:date="2019-02-01T14:33:00Z">
        <w:r w:rsidRPr="00F63532" w:rsidDel="000A43E6">
          <w:rPr>
            <w:noProof/>
            <w:color w:val="4F81BD" w:themeColor="accent1"/>
          </w:rPr>
          <w:delText>Step 3:</w:delText>
        </w:r>
        <w:r w:rsidDel="000A43E6">
          <w:rPr>
            <w:noProof/>
            <w:lang w:eastAsia="ja-JP"/>
          </w:rPr>
          <w:tab/>
        </w:r>
        <w:r w:rsidDel="000A43E6">
          <w:rPr>
            <w:noProof/>
          </w:rPr>
          <w:delText>Install software</w:delText>
        </w:r>
        <w:r w:rsidDel="000A43E6">
          <w:rPr>
            <w:noProof/>
          </w:rPr>
          <w:tab/>
          <w:delText>9</w:delText>
        </w:r>
      </w:del>
    </w:p>
    <w:p w14:paraId="56F0F016" w14:textId="77777777" w:rsidR="00ED341F" w:rsidDel="000A43E6" w:rsidRDefault="00ED341F">
      <w:pPr>
        <w:pStyle w:val="TOC1"/>
        <w:tabs>
          <w:tab w:val="left" w:pos="940"/>
          <w:tab w:val="right" w:leader="dot" w:pos="8630"/>
        </w:tabs>
        <w:rPr>
          <w:del w:id="187" w:author="Cindy W" w:date="2019-02-01T14:33:00Z"/>
          <w:noProof/>
          <w:lang w:eastAsia="ja-JP"/>
        </w:rPr>
      </w:pPr>
      <w:del w:id="188" w:author="Cindy W" w:date="2019-02-01T14:33:00Z">
        <w:r w:rsidRPr="00F63532" w:rsidDel="000A43E6">
          <w:rPr>
            <w:noProof/>
            <w:color w:val="4F81BD" w:themeColor="accent1"/>
          </w:rPr>
          <w:delText>Step 4:</w:delText>
        </w:r>
        <w:r w:rsidDel="000A43E6">
          <w:rPr>
            <w:noProof/>
            <w:lang w:eastAsia="ja-JP"/>
          </w:rPr>
          <w:tab/>
        </w:r>
        <w:r w:rsidDel="000A43E6">
          <w:rPr>
            <w:noProof/>
          </w:rPr>
          <w:delText>Order PCB</w:delText>
        </w:r>
        <w:r w:rsidDel="000A43E6">
          <w:rPr>
            <w:noProof/>
          </w:rPr>
          <w:tab/>
          <w:delText>9</w:delText>
        </w:r>
      </w:del>
    </w:p>
    <w:p w14:paraId="74375B5F" w14:textId="77777777" w:rsidR="00ED341F" w:rsidDel="000A43E6" w:rsidRDefault="00ED341F">
      <w:pPr>
        <w:pStyle w:val="TOC1"/>
        <w:tabs>
          <w:tab w:val="left" w:pos="940"/>
          <w:tab w:val="right" w:leader="dot" w:pos="8630"/>
        </w:tabs>
        <w:rPr>
          <w:del w:id="189" w:author="Cindy W" w:date="2019-02-01T14:33:00Z"/>
          <w:noProof/>
          <w:lang w:eastAsia="ja-JP"/>
        </w:rPr>
      </w:pPr>
      <w:del w:id="190" w:author="Cindy W" w:date="2019-02-01T14:33:00Z">
        <w:r w:rsidRPr="00F63532" w:rsidDel="000A43E6">
          <w:rPr>
            <w:noProof/>
            <w:color w:val="4F81BD" w:themeColor="accent1"/>
          </w:rPr>
          <w:delText>Step 5:</w:delText>
        </w:r>
        <w:r w:rsidDel="000A43E6">
          <w:rPr>
            <w:noProof/>
            <w:lang w:eastAsia="ja-JP"/>
          </w:rPr>
          <w:tab/>
        </w:r>
        <w:r w:rsidDel="000A43E6">
          <w:rPr>
            <w:noProof/>
          </w:rPr>
          <w:delText>Buy other parts</w:delText>
        </w:r>
        <w:r w:rsidDel="000A43E6">
          <w:rPr>
            <w:noProof/>
          </w:rPr>
          <w:tab/>
          <w:delText>10</w:delText>
        </w:r>
      </w:del>
    </w:p>
    <w:p w14:paraId="0AB9547C" w14:textId="77777777" w:rsidR="00ED341F" w:rsidDel="000A43E6" w:rsidRDefault="00ED341F">
      <w:pPr>
        <w:pStyle w:val="TOC1"/>
        <w:tabs>
          <w:tab w:val="left" w:pos="940"/>
          <w:tab w:val="right" w:leader="dot" w:pos="8630"/>
        </w:tabs>
        <w:rPr>
          <w:del w:id="191" w:author="Cindy W" w:date="2019-02-01T14:33:00Z"/>
          <w:noProof/>
          <w:lang w:eastAsia="ja-JP"/>
        </w:rPr>
      </w:pPr>
      <w:del w:id="192" w:author="Cindy W" w:date="2019-02-01T14:33:00Z">
        <w:r w:rsidRPr="00F63532" w:rsidDel="000A43E6">
          <w:rPr>
            <w:noProof/>
            <w:color w:val="4F81BD" w:themeColor="accent1"/>
          </w:rPr>
          <w:delText>Step 6:</w:delText>
        </w:r>
        <w:r w:rsidDel="000A43E6">
          <w:rPr>
            <w:noProof/>
            <w:lang w:eastAsia="ja-JP"/>
          </w:rPr>
          <w:tab/>
        </w:r>
        <w:r w:rsidDel="000A43E6">
          <w:rPr>
            <w:noProof/>
          </w:rPr>
          <w:delText>Gather / buy tools</w:delText>
        </w:r>
        <w:r w:rsidDel="000A43E6">
          <w:rPr>
            <w:noProof/>
          </w:rPr>
          <w:tab/>
          <w:delText>11</w:delText>
        </w:r>
      </w:del>
    </w:p>
    <w:p w14:paraId="02EACE06" w14:textId="77777777" w:rsidR="00ED341F" w:rsidDel="000A43E6" w:rsidRDefault="00ED341F">
      <w:pPr>
        <w:pStyle w:val="TOC1"/>
        <w:tabs>
          <w:tab w:val="left" w:pos="940"/>
          <w:tab w:val="right" w:leader="dot" w:pos="8630"/>
        </w:tabs>
        <w:rPr>
          <w:del w:id="193" w:author="Cindy W" w:date="2019-02-01T14:33:00Z"/>
          <w:noProof/>
          <w:lang w:eastAsia="ja-JP"/>
        </w:rPr>
      </w:pPr>
      <w:del w:id="194" w:author="Cindy W" w:date="2019-02-01T14:33:00Z">
        <w:r w:rsidRPr="00F63532" w:rsidDel="000A43E6">
          <w:rPr>
            <w:noProof/>
            <w:color w:val="4F81BD" w:themeColor="accent1"/>
          </w:rPr>
          <w:delText>Step 7:</w:delText>
        </w:r>
        <w:r w:rsidDel="000A43E6">
          <w:rPr>
            <w:noProof/>
            <w:lang w:eastAsia="ja-JP"/>
          </w:rPr>
          <w:tab/>
        </w:r>
        <w:r w:rsidDel="000A43E6">
          <w:rPr>
            <w:noProof/>
          </w:rPr>
          <w:delText xml:space="preserve">Manually test the relay module </w:delText>
        </w:r>
        <w:r w:rsidRPr="00F63532" w:rsidDel="000A43E6">
          <w:rPr>
            <w:noProof/>
            <w:color w:val="FF0000"/>
          </w:rPr>
          <w:delText>(EMR versions only)</w:delText>
        </w:r>
        <w:r w:rsidDel="000A43E6">
          <w:rPr>
            <w:noProof/>
          </w:rPr>
          <w:tab/>
          <w:delText>12</w:delText>
        </w:r>
      </w:del>
    </w:p>
    <w:p w14:paraId="04EE7FC5" w14:textId="77777777" w:rsidR="00ED341F" w:rsidDel="000A43E6" w:rsidRDefault="00ED341F">
      <w:pPr>
        <w:pStyle w:val="TOC1"/>
        <w:tabs>
          <w:tab w:val="left" w:pos="940"/>
          <w:tab w:val="right" w:leader="dot" w:pos="8630"/>
        </w:tabs>
        <w:rPr>
          <w:del w:id="195" w:author="Cindy W" w:date="2019-02-01T14:33:00Z"/>
          <w:noProof/>
          <w:lang w:eastAsia="ja-JP"/>
        </w:rPr>
      </w:pPr>
      <w:del w:id="196" w:author="Cindy W" w:date="2019-02-01T14:33:00Z">
        <w:r w:rsidRPr="00F63532" w:rsidDel="000A43E6">
          <w:rPr>
            <w:noProof/>
            <w:color w:val="4F81BD" w:themeColor="accent1"/>
          </w:rPr>
          <w:delText>Step 8:</w:delText>
        </w:r>
        <w:r w:rsidDel="000A43E6">
          <w:rPr>
            <w:noProof/>
            <w:lang w:eastAsia="ja-JP"/>
          </w:rPr>
          <w:tab/>
        </w:r>
        <w:r w:rsidDel="000A43E6">
          <w:rPr>
            <w:noProof/>
          </w:rPr>
          <w:delText>Prepare for Soldering</w:delText>
        </w:r>
        <w:r w:rsidDel="000A43E6">
          <w:rPr>
            <w:noProof/>
          </w:rPr>
          <w:tab/>
          <w:delText>13</w:delText>
        </w:r>
      </w:del>
    </w:p>
    <w:p w14:paraId="4CA855E6" w14:textId="77777777" w:rsidR="00ED341F" w:rsidDel="000A43E6" w:rsidRDefault="00ED341F">
      <w:pPr>
        <w:pStyle w:val="TOC1"/>
        <w:tabs>
          <w:tab w:val="left" w:pos="940"/>
          <w:tab w:val="right" w:leader="dot" w:pos="8630"/>
        </w:tabs>
        <w:rPr>
          <w:del w:id="197" w:author="Cindy W" w:date="2019-02-01T14:33:00Z"/>
          <w:noProof/>
          <w:lang w:eastAsia="ja-JP"/>
        </w:rPr>
      </w:pPr>
      <w:del w:id="198" w:author="Cindy W" w:date="2019-02-01T14:33:00Z">
        <w:r w:rsidRPr="00F63532" w:rsidDel="000A43E6">
          <w:rPr>
            <w:noProof/>
            <w:color w:val="4F81BD" w:themeColor="accent1"/>
          </w:rPr>
          <w:delText>Step 9:</w:delText>
        </w:r>
        <w:r w:rsidDel="000A43E6">
          <w:rPr>
            <w:noProof/>
            <w:lang w:eastAsia="ja-JP"/>
          </w:rPr>
          <w:tab/>
        </w:r>
        <w:r w:rsidDel="000A43E6">
          <w:rPr>
            <w:noProof/>
          </w:rPr>
          <w:delText>1/4W resistors</w:delText>
        </w:r>
        <w:r w:rsidDel="000A43E6">
          <w:rPr>
            <w:noProof/>
          </w:rPr>
          <w:tab/>
          <w:delText>14</w:delText>
        </w:r>
      </w:del>
    </w:p>
    <w:p w14:paraId="70F44543" w14:textId="77777777" w:rsidR="00ED341F" w:rsidDel="000A43E6" w:rsidRDefault="00ED341F">
      <w:pPr>
        <w:pStyle w:val="TOC1"/>
        <w:tabs>
          <w:tab w:val="left" w:pos="1073"/>
          <w:tab w:val="right" w:leader="dot" w:pos="8630"/>
        </w:tabs>
        <w:rPr>
          <w:del w:id="199" w:author="Cindy W" w:date="2019-02-01T14:33:00Z"/>
          <w:noProof/>
          <w:lang w:eastAsia="ja-JP"/>
        </w:rPr>
      </w:pPr>
      <w:del w:id="200" w:author="Cindy W" w:date="2019-02-01T14:33:00Z">
        <w:r w:rsidRPr="00F63532" w:rsidDel="000A43E6">
          <w:rPr>
            <w:noProof/>
            <w:color w:val="4F81BD" w:themeColor="accent1"/>
          </w:rPr>
          <w:delText>Step 10:</w:delText>
        </w:r>
        <w:r w:rsidDel="000A43E6">
          <w:rPr>
            <w:noProof/>
            <w:lang w:eastAsia="ja-JP"/>
          </w:rPr>
          <w:tab/>
        </w:r>
        <w:r w:rsidDel="000A43E6">
          <w:rPr>
            <w:noProof/>
          </w:rPr>
          <w:delText>IC sockets</w:delText>
        </w:r>
        <w:r w:rsidDel="000A43E6">
          <w:rPr>
            <w:noProof/>
          </w:rPr>
          <w:tab/>
          <w:delText>18</w:delText>
        </w:r>
      </w:del>
    </w:p>
    <w:p w14:paraId="661221C2" w14:textId="77777777" w:rsidR="00ED341F" w:rsidDel="000A43E6" w:rsidRDefault="00ED341F">
      <w:pPr>
        <w:pStyle w:val="TOC1"/>
        <w:tabs>
          <w:tab w:val="left" w:pos="1073"/>
          <w:tab w:val="right" w:leader="dot" w:pos="8630"/>
        </w:tabs>
        <w:rPr>
          <w:del w:id="201" w:author="Cindy W" w:date="2019-02-01T14:33:00Z"/>
          <w:noProof/>
          <w:lang w:eastAsia="ja-JP"/>
        </w:rPr>
      </w:pPr>
      <w:del w:id="202" w:author="Cindy W" w:date="2019-02-01T14:33:00Z">
        <w:r w:rsidRPr="00F63532" w:rsidDel="000A43E6">
          <w:rPr>
            <w:noProof/>
            <w:color w:val="4F81BD" w:themeColor="accent1"/>
          </w:rPr>
          <w:delText>Step 11:</w:delText>
        </w:r>
        <w:r w:rsidDel="000A43E6">
          <w:rPr>
            <w:noProof/>
            <w:lang w:eastAsia="ja-JP"/>
          </w:rPr>
          <w:tab/>
        </w:r>
        <w:r w:rsidDel="000A43E6">
          <w:rPr>
            <w:noProof/>
          </w:rPr>
          <w:delText xml:space="preserve">Horizontal shunt resistor </w:delText>
        </w:r>
        <w:r w:rsidRPr="00F63532" w:rsidDel="000A43E6">
          <w:rPr>
            <w:noProof/>
            <w:color w:val="FF0000"/>
          </w:rPr>
          <w:delText>(cell versions only)</w:delText>
        </w:r>
        <w:r w:rsidDel="000A43E6">
          <w:rPr>
            <w:noProof/>
          </w:rPr>
          <w:tab/>
          <w:delText>19</w:delText>
        </w:r>
      </w:del>
    </w:p>
    <w:p w14:paraId="60A60A95" w14:textId="77777777" w:rsidR="00ED341F" w:rsidDel="000A43E6" w:rsidRDefault="00ED341F">
      <w:pPr>
        <w:pStyle w:val="TOC1"/>
        <w:tabs>
          <w:tab w:val="left" w:pos="1073"/>
          <w:tab w:val="right" w:leader="dot" w:pos="8630"/>
        </w:tabs>
        <w:rPr>
          <w:del w:id="203" w:author="Cindy W" w:date="2019-02-01T14:33:00Z"/>
          <w:noProof/>
          <w:lang w:eastAsia="ja-JP"/>
        </w:rPr>
      </w:pPr>
      <w:del w:id="204" w:author="Cindy W" w:date="2019-02-01T14:33:00Z">
        <w:r w:rsidRPr="00F63532" w:rsidDel="000A43E6">
          <w:rPr>
            <w:noProof/>
            <w:color w:val="4F81BD" w:themeColor="accent1"/>
          </w:rPr>
          <w:delText>Step 12:</w:delText>
        </w:r>
        <w:r w:rsidDel="000A43E6">
          <w:rPr>
            <w:noProof/>
            <w:lang w:eastAsia="ja-JP"/>
          </w:rPr>
          <w:tab/>
        </w:r>
        <w:r w:rsidDel="000A43E6">
          <w:rPr>
            <w:noProof/>
          </w:rPr>
          <w:delText>Stacking connectors and female header</w:delText>
        </w:r>
        <w:r w:rsidDel="000A43E6">
          <w:rPr>
            <w:noProof/>
          </w:rPr>
          <w:tab/>
          <w:delText>19</w:delText>
        </w:r>
      </w:del>
    </w:p>
    <w:p w14:paraId="5CF0E0AD" w14:textId="77777777" w:rsidR="00ED341F" w:rsidDel="000A43E6" w:rsidRDefault="00ED341F">
      <w:pPr>
        <w:pStyle w:val="TOC1"/>
        <w:tabs>
          <w:tab w:val="left" w:pos="1073"/>
          <w:tab w:val="right" w:leader="dot" w:pos="8630"/>
        </w:tabs>
        <w:rPr>
          <w:del w:id="205" w:author="Cindy W" w:date="2019-02-01T14:33:00Z"/>
          <w:noProof/>
          <w:lang w:eastAsia="ja-JP"/>
        </w:rPr>
      </w:pPr>
      <w:del w:id="206" w:author="Cindy W" w:date="2019-02-01T14:33:00Z">
        <w:r w:rsidRPr="00F63532" w:rsidDel="000A43E6">
          <w:rPr>
            <w:noProof/>
            <w:color w:val="4F81BD" w:themeColor="accent1"/>
          </w:rPr>
          <w:delText>Step 13:</w:delText>
        </w:r>
        <w:r w:rsidDel="000A43E6">
          <w:rPr>
            <w:noProof/>
            <w:lang w:eastAsia="ja-JP"/>
          </w:rPr>
          <w:tab/>
        </w:r>
        <w:r w:rsidDel="000A43E6">
          <w:rPr>
            <w:noProof/>
          </w:rPr>
          <w:delText xml:space="preserve">DIP switch or jumper header </w:delText>
        </w:r>
        <w:r w:rsidRPr="00F63532" w:rsidDel="000A43E6">
          <w:rPr>
            <w:noProof/>
            <w:color w:val="FF0000"/>
          </w:rPr>
          <w:delText>(cell versions only)</w:delText>
        </w:r>
        <w:r w:rsidDel="000A43E6">
          <w:rPr>
            <w:noProof/>
          </w:rPr>
          <w:tab/>
          <w:delText>20</w:delText>
        </w:r>
      </w:del>
    </w:p>
    <w:p w14:paraId="1FE831EE" w14:textId="77777777" w:rsidR="00ED341F" w:rsidDel="000A43E6" w:rsidRDefault="00ED341F">
      <w:pPr>
        <w:pStyle w:val="TOC1"/>
        <w:tabs>
          <w:tab w:val="left" w:pos="1073"/>
          <w:tab w:val="right" w:leader="dot" w:pos="8630"/>
        </w:tabs>
        <w:rPr>
          <w:del w:id="207" w:author="Cindy W" w:date="2019-02-01T14:33:00Z"/>
          <w:noProof/>
          <w:lang w:eastAsia="ja-JP"/>
        </w:rPr>
      </w:pPr>
      <w:del w:id="208" w:author="Cindy W" w:date="2019-02-01T14:33:00Z">
        <w:r w:rsidRPr="00F63532" w:rsidDel="000A43E6">
          <w:rPr>
            <w:noProof/>
            <w:color w:val="4F81BD" w:themeColor="accent1"/>
          </w:rPr>
          <w:delText>Step 14:</w:delText>
        </w:r>
        <w:r w:rsidDel="000A43E6">
          <w:rPr>
            <w:noProof/>
            <w:lang w:eastAsia="ja-JP"/>
          </w:rPr>
          <w:tab/>
        </w:r>
        <w:r w:rsidDel="000A43E6">
          <w:rPr>
            <w:noProof/>
          </w:rPr>
          <w:delText>Screw terminal block(s)</w:delText>
        </w:r>
        <w:r w:rsidDel="000A43E6">
          <w:rPr>
            <w:noProof/>
          </w:rPr>
          <w:tab/>
          <w:delText>21</w:delText>
        </w:r>
      </w:del>
    </w:p>
    <w:p w14:paraId="29D02C36" w14:textId="77777777" w:rsidR="00ED341F" w:rsidDel="000A43E6" w:rsidRDefault="00ED341F">
      <w:pPr>
        <w:pStyle w:val="TOC1"/>
        <w:tabs>
          <w:tab w:val="left" w:pos="1073"/>
          <w:tab w:val="right" w:leader="dot" w:pos="8630"/>
        </w:tabs>
        <w:rPr>
          <w:del w:id="209" w:author="Cindy W" w:date="2019-02-01T14:33:00Z"/>
          <w:noProof/>
          <w:lang w:eastAsia="ja-JP"/>
        </w:rPr>
      </w:pPr>
      <w:del w:id="210" w:author="Cindy W" w:date="2019-02-01T14:33:00Z">
        <w:r w:rsidRPr="00F63532" w:rsidDel="000A43E6">
          <w:rPr>
            <w:noProof/>
            <w:color w:val="4F81BD" w:themeColor="accent1"/>
          </w:rPr>
          <w:delText>Step 15:</w:delText>
        </w:r>
        <w:r w:rsidDel="000A43E6">
          <w:rPr>
            <w:noProof/>
            <w:lang w:eastAsia="ja-JP"/>
          </w:rPr>
          <w:tab/>
        </w:r>
        <w:r w:rsidDel="000A43E6">
          <w:rPr>
            <w:noProof/>
          </w:rPr>
          <w:delText>Filter capacitors</w:delText>
        </w:r>
        <w:r w:rsidDel="000A43E6">
          <w:rPr>
            <w:noProof/>
          </w:rPr>
          <w:tab/>
          <w:delText>22</w:delText>
        </w:r>
      </w:del>
    </w:p>
    <w:p w14:paraId="323CE8A9" w14:textId="77777777" w:rsidR="00ED341F" w:rsidDel="000A43E6" w:rsidRDefault="00ED341F">
      <w:pPr>
        <w:pStyle w:val="TOC1"/>
        <w:tabs>
          <w:tab w:val="left" w:pos="1073"/>
          <w:tab w:val="right" w:leader="dot" w:pos="8630"/>
        </w:tabs>
        <w:rPr>
          <w:del w:id="211" w:author="Cindy W" w:date="2019-02-01T14:33:00Z"/>
          <w:noProof/>
          <w:lang w:eastAsia="ja-JP"/>
        </w:rPr>
      </w:pPr>
      <w:del w:id="212" w:author="Cindy W" w:date="2019-02-01T14:33:00Z">
        <w:r w:rsidRPr="00F63532" w:rsidDel="000A43E6">
          <w:rPr>
            <w:noProof/>
            <w:color w:val="4F81BD" w:themeColor="accent1"/>
          </w:rPr>
          <w:delText>Step 16:</w:delText>
        </w:r>
        <w:r w:rsidDel="000A43E6">
          <w:rPr>
            <w:noProof/>
            <w:lang w:eastAsia="ja-JP"/>
          </w:rPr>
          <w:tab/>
        </w:r>
        <w:r w:rsidDel="000A43E6">
          <w:rPr>
            <w:noProof/>
          </w:rPr>
          <w:delText>Bypass diode(s)</w:delText>
        </w:r>
        <w:r w:rsidDel="000A43E6">
          <w:rPr>
            <w:noProof/>
          </w:rPr>
          <w:tab/>
          <w:delText>23</w:delText>
        </w:r>
      </w:del>
    </w:p>
    <w:p w14:paraId="65B67B73" w14:textId="77777777" w:rsidR="00ED341F" w:rsidDel="000A43E6" w:rsidRDefault="00ED341F">
      <w:pPr>
        <w:pStyle w:val="TOC1"/>
        <w:tabs>
          <w:tab w:val="left" w:pos="1073"/>
          <w:tab w:val="right" w:leader="dot" w:pos="8630"/>
        </w:tabs>
        <w:rPr>
          <w:del w:id="213" w:author="Cindy W" w:date="2019-02-01T14:33:00Z"/>
          <w:noProof/>
          <w:lang w:eastAsia="ja-JP"/>
        </w:rPr>
      </w:pPr>
      <w:del w:id="214" w:author="Cindy W" w:date="2019-02-01T14:33:00Z">
        <w:r w:rsidRPr="00F63532" w:rsidDel="000A43E6">
          <w:rPr>
            <w:noProof/>
            <w:color w:val="4F81BD" w:themeColor="accent1"/>
          </w:rPr>
          <w:delText>Step 17:</w:delText>
        </w:r>
        <w:r w:rsidDel="000A43E6">
          <w:rPr>
            <w:noProof/>
            <w:lang w:eastAsia="ja-JP"/>
          </w:rPr>
          <w:tab/>
        </w:r>
        <w:r w:rsidDel="000A43E6">
          <w:rPr>
            <w:noProof/>
          </w:rPr>
          <w:delText xml:space="preserve">Vertical shunt resistor </w:delText>
        </w:r>
        <w:r w:rsidRPr="00F63532" w:rsidDel="000A43E6">
          <w:rPr>
            <w:noProof/>
            <w:color w:val="FF0000"/>
          </w:rPr>
          <w:delText>(module versions only)</w:delText>
        </w:r>
        <w:r w:rsidDel="000A43E6">
          <w:rPr>
            <w:noProof/>
          </w:rPr>
          <w:tab/>
          <w:delText>24</w:delText>
        </w:r>
      </w:del>
    </w:p>
    <w:p w14:paraId="24AAE5BD" w14:textId="77777777" w:rsidR="00ED341F" w:rsidDel="000A43E6" w:rsidRDefault="00ED341F">
      <w:pPr>
        <w:pStyle w:val="TOC1"/>
        <w:tabs>
          <w:tab w:val="left" w:pos="1073"/>
          <w:tab w:val="right" w:leader="dot" w:pos="8630"/>
        </w:tabs>
        <w:rPr>
          <w:del w:id="215" w:author="Cindy W" w:date="2019-02-01T14:33:00Z"/>
          <w:noProof/>
          <w:lang w:eastAsia="ja-JP"/>
        </w:rPr>
      </w:pPr>
      <w:del w:id="216" w:author="Cindy W" w:date="2019-02-01T14:33:00Z">
        <w:r w:rsidRPr="00F63532" w:rsidDel="000A43E6">
          <w:rPr>
            <w:noProof/>
            <w:color w:val="4F81BD" w:themeColor="accent1"/>
          </w:rPr>
          <w:delText>Step 18:</w:delText>
        </w:r>
        <w:r w:rsidDel="000A43E6">
          <w:rPr>
            <w:noProof/>
            <w:lang w:eastAsia="ja-JP"/>
          </w:rPr>
          <w:tab/>
        </w:r>
        <w:r w:rsidDel="000A43E6">
          <w:rPr>
            <w:noProof/>
          </w:rPr>
          <w:delText xml:space="preserve">Vertical bleed resistor </w:delText>
        </w:r>
        <w:r w:rsidRPr="00F63532" w:rsidDel="000A43E6">
          <w:rPr>
            <w:noProof/>
            <w:color w:val="FF0000"/>
          </w:rPr>
          <w:delText>(module versions only)</w:delText>
        </w:r>
        <w:r w:rsidDel="000A43E6">
          <w:rPr>
            <w:noProof/>
          </w:rPr>
          <w:tab/>
          <w:delText>25</w:delText>
        </w:r>
      </w:del>
    </w:p>
    <w:p w14:paraId="4B3C39E8" w14:textId="77777777" w:rsidR="00ED341F" w:rsidDel="000A43E6" w:rsidRDefault="00ED341F">
      <w:pPr>
        <w:pStyle w:val="TOC1"/>
        <w:tabs>
          <w:tab w:val="left" w:pos="1073"/>
          <w:tab w:val="right" w:leader="dot" w:pos="8630"/>
        </w:tabs>
        <w:rPr>
          <w:del w:id="217" w:author="Cindy W" w:date="2019-02-01T14:33:00Z"/>
          <w:noProof/>
          <w:lang w:eastAsia="ja-JP"/>
        </w:rPr>
      </w:pPr>
      <w:del w:id="218" w:author="Cindy W" w:date="2019-02-01T14:33:00Z">
        <w:r w:rsidRPr="00F63532" w:rsidDel="000A43E6">
          <w:rPr>
            <w:noProof/>
            <w:color w:val="4F81BD" w:themeColor="accent1"/>
          </w:rPr>
          <w:delText>Step 19:</w:delText>
        </w:r>
        <w:r w:rsidDel="000A43E6">
          <w:rPr>
            <w:noProof/>
            <w:lang w:eastAsia="ja-JP"/>
          </w:rPr>
          <w:tab/>
        </w:r>
        <w:r w:rsidDel="000A43E6">
          <w:rPr>
            <w:noProof/>
          </w:rPr>
          <w:delText xml:space="preserve">Solid-state relays </w:delText>
        </w:r>
        <w:r w:rsidRPr="00F63532" w:rsidDel="000A43E6">
          <w:rPr>
            <w:noProof/>
            <w:color w:val="FF0000"/>
          </w:rPr>
          <w:delText>(SSR versions only)</w:delText>
        </w:r>
        <w:r w:rsidDel="000A43E6">
          <w:rPr>
            <w:noProof/>
          </w:rPr>
          <w:tab/>
          <w:delText>25</w:delText>
        </w:r>
      </w:del>
    </w:p>
    <w:p w14:paraId="6086669A" w14:textId="77777777" w:rsidR="00ED341F" w:rsidDel="000A43E6" w:rsidRDefault="00ED341F">
      <w:pPr>
        <w:pStyle w:val="TOC1"/>
        <w:tabs>
          <w:tab w:val="left" w:pos="1073"/>
          <w:tab w:val="right" w:leader="dot" w:pos="8630"/>
        </w:tabs>
        <w:rPr>
          <w:del w:id="219" w:author="Cindy W" w:date="2019-02-01T14:33:00Z"/>
          <w:noProof/>
          <w:lang w:eastAsia="ja-JP"/>
        </w:rPr>
      </w:pPr>
      <w:del w:id="220" w:author="Cindy W" w:date="2019-02-01T14:33:00Z">
        <w:r w:rsidRPr="00F63532" w:rsidDel="000A43E6">
          <w:rPr>
            <w:noProof/>
            <w:color w:val="4F81BD" w:themeColor="accent1"/>
          </w:rPr>
          <w:delText>Step 20:</w:delText>
        </w:r>
        <w:r w:rsidDel="000A43E6">
          <w:rPr>
            <w:noProof/>
            <w:lang w:eastAsia="ja-JP"/>
          </w:rPr>
          <w:tab/>
        </w:r>
        <w:r w:rsidDel="000A43E6">
          <w:rPr>
            <w:noProof/>
          </w:rPr>
          <w:delText>Load capacitors</w:delText>
        </w:r>
        <w:r w:rsidDel="000A43E6">
          <w:rPr>
            <w:noProof/>
          </w:rPr>
          <w:tab/>
          <w:delText>28</w:delText>
        </w:r>
      </w:del>
    </w:p>
    <w:p w14:paraId="1F1AFC50" w14:textId="77777777" w:rsidR="00ED341F" w:rsidDel="000A43E6" w:rsidRDefault="00ED341F">
      <w:pPr>
        <w:pStyle w:val="TOC1"/>
        <w:tabs>
          <w:tab w:val="left" w:pos="1073"/>
          <w:tab w:val="right" w:leader="dot" w:pos="8630"/>
        </w:tabs>
        <w:rPr>
          <w:del w:id="221" w:author="Cindy W" w:date="2019-02-01T14:33:00Z"/>
          <w:noProof/>
          <w:lang w:eastAsia="ja-JP"/>
        </w:rPr>
      </w:pPr>
      <w:del w:id="222" w:author="Cindy W" w:date="2019-02-01T14:33:00Z">
        <w:r w:rsidRPr="00F63532" w:rsidDel="000A43E6">
          <w:rPr>
            <w:noProof/>
            <w:color w:val="4F81BD" w:themeColor="accent1"/>
          </w:rPr>
          <w:delText>Step 21:</w:delText>
        </w:r>
        <w:r w:rsidDel="000A43E6">
          <w:rPr>
            <w:noProof/>
            <w:lang w:eastAsia="ja-JP"/>
          </w:rPr>
          <w:tab/>
        </w:r>
        <w:r w:rsidDel="000A43E6">
          <w:rPr>
            <w:noProof/>
          </w:rPr>
          <w:delText>Optionally clean flux residue from PCB</w:delText>
        </w:r>
        <w:r w:rsidDel="000A43E6">
          <w:rPr>
            <w:noProof/>
          </w:rPr>
          <w:tab/>
          <w:delText>28</w:delText>
        </w:r>
      </w:del>
    </w:p>
    <w:p w14:paraId="694E3EC9" w14:textId="77777777" w:rsidR="00ED341F" w:rsidDel="000A43E6" w:rsidRDefault="00ED341F">
      <w:pPr>
        <w:pStyle w:val="TOC1"/>
        <w:tabs>
          <w:tab w:val="left" w:pos="1073"/>
          <w:tab w:val="right" w:leader="dot" w:pos="8630"/>
        </w:tabs>
        <w:rPr>
          <w:del w:id="223" w:author="Cindy W" w:date="2019-02-01T14:33:00Z"/>
          <w:noProof/>
          <w:lang w:eastAsia="ja-JP"/>
        </w:rPr>
      </w:pPr>
      <w:del w:id="224" w:author="Cindy W" w:date="2019-02-01T14:33:00Z">
        <w:r w:rsidRPr="00F63532" w:rsidDel="000A43E6">
          <w:rPr>
            <w:noProof/>
            <w:color w:val="4F81BD" w:themeColor="accent1"/>
          </w:rPr>
          <w:delText>Step 22:</w:delText>
        </w:r>
        <w:r w:rsidDel="000A43E6">
          <w:rPr>
            <w:noProof/>
            <w:lang w:eastAsia="ja-JP"/>
          </w:rPr>
          <w:tab/>
        </w:r>
        <w:r w:rsidDel="000A43E6">
          <w:rPr>
            <w:noProof/>
          </w:rPr>
          <w:delText>Check for shorts</w:delText>
        </w:r>
        <w:r w:rsidDel="000A43E6">
          <w:rPr>
            <w:noProof/>
          </w:rPr>
          <w:tab/>
          <w:delText>29</w:delText>
        </w:r>
      </w:del>
    </w:p>
    <w:p w14:paraId="79CB87EC" w14:textId="77777777" w:rsidR="00ED341F" w:rsidDel="000A43E6" w:rsidRDefault="00ED341F">
      <w:pPr>
        <w:pStyle w:val="TOC1"/>
        <w:tabs>
          <w:tab w:val="left" w:pos="1073"/>
          <w:tab w:val="right" w:leader="dot" w:pos="8630"/>
        </w:tabs>
        <w:rPr>
          <w:del w:id="225" w:author="Cindy W" w:date="2019-02-01T14:33:00Z"/>
          <w:noProof/>
          <w:lang w:eastAsia="ja-JP"/>
        </w:rPr>
      </w:pPr>
      <w:del w:id="226" w:author="Cindy W" w:date="2019-02-01T14:33:00Z">
        <w:r w:rsidRPr="00F63532" w:rsidDel="000A43E6">
          <w:rPr>
            <w:noProof/>
            <w:color w:val="4F81BD" w:themeColor="accent1"/>
          </w:rPr>
          <w:delText>Step 23:</w:delText>
        </w:r>
        <w:r w:rsidDel="000A43E6">
          <w:rPr>
            <w:noProof/>
            <w:lang w:eastAsia="ja-JP"/>
          </w:rPr>
          <w:tab/>
        </w:r>
        <w:r w:rsidDel="000A43E6">
          <w:rPr>
            <w:noProof/>
          </w:rPr>
          <w:delText>Insert ICs</w:delText>
        </w:r>
        <w:r w:rsidDel="000A43E6">
          <w:rPr>
            <w:noProof/>
          </w:rPr>
          <w:tab/>
          <w:delText>29</w:delText>
        </w:r>
      </w:del>
    </w:p>
    <w:p w14:paraId="102A5FF3" w14:textId="77777777" w:rsidR="00ED341F" w:rsidDel="000A43E6" w:rsidRDefault="00ED341F">
      <w:pPr>
        <w:pStyle w:val="TOC1"/>
        <w:tabs>
          <w:tab w:val="left" w:pos="1073"/>
          <w:tab w:val="right" w:leader="dot" w:pos="8630"/>
        </w:tabs>
        <w:rPr>
          <w:del w:id="227" w:author="Cindy W" w:date="2019-02-01T14:33:00Z"/>
          <w:noProof/>
          <w:lang w:eastAsia="ja-JP"/>
        </w:rPr>
      </w:pPr>
      <w:del w:id="228" w:author="Cindy W" w:date="2019-02-01T14:33:00Z">
        <w:r w:rsidRPr="00F63532" w:rsidDel="000A43E6">
          <w:rPr>
            <w:noProof/>
            <w:color w:val="4F81BD" w:themeColor="accent1"/>
          </w:rPr>
          <w:delText>Step 24:</w:delText>
        </w:r>
        <w:r w:rsidDel="000A43E6">
          <w:rPr>
            <w:noProof/>
            <w:lang w:eastAsia="ja-JP"/>
          </w:rPr>
          <w:tab/>
        </w:r>
        <w:r w:rsidDel="000A43E6">
          <w:rPr>
            <w:noProof/>
          </w:rPr>
          <w:delText>Prepare load circuit wires</w:delText>
        </w:r>
        <w:r w:rsidDel="000A43E6">
          <w:rPr>
            <w:noProof/>
          </w:rPr>
          <w:tab/>
          <w:delText>30</w:delText>
        </w:r>
      </w:del>
    </w:p>
    <w:p w14:paraId="44AFA074" w14:textId="77777777" w:rsidR="00ED341F" w:rsidDel="000A43E6" w:rsidRDefault="00ED341F">
      <w:pPr>
        <w:pStyle w:val="TOC1"/>
        <w:tabs>
          <w:tab w:val="left" w:pos="1073"/>
          <w:tab w:val="right" w:leader="dot" w:pos="8630"/>
        </w:tabs>
        <w:rPr>
          <w:del w:id="229" w:author="Cindy W" w:date="2019-02-01T14:33:00Z"/>
          <w:noProof/>
          <w:lang w:eastAsia="ja-JP"/>
        </w:rPr>
      </w:pPr>
      <w:del w:id="230" w:author="Cindy W" w:date="2019-02-01T14:33:00Z">
        <w:r w:rsidRPr="00F63532" w:rsidDel="000A43E6">
          <w:rPr>
            <w:noProof/>
            <w:color w:val="4F81BD" w:themeColor="accent1"/>
          </w:rPr>
          <w:delText>Step 25:</w:delText>
        </w:r>
        <w:r w:rsidDel="000A43E6">
          <w:rPr>
            <w:noProof/>
            <w:lang w:eastAsia="ja-JP"/>
          </w:rPr>
          <w:tab/>
        </w:r>
        <w:r w:rsidDel="000A43E6">
          <w:rPr>
            <w:noProof/>
          </w:rPr>
          <w:delText>Make load circuit connections</w:delText>
        </w:r>
        <w:r w:rsidDel="000A43E6">
          <w:rPr>
            <w:noProof/>
          </w:rPr>
          <w:tab/>
          <w:delText>33</w:delText>
        </w:r>
      </w:del>
    </w:p>
    <w:p w14:paraId="20AB5E4E" w14:textId="77777777" w:rsidR="00ED341F" w:rsidDel="000A43E6" w:rsidRDefault="00ED341F">
      <w:pPr>
        <w:pStyle w:val="TOC1"/>
        <w:tabs>
          <w:tab w:val="left" w:pos="1073"/>
          <w:tab w:val="right" w:leader="dot" w:pos="8630"/>
        </w:tabs>
        <w:rPr>
          <w:del w:id="231" w:author="Cindy W" w:date="2019-02-01T14:33:00Z"/>
          <w:noProof/>
          <w:lang w:eastAsia="ja-JP"/>
        </w:rPr>
      </w:pPr>
      <w:del w:id="232" w:author="Cindy W" w:date="2019-02-01T14:33:00Z">
        <w:r w:rsidRPr="00F63532" w:rsidDel="000A43E6">
          <w:rPr>
            <w:noProof/>
            <w:color w:val="4F81BD" w:themeColor="accent1"/>
          </w:rPr>
          <w:delText>Step 26:</w:delText>
        </w:r>
        <w:r w:rsidDel="000A43E6">
          <w:rPr>
            <w:noProof/>
            <w:lang w:eastAsia="ja-JP"/>
          </w:rPr>
          <w:tab/>
        </w:r>
        <w:r w:rsidDel="000A43E6">
          <w:rPr>
            <w:noProof/>
          </w:rPr>
          <w:delText xml:space="preserve">Make relay power/control side connections </w:delText>
        </w:r>
        <w:r w:rsidRPr="00F63532" w:rsidDel="000A43E6">
          <w:rPr>
            <w:noProof/>
            <w:color w:val="FF0000"/>
          </w:rPr>
          <w:delText>(EMR versions only)</w:delText>
        </w:r>
        <w:r w:rsidDel="000A43E6">
          <w:rPr>
            <w:noProof/>
          </w:rPr>
          <w:tab/>
          <w:delText>37</w:delText>
        </w:r>
      </w:del>
    </w:p>
    <w:p w14:paraId="694D99D8" w14:textId="77777777" w:rsidR="00ED341F" w:rsidDel="000A43E6" w:rsidRDefault="00ED341F">
      <w:pPr>
        <w:pStyle w:val="TOC1"/>
        <w:tabs>
          <w:tab w:val="left" w:pos="1073"/>
          <w:tab w:val="right" w:leader="dot" w:pos="8630"/>
        </w:tabs>
        <w:rPr>
          <w:del w:id="233" w:author="Cindy W" w:date="2019-02-01T14:33:00Z"/>
          <w:noProof/>
          <w:lang w:eastAsia="ja-JP"/>
        </w:rPr>
      </w:pPr>
      <w:del w:id="234" w:author="Cindy W" w:date="2019-02-01T14:33:00Z">
        <w:r w:rsidRPr="00F63532" w:rsidDel="000A43E6">
          <w:rPr>
            <w:noProof/>
            <w:color w:val="4F81BD" w:themeColor="accent1"/>
          </w:rPr>
          <w:delText>Step 27:</w:delText>
        </w:r>
        <w:r w:rsidDel="000A43E6">
          <w:rPr>
            <w:noProof/>
            <w:lang w:eastAsia="ja-JP"/>
          </w:rPr>
          <w:tab/>
        </w:r>
        <w:r w:rsidDel="000A43E6">
          <w:rPr>
            <w:noProof/>
          </w:rPr>
          <w:delText>Check all off-PCB connections</w:delText>
        </w:r>
        <w:r w:rsidDel="000A43E6">
          <w:rPr>
            <w:noProof/>
          </w:rPr>
          <w:tab/>
          <w:delText>38</w:delText>
        </w:r>
      </w:del>
    </w:p>
    <w:p w14:paraId="6113E68F" w14:textId="77777777" w:rsidR="00ED341F" w:rsidDel="000A43E6" w:rsidRDefault="00ED341F">
      <w:pPr>
        <w:pStyle w:val="TOC1"/>
        <w:tabs>
          <w:tab w:val="left" w:pos="1073"/>
          <w:tab w:val="right" w:leader="dot" w:pos="8630"/>
        </w:tabs>
        <w:rPr>
          <w:del w:id="235" w:author="Cindy W" w:date="2019-02-01T14:33:00Z"/>
          <w:noProof/>
          <w:lang w:eastAsia="ja-JP"/>
        </w:rPr>
      </w:pPr>
      <w:del w:id="236" w:author="Cindy W" w:date="2019-02-01T14:33:00Z">
        <w:r w:rsidRPr="00F63532" w:rsidDel="000A43E6">
          <w:rPr>
            <w:noProof/>
            <w:color w:val="4F81BD" w:themeColor="accent1"/>
          </w:rPr>
          <w:delText>Step 28:</w:delText>
        </w:r>
        <w:r w:rsidDel="000A43E6">
          <w:rPr>
            <w:noProof/>
            <w:lang w:eastAsia="ja-JP"/>
          </w:rPr>
          <w:tab/>
        </w:r>
        <w:r w:rsidDel="000A43E6">
          <w:rPr>
            <w:noProof/>
          </w:rPr>
          <w:delText>Mate PCB with Arduino</w:delText>
        </w:r>
        <w:r w:rsidDel="000A43E6">
          <w:rPr>
            <w:noProof/>
          </w:rPr>
          <w:tab/>
          <w:delText>38</w:delText>
        </w:r>
      </w:del>
    </w:p>
    <w:p w14:paraId="5380D5CA" w14:textId="77777777" w:rsidR="00ED341F" w:rsidDel="000A43E6" w:rsidRDefault="00ED341F">
      <w:pPr>
        <w:pStyle w:val="TOC1"/>
        <w:tabs>
          <w:tab w:val="left" w:pos="1073"/>
          <w:tab w:val="right" w:leader="dot" w:pos="8630"/>
        </w:tabs>
        <w:rPr>
          <w:del w:id="237" w:author="Cindy W" w:date="2019-02-01T14:33:00Z"/>
          <w:noProof/>
          <w:lang w:eastAsia="ja-JP"/>
        </w:rPr>
      </w:pPr>
      <w:del w:id="238" w:author="Cindy W" w:date="2019-02-01T14:33:00Z">
        <w:r w:rsidRPr="00F63532" w:rsidDel="000A43E6">
          <w:rPr>
            <w:noProof/>
            <w:color w:val="4F81BD" w:themeColor="accent1"/>
          </w:rPr>
          <w:delText>Step 29:</w:delText>
        </w:r>
        <w:r w:rsidDel="000A43E6">
          <w:rPr>
            <w:noProof/>
            <w:lang w:eastAsia="ja-JP"/>
          </w:rPr>
          <w:tab/>
        </w:r>
        <w:r w:rsidDel="000A43E6">
          <w:rPr>
            <w:noProof/>
          </w:rPr>
          <w:delText>Smoke test</w:delText>
        </w:r>
        <w:r w:rsidDel="000A43E6">
          <w:rPr>
            <w:noProof/>
          </w:rPr>
          <w:tab/>
          <w:delText>39</w:delText>
        </w:r>
      </w:del>
    </w:p>
    <w:p w14:paraId="1096780F" w14:textId="77777777" w:rsidR="00ED341F" w:rsidDel="000A43E6" w:rsidRDefault="00ED341F">
      <w:pPr>
        <w:pStyle w:val="TOC1"/>
        <w:tabs>
          <w:tab w:val="left" w:pos="1073"/>
          <w:tab w:val="right" w:leader="dot" w:pos="8630"/>
        </w:tabs>
        <w:rPr>
          <w:del w:id="239" w:author="Cindy W" w:date="2019-02-01T14:33:00Z"/>
          <w:noProof/>
          <w:lang w:eastAsia="ja-JP"/>
        </w:rPr>
      </w:pPr>
      <w:del w:id="240" w:author="Cindy W" w:date="2019-02-01T14:33:00Z">
        <w:r w:rsidRPr="00F63532" w:rsidDel="000A43E6">
          <w:rPr>
            <w:noProof/>
            <w:color w:val="4F81BD" w:themeColor="accent1"/>
          </w:rPr>
          <w:delText>Step 30:</w:delText>
        </w:r>
        <w:r w:rsidDel="000A43E6">
          <w:rPr>
            <w:noProof/>
            <w:lang w:eastAsia="ja-JP"/>
          </w:rPr>
          <w:tab/>
        </w:r>
        <w:r w:rsidDel="000A43E6">
          <w:rPr>
            <w:noProof/>
          </w:rPr>
          <w:delText>Load Arduino sketch</w:delText>
        </w:r>
        <w:r w:rsidDel="000A43E6">
          <w:rPr>
            <w:noProof/>
          </w:rPr>
          <w:tab/>
          <w:delText>39</w:delText>
        </w:r>
      </w:del>
    </w:p>
    <w:p w14:paraId="77888A79" w14:textId="77777777" w:rsidR="00ED341F" w:rsidDel="000A43E6" w:rsidRDefault="00ED341F">
      <w:pPr>
        <w:pStyle w:val="TOC1"/>
        <w:tabs>
          <w:tab w:val="left" w:pos="1073"/>
          <w:tab w:val="right" w:leader="dot" w:pos="8630"/>
        </w:tabs>
        <w:rPr>
          <w:del w:id="241" w:author="Cindy W" w:date="2019-02-01T14:33:00Z"/>
          <w:noProof/>
          <w:lang w:eastAsia="ja-JP"/>
        </w:rPr>
      </w:pPr>
      <w:del w:id="242" w:author="Cindy W" w:date="2019-02-01T14:33:00Z">
        <w:r w:rsidRPr="00F63532" w:rsidDel="000A43E6">
          <w:rPr>
            <w:noProof/>
            <w:color w:val="4F81BD" w:themeColor="accent1"/>
          </w:rPr>
          <w:delText>Step 31:</w:delText>
        </w:r>
        <w:r w:rsidDel="000A43E6">
          <w:rPr>
            <w:noProof/>
            <w:lang w:eastAsia="ja-JP"/>
          </w:rPr>
          <w:tab/>
        </w:r>
        <w:r w:rsidDel="000A43E6">
          <w:rPr>
            <w:noProof/>
          </w:rPr>
          <w:delText>Connect via IV Swinger 2 app</w:delText>
        </w:r>
        <w:r w:rsidDel="000A43E6">
          <w:rPr>
            <w:noProof/>
          </w:rPr>
          <w:tab/>
          <w:delText>40</w:delText>
        </w:r>
      </w:del>
    </w:p>
    <w:p w14:paraId="4C35388C" w14:textId="77777777" w:rsidR="00ED341F" w:rsidDel="000A43E6" w:rsidRDefault="00ED341F">
      <w:pPr>
        <w:pStyle w:val="TOC1"/>
        <w:tabs>
          <w:tab w:val="left" w:pos="1073"/>
          <w:tab w:val="right" w:leader="dot" w:pos="8630"/>
        </w:tabs>
        <w:rPr>
          <w:del w:id="243" w:author="Cindy W" w:date="2019-02-01T14:33:00Z"/>
          <w:noProof/>
          <w:lang w:eastAsia="ja-JP"/>
        </w:rPr>
      </w:pPr>
      <w:del w:id="244" w:author="Cindy W" w:date="2019-02-01T14:33:00Z">
        <w:r w:rsidRPr="00F63532" w:rsidDel="000A43E6">
          <w:rPr>
            <w:noProof/>
            <w:color w:val="4F81BD" w:themeColor="accent1"/>
          </w:rPr>
          <w:delText>Step 32:</w:delText>
        </w:r>
        <w:r w:rsidDel="000A43E6">
          <w:rPr>
            <w:noProof/>
            <w:lang w:eastAsia="ja-JP"/>
          </w:rPr>
          <w:tab/>
        </w:r>
        <w:r w:rsidDel="000A43E6">
          <w:rPr>
            <w:noProof/>
          </w:rPr>
          <w:delText>Apply resistor calibration</w:delText>
        </w:r>
        <w:r w:rsidDel="000A43E6">
          <w:rPr>
            <w:noProof/>
          </w:rPr>
          <w:tab/>
          <w:delText>41</w:delText>
        </w:r>
      </w:del>
    </w:p>
    <w:p w14:paraId="30C71E9D" w14:textId="77777777" w:rsidR="00ED341F" w:rsidDel="000A43E6" w:rsidRDefault="00ED341F">
      <w:pPr>
        <w:pStyle w:val="TOC1"/>
        <w:tabs>
          <w:tab w:val="left" w:pos="1073"/>
          <w:tab w:val="right" w:leader="dot" w:pos="8630"/>
        </w:tabs>
        <w:rPr>
          <w:del w:id="245" w:author="Cindy W" w:date="2019-02-01T14:33:00Z"/>
          <w:noProof/>
          <w:lang w:eastAsia="ja-JP"/>
        </w:rPr>
      </w:pPr>
      <w:del w:id="246" w:author="Cindy W" w:date="2019-02-01T14:33:00Z">
        <w:r w:rsidRPr="00F63532" w:rsidDel="000A43E6">
          <w:rPr>
            <w:noProof/>
            <w:color w:val="4F81BD" w:themeColor="accent1"/>
          </w:rPr>
          <w:delText>Step 33:</w:delText>
        </w:r>
        <w:r w:rsidDel="000A43E6">
          <w:rPr>
            <w:noProof/>
            <w:lang w:eastAsia="ja-JP"/>
          </w:rPr>
          <w:tab/>
        </w:r>
        <w:r w:rsidDel="000A43E6">
          <w:rPr>
            <w:noProof/>
          </w:rPr>
          <w:delText>Sanity tests</w:delText>
        </w:r>
        <w:r w:rsidDel="000A43E6">
          <w:rPr>
            <w:noProof/>
          </w:rPr>
          <w:tab/>
          <w:delText>41</w:delText>
        </w:r>
      </w:del>
    </w:p>
    <w:p w14:paraId="61EE3903" w14:textId="77777777" w:rsidR="00ED341F" w:rsidDel="000A43E6" w:rsidRDefault="00ED341F">
      <w:pPr>
        <w:pStyle w:val="TOC1"/>
        <w:tabs>
          <w:tab w:val="left" w:pos="1073"/>
          <w:tab w:val="right" w:leader="dot" w:pos="8630"/>
        </w:tabs>
        <w:rPr>
          <w:del w:id="247" w:author="Cindy W" w:date="2019-02-01T14:33:00Z"/>
          <w:noProof/>
          <w:lang w:eastAsia="ja-JP"/>
        </w:rPr>
      </w:pPr>
      <w:del w:id="248" w:author="Cindy W" w:date="2019-02-01T14:33:00Z">
        <w:r w:rsidRPr="00F63532" w:rsidDel="000A43E6">
          <w:rPr>
            <w:noProof/>
            <w:color w:val="4F81BD" w:themeColor="accent1"/>
          </w:rPr>
          <w:delText>Step 34:</w:delText>
        </w:r>
        <w:r w:rsidDel="000A43E6">
          <w:rPr>
            <w:noProof/>
            <w:lang w:eastAsia="ja-JP"/>
          </w:rPr>
          <w:tab/>
        </w:r>
        <w:r w:rsidDel="000A43E6">
          <w:rPr>
            <w:noProof/>
          </w:rPr>
          <w:delText>Prepare for case and final assembly</w:delText>
        </w:r>
        <w:r w:rsidDel="000A43E6">
          <w:rPr>
            <w:noProof/>
          </w:rPr>
          <w:tab/>
          <w:delText>42</w:delText>
        </w:r>
      </w:del>
    </w:p>
    <w:p w14:paraId="0B0E08FA" w14:textId="77777777" w:rsidR="00ED341F" w:rsidDel="000A43E6" w:rsidRDefault="00ED341F">
      <w:pPr>
        <w:pStyle w:val="TOC1"/>
        <w:tabs>
          <w:tab w:val="left" w:pos="1073"/>
          <w:tab w:val="right" w:leader="dot" w:pos="8630"/>
        </w:tabs>
        <w:rPr>
          <w:del w:id="249" w:author="Cindy W" w:date="2019-02-01T14:33:00Z"/>
          <w:noProof/>
          <w:lang w:eastAsia="ja-JP"/>
        </w:rPr>
      </w:pPr>
      <w:del w:id="250" w:author="Cindy W" w:date="2019-02-01T14:33:00Z">
        <w:r w:rsidRPr="00F63532" w:rsidDel="000A43E6">
          <w:rPr>
            <w:noProof/>
            <w:color w:val="4F81BD" w:themeColor="accent1"/>
          </w:rPr>
          <w:delText>Step 35:</w:delText>
        </w:r>
        <w:r w:rsidDel="000A43E6">
          <w:rPr>
            <w:noProof/>
            <w:lang w:eastAsia="ja-JP"/>
          </w:rPr>
          <w:tab/>
        </w:r>
        <w:r w:rsidDel="000A43E6">
          <w:rPr>
            <w:noProof/>
          </w:rPr>
          <w:delText>Mark holes for Arduino standoffs</w:delText>
        </w:r>
        <w:r w:rsidDel="000A43E6">
          <w:rPr>
            <w:noProof/>
          </w:rPr>
          <w:tab/>
          <w:delText>43</w:delText>
        </w:r>
      </w:del>
    </w:p>
    <w:p w14:paraId="347B0CFA" w14:textId="77777777" w:rsidR="00ED341F" w:rsidDel="000A43E6" w:rsidRDefault="00ED341F">
      <w:pPr>
        <w:pStyle w:val="TOC1"/>
        <w:tabs>
          <w:tab w:val="left" w:pos="1073"/>
          <w:tab w:val="right" w:leader="dot" w:pos="8630"/>
        </w:tabs>
        <w:rPr>
          <w:del w:id="251" w:author="Cindy W" w:date="2019-02-01T14:33:00Z"/>
          <w:noProof/>
          <w:lang w:eastAsia="ja-JP"/>
        </w:rPr>
      </w:pPr>
      <w:del w:id="252" w:author="Cindy W" w:date="2019-02-01T14:33:00Z">
        <w:r w:rsidRPr="00F63532" w:rsidDel="000A43E6">
          <w:rPr>
            <w:noProof/>
            <w:color w:val="4F81BD" w:themeColor="accent1"/>
          </w:rPr>
          <w:delText>Step 36:</w:delText>
        </w:r>
        <w:r w:rsidDel="000A43E6">
          <w:rPr>
            <w:noProof/>
            <w:lang w:eastAsia="ja-JP"/>
          </w:rPr>
          <w:tab/>
        </w:r>
        <w:r w:rsidDel="000A43E6">
          <w:rPr>
            <w:noProof/>
          </w:rPr>
          <w:delText xml:space="preserve">Mark holes for relay module standoffs </w:delText>
        </w:r>
        <w:r w:rsidRPr="00F63532" w:rsidDel="000A43E6">
          <w:rPr>
            <w:noProof/>
            <w:color w:val="FF0000"/>
          </w:rPr>
          <w:delText>(EMR versions only)</w:delText>
        </w:r>
        <w:r w:rsidDel="000A43E6">
          <w:rPr>
            <w:noProof/>
          </w:rPr>
          <w:tab/>
          <w:delText>45</w:delText>
        </w:r>
      </w:del>
    </w:p>
    <w:p w14:paraId="6FADA876" w14:textId="77777777" w:rsidR="00ED341F" w:rsidDel="000A43E6" w:rsidRDefault="00ED341F">
      <w:pPr>
        <w:pStyle w:val="TOC1"/>
        <w:tabs>
          <w:tab w:val="left" w:pos="1073"/>
          <w:tab w:val="right" w:leader="dot" w:pos="8630"/>
        </w:tabs>
        <w:rPr>
          <w:del w:id="253" w:author="Cindy W" w:date="2019-02-01T14:33:00Z"/>
          <w:noProof/>
          <w:lang w:eastAsia="ja-JP"/>
        </w:rPr>
      </w:pPr>
      <w:del w:id="254" w:author="Cindy W" w:date="2019-02-01T14:33:00Z">
        <w:r w:rsidRPr="00F63532" w:rsidDel="000A43E6">
          <w:rPr>
            <w:noProof/>
            <w:color w:val="4F81BD" w:themeColor="accent1"/>
          </w:rPr>
          <w:delText>Step 37:</w:delText>
        </w:r>
        <w:r w:rsidDel="000A43E6">
          <w:rPr>
            <w:noProof/>
            <w:lang w:eastAsia="ja-JP"/>
          </w:rPr>
          <w:tab/>
        </w:r>
        <w:r w:rsidDel="000A43E6">
          <w:rPr>
            <w:noProof/>
          </w:rPr>
          <w:delText>Mark holes for binding posts</w:delText>
        </w:r>
        <w:r w:rsidDel="000A43E6">
          <w:rPr>
            <w:noProof/>
          </w:rPr>
          <w:tab/>
          <w:delText>45</w:delText>
        </w:r>
      </w:del>
    </w:p>
    <w:p w14:paraId="7424A84E" w14:textId="77777777" w:rsidR="00ED341F" w:rsidDel="000A43E6" w:rsidRDefault="00ED341F">
      <w:pPr>
        <w:pStyle w:val="TOC1"/>
        <w:tabs>
          <w:tab w:val="left" w:pos="1073"/>
          <w:tab w:val="right" w:leader="dot" w:pos="8630"/>
        </w:tabs>
        <w:rPr>
          <w:del w:id="255" w:author="Cindy W" w:date="2019-02-01T14:33:00Z"/>
          <w:noProof/>
          <w:lang w:eastAsia="ja-JP"/>
        </w:rPr>
      </w:pPr>
      <w:del w:id="256" w:author="Cindy W" w:date="2019-02-01T14:33:00Z">
        <w:r w:rsidRPr="00F63532" w:rsidDel="000A43E6">
          <w:rPr>
            <w:noProof/>
            <w:color w:val="4F81BD" w:themeColor="accent1"/>
          </w:rPr>
          <w:delText>Step 38:</w:delText>
        </w:r>
        <w:r w:rsidDel="000A43E6">
          <w:rPr>
            <w:noProof/>
            <w:lang w:eastAsia="ja-JP"/>
          </w:rPr>
          <w:tab/>
        </w:r>
        <w:r w:rsidDel="000A43E6">
          <w:rPr>
            <w:noProof/>
          </w:rPr>
          <w:delText>Drill marked holes</w:delText>
        </w:r>
        <w:r w:rsidDel="000A43E6">
          <w:rPr>
            <w:noProof/>
          </w:rPr>
          <w:tab/>
          <w:delText>46</w:delText>
        </w:r>
      </w:del>
    </w:p>
    <w:p w14:paraId="3D59B8D7" w14:textId="77777777" w:rsidR="00ED341F" w:rsidDel="000A43E6" w:rsidRDefault="00ED341F">
      <w:pPr>
        <w:pStyle w:val="TOC1"/>
        <w:tabs>
          <w:tab w:val="left" w:pos="1073"/>
          <w:tab w:val="right" w:leader="dot" w:pos="8630"/>
        </w:tabs>
        <w:rPr>
          <w:del w:id="257" w:author="Cindy W" w:date="2019-02-01T14:33:00Z"/>
          <w:noProof/>
          <w:lang w:eastAsia="ja-JP"/>
        </w:rPr>
      </w:pPr>
      <w:del w:id="258" w:author="Cindy W" w:date="2019-02-01T14:33:00Z">
        <w:r w:rsidRPr="00F63532" w:rsidDel="000A43E6">
          <w:rPr>
            <w:noProof/>
            <w:color w:val="4F81BD" w:themeColor="accent1"/>
          </w:rPr>
          <w:delText>Step 39:</w:delText>
        </w:r>
        <w:r w:rsidDel="000A43E6">
          <w:rPr>
            <w:noProof/>
            <w:lang w:eastAsia="ja-JP"/>
          </w:rPr>
          <w:tab/>
        </w:r>
        <w:r w:rsidDel="000A43E6">
          <w:rPr>
            <w:noProof/>
          </w:rPr>
          <w:delText>Install binding posts</w:delText>
        </w:r>
        <w:r w:rsidDel="000A43E6">
          <w:rPr>
            <w:noProof/>
          </w:rPr>
          <w:tab/>
          <w:delText>47</w:delText>
        </w:r>
      </w:del>
    </w:p>
    <w:p w14:paraId="3614D75D" w14:textId="77777777" w:rsidR="00ED341F" w:rsidDel="000A43E6" w:rsidRDefault="00ED341F">
      <w:pPr>
        <w:pStyle w:val="TOC1"/>
        <w:tabs>
          <w:tab w:val="left" w:pos="1073"/>
          <w:tab w:val="right" w:leader="dot" w:pos="8630"/>
        </w:tabs>
        <w:rPr>
          <w:del w:id="259" w:author="Cindy W" w:date="2019-02-01T14:33:00Z"/>
          <w:noProof/>
          <w:lang w:eastAsia="ja-JP"/>
        </w:rPr>
      </w:pPr>
      <w:del w:id="260" w:author="Cindy W" w:date="2019-02-01T14:33:00Z">
        <w:r w:rsidRPr="00F63532" w:rsidDel="000A43E6">
          <w:rPr>
            <w:noProof/>
            <w:color w:val="4F81BD" w:themeColor="accent1"/>
          </w:rPr>
          <w:delText>Step 40:</w:delText>
        </w:r>
        <w:r w:rsidDel="000A43E6">
          <w:rPr>
            <w:noProof/>
            <w:lang w:eastAsia="ja-JP"/>
          </w:rPr>
          <w:tab/>
        </w:r>
        <w:r w:rsidDel="000A43E6">
          <w:rPr>
            <w:noProof/>
          </w:rPr>
          <w:delText>Install Arduino and PCB</w:delText>
        </w:r>
        <w:r w:rsidDel="000A43E6">
          <w:rPr>
            <w:noProof/>
          </w:rPr>
          <w:tab/>
          <w:delText>47</w:delText>
        </w:r>
      </w:del>
    </w:p>
    <w:p w14:paraId="5896DAA8" w14:textId="77777777" w:rsidR="00ED341F" w:rsidDel="000A43E6" w:rsidRDefault="00ED341F">
      <w:pPr>
        <w:pStyle w:val="TOC1"/>
        <w:tabs>
          <w:tab w:val="left" w:pos="1073"/>
          <w:tab w:val="right" w:leader="dot" w:pos="8630"/>
        </w:tabs>
        <w:rPr>
          <w:del w:id="261" w:author="Cindy W" w:date="2019-02-01T14:33:00Z"/>
          <w:noProof/>
          <w:lang w:eastAsia="ja-JP"/>
        </w:rPr>
      </w:pPr>
      <w:del w:id="262" w:author="Cindy W" w:date="2019-02-01T14:33:00Z">
        <w:r w:rsidRPr="00F63532" w:rsidDel="000A43E6">
          <w:rPr>
            <w:noProof/>
            <w:color w:val="4F81BD" w:themeColor="accent1"/>
          </w:rPr>
          <w:delText>Step 41:</w:delText>
        </w:r>
        <w:r w:rsidDel="000A43E6">
          <w:rPr>
            <w:noProof/>
            <w:lang w:eastAsia="ja-JP"/>
          </w:rPr>
          <w:tab/>
        </w:r>
        <w:r w:rsidDel="000A43E6">
          <w:rPr>
            <w:noProof/>
          </w:rPr>
          <w:delText xml:space="preserve">Install relay module </w:delText>
        </w:r>
        <w:r w:rsidRPr="00F63532" w:rsidDel="000A43E6">
          <w:rPr>
            <w:noProof/>
            <w:color w:val="FF0000"/>
          </w:rPr>
          <w:delText>(EMR versions only)</w:delText>
        </w:r>
        <w:r w:rsidDel="000A43E6">
          <w:rPr>
            <w:noProof/>
          </w:rPr>
          <w:tab/>
          <w:delText>48</w:delText>
        </w:r>
      </w:del>
    </w:p>
    <w:p w14:paraId="2E4F5100" w14:textId="77777777" w:rsidR="00ED341F" w:rsidDel="000A43E6" w:rsidRDefault="00ED341F">
      <w:pPr>
        <w:pStyle w:val="TOC1"/>
        <w:tabs>
          <w:tab w:val="left" w:pos="1073"/>
          <w:tab w:val="right" w:leader="dot" w:pos="8630"/>
        </w:tabs>
        <w:rPr>
          <w:del w:id="263" w:author="Cindy W" w:date="2019-02-01T14:33:00Z"/>
          <w:noProof/>
          <w:lang w:eastAsia="ja-JP"/>
        </w:rPr>
      </w:pPr>
      <w:del w:id="264" w:author="Cindy W" w:date="2019-02-01T14:33:00Z">
        <w:r w:rsidRPr="00F63532" w:rsidDel="000A43E6">
          <w:rPr>
            <w:noProof/>
            <w:color w:val="4F81BD" w:themeColor="accent1"/>
          </w:rPr>
          <w:delText>Step 42:</w:delText>
        </w:r>
        <w:r w:rsidDel="000A43E6">
          <w:rPr>
            <w:noProof/>
            <w:lang w:eastAsia="ja-JP"/>
          </w:rPr>
          <w:tab/>
        </w:r>
        <w:r w:rsidDel="000A43E6">
          <w:rPr>
            <w:noProof/>
          </w:rPr>
          <w:delText>Restore binding post connections</w:delText>
        </w:r>
        <w:r w:rsidDel="000A43E6">
          <w:rPr>
            <w:noProof/>
          </w:rPr>
          <w:tab/>
          <w:delText>49</w:delText>
        </w:r>
      </w:del>
    </w:p>
    <w:p w14:paraId="33E32B0B" w14:textId="77777777" w:rsidR="00ED341F" w:rsidDel="000A43E6" w:rsidRDefault="00ED341F">
      <w:pPr>
        <w:pStyle w:val="TOC1"/>
        <w:tabs>
          <w:tab w:val="left" w:pos="1073"/>
          <w:tab w:val="right" w:leader="dot" w:pos="8630"/>
        </w:tabs>
        <w:rPr>
          <w:del w:id="265" w:author="Cindy W" w:date="2019-02-01T14:33:00Z"/>
          <w:noProof/>
          <w:lang w:eastAsia="ja-JP"/>
        </w:rPr>
      </w:pPr>
      <w:del w:id="266" w:author="Cindy W" w:date="2019-02-01T14:33:00Z">
        <w:r w:rsidRPr="00F63532" w:rsidDel="000A43E6">
          <w:rPr>
            <w:noProof/>
            <w:color w:val="4F81BD" w:themeColor="accent1"/>
          </w:rPr>
          <w:delText>Step 43:</w:delText>
        </w:r>
        <w:r w:rsidDel="000A43E6">
          <w:rPr>
            <w:noProof/>
            <w:lang w:eastAsia="ja-JP"/>
          </w:rPr>
          <w:tab/>
        </w:r>
        <w:r w:rsidDel="000A43E6">
          <w:rPr>
            <w:noProof/>
          </w:rPr>
          <w:delText>Drill USB connector hole</w:delText>
        </w:r>
        <w:r w:rsidDel="000A43E6">
          <w:rPr>
            <w:noProof/>
          </w:rPr>
          <w:tab/>
          <w:delText>49</w:delText>
        </w:r>
      </w:del>
    </w:p>
    <w:p w14:paraId="2CF707C2" w14:textId="77777777" w:rsidR="00ED341F" w:rsidDel="000A43E6" w:rsidRDefault="00ED341F">
      <w:pPr>
        <w:pStyle w:val="TOC1"/>
        <w:tabs>
          <w:tab w:val="left" w:pos="1073"/>
          <w:tab w:val="right" w:leader="dot" w:pos="8630"/>
        </w:tabs>
        <w:rPr>
          <w:del w:id="267" w:author="Cindy W" w:date="2019-02-01T14:33:00Z"/>
          <w:noProof/>
          <w:lang w:eastAsia="ja-JP"/>
        </w:rPr>
      </w:pPr>
      <w:del w:id="268" w:author="Cindy W" w:date="2019-02-01T14:33:00Z">
        <w:r w:rsidRPr="00F63532" w:rsidDel="000A43E6">
          <w:rPr>
            <w:noProof/>
            <w:color w:val="4F81BD" w:themeColor="accent1"/>
          </w:rPr>
          <w:delText>Step 44:</w:delText>
        </w:r>
        <w:r w:rsidDel="000A43E6">
          <w:rPr>
            <w:noProof/>
            <w:lang w:eastAsia="ja-JP"/>
          </w:rPr>
          <w:tab/>
        </w:r>
        <w:r w:rsidDel="000A43E6">
          <w:rPr>
            <w:noProof/>
          </w:rPr>
          <w:delText xml:space="preserve">Make PV cables </w:delText>
        </w:r>
        <w:r w:rsidRPr="00F63532" w:rsidDel="000A43E6">
          <w:rPr>
            <w:noProof/>
            <w:color w:val="FF0000"/>
          </w:rPr>
          <w:delText>(module versions only)</w:delText>
        </w:r>
        <w:r w:rsidDel="000A43E6">
          <w:rPr>
            <w:noProof/>
          </w:rPr>
          <w:tab/>
          <w:delText>50</w:delText>
        </w:r>
      </w:del>
    </w:p>
    <w:p w14:paraId="1BF17140" w14:textId="77777777" w:rsidR="00ED341F" w:rsidDel="000A43E6" w:rsidRDefault="00ED341F">
      <w:pPr>
        <w:pStyle w:val="TOC1"/>
        <w:tabs>
          <w:tab w:val="left" w:pos="1073"/>
          <w:tab w:val="right" w:leader="dot" w:pos="8630"/>
        </w:tabs>
        <w:rPr>
          <w:del w:id="269" w:author="Cindy W" w:date="2019-02-01T14:33:00Z"/>
          <w:noProof/>
          <w:lang w:eastAsia="ja-JP"/>
        </w:rPr>
      </w:pPr>
      <w:del w:id="270" w:author="Cindy W" w:date="2019-02-01T14:33:00Z">
        <w:r w:rsidRPr="00F63532" w:rsidDel="000A43E6">
          <w:rPr>
            <w:rFonts w:cs="Arial"/>
            <w:noProof/>
            <w:color w:val="4F81BD" w:themeColor="accent1"/>
          </w:rPr>
          <w:delText>Step 45:</w:delText>
        </w:r>
        <w:r w:rsidDel="000A43E6">
          <w:rPr>
            <w:noProof/>
            <w:lang w:eastAsia="ja-JP"/>
          </w:rPr>
          <w:tab/>
        </w:r>
        <w:r w:rsidDel="000A43E6">
          <w:rPr>
            <w:noProof/>
          </w:rPr>
          <w:delText>Final test</w:delText>
        </w:r>
        <w:r w:rsidDel="000A43E6">
          <w:rPr>
            <w:noProof/>
          </w:rPr>
          <w:tab/>
          <w:delText>51</w:delText>
        </w:r>
      </w:del>
    </w:p>
    <w:p w14:paraId="566ABF5E" w14:textId="4E2A225D" w:rsidR="0059303A" w:rsidRPr="005B0058" w:rsidRDefault="00C83733">
      <w:pPr>
        <w:rPr>
          <w:rFonts w:ascii="Courier" w:hAnsi="Courier"/>
        </w:rPr>
      </w:pPr>
      <w:r>
        <w:rPr>
          <w:rFonts w:ascii="Courier" w:hAnsi="Courier"/>
        </w:rPr>
        <w:fldChar w:fldCharType="end"/>
      </w:r>
    </w:p>
    <w:p w14:paraId="45E1A2ED" w14:textId="77777777" w:rsidR="005B0058" w:rsidRDefault="005B0058">
      <w:pPr>
        <w:rPr>
          <w:rFonts w:asciiTheme="majorHAnsi" w:eastAsiaTheme="majorEastAsia" w:hAnsiTheme="majorHAnsi" w:cstheme="majorBidi"/>
          <w:b/>
          <w:bCs/>
          <w:color w:val="345A8A" w:themeColor="accent1" w:themeShade="B5"/>
          <w:sz w:val="32"/>
          <w:szCs w:val="32"/>
        </w:rPr>
      </w:pPr>
      <w:r>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221368A5" w14:textId="4D5B1554" w:rsidR="00C83733"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IV Swinger 2 is an IV curve tracer for photovoltaic (PV) solar panels</w:t>
      </w:r>
      <w:r w:rsidR="00BE08E1">
        <w:rPr>
          <w:rFonts w:ascii="Courier" w:hAnsi="Courier" w:cs="Arial"/>
          <w:sz w:val="24"/>
          <w:szCs w:val="24"/>
        </w:rPr>
        <w:t xml:space="preserve"> (modules)</w:t>
      </w:r>
      <w:r w:rsidRPr="008A50EA">
        <w:rPr>
          <w:rFonts w:ascii="Courier" w:hAnsi="Courier" w:cs="Arial"/>
          <w:sz w:val="24"/>
          <w:szCs w:val="24"/>
        </w:rPr>
        <w:t>.</w:t>
      </w:r>
      <w:r w:rsidR="00BE08E1">
        <w:rPr>
          <w:rFonts w:ascii="Courier" w:hAnsi="Courier" w:cs="Arial"/>
          <w:sz w:val="24"/>
          <w:szCs w:val="24"/>
        </w:rPr>
        <w:t xml:space="preserve">  There is also a version that works with PV cells.</w:t>
      </w:r>
    </w:p>
    <w:p w14:paraId="5DA23976" w14:textId="3CF09FA5"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w:t>
      </w:r>
      <w:r w:rsidR="00BE08E1">
        <w:rPr>
          <w:rFonts w:ascii="Courier" w:hAnsi="Courier" w:cs="Arial"/>
          <w:sz w:val="24"/>
          <w:szCs w:val="24"/>
        </w:rPr>
        <w:t>total cost of materials can be as low</w:t>
      </w:r>
      <w:r w:rsidRPr="008A50EA">
        <w:rPr>
          <w:rFonts w:ascii="Courier" w:hAnsi="Courier" w:cs="Arial"/>
          <w:sz w:val="24"/>
          <w:szCs w:val="24"/>
        </w:rPr>
        <w:t xml:space="preserve"> $50 </w:t>
      </w:r>
      <w:r w:rsidR="00BE08E1">
        <w:rPr>
          <w:rFonts w:ascii="Courier" w:hAnsi="Courier" w:cs="Arial"/>
          <w:sz w:val="24"/>
          <w:szCs w:val="24"/>
        </w:rPr>
        <w:t xml:space="preserve">(for the least expensive version) </w:t>
      </w:r>
      <w:r w:rsidRPr="008A50EA">
        <w:rPr>
          <w:rFonts w:ascii="Courier" w:hAnsi="Courier" w:cs="Arial"/>
          <w:sz w:val="24"/>
          <w:szCs w:val="24"/>
        </w:rPr>
        <w:t xml:space="preserve">but may be more to build a single IV Swinger 2 since that assumes some items are purchased in larger quantities. It also does not include tools </w:t>
      </w:r>
      <w:r w:rsidR="008A01B4">
        <w:rPr>
          <w:rFonts w:ascii="Courier" w:hAnsi="Courier" w:cs="Arial"/>
          <w:sz w:val="24"/>
          <w:szCs w:val="24"/>
        </w:rPr>
        <w:t xml:space="preserve">to build it </w:t>
      </w:r>
      <w:r w:rsidRPr="008A50EA">
        <w:rPr>
          <w:rFonts w:ascii="Courier" w:hAnsi="Courier" w:cs="Arial"/>
          <w:sz w:val="24"/>
          <w:szCs w:val="24"/>
        </w:rPr>
        <w:t>or the Windows/Mac laptop that</w:t>
      </w:r>
      <w:r w:rsidRPr="008A50EA">
        <w:rPr>
          <w:rStyle w:val="apple-converted-space"/>
          <w:rFonts w:ascii="Courier" w:hAnsi="Courier" w:cs="Arial"/>
          <w:sz w:val="24"/>
          <w:szCs w:val="24"/>
        </w:rPr>
        <w:t> </w:t>
      </w:r>
      <w:r w:rsidRPr="008A50EA">
        <w:rPr>
          <w:rFonts w:ascii="Courier" w:hAnsi="Courier" w:cs="Arial"/>
          <w:sz w:val="24"/>
          <w:szCs w:val="24"/>
        </w:rPr>
        <w:t>is</w:t>
      </w:r>
      <w:r w:rsidRPr="008A50EA">
        <w:rPr>
          <w:rStyle w:val="apple-converted-space"/>
          <w:rFonts w:ascii="Courier" w:hAnsi="Courier" w:cs="Arial"/>
          <w:sz w:val="24"/>
          <w:szCs w:val="24"/>
        </w:rPr>
        <w:t> </w:t>
      </w:r>
      <w:r w:rsidRPr="008A50EA">
        <w:rPr>
          <w:rFonts w:ascii="Courier" w:hAnsi="Courier" w:cs="Arial"/>
          <w:sz w:val="24"/>
          <w:szCs w:val="24"/>
        </w:rPr>
        <w:t>required to use it.</w:t>
      </w:r>
    </w:p>
    <w:p w14:paraId="3383548F" w14:textId="20D785B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is is a successor to IV Swinger, which was used for Gil Masters' CEE176B class at Stanford i</w:t>
      </w:r>
      <w:r w:rsidR="00BE08E1">
        <w:rPr>
          <w:rFonts w:ascii="Courier" w:hAnsi="Courier" w:cs="Arial"/>
          <w:sz w:val="24"/>
          <w:szCs w:val="24"/>
        </w:rPr>
        <w:t>n 2015 and 2016. IV Swinger 2 has been</w:t>
      </w:r>
      <w:r w:rsidRPr="008A50EA">
        <w:rPr>
          <w:rFonts w:ascii="Courier" w:hAnsi="Courier" w:cs="Arial"/>
          <w:sz w:val="24"/>
          <w:szCs w:val="24"/>
        </w:rPr>
        <w:t xml:space="preserve"> us</w:t>
      </w:r>
      <w:r w:rsidR="00BE08E1">
        <w:rPr>
          <w:rFonts w:ascii="Courier" w:hAnsi="Courier" w:cs="Arial"/>
          <w:sz w:val="24"/>
          <w:szCs w:val="24"/>
        </w:rPr>
        <w:t>ed for that class since</w:t>
      </w:r>
      <w:r w:rsidRPr="008A50EA">
        <w:rPr>
          <w:rFonts w:ascii="Courier" w:hAnsi="Courier" w:cs="Arial"/>
          <w:sz w:val="24"/>
          <w:szCs w:val="24"/>
        </w:rPr>
        <w:t xml:space="preserve"> 2017. It is my sincere hope that IV Swinger 2 will be used at other colleges and universities that teach PV principles. For that matter, it can be very useful for anyone wanting to learn about the effects of insolation/irradiance, temperature, and especially shading on the power production of a single PV module. While th</w:t>
      </w:r>
      <w:r w:rsidR="00BE08E1">
        <w:rPr>
          <w:rFonts w:ascii="Courier" w:hAnsi="Courier" w:cs="Arial"/>
          <w:sz w:val="24"/>
          <w:szCs w:val="24"/>
        </w:rPr>
        <w:t>e software does support calibration</w:t>
      </w:r>
      <w:r w:rsidRPr="008A50EA">
        <w:rPr>
          <w:rFonts w:ascii="Courier" w:hAnsi="Courier" w:cs="Arial"/>
          <w:sz w:val="24"/>
          <w:szCs w:val="24"/>
        </w:rPr>
        <w:t>,</w:t>
      </w:r>
      <w:r w:rsidR="00BE08E1">
        <w:rPr>
          <w:rFonts w:ascii="Courier" w:hAnsi="Courier" w:cs="Arial"/>
          <w:sz w:val="24"/>
          <w:szCs w:val="24"/>
        </w:rPr>
        <w:t xml:space="preserve"> there are no guarantees as to the device’s precision or accuracy</w:t>
      </w:r>
      <w:r w:rsidRPr="008A50EA">
        <w:rPr>
          <w:rFonts w:ascii="Courier" w:hAnsi="Courier" w:cs="Arial"/>
          <w:sz w:val="24"/>
          <w:szCs w:val="24"/>
        </w:rPr>
        <w:t>.</w:t>
      </w:r>
    </w:p>
    <w:p w14:paraId="504FD2FB"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two YouTube videos demonstrate IV Swinger 2 in action:</w:t>
      </w:r>
    </w:p>
    <w:p w14:paraId="215DC9A4" w14:textId="5C5BEC02" w:rsidR="00C83733" w:rsidRPr="00C83733" w:rsidRDefault="00122816" w:rsidP="00C83733">
      <w:pPr>
        <w:pStyle w:val="NormalWeb"/>
        <w:spacing w:before="0" w:beforeAutospacing="0"/>
        <w:rPr>
          <w:rFonts w:ascii="Courier" w:hAnsi="Courier" w:cs="Arial"/>
          <w:color w:val="555555"/>
          <w:sz w:val="24"/>
          <w:szCs w:val="24"/>
        </w:rPr>
      </w:pPr>
      <w:r>
        <w:fldChar w:fldCharType="begin"/>
      </w:r>
      <w:r>
        <w:instrText xml:space="preserve"> HYPERLINK "https://youtu.be/WhnTWciiNNo" </w:instrText>
      </w:r>
      <w:ins w:id="271" w:author="Cindy W" w:date="2019-02-01T14:33:00Z"/>
      <w:r>
        <w:fldChar w:fldCharType="separate"/>
      </w:r>
      <w:r w:rsidR="00C83733">
        <w:rPr>
          <w:rStyle w:val="Hyperlink"/>
          <w:rFonts w:ascii="Courier" w:hAnsi="Courier" w:cs="Arial"/>
          <w:sz w:val="24"/>
          <w:szCs w:val="24"/>
        </w:rPr>
        <w:t>Part I: https://youtu.be/WhnTWciiNNo</w:t>
      </w:r>
      <w:r w:rsidR="00C83733" w:rsidRPr="00C83733">
        <w:rPr>
          <w:rStyle w:val="Hyperlink"/>
          <w:rFonts w:ascii="Courier" w:hAnsi="Courier" w:cs="Arial"/>
          <w:sz w:val="24"/>
          <w:szCs w:val="24"/>
          <w:u w:val="none"/>
        </w:rPr>
        <w:t xml:space="preserve"> </w:t>
      </w:r>
      <w:r w:rsidR="00C83733" w:rsidRPr="00C83733">
        <w:rPr>
          <w:rStyle w:val="Hyperlink"/>
          <w:rFonts w:ascii="Courier" w:hAnsi="Courier" w:cs="Arial"/>
          <w:color w:val="auto"/>
          <w:sz w:val="24"/>
          <w:szCs w:val="24"/>
          <w:u w:val="none"/>
        </w:rPr>
        <w:t>(7:02)</w:t>
      </w:r>
      <w:r>
        <w:rPr>
          <w:rStyle w:val="Hyperlink"/>
          <w:rFonts w:ascii="Courier" w:hAnsi="Courier" w:cs="Arial"/>
          <w:color w:val="auto"/>
          <w:sz w:val="24"/>
          <w:szCs w:val="24"/>
          <w:u w:val="none"/>
        </w:rPr>
        <w:fldChar w:fldCharType="end"/>
      </w:r>
    </w:p>
    <w:p w14:paraId="260D65FB" w14:textId="3A66F925" w:rsidR="00C83733" w:rsidRPr="00C83733" w:rsidRDefault="00122816" w:rsidP="00C83733">
      <w:pPr>
        <w:pStyle w:val="NormalWeb"/>
        <w:spacing w:before="0" w:beforeAutospacing="0"/>
        <w:rPr>
          <w:rFonts w:ascii="Courier" w:hAnsi="Courier" w:cs="Arial"/>
          <w:color w:val="555555"/>
          <w:sz w:val="24"/>
          <w:szCs w:val="24"/>
        </w:rPr>
      </w:pPr>
      <w:r>
        <w:fldChar w:fldCharType="begin"/>
      </w:r>
      <w:r>
        <w:instrText xml:space="preserve"> HYPERLINK "https://youtu.be/9iPq5AsuU_U" </w:instrText>
      </w:r>
      <w:ins w:id="272" w:author="Cindy W" w:date="2019-02-01T14:33:00Z"/>
      <w:r>
        <w:fldChar w:fldCharType="separate"/>
      </w:r>
      <w:r w:rsidR="00C83733">
        <w:rPr>
          <w:rStyle w:val="Hyperlink"/>
          <w:rFonts w:ascii="Courier" w:hAnsi="Courier" w:cs="Arial"/>
          <w:sz w:val="24"/>
          <w:szCs w:val="24"/>
        </w:rPr>
        <w:t>Part II: https://youtu.be/9iPq5AsuU_U</w:t>
      </w:r>
      <w:r w:rsidR="00C83733" w:rsidRPr="00C83733">
        <w:rPr>
          <w:rStyle w:val="Hyperlink"/>
          <w:rFonts w:ascii="Courier" w:hAnsi="Courier" w:cs="Arial"/>
          <w:color w:val="auto"/>
          <w:sz w:val="24"/>
          <w:szCs w:val="24"/>
          <w:u w:val="none"/>
        </w:rPr>
        <w:t xml:space="preserve"> (6:48)</w:t>
      </w:r>
      <w:r>
        <w:rPr>
          <w:rStyle w:val="Hyperlink"/>
          <w:rFonts w:ascii="Courier" w:hAnsi="Courier" w:cs="Arial"/>
          <w:color w:val="auto"/>
          <w:sz w:val="24"/>
          <w:szCs w:val="24"/>
          <w:u w:val="none"/>
        </w:rPr>
        <w:fldChar w:fldCharType="end"/>
      </w:r>
    </w:p>
    <w:p w14:paraId="6B0E1A02" w14:textId="46B8CF2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hardware and software designs and documentation for </w:t>
      </w:r>
      <w:r w:rsidR="00E435FF">
        <w:rPr>
          <w:rFonts w:ascii="Courier" w:hAnsi="Courier" w:cs="Arial"/>
          <w:sz w:val="24"/>
          <w:szCs w:val="24"/>
        </w:rPr>
        <w:t xml:space="preserve">IV Swinger 2 (and </w:t>
      </w:r>
      <w:r w:rsidRPr="008A50EA">
        <w:rPr>
          <w:rFonts w:ascii="Courier" w:hAnsi="Courier" w:cs="Arial"/>
          <w:sz w:val="24"/>
          <w:szCs w:val="24"/>
        </w:rPr>
        <w:t>the original IV Swinger</w:t>
      </w:r>
      <w:r w:rsidR="00E435FF">
        <w:rPr>
          <w:rFonts w:ascii="Courier" w:hAnsi="Courier" w:cs="Arial"/>
          <w:sz w:val="24"/>
          <w:szCs w:val="24"/>
        </w:rPr>
        <w:t xml:space="preserve">) </w:t>
      </w:r>
      <w:r w:rsidRPr="008A50EA">
        <w:rPr>
          <w:rFonts w:ascii="Courier" w:hAnsi="Courier" w:cs="Arial"/>
          <w:sz w:val="24"/>
          <w:szCs w:val="24"/>
        </w:rPr>
        <w:t>are on GitHub:</w:t>
      </w:r>
    </w:p>
    <w:p w14:paraId="1708B80A" w14:textId="77777777" w:rsidR="00C83733" w:rsidRPr="00C83733" w:rsidRDefault="00122816" w:rsidP="00C83733">
      <w:pPr>
        <w:pStyle w:val="NormalWeb"/>
        <w:spacing w:before="0" w:beforeAutospacing="0"/>
        <w:rPr>
          <w:rFonts w:ascii="Courier" w:hAnsi="Courier" w:cs="Arial"/>
          <w:color w:val="555555"/>
          <w:sz w:val="24"/>
          <w:szCs w:val="24"/>
        </w:rPr>
      </w:pPr>
      <w:r>
        <w:fldChar w:fldCharType="begin"/>
      </w:r>
      <w:r>
        <w:instrText xml:space="preserve"> HYPERLINK "https://github.com/csatt/IV_Swinger" </w:instrText>
      </w:r>
      <w:ins w:id="273" w:author="Cindy W" w:date="2019-02-01T14:33:00Z"/>
      <w:r>
        <w:fldChar w:fldCharType="separate"/>
      </w:r>
      <w:r w:rsidR="00C83733" w:rsidRPr="00C83733">
        <w:rPr>
          <w:rStyle w:val="Hyperlink"/>
          <w:rFonts w:ascii="Courier" w:hAnsi="Courier" w:cs="Arial"/>
          <w:sz w:val="24"/>
          <w:szCs w:val="24"/>
        </w:rPr>
        <w:t>https://github.com/csatt/IV_Swinger</w:t>
      </w:r>
      <w:r>
        <w:rPr>
          <w:rStyle w:val="Hyperlink"/>
          <w:rFonts w:ascii="Courier" w:hAnsi="Courier" w:cs="Arial"/>
          <w:sz w:val="24"/>
          <w:szCs w:val="24"/>
        </w:rPr>
        <w:fldChar w:fldCharType="end"/>
      </w:r>
    </w:p>
    <w:p w14:paraId="44890E1B" w14:textId="77777777" w:rsidR="00C83733" w:rsidRPr="00C83733" w:rsidRDefault="00C83733" w:rsidP="00C83733">
      <w:pPr>
        <w:pStyle w:val="NormalWeb"/>
        <w:spacing w:before="0" w:beforeAutospacing="0"/>
        <w:rPr>
          <w:rFonts w:ascii="Courier" w:hAnsi="Courier" w:cs="Arial"/>
          <w:color w:val="555555"/>
          <w:sz w:val="24"/>
          <w:szCs w:val="24"/>
        </w:rPr>
      </w:pPr>
      <w:r w:rsidRPr="008A50EA">
        <w:rPr>
          <w:rFonts w:ascii="Courier" w:hAnsi="Courier" w:cs="Arial"/>
          <w:sz w:val="24"/>
          <w:szCs w:val="24"/>
        </w:rPr>
        <w:t>I also want to acknowledge Jason Alderman (whom I have never met or even corresponded with). I stumbled on his wireless IV curve tracer design</w:t>
      </w:r>
      <w:r w:rsidRPr="00C83733">
        <w:rPr>
          <w:rFonts w:ascii="Courier" w:hAnsi="Courier" w:cs="Arial"/>
          <w:color w:val="555555"/>
          <w:sz w:val="24"/>
          <w:szCs w:val="24"/>
        </w:rPr>
        <w:t xml:space="preserve"> (</w:t>
      </w:r>
      <w:r w:rsidR="00122816">
        <w:fldChar w:fldCharType="begin"/>
      </w:r>
      <w:r w:rsidR="00122816">
        <w:instrText xml:space="preserve"> HYPERLINK "http://jalderman.org/?p=57" </w:instrText>
      </w:r>
      <w:ins w:id="274" w:author="Cindy W" w:date="2019-02-01T14:33:00Z"/>
      <w:r w:rsidR="00122816">
        <w:fldChar w:fldCharType="separate"/>
      </w:r>
      <w:r w:rsidRPr="00C83733">
        <w:rPr>
          <w:rStyle w:val="Hyperlink"/>
          <w:rFonts w:ascii="Courier" w:hAnsi="Courier" w:cs="Arial"/>
          <w:sz w:val="24"/>
          <w:szCs w:val="24"/>
        </w:rPr>
        <w:t>http://jalderman.org/?p=57</w:t>
      </w:r>
      <w:r w:rsidR="00122816">
        <w:rPr>
          <w:rStyle w:val="Hyperlink"/>
          <w:rFonts w:ascii="Courier" w:hAnsi="Courier" w:cs="Arial"/>
          <w:sz w:val="24"/>
          <w:szCs w:val="24"/>
        </w:rPr>
        <w:fldChar w:fldCharType="end"/>
      </w:r>
      <w:r w:rsidRPr="00C83733">
        <w:rPr>
          <w:rFonts w:ascii="Courier" w:hAnsi="Courier" w:cs="Arial"/>
          <w:color w:val="555555"/>
          <w:sz w:val="24"/>
          <w:szCs w:val="24"/>
        </w:rPr>
        <w:t xml:space="preserve">), </w:t>
      </w:r>
      <w:r w:rsidRPr="008A50EA">
        <w:rPr>
          <w:rFonts w:ascii="Courier" w:hAnsi="Courier" w:cs="Arial"/>
          <w:sz w:val="24"/>
          <w:szCs w:val="24"/>
        </w:rPr>
        <w:t>and that was the "Aha!" moment without which IV Swinger 2 might not have happened.</w:t>
      </w:r>
    </w:p>
    <w:p w14:paraId="775CFB5F" w14:textId="0705E429" w:rsidR="00C83733" w:rsidRPr="00C83733" w:rsidRDefault="00C83733" w:rsidP="00C83733">
      <w:pPr>
        <w:pStyle w:val="NormalWeb"/>
        <w:spacing w:before="0" w:beforeAutospacing="0"/>
        <w:rPr>
          <w:rFonts w:ascii="Courier" w:hAnsi="Courier" w:cs="Arial"/>
          <w:color w:val="555555"/>
          <w:sz w:val="24"/>
          <w:szCs w:val="24"/>
        </w:rPr>
      </w:pPr>
      <w:r w:rsidRPr="00C83733">
        <w:rPr>
          <w:rFonts w:ascii="Courier" w:hAnsi="Courier"/>
          <w:sz w:val="24"/>
          <w:szCs w:val="24"/>
        </w:rPr>
        <w:t>This document contains step-by-step instructions to build an IV Swinger 2.</w:t>
      </w:r>
    </w:p>
    <w:p w14:paraId="45245B14" w14:textId="77777777" w:rsidR="00C83733" w:rsidRPr="00C83733" w:rsidRDefault="00C83733" w:rsidP="00C83733">
      <w:pPr>
        <w:rPr>
          <w:rFonts w:ascii="Courier" w:hAnsi="Courier"/>
        </w:rPr>
      </w:pPr>
    </w:p>
    <w:p w14:paraId="07316A71" w14:textId="77777777" w:rsidR="00BE08E1" w:rsidRDefault="00BE08E1" w:rsidP="00C83733">
      <w:pPr>
        <w:rPr>
          <w:rFonts w:ascii="Courier" w:hAnsi="Courier"/>
        </w:rPr>
      </w:pPr>
    </w:p>
    <w:p w14:paraId="3700A34F" w14:textId="77777777" w:rsidR="00BE08E1" w:rsidRPr="00BE08E1" w:rsidRDefault="00BE08E1" w:rsidP="00BE08E1">
      <w:pPr>
        <w:rPr>
          <w:rFonts w:ascii="Courier" w:hAnsi="Courier"/>
        </w:rPr>
      </w:pPr>
      <w:r w:rsidRPr="00BE08E1">
        <w:rPr>
          <w:rFonts w:ascii="Courier" w:hAnsi="Courier"/>
        </w:rPr>
        <w:lastRenderedPageBreak/>
        <w:t>The original IV Swinger 2 designs (for PV modules and PV cells) use a "Perma-Proto" board and hand-cut, hand-stripped, hand-soldered hookup wires for all of the connections between the resistors, capacitors, ICs, and power/ground rails.  Hookup wire is also used for the connections between the Perma-Proto and the Arduino.</w:t>
      </w:r>
    </w:p>
    <w:p w14:paraId="2E85E511" w14:textId="77777777" w:rsidR="00BE08E1" w:rsidRPr="00BE08E1" w:rsidRDefault="00BE08E1" w:rsidP="00BE08E1">
      <w:pPr>
        <w:rPr>
          <w:rFonts w:ascii="Courier" w:hAnsi="Courier"/>
        </w:rPr>
      </w:pPr>
    </w:p>
    <w:p w14:paraId="61B18F12" w14:textId="0222B9BD" w:rsidR="00BE08E1" w:rsidRPr="00BE08E1" w:rsidRDefault="00BE08E1" w:rsidP="00BE08E1">
      <w:pPr>
        <w:rPr>
          <w:rFonts w:ascii="Courier" w:hAnsi="Courier"/>
        </w:rPr>
      </w:pPr>
      <w:r w:rsidRPr="00BE08E1">
        <w:rPr>
          <w:rFonts w:ascii="Courier" w:hAnsi="Courier"/>
        </w:rPr>
        <w:t>Now there are printed circuit boards (PCBs) available that provide all of these connections, making the construction much simpler, faster, and more mistake-proof.  Furthermore, there are versions of the PCBs that support on-board solid-state relays (SSRs) instead of the off-board electromagnetic relays (EMRs).</w:t>
      </w:r>
    </w:p>
    <w:p w14:paraId="73CA93D5" w14:textId="77777777" w:rsidR="00BE08E1" w:rsidRPr="00BE08E1" w:rsidRDefault="00BE08E1" w:rsidP="00BE08E1">
      <w:pPr>
        <w:rPr>
          <w:rFonts w:ascii="Courier" w:hAnsi="Courier"/>
        </w:rPr>
      </w:pPr>
    </w:p>
    <w:p w14:paraId="3D963A9B" w14:textId="05332505" w:rsidR="00BE08E1" w:rsidRPr="00BE08E1" w:rsidRDefault="00BE08E1" w:rsidP="00BE08E1">
      <w:pPr>
        <w:rPr>
          <w:rFonts w:ascii="Courier" w:hAnsi="Courier"/>
        </w:rPr>
      </w:pPr>
      <w:r>
        <w:rPr>
          <w:rFonts w:ascii="Courier" w:hAnsi="Courier"/>
        </w:rPr>
        <w:t>It is still possible to build an IV Swinger 2 using a Perma-Proto; the documentation still exists and the software doesn’t care. However, it is recommended that</w:t>
      </w:r>
      <w:r w:rsidRPr="00BE08E1">
        <w:rPr>
          <w:rFonts w:ascii="Courier" w:hAnsi="Courier"/>
        </w:rPr>
        <w:t xml:space="preserve"> moving forward, all IV Swinger 2 constructions use the PCB-based designs.</w:t>
      </w:r>
      <w:r>
        <w:rPr>
          <w:rFonts w:ascii="Courier" w:hAnsi="Courier"/>
        </w:rPr>
        <w:t xml:space="preserve"> </w:t>
      </w:r>
      <w:r w:rsidRPr="00BE08E1">
        <w:rPr>
          <w:rFonts w:ascii="Courier" w:hAnsi="Courier"/>
          <w:b/>
        </w:rPr>
        <w:t>This document is specific to the PCB-based designs.</w:t>
      </w:r>
    </w:p>
    <w:p w14:paraId="0DCD23EE" w14:textId="116396BF" w:rsidR="00BE08E1" w:rsidRDefault="00BE08E1" w:rsidP="00C83733">
      <w:pPr>
        <w:rPr>
          <w:rFonts w:ascii="Courier" w:hAnsi="Courier"/>
        </w:rPr>
      </w:pPr>
    </w:p>
    <w:p w14:paraId="648903A0" w14:textId="202AC14D" w:rsidR="00C83733" w:rsidDel="00886BE1" w:rsidRDefault="00C83733" w:rsidP="00C83733">
      <w:pPr>
        <w:rPr>
          <w:del w:id="275" w:author="Cindy W" w:date="2019-02-02T10:31:00Z"/>
          <w:rFonts w:ascii="Courier" w:hAnsi="Courier"/>
        </w:rPr>
      </w:pPr>
      <w:r>
        <w:rPr>
          <w:rFonts w:ascii="Courier" w:hAnsi="Courier"/>
        </w:rPr>
        <w:t xml:space="preserve">These are the same instructions that are on </w:t>
      </w:r>
      <w:r w:rsidR="00122816">
        <w:fldChar w:fldCharType="begin"/>
      </w:r>
      <w:r w:rsidR="00122816">
        <w:instrText xml:space="preserve"> HYPERLINK "http://www.instructables.com" </w:instrText>
      </w:r>
      <w:ins w:id="276" w:author="Cindy W" w:date="2019-02-01T14:33:00Z"/>
      <w:r w:rsidR="00122816">
        <w:fldChar w:fldCharType="separate"/>
      </w:r>
      <w:r w:rsidRPr="00BA55C8">
        <w:rPr>
          <w:rStyle w:val="Hyperlink"/>
          <w:rFonts w:ascii="Courier" w:hAnsi="Courier"/>
        </w:rPr>
        <w:t>www.instructables.com</w:t>
      </w:r>
      <w:r w:rsidR="00122816">
        <w:rPr>
          <w:rStyle w:val="Hyperlink"/>
          <w:rFonts w:ascii="Courier" w:hAnsi="Courier"/>
        </w:rPr>
        <w:fldChar w:fldCharType="end"/>
      </w:r>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del w:id="277" w:author="Cindy W" w:date="2019-02-02T10:31:00Z">
        <w:r w:rsidR="005B0058" w:rsidDel="00886BE1">
          <w:rPr>
            <w:rFonts w:ascii="Courier" w:hAnsi="Courier"/>
          </w:rPr>
          <w:delText>:</w:delText>
        </w:r>
      </w:del>
    </w:p>
    <w:p w14:paraId="07DECAC2" w14:textId="23466192" w:rsidR="005B0058" w:rsidDel="00886BE1" w:rsidRDefault="005B0058" w:rsidP="00C83733">
      <w:pPr>
        <w:rPr>
          <w:del w:id="278" w:author="Cindy W" w:date="2019-02-02T10:31:00Z"/>
          <w:rFonts w:ascii="Courier" w:hAnsi="Courier"/>
        </w:rPr>
      </w:pPr>
    </w:p>
    <w:p w14:paraId="5EA71B87" w14:textId="1CF24AC0" w:rsidR="00886BE1" w:rsidRDefault="00122816" w:rsidP="00886BE1">
      <w:pPr>
        <w:rPr>
          <w:ins w:id="279" w:author="Cindy W" w:date="2019-02-02T10:31:00Z"/>
          <w:rFonts w:ascii="Courier" w:hAnsi="Courier"/>
        </w:rPr>
      </w:pPr>
      <w:del w:id="280" w:author="Cindy W" w:date="2019-02-02T10:31:00Z">
        <w:r w:rsidDel="00886BE1">
          <w:fldChar w:fldCharType="begin"/>
        </w:r>
        <w:r w:rsidDel="00886BE1">
          <w:delInstrText xml:space="preserve"> HYPERLINK "https://www.instructables.com/id/IV-Swinger-2-a-50-IV-Curve-Tracer" </w:delInstrText>
        </w:r>
        <w:r w:rsidDel="00886BE1">
          <w:fldChar w:fldCharType="separate"/>
        </w:r>
        <w:r w:rsidR="005B0058" w:rsidRPr="00BA55C8" w:rsidDel="00886BE1">
          <w:rPr>
            <w:rStyle w:val="Hyperlink"/>
            <w:rFonts w:ascii="Courier" w:hAnsi="Courier"/>
          </w:rPr>
          <w:delText>https://www.instructables.com/id/IV-Swinger-2-a-50-IV-Curve-Tracer</w:delText>
        </w:r>
        <w:r w:rsidDel="00886BE1">
          <w:rPr>
            <w:rStyle w:val="Hyperlink"/>
            <w:rFonts w:ascii="Courier" w:hAnsi="Courier"/>
          </w:rPr>
          <w:fldChar w:fldCharType="end"/>
        </w:r>
        <w:r w:rsidR="00BE08E1" w:rsidRPr="00BE08E1" w:rsidDel="00886BE1">
          <w:rPr>
            <w:rFonts w:ascii="Courier" w:hAnsi="Courier" w:cs="Arial"/>
          </w:rPr>
          <w:delText xml:space="preserve"> </w:delText>
        </w:r>
        <w:r w:rsidR="00BE08E1" w:rsidDel="00886BE1">
          <w:rPr>
            <w:rFonts w:ascii="Courier" w:hAnsi="Courier" w:cs="Arial"/>
          </w:rPr>
          <w:delText>XXX</w:delText>
        </w:r>
      </w:del>
      <w:ins w:id="281" w:author="Cindy W" w:date="2019-02-02T10:31:00Z">
        <w:r w:rsidR="00886BE1">
          <w:rPr>
            <w:rFonts w:ascii="Courier" w:hAnsi="Courier"/>
          </w:rPr>
          <w:t>.</w:t>
        </w:r>
        <w:r w:rsidR="00886BE1">
          <w:rPr>
            <w:rFonts w:ascii="Courier" w:hAnsi="Courier"/>
          </w:rPr>
          <w:br/>
        </w:r>
      </w:ins>
    </w:p>
    <w:p w14:paraId="6FE7714B" w14:textId="74F16F99" w:rsidR="005B0058" w:rsidRPr="00C83733" w:rsidRDefault="00886BE1" w:rsidP="00886BE1">
      <w:pPr>
        <w:rPr>
          <w:rFonts w:ascii="Courier" w:hAnsi="Courier"/>
        </w:rPr>
      </w:pPr>
      <w:ins w:id="282" w:author="Cindy W" w:date="2019-02-02T10:31:00Z">
        <w:r>
          <w:rPr>
            <w:rFonts w:ascii="Courier" w:hAnsi="Courier"/>
          </w:rPr>
          <w:br w:type="page"/>
        </w:r>
      </w:ins>
    </w:p>
    <w:p w14:paraId="130714DD" w14:textId="2F7EDAFA" w:rsidR="00BF68B3" w:rsidRPr="008A01B4" w:rsidRDefault="00103ED4" w:rsidP="00B15D86">
      <w:pPr>
        <w:pStyle w:val="Heading1"/>
      </w:pPr>
      <w:bookmarkStart w:id="283" w:name="_Toc410731156"/>
      <w:r>
        <w:t>Understand the hardware d</w:t>
      </w:r>
      <w:r w:rsidR="00C83733">
        <w:t>esign</w:t>
      </w:r>
      <w:bookmarkEnd w:id="283"/>
      <w:r w:rsidR="008A01B4">
        <w:br/>
      </w:r>
    </w:p>
    <w:p w14:paraId="2AA8ADD0" w14:textId="1BBBD4D8"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Although it is possible to build an IV Swinger 2 without understanding how the hardware works, you will get more out of it if you do and will have a better chance of being able to diagnose any problems. </w:t>
      </w:r>
    </w:p>
    <w:p w14:paraId="01506BA1" w14:textId="5554C209" w:rsidR="00C83733" w:rsidRPr="008A50EA"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The IV Swinger 2 </w:t>
      </w:r>
      <w:r w:rsidR="00C83733" w:rsidRPr="008A50EA">
        <w:rPr>
          <w:rFonts w:ascii="Courier" w:hAnsi="Courier" w:cs="Arial"/>
          <w:sz w:val="24"/>
          <w:szCs w:val="24"/>
        </w:rPr>
        <w:t>hardware consists of the following:</w:t>
      </w:r>
    </w:p>
    <w:p w14:paraId="597F9E19"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Load:</w:t>
      </w:r>
    </w:p>
    <w:p w14:paraId="0FE11434"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Capacitors</w:t>
      </w:r>
    </w:p>
    <w:p w14:paraId="48D0D0AD"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Bleed resistor</w:t>
      </w:r>
    </w:p>
    <w:p w14:paraId="0DE2691F"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Relay</w:t>
      </w:r>
    </w:p>
    <w:p w14:paraId="41E78FCC"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mmeter and voltmeter:</w:t>
      </w:r>
    </w:p>
    <w:p w14:paraId="30672C9C" w14:textId="052FBA34" w:rsidR="00BF68B3" w:rsidRPr="00BF68B3"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Shunt resistor</w:t>
      </w:r>
    </w:p>
    <w:p w14:paraId="4DB77EEB"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lastRenderedPageBreak/>
        <w:t>Voltage divider</w:t>
      </w:r>
    </w:p>
    <w:p w14:paraId="138CD950"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Op amp circuits</w:t>
      </w:r>
    </w:p>
    <w:p w14:paraId="49FD8AC5" w14:textId="4923751D"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rduino UNO</w:t>
      </w:r>
    </w:p>
    <w:p w14:paraId="3176822A"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YouTube video gives a high-level description of how a capacitor load is used to trace an IV curve:</w:t>
      </w:r>
    </w:p>
    <w:p w14:paraId="2A6C61B9" w14:textId="30A623E0" w:rsidR="00C83733" w:rsidRPr="00C83733" w:rsidRDefault="00122816" w:rsidP="00C83733">
      <w:pPr>
        <w:pStyle w:val="NormalWeb"/>
        <w:spacing w:before="0" w:beforeAutospacing="0"/>
        <w:rPr>
          <w:rFonts w:ascii="Courier" w:hAnsi="Courier" w:cs="Arial"/>
          <w:color w:val="555555"/>
          <w:sz w:val="24"/>
          <w:szCs w:val="24"/>
        </w:rPr>
      </w:pPr>
      <w:r>
        <w:fldChar w:fldCharType="begin"/>
      </w:r>
      <w:r>
        <w:instrText xml:space="preserve"> HYPERLINK "https://youtu.be/eTSCVlSTUP4" </w:instrText>
      </w:r>
      <w:ins w:id="284" w:author="Cindy W" w:date="2019-02-01T14:33:00Z"/>
      <w:r>
        <w:fldChar w:fldCharType="separate"/>
      </w:r>
      <w:r w:rsidR="00C83733" w:rsidRPr="00C83733">
        <w:rPr>
          <w:rStyle w:val="Hyperlink"/>
          <w:rFonts w:ascii="Courier" w:hAnsi="Courier" w:cs="Arial"/>
          <w:sz w:val="24"/>
          <w:szCs w:val="24"/>
        </w:rPr>
        <w:t>https://youtu.be/eTSCVlSTUP4 (6:00)</w:t>
      </w:r>
      <w:r>
        <w:rPr>
          <w:rStyle w:val="Hyperlink"/>
          <w:rFonts w:ascii="Courier" w:hAnsi="Courier" w:cs="Arial"/>
          <w:sz w:val="24"/>
          <w:szCs w:val="24"/>
        </w:rPr>
        <w:fldChar w:fldCharType="end"/>
      </w:r>
    </w:p>
    <w:p w14:paraId="2FA4AC96" w14:textId="01E53EA1"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re are four PCB variants:</w:t>
      </w:r>
    </w:p>
    <w:p w14:paraId="5B7DBDBF" w14:textId="336128B3"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electromechanical relay (EMR)</w:t>
      </w:r>
    </w:p>
    <w:p w14:paraId="4EE146AD" w14:textId="4A607A80"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solid-state relays (SSR)</w:t>
      </w:r>
    </w:p>
    <w:p w14:paraId="31632A4D" w14:textId="1AE7D198"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electromechanical relays (EMR)</w:t>
      </w:r>
    </w:p>
    <w:p w14:paraId="10A662F5" w14:textId="724868DF"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solid-state relays (SSR)</w:t>
      </w:r>
    </w:p>
    <w:p w14:paraId="78861F67" w14:textId="4C6FA9EE" w:rsidR="00E435FF" w:rsidRDefault="00E435FF" w:rsidP="00E435FF">
      <w:pPr>
        <w:rPr>
          <w:rFonts w:ascii="Courier" w:hAnsi="Courier"/>
        </w:rPr>
      </w:pPr>
      <w:r>
        <w:rPr>
          <w:rFonts w:ascii="Courier" w:hAnsi="Courier"/>
        </w:rPr>
        <w:t>These PCBs are Arduino “shields”, which means they plug right onto the top of the Arduino board.</w:t>
      </w:r>
    </w:p>
    <w:p w14:paraId="72D6DE82" w14:textId="77777777" w:rsidR="00E435FF" w:rsidRPr="00E435FF" w:rsidRDefault="00E435FF" w:rsidP="00E435FF">
      <w:pPr>
        <w:rPr>
          <w:rFonts w:ascii="Courier" w:hAnsi="Courier"/>
        </w:rPr>
      </w:pPr>
    </w:p>
    <w:p w14:paraId="5EEC3430" w14:textId="3FC9EA6C"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 first one is the direct mapping of the original Perma-Proto-based design, and is the easiest to understand. Start with understanding that one even if you plan building one of the others.</w:t>
      </w:r>
    </w:p>
    <w:p w14:paraId="1FD82178" w14:textId="1F2F2FD8" w:rsidR="00BE08E1"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GitHub repository</w:t>
      </w:r>
      <w:r>
        <w:rPr>
          <w:rFonts w:ascii="Courier" w:hAnsi="Courier" w:cs="Arial"/>
          <w:color w:val="555555"/>
          <w:sz w:val="24"/>
          <w:szCs w:val="24"/>
        </w:rPr>
        <w:t xml:space="preserve"> (</w:t>
      </w:r>
      <w:r w:rsidR="00122816">
        <w:fldChar w:fldCharType="begin"/>
      </w:r>
      <w:r w:rsidR="00122816">
        <w:instrText xml:space="preserve"> HYPERLINK "https://github.com/csatt/IV_Swinger" </w:instrText>
      </w:r>
      <w:ins w:id="285" w:author="Cindy W" w:date="2019-02-01T14:33:00Z"/>
      <w:r w:rsidR="00122816">
        <w:fldChar w:fldCharType="separate"/>
      </w:r>
      <w:r w:rsidRPr="00BA55C8">
        <w:rPr>
          <w:rStyle w:val="Hyperlink"/>
          <w:rFonts w:ascii="Courier" w:hAnsi="Courier" w:cs="Arial"/>
          <w:sz w:val="24"/>
          <w:szCs w:val="24"/>
        </w:rPr>
        <w:t>https://github.com/csatt/IV_Swinger</w:t>
      </w:r>
      <w:r w:rsidR="00122816">
        <w:rPr>
          <w:rStyle w:val="Hyperlink"/>
          <w:rFonts w:ascii="Courier" w:hAnsi="Courier" w:cs="Arial"/>
          <w:sz w:val="24"/>
          <w:szCs w:val="24"/>
        </w:rPr>
        <w:fldChar w:fldCharType="end"/>
      </w:r>
      <w:r>
        <w:rPr>
          <w:rFonts w:ascii="Courier" w:hAnsi="Courier" w:cs="Arial"/>
          <w:color w:val="555555"/>
          <w:sz w:val="24"/>
          <w:szCs w:val="24"/>
        </w:rPr>
        <w:t xml:space="preserve">) </w:t>
      </w:r>
      <w:r w:rsidRPr="008A50EA">
        <w:rPr>
          <w:rFonts w:ascii="Courier" w:hAnsi="Courier" w:cs="Arial"/>
          <w:sz w:val="24"/>
          <w:szCs w:val="24"/>
        </w:rPr>
        <w:t xml:space="preserve">contains </w:t>
      </w:r>
      <w:r w:rsidR="00BE08E1">
        <w:rPr>
          <w:rFonts w:ascii="Courier" w:hAnsi="Courier" w:cs="Arial"/>
          <w:sz w:val="24"/>
          <w:szCs w:val="24"/>
        </w:rPr>
        <w:t xml:space="preserve">the PCB designs that were created with the EAGLE tool (free version). Each PCB has a PDF folder that contains the schematic of the circuit design. These schematics are for the PCB only. It is still useful to look at the schematic created with the Fritzing tool for the original design, since it includes the external components (Arduino, relay, binding posts) and it shows the internal op amps in the TLV2462 IC. The circuit design </w:t>
      </w:r>
      <w:r w:rsidR="00BE08E1" w:rsidRPr="008A50EA">
        <w:rPr>
          <w:rFonts w:ascii="Courier" w:hAnsi="Courier" w:cs="Arial"/>
          <w:sz w:val="24"/>
          <w:szCs w:val="24"/>
        </w:rPr>
        <w:t>will be described in detail in a yet-to-be-written design document, but anyone with a moderate level of electronics knowledge should be able to understand it without further explanation.</w:t>
      </w:r>
    </w:p>
    <w:p w14:paraId="6DE0E456" w14:textId="5C7A1A15" w:rsidR="00BE08E1" w:rsidRPr="00303466" w:rsidRDefault="00122816" w:rsidP="00C83733">
      <w:pPr>
        <w:pStyle w:val="NormalWeb"/>
        <w:spacing w:before="0" w:beforeAutospacing="0"/>
        <w:rPr>
          <w:rFonts w:ascii="Courier" w:hAnsi="Courier" w:cs="Arial"/>
          <w:sz w:val="14"/>
          <w:szCs w:val="14"/>
        </w:rPr>
      </w:pPr>
      <w:r>
        <w:fldChar w:fldCharType="begin"/>
      </w:r>
      <w:r>
        <w:instrText xml:space="preserve"> HYPERLINK "https://github.com/csatt/IV_Swinger/ra</w:instrText>
      </w:r>
      <w:r>
        <w:instrText xml:space="preserve">w/master/Fritzing/IV_Swinger2_schem.pdf" </w:instrText>
      </w:r>
      <w:ins w:id="286" w:author="Cindy W" w:date="2019-02-01T14:33:00Z"/>
      <w:r>
        <w:fldChar w:fldCharType="separate"/>
      </w:r>
      <w:r w:rsidR="00303466" w:rsidRPr="00303466">
        <w:rPr>
          <w:rStyle w:val="Hyperlink"/>
          <w:rFonts w:ascii="Courier" w:hAnsi="Courier" w:cs="Arial"/>
          <w:sz w:val="14"/>
          <w:szCs w:val="14"/>
        </w:rPr>
        <w:t>https://github.com/csatt/IV_Swinger/raw/master/Fritzing/IV_Swinger2_schem.pdf</w:t>
      </w:r>
      <w:r>
        <w:rPr>
          <w:rStyle w:val="Hyperlink"/>
          <w:rFonts w:ascii="Courier" w:hAnsi="Courier" w:cs="Arial"/>
          <w:sz w:val="14"/>
          <w:szCs w:val="14"/>
        </w:rPr>
        <w:fldChar w:fldCharType="end"/>
      </w:r>
    </w:p>
    <w:p w14:paraId="220DBA5C" w14:textId="553B286D" w:rsidR="00BE08E1" w:rsidRDefault="00122816" w:rsidP="00C83733">
      <w:pPr>
        <w:pStyle w:val="NormalWeb"/>
        <w:spacing w:before="0" w:beforeAutospacing="0"/>
        <w:rPr>
          <w:rFonts w:ascii="Courier" w:hAnsi="Courier" w:cs="Arial"/>
          <w:sz w:val="24"/>
          <w:szCs w:val="24"/>
        </w:rPr>
      </w:pPr>
      <w:r>
        <w:fldChar w:fldCharType="begin"/>
      </w:r>
      <w:r>
        <w:instrText xml:space="preserve"> HYPERLINK "https://github.com/csatt/IV_Swinger/raw/master/PCB/IV_Swinger_2_module/PDF/IV_Swinger_2_module_sch.pdf" </w:instrText>
      </w:r>
      <w:ins w:id="287" w:author="Cindy W" w:date="2019-02-01T14:33:00Z"/>
      <w:r>
        <w:fldChar w:fldCharType="separate"/>
      </w:r>
      <w:r w:rsidR="00303466" w:rsidRPr="00303466">
        <w:rPr>
          <w:rStyle w:val="Hyperlink"/>
          <w:rFonts w:ascii="Courier" w:hAnsi="Courier" w:cs="Arial"/>
          <w:sz w:val="14"/>
          <w:szCs w:val="14"/>
        </w:rPr>
        <w:t>https://github.com/csatt/IV_Swinger/raw/master/PCB/IV_Swinger_2_module/PDF/IV_Swinger_2_module_sch.pdf</w:t>
      </w:r>
      <w:r>
        <w:rPr>
          <w:rStyle w:val="Hyperlink"/>
          <w:rFonts w:ascii="Courier" w:hAnsi="Courier" w:cs="Arial"/>
          <w:sz w:val="14"/>
          <w:szCs w:val="14"/>
        </w:rPr>
        <w:fldChar w:fldCharType="end"/>
      </w:r>
    </w:p>
    <w:p w14:paraId="2B6826AD" w14:textId="5F125BFD" w:rsidR="00C83733" w:rsidRPr="008A50EA" w:rsidRDefault="00E435FF" w:rsidP="00C83733">
      <w:pPr>
        <w:pStyle w:val="NormalWeb"/>
        <w:spacing w:before="0" w:beforeAutospacing="0"/>
        <w:rPr>
          <w:rFonts w:ascii="Courier" w:hAnsi="Courier" w:cs="Arial"/>
          <w:sz w:val="24"/>
          <w:szCs w:val="24"/>
        </w:rPr>
      </w:pPr>
      <w:r>
        <w:rPr>
          <w:rFonts w:ascii="Courier" w:hAnsi="Courier" w:cs="Arial"/>
          <w:sz w:val="24"/>
          <w:szCs w:val="24"/>
        </w:rPr>
        <w:t xml:space="preserve">Images of </w:t>
      </w:r>
      <w:r w:rsidR="00BE08E1">
        <w:rPr>
          <w:rFonts w:ascii="Courier" w:hAnsi="Courier" w:cs="Arial"/>
          <w:sz w:val="24"/>
          <w:szCs w:val="24"/>
        </w:rPr>
        <w:t>both schematics</w:t>
      </w:r>
      <w:r w:rsidR="00C83733" w:rsidRPr="008A50EA">
        <w:rPr>
          <w:rFonts w:ascii="Courier" w:hAnsi="Courier" w:cs="Arial"/>
          <w:sz w:val="24"/>
          <w:szCs w:val="24"/>
        </w:rPr>
        <w:t xml:space="preserve"> are attached to this step in the Instructable.</w:t>
      </w:r>
    </w:p>
    <w:p w14:paraId="55CB0F23" w14:textId="0FBE3B1C" w:rsidR="00BF68B3" w:rsidRPr="00C83733" w:rsidRDefault="00BF68B3" w:rsidP="00BF68B3">
      <w:pPr>
        <w:pStyle w:val="Heading1"/>
      </w:pPr>
      <w:bookmarkStart w:id="288" w:name="_Toc410731157"/>
      <w:r>
        <w:lastRenderedPageBreak/>
        <w:t>Choose variant</w:t>
      </w:r>
      <w:bookmarkEnd w:id="288"/>
      <w:r>
        <w:rPr>
          <w:rFonts w:ascii="Courier" w:hAnsi="Courier"/>
          <w:sz w:val="36"/>
          <w:szCs w:val="36"/>
          <w:u w:val="single"/>
        </w:rPr>
        <w:br/>
      </w:r>
    </w:p>
    <w:p w14:paraId="23E2E245" w14:textId="483F4BFF" w:rsidR="00BF68B3" w:rsidRDefault="00BF68B3" w:rsidP="00BF68B3">
      <w:pPr>
        <w:rPr>
          <w:rFonts w:ascii="Courier" w:hAnsi="Courier"/>
        </w:rPr>
      </w:pPr>
      <w:r>
        <w:rPr>
          <w:rFonts w:ascii="Courier" w:hAnsi="Courier"/>
        </w:rPr>
        <w:t>As mentioned in the previous section, there are four PCB variants. Deciding which one to build comes down to two choices:</w:t>
      </w:r>
      <w:r>
        <w:rPr>
          <w:rFonts w:ascii="Courier" w:hAnsi="Courier"/>
        </w:rPr>
        <w:br/>
      </w:r>
    </w:p>
    <w:p w14:paraId="01272535" w14:textId="0A7BF390" w:rsidR="00BF68B3" w:rsidRDefault="00BF68B3" w:rsidP="004B00B9">
      <w:pPr>
        <w:pStyle w:val="ListParagraph"/>
        <w:numPr>
          <w:ilvl w:val="0"/>
          <w:numId w:val="68"/>
        </w:numPr>
        <w:rPr>
          <w:rFonts w:ascii="Courier" w:hAnsi="Courier"/>
        </w:rPr>
      </w:pPr>
      <w:r>
        <w:rPr>
          <w:rFonts w:ascii="Courier" w:hAnsi="Courier"/>
        </w:rPr>
        <w:t>PV module vs PV cell</w:t>
      </w:r>
    </w:p>
    <w:p w14:paraId="59519A2F" w14:textId="2F32F092" w:rsidR="00BF68B3" w:rsidRDefault="00BF68B3" w:rsidP="004B00B9">
      <w:pPr>
        <w:pStyle w:val="ListParagraph"/>
        <w:numPr>
          <w:ilvl w:val="0"/>
          <w:numId w:val="68"/>
        </w:numPr>
        <w:rPr>
          <w:rFonts w:ascii="Courier" w:hAnsi="Courier"/>
        </w:rPr>
      </w:pPr>
      <w:r>
        <w:rPr>
          <w:rFonts w:ascii="Courier" w:hAnsi="Courier"/>
        </w:rPr>
        <w:t>EMR vs SSR</w:t>
      </w:r>
    </w:p>
    <w:p w14:paraId="3F534A62" w14:textId="77777777" w:rsidR="00BF68B3" w:rsidRDefault="00BF68B3" w:rsidP="00BF68B3">
      <w:pPr>
        <w:rPr>
          <w:rFonts w:ascii="Courier" w:hAnsi="Courier"/>
        </w:rPr>
      </w:pPr>
    </w:p>
    <w:p w14:paraId="503B826D" w14:textId="3C073814" w:rsidR="00BF68B3" w:rsidRDefault="00BF68B3" w:rsidP="00BF68B3">
      <w:pPr>
        <w:rPr>
          <w:rFonts w:ascii="Courier" w:hAnsi="Courier"/>
        </w:rPr>
      </w:pPr>
      <w:r>
        <w:rPr>
          <w:rFonts w:ascii="Courier" w:hAnsi="Courier"/>
        </w:rPr>
        <w:t xml:space="preserve">If you </w:t>
      </w:r>
      <w:r w:rsidRPr="00BF68B3">
        <w:rPr>
          <w:rFonts w:ascii="Courier" w:hAnsi="Courier"/>
          <w:u w:val="single"/>
        </w:rPr>
        <w:t>need</w:t>
      </w:r>
      <w:r>
        <w:rPr>
          <w:rFonts w:ascii="Courier" w:hAnsi="Courier"/>
        </w:rPr>
        <w:t xml:space="preserve"> to trace IV curves for PV cells, one of the cell versions must be chosen. You should know, however, that the cell versions:</w:t>
      </w:r>
      <w:r>
        <w:rPr>
          <w:rFonts w:ascii="Courier" w:hAnsi="Courier"/>
        </w:rPr>
        <w:br/>
      </w:r>
    </w:p>
    <w:p w14:paraId="4DFAB1C1" w14:textId="4352B5E2" w:rsidR="00BF68B3" w:rsidRDefault="00BF68B3" w:rsidP="004B00B9">
      <w:pPr>
        <w:pStyle w:val="ListParagraph"/>
        <w:numPr>
          <w:ilvl w:val="0"/>
          <w:numId w:val="69"/>
        </w:numPr>
        <w:rPr>
          <w:rFonts w:ascii="Courier" w:hAnsi="Courier"/>
        </w:rPr>
      </w:pPr>
      <w:r>
        <w:rPr>
          <w:rFonts w:ascii="Courier" w:hAnsi="Courier"/>
        </w:rPr>
        <w:t xml:space="preserve">Are more expensive </w:t>
      </w:r>
      <w:r w:rsidR="001A5CD4">
        <w:rPr>
          <w:rFonts w:ascii="Courier" w:hAnsi="Courier"/>
        </w:rPr>
        <w:t xml:space="preserve">and difficult </w:t>
      </w:r>
      <w:r>
        <w:rPr>
          <w:rFonts w:ascii="Courier" w:hAnsi="Courier"/>
        </w:rPr>
        <w:t>to build</w:t>
      </w:r>
    </w:p>
    <w:p w14:paraId="4CAFD417" w14:textId="7FF41587" w:rsidR="00BF68B3" w:rsidRDefault="00BF68B3" w:rsidP="004B00B9">
      <w:pPr>
        <w:pStyle w:val="ListParagraph"/>
        <w:numPr>
          <w:ilvl w:val="0"/>
          <w:numId w:val="69"/>
        </w:numPr>
        <w:rPr>
          <w:rFonts w:ascii="Courier" w:hAnsi="Courier"/>
        </w:rPr>
      </w:pPr>
      <w:r>
        <w:rPr>
          <w:rFonts w:ascii="Courier" w:hAnsi="Courier"/>
        </w:rPr>
        <w:t>Require an external “bias battery” for high power cells</w:t>
      </w:r>
    </w:p>
    <w:p w14:paraId="57186E86" w14:textId="10B33A16" w:rsidR="001A5CD4" w:rsidRPr="001A5CD4" w:rsidRDefault="00BF68B3" w:rsidP="001A5CD4">
      <w:pPr>
        <w:pStyle w:val="ListParagraph"/>
        <w:numPr>
          <w:ilvl w:val="0"/>
          <w:numId w:val="69"/>
        </w:numPr>
        <w:rPr>
          <w:rFonts w:ascii="Courier" w:hAnsi="Courier"/>
        </w:rPr>
      </w:pPr>
      <w:r>
        <w:rPr>
          <w:rFonts w:ascii="Courier" w:hAnsi="Courier"/>
        </w:rPr>
        <w:t>Are trickier to calibrate</w:t>
      </w:r>
    </w:p>
    <w:p w14:paraId="0D4A18AB" w14:textId="77777777" w:rsidR="00BF68B3" w:rsidRDefault="00BF68B3" w:rsidP="00BF68B3">
      <w:pPr>
        <w:ind w:left="140"/>
        <w:rPr>
          <w:rFonts w:ascii="Courier" w:hAnsi="Courier"/>
        </w:rPr>
      </w:pPr>
    </w:p>
    <w:p w14:paraId="4CC4BBD6" w14:textId="363D9C1D" w:rsidR="00BF68B3" w:rsidRDefault="00BF68B3" w:rsidP="00BF68B3">
      <w:pPr>
        <w:ind w:left="140"/>
        <w:rPr>
          <w:rFonts w:ascii="Courier" w:hAnsi="Courier"/>
        </w:rPr>
      </w:pPr>
      <w:r>
        <w:rPr>
          <w:rFonts w:ascii="Courier" w:hAnsi="Courier"/>
        </w:rPr>
        <w:t>From an educational standpoint, more can be learned from IV curves for PV modules since they show the effects of module-level electronics (namely bypass diodes).</w:t>
      </w:r>
    </w:p>
    <w:p w14:paraId="6EA11F60" w14:textId="77777777" w:rsidR="00BF68B3" w:rsidRDefault="00BF68B3" w:rsidP="00BF68B3">
      <w:pPr>
        <w:ind w:left="140"/>
        <w:rPr>
          <w:rFonts w:ascii="Courier" w:hAnsi="Courier"/>
        </w:rPr>
      </w:pPr>
    </w:p>
    <w:p w14:paraId="5B103BEA" w14:textId="38D8FE27" w:rsidR="00BF68B3" w:rsidRDefault="00BF68B3" w:rsidP="00BF68B3">
      <w:pPr>
        <w:ind w:left="140"/>
        <w:rPr>
          <w:rFonts w:ascii="Courier" w:hAnsi="Courier"/>
        </w:rPr>
      </w:pPr>
      <w:r>
        <w:rPr>
          <w:rFonts w:ascii="Courier" w:hAnsi="Courier"/>
        </w:rPr>
        <w:t>Choosing between the electromechanical relay (EMR) versions and the solid-state relay (SSR) versions comes down to:</w:t>
      </w:r>
      <w:r>
        <w:rPr>
          <w:rFonts w:ascii="Courier" w:hAnsi="Courier"/>
        </w:rPr>
        <w:br/>
      </w:r>
    </w:p>
    <w:p w14:paraId="749AD049" w14:textId="3BE7D001" w:rsidR="00BF68B3" w:rsidRDefault="00BF68B3" w:rsidP="004B00B9">
      <w:pPr>
        <w:pStyle w:val="ListParagraph"/>
        <w:numPr>
          <w:ilvl w:val="0"/>
          <w:numId w:val="70"/>
        </w:numPr>
        <w:rPr>
          <w:rFonts w:ascii="Courier" w:hAnsi="Courier"/>
        </w:rPr>
      </w:pPr>
      <w:r w:rsidRPr="00BF68B3">
        <w:rPr>
          <w:rFonts w:ascii="Courier" w:hAnsi="Courier"/>
          <w:u w:val="single"/>
        </w:rPr>
        <w:t>Cost</w:t>
      </w:r>
      <w:r>
        <w:rPr>
          <w:rFonts w:ascii="Courier" w:hAnsi="Courier"/>
        </w:rPr>
        <w:t>: the EMR versions are less expensive to build</w:t>
      </w:r>
    </w:p>
    <w:p w14:paraId="04DFD3EF" w14:textId="65DF0488" w:rsidR="001A5CD4" w:rsidRDefault="001A5CD4" w:rsidP="004B00B9">
      <w:pPr>
        <w:pStyle w:val="ListParagraph"/>
        <w:numPr>
          <w:ilvl w:val="0"/>
          <w:numId w:val="70"/>
        </w:numPr>
        <w:rPr>
          <w:rFonts w:ascii="Courier" w:hAnsi="Courier"/>
        </w:rPr>
      </w:pPr>
      <w:r>
        <w:rPr>
          <w:rFonts w:ascii="Courier" w:hAnsi="Courier"/>
          <w:u w:val="single"/>
        </w:rPr>
        <w:t>Availability</w:t>
      </w:r>
      <w:r w:rsidRPr="001A5CD4">
        <w:rPr>
          <w:rFonts w:ascii="Courier" w:hAnsi="Courier"/>
        </w:rPr>
        <w:t>:</w:t>
      </w:r>
      <w:r>
        <w:rPr>
          <w:rFonts w:ascii="Courier" w:hAnsi="Courier"/>
        </w:rPr>
        <w:t xml:space="preserve"> The EMR modules are very common and available from many sources. The SSRs are a very specific part that may go out of stock at some point.</w:t>
      </w:r>
    </w:p>
    <w:p w14:paraId="75398D1F" w14:textId="47238603" w:rsidR="00BF68B3" w:rsidRDefault="00BF68B3" w:rsidP="004B00B9">
      <w:pPr>
        <w:pStyle w:val="ListParagraph"/>
        <w:numPr>
          <w:ilvl w:val="0"/>
          <w:numId w:val="70"/>
        </w:numPr>
        <w:rPr>
          <w:rFonts w:ascii="Courier" w:hAnsi="Courier"/>
        </w:rPr>
      </w:pPr>
      <w:r w:rsidRPr="00BF68B3">
        <w:rPr>
          <w:rFonts w:ascii="Courier" w:hAnsi="Courier"/>
          <w:u w:val="single"/>
        </w:rPr>
        <w:t>Simplicity</w:t>
      </w:r>
      <w:r>
        <w:rPr>
          <w:rFonts w:ascii="Courier" w:hAnsi="Courier"/>
        </w:rPr>
        <w:t>: the SSR versions have fewer external wires to connect and no EMR to mount in the case</w:t>
      </w:r>
    </w:p>
    <w:p w14:paraId="779AE892" w14:textId="21526390" w:rsidR="00BF68B3" w:rsidRDefault="00BF68B3" w:rsidP="004B00B9">
      <w:pPr>
        <w:pStyle w:val="ListParagraph"/>
        <w:numPr>
          <w:ilvl w:val="0"/>
          <w:numId w:val="70"/>
        </w:numPr>
        <w:rPr>
          <w:rFonts w:ascii="Courier" w:hAnsi="Courier"/>
        </w:rPr>
      </w:pPr>
      <w:r w:rsidRPr="00BF68B3">
        <w:rPr>
          <w:rFonts w:ascii="Courier" w:hAnsi="Courier"/>
          <w:u w:val="single"/>
        </w:rPr>
        <w:t>High voltage tolerance</w:t>
      </w:r>
      <w:r>
        <w:rPr>
          <w:rFonts w:ascii="Courier" w:hAnsi="Courier"/>
        </w:rPr>
        <w:t xml:space="preserve">: The SSR version can handle </w:t>
      </w:r>
      <w:r w:rsidR="00E435FF">
        <w:rPr>
          <w:rFonts w:ascii="Courier" w:hAnsi="Courier"/>
        </w:rPr>
        <w:t>PV modules with a Voc up to 100 volts</w:t>
      </w:r>
      <w:r>
        <w:rPr>
          <w:rFonts w:ascii="Courier" w:hAnsi="Courier"/>
        </w:rPr>
        <w:t>. The EMR version will wear out quickly at voltages over about 40V and ma</w:t>
      </w:r>
      <w:r w:rsidR="00E435FF">
        <w:rPr>
          <w:rFonts w:ascii="Courier" w:hAnsi="Courier"/>
        </w:rPr>
        <w:t xml:space="preserve">y even burn out immediately </w:t>
      </w:r>
      <w:r w:rsidR="008A01B4">
        <w:rPr>
          <w:rFonts w:ascii="Courier" w:hAnsi="Courier"/>
        </w:rPr>
        <w:t xml:space="preserve">with a Voc </w:t>
      </w:r>
      <w:r w:rsidR="00E435FF">
        <w:rPr>
          <w:rFonts w:ascii="Courier" w:hAnsi="Courier"/>
        </w:rPr>
        <w:t>higher than</w:t>
      </w:r>
      <w:r>
        <w:rPr>
          <w:rFonts w:ascii="Courier" w:hAnsi="Courier"/>
        </w:rPr>
        <w:t xml:space="preserve"> some (unknown) voltage.</w:t>
      </w:r>
    </w:p>
    <w:p w14:paraId="3296928A" w14:textId="60EF7ACB" w:rsidR="00BF68B3" w:rsidRDefault="00BF68B3" w:rsidP="004B00B9">
      <w:pPr>
        <w:pStyle w:val="ListParagraph"/>
        <w:numPr>
          <w:ilvl w:val="0"/>
          <w:numId w:val="70"/>
        </w:numPr>
        <w:rPr>
          <w:rFonts w:ascii="Courier" w:hAnsi="Courier"/>
        </w:rPr>
      </w:pPr>
      <w:r>
        <w:rPr>
          <w:rFonts w:ascii="Courier" w:hAnsi="Courier"/>
          <w:u w:val="single"/>
        </w:rPr>
        <w:t>Lifespan</w:t>
      </w:r>
      <w:r w:rsidRPr="00BF68B3">
        <w:rPr>
          <w:rFonts w:ascii="Courier" w:hAnsi="Courier"/>
        </w:rPr>
        <w:t>:</w:t>
      </w:r>
      <w:r>
        <w:rPr>
          <w:rFonts w:ascii="Courier" w:hAnsi="Courier"/>
        </w:rPr>
        <w:t xml:space="preserve"> An EMR has moving parts and will eventually wear out, even at lower voltages. </w:t>
      </w:r>
    </w:p>
    <w:p w14:paraId="55E56175" w14:textId="46C81524" w:rsidR="00BF68B3" w:rsidRDefault="00BF68B3" w:rsidP="004B00B9">
      <w:pPr>
        <w:pStyle w:val="ListParagraph"/>
        <w:numPr>
          <w:ilvl w:val="0"/>
          <w:numId w:val="70"/>
        </w:numPr>
        <w:rPr>
          <w:rFonts w:ascii="Courier" w:hAnsi="Courier"/>
        </w:rPr>
      </w:pPr>
      <w:r>
        <w:rPr>
          <w:rFonts w:ascii="Courier" w:hAnsi="Courier"/>
          <w:u w:val="single"/>
        </w:rPr>
        <w:t>Repairability</w:t>
      </w:r>
      <w:r w:rsidRPr="00BF68B3">
        <w:rPr>
          <w:rFonts w:ascii="Courier" w:hAnsi="Courier"/>
        </w:rPr>
        <w:t>:</w:t>
      </w:r>
      <w:r>
        <w:rPr>
          <w:rFonts w:ascii="Courier" w:hAnsi="Courier"/>
        </w:rPr>
        <w:t xml:space="preserve"> The EMR is easy to replace if it goes bad. The SSRs are difficult to replace (but shouldn’t go bad</w:t>
      </w:r>
      <w:r w:rsidR="001A5CD4">
        <w:rPr>
          <w:rFonts w:ascii="Courier" w:hAnsi="Courier"/>
        </w:rPr>
        <w:t>, so this point may be moot</w:t>
      </w:r>
      <w:r>
        <w:rPr>
          <w:rFonts w:ascii="Courier" w:hAnsi="Courier"/>
        </w:rPr>
        <w:t>).</w:t>
      </w:r>
    </w:p>
    <w:p w14:paraId="5E65E4F3" w14:textId="52BE88FA" w:rsidR="00BF68B3" w:rsidRPr="00BF68B3" w:rsidRDefault="00BF68B3" w:rsidP="004B00B9">
      <w:pPr>
        <w:pStyle w:val="ListParagraph"/>
        <w:numPr>
          <w:ilvl w:val="0"/>
          <w:numId w:val="70"/>
        </w:numPr>
        <w:rPr>
          <w:rFonts w:ascii="Courier" w:hAnsi="Courier"/>
        </w:rPr>
      </w:pPr>
      <w:r>
        <w:rPr>
          <w:rFonts w:ascii="Courier" w:hAnsi="Courier"/>
          <w:u w:val="single"/>
        </w:rPr>
        <w:t>Sound</w:t>
      </w:r>
      <w:r w:rsidRPr="00BF68B3">
        <w:rPr>
          <w:rFonts w:ascii="Courier" w:hAnsi="Courier"/>
        </w:rPr>
        <w:t>:</w:t>
      </w:r>
      <w:r>
        <w:rPr>
          <w:rFonts w:ascii="Courier" w:hAnsi="Courier"/>
        </w:rPr>
        <w:t xml:space="preserve"> An EMR clicks when it switches. This can be a nice audible cue that an IV curve was swung. The SSRs are silent.</w:t>
      </w:r>
    </w:p>
    <w:p w14:paraId="04FD5EA6" w14:textId="77777777" w:rsidR="00BF68B3" w:rsidRDefault="00BF68B3" w:rsidP="00BF68B3">
      <w:pPr>
        <w:rPr>
          <w:rFonts w:ascii="Courier" w:hAnsi="Courier"/>
        </w:rPr>
      </w:pPr>
    </w:p>
    <w:p w14:paraId="0DEF80AF" w14:textId="55E5727C" w:rsidR="00BF68B3" w:rsidRPr="00BF68B3" w:rsidRDefault="00BF68B3" w:rsidP="00BF68B3">
      <w:pPr>
        <w:rPr>
          <w:rFonts w:ascii="Courier" w:hAnsi="Courier"/>
        </w:rPr>
      </w:pPr>
      <w:r>
        <w:rPr>
          <w:rFonts w:ascii="Courier" w:hAnsi="Courier"/>
        </w:rPr>
        <w:lastRenderedPageBreak/>
        <w:t>If cost isn’t a big concern, the SSR versions are probably a better choice.</w:t>
      </w:r>
    </w:p>
    <w:p w14:paraId="13BCB7E2" w14:textId="6884E150" w:rsidR="00BF68B3" w:rsidRDefault="00BF68B3" w:rsidP="00BF68B3">
      <w:pPr>
        <w:rPr>
          <w:ins w:id="289" w:author="Cindy W" w:date="2019-02-01T13:18:00Z"/>
        </w:rPr>
      </w:pPr>
      <w:r w:rsidRPr="00BF68B3">
        <w:t xml:space="preserve"> </w:t>
      </w:r>
    </w:p>
    <w:p w14:paraId="37EBE8CC" w14:textId="77777777" w:rsidR="005004E0" w:rsidRPr="00002E2C" w:rsidRDefault="005004E0" w:rsidP="005004E0">
      <w:pPr>
        <w:rPr>
          <w:ins w:id="290" w:author="Cindy W" w:date="2019-02-01T13:18:00Z"/>
          <w:rFonts w:ascii="Courier" w:hAnsi="Courier"/>
          <w:u w:val="single"/>
        </w:rPr>
      </w:pPr>
      <w:ins w:id="291" w:author="Cindy W" w:date="2019-02-01T13:18:00Z">
        <w:r w:rsidRPr="00002E2C">
          <w:rPr>
            <w:rFonts w:ascii="Courier" w:hAnsi="Courier"/>
            <w:u w:val="single"/>
          </w:rPr>
          <w:t>The remainder of this document assumes that you have chosen the following variant:</w:t>
        </w:r>
      </w:ins>
    </w:p>
    <w:p w14:paraId="704EA7F5" w14:textId="77777777" w:rsidR="005004E0" w:rsidRDefault="005004E0" w:rsidP="005004E0">
      <w:pPr>
        <w:rPr>
          <w:ins w:id="292" w:author="Cindy W" w:date="2019-02-01T13:18:00Z"/>
          <w:rFonts w:ascii="Courier" w:hAnsi="Courier"/>
        </w:rPr>
      </w:pPr>
    </w:p>
    <w:p w14:paraId="148E57A5" w14:textId="5740A100" w:rsidR="005004E0" w:rsidRPr="00122816" w:rsidRDefault="005004E0" w:rsidP="005004E0">
      <w:pPr>
        <w:ind w:left="720"/>
        <w:rPr>
          <w:ins w:id="293" w:author="Cindy W" w:date="2019-02-01T13:18:00Z"/>
          <w:rFonts w:ascii="Courier" w:hAnsi="Courier" w:cs="Arial"/>
          <w:b/>
          <w:color w:val="FF0000"/>
          <w:sz w:val="36"/>
          <w:szCs w:val="36"/>
          <w:rPrChange w:id="294" w:author="Cindy W" w:date="2019-02-02T12:49:00Z">
            <w:rPr>
              <w:ins w:id="295" w:author="Cindy W" w:date="2019-02-01T13:18:00Z"/>
              <w:rFonts w:ascii="Courier" w:hAnsi="Courier" w:cs="Arial"/>
              <w:b/>
              <w:color w:val="FF0000"/>
              <w:sz w:val="40"/>
              <w:szCs w:val="40"/>
            </w:rPr>
          </w:rPrChange>
        </w:rPr>
      </w:pPr>
      <w:ins w:id="296" w:author="Cindy W" w:date="2019-02-01T13:18:00Z">
        <w:r w:rsidRPr="00122816">
          <w:rPr>
            <w:rFonts w:ascii="Courier" w:hAnsi="Courier" w:cs="Arial"/>
            <w:b/>
            <w:color w:val="FF0000"/>
            <w:sz w:val="36"/>
            <w:szCs w:val="36"/>
            <w:rPrChange w:id="297" w:author="Cindy W" w:date="2019-02-02T12:49:00Z">
              <w:rPr>
                <w:rFonts w:ascii="Courier" w:hAnsi="Courier" w:cs="Arial"/>
                <w:b/>
                <w:color w:val="FF0000"/>
                <w:sz w:val="40"/>
                <w:szCs w:val="40"/>
              </w:rPr>
            </w:rPrChange>
          </w:rPr>
          <w:t>PV cell</w:t>
        </w:r>
        <w:r w:rsidRPr="00122816">
          <w:rPr>
            <w:rFonts w:ascii="Courier" w:hAnsi="Courier" w:cs="Arial"/>
            <w:b/>
            <w:color w:val="FF0000"/>
            <w:sz w:val="36"/>
            <w:szCs w:val="36"/>
            <w:rPrChange w:id="298" w:author="Cindy W" w:date="2019-02-02T12:49:00Z">
              <w:rPr>
                <w:rFonts w:ascii="Courier" w:hAnsi="Courier" w:cs="Arial"/>
                <w:b/>
                <w:color w:val="FF0000"/>
                <w:sz w:val="40"/>
                <w:szCs w:val="40"/>
              </w:rPr>
            </w:rPrChange>
          </w:rPr>
          <w:t xml:space="preserve"> version,</w:t>
        </w:r>
      </w:ins>
    </w:p>
    <w:p w14:paraId="33C50F50" w14:textId="77777777" w:rsidR="005004E0" w:rsidRPr="00DB75E4" w:rsidRDefault="005004E0" w:rsidP="005004E0">
      <w:pPr>
        <w:ind w:left="720"/>
        <w:rPr>
          <w:ins w:id="299" w:author="Cindy W" w:date="2019-02-01T13:18:00Z"/>
          <w:rFonts w:ascii="Courier" w:hAnsi="Courier" w:cs="Arial"/>
          <w:b/>
          <w:color w:val="FF0000"/>
          <w:sz w:val="40"/>
          <w:szCs w:val="40"/>
        </w:rPr>
      </w:pPr>
      <w:ins w:id="300" w:author="Cindy W" w:date="2019-02-01T13:18:00Z">
        <w:r w:rsidRPr="00122816">
          <w:rPr>
            <w:rFonts w:ascii="Courier" w:hAnsi="Courier" w:cs="Arial"/>
            <w:b/>
            <w:color w:val="FF0000"/>
            <w:sz w:val="36"/>
            <w:szCs w:val="36"/>
            <w:rPrChange w:id="301" w:author="Cindy W" w:date="2019-02-02T12:49:00Z">
              <w:rPr>
                <w:rFonts w:ascii="Courier" w:hAnsi="Courier" w:cs="Arial"/>
                <w:b/>
                <w:color w:val="FF0000"/>
                <w:sz w:val="40"/>
                <w:szCs w:val="40"/>
              </w:rPr>
            </w:rPrChange>
          </w:rPr>
          <w:t>electromechanical relay (EMR)</w:t>
        </w:r>
      </w:ins>
    </w:p>
    <w:p w14:paraId="29E936A6" w14:textId="06357CE4" w:rsidR="005004E0" w:rsidRPr="00122816" w:rsidRDefault="00122816" w:rsidP="00122816">
      <w:pPr>
        <w:pStyle w:val="NormalWeb"/>
        <w:spacing w:before="0" w:beforeAutospacing="0"/>
        <w:rPr>
          <w:ins w:id="302" w:author="Cindy W" w:date="2019-02-01T13:18:00Z"/>
          <w:rFonts w:ascii="Courier" w:hAnsi="Courier" w:cs="Arial"/>
          <w:sz w:val="24"/>
          <w:szCs w:val="24"/>
          <w:rPrChange w:id="303" w:author="Cindy W" w:date="2019-02-02T12:45:00Z">
            <w:rPr>
              <w:ins w:id="304" w:author="Cindy W" w:date="2019-02-01T13:18:00Z"/>
              <w:rFonts w:ascii="Courier" w:hAnsi="Courier" w:cs="Arial"/>
            </w:rPr>
          </w:rPrChange>
        </w:rPr>
      </w:pPr>
      <w:ins w:id="305" w:author="Cindy W" w:date="2019-02-02T12:45:00Z">
        <w:r>
          <w:fldChar w:fldCharType="begin"/>
        </w:r>
      </w:ins>
      <w:ins w:id="306" w:author="Cindy W" w:date="2019-02-02T12:47:00Z">
        <w:r>
          <w:instrText>HYPERLINK "https://github.com/csatt/IV_Swinger/raw/master/PCB/IV_Swinger_2_cell/PDF/IV_Swinger_2_cell_sch.pdf"</w:instrText>
        </w:r>
      </w:ins>
      <w:ins w:id="307" w:author="Cindy W" w:date="2019-02-02T12:45:00Z">
        <w:r>
          <w:fldChar w:fldCharType="separate"/>
        </w:r>
      </w:ins>
      <w:r>
        <w:rPr>
          <w:rStyle w:val="Hyperlink"/>
          <w:rFonts w:ascii="Courier" w:hAnsi="Courier" w:cs="Arial"/>
          <w:sz w:val="14"/>
          <w:szCs w:val="14"/>
        </w:rPr>
        <w:t>https://github.com/csatt/IV_Swinger/raw/master/PCB/IV_Swinger_2_cell/PDF/IV_Swinger_2_cell_sch.pdf</w:t>
      </w:r>
      <w:ins w:id="308" w:author="Cindy W" w:date="2019-02-02T12:45:00Z">
        <w:r>
          <w:rPr>
            <w:rStyle w:val="Hyperlink"/>
            <w:rFonts w:ascii="Courier" w:hAnsi="Courier" w:cs="Arial"/>
            <w:sz w:val="14"/>
            <w:szCs w:val="14"/>
          </w:rPr>
          <w:fldChar w:fldCharType="end"/>
        </w:r>
      </w:ins>
    </w:p>
    <w:p w14:paraId="7E08EFFE" w14:textId="72E235D3" w:rsidR="005004E0" w:rsidRPr="00BF68B3" w:rsidRDefault="005004E0" w:rsidP="005004E0">
      <w:ins w:id="309" w:author="Cindy W" w:date="2019-02-01T13:18:00Z">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ins>
    </w:p>
    <w:p w14:paraId="7DE3014D" w14:textId="0FEE4F7B" w:rsidR="0010589F" w:rsidRPr="00C83733" w:rsidRDefault="00103ED4" w:rsidP="00C83733">
      <w:pPr>
        <w:pStyle w:val="Heading1"/>
      </w:pPr>
      <w:bookmarkStart w:id="310" w:name="_Toc410731158"/>
      <w:r>
        <w:t>Install s</w:t>
      </w:r>
      <w:r w:rsidR="00C83733">
        <w:t>oftware</w:t>
      </w:r>
      <w:bookmarkEnd w:id="310"/>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r w:rsidR="00122816">
        <w:fldChar w:fldCharType="begin"/>
      </w:r>
      <w:r w:rsidR="00122816">
        <w:instrText xml:space="preserve"> HYPERLINK "https://www.arduino.cc/en/Main/Software" </w:instrText>
      </w:r>
      <w:ins w:id="311" w:author="Cindy W" w:date="2019-02-01T14:33:00Z"/>
      <w:r w:rsidR="00122816">
        <w:fldChar w:fldCharType="separate"/>
      </w:r>
      <w:r w:rsidR="0010589F" w:rsidRPr="00B10B33">
        <w:rPr>
          <w:rStyle w:val="Hyperlink"/>
          <w:rFonts w:ascii="Courier" w:hAnsi="Courier"/>
        </w:rPr>
        <w:t>https://www.arduino.cc/en/Main/Software</w:t>
      </w:r>
      <w:r w:rsidR="00122816">
        <w:rPr>
          <w:rStyle w:val="Hyperlink"/>
          <w:rFonts w:ascii="Courier" w:hAnsi="Courier"/>
        </w:rPr>
        <w:fldChar w:fldCharType="end"/>
      </w:r>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r w:rsidR="00122816">
        <w:fldChar w:fldCharType="begin"/>
      </w:r>
      <w:r w:rsidR="00122816">
        <w:instrText xml:space="preserve"> HYPERLINK "https://github.com/csatt/IV_Swinger/releases" </w:instrText>
      </w:r>
      <w:ins w:id="312" w:author="Cindy W" w:date="2019-02-01T14:33:00Z"/>
      <w:r w:rsidR="00122816">
        <w:fldChar w:fldCharType="separate"/>
      </w:r>
      <w:r w:rsidR="0010589F" w:rsidRPr="00B10B33">
        <w:rPr>
          <w:rStyle w:val="Hyperlink"/>
          <w:rFonts w:ascii="Courier" w:hAnsi="Courier"/>
        </w:rPr>
        <w:t>https://github.com/csatt/IV_Swinger/releases</w:t>
      </w:r>
      <w:r w:rsidR="00122816">
        <w:rPr>
          <w:rStyle w:val="Hyperlink"/>
          <w:rFonts w:ascii="Courier" w:hAnsi="Courier"/>
        </w:rPr>
        <w:fldChar w:fldCharType="end"/>
      </w:r>
      <w:r w:rsidR="0010589F">
        <w:rPr>
          <w:rFonts w:ascii="Courier" w:hAnsi="Courier"/>
        </w:rPr>
        <w:br/>
      </w:r>
    </w:p>
    <w:p w14:paraId="69030719" w14:textId="77777777" w:rsidR="004358B3" w:rsidDel="00886BE1" w:rsidRDefault="0010589F" w:rsidP="004B00B9">
      <w:pPr>
        <w:pStyle w:val="ListParagraph"/>
        <w:numPr>
          <w:ilvl w:val="0"/>
          <w:numId w:val="42"/>
        </w:numPr>
        <w:rPr>
          <w:del w:id="313" w:author="Cindy W" w:date="2019-02-02T10:36:00Z"/>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75CFC1BD" w14:textId="77777777" w:rsidR="004358B3" w:rsidRPr="00886BE1" w:rsidRDefault="004358B3" w:rsidP="004358B3">
      <w:pPr>
        <w:pStyle w:val="ListParagraph"/>
        <w:numPr>
          <w:ilvl w:val="0"/>
          <w:numId w:val="42"/>
        </w:numPr>
        <w:rPr>
          <w:rFonts w:ascii="Courier" w:hAnsi="Courier"/>
          <w:b/>
          <w:sz w:val="28"/>
          <w:szCs w:val="28"/>
          <w:rPrChange w:id="314" w:author="Cindy W" w:date="2019-02-02T10:36:00Z">
            <w:rPr/>
          </w:rPrChange>
        </w:rPr>
        <w:pPrChange w:id="315" w:author="Cindy W" w:date="2019-02-02T10:36:00Z">
          <w:pPr/>
        </w:pPrChange>
      </w:pPr>
    </w:p>
    <w:p w14:paraId="4B8340B6" w14:textId="446BDEE6" w:rsidR="00E435FF" w:rsidRDefault="00E435FF" w:rsidP="004358B3">
      <w:pPr>
        <w:pStyle w:val="Heading1"/>
      </w:pPr>
      <w:bookmarkStart w:id="316" w:name="_Toc410731159"/>
      <w:r>
        <w:t>Order PCB</w:t>
      </w:r>
      <w:bookmarkEnd w:id="316"/>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77777777" w:rsidR="00E435FF" w:rsidRDefault="00122816" w:rsidP="00E435FF">
      <w:pPr>
        <w:ind w:firstLine="720"/>
        <w:rPr>
          <w:rFonts w:ascii="Courier" w:hAnsi="Courier"/>
        </w:rPr>
      </w:pPr>
      <w:r>
        <w:fldChar w:fldCharType="begin"/>
      </w:r>
      <w:r>
        <w:instrText xml:space="preserve"> HYPERLINK "https://oshpark.com" </w:instrText>
      </w:r>
      <w:ins w:id="317" w:author="Cindy W" w:date="2019-02-01T14:33:00Z"/>
      <w:r>
        <w:fldChar w:fldCharType="separate"/>
      </w:r>
      <w:r w:rsidR="00E435FF">
        <w:rPr>
          <w:rStyle w:val="Hyperlink"/>
          <w:rFonts w:ascii="Courier" w:hAnsi="Courier"/>
        </w:rPr>
        <w:t>https://oshpark.com</w:t>
      </w:r>
      <w:r>
        <w:rPr>
          <w:rStyle w:val="Hyperlink"/>
          <w:rFonts w:ascii="Courier" w:hAnsi="Courier"/>
        </w:rPr>
        <w:fldChar w:fldCharType="end"/>
      </w:r>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lastRenderedPageBreak/>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r>
        <w:rPr>
          <w:rFonts w:ascii="Courier" w:hAnsi="Courier"/>
          <w:u w:val="single"/>
        </w:rPr>
        <w:t>PCBWay</w:t>
      </w:r>
      <w:r w:rsidRPr="00E435FF">
        <w:rPr>
          <w:rFonts w:ascii="Courier" w:hAnsi="Courier"/>
          <w:u w:val="single"/>
        </w:rPr>
        <w:t>:</w:t>
      </w:r>
    </w:p>
    <w:p w14:paraId="0995C47C" w14:textId="377C7C71" w:rsidR="00E435FF" w:rsidRDefault="00122816" w:rsidP="00E435FF">
      <w:pPr>
        <w:ind w:firstLine="720"/>
        <w:rPr>
          <w:rFonts w:ascii="Courier" w:hAnsi="Courier"/>
        </w:rPr>
      </w:pPr>
      <w:r>
        <w:fldChar w:fldCharType="begin"/>
      </w:r>
      <w:r>
        <w:instrText xml:space="preserve"> HYPERLINK "https://www.pcbway.com" </w:instrText>
      </w:r>
      <w:ins w:id="318" w:author="Cindy W" w:date="2019-02-01T14:33:00Z"/>
      <w:r>
        <w:fldChar w:fldCharType="separate"/>
      </w:r>
      <w:r w:rsidR="00E435FF" w:rsidRPr="00E435FF">
        <w:rPr>
          <w:rStyle w:val="Hyperlink"/>
          <w:rFonts w:ascii="Courier" w:hAnsi="Courier"/>
        </w:rPr>
        <w:t>https://www.pcbway.com</w:t>
      </w:r>
      <w:r>
        <w:rPr>
          <w:rStyle w:val="Hyperlink"/>
          <w:rFonts w:ascii="Courier" w:hAnsi="Courier"/>
        </w:rPr>
        <w:fldChar w:fldCharType="end"/>
      </w:r>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orders in to PCB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2FF6B8C7" w:rsidR="00E435FF" w:rsidRDefault="00E435FF" w:rsidP="00E435FF">
      <w:pPr>
        <w:rPr>
          <w:rFonts w:ascii="Courier" w:hAnsi="Courier"/>
        </w:rPr>
      </w:pPr>
      <w:r>
        <w:rPr>
          <w:rFonts w:ascii="Courier" w:hAnsi="Courier"/>
        </w:rPr>
        <w:t>I have shared th</w:t>
      </w:r>
      <w:ins w:id="319" w:author="Cindy W" w:date="2019-02-01T13:18:00Z">
        <w:r w:rsidR="005004E0">
          <w:rPr>
            <w:rFonts w:ascii="Courier" w:hAnsi="Courier"/>
          </w:rPr>
          <w:t>is PCB</w:t>
        </w:r>
      </w:ins>
      <w:del w:id="320" w:author="Cindy W" w:date="2019-02-01T13:18:00Z">
        <w:r w:rsidDel="005004E0">
          <w:rPr>
            <w:rFonts w:ascii="Courier" w:hAnsi="Courier"/>
          </w:rPr>
          <w:delText>ese four</w:delText>
        </w:r>
      </w:del>
      <w:r>
        <w:rPr>
          <w:rFonts w:ascii="Courier" w:hAnsi="Courier"/>
        </w:rPr>
        <w:t xml:space="preserve"> design</w:t>
      </w:r>
      <w:del w:id="321" w:author="Cindy W" w:date="2019-02-01T13:19:00Z">
        <w:r w:rsidDel="005004E0">
          <w:rPr>
            <w:rFonts w:ascii="Courier" w:hAnsi="Courier"/>
          </w:rPr>
          <w:delText>s</w:delText>
        </w:r>
      </w:del>
      <w:r>
        <w:rPr>
          <w:rFonts w:ascii="Courier" w:hAnsi="Courier"/>
        </w:rPr>
        <w:t xml:space="preserve"> on PCBWay, and you can order </w:t>
      </w:r>
      <w:ins w:id="322" w:author="Cindy W" w:date="2019-02-01T13:19:00Z">
        <w:r w:rsidR="005004E0">
          <w:rPr>
            <w:rFonts w:ascii="Courier" w:hAnsi="Courier"/>
          </w:rPr>
          <w:t>it</w:t>
        </w:r>
      </w:ins>
      <w:del w:id="323" w:author="Cindy W" w:date="2019-02-01T13:19:00Z">
        <w:r w:rsidDel="005004E0">
          <w:rPr>
            <w:rFonts w:ascii="Courier" w:hAnsi="Courier"/>
          </w:rPr>
          <w:delText>them</w:delText>
        </w:r>
      </w:del>
      <w:r>
        <w:rPr>
          <w:rFonts w:ascii="Courier" w:hAnsi="Courier"/>
        </w:rPr>
        <w:t xml:space="preserve"> directly using the following link</w:t>
      </w:r>
      <w:del w:id="324" w:author="Cindy W" w:date="2019-02-01T13:19:00Z">
        <w:r w:rsidDel="005004E0">
          <w:rPr>
            <w:rFonts w:ascii="Courier" w:hAnsi="Courier"/>
          </w:rPr>
          <w:delText>s</w:delText>
        </w:r>
      </w:del>
      <w:r>
        <w:rPr>
          <w:rFonts w:ascii="Courier" w:hAnsi="Courier"/>
        </w:rPr>
        <w:t>:</w:t>
      </w:r>
    </w:p>
    <w:p w14:paraId="360F89F8" w14:textId="77777777" w:rsidR="00E435FF" w:rsidRDefault="00E435FF" w:rsidP="00E435FF">
      <w:pPr>
        <w:rPr>
          <w:rFonts w:ascii="Courier" w:hAnsi="Courier"/>
        </w:rPr>
      </w:pPr>
    </w:p>
    <w:p w14:paraId="0D2CB109" w14:textId="5DA1A992" w:rsidR="00E435FF" w:rsidRPr="00886BE1" w:rsidRDefault="00E435FF" w:rsidP="005004E0">
      <w:pPr>
        <w:ind w:firstLine="720"/>
        <w:rPr>
          <w:rFonts w:ascii="Courier" w:hAnsi="Courier"/>
          <w:color w:val="FF0000"/>
          <w:rPrChange w:id="325" w:author="Cindy W" w:date="2019-02-02T11:12:00Z">
            <w:rPr>
              <w:rFonts w:ascii="Courier" w:hAnsi="Courier"/>
            </w:rPr>
          </w:rPrChange>
        </w:rPr>
        <w:pPrChange w:id="326" w:author="Cindy W" w:date="2019-02-01T13:19:00Z">
          <w:pPr/>
        </w:pPrChange>
      </w:pPr>
      <w:del w:id="327" w:author="Cindy W" w:date="2019-02-01T13:19:00Z">
        <w:r w:rsidRPr="00886BE1" w:rsidDel="005004E0">
          <w:rPr>
            <w:rFonts w:ascii="Courier" w:hAnsi="Courier"/>
            <w:color w:val="FF0000"/>
            <w:rPrChange w:id="328" w:author="Cindy W" w:date="2019-02-02T11:12:00Z">
              <w:rPr>
                <w:rFonts w:ascii="Courier" w:hAnsi="Courier"/>
              </w:rPr>
            </w:rPrChange>
          </w:rPr>
          <w:delText xml:space="preserve">PV module version (EMR): </w:delText>
        </w:r>
      </w:del>
      <w:ins w:id="329" w:author="Cindy W" w:date="2019-02-01T13:19:00Z">
        <w:r w:rsidR="005004E0" w:rsidRPr="00886BE1">
          <w:rPr>
            <w:rFonts w:ascii="Courier" w:hAnsi="Courier"/>
            <w:color w:val="FF0000"/>
            <w:rPrChange w:id="330" w:author="Cindy W" w:date="2019-02-02T11:12:00Z">
              <w:rPr>
                <w:rFonts w:ascii="Courier" w:hAnsi="Courier"/>
              </w:rPr>
            </w:rPrChange>
          </w:rPr>
          <w:t>**</w:t>
        </w:r>
      </w:ins>
      <w:r w:rsidRPr="00886BE1">
        <w:rPr>
          <w:rFonts w:ascii="Courier" w:hAnsi="Courier"/>
          <w:color w:val="FF0000"/>
          <w:rPrChange w:id="331" w:author="Cindy W" w:date="2019-02-02T11:12:00Z">
            <w:rPr>
              <w:rFonts w:ascii="Courier" w:hAnsi="Courier"/>
            </w:rPr>
          </w:rPrChange>
        </w:rPr>
        <w:t>T</w:t>
      </w:r>
      <w:ins w:id="332" w:author="Cindy W" w:date="2019-02-02T11:12:00Z">
        <w:r w:rsidR="00886BE1" w:rsidRPr="00886BE1">
          <w:rPr>
            <w:rFonts w:ascii="Courier" w:hAnsi="Courier"/>
            <w:color w:val="FF0000"/>
            <w:rPrChange w:id="333" w:author="Cindy W" w:date="2019-02-02T11:12:00Z">
              <w:rPr>
                <w:rFonts w:ascii="Courier" w:hAnsi="Courier"/>
              </w:rPr>
            </w:rPrChange>
          </w:rPr>
          <w:t>o be added</w:t>
        </w:r>
      </w:ins>
      <w:del w:id="334" w:author="Cindy W" w:date="2019-02-02T11:12:00Z">
        <w:r w:rsidRPr="00886BE1" w:rsidDel="00886BE1">
          <w:rPr>
            <w:rFonts w:ascii="Courier" w:hAnsi="Courier"/>
            <w:color w:val="FF0000"/>
            <w:rPrChange w:id="335" w:author="Cindy W" w:date="2019-02-02T11:12:00Z">
              <w:rPr>
                <w:rFonts w:ascii="Courier" w:hAnsi="Courier"/>
              </w:rPr>
            </w:rPrChange>
          </w:rPr>
          <w:delText>BA</w:delText>
        </w:r>
      </w:del>
      <w:ins w:id="336" w:author="Cindy W" w:date="2019-02-01T13:19:00Z">
        <w:r w:rsidR="005004E0" w:rsidRPr="00886BE1">
          <w:rPr>
            <w:rFonts w:ascii="Courier" w:hAnsi="Courier"/>
            <w:color w:val="FF0000"/>
            <w:rPrChange w:id="337" w:author="Cindy W" w:date="2019-02-02T11:12:00Z">
              <w:rPr>
                <w:rFonts w:ascii="Courier" w:hAnsi="Courier"/>
              </w:rPr>
            </w:rPrChange>
          </w:rPr>
          <w:t>**</w:t>
        </w:r>
      </w:ins>
    </w:p>
    <w:p w14:paraId="69E9D067" w14:textId="7AD38F31" w:rsidR="00E435FF" w:rsidDel="005004E0" w:rsidRDefault="00E435FF" w:rsidP="00E435FF">
      <w:pPr>
        <w:rPr>
          <w:del w:id="338" w:author="Cindy W" w:date="2019-02-01T13:19:00Z"/>
          <w:rFonts w:ascii="Courier" w:hAnsi="Courier"/>
        </w:rPr>
      </w:pPr>
      <w:del w:id="339" w:author="Cindy W" w:date="2019-02-01T13:19:00Z">
        <w:r w:rsidDel="005004E0">
          <w:rPr>
            <w:rFonts w:ascii="Courier" w:hAnsi="Courier"/>
          </w:rPr>
          <w:delText>PV module version (SSR): TBA</w:delText>
        </w:r>
      </w:del>
    </w:p>
    <w:p w14:paraId="21B0241D" w14:textId="474F0133" w:rsidR="00E435FF" w:rsidDel="005004E0" w:rsidRDefault="00E435FF" w:rsidP="00E435FF">
      <w:pPr>
        <w:rPr>
          <w:del w:id="340" w:author="Cindy W" w:date="2019-02-01T13:19:00Z"/>
          <w:rFonts w:ascii="Courier" w:hAnsi="Courier"/>
        </w:rPr>
      </w:pPr>
      <w:del w:id="341" w:author="Cindy W" w:date="2019-02-01T13:19:00Z">
        <w:r w:rsidDel="005004E0">
          <w:rPr>
            <w:rFonts w:ascii="Courier" w:hAnsi="Courier"/>
          </w:rPr>
          <w:delText>PV cell version (EMR): TBA</w:delText>
        </w:r>
      </w:del>
    </w:p>
    <w:p w14:paraId="03C0AFBB" w14:textId="096D74B3" w:rsidR="00E435FF" w:rsidDel="005004E0" w:rsidRDefault="00E435FF" w:rsidP="00E435FF">
      <w:pPr>
        <w:rPr>
          <w:del w:id="342" w:author="Cindy W" w:date="2019-02-01T13:19:00Z"/>
          <w:rFonts w:ascii="Courier" w:hAnsi="Courier"/>
        </w:rPr>
      </w:pPr>
      <w:del w:id="343" w:author="Cindy W" w:date="2019-02-01T13:19:00Z">
        <w:r w:rsidDel="005004E0">
          <w:rPr>
            <w:rFonts w:ascii="Courier" w:hAnsi="Courier"/>
          </w:rPr>
          <w:delText>PV cell version (SSR): TBA</w:delText>
        </w:r>
      </w:del>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4722A2EF" w:rsidR="00E435FF" w:rsidRDefault="00E435FF" w:rsidP="00E435FF">
      <w:pPr>
        <w:rPr>
          <w:rFonts w:ascii="Courier" w:hAnsi="Courier"/>
        </w:rPr>
      </w:pPr>
      <w:r>
        <w:rPr>
          <w:rFonts w:ascii="Courier" w:hAnsi="Courier"/>
        </w:rPr>
        <w:t xml:space="preserve">  IV_Swinger/PCB/</w:t>
      </w:r>
      <w:ins w:id="344" w:author="Cindy W" w:date="2019-02-01T13:19:00Z">
        <w:r w:rsidR="005004E0">
          <w:rPr>
            <w:rFonts w:ascii="Courier" w:hAnsi="Courier"/>
          </w:rPr>
          <w:t>IV_Swinger_2_cell</w:t>
        </w:r>
      </w:ins>
      <w:del w:id="345" w:author="Cindy W" w:date="2019-02-01T13:19:00Z">
        <w:r w:rsidDel="005004E0">
          <w:rPr>
            <w:rFonts w:ascii="Courier" w:hAnsi="Courier"/>
          </w:rPr>
          <w:delText>&lt;variant&gt;</w:delText>
        </w:r>
      </w:del>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I hope to find someone who wants to sell individual PCBs on E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346" w:name="_Toc410731160"/>
      <w:r>
        <w:t xml:space="preserve">Buy </w:t>
      </w:r>
      <w:r w:rsidR="00E435FF">
        <w:t>other parts</w:t>
      </w:r>
      <w:bookmarkEnd w:id="346"/>
      <w:r w:rsidR="00CE10E8">
        <w:br/>
      </w:r>
    </w:p>
    <w:p w14:paraId="7113F8E4" w14:textId="16D1959A" w:rsidR="00E435FF" w:rsidDel="005004E0" w:rsidRDefault="00CE10E8" w:rsidP="00CE10E8">
      <w:pPr>
        <w:rPr>
          <w:del w:id="347" w:author="Cindy W" w:date="2019-02-01T13:20:00Z"/>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r w:rsidR="00E435FF">
        <w:rPr>
          <w:rFonts w:ascii="Courier" w:hAnsi="Courier"/>
        </w:rPr>
        <w:t xml:space="preserve"> </w:t>
      </w:r>
      <w:del w:id="348" w:author="Cindy W" w:date="2019-02-01T13:20:00Z">
        <w:r w:rsidR="00E435FF" w:rsidDel="005004E0">
          <w:rPr>
            <w:rFonts w:ascii="Courier" w:hAnsi="Courier"/>
          </w:rPr>
          <w:delText>Each variant has a slightly different bill of materials (BOM):</w:delText>
        </w:r>
      </w:del>
    </w:p>
    <w:p w14:paraId="0DE0C274" w14:textId="77777777" w:rsidR="00E435FF" w:rsidRDefault="00E435FF" w:rsidP="00CE10E8">
      <w:pPr>
        <w:rPr>
          <w:rFonts w:ascii="Courier" w:hAnsi="Courier"/>
        </w:rPr>
      </w:pPr>
    </w:p>
    <w:p w14:paraId="601C7A12" w14:textId="1646B3A5" w:rsidR="00E435FF" w:rsidDel="005004E0" w:rsidRDefault="00E435FF" w:rsidP="00E435FF">
      <w:pPr>
        <w:rPr>
          <w:del w:id="349" w:author="Cindy W" w:date="2019-02-01T13:20:00Z"/>
          <w:rFonts w:ascii="Courier" w:hAnsi="Courier"/>
        </w:rPr>
      </w:pPr>
      <w:del w:id="350" w:author="Cindy W" w:date="2019-02-01T13:20:00Z">
        <w:r w:rsidDel="005004E0">
          <w:rPr>
            <w:rFonts w:ascii="Courier" w:hAnsi="Courier"/>
          </w:rPr>
          <w:delText>EMR PV module version BOM:</w:delText>
        </w:r>
      </w:del>
    </w:p>
    <w:p w14:paraId="76D047A5" w14:textId="42003062" w:rsidR="00E435FF" w:rsidDel="005004E0" w:rsidRDefault="00E435FF" w:rsidP="00E435FF">
      <w:pPr>
        <w:rPr>
          <w:del w:id="351" w:author="Cindy W" w:date="2019-02-01T13:20:00Z"/>
          <w:rFonts w:ascii="Courier" w:hAnsi="Courier"/>
        </w:rPr>
      </w:pPr>
      <w:del w:id="352" w:author="Cindy W" w:date="2019-02-01T13:20:00Z">
        <w:r w:rsidDel="005004E0">
          <w:rPr>
            <w:rFonts w:ascii="Courier" w:hAnsi="Courier"/>
          </w:rPr>
          <w:delText xml:space="preserve"> </w:delText>
        </w:r>
      </w:del>
    </w:p>
    <w:p w14:paraId="7EFC50E7" w14:textId="496B31B8" w:rsidR="00E435FF" w:rsidRPr="00303466" w:rsidDel="005004E0" w:rsidRDefault="00122816" w:rsidP="00E435FF">
      <w:pPr>
        <w:pStyle w:val="NormalWeb"/>
        <w:spacing w:before="0" w:beforeAutospacing="0"/>
        <w:rPr>
          <w:del w:id="353" w:author="Cindy W" w:date="2019-02-01T13:20:00Z"/>
          <w:rFonts w:ascii="Courier" w:hAnsi="Courier" w:cs="Arial"/>
        </w:rPr>
      </w:pPr>
      <w:del w:id="354" w:author="Cindy W" w:date="2019-02-01T13:20:00Z">
        <w:r w:rsidDel="005004E0">
          <w:fldChar w:fldCharType="begin"/>
        </w:r>
        <w:r w:rsidDel="005004E0">
          <w:delInstrText xml:space="preserve"> HYPERLINK "https://github.com/csatt/IV_Swinger/raw/master/PCB/BOM/emr_mod_BOM.pdf" </w:delInstrText>
        </w:r>
        <w:r w:rsidDel="005004E0">
          <w:fldChar w:fldCharType="separate"/>
        </w:r>
        <w:r w:rsidR="00E435FF" w:rsidRPr="00303466" w:rsidDel="005004E0">
          <w:rPr>
            <w:rStyle w:val="Hyperlink"/>
            <w:rFonts w:ascii="Courier" w:hAnsi="Courier" w:cs="Arial"/>
          </w:rPr>
          <w:delText>https://github.com/csatt/IV_Swinger/raw/master/PCB/BOM/emr_mod_BOM.pdf</w:delText>
        </w:r>
        <w:r w:rsidDel="005004E0">
          <w:rPr>
            <w:rStyle w:val="Hyperlink"/>
            <w:rFonts w:ascii="Courier" w:hAnsi="Courier" w:cs="Arial"/>
          </w:rPr>
          <w:fldChar w:fldCharType="end"/>
        </w:r>
      </w:del>
    </w:p>
    <w:p w14:paraId="2F596DFE" w14:textId="4DCD9BEC" w:rsidR="00E435FF" w:rsidDel="005004E0" w:rsidRDefault="00E435FF" w:rsidP="00E435FF">
      <w:pPr>
        <w:rPr>
          <w:del w:id="355" w:author="Cindy W" w:date="2019-02-01T13:20:00Z"/>
          <w:rFonts w:ascii="Courier" w:hAnsi="Courier"/>
        </w:rPr>
      </w:pPr>
      <w:del w:id="356" w:author="Cindy W" w:date="2019-02-01T13:20:00Z">
        <w:r w:rsidDel="005004E0">
          <w:rPr>
            <w:rFonts w:ascii="Courier" w:hAnsi="Courier"/>
          </w:rPr>
          <w:delText>SSR PV module version BOM:</w:delText>
        </w:r>
      </w:del>
    </w:p>
    <w:p w14:paraId="448BF7A8" w14:textId="63E385AC" w:rsidR="00E435FF" w:rsidDel="005004E0" w:rsidRDefault="00E435FF" w:rsidP="00E435FF">
      <w:pPr>
        <w:rPr>
          <w:del w:id="357" w:author="Cindy W" w:date="2019-02-01T13:20:00Z"/>
          <w:rFonts w:ascii="Courier" w:hAnsi="Courier"/>
        </w:rPr>
      </w:pPr>
    </w:p>
    <w:p w14:paraId="08B3EB12" w14:textId="3193A951" w:rsidR="00E435FF" w:rsidRPr="00303466" w:rsidDel="000A43E6" w:rsidRDefault="00122816" w:rsidP="00E435FF">
      <w:pPr>
        <w:pStyle w:val="NormalWeb"/>
        <w:spacing w:before="0" w:beforeAutospacing="0"/>
        <w:rPr>
          <w:del w:id="358" w:author="Cindy W" w:date="2019-02-01T14:38:00Z"/>
          <w:rFonts w:ascii="Courier" w:hAnsi="Courier" w:cs="Arial"/>
        </w:rPr>
      </w:pPr>
      <w:del w:id="359" w:author="Cindy W" w:date="2019-02-01T13:20:00Z">
        <w:r w:rsidDel="005004E0">
          <w:fldChar w:fldCharType="begin"/>
        </w:r>
        <w:r w:rsidDel="005004E0">
          <w:delInstrText xml:space="preserve"> HYPERLINK "https://github.com/csatt/IV_Swinger/raw/master/PCB/BOM/ssr</w:delInstrText>
        </w:r>
        <w:r w:rsidDel="005004E0">
          <w:delInstrText xml:space="preserve">_mod_BOM.pdf" </w:delInstrText>
        </w:r>
        <w:r w:rsidDel="005004E0">
          <w:fldChar w:fldCharType="separate"/>
        </w:r>
        <w:r w:rsidR="00E435FF" w:rsidRPr="00303466" w:rsidDel="005004E0">
          <w:rPr>
            <w:rStyle w:val="Hyperlink"/>
            <w:rFonts w:ascii="Courier" w:hAnsi="Courier" w:cs="Arial"/>
          </w:rPr>
          <w:delText>https://github.com/csatt/IV_Swinger/raw/master/PCB/BOM/ssr_mod_BOM.pdf</w:delText>
        </w:r>
        <w:r w:rsidDel="005004E0">
          <w:rPr>
            <w:rStyle w:val="Hyperlink"/>
            <w:rFonts w:ascii="Courier" w:hAnsi="Courier" w:cs="Arial"/>
          </w:rPr>
          <w:fldChar w:fldCharType="end"/>
        </w:r>
      </w:del>
    </w:p>
    <w:p w14:paraId="14DD763A" w14:textId="2BCD51A9" w:rsidR="00E435FF" w:rsidRDefault="000A43E6" w:rsidP="00E435FF">
      <w:pPr>
        <w:rPr>
          <w:rFonts w:ascii="Courier" w:hAnsi="Courier"/>
        </w:rPr>
      </w:pPr>
      <w:ins w:id="360" w:author="Cindy W" w:date="2019-02-01T14:39:00Z">
        <w:r>
          <w:rPr>
            <w:rFonts w:ascii="Courier" w:hAnsi="Courier"/>
          </w:rPr>
          <w:br/>
        </w:r>
      </w:ins>
      <w:r w:rsidR="00E435FF">
        <w:rPr>
          <w:rFonts w:ascii="Courier" w:hAnsi="Courier"/>
        </w:rPr>
        <w:t>EMR PV cell version BOM:</w:t>
      </w:r>
    </w:p>
    <w:p w14:paraId="48A8B728" w14:textId="77777777" w:rsidR="00E435FF" w:rsidRDefault="00E435FF" w:rsidP="00E435FF">
      <w:pPr>
        <w:rPr>
          <w:rFonts w:ascii="Courier" w:hAnsi="Courier"/>
        </w:rPr>
      </w:pPr>
    </w:p>
    <w:p w14:paraId="794DD68B" w14:textId="0235D0DB" w:rsidR="00E435FF" w:rsidRPr="00303466" w:rsidRDefault="00122816" w:rsidP="00E435FF">
      <w:pPr>
        <w:pStyle w:val="NormalWeb"/>
        <w:spacing w:before="0" w:beforeAutospacing="0"/>
        <w:rPr>
          <w:rFonts w:ascii="Courier" w:hAnsi="Courier" w:cs="Arial"/>
        </w:rPr>
      </w:pPr>
      <w:r>
        <w:fldChar w:fldCharType="begin"/>
      </w:r>
      <w:r>
        <w:instrText xml:space="preserve"> HYPERLINK "https://github.com/csatt/IV_Swinger/raw/master/PCB/BOM/emr_cell_BOM.pdf" </w:instrText>
      </w:r>
      <w:ins w:id="361" w:author="Cindy W" w:date="2019-02-01T14:33:00Z"/>
      <w:r>
        <w:fldChar w:fldCharType="separate"/>
      </w:r>
      <w:r w:rsidR="00E435FF" w:rsidRPr="00303466">
        <w:rPr>
          <w:rStyle w:val="Hyperlink"/>
          <w:rFonts w:ascii="Courier" w:hAnsi="Courier" w:cs="Arial"/>
        </w:rPr>
        <w:t>https://github.com/csatt/IV_Swinger/raw/master/PCB/BOM/emr_cell_BOM.pdf</w:t>
      </w:r>
      <w:r>
        <w:rPr>
          <w:rStyle w:val="Hyperlink"/>
          <w:rFonts w:ascii="Courier" w:hAnsi="Courier" w:cs="Arial"/>
        </w:rPr>
        <w:fldChar w:fldCharType="end"/>
      </w:r>
    </w:p>
    <w:p w14:paraId="0F0D5774" w14:textId="7392DA0E" w:rsidR="00E435FF" w:rsidDel="005004E0" w:rsidRDefault="00E435FF" w:rsidP="00E435FF">
      <w:pPr>
        <w:rPr>
          <w:del w:id="362" w:author="Cindy W" w:date="2019-02-01T13:21:00Z"/>
          <w:rFonts w:ascii="Courier" w:hAnsi="Courier"/>
        </w:rPr>
      </w:pPr>
      <w:del w:id="363" w:author="Cindy W" w:date="2019-02-01T13:21:00Z">
        <w:r w:rsidDel="005004E0">
          <w:rPr>
            <w:rFonts w:ascii="Courier" w:hAnsi="Courier"/>
          </w:rPr>
          <w:delText>SSR PV cell version BOM:</w:delText>
        </w:r>
      </w:del>
    </w:p>
    <w:p w14:paraId="0B874C2E" w14:textId="63C42FCA" w:rsidR="00E435FF" w:rsidDel="005004E0" w:rsidRDefault="00E435FF" w:rsidP="00E435FF">
      <w:pPr>
        <w:rPr>
          <w:del w:id="364" w:author="Cindy W" w:date="2019-02-01T13:21:00Z"/>
          <w:rFonts w:ascii="Courier" w:hAnsi="Courier"/>
        </w:rPr>
      </w:pPr>
    </w:p>
    <w:p w14:paraId="3A2C9DDD" w14:textId="107B69F0" w:rsidR="00E435FF" w:rsidRPr="00303466" w:rsidDel="005004E0" w:rsidRDefault="00122816" w:rsidP="00E435FF">
      <w:pPr>
        <w:pStyle w:val="NormalWeb"/>
        <w:spacing w:before="0" w:beforeAutospacing="0"/>
        <w:rPr>
          <w:del w:id="365" w:author="Cindy W" w:date="2019-02-01T13:21:00Z"/>
          <w:rFonts w:ascii="Courier" w:hAnsi="Courier" w:cs="Arial"/>
        </w:rPr>
      </w:pPr>
      <w:del w:id="366" w:author="Cindy W" w:date="2019-02-01T13:21:00Z">
        <w:r w:rsidDel="005004E0">
          <w:fldChar w:fldCharType="begin"/>
        </w:r>
        <w:r w:rsidDel="005004E0">
          <w:delInstrText xml:space="preserve"> HYPERLINK "https://github.com/csatt/IV_Swinger/raw/master/PCB/BOM/ssr_cell_BOM.pdf" </w:delInstrText>
        </w:r>
        <w:r w:rsidDel="005004E0">
          <w:fldChar w:fldCharType="separate"/>
        </w:r>
        <w:r w:rsidR="00E435FF" w:rsidRPr="00303466" w:rsidDel="005004E0">
          <w:rPr>
            <w:rStyle w:val="Hyperlink"/>
            <w:rFonts w:ascii="Courier" w:hAnsi="Courier" w:cs="Arial"/>
          </w:rPr>
          <w:delText>https://github.com/csatt/IV_Swinger/raw/master/PCB/BOM/ssr_cell_BOM.pdf</w:delText>
        </w:r>
        <w:r w:rsidDel="005004E0">
          <w:rPr>
            <w:rStyle w:val="Hyperlink"/>
            <w:rFonts w:ascii="Courier" w:hAnsi="Courier" w:cs="Arial"/>
          </w:rPr>
          <w:fldChar w:fldCharType="end"/>
        </w:r>
      </w:del>
    </w:p>
    <w:p w14:paraId="58A0BAEE" w14:textId="18F64462" w:rsidR="006D6878" w:rsidRDefault="005004E0" w:rsidP="00CE10E8">
      <w:pPr>
        <w:rPr>
          <w:rFonts w:ascii="Courier" w:hAnsi="Courier"/>
        </w:rPr>
      </w:pPr>
      <w:ins w:id="367" w:author="Cindy W" w:date="2019-02-01T13:21:00Z">
        <w:r>
          <w:rPr>
            <w:rFonts w:ascii="Courier" w:hAnsi="Courier"/>
          </w:rPr>
          <w:t>The</w:t>
        </w:r>
      </w:ins>
      <w:del w:id="368" w:author="Cindy W" w:date="2019-02-01T13:21:00Z">
        <w:r w:rsidR="00E435FF" w:rsidDel="005004E0">
          <w:rPr>
            <w:rFonts w:ascii="Courier" w:hAnsi="Courier"/>
          </w:rPr>
          <w:delText>Each</w:delText>
        </w:r>
      </w:del>
      <w:r w:rsidR="00E435FF">
        <w:rPr>
          <w:rFonts w:ascii="Courier" w:hAnsi="Courier"/>
        </w:rPr>
        <w:t xml:space="preserve"> BOM has an Amazon link and a Digi-Key link at the bottom. </w:t>
      </w:r>
      <w:r w:rsidR="00CE10E8">
        <w:rPr>
          <w:rFonts w:ascii="Courier" w:hAnsi="Courier"/>
        </w:rPr>
        <w:t>The Amazon link</w:t>
      </w:r>
      <w:ins w:id="369" w:author="Cindy W" w:date="2019-02-01T13:21:00Z">
        <w:r>
          <w:rPr>
            <w:rFonts w:ascii="Courier" w:hAnsi="Courier"/>
          </w:rPr>
          <w:t xml:space="preserve"> is a</w:t>
        </w:r>
      </w:ins>
      <w:del w:id="370" w:author="Cindy W" w:date="2019-02-01T13:21:00Z">
        <w:r w:rsidR="00BF68B3" w:rsidDel="005004E0">
          <w:rPr>
            <w:rFonts w:ascii="Courier" w:hAnsi="Courier"/>
          </w:rPr>
          <w:delText>s</w:delText>
        </w:r>
      </w:del>
      <w:r w:rsidR="00E435FF">
        <w:rPr>
          <w:rFonts w:ascii="Courier" w:hAnsi="Courier"/>
        </w:rPr>
        <w:t xml:space="preserve"> </w:t>
      </w:r>
      <w:del w:id="371" w:author="Cindy W" w:date="2019-02-01T13:21:00Z">
        <w:r w:rsidR="00BF68B3" w:rsidDel="005004E0">
          <w:rPr>
            <w:rFonts w:ascii="Courier" w:hAnsi="Courier"/>
          </w:rPr>
          <w:delText>are</w:delText>
        </w:r>
        <w:r w:rsidR="00CE10E8" w:rsidDel="005004E0">
          <w:rPr>
            <w:rFonts w:ascii="Courier" w:hAnsi="Courier"/>
          </w:rPr>
          <w:delText xml:space="preserve"> </w:delText>
        </w:r>
      </w:del>
      <w:r w:rsidR="00CE10E8">
        <w:rPr>
          <w:rFonts w:ascii="Courier" w:hAnsi="Courier"/>
        </w:rPr>
        <w:t>“wish list</w:t>
      </w:r>
      <w:del w:id="372" w:author="Cindy W" w:date="2019-02-01T13:21:00Z">
        <w:r w:rsidR="00BF68B3" w:rsidDel="005004E0">
          <w:rPr>
            <w:rFonts w:ascii="Courier" w:hAnsi="Courier"/>
          </w:rPr>
          <w:delText>s</w:delText>
        </w:r>
      </w:del>
      <w:r w:rsidR="00CE10E8">
        <w:rPr>
          <w:rFonts w:ascii="Courier" w:hAnsi="Courier"/>
        </w:rPr>
        <w:t xml:space="preserve">”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3AAA1461" w:rsidR="006D6878" w:rsidRDefault="006D6878" w:rsidP="00CE10E8">
      <w:pPr>
        <w:rPr>
          <w:rFonts w:ascii="Courier" w:hAnsi="Courier"/>
        </w:rPr>
      </w:pPr>
      <w:r>
        <w:rPr>
          <w:rFonts w:ascii="Courier" w:hAnsi="Courier"/>
        </w:rPr>
        <w:lastRenderedPageBreak/>
        <w:t>The Digi-Key link</w:t>
      </w:r>
      <w:del w:id="373" w:author="Cindy W" w:date="2019-02-01T13:21:00Z">
        <w:r w:rsidR="00BF68B3" w:rsidDel="005004E0">
          <w:rPr>
            <w:rFonts w:ascii="Courier" w:hAnsi="Courier"/>
          </w:rPr>
          <w:delText>s</w:delText>
        </w:r>
      </w:del>
      <w:r w:rsidR="00BF68B3">
        <w:rPr>
          <w:rFonts w:ascii="Courier" w:hAnsi="Courier"/>
        </w:rPr>
        <w:t xml:space="preserve"> </w:t>
      </w:r>
      <w:ins w:id="374" w:author="Cindy W" w:date="2019-02-01T13:21:00Z">
        <w:r w:rsidR="005004E0">
          <w:rPr>
            <w:rFonts w:ascii="Courier" w:hAnsi="Courier"/>
          </w:rPr>
          <w:t>is a</w:t>
        </w:r>
      </w:ins>
      <w:del w:id="375" w:author="Cindy W" w:date="2019-02-01T13:21:00Z">
        <w:r w:rsidR="00BF68B3" w:rsidDel="005004E0">
          <w:rPr>
            <w:rFonts w:ascii="Courier" w:hAnsi="Courier"/>
          </w:rPr>
          <w:delText>are</w:delText>
        </w:r>
      </w:del>
      <w:r>
        <w:rPr>
          <w:rFonts w:ascii="Courier" w:hAnsi="Courier"/>
        </w:rPr>
        <w:t xml:space="preserve"> pre-populated shopping cart</w:t>
      </w:r>
      <w:del w:id="376" w:author="Cindy W" w:date="2019-02-01T13:21:00Z">
        <w:r w:rsidR="00BF68B3" w:rsidDel="005004E0">
          <w:rPr>
            <w:rFonts w:ascii="Courier" w:hAnsi="Courier"/>
          </w:rPr>
          <w:delText>s</w:delText>
        </w:r>
      </w:del>
      <w:r>
        <w:rPr>
          <w:rFonts w:ascii="Courier" w:hAnsi="Courier"/>
        </w:rPr>
        <w: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ins w:id="377" w:author="Cindy W" w:date="2019-02-02T10:36:00Z"/>
          <w:rFonts w:ascii="Courier" w:hAnsi="Courier"/>
        </w:rPr>
      </w:pPr>
      <w:r w:rsidRPr="00E435FF">
        <w:rPr>
          <w:rFonts w:ascii="Courier" w:hAnsi="Courier"/>
          <w:b/>
          <w:sz w:val="28"/>
          <w:szCs w:val="28"/>
        </w:rPr>
        <w:t>Donate to Arduino.cc:</w:t>
      </w:r>
      <w:r w:rsidRPr="00E435FF">
        <w:rPr>
          <w:rFonts w:ascii="Courier" w:hAnsi="Courier"/>
        </w:rPr>
        <w:br/>
        <w:t xml:space="preserve">        </w:t>
      </w:r>
      <w:r w:rsidR="00122816">
        <w:fldChar w:fldCharType="begin"/>
      </w:r>
      <w:r w:rsidR="00122816">
        <w:instrText xml:space="preserve"> HYPERLINK "https://www.arduino.cc/en/Main/Contribute" </w:instrText>
      </w:r>
      <w:ins w:id="378" w:author="Cindy W" w:date="2019-02-01T14:33:00Z"/>
      <w:r w:rsidR="00122816">
        <w:fldChar w:fldCharType="separate"/>
      </w:r>
      <w:r w:rsidRPr="00E435FF">
        <w:rPr>
          <w:rStyle w:val="Hyperlink"/>
          <w:rFonts w:ascii="Courier" w:hAnsi="Courier"/>
        </w:rPr>
        <w:t>https://www.arduino.cc/en/Main/Contribute</w:t>
      </w:r>
      <w:r w:rsidR="00122816">
        <w:rPr>
          <w:rStyle w:val="Hyperlink"/>
          <w:rFonts w:ascii="Courier" w:hAnsi="Courier"/>
        </w:rPr>
        <w:fldChar w:fldCharType="end"/>
      </w:r>
      <w:r w:rsidRPr="00E435FF">
        <w:rPr>
          <w:rFonts w:ascii="Courier" w:hAnsi="Courier"/>
        </w:rPr>
        <w:br/>
      </w:r>
    </w:p>
    <w:p w14:paraId="1778CE47" w14:textId="77777777" w:rsidR="00886BE1" w:rsidRPr="00E435FF" w:rsidRDefault="00886BE1"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379" w:name="_Toc410731161"/>
      <w:r>
        <w:t>Gather / buy t</w:t>
      </w:r>
      <w:r w:rsidR="00C83733">
        <w:t>ools</w:t>
      </w:r>
      <w:bookmarkEnd w:id="379"/>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66BE3DFA" w14:textId="126F8B84" w:rsidR="00C83733" w:rsidRPr="00C83733" w:rsidDel="005004E0" w:rsidRDefault="00C83733" w:rsidP="004B00B9">
      <w:pPr>
        <w:pStyle w:val="ListParagraph"/>
        <w:numPr>
          <w:ilvl w:val="1"/>
          <w:numId w:val="66"/>
        </w:numPr>
        <w:rPr>
          <w:del w:id="380" w:author="Cindy W" w:date="2019-02-01T13:22:00Z"/>
          <w:rFonts w:ascii="Courier" w:hAnsi="Courier"/>
        </w:rPr>
      </w:pPr>
      <w:del w:id="381" w:author="Cindy W" w:date="2019-02-01T13:22:00Z">
        <w:r w:rsidRPr="00C83733" w:rsidDel="005004E0">
          <w:rPr>
            <w:rFonts w:ascii="Courier" w:hAnsi="Courier"/>
          </w:rPr>
          <w:delText>Coping saw (or hacksaw)</w:delText>
        </w:r>
      </w:del>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3/8" Forstner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lastRenderedPageBreak/>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5C4807B1" w:rsidR="00C83733" w:rsidRPr="00C83733" w:rsidRDefault="005004E0" w:rsidP="004B00B9">
      <w:pPr>
        <w:pStyle w:val="ListParagraph"/>
        <w:numPr>
          <w:ilvl w:val="1"/>
          <w:numId w:val="66"/>
        </w:numPr>
        <w:rPr>
          <w:rFonts w:ascii="Courier" w:hAnsi="Courier"/>
        </w:rPr>
      </w:pPr>
      <w:ins w:id="382" w:author="Cindy W" w:date="2019-02-01T13:22:00Z">
        <w:r>
          <w:rPr>
            <w:rFonts w:ascii="Courier" w:hAnsi="Courier"/>
          </w:rPr>
          <w:t>1.5</w:t>
        </w:r>
      </w:ins>
      <w:del w:id="383" w:author="Cindy W" w:date="2019-02-01T13:22:00Z">
        <w:r w:rsidR="00C83733" w:rsidRPr="00C83733" w:rsidDel="005004E0">
          <w:rPr>
            <w:rFonts w:ascii="Courier" w:hAnsi="Courier"/>
          </w:rPr>
          <w:delText>9</w:delText>
        </w:r>
      </w:del>
      <w:r w:rsidR="00C83733" w:rsidRPr="00C83733">
        <w:rPr>
          <w:rFonts w:ascii="Courier" w:hAnsi="Courier"/>
        </w:rPr>
        <w:t>V battery</w:t>
      </w:r>
      <w:del w:id="384" w:author="Cindy W" w:date="2019-02-01T13:22:00Z">
        <w:r w:rsidR="001A5CD4" w:rsidDel="005004E0">
          <w:rPr>
            <w:rFonts w:ascii="Courier" w:hAnsi="Courier"/>
          </w:rPr>
          <w:delText xml:space="preserve"> (1.5V for cell versions)</w:delText>
        </w:r>
      </w:del>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2F82323E" w14:textId="0136F4DB" w:rsidR="00042397" w:rsidRPr="00C83733" w:rsidRDefault="00103ED4" w:rsidP="00C83733">
      <w:pPr>
        <w:pStyle w:val="Heading1"/>
      </w:pPr>
      <w:bookmarkStart w:id="385" w:name="_Toc410731162"/>
      <w:r>
        <w:t>Manually test the relay m</w:t>
      </w:r>
      <w:r w:rsidR="00C83733">
        <w:t>odule</w:t>
      </w:r>
      <w:bookmarkEnd w:id="385"/>
      <w:del w:id="386" w:author="Cindy W" w:date="2019-02-01T13:22:00Z">
        <w:r w:rsidR="00E435FF" w:rsidDel="005004E0">
          <w:delText xml:space="preserve"> </w:delText>
        </w:r>
        <w:r w:rsidR="00E435FF" w:rsidRPr="00E435FF" w:rsidDel="005004E0">
          <w:rPr>
            <w:color w:val="FF0000"/>
          </w:rPr>
          <w:delText>(EMR versions only)</w:delText>
        </w:r>
      </w:del>
      <w:r w:rsidR="001106DF" w:rsidRPr="00C83733">
        <w:rPr>
          <w:rFonts w:ascii="Courier" w:hAnsi="Courier"/>
          <w:sz w:val="28"/>
          <w:szCs w:val="28"/>
        </w:rPr>
        <w:br/>
      </w:r>
    </w:p>
    <w:p w14:paraId="30CE4D9D" w14:textId="24CC8E04" w:rsidR="00042397" w:rsidRPr="00C83733" w:rsidRDefault="00103ED4" w:rsidP="00C83733">
      <w:pPr>
        <w:ind w:left="100"/>
        <w:rPr>
          <w:rFonts w:ascii="Courier" w:hAnsi="Courier"/>
        </w:rPr>
      </w:pPr>
      <w:r>
        <w:rPr>
          <w:rFonts w:ascii="Courier" w:hAnsi="Courier"/>
        </w:rPr>
        <w:t xml:space="preserve">This </w:t>
      </w:r>
      <w:r w:rsidR="00042397" w:rsidRPr="00C83733">
        <w:rPr>
          <w:rFonts w:ascii="Courier" w:hAnsi="Courier"/>
        </w:rPr>
        <w:t xml:space="preserve">will confirm that your </w:t>
      </w:r>
      <w:ins w:id="387" w:author="Cindy W" w:date="2019-02-01T13:35:00Z">
        <w:r w:rsidR="005004E0">
          <w:rPr>
            <w:rFonts w:ascii="Courier" w:hAnsi="Courier"/>
          </w:rPr>
          <w:t xml:space="preserve">2-channel </w:t>
        </w:r>
      </w:ins>
      <w:r w:rsidR="00042397" w:rsidRPr="00C83733">
        <w:rPr>
          <w:rFonts w:ascii="Courier" w:hAnsi="Courier"/>
        </w:rPr>
        <w:t xml:space="preserve">relay module is the correct type </w:t>
      </w:r>
      <w:r w:rsidR="00E435FF">
        <w:rPr>
          <w:rFonts w:ascii="Courier" w:hAnsi="Courier"/>
        </w:rPr>
        <w:t xml:space="preserve">(active-low trigger) </w:t>
      </w:r>
      <w:r w:rsidR="00042397" w:rsidRPr="00C83733">
        <w:rPr>
          <w:rFonts w:ascii="Courier" w:hAnsi="Courier"/>
        </w:rPr>
        <w:t>and that it is functional</w:t>
      </w:r>
      <w:r>
        <w:rPr>
          <w:rFonts w:ascii="Courier" w:hAnsi="Courier"/>
        </w:rPr>
        <w:t>.</w:t>
      </w:r>
      <w:r w:rsidR="001106DF" w:rsidRPr="00C83733">
        <w:rPr>
          <w:rFonts w:ascii="Courier" w:hAnsi="Courier"/>
        </w:rPr>
        <w:br/>
      </w:r>
    </w:p>
    <w:p w14:paraId="758458BF" w14:textId="77777777" w:rsidR="00042397" w:rsidRPr="005130CA" w:rsidRDefault="00042397" w:rsidP="00C83733">
      <w:pPr>
        <w:pStyle w:val="ListParagraph"/>
        <w:numPr>
          <w:ilvl w:val="1"/>
          <w:numId w:val="2"/>
        </w:numPr>
        <w:ind w:left="460"/>
        <w:rPr>
          <w:rFonts w:ascii="Courier" w:hAnsi="Courier"/>
        </w:rPr>
      </w:pPr>
      <w:r w:rsidRPr="005130CA">
        <w:rPr>
          <w:rFonts w:ascii="Courier" w:hAnsi="Courier"/>
        </w:rPr>
        <w:t>With Arduino powered off:</w:t>
      </w:r>
      <w:r w:rsidR="001106DF">
        <w:rPr>
          <w:rFonts w:ascii="Courier" w:hAnsi="Courier"/>
        </w:rPr>
        <w:br/>
      </w:r>
    </w:p>
    <w:p w14:paraId="714D99FC" w14:textId="53700F0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GND to Arduino GND with female-to-male jumper</w:t>
      </w:r>
      <w:r w:rsidR="005130CA" w:rsidRPr="005130CA">
        <w:rPr>
          <w:rFonts w:ascii="Courier" w:hAnsi="Courier"/>
        </w:rPr>
        <w:t xml:space="preserve">  ___________</w:t>
      </w:r>
      <w:r w:rsidR="001106DF">
        <w:rPr>
          <w:rFonts w:ascii="Courier" w:hAnsi="Courier"/>
        </w:rPr>
        <w:br/>
      </w:r>
    </w:p>
    <w:p w14:paraId="49194977" w14:textId="0CFC98D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VCC to Arduino 5V with female-to-male jumper</w:t>
      </w:r>
      <w:r w:rsidR="005130CA" w:rsidRPr="005130CA">
        <w:rPr>
          <w:rFonts w:ascii="Courier" w:hAnsi="Courier"/>
        </w:rPr>
        <w:t xml:space="preserve">  ___________</w:t>
      </w:r>
      <w:r w:rsidR="001106DF">
        <w:rPr>
          <w:rFonts w:ascii="Courier" w:hAnsi="Courier"/>
        </w:rPr>
        <w:br/>
      </w:r>
    </w:p>
    <w:p w14:paraId="6A2429E1" w14:textId="525BE8BE"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female-to-male jumper to relay </w:t>
      </w:r>
      <w:r w:rsidR="00385AC8">
        <w:rPr>
          <w:rFonts w:ascii="Courier" w:hAnsi="Courier"/>
        </w:rPr>
        <w:t xml:space="preserve">module </w:t>
      </w:r>
      <w:r w:rsidRPr="005130CA">
        <w:rPr>
          <w:rFonts w:ascii="Courier" w:hAnsi="Courier"/>
        </w:rPr>
        <w:t>IN</w:t>
      </w:r>
      <w:ins w:id="388" w:author="Cindy W" w:date="2019-02-01T13:23:00Z">
        <w:r w:rsidR="005004E0">
          <w:rPr>
            <w:rFonts w:ascii="Courier" w:hAnsi="Courier"/>
          </w:rPr>
          <w:t>1</w:t>
        </w:r>
      </w:ins>
      <w:r w:rsidRPr="005130CA">
        <w:rPr>
          <w:rFonts w:ascii="Courier" w:hAnsi="Courier"/>
        </w:rPr>
        <w:t xml:space="preserve"> (male end not connected)</w:t>
      </w:r>
      <w:r w:rsidR="005130CA" w:rsidRPr="005130CA">
        <w:rPr>
          <w:rFonts w:ascii="Courier" w:hAnsi="Courier"/>
        </w:rPr>
        <w:t xml:space="preserve">  ___________</w:t>
      </w:r>
      <w:r w:rsidR="001106DF">
        <w:rPr>
          <w:rFonts w:ascii="Courier" w:hAnsi="Courier"/>
        </w:rPr>
        <w:br/>
      </w:r>
    </w:p>
    <w:p w14:paraId="086779CE" w14:textId="3B34F5B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Arduino to laptop with USB cable</w:t>
      </w:r>
      <w:r w:rsidR="00866F54">
        <w:rPr>
          <w:rFonts w:ascii="Courier" w:hAnsi="Courier"/>
        </w:rPr>
        <w:t>:</w:t>
      </w:r>
      <w:r w:rsidR="001106DF">
        <w:rPr>
          <w:rFonts w:ascii="Courier" w:hAnsi="Courier"/>
        </w:rPr>
        <w:br/>
      </w:r>
    </w:p>
    <w:p w14:paraId="04B877E1" w14:textId="77777777" w:rsidR="00042397" w:rsidRPr="005130CA" w:rsidRDefault="00042397" w:rsidP="004B00B9">
      <w:pPr>
        <w:pStyle w:val="ListParagraph"/>
        <w:numPr>
          <w:ilvl w:val="2"/>
          <w:numId w:val="6"/>
        </w:numPr>
        <w:ind w:left="1240"/>
        <w:rPr>
          <w:rFonts w:ascii="Courier" w:hAnsi="Courier"/>
        </w:rPr>
      </w:pPr>
      <w:r w:rsidRPr="005130CA">
        <w:rPr>
          <w:rFonts w:ascii="Courier" w:hAnsi="Courier"/>
        </w:rPr>
        <w:t>Arduino: green LED should be on</w:t>
      </w:r>
      <w:r w:rsidR="005130CA" w:rsidRPr="005130CA">
        <w:rPr>
          <w:rFonts w:ascii="Courier" w:hAnsi="Courier"/>
        </w:rPr>
        <w:t xml:space="preserve">  ___________</w:t>
      </w:r>
      <w:r w:rsidR="001106DF">
        <w:rPr>
          <w:rFonts w:ascii="Courier" w:hAnsi="Courier"/>
        </w:rPr>
        <w:br/>
      </w:r>
    </w:p>
    <w:p w14:paraId="33DBB460" w14:textId="44A1FB27" w:rsidR="00042397" w:rsidRPr="005130CA" w:rsidRDefault="00042397" w:rsidP="004B00B9">
      <w:pPr>
        <w:pStyle w:val="ListParagraph"/>
        <w:numPr>
          <w:ilvl w:val="2"/>
          <w:numId w:val="6"/>
        </w:numPr>
        <w:ind w:left="1240"/>
        <w:rPr>
          <w:rFonts w:ascii="Courier" w:hAnsi="Courier"/>
        </w:rPr>
      </w:pPr>
      <w:r w:rsidRPr="005130CA">
        <w:rPr>
          <w:rFonts w:ascii="Courier" w:hAnsi="Courier"/>
        </w:rPr>
        <w:t>Arduino: yellow LED should be blinking once per second (assuming fresh-out-of box Arduino, runn</w:t>
      </w:r>
      <w:r w:rsidR="00940838">
        <w:rPr>
          <w:rFonts w:ascii="Courier" w:hAnsi="Courier"/>
        </w:rPr>
        <w:t>ing the default "B</w:t>
      </w:r>
      <w:r w:rsidR="002A1997">
        <w:rPr>
          <w:rFonts w:ascii="Courier" w:hAnsi="Courier"/>
        </w:rPr>
        <w:t>link" sketch)</w:t>
      </w:r>
      <w:r w:rsidR="005130CA" w:rsidRPr="005130CA">
        <w:rPr>
          <w:rFonts w:ascii="Courier" w:hAnsi="Courier"/>
        </w:rPr>
        <w:t xml:space="preserve">  ___________</w:t>
      </w:r>
      <w:r w:rsidR="001106DF">
        <w:rPr>
          <w:rFonts w:ascii="Courier" w:hAnsi="Courier"/>
        </w:rPr>
        <w:br/>
      </w:r>
    </w:p>
    <w:p w14:paraId="0EA3A537" w14:textId="5B5FD747"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w:t>
      </w:r>
      <w:ins w:id="389" w:author="Cindy W" w:date="2019-02-01T13:28:00Z">
        <w:r w:rsidR="005004E0">
          <w:rPr>
            <w:rFonts w:ascii="Courier" w:hAnsi="Courier"/>
          </w:rPr>
          <w:t xml:space="preserve">no </w:t>
        </w:r>
      </w:ins>
      <w:del w:id="390" w:author="Cindy W" w:date="2019-02-01T13:28:00Z">
        <w:r w:rsidRPr="005130CA" w:rsidDel="005004E0">
          <w:rPr>
            <w:rFonts w:ascii="Courier" w:hAnsi="Courier"/>
          </w:rPr>
          <w:delText xml:space="preserve">red </w:delText>
        </w:r>
      </w:del>
      <w:r w:rsidRPr="005130CA">
        <w:rPr>
          <w:rFonts w:ascii="Courier" w:hAnsi="Courier"/>
        </w:rPr>
        <w:t>LED</w:t>
      </w:r>
      <w:ins w:id="391" w:author="Cindy W" w:date="2019-02-01T13:28:00Z">
        <w:r w:rsidR="005004E0">
          <w:rPr>
            <w:rFonts w:ascii="Courier" w:hAnsi="Courier"/>
          </w:rPr>
          <w:t>s</w:t>
        </w:r>
      </w:ins>
      <w:r w:rsidRPr="005130CA">
        <w:rPr>
          <w:rFonts w:ascii="Courier" w:hAnsi="Courier"/>
        </w:rPr>
        <w:t xml:space="preserve"> should be on</w:t>
      </w:r>
      <w:del w:id="392" w:author="Cindy W" w:date="2019-02-01T13:28:00Z">
        <w:r w:rsidRPr="005130CA" w:rsidDel="005004E0">
          <w:rPr>
            <w:rFonts w:ascii="Courier" w:hAnsi="Courier"/>
          </w:rPr>
          <w:delText>, green LED should be off</w:delText>
        </w:r>
        <w:r w:rsidR="005130CA" w:rsidRPr="005130CA" w:rsidDel="005004E0">
          <w:rPr>
            <w:rFonts w:ascii="Courier" w:hAnsi="Courier"/>
          </w:rPr>
          <w:delText xml:space="preserve"> </w:delText>
        </w:r>
      </w:del>
      <w:r w:rsidR="005130CA" w:rsidRPr="005130CA">
        <w:rPr>
          <w:rFonts w:ascii="Courier" w:hAnsi="Courier"/>
        </w:rPr>
        <w:t xml:space="preserve"> ___________</w:t>
      </w:r>
      <w:r w:rsidR="001106DF">
        <w:rPr>
          <w:rFonts w:ascii="Courier" w:hAnsi="Courier"/>
        </w:rPr>
        <w:br/>
      </w:r>
    </w:p>
    <w:p w14:paraId="3705D665" w14:textId="5CF639D1"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ins w:id="393" w:author="Cindy W" w:date="2019-02-01T13:29:00Z">
        <w:r w:rsidR="005004E0">
          <w:rPr>
            <w:rFonts w:ascii="Courier" w:hAnsi="Courier"/>
          </w:rPr>
          <w:t xml:space="preserve"> (K1 screw terminal)</w:t>
        </w:r>
      </w:ins>
      <w:r w:rsidRPr="005130CA">
        <w:rPr>
          <w:rFonts w:ascii="Courier" w:hAnsi="Courier"/>
        </w:rPr>
        <w:t>: C (middle) terminal should have continuity with NC</w:t>
      </w:r>
      <w:r w:rsidR="00326E27">
        <w:rPr>
          <w:rFonts w:ascii="Courier" w:hAnsi="Courier"/>
        </w:rPr>
        <w:t xml:space="preserve"> </w:t>
      </w:r>
      <w:r w:rsidRPr="005130CA">
        <w:rPr>
          <w:rFonts w:ascii="Courier" w:hAnsi="Courier"/>
        </w:rPr>
        <w:t>(bottom) terminal and no</w:t>
      </w:r>
      <w:r w:rsidR="00866F54">
        <w:rPr>
          <w:rFonts w:ascii="Courier" w:hAnsi="Courier"/>
        </w:rPr>
        <w:t xml:space="preserve"> </w:t>
      </w:r>
      <w:r w:rsidRPr="005130CA">
        <w:rPr>
          <w:rFonts w:ascii="Courier" w:hAnsi="Courier"/>
        </w:rPr>
        <w:t>continuity with NO (top) terminal</w:t>
      </w:r>
      <w:r w:rsidR="005130CA" w:rsidRPr="005130CA">
        <w:rPr>
          <w:rFonts w:ascii="Courier" w:hAnsi="Courier"/>
        </w:rPr>
        <w:t xml:space="preserve">  ___________</w:t>
      </w:r>
      <w:r w:rsidR="00866F54">
        <w:rPr>
          <w:rFonts w:ascii="Courier" w:hAnsi="Courier"/>
        </w:rPr>
        <w:br/>
      </w:r>
    </w:p>
    <w:p w14:paraId="75FEA8FF" w14:textId="6D14F5D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w:t>
      </w:r>
      <w:ins w:id="394" w:author="Cindy W" w:date="2019-02-01T13:29:00Z">
        <w:r w:rsidR="005004E0">
          <w:rPr>
            <w:rFonts w:ascii="Courier" w:hAnsi="Courier"/>
          </w:rPr>
          <w:t>1</w:t>
        </w:r>
      </w:ins>
      <w:r w:rsidRPr="005130CA">
        <w:rPr>
          <w:rFonts w:ascii="Courier" w:hAnsi="Courier"/>
        </w:rPr>
        <w:t xml:space="preserve"> pin to the GND socket near the blinking yellow LED on the Arduino</w:t>
      </w:r>
      <w:r w:rsidR="005130CA" w:rsidRPr="005130CA">
        <w:rPr>
          <w:rFonts w:ascii="Courier" w:hAnsi="Courier"/>
        </w:rPr>
        <w:t xml:space="preserve">  ___________</w:t>
      </w:r>
      <w:r w:rsidR="001106DF">
        <w:rPr>
          <w:rFonts w:ascii="Courier" w:hAnsi="Courier"/>
        </w:rPr>
        <w:br/>
      </w:r>
    </w:p>
    <w:p w14:paraId="45A62357" w14:textId="58274C89" w:rsidR="00042397" w:rsidRPr="005130CA" w:rsidRDefault="00042397" w:rsidP="004B00B9">
      <w:pPr>
        <w:pStyle w:val="ListParagraph"/>
        <w:numPr>
          <w:ilvl w:val="2"/>
          <w:numId w:val="7"/>
        </w:numPr>
        <w:ind w:left="1240"/>
        <w:rPr>
          <w:rFonts w:ascii="Courier" w:hAnsi="Courier"/>
        </w:rPr>
      </w:pPr>
      <w:r w:rsidRPr="005130CA">
        <w:rPr>
          <w:rFonts w:ascii="Courier" w:hAnsi="Courier"/>
        </w:rPr>
        <w:lastRenderedPageBreak/>
        <w:t>Relay</w:t>
      </w:r>
      <w:r w:rsidR="00385AC8">
        <w:rPr>
          <w:rFonts w:ascii="Courier" w:hAnsi="Courier"/>
        </w:rPr>
        <w:t xml:space="preserve"> module</w:t>
      </w:r>
      <w:r w:rsidRPr="005130CA">
        <w:rPr>
          <w:rFonts w:ascii="Courier" w:hAnsi="Courier"/>
        </w:rPr>
        <w:t xml:space="preserve">: should click and </w:t>
      </w:r>
      <w:ins w:id="395" w:author="Cindy W" w:date="2019-02-01T13:30:00Z">
        <w:r w:rsidR="005004E0">
          <w:rPr>
            <w:rFonts w:ascii="Courier" w:hAnsi="Courier"/>
          </w:rPr>
          <w:t xml:space="preserve">IN1 </w:t>
        </w:r>
      </w:ins>
      <w:del w:id="396" w:author="Cindy W" w:date="2019-02-01T13:30:00Z">
        <w:r w:rsidRPr="005130CA" w:rsidDel="005004E0">
          <w:rPr>
            <w:rFonts w:ascii="Courier" w:hAnsi="Courier"/>
          </w:rPr>
          <w:delText xml:space="preserve">green </w:delText>
        </w:r>
      </w:del>
      <w:r w:rsidRPr="005130CA">
        <w:rPr>
          <w:rFonts w:ascii="Courier" w:hAnsi="Courier"/>
        </w:rPr>
        <w:t>LED should come on</w:t>
      </w:r>
      <w:r w:rsidR="005130CA" w:rsidRPr="005130CA">
        <w:rPr>
          <w:rFonts w:ascii="Courier" w:hAnsi="Courier"/>
        </w:rPr>
        <w:t xml:space="preserve">  ___________</w:t>
      </w:r>
      <w:r w:rsidR="001106DF">
        <w:rPr>
          <w:rFonts w:ascii="Courier" w:hAnsi="Courier"/>
        </w:rPr>
        <w:br/>
      </w:r>
    </w:p>
    <w:p w14:paraId="11A69F3E" w14:textId="76AFF61D" w:rsidR="00042397" w:rsidRPr="00E435FF"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ins w:id="397" w:author="Cindy W" w:date="2019-02-01T13:30:00Z">
        <w:r w:rsidR="005004E0">
          <w:rPr>
            <w:rFonts w:ascii="Courier" w:hAnsi="Courier"/>
          </w:rPr>
          <w:t xml:space="preserve"> (K1 screw terminal)</w:t>
        </w:r>
      </w:ins>
      <w:r w:rsidRPr="005130CA">
        <w:rPr>
          <w:rFonts w:ascii="Courier" w:hAnsi="Courier"/>
        </w:rPr>
        <w:t>: C (middle) terminal should have continuity with NO (top) terminal and no continuity with NC (bottom) terminal</w:t>
      </w:r>
      <w:r w:rsidR="005130CA" w:rsidRPr="005130CA">
        <w:rPr>
          <w:rFonts w:ascii="Courier" w:hAnsi="Courier"/>
        </w:rPr>
        <w:t xml:space="preserve">  ___________</w:t>
      </w:r>
      <w:r w:rsidR="001106DF" w:rsidRPr="00E435FF">
        <w:rPr>
          <w:rFonts w:ascii="Courier" w:hAnsi="Courier"/>
        </w:rPr>
        <w:br/>
      </w:r>
    </w:p>
    <w:p w14:paraId="4037D0CF" w14:textId="5781A846"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w:t>
      </w:r>
      <w:ins w:id="398" w:author="Cindy W" w:date="2019-02-01T13:30:00Z">
        <w:r w:rsidR="005004E0">
          <w:rPr>
            <w:rFonts w:ascii="Courier" w:hAnsi="Courier"/>
          </w:rPr>
          <w:t>1</w:t>
        </w:r>
      </w:ins>
      <w:r w:rsidRPr="005130CA">
        <w:rPr>
          <w:rFonts w:ascii="Courier" w:hAnsi="Courier"/>
        </w:rPr>
        <w:t xml:space="preserve"> pin to the "13" socket near the blinking yellow LED on the Arduino</w:t>
      </w:r>
      <w:r w:rsidR="005130CA" w:rsidRPr="005130CA">
        <w:rPr>
          <w:rFonts w:ascii="Courier" w:hAnsi="Courier"/>
        </w:rPr>
        <w:t xml:space="preserve">  ___________</w:t>
      </w:r>
      <w:r w:rsidR="001106DF">
        <w:rPr>
          <w:rFonts w:ascii="Courier" w:hAnsi="Courier"/>
        </w:rPr>
        <w:br/>
      </w:r>
    </w:p>
    <w:p w14:paraId="38527363" w14:textId="3941B6A3"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should click once per second</w:t>
      </w:r>
      <w:r w:rsidR="005130CA" w:rsidRPr="005130CA">
        <w:rPr>
          <w:rFonts w:ascii="Courier" w:hAnsi="Courier"/>
        </w:rPr>
        <w:t xml:space="preserve">  ___________</w:t>
      </w:r>
      <w:r w:rsidR="001106DF">
        <w:rPr>
          <w:rFonts w:ascii="Courier" w:hAnsi="Courier"/>
        </w:rPr>
        <w:br/>
      </w:r>
    </w:p>
    <w:p w14:paraId="4E215CCE" w14:textId="24217B72"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w:t>
      </w:r>
      <w:ins w:id="399" w:author="Cindy W" w:date="2019-02-01T13:31:00Z">
        <w:r w:rsidR="005004E0">
          <w:rPr>
            <w:rFonts w:ascii="Courier" w:hAnsi="Courier"/>
          </w:rPr>
          <w:t xml:space="preserve">IN1 </w:t>
        </w:r>
      </w:ins>
      <w:del w:id="400" w:author="Cindy W" w:date="2019-02-01T13:30:00Z">
        <w:r w:rsidRPr="005130CA" w:rsidDel="005004E0">
          <w:rPr>
            <w:rFonts w:ascii="Courier" w:hAnsi="Courier"/>
          </w:rPr>
          <w:delText xml:space="preserve">green </w:delText>
        </w:r>
      </w:del>
      <w:r w:rsidRPr="005130CA">
        <w:rPr>
          <w:rFonts w:ascii="Courier" w:hAnsi="Courier"/>
        </w:rPr>
        <w:t>LED should blink exactly opposite from the Arduino's yellow LED</w:t>
      </w:r>
      <w:r w:rsidR="005130CA" w:rsidRPr="005130CA">
        <w:rPr>
          <w:rFonts w:ascii="Courier" w:hAnsi="Courier"/>
        </w:rPr>
        <w:t xml:space="preserve">  ___________</w:t>
      </w:r>
    </w:p>
    <w:p w14:paraId="0E16DF53" w14:textId="77777777" w:rsidR="00E435FF" w:rsidRDefault="00E435FF" w:rsidP="00E435FF">
      <w:pPr>
        <w:rPr>
          <w:rFonts w:ascii="Courier" w:hAnsi="Courier"/>
        </w:rPr>
      </w:pPr>
    </w:p>
    <w:p w14:paraId="51592A80" w14:textId="77777777" w:rsidR="00E435FF" w:rsidRDefault="00E435FF" w:rsidP="00E435FF">
      <w:pPr>
        <w:rPr>
          <w:rFonts w:ascii="Courier" w:hAnsi="Courier"/>
        </w:rPr>
      </w:pPr>
      <w:r w:rsidRPr="00E435FF">
        <w:rPr>
          <w:rFonts w:ascii="Courier" w:hAnsi="Courier"/>
          <w:b/>
        </w:rPr>
        <w:t>NOTE</w:t>
      </w:r>
      <w:del w:id="401" w:author="Cindy W" w:date="2019-02-01T15:47:00Z">
        <w:r w:rsidDel="008606A6">
          <w:rPr>
            <w:rFonts w:ascii="Courier" w:hAnsi="Courier"/>
            <w:b/>
          </w:rPr>
          <w:delText xml:space="preserve"> 1</w:delText>
        </w:r>
      </w:del>
      <w:r w:rsidRPr="00E435FF">
        <w:rPr>
          <w:rFonts w:ascii="Courier" w:hAnsi="Courier"/>
          <w:b/>
        </w:rPr>
        <w:t>:</w:t>
      </w:r>
      <w:r>
        <w:rPr>
          <w:rFonts w:ascii="Courier" w:hAnsi="Courier"/>
        </w:rPr>
        <w:t xml:space="preserve"> If your relay module behaves in the opposite manner to that described in each of the above three steps, that indicates that it is the wrong type, i.e. it has an active-high trigger instead of an active-low trigger. Your relay module may have a jumper that selects active-high/low, in which case you should change the jumper and try again. Otherwise, don’t despair – there is a configuration setting in the software Preferences that will allow you to use your active-high relay.</w:t>
      </w:r>
    </w:p>
    <w:p w14:paraId="42F31A9E" w14:textId="77777777" w:rsidR="00E435FF" w:rsidRDefault="00E435FF" w:rsidP="00E435FF">
      <w:pPr>
        <w:rPr>
          <w:rFonts w:ascii="Courier" w:hAnsi="Courier"/>
        </w:rPr>
      </w:pPr>
    </w:p>
    <w:p w14:paraId="608C5165" w14:textId="3C232271" w:rsidR="005774B2" w:rsidRPr="005004E0" w:rsidRDefault="00E435FF" w:rsidP="005004E0">
      <w:pPr>
        <w:pStyle w:val="ListParagraph"/>
        <w:numPr>
          <w:ilvl w:val="0"/>
          <w:numId w:val="1"/>
        </w:numPr>
        <w:rPr>
          <w:rFonts w:ascii="Courier" w:hAnsi="Courier"/>
          <w:rPrChange w:id="402" w:author="Cindy W" w:date="2019-02-01T13:37:00Z">
            <w:rPr/>
          </w:rPrChange>
        </w:rPr>
        <w:pPrChange w:id="403" w:author="Cindy W" w:date="2019-02-01T13:37:00Z">
          <w:pPr/>
        </w:pPrChange>
      </w:pPr>
      <w:del w:id="404" w:author="Cindy W" w:date="2019-02-01T13:36:00Z">
        <w:r w:rsidRPr="005004E0" w:rsidDel="005004E0">
          <w:rPr>
            <w:rFonts w:ascii="Courier" w:hAnsi="Courier"/>
            <w:b/>
            <w:rPrChange w:id="405" w:author="Cindy W" w:date="2019-02-01T13:37:00Z">
              <w:rPr>
                <w:b/>
              </w:rPr>
            </w:rPrChange>
          </w:rPr>
          <w:delText>NOTE 2</w:delText>
        </w:r>
        <w:r w:rsidRPr="005004E0" w:rsidDel="005004E0">
          <w:rPr>
            <w:rFonts w:ascii="Courier" w:hAnsi="Courier"/>
            <w:rPrChange w:id="406" w:author="Cindy W" w:date="2019-02-01T13:37:00Z">
              <w:rPr/>
            </w:rPrChange>
          </w:rPr>
          <w:delText xml:space="preserve">: </w:delText>
        </w:r>
      </w:del>
      <w:del w:id="407" w:author="Cindy W" w:date="2019-02-01T13:31:00Z">
        <w:r w:rsidRPr="005004E0" w:rsidDel="005004E0">
          <w:rPr>
            <w:rFonts w:ascii="Courier" w:hAnsi="Courier"/>
            <w:rPrChange w:id="408" w:author="Cindy W" w:date="2019-02-01T13:37:00Z">
              <w:rPr/>
            </w:rPrChange>
          </w:rPr>
          <w:delText xml:space="preserve">If you are building the </w:delText>
        </w:r>
        <w:r w:rsidRPr="005004E0" w:rsidDel="005004E0">
          <w:rPr>
            <w:rFonts w:ascii="Courier" w:hAnsi="Courier"/>
            <w:color w:val="FF0000"/>
            <w:rPrChange w:id="409" w:author="Cindy W" w:date="2019-02-01T13:37:00Z">
              <w:rPr>
                <w:color w:val="FF0000"/>
              </w:rPr>
            </w:rPrChange>
          </w:rPr>
          <w:delText>EMR cell version</w:delText>
        </w:r>
        <w:r w:rsidRPr="005004E0" w:rsidDel="005004E0">
          <w:rPr>
            <w:rFonts w:ascii="Courier" w:hAnsi="Courier"/>
            <w:rPrChange w:id="410" w:author="Cindy W" w:date="2019-02-01T13:37:00Z">
              <w:rPr/>
            </w:rPrChange>
          </w:rPr>
          <w:delText xml:space="preserve">, you will be using a 2-relay module. </w:delText>
        </w:r>
      </w:del>
      <w:ins w:id="411" w:author="Cindy W" w:date="2019-02-01T13:31:00Z">
        <w:r w:rsidR="005004E0" w:rsidRPr="005004E0">
          <w:rPr>
            <w:rFonts w:ascii="Courier" w:hAnsi="Courier"/>
            <w:rPrChange w:id="412" w:author="Cindy W" w:date="2019-02-01T13:37:00Z">
              <w:rPr/>
            </w:rPrChange>
          </w:rPr>
          <w:t>Repeat</w:t>
        </w:r>
      </w:ins>
      <w:del w:id="413" w:author="Cindy W" w:date="2019-02-01T13:31:00Z">
        <w:r w:rsidRPr="005004E0" w:rsidDel="005004E0">
          <w:rPr>
            <w:rFonts w:ascii="Courier" w:hAnsi="Courier"/>
            <w:rPrChange w:id="414" w:author="Cindy W" w:date="2019-02-01T13:37:00Z">
              <w:rPr/>
            </w:rPrChange>
          </w:rPr>
          <w:delText>Perform</w:delText>
        </w:r>
      </w:del>
      <w:r w:rsidRPr="005004E0">
        <w:rPr>
          <w:rFonts w:ascii="Courier" w:hAnsi="Courier"/>
          <w:rPrChange w:id="415" w:author="Cindy W" w:date="2019-02-01T13:37:00Z">
            <w:rPr/>
          </w:rPrChange>
        </w:rPr>
        <w:t xml:space="preserve"> </w:t>
      </w:r>
      <w:ins w:id="416" w:author="Cindy W" w:date="2019-02-01T13:37:00Z">
        <w:r w:rsidR="005004E0">
          <w:rPr>
            <w:rFonts w:ascii="Courier" w:hAnsi="Courier"/>
          </w:rPr>
          <w:t xml:space="preserve">all of </w:t>
        </w:r>
      </w:ins>
      <w:r w:rsidRPr="005004E0">
        <w:rPr>
          <w:rFonts w:ascii="Courier" w:hAnsi="Courier"/>
          <w:rPrChange w:id="417" w:author="Cindy W" w:date="2019-02-01T13:37:00Z">
            <w:rPr/>
          </w:rPrChange>
        </w:rPr>
        <w:t xml:space="preserve">the </w:t>
      </w:r>
      <w:del w:id="418" w:author="Cindy W" w:date="2019-02-01T13:32:00Z">
        <w:r w:rsidRPr="005004E0" w:rsidDel="005004E0">
          <w:rPr>
            <w:rFonts w:ascii="Courier" w:hAnsi="Courier"/>
            <w:rPrChange w:id="419" w:author="Cindy W" w:date="2019-02-01T13:37:00Z">
              <w:rPr/>
            </w:rPrChange>
          </w:rPr>
          <w:delText xml:space="preserve">last two tests </w:delText>
        </w:r>
      </w:del>
      <w:r w:rsidRPr="005004E0">
        <w:rPr>
          <w:rFonts w:ascii="Courier" w:hAnsi="Courier"/>
          <w:rPrChange w:id="420" w:author="Cindy W" w:date="2019-02-01T13:37:00Z">
            <w:rPr/>
          </w:rPrChange>
        </w:rPr>
        <w:t xml:space="preserve">above for </w:t>
      </w:r>
      <w:ins w:id="421" w:author="Cindy W" w:date="2019-02-01T13:31:00Z">
        <w:r w:rsidR="005004E0" w:rsidRPr="005004E0">
          <w:rPr>
            <w:rFonts w:ascii="Courier" w:hAnsi="Courier"/>
            <w:rPrChange w:id="422" w:author="Cindy W" w:date="2019-02-01T13:37:00Z">
              <w:rPr/>
            </w:rPrChange>
          </w:rPr>
          <w:t xml:space="preserve">the </w:t>
        </w:r>
      </w:ins>
      <w:del w:id="423" w:author="Cindy W" w:date="2019-02-01T13:31:00Z">
        <w:r w:rsidRPr="005004E0" w:rsidDel="005004E0">
          <w:rPr>
            <w:rFonts w:ascii="Courier" w:hAnsi="Courier"/>
            <w:rPrChange w:id="424" w:author="Cindy W" w:date="2019-02-01T13:37:00Z">
              <w:rPr/>
            </w:rPrChange>
          </w:rPr>
          <w:delText xml:space="preserve">both the IN1 and </w:delText>
        </w:r>
      </w:del>
      <w:r w:rsidRPr="005004E0">
        <w:rPr>
          <w:rFonts w:ascii="Courier" w:hAnsi="Courier"/>
          <w:rPrChange w:id="425" w:author="Cindy W" w:date="2019-02-01T13:37:00Z">
            <w:rPr/>
          </w:rPrChange>
        </w:rPr>
        <w:t>IN2 input</w:t>
      </w:r>
      <w:del w:id="426" w:author="Cindy W" w:date="2019-02-01T13:31:00Z">
        <w:r w:rsidRPr="005004E0" w:rsidDel="005004E0">
          <w:rPr>
            <w:rFonts w:ascii="Courier" w:hAnsi="Courier"/>
            <w:rPrChange w:id="427" w:author="Cindy W" w:date="2019-02-01T13:37:00Z">
              <w:rPr/>
            </w:rPrChange>
          </w:rPr>
          <w:delText>s</w:delText>
        </w:r>
      </w:del>
      <w:r w:rsidRPr="005004E0">
        <w:rPr>
          <w:rFonts w:ascii="Courier" w:hAnsi="Courier"/>
          <w:rPrChange w:id="428" w:author="Cindy W" w:date="2019-02-01T13:37:00Z">
            <w:rPr/>
          </w:rPrChange>
        </w:rPr>
        <w:t xml:space="preserve"> and test the continuity on the </w:t>
      </w:r>
      <w:del w:id="429" w:author="Cindy W" w:date="2019-02-01T13:32:00Z">
        <w:r w:rsidRPr="005004E0" w:rsidDel="005004E0">
          <w:rPr>
            <w:rFonts w:ascii="Courier" w:hAnsi="Courier"/>
            <w:rPrChange w:id="430" w:author="Cindy W" w:date="2019-02-01T13:37:00Z">
              <w:rPr/>
            </w:rPrChange>
          </w:rPr>
          <w:delText>associa</w:delText>
        </w:r>
      </w:del>
      <w:del w:id="431" w:author="Cindy W" w:date="2019-02-01T13:31:00Z">
        <w:r w:rsidRPr="005004E0" w:rsidDel="005004E0">
          <w:rPr>
            <w:rFonts w:ascii="Courier" w:hAnsi="Courier"/>
            <w:rPrChange w:id="432" w:author="Cindy W" w:date="2019-02-01T13:37:00Z">
              <w:rPr/>
            </w:rPrChange>
          </w:rPr>
          <w:delText>ted</w:delText>
        </w:r>
      </w:del>
      <w:del w:id="433" w:author="Cindy W" w:date="2019-02-01T13:32:00Z">
        <w:r w:rsidRPr="005004E0" w:rsidDel="005004E0">
          <w:rPr>
            <w:rFonts w:ascii="Courier" w:hAnsi="Courier"/>
            <w:rPrChange w:id="434" w:author="Cindy W" w:date="2019-02-01T13:37:00Z">
              <w:rPr/>
            </w:rPrChange>
          </w:rPr>
          <w:delText xml:space="preserve"> relay’s </w:delText>
        </w:r>
      </w:del>
      <w:r w:rsidRPr="005004E0">
        <w:rPr>
          <w:rFonts w:ascii="Courier" w:hAnsi="Courier"/>
          <w:rPrChange w:id="435" w:author="Cindy W" w:date="2019-02-01T13:37:00Z">
            <w:rPr/>
          </w:rPrChange>
        </w:rPr>
        <w:t>screw terminal block</w:t>
      </w:r>
      <w:ins w:id="436" w:author="Cindy W" w:date="2019-02-01T13:32:00Z">
        <w:r w:rsidR="005004E0" w:rsidRPr="005004E0">
          <w:rPr>
            <w:rFonts w:ascii="Courier" w:hAnsi="Courier"/>
            <w:rPrChange w:id="437" w:author="Cindy W" w:date="2019-02-01T13:37:00Z">
              <w:rPr/>
            </w:rPrChange>
          </w:rPr>
          <w:t xml:space="preserve"> K2</w:t>
        </w:r>
      </w:ins>
      <w:r w:rsidRPr="005004E0">
        <w:rPr>
          <w:rFonts w:ascii="Courier" w:hAnsi="Courier"/>
          <w:rPrChange w:id="438" w:author="Cindy W" w:date="2019-02-01T13:37:00Z">
            <w:rPr/>
          </w:rPrChange>
        </w:rPr>
        <w:t xml:space="preserve">. </w:t>
      </w:r>
      <w:ins w:id="439" w:author="Cindy W" w:date="2019-02-02T10:37:00Z">
        <w:r w:rsidR="00886BE1">
          <w:rPr>
            <w:rFonts w:ascii="Courier" w:hAnsi="Courier"/>
          </w:rPr>
          <w:br/>
        </w:r>
        <w:r w:rsidR="00886BE1">
          <w:rPr>
            <w:rFonts w:ascii="Courier" w:hAnsi="Courier"/>
          </w:rPr>
          <w:br/>
        </w:r>
      </w:ins>
      <w:del w:id="440" w:author="Cindy W" w:date="2019-02-02T10:37:00Z">
        <w:r w:rsidRPr="005004E0" w:rsidDel="00886BE1">
          <w:rPr>
            <w:rFonts w:ascii="Courier" w:hAnsi="Courier"/>
            <w:rPrChange w:id="441" w:author="Cindy W" w:date="2019-02-01T13:37:00Z">
              <w:rPr/>
            </w:rPrChange>
          </w:rPr>
          <w:br/>
          <w:delText xml:space="preserve"> </w:delText>
        </w:r>
      </w:del>
    </w:p>
    <w:p w14:paraId="1311628F" w14:textId="345C27D6" w:rsidR="005130CA" w:rsidRDefault="00C83733" w:rsidP="00C83733">
      <w:pPr>
        <w:pStyle w:val="Heading1"/>
      </w:pPr>
      <w:bookmarkStart w:id="442" w:name="_Toc410731163"/>
      <w:r>
        <w:t>Prepare for Soldering</w:t>
      </w:r>
      <w:bookmarkEnd w:id="442"/>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122816" w:rsidP="005130CA">
      <w:pPr>
        <w:ind w:left="360"/>
        <w:rPr>
          <w:rStyle w:val="Hyperlink"/>
          <w:rFonts w:ascii="Courier" w:hAnsi="Courier"/>
          <w:sz w:val="16"/>
          <w:szCs w:val="16"/>
        </w:rPr>
      </w:pPr>
      <w:r>
        <w:fldChar w:fldCharType="begin"/>
      </w:r>
      <w:r>
        <w:instrText xml:space="preserve"> HYPERLINK "https://learn.adafruit.com/adafruit-guide-excellent-soldering/common-problems" </w:instrText>
      </w:r>
      <w:ins w:id="443" w:author="Cindy W" w:date="2019-02-01T14:33:00Z"/>
      <w:r>
        <w:fldChar w:fldCharType="separate"/>
      </w:r>
      <w:r w:rsidR="005130CA" w:rsidRPr="00303466">
        <w:rPr>
          <w:rStyle w:val="Hyperlink"/>
          <w:rFonts w:ascii="Courier" w:hAnsi="Courier"/>
          <w:sz w:val="16"/>
          <w:szCs w:val="16"/>
        </w:rPr>
        <w:t>https://learn.adafruit.com/adafruit-guide-excellent-soldering/common-problems</w:t>
      </w:r>
      <w:r>
        <w:rPr>
          <w:rStyle w:val="Hyperlink"/>
          <w:rFonts w:ascii="Courier" w:hAnsi="Courier"/>
          <w:sz w:val="16"/>
          <w:szCs w:val="16"/>
        </w:rPr>
        <w:fldChar w:fldCharType="end"/>
      </w:r>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lastRenderedPageBreak/>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444" w:name="_Ref409342829"/>
      <w:bookmarkStart w:id="445" w:name="_Ref409342846"/>
      <w:bookmarkStart w:id="446" w:name="_Toc410731164"/>
      <w:r>
        <w:t>1/4W resistors</w:t>
      </w:r>
      <w:bookmarkEnd w:id="444"/>
      <w:bookmarkEnd w:id="445"/>
      <w:bookmarkEnd w:id="446"/>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0FAA74C7" w14:textId="77777777" w:rsidR="005130CA" w:rsidDel="000A43E6" w:rsidRDefault="005130CA" w:rsidP="007B5C9C">
      <w:pPr>
        <w:ind w:left="-360" w:firstLine="280"/>
        <w:rPr>
          <w:del w:id="447" w:author="Cindy W" w:date="2019-02-01T14:42:00Z"/>
          <w:rFonts w:ascii="Courier" w:hAnsi="Courier"/>
        </w:rPr>
      </w:pPr>
    </w:p>
    <w:p w14:paraId="12E8AE3B" w14:textId="77777777" w:rsidR="003E2D8D" w:rsidRPr="005130CA" w:rsidRDefault="003E2D8D" w:rsidP="000A43E6">
      <w:pPr>
        <w:rPr>
          <w:rFonts w:ascii="Courier" w:hAnsi="Courier"/>
        </w:rPr>
        <w:pPrChange w:id="448" w:author="Cindy W" w:date="2019-02-01T14:42:00Z">
          <w:pPr>
            <w:ind w:left="-360" w:firstLine="280"/>
          </w:pPr>
        </w:pPrChange>
      </w:pPr>
    </w:p>
    <w:p w14:paraId="49D0A242" w14:textId="676251C6" w:rsidR="00E435FF" w:rsidRDefault="005130CA" w:rsidP="004B00B9">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del w:id="449" w:author="Cindy W" w:date="2019-02-01T14:41:00Z">
        <w:r w:rsidR="00E435FF" w:rsidDel="000A43E6">
          <w:rPr>
            <w:rFonts w:ascii="Courier" w:hAnsi="Courier"/>
          </w:rPr>
          <w:delText>Make sure you use the checklist below that is for the variant that you are building.</w:delText>
        </w:r>
      </w:del>
    </w:p>
    <w:p w14:paraId="785B2D2D" w14:textId="74EDB5BF" w:rsidR="005130CA" w:rsidDel="005004E0" w:rsidRDefault="00E435FF" w:rsidP="00E435FF">
      <w:pPr>
        <w:pStyle w:val="ListParagraph"/>
        <w:rPr>
          <w:del w:id="450" w:author="Cindy W" w:date="2019-02-01T13:41:00Z"/>
          <w:rFonts w:ascii="Courier" w:hAnsi="Courier"/>
        </w:rPr>
      </w:pPr>
      <w:del w:id="451" w:author="Cindy W" w:date="2019-02-01T13:41:00Z">
        <w:r w:rsidDel="005004E0">
          <w:rPr>
            <w:rFonts w:ascii="Courier" w:hAnsi="Courier"/>
          </w:rPr>
          <w:delText xml:space="preserve"> </w:delText>
        </w:r>
      </w:del>
    </w:p>
    <w:p w14:paraId="588EB2B1" w14:textId="633047BA" w:rsidR="00E435FF" w:rsidRPr="00E435FF" w:rsidDel="005004E0" w:rsidRDefault="00E435FF" w:rsidP="00E435FF">
      <w:pPr>
        <w:pStyle w:val="ListParagraph"/>
        <w:rPr>
          <w:del w:id="452" w:author="Cindy W" w:date="2019-02-01T13:41:00Z"/>
          <w:rFonts w:ascii="Courier" w:hAnsi="Courier"/>
          <w:b/>
          <w:u w:val="single"/>
        </w:rPr>
      </w:pPr>
      <w:del w:id="453" w:author="Cindy W" w:date="2019-02-01T13:41:00Z">
        <w:r w:rsidRPr="00E435FF" w:rsidDel="005004E0">
          <w:rPr>
            <w:rFonts w:ascii="Courier" w:hAnsi="Courier"/>
            <w:b/>
            <w:u w:val="single"/>
          </w:rPr>
          <w:delText>PV module version (EMR)</w:delText>
        </w:r>
        <w:r w:rsidR="007E1521" w:rsidDel="005004E0">
          <w:rPr>
            <w:rFonts w:ascii="Courier" w:hAnsi="Courier"/>
            <w:b/>
            <w:u w:val="single"/>
          </w:rPr>
          <w:delText xml:space="preserve"> – 16 joints</w:delText>
        </w:r>
        <w:r w:rsidRPr="00E435FF" w:rsidDel="005004E0">
          <w:rPr>
            <w:rFonts w:ascii="Courier" w:hAnsi="Courier"/>
            <w:b/>
            <w:u w:val="single"/>
          </w:rPr>
          <w:delText>:</w:delText>
        </w:r>
      </w:del>
    </w:p>
    <w:p w14:paraId="6957576B" w14:textId="4E3C9FAF" w:rsidR="00E435FF" w:rsidRPr="00E435FF" w:rsidDel="005004E0" w:rsidRDefault="00E435FF" w:rsidP="00E435FF">
      <w:pPr>
        <w:pStyle w:val="ListParagraph"/>
        <w:rPr>
          <w:del w:id="454" w:author="Cindy W" w:date="2019-02-01T13:41:00Z"/>
          <w:rFonts w:ascii="Courier" w:hAnsi="Courier"/>
          <w:b/>
        </w:rPr>
      </w:pPr>
    </w:p>
    <w:p w14:paraId="5CE119DF" w14:textId="5F54E1BC" w:rsidR="005130CA" w:rsidRPr="00DB1972" w:rsidDel="005004E0" w:rsidRDefault="00E435FF" w:rsidP="004B00B9">
      <w:pPr>
        <w:pStyle w:val="ListParagraph"/>
        <w:numPr>
          <w:ilvl w:val="0"/>
          <w:numId w:val="38"/>
        </w:numPr>
        <w:ind w:left="1080"/>
        <w:rPr>
          <w:del w:id="455" w:author="Cindy W" w:date="2019-02-01T13:41:00Z"/>
          <w:rFonts w:ascii="Courier" w:hAnsi="Courier"/>
        </w:rPr>
      </w:pPr>
      <w:del w:id="456" w:author="Cindy W" w:date="2019-02-01T13:41:00Z">
        <w:r w:rsidDel="005004E0">
          <w:rPr>
            <w:rFonts w:ascii="Courier" w:hAnsi="Courier"/>
          </w:rPr>
          <w:delText>R1  (150k):</w:delText>
        </w:r>
        <w:r w:rsidR="005130CA" w:rsidRPr="00DB1972" w:rsidDel="005004E0">
          <w:rPr>
            <w:rFonts w:ascii="Courier" w:hAnsi="Courier"/>
          </w:rPr>
          <w:delText xml:space="preserve">  _______</w:delText>
        </w:r>
        <w:r w:rsidDel="005004E0">
          <w:rPr>
            <w:rFonts w:ascii="Courier" w:hAnsi="Courier"/>
          </w:rPr>
          <w:delText xml:space="preserve">  </w:delText>
        </w:r>
      </w:del>
    </w:p>
    <w:p w14:paraId="42AA6A09" w14:textId="5664C828" w:rsidR="005130CA" w:rsidRPr="005130CA" w:rsidDel="005004E0" w:rsidRDefault="005130CA" w:rsidP="00DB1972">
      <w:pPr>
        <w:ind w:left="2660"/>
        <w:rPr>
          <w:del w:id="457" w:author="Cindy W" w:date="2019-02-01T13:41:00Z"/>
          <w:rFonts w:ascii="Courier" w:hAnsi="Courier"/>
        </w:rPr>
      </w:pPr>
    </w:p>
    <w:p w14:paraId="1EB2B5EF" w14:textId="2D1310FF" w:rsidR="005130CA" w:rsidRPr="00DB1972" w:rsidDel="005004E0" w:rsidRDefault="00E435FF" w:rsidP="004B00B9">
      <w:pPr>
        <w:pStyle w:val="ListParagraph"/>
        <w:numPr>
          <w:ilvl w:val="0"/>
          <w:numId w:val="38"/>
        </w:numPr>
        <w:ind w:left="1080"/>
        <w:rPr>
          <w:del w:id="458" w:author="Cindy W" w:date="2019-02-01T13:41:00Z"/>
          <w:rFonts w:ascii="Courier" w:hAnsi="Courier"/>
        </w:rPr>
      </w:pPr>
      <w:del w:id="459" w:author="Cindy W" w:date="2019-02-01T13:41:00Z">
        <w:r w:rsidDel="005004E0">
          <w:rPr>
            <w:rFonts w:ascii="Courier" w:hAnsi="Courier"/>
          </w:rPr>
          <w:delText>R2  (7.5k):</w:delText>
        </w:r>
        <w:r w:rsidR="005130CA" w:rsidRPr="00DB1972" w:rsidDel="005004E0">
          <w:rPr>
            <w:rFonts w:ascii="Courier" w:hAnsi="Courier"/>
          </w:rPr>
          <w:delText xml:space="preserve">  _______</w:delText>
        </w:r>
        <w:r w:rsidDel="005004E0">
          <w:rPr>
            <w:rFonts w:ascii="Courier" w:hAnsi="Courier"/>
          </w:rPr>
          <w:delText xml:space="preserve">  </w:delText>
        </w:r>
      </w:del>
    </w:p>
    <w:p w14:paraId="48FA636C" w14:textId="4F7FD323" w:rsidR="005130CA" w:rsidRPr="005130CA" w:rsidDel="005004E0" w:rsidRDefault="005130CA" w:rsidP="00DB1972">
      <w:pPr>
        <w:ind w:left="2660"/>
        <w:rPr>
          <w:del w:id="460" w:author="Cindy W" w:date="2019-02-01T13:41:00Z"/>
          <w:rFonts w:ascii="Courier" w:hAnsi="Courier"/>
        </w:rPr>
      </w:pPr>
    </w:p>
    <w:p w14:paraId="48C4F8A8" w14:textId="1BF3C8DF" w:rsidR="005130CA" w:rsidRPr="00DB1972" w:rsidDel="005004E0" w:rsidRDefault="005130CA" w:rsidP="004B00B9">
      <w:pPr>
        <w:pStyle w:val="ListParagraph"/>
        <w:numPr>
          <w:ilvl w:val="0"/>
          <w:numId w:val="38"/>
        </w:numPr>
        <w:ind w:left="1080"/>
        <w:rPr>
          <w:del w:id="461" w:author="Cindy W" w:date="2019-02-01T13:41:00Z"/>
          <w:rFonts w:ascii="Courier" w:hAnsi="Courier"/>
        </w:rPr>
      </w:pPr>
      <w:del w:id="462" w:author="Cindy W" w:date="2019-02-01T13:41:00Z">
        <w:r w:rsidRPr="00DB1972" w:rsidDel="005004E0">
          <w:rPr>
            <w:rFonts w:ascii="Courier" w:hAnsi="Courier"/>
          </w:rPr>
          <w:delText xml:space="preserve">R3 </w:delText>
        </w:r>
        <w:r w:rsidR="00E435FF" w:rsidDel="005004E0">
          <w:rPr>
            <w:rFonts w:ascii="Courier" w:hAnsi="Courier"/>
          </w:rPr>
          <w:delText xml:space="preserve"> </w:delText>
        </w:r>
        <w:r w:rsidRPr="00DB1972" w:rsidDel="005004E0">
          <w:rPr>
            <w:rFonts w:ascii="Courier" w:hAnsi="Courier"/>
          </w:rPr>
          <w:delText xml:space="preserve">  (1k</w:delText>
        </w:r>
        <w:r w:rsidR="00E435FF" w:rsidDel="005004E0">
          <w:rPr>
            <w:rFonts w:ascii="Courier" w:hAnsi="Courier"/>
          </w:rPr>
          <w:delText>):</w:delText>
        </w:r>
        <w:r w:rsidRPr="00DB1972" w:rsidDel="005004E0">
          <w:rPr>
            <w:rFonts w:ascii="Courier" w:hAnsi="Courier"/>
          </w:rPr>
          <w:delText xml:space="preserve">  _______</w:delText>
        </w:r>
      </w:del>
    </w:p>
    <w:p w14:paraId="47841761" w14:textId="726DD878" w:rsidR="005130CA" w:rsidRPr="005130CA" w:rsidDel="005004E0" w:rsidRDefault="005130CA" w:rsidP="00DB1972">
      <w:pPr>
        <w:ind w:left="2660"/>
        <w:rPr>
          <w:del w:id="463" w:author="Cindy W" w:date="2019-02-01T13:41:00Z"/>
          <w:rFonts w:ascii="Courier" w:hAnsi="Courier"/>
        </w:rPr>
      </w:pPr>
    </w:p>
    <w:p w14:paraId="3181AF9E" w14:textId="61FBB485" w:rsidR="005130CA" w:rsidRPr="00DB1972" w:rsidDel="005004E0" w:rsidRDefault="00E435FF" w:rsidP="004B00B9">
      <w:pPr>
        <w:pStyle w:val="ListParagraph"/>
        <w:numPr>
          <w:ilvl w:val="0"/>
          <w:numId w:val="38"/>
        </w:numPr>
        <w:ind w:left="1080"/>
        <w:rPr>
          <w:del w:id="464" w:author="Cindy W" w:date="2019-02-01T13:41:00Z"/>
          <w:rFonts w:ascii="Courier" w:hAnsi="Courier"/>
        </w:rPr>
      </w:pPr>
      <w:del w:id="465" w:author="Cindy W" w:date="2019-02-01T13:41:00Z">
        <w:r w:rsidDel="005004E0">
          <w:rPr>
            <w:rFonts w:ascii="Courier" w:hAnsi="Courier"/>
          </w:rPr>
          <w:delText>R4    (1k):</w:delText>
        </w:r>
        <w:r w:rsidR="005130CA" w:rsidRPr="00DB1972" w:rsidDel="005004E0">
          <w:rPr>
            <w:rFonts w:ascii="Courier" w:hAnsi="Courier"/>
          </w:rPr>
          <w:delText xml:space="preserve">  _______</w:delText>
        </w:r>
      </w:del>
    </w:p>
    <w:p w14:paraId="573B0FE5" w14:textId="104941F6" w:rsidR="005130CA" w:rsidRPr="005130CA" w:rsidDel="005004E0" w:rsidRDefault="005130CA" w:rsidP="00DB1972">
      <w:pPr>
        <w:ind w:left="2660"/>
        <w:rPr>
          <w:del w:id="466" w:author="Cindy W" w:date="2019-02-01T13:41:00Z"/>
          <w:rFonts w:ascii="Courier" w:hAnsi="Courier"/>
        </w:rPr>
      </w:pPr>
    </w:p>
    <w:p w14:paraId="0FDDB9AF" w14:textId="56D18363" w:rsidR="005130CA" w:rsidRPr="00DB1972" w:rsidDel="005004E0" w:rsidRDefault="00E435FF" w:rsidP="004B00B9">
      <w:pPr>
        <w:pStyle w:val="ListParagraph"/>
        <w:numPr>
          <w:ilvl w:val="0"/>
          <w:numId w:val="38"/>
        </w:numPr>
        <w:ind w:left="1080"/>
        <w:rPr>
          <w:del w:id="467" w:author="Cindy W" w:date="2019-02-01T13:41:00Z"/>
          <w:rFonts w:ascii="Courier" w:hAnsi="Courier"/>
        </w:rPr>
      </w:pPr>
      <w:del w:id="468" w:author="Cindy W" w:date="2019-02-01T13:41:00Z">
        <w:r w:rsidDel="005004E0">
          <w:rPr>
            <w:rFonts w:ascii="Courier" w:hAnsi="Courier"/>
          </w:rPr>
          <w:delText>R5   (22k):</w:delText>
        </w:r>
        <w:r w:rsidR="005130CA" w:rsidRPr="00DB1972" w:rsidDel="005004E0">
          <w:rPr>
            <w:rFonts w:ascii="Courier" w:hAnsi="Courier"/>
          </w:rPr>
          <w:delText xml:space="preserve">  _______</w:delText>
        </w:r>
      </w:del>
    </w:p>
    <w:p w14:paraId="48291ADB" w14:textId="3EAA43BB" w:rsidR="005130CA" w:rsidRPr="005130CA" w:rsidDel="005004E0" w:rsidRDefault="005130CA" w:rsidP="00DB1972">
      <w:pPr>
        <w:ind w:left="2660"/>
        <w:rPr>
          <w:del w:id="469" w:author="Cindy W" w:date="2019-02-01T13:41:00Z"/>
          <w:rFonts w:ascii="Courier" w:hAnsi="Courier"/>
        </w:rPr>
      </w:pPr>
    </w:p>
    <w:p w14:paraId="6BF82ACF" w14:textId="1362B550" w:rsidR="005130CA" w:rsidDel="005004E0" w:rsidRDefault="00E435FF" w:rsidP="004B00B9">
      <w:pPr>
        <w:pStyle w:val="ListParagraph"/>
        <w:numPr>
          <w:ilvl w:val="0"/>
          <w:numId w:val="38"/>
        </w:numPr>
        <w:ind w:left="1080"/>
        <w:rPr>
          <w:del w:id="470" w:author="Cindy W" w:date="2019-02-01T13:41:00Z"/>
          <w:rFonts w:ascii="Courier" w:hAnsi="Courier"/>
        </w:rPr>
      </w:pPr>
      <w:del w:id="471" w:author="Cindy W" w:date="2019-02-01T13:41:00Z">
        <w:r w:rsidDel="005004E0">
          <w:rPr>
            <w:rFonts w:ascii="Courier" w:hAnsi="Courier"/>
          </w:rPr>
          <w:delText>R6   (22k):</w:delText>
        </w:r>
        <w:r w:rsidR="005130CA" w:rsidRPr="00DB1972" w:rsidDel="005004E0">
          <w:rPr>
            <w:rFonts w:ascii="Courier" w:hAnsi="Courier"/>
          </w:rPr>
          <w:delText xml:space="preserve">  _______</w:delText>
        </w:r>
      </w:del>
    </w:p>
    <w:p w14:paraId="2A8F2C94" w14:textId="4CD280D3" w:rsidR="005130CA" w:rsidRPr="005130CA" w:rsidDel="005004E0" w:rsidRDefault="005130CA" w:rsidP="00E435FF">
      <w:pPr>
        <w:rPr>
          <w:del w:id="472" w:author="Cindy W" w:date="2019-02-01T13:41:00Z"/>
          <w:rFonts w:ascii="Courier" w:hAnsi="Courier"/>
        </w:rPr>
      </w:pPr>
    </w:p>
    <w:p w14:paraId="51ADFA76" w14:textId="6C8B2CA8" w:rsidR="005130CA" w:rsidRPr="00DB1972" w:rsidDel="005004E0" w:rsidRDefault="00E435FF" w:rsidP="004B00B9">
      <w:pPr>
        <w:pStyle w:val="ListParagraph"/>
        <w:numPr>
          <w:ilvl w:val="0"/>
          <w:numId w:val="38"/>
        </w:numPr>
        <w:ind w:left="1080"/>
        <w:rPr>
          <w:del w:id="473" w:author="Cindy W" w:date="2019-02-01T13:41:00Z"/>
          <w:rFonts w:ascii="Courier" w:hAnsi="Courier"/>
        </w:rPr>
      </w:pPr>
      <w:del w:id="474" w:author="Cindy W" w:date="2019-02-01T13:41:00Z">
        <w:r w:rsidDel="005004E0">
          <w:rPr>
            <w:rFonts w:ascii="Courier" w:hAnsi="Courier"/>
          </w:rPr>
          <w:delText>RF   (75k):</w:delText>
        </w:r>
        <w:r w:rsidR="005130CA" w:rsidRPr="00DB1972" w:rsidDel="005004E0">
          <w:rPr>
            <w:rFonts w:ascii="Courier" w:hAnsi="Courier"/>
          </w:rPr>
          <w:delText xml:space="preserve">  _______</w:delText>
        </w:r>
      </w:del>
    </w:p>
    <w:p w14:paraId="1A6E72C3" w14:textId="323D25A3" w:rsidR="005130CA" w:rsidRPr="005130CA" w:rsidDel="005004E0" w:rsidRDefault="005130CA" w:rsidP="00DB1972">
      <w:pPr>
        <w:ind w:left="2660"/>
        <w:rPr>
          <w:del w:id="475" w:author="Cindy W" w:date="2019-02-01T13:41:00Z"/>
          <w:rFonts w:ascii="Courier" w:hAnsi="Courier"/>
        </w:rPr>
      </w:pPr>
    </w:p>
    <w:p w14:paraId="1A3559EA" w14:textId="36014A15" w:rsidR="005130CA" w:rsidDel="005004E0" w:rsidRDefault="00E435FF" w:rsidP="004B00B9">
      <w:pPr>
        <w:pStyle w:val="ListParagraph"/>
        <w:numPr>
          <w:ilvl w:val="0"/>
          <w:numId w:val="38"/>
        </w:numPr>
        <w:ind w:left="1080"/>
        <w:rPr>
          <w:del w:id="476" w:author="Cindy W" w:date="2019-02-01T13:41:00Z"/>
          <w:rFonts w:ascii="Courier" w:hAnsi="Courier"/>
        </w:rPr>
      </w:pPr>
      <w:del w:id="477" w:author="Cindy W" w:date="2019-02-01T13:41:00Z">
        <w:r w:rsidDel="005004E0">
          <w:rPr>
            <w:rFonts w:ascii="Courier" w:hAnsi="Courier"/>
          </w:rPr>
          <w:delText>RG    (1k):</w:delText>
        </w:r>
        <w:r w:rsidR="005130CA" w:rsidRPr="00DB1972" w:rsidDel="005004E0">
          <w:rPr>
            <w:rFonts w:ascii="Courier" w:hAnsi="Courier"/>
          </w:rPr>
          <w:delText xml:space="preserve">  _______</w:delText>
        </w:r>
      </w:del>
    </w:p>
    <w:p w14:paraId="0989DB00" w14:textId="6A83CAEA" w:rsidR="00E435FF" w:rsidRPr="00E435FF" w:rsidDel="005004E0" w:rsidRDefault="00E435FF" w:rsidP="00E435FF">
      <w:pPr>
        <w:rPr>
          <w:del w:id="478" w:author="Cindy W" w:date="2019-02-01T13:41:00Z"/>
          <w:rFonts w:ascii="Courier" w:hAnsi="Courier"/>
        </w:rPr>
      </w:pPr>
    </w:p>
    <w:p w14:paraId="0AE01102" w14:textId="45D79E79" w:rsidR="00E435FF" w:rsidRPr="00E435FF" w:rsidDel="005004E0" w:rsidRDefault="00E435FF" w:rsidP="00E435FF">
      <w:pPr>
        <w:pStyle w:val="ListParagraph"/>
        <w:rPr>
          <w:del w:id="479" w:author="Cindy W" w:date="2019-02-01T13:41:00Z"/>
          <w:rFonts w:ascii="Courier" w:hAnsi="Courier"/>
          <w:b/>
          <w:u w:val="single"/>
        </w:rPr>
      </w:pPr>
      <w:del w:id="480" w:author="Cindy W" w:date="2019-02-01T13:41:00Z">
        <w:r w:rsidRPr="00E435FF" w:rsidDel="005004E0">
          <w:rPr>
            <w:rFonts w:ascii="Courier" w:hAnsi="Courier"/>
            <w:b/>
            <w:u w:val="single"/>
          </w:rPr>
          <w:delText>PV module version (</w:delText>
        </w:r>
        <w:r w:rsidDel="005004E0">
          <w:rPr>
            <w:rFonts w:ascii="Courier" w:hAnsi="Courier"/>
            <w:b/>
            <w:u w:val="single"/>
          </w:rPr>
          <w:delText>SS</w:delText>
        </w:r>
        <w:r w:rsidRPr="00E435FF" w:rsidDel="005004E0">
          <w:rPr>
            <w:rFonts w:ascii="Courier" w:hAnsi="Courier"/>
            <w:b/>
            <w:u w:val="single"/>
          </w:rPr>
          <w:delText>R)</w:delText>
        </w:r>
        <w:r w:rsidR="007E1521" w:rsidDel="005004E0">
          <w:rPr>
            <w:rFonts w:ascii="Courier" w:hAnsi="Courier"/>
            <w:b/>
            <w:u w:val="single"/>
          </w:rPr>
          <w:delText xml:space="preserve"> – 20 joints</w:delText>
        </w:r>
        <w:r w:rsidRPr="00E435FF" w:rsidDel="005004E0">
          <w:rPr>
            <w:rFonts w:ascii="Courier" w:hAnsi="Courier"/>
            <w:b/>
            <w:u w:val="single"/>
          </w:rPr>
          <w:delText>:</w:delText>
        </w:r>
      </w:del>
    </w:p>
    <w:p w14:paraId="50F9385E" w14:textId="7BE76264" w:rsidR="00E435FF" w:rsidRPr="00E435FF" w:rsidDel="005004E0" w:rsidRDefault="00E435FF" w:rsidP="00E435FF">
      <w:pPr>
        <w:pStyle w:val="ListParagraph"/>
        <w:rPr>
          <w:del w:id="481" w:author="Cindy W" w:date="2019-02-01T13:41:00Z"/>
          <w:rFonts w:ascii="Courier" w:hAnsi="Courier"/>
          <w:b/>
        </w:rPr>
      </w:pPr>
    </w:p>
    <w:p w14:paraId="03F4424C" w14:textId="31AAA8DA" w:rsidR="00E435FF" w:rsidRPr="00DB1972" w:rsidDel="005004E0" w:rsidRDefault="00E435FF" w:rsidP="004B00B9">
      <w:pPr>
        <w:pStyle w:val="ListParagraph"/>
        <w:numPr>
          <w:ilvl w:val="0"/>
          <w:numId w:val="38"/>
        </w:numPr>
        <w:ind w:left="1080"/>
        <w:rPr>
          <w:del w:id="482" w:author="Cindy W" w:date="2019-02-01T13:41:00Z"/>
          <w:rFonts w:ascii="Courier" w:hAnsi="Courier"/>
        </w:rPr>
      </w:pPr>
      <w:del w:id="483" w:author="Cindy W" w:date="2019-02-01T13:41:00Z">
        <w:r w:rsidDel="005004E0">
          <w:rPr>
            <w:rFonts w:ascii="Courier" w:hAnsi="Courier"/>
          </w:rPr>
          <w:delText>R1  (150k):</w:delText>
        </w:r>
        <w:r w:rsidRPr="00DB1972" w:rsidDel="005004E0">
          <w:rPr>
            <w:rFonts w:ascii="Courier" w:hAnsi="Courier"/>
          </w:rPr>
          <w:delText xml:space="preserve">  _______</w:delText>
        </w:r>
        <w:r w:rsidDel="005004E0">
          <w:rPr>
            <w:rFonts w:ascii="Courier" w:hAnsi="Courier"/>
          </w:rPr>
          <w:delText xml:space="preserve">  </w:delText>
        </w:r>
      </w:del>
    </w:p>
    <w:p w14:paraId="4CA01069" w14:textId="7B1C7069" w:rsidR="00E435FF" w:rsidRPr="005130CA" w:rsidDel="005004E0" w:rsidRDefault="00E435FF" w:rsidP="00E435FF">
      <w:pPr>
        <w:ind w:left="2660"/>
        <w:rPr>
          <w:del w:id="484" w:author="Cindy W" w:date="2019-02-01T13:41:00Z"/>
          <w:rFonts w:ascii="Courier" w:hAnsi="Courier"/>
        </w:rPr>
      </w:pPr>
    </w:p>
    <w:p w14:paraId="33A26BD4" w14:textId="3900B33D" w:rsidR="00E435FF" w:rsidRPr="00DB1972" w:rsidDel="005004E0" w:rsidRDefault="00E435FF" w:rsidP="004B00B9">
      <w:pPr>
        <w:pStyle w:val="ListParagraph"/>
        <w:numPr>
          <w:ilvl w:val="0"/>
          <w:numId w:val="38"/>
        </w:numPr>
        <w:ind w:left="1080"/>
        <w:rPr>
          <w:del w:id="485" w:author="Cindy W" w:date="2019-02-01T13:41:00Z"/>
          <w:rFonts w:ascii="Courier" w:hAnsi="Courier"/>
        </w:rPr>
      </w:pPr>
      <w:del w:id="486" w:author="Cindy W" w:date="2019-02-01T13:41:00Z">
        <w:r w:rsidDel="005004E0">
          <w:rPr>
            <w:rFonts w:ascii="Courier" w:hAnsi="Courier"/>
          </w:rPr>
          <w:delText>R2  (7.5k):</w:delText>
        </w:r>
        <w:r w:rsidRPr="00DB1972" w:rsidDel="005004E0">
          <w:rPr>
            <w:rFonts w:ascii="Courier" w:hAnsi="Courier"/>
          </w:rPr>
          <w:delText xml:space="preserve">  _______</w:delText>
        </w:r>
        <w:r w:rsidDel="005004E0">
          <w:rPr>
            <w:rFonts w:ascii="Courier" w:hAnsi="Courier"/>
          </w:rPr>
          <w:delText xml:space="preserve">  </w:delText>
        </w:r>
      </w:del>
    </w:p>
    <w:p w14:paraId="790F7C21" w14:textId="6AE90BD1" w:rsidR="00E435FF" w:rsidRPr="005130CA" w:rsidDel="005004E0" w:rsidRDefault="00E435FF" w:rsidP="00E435FF">
      <w:pPr>
        <w:ind w:left="2660"/>
        <w:rPr>
          <w:del w:id="487" w:author="Cindy W" w:date="2019-02-01T13:41:00Z"/>
          <w:rFonts w:ascii="Courier" w:hAnsi="Courier"/>
        </w:rPr>
      </w:pPr>
    </w:p>
    <w:p w14:paraId="6219EF34" w14:textId="50A5AAAB" w:rsidR="00E435FF" w:rsidRPr="00DB1972" w:rsidDel="005004E0" w:rsidRDefault="00E435FF" w:rsidP="004B00B9">
      <w:pPr>
        <w:pStyle w:val="ListParagraph"/>
        <w:numPr>
          <w:ilvl w:val="0"/>
          <w:numId w:val="38"/>
        </w:numPr>
        <w:ind w:left="1080"/>
        <w:rPr>
          <w:del w:id="488" w:author="Cindy W" w:date="2019-02-01T13:41:00Z"/>
          <w:rFonts w:ascii="Courier" w:hAnsi="Courier"/>
        </w:rPr>
      </w:pPr>
      <w:del w:id="489" w:author="Cindy W" w:date="2019-02-01T13:41:00Z">
        <w:r w:rsidRPr="00DB1972" w:rsidDel="005004E0">
          <w:rPr>
            <w:rFonts w:ascii="Courier" w:hAnsi="Courier"/>
          </w:rPr>
          <w:delText xml:space="preserve">R3   </w:delText>
        </w:r>
        <w:r w:rsidDel="005004E0">
          <w:rPr>
            <w:rFonts w:ascii="Courier" w:hAnsi="Courier"/>
          </w:rPr>
          <w:delText xml:space="preserve"> </w:delText>
        </w:r>
        <w:r w:rsidRPr="00DB1972" w:rsidDel="005004E0">
          <w:rPr>
            <w:rFonts w:ascii="Courier" w:hAnsi="Courier"/>
          </w:rPr>
          <w:delText>(1k</w:delText>
        </w:r>
        <w:r w:rsidDel="005004E0">
          <w:rPr>
            <w:rFonts w:ascii="Courier" w:hAnsi="Courier"/>
          </w:rPr>
          <w:delText>):</w:delText>
        </w:r>
        <w:r w:rsidRPr="00DB1972" w:rsidDel="005004E0">
          <w:rPr>
            <w:rFonts w:ascii="Courier" w:hAnsi="Courier"/>
          </w:rPr>
          <w:delText xml:space="preserve">  _______</w:delText>
        </w:r>
      </w:del>
    </w:p>
    <w:p w14:paraId="17FA896A" w14:textId="7E915150" w:rsidR="00E435FF" w:rsidRPr="005130CA" w:rsidDel="005004E0" w:rsidRDefault="00E435FF" w:rsidP="00E435FF">
      <w:pPr>
        <w:ind w:left="2660"/>
        <w:rPr>
          <w:del w:id="490" w:author="Cindy W" w:date="2019-02-01T13:41:00Z"/>
          <w:rFonts w:ascii="Courier" w:hAnsi="Courier"/>
        </w:rPr>
      </w:pPr>
    </w:p>
    <w:p w14:paraId="01767417" w14:textId="6595C110" w:rsidR="00E435FF" w:rsidRPr="00DB1972" w:rsidDel="005004E0" w:rsidRDefault="00E435FF" w:rsidP="004B00B9">
      <w:pPr>
        <w:pStyle w:val="ListParagraph"/>
        <w:numPr>
          <w:ilvl w:val="0"/>
          <w:numId w:val="38"/>
        </w:numPr>
        <w:ind w:left="1080"/>
        <w:rPr>
          <w:del w:id="491" w:author="Cindy W" w:date="2019-02-01T13:41:00Z"/>
          <w:rFonts w:ascii="Courier" w:hAnsi="Courier"/>
        </w:rPr>
      </w:pPr>
      <w:del w:id="492" w:author="Cindy W" w:date="2019-02-01T13:41:00Z">
        <w:r w:rsidDel="005004E0">
          <w:rPr>
            <w:rFonts w:ascii="Courier" w:hAnsi="Courier"/>
          </w:rPr>
          <w:delText>R4    (1k):</w:delText>
        </w:r>
        <w:r w:rsidRPr="00DB1972" w:rsidDel="005004E0">
          <w:rPr>
            <w:rFonts w:ascii="Courier" w:hAnsi="Courier"/>
          </w:rPr>
          <w:delText xml:space="preserve">  _______</w:delText>
        </w:r>
      </w:del>
    </w:p>
    <w:p w14:paraId="38503BE5" w14:textId="3D1C6A97" w:rsidR="00E435FF" w:rsidRPr="005130CA" w:rsidDel="005004E0" w:rsidRDefault="00E435FF" w:rsidP="00E435FF">
      <w:pPr>
        <w:ind w:left="2660"/>
        <w:rPr>
          <w:del w:id="493" w:author="Cindy W" w:date="2019-02-01T13:41:00Z"/>
          <w:rFonts w:ascii="Courier" w:hAnsi="Courier"/>
        </w:rPr>
      </w:pPr>
    </w:p>
    <w:p w14:paraId="79169A1A" w14:textId="4734C894" w:rsidR="00E435FF" w:rsidRPr="00DB1972" w:rsidDel="005004E0" w:rsidRDefault="00E435FF" w:rsidP="004B00B9">
      <w:pPr>
        <w:pStyle w:val="ListParagraph"/>
        <w:numPr>
          <w:ilvl w:val="0"/>
          <w:numId w:val="38"/>
        </w:numPr>
        <w:ind w:left="1080"/>
        <w:rPr>
          <w:del w:id="494" w:author="Cindy W" w:date="2019-02-01T13:41:00Z"/>
          <w:rFonts w:ascii="Courier" w:hAnsi="Courier"/>
        </w:rPr>
      </w:pPr>
      <w:del w:id="495" w:author="Cindy W" w:date="2019-02-01T13:41:00Z">
        <w:r w:rsidDel="005004E0">
          <w:rPr>
            <w:rFonts w:ascii="Courier" w:hAnsi="Courier"/>
          </w:rPr>
          <w:delText>R5   (22k):</w:delText>
        </w:r>
        <w:r w:rsidRPr="00DB1972" w:rsidDel="005004E0">
          <w:rPr>
            <w:rFonts w:ascii="Courier" w:hAnsi="Courier"/>
          </w:rPr>
          <w:delText xml:space="preserve">  _______</w:delText>
        </w:r>
      </w:del>
    </w:p>
    <w:p w14:paraId="7322E1E9" w14:textId="4EFF9EAC" w:rsidR="00E435FF" w:rsidRPr="005130CA" w:rsidDel="005004E0" w:rsidRDefault="00E435FF" w:rsidP="00E435FF">
      <w:pPr>
        <w:ind w:left="2660"/>
        <w:rPr>
          <w:del w:id="496" w:author="Cindy W" w:date="2019-02-01T13:41:00Z"/>
          <w:rFonts w:ascii="Courier" w:hAnsi="Courier"/>
        </w:rPr>
      </w:pPr>
    </w:p>
    <w:p w14:paraId="1C419B43" w14:textId="38AE7B7A" w:rsidR="00E435FF" w:rsidDel="005004E0" w:rsidRDefault="00E435FF" w:rsidP="004B00B9">
      <w:pPr>
        <w:pStyle w:val="ListParagraph"/>
        <w:numPr>
          <w:ilvl w:val="0"/>
          <w:numId w:val="38"/>
        </w:numPr>
        <w:ind w:left="1080"/>
        <w:rPr>
          <w:del w:id="497" w:author="Cindy W" w:date="2019-02-01T13:41:00Z"/>
          <w:rFonts w:ascii="Courier" w:hAnsi="Courier"/>
        </w:rPr>
      </w:pPr>
      <w:del w:id="498" w:author="Cindy W" w:date="2019-02-01T13:41:00Z">
        <w:r w:rsidDel="005004E0">
          <w:rPr>
            <w:rFonts w:ascii="Courier" w:hAnsi="Courier"/>
          </w:rPr>
          <w:delText>R6  (180Ω):</w:delText>
        </w:r>
        <w:r w:rsidRPr="00DB1972" w:rsidDel="005004E0">
          <w:rPr>
            <w:rFonts w:ascii="Courier" w:hAnsi="Courier"/>
          </w:rPr>
          <w:delText xml:space="preserve">  _______</w:delText>
        </w:r>
        <w:r w:rsidR="007E1521" w:rsidDel="005004E0">
          <w:rPr>
            <w:rFonts w:ascii="Courier" w:hAnsi="Courier"/>
          </w:rPr>
          <w:delText xml:space="preserve">  (180 </w:delText>
        </w:r>
        <w:r w:rsidR="007E1521" w:rsidRPr="007E1521" w:rsidDel="005004E0">
          <w:rPr>
            <w:rFonts w:ascii="Courier" w:hAnsi="Courier"/>
            <w:u w:val="single"/>
          </w:rPr>
          <w:delText>ohms</w:delText>
        </w:r>
        <w:r w:rsidR="007E1521" w:rsidDel="005004E0">
          <w:rPr>
            <w:rFonts w:ascii="Courier" w:hAnsi="Courier"/>
          </w:rPr>
          <w:delText xml:space="preserve"> not k!)</w:delText>
        </w:r>
      </w:del>
    </w:p>
    <w:p w14:paraId="47DF4B28" w14:textId="18C3C181" w:rsidR="00E435FF" w:rsidRPr="00E435FF" w:rsidDel="005004E0" w:rsidRDefault="00E435FF" w:rsidP="00E435FF">
      <w:pPr>
        <w:rPr>
          <w:del w:id="499" w:author="Cindy W" w:date="2019-02-01T13:41:00Z"/>
          <w:rFonts w:ascii="Courier" w:hAnsi="Courier"/>
        </w:rPr>
      </w:pPr>
    </w:p>
    <w:p w14:paraId="7E7E21B0" w14:textId="6CE5DF05" w:rsidR="00E435FF" w:rsidDel="005004E0" w:rsidRDefault="00E435FF" w:rsidP="004B00B9">
      <w:pPr>
        <w:pStyle w:val="ListParagraph"/>
        <w:numPr>
          <w:ilvl w:val="0"/>
          <w:numId w:val="38"/>
        </w:numPr>
        <w:ind w:left="1080"/>
        <w:rPr>
          <w:del w:id="500" w:author="Cindy W" w:date="2019-02-01T13:41:00Z"/>
          <w:rFonts w:ascii="Courier" w:hAnsi="Courier"/>
        </w:rPr>
      </w:pPr>
      <w:del w:id="501" w:author="Cindy W" w:date="2019-02-01T13:41:00Z">
        <w:r w:rsidDel="005004E0">
          <w:rPr>
            <w:rFonts w:ascii="Courier" w:hAnsi="Courier"/>
          </w:rPr>
          <w:delText>R7  (180Ω):</w:delText>
        </w:r>
        <w:r w:rsidRPr="00DB1972" w:rsidDel="005004E0">
          <w:rPr>
            <w:rFonts w:ascii="Courier" w:hAnsi="Courier"/>
          </w:rPr>
          <w:delText xml:space="preserve">  _______</w:delText>
        </w:r>
      </w:del>
    </w:p>
    <w:p w14:paraId="7E6D7F56" w14:textId="49A9BC0D" w:rsidR="00E435FF" w:rsidRPr="00E435FF" w:rsidDel="005004E0" w:rsidRDefault="00E435FF" w:rsidP="00E435FF">
      <w:pPr>
        <w:rPr>
          <w:del w:id="502" w:author="Cindy W" w:date="2019-02-01T13:41:00Z"/>
          <w:rFonts w:ascii="Courier" w:hAnsi="Courier"/>
        </w:rPr>
      </w:pPr>
    </w:p>
    <w:p w14:paraId="44D6C5C2" w14:textId="09CCA3A0" w:rsidR="00E435FF" w:rsidDel="005004E0" w:rsidRDefault="00E435FF" w:rsidP="004B00B9">
      <w:pPr>
        <w:pStyle w:val="ListParagraph"/>
        <w:numPr>
          <w:ilvl w:val="0"/>
          <w:numId w:val="38"/>
        </w:numPr>
        <w:ind w:left="1080"/>
        <w:rPr>
          <w:del w:id="503" w:author="Cindy W" w:date="2019-02-01T13:41:00Z"/>
          <w:rFonts w:ascii="Courier" w:hAnsi="Courier"/>
        </w:rPr>
      </w:pPr>
      <w:del w:id="504" w:author="Cindy W" w:date="2019-02-01T13:41:00Z">
        <w:r w:rsidDel="005004E0">
          <w:rPr>
            <w:rFonts w:ascii="Courier" w:hAnsi="Courier"/>
          </w:rPr>
          <w:delText>R8  (180Ω):</w:delText>
        </w:r>
        <w:r w:rsidRPr="00DB1972" w:rsidDel="005004E0">
          <w:rPr>
            <w:rFonts w:ascii="Courier" w:hAnsi="Courier"/>
          </w:rPr>
          <w:delText xml:space="preserve">  _______</w:delText>
        </w:r>
      </w:del>
    </w:p>
    <w:p w14:paraId="1BEE174F" w14:textId="0AADEBDF" w:rsidR="00E435FF" w:rsidRPr="005130CA" w:rsidDel="005004E0" w:rsidRDefault="00E435FF" w:rsidP="00E435FF">
      <w:pPr>
        <w:rPr>
          <w:del w:id="505" w:author="Cindy W" w:date="2019-02-01T13:41:00Z"/>
          <w:rFonts w:ascii="Courier" w:hAnsi="Courier"/>
        </w:rPr>
      </w:pPr>
    </w:p>
    <w:p w14:paraId="1800ED7F" w14:textId="2277814B" w:rsidR="00E435FF" w:rsidRPr="00DB1972" w:rsidDel="005004E0" w:rsidRDefault="00E435FF" w:rsidP="004B00B9">
      <w:pPr>
        <w:pStyle w:val="ListParagraph"/>
        <w:numPr>
          <w:ilvl w:val="0"/>
          <w:numId w:val="38"/>
        </w:numPr>
        <w:ind w:left="1080"/>
        <w:rPr>
          <w:del w:id="506" w:author="Cindy W" w:date="2019-02-01T13:41:00Z"/>
          <w:rFonts w:ascii="Courier" w:hAnsi="Courier"/>
        </w:rPr>
      </w:pPr>
      <w:del w:id="507" w:author="Cindy W" w:date="2019-02-01T13:41:00Z">
        <w:r w:rsidDel="005004E0">
          <w:rPr>
            <w:rFonts w:ascii="Courier" w:hAnsi="Courier"/>
          </w:rPr>
          <w:delText>RF   (75k):</w:delText>
        </w:r>
        <w:r w:rsidRPr="00DB1972" w:rsidDel="005004E0">
          <w:rPr>
            <w:rFonts w:ascii="Courier" w:hAnsi="Courier"/>
          </w:rPr>
          <w:delText xml:space="preserve">  _______</w:delText>
        </w:r>
      </w:del>
    </w:p>
    <w:p w14:paraId="76A3D2A9" w14:textId="5DA7E95E" w:rsidR="00E435FF" w:rsidRPr="005130CA" w:rsidDel="005004E0" w:rsidRDefault="00E435FF" w:rsidP="00E435FF">
      <w:pPr>
        <w:ind w:left="2660"/>
        <w:rPr>
          <w:del w:id="508" w:author="Cindy W" w:date="2019-02-01T13:41:00Z"/>
          <w:rFonts w:ascii="Courier" w:hAnsi="Courier"/>
        </w:rPr>
      </w:pPr>
    </w:p>
    <w:p w14:paraId="05D5A013" w14:textId="3FA76309" w:rsidR="00E435FF" w:rsidDel="005004E0" w:rsidRDefault="00E435FF" w:rsidP="004B00B9">
      <w:pPr>
        <w:pStyle w:val="ListParagraph"/>
        <w:numPr>
          <w:ilvl w:val="0"/>
          <w:numId w:val="38"/>
        </w:numPr>
        <w:ind w:left="1080"/>
        <w:rPr>
          <w:del w:id="509" w:author="Cindy W" w:date="2019-02-01T13:41:00Z"/>
          <w:rFonts w:ascii="Courier" w:hAnsi="Courier"/>
        </w:rPr>
      </w:pPr>
      <w:del w:id="510" w:author="Cindy W" w:date="2019-02-01T13:41:00Z">
        <w:r w:rsidDel="005004E0">
          <w:rPr>
            <w:rFonts w:ascii="Courier" w:hAnsi="Courier"/>
          </w:rPr>
          <w:delText>RG    (1k):</w:delText>
        </w:r>
        <w:r w:rsidRPr="00DB1972" w:rsidDel="005004E0">
          <w:rPr>
            <w:rFonts w:ascii="Courier" w:hAnsi="Courier"/>
          </w:rPr>
          <w:delText xml:space="preserve">  _______</w:delText>
        </w:r>
      </w:del>
    </w:p>
    <w:p w14:paraId="6F6AA3FC" w14:textId="5E62684E" w:rsidR="00E435FF" w:rsidRPr="00E435FF" w:rsidDel="005004E0" w:rsidRDefault="00E435FF" w:rsidP="00E435FF">
      <w:pPr>
        <w:rPr>
          <w:del w:id="511" w:author="Cindy W" w:date="2019-02-01T13:41:00Z"/>
          <w:rFonts w:ascii="Courier" w:hAnsi="Courier"/>
        </w:rPr>
      </w:pPr>
    </w:p>
    <w:p w14:paraId="37973545" w14:textId="77777777" w:rsidR="00E435FF" w:rsidRDefault="00E435FF" w:rsidP="00E435FF">
      <w:pPr>
        <w:pStyle w:val="ListParagraph"/>
        <w:rPr>
          <w:rFonts w:ascii="Courier" w:hAnsi="Courier"/>
          <w:b/>
          <w:u w:val="single"/>
        </w:rPr>
      </w:pPr>
    </w:p>
    <w:p w14:paraId="384F3A48" w14:textId="73D1CB5C" w:rsidR="00E435FF" w:rsidRPr="00E435FF" w:rsidRDefault="00E435FF" w:rsidP="00E435FF">
      <w:pPr>
        <w:pStyle w:val="ListParagraph"/>
        <w:rPr>
          <w:rFonts w:ascii="Courier" w:hAnsi="Courier"/>
          <w:b/>
          <w:u w:val="single"/>
        </w:rPr>
      </w:pPr>
      <w:r>
        <w:rPr>
          <w:rFonts w:ascii="Courier" w:hAnsi="Courier"/>
          <w:b/>
          <w:u w:val="single"/>
        </w:rPr>
        <w:t>PV cell</w:t>
      </w:r>
      <w:r w:rsidRPr="00E435FF">
        <w:rPr>
          <w:rFonts w:ascii="Courier" w:hAnsi="Courier"/>
          <w:b/>
          <w:u w:val="single"/>
        </w:rPr>
        <w:t xml:space="preserve"> version (EMR)</w:t>
      </w:r>
      <w:r w:rsidR="007E1521">
        <w:rPr>
          <w:rFonts w:ascii="Courier" w:hAnsi="Courier"/>
          <w:b/>
          <w:u w:val="single"/>
        </w:rPr>
        <w:t xml:space="preserve"> – 16 joints</w:t>
      </w:r>
      <w:r w:rsidRPr="00E435FF">
        <w:rPr>
          <w:rFonts w:ascii="Courier" w:hAnsi="Courier"/>
          <w:b/>
          <w:u w:val="single"/>
        </w:rPr>
        <w:t>:</w:t>
      </w:r>
    </w:p>
    <w:p w14:paraId="5F7DF291" w14:textId="77777777" w:rsidR="00E435FF" w:rsidRPr="005130CA" w:rsidRDefault="00E435FF" w:rsidP="00E435FF">
      <w:pPr>
        <w:rPr>
          <w:rFonts w:ascii="Courier" w:hAnsi="Courier"/>
        </w:rPr>
      </w:pPr>
    </w:p>
    <w:p w14:paraId="7DCF94B1" w14:textId="21AA3BFB"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 xml:space="preserve"> (1k</w:t>
      </w:r>
      <w:r>
        <w:rPr>
          <w:rFonts w:ascii="Courier" w:hAnsi="Courier"/>
        </w:rPr>
        <w:t>):</w:t>
      </w:r>
      <w:r w:rsidRPr="00DB1972">
        <w:rPr>
          <w:rFonts w:ascii="Courier" w:hAnsi="Courier"/>
        </w:rPr>
        <w:t xml:space="preserve">  _______</w:t>
      </w:r>
    </w:p>
    <w:p w14:paraId="1F883959" w14:textId="77777777" w:rsidR="00E435FF" w:rsidRPr="005130CA" w:rsidRDefault="00E435FF" w:rsidP="00E435FF">
      <w:pPr>
        <w:ind w:left="2660"/>
        <w:rPr>
          <w:rFonts w:ascii="Courier" w:hAnsi="Courier"/>
        </w:rPr>
      </w:pPr>
    </w:p>
    <w:p w14:paraId="480CC64D" w14:textId="1ACBDEC2" w:rsidR="00E435FF" w:rsidRPr="00DB1972" w:rsidRDefault="00E435FF"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2D204FF1" w14:textId="77777777" w:rsidR="00E435FF" w:rsidRPr="005130CA" w:rsidRDefault="00E435FF" w:rsidP="00E435FF">
      <w:pPr>
        <w:ind w:left="2660"/>
        <w:rPr>
          <w:rFonts w:ascii="Courier" w:hAnsi="Courier"/>
        </w:rPr>
      </w:pPr>
    </w:p>
    <w:p w14:paraId="4BA78D78" w14:textId="1A2D7266" w:rsidR="00E435FF" w:rsidRPr="00DB1972" w:rsidRDefault="00E435FF"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75EB01EB" w14:textId="77777777" w:rsidR="00E435FF" w:rsidRPr="005130CA" w:rsidRDefault="00E435FF" w:rsidP="00E435FF">
      <w:pPr>
        <w:ind w:left="2660"/>
        <w:rPr>
          <w:rFonts w:ascii="Courier" w:hAnsi="Courier"/>
        </w:rPr>
      </w:pPr>
    </w:p>
    <w:p w14:paraId="53B57F98" w14:textId="5C8A7630" w:rsidR="00E435FF" w:rsidRDefault="00E435FF" w:rsidP="004B00B9">
      <w:pPr>
        <w:pStyle w:val="ListParagraph"/>
        <w:numPr>
          <w:ilvl w:val="0"/>
          <w:numId w:val="38"/>
        </w:numPr>
        <w:ind w:left="1080"/>
        <w:rPr>
          <w:rFonts w:ascii="Courier" w:hAnsi="Courier"/>
        </w:rPr>
      </w:pPr>
      <w:r>
        <w:rPr>
          <w:rFonts w:ascii="Courier" w:hAnsi="Courier"/>
        </w:rPr>
        <w:t>R6   (22k):</w:t>
      </w:r>
      <w:r w:rsidRPr="00DB1972">
        <w:rPr>
          <w:rFonts w:ascii="Courier" w:hAnsi="Courier"/>
        </w:rPr>
        <w:t xml:space="preserve">  _______</w:t>
      </w:r>
    </w:p>
    <w:p w14:paraId="37A0F6ED" w14:textId="77777777" w:rsidR="00E435FF" w:rsidRPr="00E435FF" w:rsidRDefault="00E435FF" w:rsidP="00E435FF">
      <w:pPr>
        <w:rPr>
          <w:rFonts w:ascii="Courier" w:hAnsi="Courier"/>
        </w:rPr>
      </w:pPr>
    </w:p>
    <w:p w14:paraId="3EE378E0" w14:textId="46E5060D" w:rsidR="00E435FF" w:rsidRPr="00E435FF" w:rsidRDefault="00E435FF" w:rsidP="004B00B9">
      <w:pPr>
        <w:pStyle w:val="ListParagraph"/>
        <w:numPr>
          <w:ilvl w:val="0"/>
          <w:numId w:val="38"/>
        </w:numPr>
        <w:ind w:left="1080"/>
        <w:rPr>
          <w:rFonts w:ascii="Courier" w:hAnsi="Courier"/>
        </w:rPr>
      </w:pPr>
      <w:r>
        <w:rPr>
          <w:rFonts w:ascii="Courier" w:hAnsi="Courier"/>
        </w:rPr>
        <w:t>R7   (22k):</w:t>
      </w:r>
      <w:r w:rsidRPr="00DB1972">
        <w:rPr>
          <w:rFonts w:ascii="Courier" w:hAnsi="Courier"/>
        </w:rPr>
        <w:t xml:space="preserve">  _______</w:t>
      </w:r>
    </w:p>
    <w:p w14:paraId="74ECC15C" w14:textId="77777777" w:rsidR="00E435FF" w:rsidRPr="005130CA" w:rsidRDefault="00E435FF" w:rsidP="00E435FF">
      <w:pPr>
        <w:rPr>
          <w:rFonts w:ascii="Courier" w:hAnsi="Courier"/>
        </w:rPr>
      </w:pPr>
    </w:p>
    <w:p w14:paraId="39C2C9C7" w14:textId="5B25E8CD" w:rsidR="00E435FF" w:rsidRDefault="00E435FF"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p>
    <w:p w14:paraId="5FE76F95" w14:textId="77777777" w:rsidR="00E435FF" w:rsidRPr="00E435FF" w:rsidRDefault="00E435FF" w:rsidP="00E435FF">
      <w:pPr>
        <w:rPr>
          <w:rFonts w:ascii="Courier" w:hAnsi="Courier"/>
        </w:rPr>
      </w:pPr>
    </w:p>
    <w:p w14:paraId="219EB08A" w14:textId="2C823605" w:rsidR="00E435FF" w:rsidRPr="00DB1972" w:rsidRDefault="00E435FF"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_</w:t>
      </w:r>
    </w:p>
    <w:p w14:paraId="00C3ABBE" w14:textId="77777777" w:rsidR="00E435FF" w:rsidRPr="005130CA" w:rsidRDefault="00E435FF" w:rsidP="00E435FF">
      <w:pPr>
        <w:ind w:left="2660"/>
        <w:rPr>
          <w:rFonts w:ascii="Courier" w:hAnsi="Courier"/>
        </w:rPr>
      </w:pPr>
    </w:p>
    <w:p w14:paraId="6DA04055" w14:textId="5860F6A2" w:rsidR="00E435FF" w:rsidRDefault="00E435FF"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p>
    <w:p w14:paraId="37D0F272" w14:textId="77777777" w:rsidR="00E435FF" w:rsidRDefault="00E435FF" w:rsidP="00E435FF">
      <w:pPr>
        <w:rPr>
          <w:rFonts w:ascii="Courier" w:hAnsi="Courier"/>
        </w:rPr>
      </w:pPr>
    </w:p>
    <w:p w14:paraId="144D3B6C" w14:textId="77777777" w:rsidR="00E435FF" w:rsidRPr="00E435FF" w:rsidRDefault="00E435FF" w:rsidP="00E435FF">
      <w:pPr>
        <w:rPr>
          <w:rFonts w:ascii="Courier" w:hAnsi="Courier"/>
        </w:rPr>
      </w:pPr>
    </w:p>
    <w:p w14:paraId="759178AF" w14:textId="0BAA18A2" w:rsidR="00E435FF" w:rsidRPr="00E435FF" w:rsidDel="005004E0" w:rsidRDefault="00E435FF" w:rsidP="00E435FF">
      <w:pPr>
        <w:pStyle w:val="ListParagraph"/>
        <w:rPr>
          <w:del w:id="512" w:author="Cindy W" w:date="2019-02-01T13:42:00Z"/>
          <w:rFonts w:ascii="Courier" w:hAnsi="Courier"/>
          <w:b/>
          <w:u w:val="single"/>
        </w:rPr>
      </w:pPr>
      <w:del w:id="513" w:author="Cindy W" w:date="2019-02-01T13:42:00Z">
        <w:r w:rsidDel="005004E0">
          <w:rPr>
            <w:rFonts w:ascii="Courier" w:hAnsi="Courier"/>
            <w:b/>
            <w:u w:val="single"/>
          </w:rPr>
          <w:delText>PV cell</w:delText>
        </w:r>
        <w:r w:rsidRPr="00E435FF" w:rsidDel="005004E0">
          <w:rPr>
            <w:rFonts w:ascii="Courier" w:hAnsi="Courier"/>
            <w:b/>
            <w:u w:val="single"/>
          </w:rPr>
          <w:delText xml:space="preserve"> version (</w:delText>
        </w:r>
        <w:r w:rsidDel="005004E0">
          <w:rPr>
            <w:rFonts w:ascii="Courier" w:hAnsi="Courier"/>
            <w:b/>
            <w:u w:val="single"/>
          </w:rPr>
          <w:delText>SS</w:delText>
        </w:r>
        <w:r w:rsidRPr="00E435FF" w:rsidDel="005004E0">
          <w:rPr>
            <w:rFonts w:ascii="Courier" w:hAnsi="Courier"/>
            <w:b/>
            <w:u w:val="single"/>
          </w:rPr>
          <w:delText>R)</w:delText>
        </w:r>
        <w:r w:rsidR="007E1521" w:rsidDel="005004E0">
          <w:rPr>
            <w:rFonts w:ascii="Courier" w:hAnsi="Courier"/>
            <w:b/>
            <w:u w:val="single"/>
          </w:rPr>
          <w:delText xml:space="preserve"> – 20 joints</w:delText>
        </w:r>
        <w:r w:rsidRPr="00E435FF" w:rsidDel="005004E0">
          <w:rPr>
            <w:rFonts w:ascii="Courier" w:hAnsi="Courier"/>
            <w:b/>
            <w:u w:val="single"/>
          </w:rPr>
          <w:delText>:</w:delText>
        </w:r>
      </w:del>
    </w:p>
    <w:p w14:paraId="35CB6ED0" w14:textId="177FA7EA" w:rsidR="00E435FF" w:rsidRPr="005130CA" w:rsidDel="005004E0" w:rsidRDefault="00E435FF" w:rsidP="00E435FF">
      <w:pPr>
        <w:rPr>
          <w:del w:id="514" w:author="Cindy W" w:date="2019-02-01T13:42:00Z"/>
          <w:rFonts w:ascii="Courier" w:hAnsi="Courier"/>
        </w:rPr>
      </w:pPr>
    </w:p>
    <w:p w14:paraId="5866EDEA" w14:textId="798F5D0D" w:rsidR="00E435FF" w:rsidRPr="00DB1972" w:rsidDel="005004E0" w:rsidRDefault="00E435FF" w:rsidP="004B00B9">
      <w:pPr>
        <w:pStyle w:val="ListParagraph"/>
        <w:numPr>
          <w:ilvl w:val="0"/>
          <w:numId w:val="38"/>
        </w:numPr>
        <w:ind w:left="1080"/>
        <w:rPr>
          <w:del w:id="515" w:author="Cindy W" w:date="2019-02-01T13:42:00Z"/>
          <w:rFonts w:ascii="Courier" w:hAnsi="Courier"/>
        </w:rPr>
      </w:pPr>
      <w:del w:id="516" w:author="Cindy W" w:date="2019-02-01T13:42:00Z">
        <w:r w:rsidRPr="00DB1972" w:rsidDel="005004E0">
          <w:rPr>
            <w:rFonts w:ascii="Courier" w:hAnsi="Courier"/>
          </w:rPr>
          <w:delText xml:space="preserve">R3  </w:delText>
        </w:r>
        <w:r w:rsidDel="005004E0">
          <w:rPr>
            <w:rFonts w:ascii="Courier" w:hAnsi="Courier"/>
          </w:rPr>
          <w:delText xml:space="preserve"> </w:delText>
        </w:r>
        <w:r w:rsidRPr="00DB1972" w:rsidDel="005004E0">
          <w:rPr>
            <w:rFonts w:ascii="Courier" w:hAnsi="Courier"/>
          </w:rPr>
          <w:delText xml:space="preserve"> (1k</w:delText>
        </w:r>
        <w:r w:rsidDel="005004E0">
          <w:rPr>
            <w:rFonts w:ascii="Courier" w:hAnsi="Courier"/>
          </w:rPr>
          <w:delText>):</w:delText>
        </w:r>
        <w:r w:rsidRPr="00DB1972" w:rsidDel="005004E0">
          <w:rPr>
            <w:rFonts w:ascii="Courier" w:hAnsi="Courier"/>
          </w:rPr>
          <w:delText xml:space="preserve">  _______</w:delText>
        </w:r>
      </w:del>
    </w:p>
    <w:p w14:paraId="7FC2075D" w14:textId="0BF1B5DC" w:rsidR="00E435FF" w:rsidRPr="005130CA" w:rsidDel="005004E0" w:rsidRDefault="00E435FF" w:rsidP="00E435FF">
      <w:pPr>
        <w:ind w:left="2660"/>
        <w:rPr>
          <w:del w:id="517" w:author="Cindy W" w:date="2019-02-01T13:42:00Z"/>
          <w:rFonts w:ascii="Courier" w:hAnsi="Courier"/>
        </w:rPr>
      </w:pPr>
    </w:p>
    <w:p w14:paraId="51A1876D" w14:textId="3E758296" w:rsidR="00E435FF" w:rsidRPr="00DB1972" w:rsidDel="005004E0" w:rsidRDefault="00E435FF" w:rsidP="004B00B9">
      <w:pPr>
        <w:pStyle w:val="ListParagraph"/>
        <w:numPr>
          <w:ilvl w:val="0"/>
          <w:numId w:val="38"/>
        </w:numPr>
        <w:ind w:left="1080"/>
        <w:rPr>
          <w:del w:id="518" w:author="Cindy W" w:date="2019-02-01T13:42:00Z"/>
          <w:rFonts w:ascii="Courier" w:hAnsi="Courier"/>
        </w:rPr>
      </w:pPr>
      <w:del w:id="519" w:author="Cindy W" w:date="2019-02-01T13:42:00Z">
        <w:r w:rsidDel="005004E0">
          <w:rPr>
            <w:rFonts w:ascii="Courier" w:hAnsi="Courier"/>
          </w:rPr>
          <w:delText>R4    (1k):</w:delText>
        </w:r>
        <w:r w:rsidRPr="00DB1972" w:rsidDel="005004E0">
          <w:rPr>
            <w:rFonts w:ascii="Courier" w:hAnsi="Courier"/>
          </w:rPr>
          <w:delText xml:space="preserve">  _______</w:delText>
        </w:r>
      </w:del>
    </w:p>
    <w:p w14:paraId="3CD53830" w14:textId="3D1F91B4" w:rsidR="00E435FF" w:rsidRPr="005130CA" w:rsidDel="005004E0" w:rsidRDefault="00E435FF" w:rsidP="00E435FF">
      <w:pPr>
        <w:ind w:left="2660"/>
        <w:rPr>
          <w:del w:id="520" w:author="Cindy W" w:date="2019-02-01T13:42:00Z"/>
          <w:rFonts w:ascii="Courier" w:hAnsi="Courier"/>
        </w:rPr>
      </w:pPr>
    </w:p>
    <w:p w14:paraId="5AD9703D" w14:textId="0F76848A" w:rsidR="00E435FF" w:rsidRPr="00DB1972" w:rsidDel="005004E0" w:rsidRDefault="00E435FF" w:rsidP="004B00B9">
      <w:pPr>
        <w:pStyle w:val="ListParagraph"/>
        <w:numPr>
          <w:ilvl w:val="0"/>
          <w:numId w:val="38"/>
        </w:numPr>
        <w:ind w:left="1080"/>
        <w:rPr>
          <w:del w:id="521" w:author="Cindy W" w:date="2019-02-01T13:42:00Z"/>
          <w:rFonts w:ascii="Courier" w:hAnsi="Courier"/>
        </w:rPr>
      </w:pPr>
      <w:del w:id="522" w:author="Cindy W" w:date="2019-02-01T13:42:00Z">
        <w:r w:rsidDel="005004E0">
          <w:rPr>
            <w:rFonts w:ascii="Courier" w:hAnsi="Courier"/>
          </w:rPr>
          <w:delText>R5   (22k):</w:delText>
        </w:r>
        <w:r w:rsidRPr="00DB1972" w:rsidDel="005004E0">
          <w:rPr>
            <w:rFonts w:ascii="Courier" w:hAnsi="Courier"/>
          </w:rPr>
          <w:delText xml:space="preserve">  _______</w:delText>
        </w:r>
      </w:del>
    </w:p>
    <w:p w14:paraId="62B3B617" w14:textId="50C75070" w:rsidR="00E435FF" w:rsidRPr="005130CA" w:rsidDel="005004E0" w:rsidRDefault="00E435FF" w:rsidP="00E435FF">
      <w:pPr>
        <w:ind w:left="2660"/>
        <w:rPr>
          <w:del w:id="523" w:author="Cindy W" w:date="2019-02-01T13:42:00Z"/>
          <w:rFonts w:ascii="Courier" w:hAnsi="Courier"/>
        </w:rPr>
      </w:pPr>
    </w:p>
    <w:p w14:paraId="235D79B5" w14:textId="224D59D3" w:rsidR="00E435FF" w:rsidDel="005004E0" w:rsidRDefault="00E435FF" w:rsidP="004B00B9">
      <w:pPr>
        <w:pStyle w:val="ListParagraph"/>
        <w:numPr>
          <w:ilvl w:val="0"/>
          <w:numId w:val="38"/>
        </w:numPr>
        <w:ind w:left="1080"/>
        <w:rPr>
          <w:del w:id="524" w:author="Cindy W" w:date="2019-02-01T13:42:00Z"/>
          <w:rFonts w:ascii="Courier" w:hAnsi="Courier"/>
        </w:rPr>
      </w:pPr>
      <w:del w:id="525" w:author="Cindy W" w:date="2019-02-01T13:42:00Z">
        <w:r w:rsidDel="005004E0">
          <w:rPr>
            <w:rFonts w:ascii="Courier" w:hAnsi="Courier"/>
          </w:rPr>
          <w:delText>R6  (180Ω):</w:delText>
        </w:r>
        <w:r w:rsidRPr="00DB1972" w:rsidDel="005004E0">
          <w:rPr>
            <w:rFonts w:ascii="Courier" w:hAnsi="Courier"/>
          </w:rPr>
          <w:delText xml:space="preserve">  _______</w:delText>
        </w:r>
        <w:r w:rsidR="007E1521" w:rsidDel="005004E0">
          <w:rPr>
            <w:rFonts w:ascii="Courier" w:hAnsi="Courier"/>
          </w:rPr>
          <w:delText xml:space="preserve">  (180 </w:delText>
        </w:r>
        <w:r w:rsidR="007E1521" w:rsidRPr="007E1521" w:rsidDel="005004E0">
          <w:rPr>
            <w:rFonts w:ascii="Courier" w:hAnsi="Courier"/>
            <w:u w:val="single"/>
          </w:rPr>
          <w:delText>ohms</w:delText>
        </w:r>
        <w:r w:rsidR="007E1521" w:rsidDel="005004E0">
          <w:rPr>
            <w:rFonts w:ascii="Courier" w:hAnsi="Courier"/>
          </w:rPr>
          <w:delText xml:space="preserve"> not k!)</w:delText>
        </w:r>
      </w:del>
    </w:p>
    <w:p w14:paraId="5412D711" w14:textId="0C7BBB83" w:rsidR="00E435FF" w:rsidRPr="00E435FF" w:rsidDel="005004E0" w:rsidRDefault="00E435FF" w:rsidP="00E435FF">
      <w:pPr>
        <w:rPr>
          <w:del w:id="526" w:author="Cindy W" w:date="2019-02-01T13:42:00Z"/>
          <w:rFonts w:ascii="Courier" w:hAnsi="Courier"/>
        </w:rPr>
      </w:pPr>
    </w:p>
    <w:p w14:paraId="71D1777F" w14:textId="7C717E65" w:rsidR="00E435FF" w:rsidDel="005004E0" w:rsidRDefault="00E435FF" w:rsidP="004B00B9">
      <w:pPr>
        <w:pStyle w:val="ListParagraph"/>
        <w:numPr>
          <w:ilvl w:val="0"/>
          <w:numId w:val="38"/>
        </w:numPr>
        <w:ind w:left="1080"/>
        <w:rPr>
          <w:del w:id="527" w:author="Cindy W" w:date="2019-02-01T13:42:00Z"/>
          <w:rFonts w:ascii="Courier" w:hAnsi="Courier"/>
        </w:rPr>
      </w:pPr>
      <w:del w:id="528" w:author="Cindy W" w:date="2019-02-01T13:42:00Z">
        <w:r w:rsidDel="005004E0">
          <w:rPr>
            <w:rFonts w:ascii="Courier" w:hAnsi="Courier"/>
          </w:rPr>
          <w:delText>R9  (180Ω):</w:delText>
        </w:r>
        <w:r w:rsidRPr="00DB1972" w:rsidDel="005004E0">
          <w:rPr>
            <w:rFonts w:ascii="Courier" w:hAnsi="Courier"/>
          </w:rPr>
          <w:delText xml:space="preserve">  _______</w:delText>
        </w:r>
      </w:del>
    </w:p>
    <w:p w14:paraId="0BE2388E" w14:textId="290AF316" w:rsidR="00E435FF" w:rsidRPr="00E435FF" w:rsidDel="005004E0" w:rsidRDefault="00E435FF" w:rsidP="00E435FF">
      <w:pPr>
        <w:rPr>
          <w:del w:id="529" w:author="Cindy W" w:date="2019-02-01T13:42:00Z"/>
          <w:rFonts w:ascii="Courier" w:hAnsi="Courier"/>
        </w:rPr>
      </w:pPr>
    </w:p>
    <w:p w14:paraId="00A044FB" w14:textId="08E6B58B" w:rsidR="00E435FF" w:rsidDel="005004E0" w:rsidRDefault="00E435FF" w:rsidP="004B00B9">
      <w:pPr>
        <w:pStyle w:val="ListParagraph"/>
        <w:numPr>
          <w:ilvl w:val="0"/>
          <w:numId w:val="38"/>
        </w:numPr>
        <w:ind w:left="1080"/>
        <w:rPr>
          <w:del w:id="530" w:author="Cindy W" w:date="2019-02-01T13:42:00Z"/>
          <w:rFonts w:ascii="Courier" w:hAnsi="Courier"/>
        </w:rPr>
      </w:pPr>
      <w:del w:id="531" w:author="Cindy W" w:date="2019-02-01T13:42:00Z">
        <w:r w:rsidDel="005004E0">
          <w:rPr>
            <w:rFonts w:ascii="Courier" w:hAnsi="Courier"/>
          </w:rPr>
          <w:delText>R10 (180Ω):</w:delText>
        </w:r>
        <w:r w:rsidRPr="00DB1972" w:rsidDel="005004E0">
          <w:rPr>
            <w:rFonts w:ascii="Courier" w:hAnsi="Courier"/>
          </w:rPr>
          <w:delText xml:space="preserve">  _______</w:delText>
        </w:r>
      </w:del>
    </w:p>
    <w:p w14:paraId="6EFCAF06" w14:textId="15CF4F1E" w:rsidR="00E435FF" w:rsidRPr="00E435FF" w:rsidDel="005004E0" w:rsidRDefault="00E435FF" w:rsidP="00E435FF">
      <w:pPr>
        <w:rPr>
          <w:del w:id="532" w:author="Cindy W" w:date="2019-02-01T13:42:00Z"/>
          <w:rFonts w:ascii="Courier" w:hAnsi="Courier"/>
        </w:rPr>
      </w:pPr>
    </w:p>
    <w:p w14:paraId="6543A423" w14:textId="13E8E118" w:rsidR="00E435FF" w:rsidRPr="00E435FF" w:rsidDel="005004E0" w:rsidRDefault="00E435FF" w:rsidP="004B00B9">
      <w:pPr>
        <w:pStyle w:val="ListParagraph"/>
        <w:numPr>
          <w:ilvl w:val="0"/>
          <w:numId w:val="38"/>
        </w:numPr>
        <w:ind w:left="1080"/>
        <w:rPr>
          <w:del w:id="533" w:author="Cindy W" w:date="2019-02-01T13:42:00Z"/>
          <w:rFonts w:ascii="Courier" w:hAnsi="Courier"/>
        </w:rPr>
      </w:pPr>
      <w:del w:id="534" w:author="Cindy W" w:date="2019-02-01T13:42:00Z">
        <w:r w:rsidDel="005004E0">
          <w:rPr>
            <w:rFonts w:ascii="Courier" w:hAnsi="Courier"/>
          </w:rPr>
          <w:delText>R11 (180Ω):</w:delText>
        </w:r>
        <w:r w:rsidRPr="00DB1972" w:rsidDel="005004E0">
          <w:rPr>
            <w:rFonts w:ascii="Courier" w:hAnsi="Courier"/>
          </w:rPr>
          <w:delText xml:space="preserve">  _______</w:delText>
        </w:r>
      </w:del>
    </w:p>
    <w:p w14:paraId="1F82F6CD" w14:textId="68100D3D" w:rsidR="00E435FF" w:rsidRPr="005130CA" w:rsidDel="005004E0" w:rsidRDefault="00E435FF" w:rsidP="00E435FF">
      <w:pPr>
        <w:rPr>
          <w:del w:id="535" w:author="Cindy W" w:date="2019-02-01T13:42:00Z"/>
          <w:rFonts w:ascii="Courier" w:hAnsi="Courier"/>
        </w:rPr>
      </w:pPr>
    </w:p>
    <w:p w14:paraId="7E42D0FD" w14:textId="32890CFC" w:rsidR="00E435FF" w:rsidDel="005004E0" w:rsidRDefault="00E435FF" w:rsidP="004B00B9">
      <w:pPr>
        <w:pStyle w:val="ListParagraph"/>
        <w:numPr>
          <w:ilvl w:val="0"/>
          <w:numId w:val="38"/>
        </w:numPr>
        <w:ind w:left="1080"/>
        <w:rPr>
          <w:del w:id="536" w:author="Cindy W" w:date="2019-02-01T13:42:00Z"/>
          <w:rFonts w:ascii="Courier" w:hAnsi="Courier"/>
        </w:rPr>
      </w:pPr>
      <w:del w:id="537" w:author="Cindy W" w:date="2019-02-01T13:42:00Z">
        <w:r w:rsidDel="005004E0">
          <w:rPr>
            <w:rFonts w:ascii="Courier" w:hAnsi="Courier"/>
          </w:rPr>
          <w:delText xml:space="preserve">RF </w:delText>
        </w:r>
        <w:r w:rsidR="007E1521" w:rsidDel="005004E0">
          <w:rPr>
            <w:rFonts w:ascii="Courier" w:hAnsi="Courier"/>
          </w:rPr>
          <w:delText xml:space="preserve"> </w:delText>
        </w:r>
        <w:r w:rsidDel="005004E0">
          <w:rPr>
            <w:rFonts w:ascii="Courier" w:hAnsi="Courier"/>
          </w:rPr>
          <w:delText xml:space="preserve"> (75k):</w:delText>
        </w:r>
        <w:r w:rsidRPr="00DB1972" w:rsidDel="005004E0">
          <w:rPr>
            <w:rFonts w:ascii="Courier" w:hAnsi="Courier"/>
          </w:rPr>
          <w:delText xml:space="preserve">  _______</w:delText>
        </w:r>
      </w:del>
    </w:p>
    <w:p w14:paraId="312E12F5" w14:textId="4EC3EA40" w:rsidR="00E435FF" w:rsidRPr="00E435FF" w:rsidDel="005004E0" w:rsidRDefault="00E435FF" w:rsidP="00E435FF">
      <w:pPr>
        <w:rPr>
          <w:del w:id="538" w:author="Cindy W" w:date="2019-02-01T13:42:00Z"/>
          <w:rFonts w:ascii="Courier" w:hAnsi="Courier"/>
        </w:rPr>
      </w:pPr>
    </w:p>
    <w:p w14:paraId="5ECE7367" w14:textId="11382994" w:rsidR="00E435FF" w:rsidRPr="00DB1972" w:rsidDel="005004E0" w:rsidRDefault="00E435FF" w:rsidP="004B00B9">
      <w:pPr>
        <w:pStyle w:val="ListParagraph"/>
        <w:numPr>
          <w:ilvl w:val="0"/>
          <w:numId w:val="38"/>
        </w:numPr>
        <w:ind w:left="1080"/>
        <w:rPr>
          <w:del w:id="539" w:author="Cindy W" w:date="2019-02-01T13:42:00Z"/>
          <w:rFonts w:ascii="Courier" w:hAnsi="Courier"/>
        </w:rPr>
      </w:pPr>
      <w:del w:id="540" w:author="Cindy W" w:date="2019-02-01T13:42:00Z">
        <w:r w:rsidDel="005004E0">
          <w:rPr>
            <w:rFonts w:ascii="Courier" w:hAnsi="Courier"/>
          </w:rPr>
          <w:delText>RF1 (680k):</w:delText>
        </w:r>
        <w:r w:rsidRPr="00DB1972" w:rsidDel="005004E0">
          <w:rPr>
            <w:rFonts w:ascii="Courier" w:hAnsi="Courier"/>
          </w:rPr>
          <w:delText xml:space="preserve">  _______</w:delText>
        </w:r>
      </w:del>
    </w:p>
    <w:p w14:paraId="6458804B" w14:textId="329FCCFC" w:rsidR="00E435FF" w:rsidRPr="005130CA" w:rsidDel="005004E0" w:rsidRDefault="00E435FF" w:rsidP="00E435FF">
      <w:pPr>
        <w:ind w:left="2660"/>
        <w:rPr>
          <w:del w:id="541" w:author="Cindy W" w:date="2019-02-01T13:42:00Z"/>
          <w:rFonts w:ascii="Courier" w:hAnsi="Courier"/>
        </w:rPr>
      </w:pPr>
    </w:p>
    <w:p w14:paraId="323EA194" w14:textId="48D3D0AD" w:rsidR="00E435FF" w:rsidDel="005004E0" w:rsidRDefault="00E435FF" w:rsidP="004B00B9">
      <w:pPr>
        <w:pStyle w:val="ListParagraph"/>
        <w:numPr>
          <w:ilvl w:val="0"/>
          <w:numId w:val="38"/>
        </w:numPr>
        <w:ind w:left="1080"/>
        <w:rPr>
          <w:del w:id="542" w:author="Cindy W" w:date="2019-02-01T13:42:00Z"/>
          <w:rFonts w:ascii="Courier" w:hAnsi="Courier"/>
        </w:rPr>
      </w:pPr>
      <w:del w:id="543" w:author="Cindy W" w:date="2019-02-01T13:42:00Z">
        <w:r w:rsidDel="005004E0">
          <w:rPr>
            <w:rFonts w:ascii="Courier" w:hAnsi="Courier"/>
          </w:rPr>
          <w:delText>RG    (1k):</w:delText>
        </w:r>
        <w:r w:rsidRPr="00DB1972" w:rsidDel="005004E0">
          <w:rPr>
            <w:rFonts w:ascii="Courier" w:hAnsi="Courier"/>
          </w:rPr>
          <w:delText xml:space="preserve">  _______</w:delText>
        </w:r>
      </w:del>
    </w:p>
    <w:p w14:paraId="5C0366C1" w14:textId="00F949BA" w:rsidR="00E435FF" w:rsidRPr="00E435FF" w:rsidDel="005004E0" w:rsidRDefault="00E435FF" w:rsidP="00E435FF">
      <w:pPr>
        <w:rPr>
          <w:del w:id="544" w:author="Cindy W" w:date="2019-02-01T13:42:00Z"/>
          <w:rFonts w:ascii="Courier" w:hAnsi="Courier"/>
        </w:rPr>
      </w:pPr>
    </w:p>
    <w:p w14:paraId="0BC72CE5" w14:textId="4653FDFA" w:rsidR="005130CA" w:rsidRPr="005130CA" w:rsidDel="005004E0" w:rsidRDefault="005130CA" w:rsidP="005130CA">
      <w:pPr>
        <w:ind w:left="360"/>
        <w:rPr>
          <w:del w:id="545" w:author="Cindy W" w:date="2019-02-01T13:42:00Z"/>
          <w:rFonts w:ascii="Courier" w:hAnsi="Courier"/>
        </w:rPr>
      </w:pPr>
      <w:del w:id="546" w:author="Cindy W" w:date="2019-02-01T13:42:00Z">
        <w:r w:rsidRPr="005130CA" w:rsidDel="005004E0">
          <w:rPr>
            <w:rFonts w:ascii="Courier" w:hAnsi="Courier"/>
          </w:rPr>
          <w:delText xml:space="preserve">                </w:delText>
        </w:r>
      </w:del>
    </w:p>
    <w:p w14:paraId="7311FA38" w14:textId="12EEA554"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7E1521">
        <w:rPr>
          <w:rFonts w:ascii="Courier" w:hAnsi="Courier"/>
        </w:rPr>
        <w:t>16</w:t>
      </w:r>
      <w:del w:id="547" w:author="Cindy W" w:date="2019-02-01T13:42:00Z">
        <w:r w:rsidR="007E1521" w:rsidDel="005004E0">
          <w:rPr>
            <w:rFonts w:ascii="Courier" w:hAnsi="Courier"/>
          </w:rPr>
          <w:delText xml:space="preserve"> (or 20)</w:delText>
        </w:r>
      </w:del>
      <w:r w:rsidR="007E1521">
        <w:rPr>
          <w:rFonts w:ascii="Courier" w:hAnsi="Courier"/>
        </w:rPr>
        <w:t xml:space="preserve"> 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lastRenderedPageBreak/>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643227B8"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 xml:space="preserve">ues will be used later </w:t>
      </w:r>
      <w:r w:rsidR="004B00B9" w:rsidRPr="00886BE1">
        <w:rPr>
          <w:rFonts w:ascii="Courier" w:hAnsi="Courier"/>
          <w:rPrChange w:id="548" w:author="Cindy W" w:date="2019-02-02T10:56:00Z">
            <w:rPr>
              <w:rFonts w:ascii="Courier" w:hAnsi="Courier"/>
            </w:rPr>
          </w:rPrChange>
        </w:rPr>
        <w:t>(“</w:t>
      </w:r>
      <w:ins w:id="549" w:author="Cindy W" w:date="2019-02-01T13:43:00Z">
        <w:r w:rsidR="005004E0" w:rsidRPr="00886BE1">
          <w:rPr>
            <w:rFonts w:ascii="Courier" w:hAnsi="Courier"/>
            <w:rPrChange w:id="550" w:author="Cindy W" w:date="2019-02-02T10:56:00Z">
              <w:rPr>
                <w:rFonts w:ascii="Courier" w:hAnsi="Courier"/>
              </w:rPr>
            </w:rPrChange>
          </w:rPr>
          <w:fldChar w:fldCharType="begin"/>
        </w:r>
        <w:r w:rsidR="005004E0" w:rsidRPr="00886BE1">
          <w:rPr>
            <w:rFonts w:ascii="Courier" w:hAnsi="Courier"/>
            <w:rPrChange w:id="551" w:author="Cindy W" w:date="2019-02-02T10:56:00Z">
              <w:rPr>
                <w:rFonts w:ascii="Courier" w:hAnsi="Courier"/>
              </w:rPr>
            </w:rPrChange>
          </w:rPr>
          <w:instrText xml:space="preserve"> REF _Ref409343234 \r \h </w:instrText>
        </w:r>
        <w:r w:rsidR="005004E0" w:rsidRPr="00886BE1">
          <w:rPr>
            <w:rFonts w:ascii="Courier" w:hAnsi="Courier"/>
            <w:rPrChange w:id="552" w:author="Cindy W" w:date="2019-02-02T10:56:00Z">
              <w:rPr>
                <w:rFonts w:ascii="Courier" w:hAnsi="Courier"/>
              </w:rPr>
            </w:rPrChange>
          </w:rPr>
        </w:r>
      </w:ins>
      <w:r w:rsidR="005004E0" w:rsidRPr="00886BE1">
        <w:rPr>
          <w:rFonts w:ascii="Courier" w:hAnsi="Courier"/>
          <w:rPrChange w:id="553" w:author="Cindy W" w:date="2019-02-02T10:56:00Z">
            <w:rPr>
              <w:rFonts w:ascii="Courier" w:hAnsi="Courier"/>
            </w:rPr>
          </w:rPrChange>
        </w:rPr>
        <w:fldChar w:fldCharType="separate"/>
      </w:r>
      <w:ins w:id="554" w:author="Cindy W" w:date="2019-02-02T12:52:00Z">
        <w:r w:rsidR="00122816">
          <w:rPr>
            <w:rFonts w:ascii="Courier" w:hAnsi="Courier"/>
          </w:rPr>
          <w:t>Step 29:</w:t>
        </w:r>
      </w:ins>
      <w:ins w:id="555" w:author="Cindy W" w:date="2019-02-01T13:43:00Z">
        <w:r w:rsidR="005004E0" w:rsidRPr="00886BE1">
          <w:rPr>
            <w:rFonts w:ascii="Courier" w:hAnsi="Courier"/>
            <w:rPrChange w:id="556" w:author="Cindy W" w:date="2019-02-02T10:56:00Z">
              <w:rPr>
                <w:rFonts w:ascii="Courier" w:hAnsi="Courier"/>
              </w:rPr>
            </w:rPrChange>
          </w:rPr>
          <w:fldChar w:fldCharType="end"/>
        </w:r>
        <w:r w:rsidR="005004E0" w:rsidRPr="00886BE1">
          <w:rPr>
            <w:rFonts w:ascii="Courier" w:hAnsi="Courier"/>
            <w:rPrChange w:id="557" w:author="Cindy W" w:date="2019-02-02T10:56:00Z">
              <w:rPr>
                <w:rFonts w:ascii="Courier" w:hAnsi="Courier"/>
              </w:rPr>
            </w:rPrChange>
          </w:rPr>
          <w:t xml:space="preserve"> </w:t>
        </w:r>
      </w:ins>
      <w:r w:rsidR="004B00B9" w:rsidRPr="00886BE1">
        <w:rPr>
          <w:rFonts w:ascii="Courier" w:hAnsi="Courier"/>
          <w:rPrChange w:id="558" w:author="Cindy W" w:date="2019-02-02T10:56:00Z">
            <w:rPr>
              <w:rFonts w:ascii="Courier" w:hAnsi="Courier"/>
            </w:rPr>
          </w:rPrChange>
        </w:rPr>
        <w:fldChar w:fldCharType="begin"/>
      </w:r>
      <w:r w:rsidR="004B00B9" w:rsidRPr="00886BE1">
        <w:rPr>
          <w:rFonts w:ascii="Courier" w:hAnsi="Courier"/>
          <w:rPrChange w:id="559" w:author="Cindy W" w:date="2019-02-02T10:56:00Z">
            <w:rPr>
              <w:rFonts w:ascii="Courier" w:hAnsi="Courier"/>
            </w:rPr>
          </w:rPrChange>
        </w:rPr>
        <w:instrText xml:space="preserve"> REF _Ref409343234 \h </w:instrText>
      </w:r>
      <w:r w:rsidR="004B00B9" w:rsidRPr="00886BE1">
        <w:rPr>
          <w:rFonts w:ascii="Courier" w:hAnsi="Courier"/>
          <w:rPrChange w:id="560" w:author="Cindy W" w:date="2019-02-02T10:56:00Z">
            <w:rPr>
              <w:rFonts w:ascii="Courier" w:hAnsi="Courier"/>
            </w:rPr>
          </w:rPrChange>
        </w:rPr>
      </w:r>
      <w:r w:rsidR="004B00B9" w:rsidRPr="00886BE1">
        <w:rPr>
          <w:rFonts w:ascii="Courier" w:hAnsi="Courier"/>
          <w:rPrChange w:id="561" w:author="Cindy W" w:date="2019-02-02T10:56:00Z">
            <w:rPr>
              <w:rFonts w:ascii="Courier" w:hAnsi="Courier"/>
            </w:rPr>
          </w:rPrChange>
        </w:rPr>
        <w:fldChar w:fldCharType="separate"/>
      </w:r>
      <w:ins w:id="562" w:author="Cindy W" w:date="2019-02-02T12:52:00Z">
        <w:r w:rsidR="00122816">
          <w:t>Apply resistor calibration</w:t>
        </w:r>
      </w:ins>
      <w:del w:id="563" w:author="Cindy W" w:date="2019-02-01T13:43:00Z">
        <w:r w:rsidR="005E6199" w:rsidRPr="00886BE1" w:rsidDel="005004E0">
          <w:rPr>
            <w:rFonts w:ascii="Courier" w:hAnsi="Courier"/>
            <w:rPrChange w:id="564" w:author="Cindy W" w:date="2019-02-02T10:56:00Z">
              <w:rPr/>
            </w:rPrChange>
          </w:rPr>
          <w:delText>Step 31: Apply resistor calibration</w:delText>
        </w:r>
      </w:del>
      <w:r w:rsidR="004B00B9" w:rsidRPr="00886BE1">
        <w:rPr>
          <w:rFonts w:ascii="Courier" w:hAnsi="Courier"/>
          <w:rPrChange w:id="565" w:author="Cindy W" w:date="2019-02-02T10:56:00Z">
            <w:rPr>
              <w:rFonts w:ascii="Courier" w:hAnsi="Courier"/>
            </w:rPr>
          </w:rPrChange>
        </w:rPr>
        <w:fldChar w:fldCharType="end"/>
      </w:r>
      <w:r w:rsidR="004B00B9" w:rsidRPr="00886BE1">
        <w:rPr>
          <w:rFonts w:ascii="Courier" w:hAnsi="Courier"/>
          <w:rPrChange w:id="566" w:author="Cindy W" w:date="2019-02-02T10:56:00Z">
            <w:rPr>
              <w:rFonts w:ascii="Courier" w:hAnsi="Courier"/>
            </w:rPr>
          </w:rPrChange>
        </w:rPr>
        <w:t>”)</w:t>
      </w:r>
      <w:r w:rsidR="007E1521" w:rsidRPr="00886BE1">
        <w:rPr>
          <w:rFonts w:ascii="Courier" w:hAnsi="Courier"/>
          <w:rPrChange w:id="567" w:author="Cindy W" w:date="2019-02-02T10:56:00Z">
            <w:rPr>
              <w:rFonts w:ascii="Courier" w:hAnsi="Courier"/>
            </w:rPr>
          </w:rPrChange>
        </w:rPr>
        <w:t>.</w:t>
      </w:r>
      <w:r w:rsidR="007E1521" w:rsidRPr="004B00B9">
        <w:rPr>
          <w:rFonts w:ascii="Courier" w:hAnsi="Courier"/>
        </w:rPr>
        <w:t xml:space="preserve">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2E7578E9" w14:textId="57434448" w:rsidR="007E1521" w:rsidDel="005004E0" w:rsidRDefault="007E1521" w:rsidP="007E1521">
      <w:pPr>
        <w:pStyle w:val="ListParagraph"/>
        <w:rPr>
          <w:del w:id="568" w:author="Cindy W" w:date="2019-02-01T13:43:00Z"/>
          <w:rFonts w:ascii="Courier" w:hAnsi="Courier"/>
        </w:rPr>
      </w:pPr>
    </w:p>
    <w:p w14:paraId="6BAC3FB5" w14:textId="45997445" w:rsidR="007E1521" w:rsidRPr="00E435FF" w:rsidDel="005004E0" w:rsidRDefault="007E1521" w:rsidP="007E1521">
      <w:pPr>
        <w:pStyle w:val="ListParagraph"/>
        <w:rPr>
          <w:del w:id="569" w:author="Cindy W" w:date="2019-02-01T13:43:00Z"/>
          <w:rFonts w:ascii="Courier" w:hAnsi="Courier"/>
          <w:b/>
          <w:u w:val="single"/>
        </w:rPr>
      </w:pPr>
      <w:del w:id="570" w:author="Cindy W" w:date="2019-02-01T13:43:00Z">
        <w:r w:rsidRPr="00E435FF" w:rsidDel="005004E0">
          <w:rPr>
            <w:rFonts w:ascii="Courier" w:hAnsi="Courier"/>
            <w:b/>
            <w:u w:val="single"/>
          </w:rPr>
          <w:delText>PV module version (EMR):</w:delText>
        </w:r>
      </w:del>
    </w:p>
    <w:p w14:paraId="4A150461" w14:textId="2B0E5728" w:rsidR="007E1521" w:rsidRPr="00E435FF" w:rsidDel="005004E0" w:rsidRDefault="007E1521" w:rsidP="007E1521">
      <w:pPr>
        <w:pStyle w:val="ListParagraph"/>
        <w:rPr>
          <w:del w:id="571" w:author="Cindy W" w:date="2019-02-01T13:43:00Z"/>
          <w:rFonts w:ascii="Courier" w:hAnsi="Courier"/>
          <w:b/>
        </w:rPr>
      </w:pPr>
    </w:p>
    <w:p w14:paraId="2355E05F" w14:textId="230A352D" w:rsidR="007E1521" w:rsidRPr="00DB1972" w:rsidDel="005004E0" w:rsidRDefault="007E1521" w:rsidP="004B00B9">
      <w:pPr>
        <w:pStyle w:val="ListParagraph"/>
        <w:numPr>
          <w:ilvl w:val="0"/>
          <w:numId w:val="38"/>
        </w:numPr>
        <w:ind w:left="1080"/>
        <w:rPr>
          <w:del w:id="572" w:author="Cindy W" w:date="2019-02-01T13:43:00Z"/>
          <w:rFonts w:ascii="Courier" w:hAnsi="Courier"/>
        </w:rPr>
      </w:pPr>
      <w:del w:id="573" w:author="Cindy W" w:date="2019-02-01T13:43:00Z">
        <w:r w:rsidDel="005004E0">
          <w:rPr>
            <w:rFonts w:ascii="Courier" w:hAnsi="Courier"/>
          </w:rPr>
          <w:delText>R1  (150k):</w:delText>
        </w:r>
        <w:r w:rsidRPr="00DB1972" w:rsidDel="005004E0">
          <w:rPr>
            <w:rFonts w:ascii="Courier" w:hAnsi="Courier"/>
          </w:rPr>
          <w:delText xml:space="preserve">  _______</w:delText>
        </w:r>
        <w:r w:rsidDel="005004E0">
          <w:rPr>
            <w:rFonts w:ascii="Courier" w:hAnsi="Courier"/>
          </w:rPr>
          <w:delText xml:space="preserve">  *</w:delText>
        </w:r>
      </w:del>
    </w:p>
    <w:p w14:paraId="308D5BE7" w14:textId="59A6C6FA" w:rsidR="007E1521" w:rsidRPr="005130CA" w:rsidDel="005004E0" w:rsidRDefault="007E1521" w:rsidP="007E1521">
      <w:pPr>
        <w:ind w:left="2660"/>
        <w:rPr>
          <w:del w:id="574" w:author="Cindy W" w:date="2019-02-01T13:43:00Z"/>
          <w:rFonts w:ascii="Courier" w:hAnsi="Courier"/>
        </w:rPr>
      </w:pPr>
    </w:p>
    <w:p w14:paraId="3A0B7A05" w14:textId="66473FF5" w:rsidR="007E1521" w:rsidRPr="00DB1972" w:rsidDel="005004E0" w:rsidRDefault="007E1521" w:rsidP="004B00B9">
      <w:pPr>
        <w:pStyle w:val="ListParagraph"/>
        <w:numPr>
          <w:ilvl w:val="0"/>
          <w:numId w:val="38"/>
        </w:numPr>
        <w:ind w:left="1080"/>
        <w:rPr>
          <w:del w:id="575" w:author="Cindy W" w:date="2019-02-01T13:43:00Z"/>
          <w:rFonts w:ascii="Courier" w:hAnsi="Courier"/>
        </w:rPr>
      </w:pPr>
      <w:del w:id="576" w:author="Cindy W" w:date="2019-02-01T13:43:00Z">
        <w:r w:rsidDel="005004E0">
          <w:rPr>
            <w:rFonts w:ascii="Courier" w:hAnsi="Courier"/>
          </w:rPr>
          <w:delText>R2  (7.5k):</w:delText>
        </w:r>
        <w:r w:rsidRPr="00DB1972" w:rsidDel="005004E0">
          <w:rPr>
            <w:rFonts w:ascii="Courier" w:hAnsi="Courier"/>
          </w:rPr>
          <w:delText xml:space="preserve">  _______</w:delText>
        </w:r>
        <w:r w:rsidDel="005004E0">
          <w:rPr>
            <w:rFonts w:ascii="Courier" w:hAnsi="Courier"/>
          </w:rPr>
          <w:delText xml:space="preserve">  *</w:delText>
        </w:r>
      </w:del>
    </w:p>
    <w:p w14:paraId="6554E822" w14:textId="566D97F5" w:rsidR="007E1521" w:rsidRPr="005130CA" w:rsidDel="005004E0" w:rsidRDefault="007E1521" w:rsidP="007E1521">
      <w:pPr>
        <w:ind w:left="2660"/>
        <w:rPr>
          <w:del w:id="577" w:author="Cindy W" w:date="2019-02-01T13:43:00Z"/>
          <w:rFonts w:ascii="Courier" w:hAnsi="Courier"/>
        </w:rPr>
      </w:pPr>
    </w:p>
    <w:p w14:paraId="055A43C9" w14:textId="16ECA2CA" w:rsidR="007E1521" w:rsidRPr="00DB1972" w:rsidDel="005004E0" w:rsidRDefault="007E1521" w:rsidP="004B00B9">
      <w:pPr>
        <w:pStyle w:val="ListParagraph"/>
        <w:numPr>
          <w:ilvl w:val="0"/>
          <w:numId w:val="38"/>
        </w:numPr>
        <w:ind w:left="1080"/>
        <w:rPr>
          <w:del w:id="578" w:author="Cindy W" w:date="2019-02-01T13:43:00Z"/>
          <w:rFonts w:ascii="Courier" w:hAnsi="Courier"/>
        </w:rPr>
      </w:pPr>
      <w:del w:id="579" w:author="Cindy W" w:date="2019-02-01T13:43:00Z">
        <w:r w:rsidRPr="00DB1972" w:rsidDel="005004E0">
          <w:rPr>
            <w:rFonts w:ascii="Courier" w:hAnsi="Courier"/>
          </w:rPr>
          <w:delText xml:space="preserve">R3 </w:delText>
        </w:r>
        <w:r w:rsidDel="005004E0">
          <w:rPr>
            <w:rFonts w:ascii="Courier" w:hAnsi="Courier"/>
          </w:rPr>
          <w:delText xml:space="preserve"> </w:delText>
        </w:r>
        <w:r w:rsidRPr="00DB1972" w:rsidDel="005004E0">
          <w:rPr>
            <w:rFonts w:ascii="Courier" w:hAnsi="Courier"/>
          </w:rPr>
          <w:delText xml:space="preserve">  (1k</w:delText>
        </w:r>
        <w:r w:rsidDel="005004E0">
          <w:rPr>
            <w:rFonts w:ascii="Courier" w:hAnsi="Courier"/>
          </w:rPr>
          <w:delText>):</w:delText>
        </w:r>
        <w:r w:rsidRPr="00DB1972" w:rsidDel="005004E0">
          <w:rPr>
            <w:rFonts w:ascii="Courier" w:hAnsi="Courier"/>
          </w:rPr>
          <w:delText xml:space="preserve">  _______</w:delText>
        </w:r>
      </w:del>
    </w:p>
    <w:p w14:paraId="72E72AEB" w14:textId="0F2DEB10" w:rsidR="007E1521" w:rsidRPr="005130CA" w:rsidDel="005004E0" w:rsidRDefault="007E1521" w:rsidP="007E1521">
      <w:pPr>
        <w:ind w:left="2660"/>
        <w:rPr>
          <w:del w:id="580" w:author="Cindy W" w:date="2019-02-01T13:43:00Z"/>
          <w:rFonts w:ascii="Courier" w:hAnsi="Courier"/>
        </w:rPr>
      </w:pPr>
    </w:p>
    <w:p w14:paraId="29665C5A" w14:textId="336B6B64" w:rsidR="007E1521" w:rsidRPr="00DB1972" w:rsidDel="005004E0" w:rsidRDefault="007E1521" w:rsidP="004B00B9">
      <w:pPr>
        <w:pStyle w:val="ListParagraph"/>
        <w:numPr>
          <w:ilvl w:val="0"/>
          <w:numId w:val="38"/>
        </w:numPr>
        <w:ind w:left="1080"/>
        <w:rPr>
          <w:del w:id="581" w:author="Cindy W" w:date="2019-02-01T13:43:00Z"/>
          <w:rFonts w:ascii="Courier" w:hAnsi="Courier"/>
        </w:rPr>
      </w:pPr>
      <w:del w:id="582" w:author="Cindy W" w:date="2019-02-01T13:43:00Z">
        <w:r w:rsidDel="005004E0">
          <w:rPr>
            <w:rFonts w:ascii="Courier" w:hAnsi="Courier"/>
          </w:rPr>
          <w:delText>R4    (1k):</w:delText>
        </w:r>
        <w:r w:rsidRPr="00DB1972" w:rsidDel="005004E0">
          <w:rPr>
            <w:rFonts w:ascii="Courier" w:hAnsi="Courier"/>
          </w:rPr>
          <w:delText xml:space="preserve">  _______</w:delText>
        </w:r>
      </w:del>
    </w:p>
    <w:p w14:paraId="56F1C096" w14:textId="3B03B47E" w:rsidR="007E1521" w:rsidRPr="005130CA" w:rsidDel="005004E0" w:rsidRDefault="007E1521" w:rsidP="007E1521">
      <w:pPr>
        <w:ind w:left="2660"/>
        <w:rPr>
          <w:del w:id="583" w:author="Cindy W" w:date="2019-02-01T13:43:00Z"/>
          <w:rFonts w:ascii="Courier" w:hAnsi="Courier"/>
        </w:rPr>
      </w:pPr>
    </w:p>
    <w:p w14:paraId="137616CF" w14:textId="1B8B8B9E" w:rsidR="007E1521" w:rsidRPr="00DB1972" w:rsidDel="005004E0" w:rsidRDefault="007E1521" w:rsidP="004B00B9">
      <w:pPr>
        <w:pStyle w:val="ListParagraph"/>
        <w:numPr>
          <w:ilvl w:val="0"/>
          <w:numId w:val="38"/>
        </w:numPr>
        <w:ind w:left="1080"/>
        <w:rPr>
          <w:del w:id="584" w:author="Cindy W" w:date="2019-02-01T13:43:00Z"/>
          <w:rFonts w:ascii="Courier" w:hAnsi="Courier"/>
        </w:rPr>
      </w:pPr>
      <w:del w:id="585" w:author="Cindy W" w:date="2019-02-01T13:43:00Z">
        <w:r w:rsidDel="005004E0">
          <w:rPr>
            <w:rFonts w:ascii="Courier" w:hAnsi="Courier"/>
          </w:rPr>
          <w:delText>R5   (22k):</w:delText>
        </w:r>
        <w:r w:rsidRPr="00DB1972" w:rsidDel="005004E0">
          <w:rPr>
            <w:rFonts w:ascii="Courier" w:hAnsi="Courier"/>
          </w:rPr>
          <w:delText xml:space="preserve">  _______</w:delText>
        </w:r>
      </w:del>
    </w:p>
    <w:p w14:paraId="3455AE49" w14:textId="5377F17B" w:rsidR="007E1521" w:rsidRPr="005130CA" w:rsidDel="005004E0" w:rsidRDefault="007E1521" w:rsidP="007E1521">
      <w:pPr>
        <w:ind w:left="2660"/>
        <w:rPr>
          <w:del w:id="586" w:author="Cindy W" w:date="2019-02-01T13:43:00Z"/>
          <w:rFonts w:ascii="Courier" w:hAnsi="Courier"/>
        </w:rPr>
      </w:pPr>
    </w:p>
    <w:p w14:paraId="560BEB01" w14:textId="2B193AA0" w:rsidR="007E1521" w:rsidDel="005004E0" w:rsidRDefault="007E1521" w:rsidP="004B00B9">
      <w:pPr>
        <w:pStyle w:val="ListParagraph"/>
        <w:numPr>
          <w:ilvl w:val="0"/>
          <w:numId w:val="38"/>
        </w:numPr>
        <w:ind w:left="1080"/>
        <w:rPr>
          <w:del w:id="587" w:author="Cindy W" w:date="2019-02-01T13:43:00Z"/>
          <w:rFonts w:ascii="Courier" w:hAnsi="Courier"/>
        </w:rPr>
      </w:pPr>
      <w:del w:id="588" w:author="Cindy W" w:date="2019-02-01T13:43:00Z">
        <w:r w:rsidDel="005004E0">
          <w:rPr>
            <w:rFonts w:ascii="Courier" w:hAnsi="Courier"/>
          </w:rPr>
          <w:delText>R6   (22k):</w:delText>
        </w:r>
        <w:r w:rsidRPr="00DB1972" w:rsidDel="005004E0">
          <w:rPr>
            <w:rFonts w:ascii="Courier" w:hAnsi="Courier"/>
          </w:rPr>
          <w:delText xml:space="preserve">  _______</w:delText>
        </w:r>
      </w:del>
    </w:p>
    <w:p w14:paraId="22435FF4" w14:textId="01EAE84B" w:rsidR="007E1521" w:rsidRPr="005130CA" w:rsidDel="005004E0" w:rsidRDefault="007E1521" w:rsidP="007E1521">
      <w:pPr>
        <w:rPr>
          <w:del w:id="589" w:author="Cindy W" w:date="2019-02-01T13:43:00Z"/>
          <w:rFonts w:ascii="Courier" w:hAnsi="Courier"/>
        </w:rPr>
      </w:pPr>
    </w:p>
    <w:p w14:paraId="0DC4DE46" w14:textId="5B712955" w:rsidR="007E1521" w:rsidRPr="00DB1972" w:rsidDel="005004E0" w:rsidRDefault="007E1521" w:rsidP="004B00B9">
      <w:pPr>
        <w:pStyle w:val="ListParagraph"/>
        <w:numPr>
          <w:ilvl w:val="0"/>
          <w:numId w:val="38"/>
        </w:numPr>
        <w:ind w:left="1080"/>
        <w:rPr>
          <w:del w:id="590" w:author="Cindy W" w:date="2019-02-01T13:43:00Z"/>
          <w:rFonts w:ascii="Courier" w:hAnsi="Courier"/>
        </w:rPr>
      </w:pPr>
      <w:del w:id="591" w:author="Cindy W" w:date="2019-02-01T13:43:00Z">
        <w:r w:rsidDel="005004E0">
          <w:rPr>
            <w:rFonts w:ascii="Courier" w:hAnsi="Courier"/>
          </w:rPr>
          <w:delText>RF   (75k):</w:delText>
        </w:r>
        <w:r w:rsidRPr="00DB1972" w:rsidDel="005004E0">
          <w:rPr>
            <w:rFonts w:ascii="Courier" w:hAnsi="Courier"/>
          </w:rPr>
          <w:delText xml:space="preserve">  _______</w:delText>
        </w:r>
        <w:r w:rsidDel="005004E0">
          <w:rPr>
            <w:rFonts w:ascii="Courier" w:hAnsi="Courier"/>
          </w:rPr>
          <w:delText xml:space="preserve">  *</w:delText>
        </w:r>
      </w:del>
    </w:p>
    <w:p w14:paraId="548FD39C" w14:textId="1F4B9B7D" w:rsidR="007E1521" w:rsidRPr="005130CA" w:rsidDel="005004E0" w:rsidRDefault="007E1521" w:rsidP="007E1521">
      <w:pPr>
        <w:ind w:left="2660"/>
        <w:rPr>
          <w:del w:id="592" w:author="Cindy W" w:date="2019-02-01T13:43:00Z"/>
          <w:rFonts w:ascii="Courier" w:hAnsi="Courier"/>
        </w:rPr>
      </w:pPr>
    </w:p>
    <w:p w14:paraId="2CB5D9A5" w14:textId="19200C60" w:rsidR="007E1521" w:rsidDel="005004E0" w:rsidRDefault="007E1521" w:rsidP="004B00B9">
      <w:pPr>
        <w:pStyle w:val="ListParagraph"/>
        <w:numPr>
          <w:ilvl w:val="0"/>
          <w:numId w:val="38"/>
        </w:numPr>
        <w:ind w:left="1080"/>
        <w:rPr>
          <w:del w:id="593" w:author="Cindy W" w:date="2019-02-01T13:43:00Z"/>
          <w:rFonts w:ascii="Courier" w:hAnsi="Courier"/>
        </w:rPr>
      </w:pPr>
      <w:del w:id="594" w:author="Cindy W" w:date="2019-02-01T13:43:00Z">
        <w:r w:rsidDel="005004E0">
          <w:rPr>
            <w:rFonts w:ascii="Courier" w:hAnsi="Courier"/>
          </w:rPr>
          <w:delText>RG    (1k):</w:delText>
        </w:r>
        <w:r w:rsidRPr="00DB1972" w:rsidDel="005004E0">
          <w:rPr>
            <w:rFonts w:ascii="Courier" w:hAnsi="Courier"/>
          </w:rPr>
          <w:delText xml:space="preserve">  _______</w:delText>
        </w:r>
        <w:r w:rsidDel="005004E0">
          <w:rPr>
            <w:rFonts w:ascii="Courier" w:hAnsi="Courier"/>
          </w:rPr>
          <w:delText xml:space="preserve">  *</w:delText>
        </w:r>
      </w:del>
    </w:p>
    <w:p w14:paraId="576B5DD7" w14:textId="7D876EC0" w:rsidR="007E1521" w:rsidRPr="00E435FF" w:rsidDel="005004E0" w:rsidRDefault="007E1521" w:rsidP="007E1521">
      <w:pPr>
        <w:rPr>
          <w:del w:id="595" w:author="Cindy W" w:date="2019-02-01T13:43:00Z"/>
          <w:rFonts w:ascii="Courier" w:hAnsi="Courier"/>
        </w:rPr>
      </w:pPr>
    </w:p>
    <w:p w14:paraId="4CFBE536" w14:textId="1252FF4D" w:rsidR="007E1521" w:rsidRPr="00E435FF" w:rsidDel="005004E0" w:rsidRDefault="007E1521" w:rsidP="007E1521">
      <w:pPr>
        <w:pStyle w:val="ListParagraph"/>
        <w:rPr>
          <w:del w:id="596" w:author="Cindy W" w:date="2019-02-01T13:43:00Z"/>
          <w:rFonts w:ascii="Courier" w:hAnsi="Courier"/>
          <w:b/>
          <w:u w:val="single"/>
        </w:rPr>
      </w:pPr>
      <w:del w:id="597" w:author="Cindy W" w:date="2019-02-01T13:43:00Z">
        <w:r w:rsidRPr="00E435FF" w:rsidDel="005004E0">
          <w:rPr>
            <w:rFonts w:ascii="Courier" w:hAnsi="Courier"/>
            <w:b/>
            <w:u w:val="single"/>
          </w:rPr>
          <w:delText>PV module version (</w:delText>
        </w:r>
        <w:r w:rsidDel="005004E0">
          <w:rPr>
            <w:rFonts w:ascii="Courier" w:hAnsi="Courier"/>
            <w:b/>
            <w:u w:val="single"/>
          </w:rPr>
          <w:delText>SS</w:delText>
        </w:r>
        <w:r w:rsidRPr="00E435FF" w:rsidDel="005004E0">
          <w:rPr>
            <w:rFonts w:ascii="Courier" w:hAnsi="Courier"/>
            <w:b/>
            <w:u w:val="single"/>
          </w:rPr>
          <w:delText>R):</w:delText>
        </w:r>
      </w:del>
    </w:p>
    <w:p w14:paraId="769515DE" w14:textId="1518DA3B" w:rsidR="007E1521" w:rsidRPr="00E435FF" w:rsidDel="005004E0" w:rsidRDefault="007E1521" w:rsidP="007E1521">
      <w:pPr>
        <w:pStyle w:val="ListParagraph"/>
        <w:rPr>
          <w:del w:id="598" w:author="Cindy W" w:date="2019-02-01T13:43:00Z"/>
          <w:rFonts w:ascii="Courier" w:hAnsi="Courier"/>
          <w:b/>
        </w:rPr>
      </w:pPr>
    </w:p>
    <w:p w14:paraId="5074C9E7" w14:textId="45B1BDB3" w:rsidR="007E1521" w:rsidRPr="00DB1972" w:rsidDel="005004E0" w:rsidRDefault="007E1521" w:rsidP="004B00B9">
      <w:pPr>
        <w:pStyle w:val="ListParagraph"/>
        <w:numPr>
          <w:ilvl w:val="0"/>
          <w:numId w:val="38"/>
        </w:numPr>
        <w:ind w:left="1080"/>
        <w:rPr>
          <w:del w:id="599" w:author="Cindy W" w:date="2019-02-01T13:43:00Z"/>
          <w:rFonts w:ascii="Courier" w:hAnsi="Courier"/>
        </w:rPr>
      </w:pPr>
      <w:del w:id="600" w:author="Cindy W" w:date="2019-02-01T13:43:00Z">
        <w:r w:rsidDel="005004E0">
          <w:rPr>
            <w:rFonts w:ascii="Courier" w:hAnsi="Courier"/>
          </w:rPr>
          <w:delText>R1  (150k):</w:delText>
        </w:r>
        <w:r w:rsidRPr="00DB1972" w:rsidDel="005004E0">
          <w:rPr>
            <w:rFonts w:ascii="Courier" w:hAnsi="Courier"/>
          </w:rPr>
          <w:delText xml:space="preserve">  _______</w:delText>
        </w:r>
        <w:r w:rsidDel="005004E0">
          <w:rPr>
            <w:rFonts w:ascii="Courier" w:hAnsi="Courier"/>
          </w:rPr>
          <w:delText xml:space="preserve">  *</w:delText>
        </w:r>
      </w:del>
    </w:p>
    <w:p w14:paraId="2B727E42" w14:textId="4EC75604" w:rsidR="007E1521" w:rsidRPr="005130CA" w:rsidDel="005004E0" w:rsidRDefault="007E1521" w:rsidP="007E1521">
      <w:pPr>
        <w:ind w:left="2660"/>
        <w:rPr>
          <w:del w:id="601" w:author="Cindy W" w:date="2019-02-01T13:43:00Z"/>
          <w:rFonts w:ascii="Courier" w:hAnsi="Courier"/>
        </w:rPr>
      </w:pPr>
    </w:p>
    <w:p w14:paraId="62626D8F" w14:textId="04E06E96" w:rsidR="007E1521" w:rsidRPr="00DB1972" w:rsidDel="005004E0" w:rsidRDefault="007E1521" w:rsidP="004B00B9">
      <w:pPr>
        <w:pStyle w:val="ListParagraph"/>
        <w:numPr>
          <w:ilvl w:val="0"/>
          <w:numId w:val="38"/>
        </w:numPr>
        <w:ind w:left="1080"/>
        <w:rPr>
          <w:del w:id="602" w:author="Cindy W" w:date="2019-02-01T13:43:00Z"/>
          <w:rFonts w:ascii="Courier" w:hAnsi="Courier"/>
        </w:rPr>
      </w:pPr>
      <w:del w:id="603" w:author="Cindy W" w:date="2019-02-01T13:43:00Z">
        <w:r w:rsidDel="005004E0">
          <w:rPr>
            <w:rFonts w:ascii="Courier" w:hAnsi="Courier"/>
          </w:rPr>
          <w:delText>R2  (7.5k):</w:delText>
        </w:r>
        <w:r w:rsidRPr="00DB1972" w:rsidDel="005004E0">
          <w:rPr>
            <w:rFonts w:ascii="Courier" w:hAnsi="Courier"/>
          </w:rPr>
          <w:delText xml:space="preserve">  _______</w:delText>
        </w:r>
        <w:r w:rsidDel="005004E0">
          <w:rPr>
            <w:rFonts w:ascii="Courier" w:hAnsi="Courier"/>
          </w:rPr>
          <w:delText xml:space="preserve">  *</w:delText>
        </w:r>
      </w:del>
    </w:p>
    <w:p w14:paraId="75120101" w14:textId="30FF1E80" w:rsidR="007E1521" w:rsidRPr="005130CA" w:rsidDel="005004E0" w:rsidRDefault="007E1521" w:rsidP="007E1521">
      <w:pPr>
        <w:ind w:left="2660"/>
        <w:rPr>
          <w:del w:id="604" w:author="Cindy W" w:date="2019-02-01T13:43:00Z"/>
          <w:rFonts w:ascii="Courier" w:hAnsi="Courier"/>
        </w:rPr>
      </w:pPr>
    </w:p>
    <w:p w14:paraId="4EBD7F72" w14:textId="78E9FFED" w:rsidR="007E1521" w:rsidRPr="00DB1972" w:rsidDel="005004E0" w:rsidRDefault="007E1521" w:rsidP="004B00B9">
      <w:pPr>
        <w:pStyle w:val="ListParagraph"/>
        <w:numPr>
          <w:ilvl w:val="0"/>
          <w:numId w:val="38"/>
        </w:numPr>
        <w:ind w:left="1080"/>
        <w:rPr>
          <w:del w:id="605" w:author="Cindy W" w:date="2019-02-01T13:43:00Z"/>
          <w:rFonts w:ascii="Courier" w:hAnsi="Courier"/>
        </w:rPr>
      </w:pPr>
      <w:del w:id="606" w:author="Cindy W" w:date="2019-02-01T13:43:00Z">
        <w:r w:rsidRPr="00DB1972" w:rsidDel="005004E0">
          <w:rPr>
            <w:rFonts w:ascii="Courier" w:hAnsi="Courier"/>
          </w:rPr>
          <w:delText xml:space="preserve">R3   </w:delText>
        </w:r>
        <w:r w:rsidDel="005004E0">
          <w:rPr>
            <w:rFonts w:ascii="Courier" w:hAnsi="Courier"/>
          </w:rPr>
          <w:delText xml:space="preserve"> </w:delText>
        </w:r>
        <w:r w:rsidRPr="00DB1972" w:rsidDel="005004E0">
          <w:rPr>
            <w:rFonts w:ascii="Courier" w:hAnsi="Courier"/>
          </w:rPr>
          <w:delText>(1k</w:delText>
        </w:r>
        <w:r w:rsidDel="005004E0">
          <w:rPr>
            <w:rFonts w:ascii="Courier" w:hAnsi="Courier"/>
          </w:rPr>
          <w:delText>):</w:delText>
        </w:r>
        <w:r w:rsidRPr="00DB1972" w:rsidDel="005004E0">
          <w:rPr>
            <w:rFonts w:ascii="Courier" w:hAnsi="Courier"/>
          </w:rPr>
          <w:delText xml:space="preserve">  _______</w:delText>
        </w:r>
      </w:del>
    </w:p>
    <w:p w14:paraId="56CF0A76" w14:textId="440C2D25" w:rsidR="007E1521" w:rsidRPr="005130CA" w:rsidDel="005004E0" w:rsidRDefault="007E1521" w:rsidP="007E1521">
      <w:pPr>
        <w:ind w:left="2660"/>
        <w:rPr>
          <w:del w:id="607" w:author="Cindy W" w:date="2019-02-01T13:43:00Z"/>
          <w:rFonts w:ascii="Courier" w:hAnsi="Courier"/>
        </w:rPr>
      </w:pPr>
    </w:p>
    <w:p w14:paraId="5FD126BC" w14:textId="191C01D0" w:rsidR="007E1521" w:rsidRPr="00DB1972" w:rsidDel="005004E0" w:rsidRDefault="007E1521" w:rsidP="004B00B9">
      <w:pPr>
        <w:pStyle w:val="ListParagraph"/>
        <w:numPr>
          <w:ilvl w:val="0"/>
          <w:numId w:val="38"/>
        </w:numPr>
        <w:ind w:left="1080"/>
        <w:rPr>
          <w:del w:id="608" w:author="Cindy W" w:date="2019-02-01T13:43:00Z"/>
          <w:rFonts w:ascii="Courier" w:hAnsi="Courier"/>
        </w:rPr>
      </w:pPr>
      <w:del w:id="609" w:author="Cindy W" w:date="2019-02-01T13:43:00Z">
        <w:r w:rsidDel="005004E0">
          <w:rPr>
            <w:rFonts w:ascii="Courier" w:hAnsi="Courier"/>
          </w:rPr>
          <w:delText>R4    (1k):</w:delText>
        </w:r>
        <w:r w:rsidRPr="00DB1972" w:rsidDel="005004E0">
          <w:rPr>
            <w:rFonts w:ascii="Courier" w:hAnsi="Courier"/>
          </w:rPr>
          <w:delText xml:space="preserve">  _______</w:delText>
        </w:r>
      </w:del>
    </w:p>
    <w:p w14:paraId="75C7DA47" w14:textId="627E4E8B" w:rsidR="007E1521" w:rsidRPr="005130CA" w:rsidDel="005004E0" w:rsidRDefault="007E1521" w:rsidP="007E1521">
      <w:pPr>
        <w:ind w:left="2660"/>
        <w:rPr>
          <w:del w:id="610" w:author="Cindy W" w:date="2019-02-01T13:43:00Z"/>
          <w:rFonts w:ascii="Courier" w:hAnsi="Courier"/>
        </w:rPr>
      </w:pPr>
    </w:p>
    <w:p w14:paraId="0F0DC9C9" w14:textId="046B99E2" w:rsidR="007E1521" w:rsidRPr="00DB1972" w:rsidDel="005004E0" w:rsidRDefault="007E1521" w:rsidP="004B00B9">
      <w:pPr>
        <w:pStyle w:val="ListParagraph"/>
        <w:numPr>
          <w:ilvl w:val="0"/>
          <w:numId w:val="38"/>
        </w:numPr>
        <w:ind w:left="1080"/>
        <w:rPr>
          <w:del w:id="611" w:author="Cindy W" w:date="2019-02-01T13:43:00Z"/>
          <w:rFonts w:ascii="Courier" w:hAnsi="Courier"/>
        </w:rPr>
      </w:pPr>
      <w:del w:id="612" w:author="Cindy W" w:date="2019-02-01T13:43:00Z">
        <w:r w:rsidDel="005004E0">
          <w:rPr>
            <w:rFonts w:ascii="Courier" w:hAnsi="Courier"/>
          </w:rPr>
          <w:delText>R5   (22k):</w:delText>
        </w:r>
        <w:r w:rsidRPr="00DB1972" w:rsidDel="005004E0">
          <w:rPr>
            <w:rFonts w:ascii="Courier" w:hAnsi="Courier"/>
          </w:rPr>
          <w:delText xml:space="preserve">  _______</w:delText>
        </w:r>
      </w:del>
    </w:p>
    <w:p w14:paraId="1F02DE64" w14:textId="2EFB2501" w:rsidR="007E1521" w:rsidRPr="005130CA" w:rsidDel="005004E0" w:rsidRDefault="007E1521" w:rsidP="007E1521">
      <w:pPr>
        <w:ind w:left="2660"/>
        <w:rPr>
          <w:del w:id="613" w:author="Cindy W" w:date="2019-02-01T13:43:00Z"/>
          <w:rFonts w:ascii="Courier" w:hAnsi="Courier"/>
        </w:rPr>
      </w:pPr>
    </w:p>
    <w:p w14:paraId="4C1A68E9" w14:textId="33E80946" w:rsidR="007E1521" w:rsidDel="005004E0" w:rsidRDefault="007E1521" w:rsidP="004B00B9">
      <w:pPr>
        <w:pStyle w:val="ListParagraph"/>
        <w:numPr>
          <w:ilvl w:val="0"/>
          <w:numId w:val="38"/>
        </w:numPr>
        <w:ind w:left="1080"/>
        <w:rPr>
          <w:del w:id="614" w:author="Cindy W" w:date="2019-02-01T13:43:00Z"/>
          <w:rFonts w:ascii="Courier" w:hAnsi="Courier"/>
        </w:rPr>
      </w:pPr>
      <w:del w:id="615" w:author="Cindy W" w:date="2019-02-01T13:43:00Z">
        <w:r w:rsidDel="005004E0">
          <w:rPr>
            <w:rFonts w:ascii="Courier" w:hAnsi="Courier"/>
          </w:rPr>
          <w:delText>R6  (180Ω):</w:delText>
        </w:r>
        <w:r w:rsidRPr="00DB1972" w:rsidDel="005004E0">
          <w:rPr>
            <w:rFonts w:ascii="Courier" w:hAnsi="Courier"/>
          </w:rPr>
          <w:delText xml:space="preserve">  _______</w:delText>
        </w:r>
        <w:r w:rsidDel="005004E0">
          <w:rPr>
            <w:rFonts w:ascii="Courier" w:hAnsi="Courier"/>
          </w:rPr>
          <w:delText xml:space="preserve">  (180 </w:delText>
        </w:r>
        <w:r w:rsidRPr="007E1521" w:rsidDel="005004E0">
          <w:rPr>
            <w:rFonts w:ascii="Courier" w:hAnsi="Courier"/>
            <w:u w:val="single"/>
          </w:rPr>
          <w:delText>ohms</w:delText>
        </w:r>
        <w:r w:rsidDel="005004E0">
          <w:rPr>
            <w:rFonts w:ascii="Courier" w:hAnsi="Courier"/>
          </w:rPr>
          <w:delText xml:space="preserve"> not k!)</w:delText>
        </w:r>
      </w:del>
    </w:p>
    <w:p w14:paraId="2C379088" w14:textId="67B887D0" w:rsidR="007E1521" w:rsidRPr="00E435FF" w:rsidDel="005004E0" w:rsidRDefault="007E1521" w:rsidP="007E1521">
      <w:pPr>
        <w:rPr>
          <w:del w:id="616" w:author="Cindy W" w:date="2019-02-01T13:43:00Z"/>
          <w:rFonts w:ascii="Courier" w:hAnsi="Courier"/>
        </w:rPr>
      </w:pPr>
    </w:p>
    <w:p w14:paraId="6AB07BBC" w14:textId="1B5BA998" w:rsidR="007E1521" w:rsidDel="005004E0" w:rsidRDefault="007E1521" w:rsidP="004B00B9">
      <w:pPr>
        <w:pStyle w:val="ListParagraph"/>
        <w:numPr>
          <w:ilvl w:val="0"/>
          <w:numId w:val="38"/>
        </w:numPr>
        <w:ind w:left="1080"/>
        <w:rPr>
          <w:del w:id="617" w:author="Cindy W" w:date="2019-02-01T13:43:00Z"/>
          <w:rFonts w:ascii="Courier" w:hAnsi="Courier"/>
        </w:rPr>
      </w:pPr>
      <w:del w:id="618" w:author="Cindy W" w:date="2019-02-01T13:43:00Z">
        <w:r w:rsidDel="005004E0">
          <w:rPr>
            <w:rFonts w:ascii="Courier" w:hAnsi="Courier"/>
          </w:rPr>
          <w:delText>R7  (180Ω):</w:delText>
        </w:r>
        <w:r w:rsidRPr="00DB1972" w:rsidDel="005004E0">
          <w:rPr>
            <w:rFonts w:ascii="Courier" w:hAnsi="Courier"/>
          </w:rPr>
          <w:delText xml:space="preserve">  _______</w:delText>
        </w:r>
      </w:del>
    </w:p>
    <w:p w14:paraId="0F87BC55" w14:textId="2685FA4C" w:rsidR="007E1521" w:rsidRPr="00E435FF" w:rsidDel="005004E0" w:rsidRDefault="007E1521" w:rsidP="007E1521">
      <w:pPr>
        <w:rPr>
          <w:del w:id="619" w:author="Cindy W" w:date="2019-02-01T13:43:00Z"/>
          <w:rFonts w:ascii="Courier" w:hAnsi="Courier"/>
        </w:rPr>
      </w:pPr>
    </w:p>
    <w:p w14:paraId="6550C4F8" w14:textId="7816E20E" w:rsidR="007E1521" w:rsidDel="005004E0" w:rsidRDefault="007E1521" w:rsidP="004B00B9">
      <w:pPr>
        <w:pStyle w:val="ListParagraph"/>
        <w:numPr>
          <w:ilvl w:val="0"/>
          <w:numId w:val="38"/>
        </w:numPr>
        <w:ind w:left="1080"/>
        <w:rPr>
          <w:del w:id="620" w:author="Cindy W" w:date="2019-02-01T13:43:00Z"/>
          <w:rFonts w:ascii="Courier" w:hAnsi="Courier"/>
        </w:rPr>
      </w:pPr>
      <w:del w:id="621" w:author="Cindy W" w:date="2019-02-01T13:43:00Z">
        <w:r w:rsidDel="005004E0">
          <w:rPr>
            <w:rFonts w:ascii="Courier" w:hAnsi="Courier"/>
          </w:rPr>
          <w:delText>R8  (180Ω):</w:delText>
        </w:r>
        <w:r w:rsidRPr="00DB1972" w:rsidDel="005004E0">
          <w:rPr>
            <w:rFonts w:ascii="Courier" w:hAnsi="Courier"/>
          </w:rPr>
          <w:delText xml:space="preserve">  _______</w:delText>
        </w:r>
      </w:del>
    </w:p>
    <w:p w14:paraId="66A151DB" w14:textId="20EB3504" w:rsidR="007E1521" w:rsidRPr="005130CA" w:rsidDel="005004E0" w:rsidRDefault="007E1521" w:rsidP="007E1521">
      <w:pPr>
        <w:rPr>
          <w:del w:id="622" w:author="Cindy W" w:date="2019-02-01T13:43:00Z"/>
          <w:rFonts w:ascii="Courier" w:hAnsi="Courier"/>
        </w:rPr>
      </w:pPr>
    </w:p>
    <w:p w14:paraId="55CE30C0" w14:textId="3F4DADD2" w:rsidR="007E1521" w:rsidRPr="00DB1972" w:rsidDel="005004E0" w:rsidRDefault="007E1521" w:rsidP="004B00B9">
      <w:pPr>
        <w:pStyle w:val="ListParagraph"/>
        <w:numPr>
          <w:ilvl w:val="0"/>
          <w:numId w:val="38"/>
        </w:numPr>
        <w:ind w:left="1080"/>
        <w:rPr>
          <w:del w:id="623" w:author="Cindy W" w:date="2019-02-01T13:43:00Z"/>
          <w:rFonts w:ascii="Courier" w:hAnsi="Courier"/>
        </w:rPr>
      </w:pPr>
      <w:del w:id="624" w:author="Cindy W" w:date="2019-02-01T13:43:00Z">
        <w:r w:rsidDel="005004E0">
          <w:rPr>
            <w:rFonts w:ascii="Courier" w:hAnsi="Courier"/>
          </w:rPr>
          <w:delText>RF   (75k):</w:delText>
        </w:r>
        <w:r w:rsidRPr="00DB1972" w:rsidDel="005004E0">
          <w:rPr>
            <w:rFonts w:ascii="Courier" w:hAnsi="Courier"/>
          </w:rPr>
          <w:delText xml:space="preserve">  _______</w:delText>
        </w:r>
        <w:r w:rsidDel="005004E0">
          <w:rPr>
            <w:rFonts w:ascii="Courier" w:hAnsi="Courier"/>
          </w:rPr>
          <w:delText xml:space="preserve">  *</w:delText>
        </w:r>
      </w:del>
    </w:p>
    <w:p w14:paraId="623108B2" w14:textId="22122DC1" w:rsidR="007E1521" w:rsidRPr="005130CA" w:rsidDel="005004E0" w:rsidRDefault="007E1521" w:rsidP="007E1521">
      <w:pPr>
        <w:ind w:left="2660"/>
        <w:rPr>
          <w:del w:id="625" w:author="Cindy W" w:date="2019-02-01T13:43:00Z"/>
          <w:rFonts w:ascii="Courier" w:hAnsi="Courier"/>
        </w:rPr>
      </w:pPr>
    </w:p>
    <w:p w14:paraId="0E27716E" w14:textId="35213D8E" w:rsidR="007E1521" w:rsidDel="005004E0" w:rsidRDefault="007E1521" w:rsidP="004B00B9">
      <w:pPr>
        <w:pStyle w:val="ListParagraph"/>
        <w:numPr>
          <w:ilvl w:val="0"/>
          <w:numId w:val="38"/>
        </w:numPr>
        <w:ind w:left="1080"/>
        <w:rPr>
          <w:del w:id="626" w:author="Cindy W" w:date="2019-02-01T13:43:00Z"/>
          <w:rFonts w:ascii="Courier" w:hAnsi="Courier"/>
        </w:rPr>
      </w:pPr>
      <w:del w:id="627" w:author="Cindy W" w:date="2019-02-01T13:43:00Z">
        <w:r w:rsidDel="005004E0">
          <w:rPr>
            <w:rFonts w:ascii="Courier" w:hAnsi="Courier"/>
          </w:rPr>
          <w:delText>RG    (1k):</w:delText>
        </w:r>
        <w:r w:rsidRPr="00DB1972" w:rsidDel="005004E0">
          <w:rPr>
            <w:rFonts w:ascii="Courier" w:hAnsi="Courier"/>
          </w:rPr>
          <w:delText xml:space="preserve">  _______</w:delText>
        </w:r>
        <w:r w:rsidDel="005004E0">
          <w:rPr>
            <w:rFonts w:ascii="Courier" w:hAnsi="Courier"/>
          </w:rPr>
          <w:delText xml:space="preserve">  *</w:delText>
        </w:r>
      </w:del>
    </w:p>
    <w:p w14:paraId="1A37377E" w14:textId="4A9F53E0" w:rsidR="007E1521" w:rsidRPr="00E435FF" w:rsidDel="005004E0" w:rsidRDefault="007E1521" w:rsidP="007E1521">
      <w:pPr>
        <w:rPr>
          <w:del w:id="628" w:author="Cindy W" w:date="2019-02-01T13:43:00Z"/>
          <w:rFonts w:ascii="Courier" w:hAnsi="Courier"/>
        </w:rPr>
      </w:pPr>
    </w:p>
    <w:p w14:paraId="5358AEE5" w14:textId="77777777" w:rsidR="007E1521" w:rsidRDefault="007E1521" w:rsidP="007E1521">
      <w:pPr>
        <w:pStyle w:val="ListParagraph"/>
        <w:rPr>
          <w:rFonts w:ascii="Courier" w:hAnsi="Courier"/>
          <w:b/>
          <w:u w:val="single"/>
        </w:rPr>
      </w:pPr>
    </w:p>
    <w:p w14:paraId="0C3A6408" w14:textId="77777777" w:rsidR="007E1521" w:rsidRPr="00E435FF" w:rsidRDefault="007E1521" w:rsidP="007E1521">
      <w:pPr>
        <w:pStyle w:val="ListParagraph"/>
        <w:rPr>
          <w:rFonts w:ascii="Courier" w:hAnsi="Courier"/>
          <w:b/>
          <w:u w:val="single"/>
        </w:rPr>
      </w:pPr>
      <w:r>
        <w:rPr>
          <w:rFonts w:ascii="Courier" w:hAnsi="Courier"/>
          <w:b/>
          <w:u w:val="single"/>
        </w:rPr>
        <w:t>PV cell</w:t>
      </w:r>
      <w:r w:rsidRPr="00E435FF">
        <w:rPr>
          <w:rFonts w:ascii="Courier" w:hAnsi="Courier"/>
          <w:b/>
          <w:u w:val="single"/>
        </w:rPr>
        <w:t xml:space="preserve"> version (EMR):</w:t>
      </w:r>
    </w:p>
    <w:p w14:paraId="371C3C68" w14:textId="77777777" w:rsidR="007E1521" w:rsidRPr="005130CA" w:rsidRDefault="007E1521" w:rsidP="007E1521">
      <w:pPr>
        <w:rPr>
          <w:rFonts w:ascii="Courier" w:hAnsi="Courier"/>
        </w:rPr>
      </w:pPr>
    </w:p>
    <w:p w14:paraId="51462FC8"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 xml:space="preserve"> (1k</w:t>
      </w:r>
      <w:r>
        <w:rPr>
          <w:rFonts w:ascii="Courier" w:hAnsi="Courier"/>
        </w:rPr>
        <w:t>):</w:t>
      </w:r>
      <w:r w:rsidRPr="00DB1972">
        <w:rPr>
          <w:rFonts w:ascii="Courier" w:hAnsi="Courier"/>
        </w:rPr>
        <w:t xml:space="preserve">  _______</w:t>
      </w:r>
    </w:p>
    <w:p w14:paraId="0CA3E8DF" w14:textId="77777777" w:rsidR="007E1521" w:rsidRPr="005130CA" w:rsidRDefault="007E1521" w:rsidP="007E1521">
      <w:pPr>
        <w:ind w:left="2660"/>
        <w:rPr>
          <w:rFonts w:ascii="Courier" w:hAnsi="Courier"/>
        </w:rPr>
      </w:pPr>
    </w:p>
    <w:p w14:paraId="072964FE" w14:textId="77777777" w:rsidR="007E1521" w:rsidRPr="00DB1972" w:rsidRDefault="007E1521"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5A141DAB" w14:textId="77777777" w:rsidR="007E1521" w:rsidRPr="005130CA" w:rsidRDefault="007E1521" w:rsidP="007E1521">
      <w:pPr>
        <w:ind w:left="2660"/>
        <w:rPr>
          <w:rFonts w:ascii="Courier" w:hAnsi="Courier"/>
        </w:rPr>
      </w:pPr>
    </w:p>
    <w:p w14:paraId="50C30834" w14:textId="77777777" w:rsidR="007E1521" w:rsidRPr="00DB1972" w:rsidRDefault="007E1521"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651E9FFC" w14:textId="77777777" w:rsidR="007E1521" w:rsidRPr="005130CA" w:rsidRDefault="007E1521" w:rsidP="007E1521">
      <w:pPr>
        <w:ind w:left="2660"/>
        <w:rPr>
          <w:rFonts w:ascii="Courier" w:hAnsi="Courier"/>
        </w:rPr>
      </w:pPr>
    </w:p>
    <w:p w14:paraId="62EC725E" w14:textId="77777777" w:rsidR="007E1521" w:rsidRDefault="007E1521" w:rsidP="004B00B9">
      <w:pPr>
        <w:pStyle w:val="ListParagraph"/>
        <w:numPr>
          <w:ilvl w:val="0"/>
          <w:numId w:val="38"/>
        </w:numPr>
        <w:ind w:left="1080"/>
        <w:rPr>
          <w:rFonts w:ascii="Courier" w:hAnsi="Courier"/>
        </w:rPr>
      </w:pPr>
      <w:r>
        <w:rPr>
          <w:rFonts w:ascii="Courier" w:hAnsi="Courier"/>
        </w:rPr>
        <w:t>R6   (22k):</w:t>
      </w:r>
      <w:r w:rsidRPr="00DB1972">
        <w:rPr>
          <w:rFonts w:ascii="Courier" w:hAnsi="Courier"/>
        </w:rPr>
        <w:t xml:space="preserve">  _______</w:t>
      </w:r>
    </w:p>
    <w:p w14:paraId="23EC689A" w14:textId="77777777" w:rsidR="007E1521" w:rsidRPr="00E435FF" w:rsidRDefault="007E1521" w:rsidP="007E1521">
      <w:pPr>
        <w:rPr>
          <w:rFonts w:ascii="Courier" w:hAnsi="Courier"/>
        </w:rPr>
      </w:pPr>
    </w:p>
    <w:p w14:paraId="3F75975D" w14:textId="77777777" w:rsidR="007E1521" w:rsidRPr="00E435FF" w:rsidRDefault="007E1521" w:rsidP="004B00B9">
      <w:pPr>
        <w:pStyle w:val="ListParagraph"/>
        <w:numPr>
          <w:ilvl w:val="0"/>
          <w:numId w:val="38"/>
        </w:numPr>
        <w:ind w:left="1080"/>
        <w:rPr>
          <w:rFonts w:ascii="Courier" w:hAnsi="Courier"/>
        </w:rPr>
      </w:pPr>
      <w:r>
        <w:rPr>
          <w:rFonts w:ascii="Courier" w:hAnsi="Courier"/>
        </w:rPr>
        <w:t>R7   (22k):</w:t>
      </w:r>
      <w:r w:rsidRPr="00DB1972">
        <w:rPr>
          <w:rFonts w:ascii="Courier" w:hAnsi="Courier"/>
        </w:rPr>
        <w:t xml:space="preserve">  _______</w:t>
      </w:r>
    </w:p>
    <w:p w14:paraId="1D3CA633" w14:textId="77777777" w:rsidR="007E1521" w:rsidRPr="005130CA" w:rsidRDefault="007E1521" w:rsidP="007E1521">
      <w:pPr>
        <w:rPr>
          <w:rFonts w:ascii="Courier" w:hAnsi="Courier"/>
        </w:rPr>
      </w:pPr>
    </w:p>
    <w:p w14:paraId="3AC0BD15" w14:textId="3143A513" w:rsidR="007E1521" w:rsidRDefault="007E1521"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r>
        <w:rPr>
          <w:rFonts w:ascii="Courier" w:hAnsi="Courier"/>
        </w:rPr>
        <w:t xml:space="preserve">  *</w:t>
      </w:r>
    </w:p>
    <w:p w14:paraId="0F229E35" w14:textId="77777777" w:rsidR="007E1521" w:rsidRPr="00E435FF" w:rsidRDefault="007E1521" w:rsidP="007E1521">
      <w:pPr>
        <w:rPr>
          <w:rFonts w:ascii="Courier" w:hAnsi="Courier"/>
        </w:rPr>
      </w:pPr>
    </w:p>
    <w:p w14:paraId="3E1C06FC" w14:textId="0B20883F" w:rsidR="007E1521" w:rsidRPr="00DB1972" w:rsidRDefault="007E1521"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_</w:t>
      </w:r>
      <w:r>
        <w:rPr>
          <w:rFonts w:ascii="Courier" w:hAnsi="Courier"/>
        </w:rPr>
        <w:t xml:space="preserve">  *</w:t>
      </w:r>
    </w:p>
    <w:p w14:paraId="5444C012" w14:textId="77777777" w:rsidR="007E1521" w:rsidRPr="005130CA" w:rsidRDefault="007E1521" w:rsidP="007E1521">
      <w:pPr>
        <w:ind w:left="2660"/>
        <w:rPr>
          <w:rFonts w:ascii="Courier" w:hAnsi="Courier"/>
        </w:rPr>
      </w:pPr>
    </w:p>
    <w:p w14:paraId="6C895A2A" w14:textId="376E30A9" w:rsidR="007E1521" w:rsidRDefault="008A01B4" w:rsidP="004B00B9">
      <w:pPr>
        <w:pStyle w:val="ListParagraph"/>
        <w:numPr>
          <w:ilvl w:val="0"/>
          <w:numId w:val="38"/>
        </w:numPr>
        <w:ind w:left="1080"/>
        <w:rPr>
          <w:rFonts w:ascii="Courier" w:hAnsi="Courier"/>
        </w:rPr>
      </w:pPr>
      <w:r>
        <w:rPr>
          <w:rFonts w:ascii="Courier" w:hAnsi="Courier"/>
        </w:rPr>
        <w:t>RG</w:t>
      </w:r>
      <w:r w:rsidR="007E1521">
        <w:rPr>
          <w:rFonts w:ascii="Courier" w:hAnsi="Courier"/>
        </w:rPr>
        <w:t xml:space="preserve">    (1k):</w:t>
      </w:r>
      <w:r w:rsidR="007E1521" w:rsidRPr="00DB1972">
        <w:rPr>
          <w:rFonts w:ascii="Courier" w:hAnsi="Courier"/>
        </w:rPr>
        <w:t xml:space="preserve">  _______</w:t>
      </w:r>
      <w:r w:rsidR="007E1521">
        <w:rPr>
          <w:rFonts w:ascii="Courier" w:hAnsi="Courier"/>
        </w:rPr>
        <w:t xml:space="preserve">  *</w:t>
      </w:r>
      <w:ins w:id="629" w:author="Cindy W" w:date="2019-02-01T13:44:00Z">
        <w:r w:rsidR="005004E0">
          <w:rPr>
            <w:rFonts w:ascii="Courier" w:hAnsi="Courier"/>
          </w:rPr>
          <w:br/>
        </w:r>
      </w:ins>
    </w:p>
    <w:p w14:paraId="6C54DF1D" w14:textId="6FB42FDD" w:rsidR="007E1521" w:rsidDel="00886BE1" w:rsidRDefault="007E1521" w:rsidP="007E1521">
      <w:pPr>
        <w:rPr>
          <w:del w:id="630" w:author="Cindy W" w:date="2019-02-02T11:14:00Z"/>
          <w:rFonts w:ascii="Courier" w:hAnsi="Courier"/>
        </w:rPr>
      </w:pPr>
    </w:p>
    <w:p w14:paraId="0F003E12" w14:textId="6E5B58E4" w:rsidR="007E1521" w:rsidRPr="00E435FF" w:rsidDel="005004E0" w:rsidRDefault="007E1521" w:rsidP="007E1521">
      <w:pPr>
        <w:rPr>
          <w:del w:id="631" w:author="Cindy W" w:date="2019-02-01T13:44:00Z"/>
          <w:rFonts w:ascii="Courier" w:hAnsi="Courier"/>
        </w:rPr>
      </w:pPr>
    </w:p>
    <w:p w14:paraId="1759E69F" w14:textId="77D96739" w:rsidR="007E1521" w:rsidRPr="00E435FF" w:rsidDel="005004E0" w:rsidRDefault="007E1521" w:rsidP="007E1521">
      <w:pPr>
        <w:pStyle w:val="ListParagraph"/>
        <w:rPr>
          <w:del w:id="632" w:author="Cindy W" w:date="2019-02-01T13:44:00Z"/>
          <w:rFonts w:ascii="Courier" w:hAnsi="Courier"/>
          <w:b/>
          <w:u w:val="single"/>
        </w:rPr>
      </w:pPr>
      <w:del w:id="633" w:author="Cindy W" w:date="2019-02-01T13:44:00Z">
        <w:r w:rsidDel="005004E0">
          <w:rPr>
            <w:rFonts w:ascii="Courier" w:hAnsi="Courier"/>
            <w:b/>
            <w:u w:val="single"/>
          </w:rPr>
          <w:delText>PV cell</w:delText>
        </w:r>
        <w:r w:rsidRPr="00E435FF" w:rsidDel="005004E0">
          <w:rPr>
            <w:rFonts w:ascii="Courier" w:hAnsi="Courier"/>
            <w:b/>
            <w:u w:val="single"/>
          </w:rPr>
          <w:delText xml:space="preserve"> version (</w:delText>
        </w:r>
        <w:r w:rsidDel="005004E0">
          <w:rPr>
            <w:rFonts w:ascii="Courier" w:hAnsi="Courier"/>
            <w:b/>
            <w:u w:val="single"/>
          </w:rPr>
          <w:delText>SS</w:delText>
        </w:r>
        <w:r w:rsidRPr="00E435FF" w:rsidDel="005004E0">
          <w:rPr>
            <w:rFonts w:ascii="Courier" w:hAnsi="Courier"/>
            <w:b/>
            <w:u w:val="single"/>
          </w:rPr>
          <w:delText>R):</w:delText>
        </w:r>
      </w:del>
    </w:p>
    <w:p w14:paraId="6EF1306F" w14:textId="6A59FFF3" w:rsidR="007E1521" w:rsidRPr="005130CA" w:rsidDel="005004E0" w:rsidRDefault="007E1521" w:rsidP="007E1521">
      <w:pPr>
        <w:rPr>
          <w:del w:id="634" w:author="Cindy W" w:date="2019-02-01T13:44:00Z"/>
          <w:rFonts w:ascii="Courier" w:hAnsi="Courier"/>
        </w:rPr>
      </w:pPr>
    </w:p>
    <w:p w14:paraId="35DC07E3" w14:textId="38027D5E" w:rsidR="007E1521" w:rsidRPr="00DB1972" w:rsidDel="005004E0" w:rsidRDefault="007E1521" w:rsidP="004B00B9">
      <w:pPr>
        <w:pStyle w:val="ListParagraph"/>
        <w:numPr>
          <w:ilvl w:val="0"/>
          <w:numId w:val="38"/>
        </w:numPr>
        <w:ind w:left="1080"/>
        <w:rPr>
          <w:del w:id="635" w:author="Cindy W" w:date="2019-02-01T13:44:00Z"/>
          <w:rFonts w:ascii="Courier" w:hAnsi="Courier"/>
        </w:rPr>
      </w:pPr>
      <w:del w:id="636" w:author="Cindy W" w:date="2019-02-01T13:44:00Z">
        <w:r w:rsidRPr="00DB1972" w:rsidDel="005004E0">
          <w:rPr>
            <w:rFonts w:ascii="Courier" w:hAnsi="Courier"/>
          </w:rPr>
          <w:delText xml:space="preserve">R3  </w:delText>
        </w:r>
        <w:r w:rsidDel="005004E0">
          <w:rPr>
            <w:rFonts w:ascii="Courier" w:hAnsi="Courier"/>
          </w:rPr>
          <w:delText xml:space="preserve"> </w:delText>
        </w:r>
        <w:r w:rsidRPr="00DB1972" w:rsidDel="005004E0">
          <w:rPr>
            <w:rFonts w:ascii="Courier" w:hAnsi="Courier"/>
          </w:rPr>
          <w:delText xml:space="preserve"> (1k</w:delText>
        </w:r>
        <w:r w:rsidDel="005004E0">
          <w:rPr>
            <w:rFonts w:ascii="Courier" w:hAnsi="Courier"/>
          </w:rPr>
          <w:delText>):</w:delText>
        </w:r>
        <w:r w:rsidRPr="00DB1972" w:rsidDel="005004E0">
          <w:rPr>
            <w:rFonts w:ascii="Courier" w:hAnsi="Courier"/>
          </w:rPr>
          <w:delText xml:space="preserve">  _______</w:delText>
        </w:r>
      </w:del>
    </w:p>
    <w:p w14:paraId="55276927" w14:textId="52903E76" w:rsidR="007E1521" w:rsidRPr="005130CA" w:rsidDel="005004E0" w:rsidRDefault="007E1521" w:rsidP="007E1521">
      <w:pPr>
        <w:ind w:left="2660"/>
        <w:rPr>
          <w:del w:id="637" w:author="Cindy W" w:date="2019-02-01T13:44:00Z"/>
          <w:rFonts w:ascii="Courier" w:hAnsi="Courier"/>
        </w:rPr>
      </w:pPr>
    </w:p>
    <w:p w14:paraId="63F9E744" w14:textId="5D84B8C3" w:rsidR="007E1521" w:rsidRPr="00DB1972" w:rsidDel="005004E0" w:rsidRDefault="007E1521" w:rsidP="004B00B9">
      <w:pPr>
        <w:pStyle w:val="ListParagraph"/>
        <w:numPr>
          <w:ilvl w:val="0"/>
          <w:numId w:val="38"/>
        </w:numPr>
        <w:ind w:left="1080"/>
        <w:rPr>
          <w:del w:id="638" w:author="Cindy W" w:date="2019-02-01T13:44:00Z"/>
          <w:rFonts w:ascii="Courier" w:hAnsi="Courier"/>
        </w:rPr>
      </w:pPr>
      <w:del w:id="639" w:author="Cindy W" w:date="2019-02-01T13:44:00Z">
        <w:r w:rsidDel="005004E0">
          <w:rPr>
            <w:rFonts w:ascii="Courier" w:hAnsi="Courier"/>
          </w:rPr>
          <w:delText>R4    (1k):</w:delText>
        </w:r>
        <w:r w:rsidRPr="00DB1972" w:rsidDel="005004E0">
          <w:rPr>
            <w:rFonts w:ascii="Courier" w:hAnsi="Courier"/>
          </w:rPr>
          <w:delText xml:space="preserve">  _______</w:delText>
        </w:r>
      </w:del>
    </w:p>
    <w:p w14:paraId="0529FD57" w14:textId="47B106A1" w:rsidR="007E1521" w:rsidRPr="005130CA" w:rsidDel="005004E0" w:rsidRDefault="007E1521" w:rsidP="007E1521">
      <w:pPr>
        <w:ind w:left="2660"/>
        <w:rPr>
          <w:del w:id="640" w:author="Cindy W" w:date="2019-02-01T13:44:00Z"/>
          <w:rFonts w:ascii="Courier" w:hAnsi="Courier"/>
        </w:rPr>
      </w:pPr>
    </w:p>
    <w:p w14:paraId="36E899B8" w14:textId="57949CC7" w:rsidR="007E1521" w:rsidRPr="00DB1972" w:rsidDel="005004E0" w:rsidRDefault="007E1521" w:rsidP="004B00B9">
      <w:pPr>
        <w:pStyle w:val="ListParagraph"/>
        <w:numPr>
          <w:ilvl w:val="0"/>
          <w:numId w:val="38"/>
        </w:numPr>
        <w:ind w:left="1080"/>
        <w:rPr>
          <w:del w:id="641" w:author="Cindy W" w:date="2019-02-01T13:44:00Z"/>
          <w:rFonts w:ascii="Courier" w:hAnsi="Courier"/>
        </w:rPr>
      </w:pPr>
      <w:del w:id="642" w:author="Cindy W" w:date="2019-02-01T13:44:00Z">
        <w:r w:rsidDel="005004E0">
          <w:rPr>
            <w:rFonts w:ascii="Courier" w:hAnsi="Courier"/>
          </w:rPr>
          <w:delText>R5   (22k):</w:delText>
        </w:r>
        <w:r w:rsidRPr="00DB1972" w:rsidDel="005004E0">
          <w:rPr>
            <w:rFonts w:ascii="Courier" w:hAnsi="Courier"/>
          </w:rPr>
          <w:delText xml:space="preserve">  _______</w:delText>
        </w:r>
      </w:del>
    </w:p>
    <w:p w14:paraId="145DFAA4" w14:textId="7B4F7520" w:rsidR="007E1521" w:rsidRPr="005130CA" w:rsidDel="005004E0" w:rsidRDefault="007E1521" w:rsidP="007E1521">
      <w:pPr>
        <w:ind w:left="2660"/>
        <w:rPr>
          <w:del w:id="643" w:author="Cindy W" w:date="2019-02-01T13:44:00Z"/>
          <w:rFonts w:ascii="Courier" w:hAnsi="Courier"/>
        </w:rPr>
      </w:pPr>
    </w:p>
    <w:p w14:paraId="74653466" w14:textId="26DA76A8" w:rsidR="007E1521" w:rsidDel="005004E0" w:rsidRDefault="007E1521" w:rsidP="004B00B9">
      <w:pPr>
        <w:pStyle w:val="ListParagraph"/>
        <w:numPr>
          <w:ilvl w:val="0"/>
          <w:numId w:val="38"/>
        </w:numPr>
        <w:ind w:left="1080"/>
        <w:rPr>
          <w:del w:id="644" w:author="Cindy W" w:date="2019-02-01T13:44:00Z"/>
          <w:rFonts w:ascii="Courier" w:hAnsi="Courier"/>
        </w:rPr>
      </w:pPr>
      <w:del w:id="645" w:author="Cindy W" w:date="2019-02-01T13:44:00Z">
        <w:r w:rsidDel="005004E0">
          <w:rPr>
            <w:rFonts w:ascii="Courier" w:hAnsi="Courier"/>
          </w:rPr>
          <w:delText>R6  (180Ω):</w:delText>
        </w:r>
        <w:r w:rsidRPr="00DB1972" w:rsidDel="005004E0">
          <w:rPr>
            <w:rFonts w:ascii="Courier" w:hAnsi="Courier"/>
          </w:rPr>
          <w:delText xml:space="preserve">  _______</w:delText>
        </w:r>
        <w:r w:rsidDel="005004E0">
          <w:rPr>
            <w:rFonts w:ascii="Courier" w:hAnsi="Courier"/>
          </w:rPr>
          <w:delText xml:space="preserve">  (180 </w:delText>
        </w:r>
        <w:r w:rsidRPr="007E1521" w:rsidDel="005004E0">
          <w:rPr>
            <w:rFonts w:ascii="Courier" w:hAnsi="Courier"/>
            <w:u w:val="single"/>
          </w:rPr>
          <w:delText>ohms</w:delText>
        </w:r>
        <w:r w:rsidDel="005004E0">
          <w:rPr>
            <w:rFonts w:ascii="Courier" w:hAnsi="Courier"/>
          </w:rPr>
          <w:delText xml:space="preserve"> not k!)</w:delText>
        </w:r>
      </w:del>
    </w:p>
    <w:p w14:paraId="6998308D" w14:textId="2606DC1B" w:rsidR="007E1521" w:rsidRPr="00E435FF" w:rsidDel="005004E0" w:rsidRDefault="007E1521" w:rsidP="007E1521">
      <w:pPr>
        <w:rPr>
          <w:del w:id="646" w:author="Cindy W" w:date="2019-02-01T13:44:00Z"/>
          <w:rFonts w:ascii="Courier" w:hAnsi="Courier"/>
        </w:rPr>
      </w:pPr>
    </w:p>
    <w:p w14:paraId="0E8B8909" w14:textId="0D0A443C" w:rsidR="007E1521" w:rsidDel="005004E0" w:rsidRDefault="007E1521" w:rsidP="004B00B9">
      <w:pPr>
        <w:pStyle w:val="ListParagraph"/>
        <w:numPr>
          <w:ilvl w:val="0"/>
          <w:numId w:val="38"/>
        </w:numPr>
        <w:ind w:left="1080"/>
        <w:rPr>
          <w:del w:id="647" w:author="Cindy W" w:date="2019-02-01T13:44:00Z"/>
          <w:rFonts w:ascii="Courier" w:hAnsi="Courier"/>
        </w:rPr>
      </w:pPr>
      <w:del w:id="648" w:author="Cindy W" w:date="2019-02-01T13:44:00Z">
        <w:r w:rsidDel="005004E0">
          <w:rPr>
            <w:rFonts w:ascii="Courier" w:hAnsi="Courier"/>
          </w:rPr>
          <w:delText>R9  (180Ω):</w:delText>
        </w:r>
        <w:r w:rsidRPr="00DB1972" w:rsidDel="005004E0">
          <w:rPr>
            <w:rFonts w:ascii="Courier" w:hAnsi="Courier"/>
          </w:rPr>
          <w:delText xml:space="preserve">  _______</w:delText>
        </w:r>
      </w:del>
    </w:p>
    <w:p w14:paraId="1A14E2C2" w14:textId="5DE873A8" w:rsidR="007E1521" w:rsidRPr="00E435FF" w:rsidDel="005004E0" w:rsidRDefault="007E1521" w:rsidP="007E1521">
      <w:pPr>
        <w:rPr>
          <w:del w:id="649" w:author="Cindy W" w:date="2019-02-01T13:44:00Z"/>
          <w:rFonts w:ascii="Courier" w:hAnsi="Courier"/>
        </w:rPr>
      </w:pPr>
    </w:p>
    <w:p w14:paraId="2E4BE0B4" w14:textId="74C40CE5" w:rsidR="007E1521" w:rsidDel="005004E0" w:rsidRDefault="007E1521" w:rsidP="004B00B9">
      <w:pPr>
        <w:pStyle w:val="ListParagraph"/>
        <w:numPr>
          <w:ilvl w:val="0"/>
          <w:numId w:val="38"/>
        </w:numPr>
        <w:ind w:left="1080"/>
        <w:rPr>
          <w:del w:id="650" w:author="Cindy W" w:date="2019-02-01T13:44:00Z"/>
          <w:rFonts w:ascii="Courier" w:hAnsi="Courier"/>
        </w:rPr>
      </w:pPr>
      <w:del w:id="651" w:author="Cindy W" w:date="2019-02-01T13:44:00Z">
        <w:r w:rsidDel="005004E0">
          <w:rPr>
            <w:rFonts w:ascii="Courier" w:hAnsi="Courier"/>
          </w:rPr>
          <w:delText>R10 (180Ω):</w:delText>
        </w:r>
        <w:r w:rsidRPr="00DB1972" w:rsidDel="005004E0">
          <w:rPr>
            <w:rFonts w:ascii="Courier" w:hAnsi="Courier"/>
          </w:rPr>
          <w:delText xml:space="preserve">  _______</w:delText>
        </w:r>
      </w:del>
    </w:p>
    <w:p w14:paraId="2FF82405" w14:textId="202FADB2" w:rsidR="007E1521" w:rsidRPr="00E435FF" w:rsidDel="005004E0" w:rsidRDefault="007E1521" w:rsidP="007E1521">
      <w:pPr>
        <w:rPr>
          <w:del w:id="652" w:author="Cindy W" w:date="2019-02-01T13:44:00Z"/>
          <w:rFonts w:ascii="Courier" w:hAnsi="Courier"/>
        </w:rPr>
      </w:pPr>
    </w:p>
    <w:p w14:paraId="5D8AAA5B" w14:textId="58493146" w:rsidR="007E1521" w:rsidRPr="00E435FF" w:rsidDel="005004E0" w:rsidRDefault="007E1521" w:rsidP="004B00B9">
      <w:pPr>
        <w:pStyle w:val="ListParagraph"/>
        <w:numPr>
          <w:ilvl w:val="0"/>
          <w:numId w:val="38"/>
        </w:numPr>
        <w:ind w:left="1080"/>
        <w:rPr>
          <w:del w:id="653" w:author="Cindy W" w:date="2019-02-01T13:44:00Z"/>
          <w:rFonts w:ascii="Courier" w:hAnsi="Courier"/>
        </w:rPr>
      </w:pPr>
      <w:del w:id="654" w:author="Cindy W" w:date="2019-02-01T13:44:00Z">
        <w:r w:rsidDel="005004E0">
          <w:rPr>
            <w:rFonts w:ascii="Courier" w:hAnsi="Courier"/>
          </w:rPr>
          <w:delText>R11 (180Ω):</w:delText>
        </w:r>
        <w:r w:rsidRPr="00DB1972" w:rsidDel="005004E0">
          <w:rPr>
            <w:rFonts w:ascii="Courier" w:hAnsi="Courier"/>
          </w:rPr>
          <w:delText xml:space="preserve">  _______</w:delText>
        </w:r>
      </w:del>
    </w:p>
    <w:p w14:paraId="2BB65D65" w14:textId="0AF42ED6" w:rsidR="007E1521" w:rsidRPr="005130CA" w:rsidDel="005004E0" w:rsidRDefault="007E1521" w:rsidP="007E1521">
      <w:pPr>
        <w:rPr>
          <w:del w:id="655" w:author="Cindy W" w:date="2019-02-01T13:44:00Z"/>
          <w:rFonts w:ascii="Courier" w:hAnsi="Courier"/>
        </w:rPr>
      </w:pPr>
    </w:p>
    <w:p w14:paraId="0E29BA98" w14:textId="15F44D10" w:rsidR="007E1521" w:rsidDel="005004E0" w:rsidRDefault="007E1521" w:rsidP="004B00B9">
      <w:pPr>
        <w:pStyle w:val="ListParagraph"/>
        <w:numPr>
          <w:ilvl w:val="0"/>
          <w:numId w:val="38"/>
        </w:numPr>
        <w:ind w:left="1080"/>
        <w:rPr>
          <w:del w:id="656" w:author="Cindy W" w:date="2019-02-01T13:44:00Z"/>
          <w:rFonts w:ascii="Courier" w:hAnsi="Courier"/>
        </w:rPr>
      </w:pPr>
      <w:del w:id="657" w:author="Cindy W" w:date="2019-02-01T13:44:00Z">
        <w:r w:rsidDel="005004E0">
          <w:rPr>
            <w:rFonts w:ascii="Courier" w:hAnsi="Courier"/>
          </w:rPr>
          <w:delText>RF   (75k):</w:delText>
        </w:r>
        <w:r w:rsidRPr="00DB1972" w:rsidDel="005004E0">
          <w:rPr>
            <w:rFonts w:ascii="Courier" w:hAnsi="Courier"/>
          </w:rPr>
          <w:delText xml:space="preserve">  _______</w:delText>
        </w:r>
        <w:r w:rsidDel="005004E0">
          <w:rPr>
            <w:rFonts w:ascii="Courier" w:hAnsi="Courier"/>
          </w:rPr>
          <w:delText xml:space="preserve">  *</w:delText>
        </w:r>
      </w:del>
    </w:p>
    <w:p w14:paraId="71E816F5" w14:textId="583D0EB1" w:rsidR="007E1521" w:rsidRPr="00E435FF" w:rsidDel="005004E0" w:rsidRDefault="007E1521" w:rsidP="007E1521">
      <w:pPr>
        <w:rPr>
          <w:del w:id="658" w:author="Cindy W" w:date="2019-02-01T13:44:00Z"/>
          <w:rFonts w:ascii="Courier" w:hAnsi="Courier"/>
        </w:rPr>
      </w:pPr>
    </w:p>
    <w:p w14:paraId="6FC5A89E" w14:textId="5CA3A166" w:rsidR="007E1521" w:rsidRPr="00DB1972" w:rsidDel="005004E0" w:rsidRDefault="007E1521" w:rsidP="004B00B9">
      <w:pPr>
        <w:pStyle w:val="ListParagraph"/>
        <w:numPr>
          <w:ilvl w:val="0"/>
          <w:numId w:val="38"/>
        </w:numPr>
        <w:ind w:left="1080"/>
        <w:rPr>
          <w:del w:id="659" w:author="Cindy W" w:date="2019-02-01T13:44:00Z"/>
          <w:rFonts w:ascii="Courier" w:hAnsi="Courier"/>
        </w:rPr>
      </w:pPr>
      <w:del w:id="660" w:author="Cindy W" w:date="2019-02-01T13:44:00Z">
        <w:r w:rsidDel="005004E0">
          <w:rPr>
            <w:rFonts w:ascii="Courier" w:hAnsi="Courier"/>
          </w:rPr>
          <w:delText>RF1 (680k):</w:delText>
        </w:r>
        <w:r w:rsidRPr="00DB1972" w:rsidDel="005004E0">
          <w:rPr>
            <w:rFonts w:ascii="Courier" w:hAnsi="Courier"/>
          </w:rPr>
          <w:delText xml:space="preserve">  _______</w:delText>
        </w:r>
        <w:r w:rsidDel="005004E0">
          <w:rPr>
            <w:rFonts w:ascii="Courier" w:hAnsi="Courier"/>
          </w:rPr>
          <w:delText xml:space="preserve">  *</w:delText>
        </w:r>
      </w:del>
    </w:p>
    <w:p w14:paraId="0CE299BB" w14:textId="0C73B002" w:rsidR="007E1521" w:rsidRPr="005130CA" w:rsidDel="005004E0" w:rsidRDefault="007E1521" w:rsidP="007E1521">
      <w:pPr>
        <w:ind w:left="2660"/>
        <w:rPr>
          <w:del w:id="661" w:author="Cindy W" w:date="2019-02-01T13:44:00Z"/>
          <w:rFonts w:ascii="Courier" w:hAnsi="Courier"/>
        </w:rPr>
      </w:pPr>
    </w:p>
    <w:p w14:paraId="6C3056CD" w14:textId="4843DBFD" w:rsidR="007E1521" w:rsidDel="005004E0" w:rsidRDefault="007E1521" w:rsidP="004B00B9">
      <w:pPr>
        <w:pStyle w:val="ListParagraph"/>
        <w:numPr>
          <w:ilvl w:val="0"/>
          <w:numId w:val="38"/>
        </w:numPr>
        <w:ind w:left="1080"/>
        <w:rPr>
          <w:del w:id="662" w:author="Cindy W" w:date="2019-02-01T13:44:00Z"/>
          <w:rFonts w:ascii="Courier" w:hAnsi="Courier"/>
        </w:rPr>
      </w:pPr>
      <w:del w:id="663" w:author="Cindy W" w:date="2019-02-01T13:44:00Z">
        <w:r w:rsidDel="005004E0">
          <w:rPr>
            <w:rFonts w:ascii="Courier" w:hAnsi="Courier"/>
          </w:rPr>
          <w:delText>RG    (1k):</w:delText>
        </w:r>
        <w:r w:rsidRPr="00DB1972" w:rsidDel="005004E0">
          <w:rPr>
            <w:rFonts w:ascii="Courier" w:hAnsi="Courier"/>
          </w:rPr>
          <w:delText xml:space="preserve">  _______</w:delText>
        </w:r>
        <w:r w:rsidDel="005004E0">
          <w:rPr>
            <w:rFonts w:ascii="Courier" w:hAnsi="Courier"/>
          </w:rPr>
          <w:delText xml:space="preserve">  *</w:delText>
        </w:r>
      </w:del>
    </w:p>
    <w:p w14:paraId="157ED556" w14:textId="416E16D1" w:rsidR="007E1521" w:rsidRPr="00E435FF" w:rsidDel="005004E0" w:rsidRDefault="007E1521" w:rsidP="007E1521">
      <w:pPr>
        <w:rPr>
          <w:del w:id="664" w:author="Cindy W" w:date="2019-02-01T13:44:00Z"/>
          <w:rFonts w:ascii="Courier" w:hAnsi="Courier"/>
        </w:rPr>
      </w:pPr>
    </w:p>
    <w:p w14:paraId="44C62A25" w14:textId="26BAAFD5" w:rsidR="005130CA" w:rsidRPr="005130CA" w:rsidRDefault="00C83733" w:rsidP="00C83733">
      <w:pPr>
        <w:pStyle w:val="Heading1"/>
      </w:pPr>
      <w:bookmarkStart w:id="665" w:name="_Toc410731165"/>
      <w:r>
        <w:t>IC sockets</w:t>
      </w:r>
      <w:bookmarkEnd w:id="665"/>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lastRenderedPageBreak/>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pins  </w:t>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RDefault="005130CA" w:rsidP="005130CA">
      <w:pPr>
        <w:ind w:left="360"/>
        <w:rPr>
          <w:rFonts w:ascii="Courier" w:hAnsi="Courier"/>
        </w:rPr>
      </w:pPr>
      <w:r w:rsidRPr="005130CA">
        <w:rPr>
          <w:rFonts w:ascii="Courier" w:hAnsi="Courier"/>
        </w:rPr>
        <w:t xml:space="preserve">     </w:t>
      </w:r>
    </w:p>
    <w:p w14:paraId="247E5C50" w14:textId="62F84629" w:rsidR="007E1521" w:rsidRDefault="007E1521" w:rsidP="007E1521">
      <w:pPr>
        <w:pStyle w:val="Heading1"/>
      </w:pPr>
      <w:bookmarkStart w:id="666" w:name="_Toc410731166"/>
      <w:r>
        <w:t>Horizontal shunt resistor</w:t>
      </w:r>
      <w:bookmarkEnd w:id="666"/>
      <w:del w:id="667" w:author="Cindy W" w:date="2019-02-01T13:44:00Z">
        <w:r w:rsidDel="005004E0">
          <w:delText xml:space="preserve"> </w:delText>
        </w:r>
        <w:r w:rsidRPr="007E1521" w:rsidDel="005004E0">
          <w:rPr>
            <w:color w:val="FF0000"/>
          </w:rPr>
          <w:delText>(cell versions only)</w:delText>
        </w:r>
      </w:del>
    </w:p>
    <w:p w14:paraId="2CBDEC89" w14:textId="77777777" w:rsidR="007E1521" w:rsidRDefault="007E1521" w:rsidP="007E1521"/>
    <w:p w14:paraId="1719355A" w14:textId="4EB319B4" w:rsidR="007E1521" w:rsidRDefault="005004E0" w:rsidP="007E1521">
      <w:pPr>
        <w:rPr>
          <w:rFonts w:ascii="Courier" w:hAnsi="Courier"/>
        </w:rPr>
      </w:pPr>
      <w:ins w:id="668" w:author="Cindy W" w:date="2019-02-01T13:45:00Z">
        <w:r>
          <w:rPr>
            <w:rFonts w:ascii="Courier" w:hAnsi="Courier"/>
          </w:rPr>
          <w:t>T</w:t>
        </w:r>
      </w:ins>
      <w:del w:id="669" w:author="Cindy W" w:date="2019-02-01T13:45:00Z">
        <w:r w:rsidR="007E1521" w:rsidDel="005004E0">
          <w:rPr>
            <w:rFonts w:ascii="Courier" w:hAnsi="Courier"/>
          </w:rPr>
          <w:delText>O</w:delText>
        </w:r>
      </w:del>
      <w:del w:id="670" w:author="Cindy W" w:date="2019-02-01T13:44:00Z">
        <w:r w:rsidR="007E1521" w:rsidDel="005004E0">
          <w:rPr>
            <w:rFonts w:ascii="Courier" w:hAnsi="Courier"/>
          </w:rPr>
          <w:delText>n the cell versions, t</w:delText>
        </w:r>
      </w:del>
      <w:r w:rsidR="007E1521">
        <w:rPr>
          <w:rFonts w:ascii="Courier" w:hAnsi="Courier"/>
        </w:rPr>
        <w:t>he shunt resistor lies flat on the PCB and should be soldered down at this point.</w:t>
      </w:r>
      <w:del w:id="671" w:author="Cindy W" w:date="2019-02-01T13:45:00Z">
        <w:r w:rsidR="007E1521" w:rsidDel="005004E0">
          <w:rPr>
            <w:rFonts w:ascii="Courier" w:hAnsi="Courier"/>
          </w:rPr>
          <w:delText xml:space="preserve"> (It is vertical on the module versions, and comes later).</w:delText>
        </w:r>
      </w:del>
    </w:p>
    <w:p w14:paraId="3D206C3A" w14:textId="77777777" w:rsidR="007E1521" w:rsidRPr="007E1521" w:rsidRDefault="007E1521" w:rsidP="007E1521">
      <w:pPr>
        <w:rPr>
          <w:rFonts w:ascii="Courier" w:hAnsi="Courier"/>
        </w:rPr>
      </w:pPr>
    </w:p>
    <w:p w14:paraId="0D27FE71" w14:textId="66E1C603"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horizontal shunt resistor 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5258F124" w14:textId="346AE8C3" w:rsidR="007E1521" w:rsidRPr="004C014A" w:rsidRDefault="007E1521" w:rsidP="004B00B9">
      <w:pPr>
        <w:pStyle w:val="ListParagraph"/>
        <w:numPr>
          <w:ilvl w:val="0"/>
          <w:numId w:val="16"/>
        </w:numPr>
        <w:rPr>
          <w:rFonts w:ascii="Courier" w:hAnsi="Courier"/>
        </w:rPr>
      </w:pPr>
      <w:r>
        <w:rPr>
          <w:rFonts w:ascii="Courier" w:hAnsi="Courier"/>
        </w:rPr>
        <w:t>Insert 5mΩ shunt resistor</w:t>
      </w:r>
      <w:r w:rsidR="00C268C6">
        <w:rPr>
          <w:rFonts w:ascii="Courier" w:hAnsi="Courier"/>
        </w:rPr>
        <w:t xml:space="preserve"> (either way)</w:t>
      </w:r>
      <w:r>
        <w:rPr>
          <w:rFonts w:ascii="Courier" w:hAnsi="Courier"/>
        </w:rPr>
        <w:t xml:space="preserve">. Tape down to </w:t>
      </w:r>
      <w:r w:rsidRPr="004C014A">
        <w:rPr>
          <w:rFonts w:ascii="Courier" w:hAnsi="Courier"/>
        </w:rPr>
        <w:t>hold in place.</w:t>
      </w:r>
    </w:p>
    <w:p w14:paraId="3927E5D8" w14:textId="77777777" w:rsidR="007E1521" w:rsidRPr="005130CA" w:rsidRDefault="007E1521" w:rsidP="007E1521">
      <w:pPr>
        <w:ind w:left="360"/>
        <w:rPr>
          <w:rFonts w:ascii="Courier" w:hAnsi="Courier"/>
        </w:rPr>
      </w:pPr>
      <w:r w:rsidRPr="005130CA">
        <w:rPr>
          <w:rFonts w:ascii="Courier" w:hAnsi="Courier"/>
        </w:rPr>
        <w:t xml:space="preserve">       </w:t>
      </w:r>
    </w:p>
    <w:p w14:paraId="4AA95B4C" w14:textId="446A26EC" w:rsidR="007E1521" w:rsidRDefault="007E1521"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1B873D5F" w14:textId="77777777" w:rsidR="007E1521" w:rsidRDefault="007E1521" w:rsidP="007E1521">
      <w:pPr>
        <w:pStyle w:val="ListParagraph"/>
        <w:ind w:left="1080"/>
        <w:rPr>
          <w:rFonts w:ascii="Courier" w:hAnsi="Courier"/>
        </w:rPr>
      </w:pPr>
    </w:p>
    <w:p w14:paraId="14420705" w14:textId="51ECAE89" w:rsidR="007E1521" w:rsidRPr="004C014A" w:rsidRDefault="007E1521"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and </w:t>
      </w:r>
      <w:r>
        <w:rPr>
          <w:rFonts w:ascii="Courier" w:hAnsi="Courier"/>
        </w:rPr>
        <w:t xml:space="preserve">solder both leads  </w:t>
      </w:r>
      <w:r w:rsidRPr="004C014A">
        <w:rPr>
          <w:rFonts w:ascii="Courier" w:hAnsi="Courier"/>
        </w:rPr>
        <w:t>________</w:t>
      </w:r>
    </w:p>
    <w:p w14:paraId="37F7261B" w14:textId="21B06A65" w:rsidR="007E1521" w:rsidRPr="00C268C6" w:rsidRDefault="007E1521" w:rsidP="00C268C6">
      <w:pPr>
        <w:ind w:left="360"/>
        <w:rPr>
          <w:rFonts w:ascii="Courier" w:hAnsi="Courier"/>
        </w:rPr>
      </w:pPr>
      <w:r w:rsidRPr="005130CA">
        <w:rPr>
          <w:rFonts w:ascii="Courier" w:hAnsi="Courier"/>
        </w:rPr>
        <w:t xml:space="preserve">     </w:t>
      </w:r>
    </w:p>
    <w:p w14:paraId="322FFBE1" w14:textId="77777777" w:rsidR="00C268C6" w:rsidRDefault="007E1521"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796CEF07" w14:textId="77777777" w:rsidR="00C268C6" w:rsidRDefault="00C268C6" w:rsidP="00C268C6">
      <w:pPr>
        <w:pStyle w:val="ListParagraph"/>
        <w:rPr>
          <w:rFonts w:ascii="Courier" w:hAnsi="Courier"/>
        </w:rPr>
      </w:pPr>
    </w:p>
    <w:p w14:paraId="5A71B1EE" w14:textId="46742A86"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60CFB7BA" w14:textId="77777777" w:rsidR="00C268C6" w:rsidRPr="00C268C6" w:rsidRDefault="00C268C6" w:rsidP="00C268C6">
      <w:pPr>
        <w:rPr>
          <w:rFonts w:ascii="Courier" w:hAnsi="Courier"/>
        </w:rPr>
      </w:pPr>
    </w:p>
    <w:p w14:paraId="07EE6CC7" w14:textId="04964392"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34B6A0D0" w14:textId="77777777" w:rsidR="00C268C6" w:rsidRPr="00C268C6" w:rsidRDefault="00C268C6" w:rsidP="00C268C6">
      <w:pPr>
        <w:rPr>
          <w:rFonts w:ascii="Courier" w:hAnsi="Courier"/>
        </w:rPr>
      </w:pPr>
    </w:p>
    <w:p w14:paraId="4558D033"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lastRenderedPageBreak/>
        <w:t>Inspect with ma</w:t>
      </w:r>
      <w:r>
        <w:rPr>
          <w:rFonts w:ascii="Courier" w:hAnsi="Courier"/>
        </w:rPr>
        <w:t xml:space="preserve">gnifying glass to make sure </w:t>
      </w:r>
      <w:r w:rsidRPr="004C014A">
        <w:rPr>
          <w:rFonts w:ascii="Courier" w:hAnsi="Courier"/>
        </w:rPr>
        <w:t>joints are good</w:t>
      </w:r>
    </w:p>
    <w:p w14:paraId="7B3804C6" w14:textId="77777777" w:rsidR="00C268C6" w:rsidRDefault="00C268C6" w:rsidP="00C268C6">
      <w:pPr>
        <w:pStyle w:val="ListParagraph"/>
        <w:rPr>
          <w:rFonts w:ascii="Courier" w:hAnsi="Courier"/>
        </w:rPr>
      </w:pPr>
      <w:r w:rsidRPr="004C014A">
        <w:rPr>
          <w:rFonts w:ascii="Courier" w:hAnsi="Courier"/>
        </w:rPr>
        <w:t>________</w:t>
      </w:r>
    </w:p>
    <w:p w14:paraId="0A6CA06F" w14:textId="56C3E860" w:rsidR="007E1521" w:rsidRPr="00C268C6" w:rsidRDefault="007E1521" w:rsidP="00C268C6">
      <w:pPr>
        <w:pStyle w:val="ListParagraph"/>
        <w:rPr>
          <w:rFonts w:ascii="Courier" w:hAnsi="Courier"/>
        </w:rPr>
      </w:pPr>
      <w:r w:rsidRPr="00C268C6">
        <w:rPr>
          <w:rFonts w:ascii="Courier" w:hAnsi="Courier"/>
        </w:rPr>
        <w:t xml:space="preserve">                                       </w:t>
      </w:r>
    </w:p>
    <w:p w14:paraId="5E20458E" w14:textId="77777777" w:rsidR="007E1521" w:rsidRPr="005130CA" w:rsidRDefault="007E1521" w:rsidP="007E1521">
      <w:pPr>
        <w:rPr>
          <w:rFonts w:ascii="Courier" w:hAnsi="Courier"/>
        </w:rPr>
      </w:pPr>
    </w:p>
    <w:p w14:paraId="0A149D3B" w14:textId="77777777" w:rsidR="007E1521" w:rsidRPr="007E1521" w:rsidRDefault="007E1521" w:rsidP="007E1521"/>
    <w:p w14:paraId="385A44E5" w14:textId="69A86D2E" w:rsidR="007E1521" w:rsidRDefault="007E1521" w:rsidP="007E1521">
      <w:pPr>
        <w:pStyle w:val="Heading1"/>
      </w:pPr>
      <w:bookmarkStart w:id="672" w:name="_Toc410731167"/>
      <w:r>
        <w:t>Stacking connectors and female header</w:t>
      </w:r>
      <w:bookmarkEnd w:id="672"/>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2  (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3  (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r>
        <w:rPr>
          <w:rFonts w:ascii="Courier" w:hAnsi="Courier"/>
        </w:rPr>
        <w:t>FH  (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40FC9ADA"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 xml:space="preserve">cking connector A1 can be 8-pin </w:t>
      </w:r>
      <w:del w:id="673" w:author="Cindy W" w:date="2019-02-01T13:45:00Z">
        <w:r w:rsidR="005E6199" w:rsidDel="005004E0">
          <w:rPr>
            <w:rFonts w:ascii="Courier" w:hAnsi="Courier"/>
          </w:rPr>
          <w:delText xml:space="preserve">on </w:delText>
        </w:r>
        <w:r w:rsidR="005E6199" w:rsidRPr="005E6199" w:rsidDel="005004E0">
          <w:rPr>
            <w:rFonts w:ascii="Courier" w:hAnsi="Courier"/>
            <w:color w:val="FF0000"/>
          </w:rPr>
          <w:delText>all but the SSR cell version</w:delText>
        </w:r>
        <w:r w:rsidR="005E6199" w:rsidDel="005004E0">
          <w:rPr>
            <w:rFonts w:ascii="Courier" w:hAnsi="Courier"/>
          </w:rPr>
          <w:delText xml:space="preserve"> </w:delText>
        </w:r>
      </w:del>
      <w:r w:rsidR="005E6199">
        <w:rPr>
          <w:rFonts w:ascii="Courier" w:hAnsi="Courier"/>
        </w:rPr>
        <w:t>(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072E7633" w14:textId="7D717930" w:rsidR="007E1521" w:rsidRDefault="007E1521" w:rsidP="00C83733">
      <w:pPr>
        <w:pStyle w:val="Heading1"/>
        <w:rPr>
          <w:color w:val="FF0000"/>
        </w:rPr>
      </w:pPr>
      <w:bookmarkStart w:id="674" w:name="_Ref409345816"/>
      <w:bookmarkStart w:id="675" w:name="_Ref409345839"/>
      <w:bookmarkStart w:id="676" w:name="_Ref410649614"/>
      <w:bookmarkStart w:id="677" w:name="_Toc410731168"/>
      <w:r>
        <w:t>DIP switch or jumper header</w:t>
      </w:r>
      <w:bookmarkEnd w:id="676"/>
      <w:bookmarkEnd w:id="677"/>
      <w:del w:id="678" w:author="Cindy W" w:date="2019-02-01T13:46:00Z">
        <w:r w:rsidDel="005004E0">
          <w:delText xml:space="preserve"> </w:delText>
        </w:r>
        <w:r w:rsidRPr="007E1521" w:rsidDel="005004E0">
          <w:rPr>
            <w:color w:val="FF0000"/>
          </w:rPr>
          <w:delText>(cell versions only)</w:delText>
        </w:r>
      </w:del>
      <w:bookmarkEnd w:id="674"/>
      <w:bookmarkEnd w:id="675"/>
    </w:p>
    <w:p w14:paraId="2369EF5D" w14:textId="77777777" w:rsidR="007E1521" w:rsidRDefault="007E1521" w:rsidP="007E1521">
      <w:pPr>
        <w:rPr>
          <w:rFonts w:ascii="Courier" w:hAnsi="Courier"/>
        </w:rPr>
      </w:pPr>
    </w:p>
    <w:p w14:paraId="21A5B2BD" w14:textId="41671CAF" w:rsidR="007E1521" w:rsidRDefault="007E1521" w:rsidP="007E1521">
      <w:pPr>
        <w:rPr>
          <w:rFonts w:ascii="Courier" w:hAnsi="Courier"/>
        </w:rPr>
      </w:pPr>
      <w:r>
        <w:rPr>
          <w:rFonts w:ascii="Courier" w:hAnsi="Courier"/>
        </w:rPr>
        <w:t xml:space="preserve">The cell versions need either a x1 DIP switch or a 2-pin jumper header. Both have the same purpose – to select whether current measurements are multiplied by a factor of </w:t>
      </w:r>
      <w:r>
        <w:rPr>
          <w:rFonts w:ascii="Courier" w:hAnsi="Courier"/>
        </w:rPr>
        <w:lastRenderedPageBreak/>
        <w:t xml:space="preserve">approximately 10 (for lower power PV cells). Only one of these should be installed. </w:t>
      </w:r>
    </w:p>
    <w:p w14:paraId="6CC6C5A3" w14:textId="77777777" w:rsidR="007E1521" w:rsidRPr="007E1521" w:rsidRDefault="007E1521" w:rsidP="007E1521">
      <w:pPr>
        <w:rPr>
          <w:rFonts w:ascii="Courier" w:hAnsi="Courier"/>
        </w:rPr>
      </w:pPr>
    </w:p>
    <w:p w14:paraId="2098FB46" w14:textId="04293D61"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x1 DIP switch</w:t>
      </w:r>
      <w:r w:rsidR="00C268C6">
        <w:rPr>
          <w:rFonts w:ascii="Courier" w:hAnsi="Courier"/>
          <w:b/>
          <w:sz w:val="28"/>
          <w:szCs w:val="28"/>
          <w:u w:val="single"/>
        </w:rPr>
        <w:t xml:space="preserve"> (or jumper header) </w:t>
      </w:r>
      <w:r>
        <w:rPr>
          <w:rFonts w:ascii="Courier" w:hAnsi="Courier"/>
          <w:b/>
          <w:sz w:val="28"/>
          <w:szCs w:val="28"/>
          <w:u w:val="single"/>
        </w:rPr>
        <w:t>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042574E7" w14:textId="38E7A272" w:rsidR="007E1521" w:rsidRPr="004C014A" w:rsidRDefault="007E1521" w:rsidP="004B00B9">
      <w:pPr>
        <w:pStyle w:val="ListParagraph"/>
        <w:numPr>
          <w:ilvl w:val="0"/>
          <w:numId w:val="16"/>
        </w:numPr>
        <w:rPr>
          <w:rFonts w:ascii="Courier" w:hAnsi="Courier"/>
        </w:rPr>
      </w:pPr>
      <w:r>
        <w:rPr>
          <w:rFonts w:ascii="Courier" w:hAnsi="Courier"/>
        </w:rPr>
        <w:t>Insert x1 DIP switch</w:t>
      </w:r>
      <w:r w:rsidR="00C268C6">
        <w:rPr>
          <w:rFonts w:ascii="Courier" w:hAnsi="Courier"/>
        </w:rPr>
        <w:t xml:space="preserve"> with the “ON” end toward the top of the board</w:t>
      </w:r>
      <w:r>
        <w:rPr>
          <w:rFonts w:ascii="Courier" w:hAnsi="Courier"/>
        </w:rPr>
        <w:t xml:space="preserve">. Tape down to </w:t>
      </w:r>
      <w:r w:rsidRPr="004C014A">
        <w:rPr>
          <w:rFonts w:ascii="Courier" w:hAnsi="Courier"/>
        </w:rPr>
        <w:t>hold in place.</w:t>
      </w:r>
    </w:p>
    <w:p w14:paraId="2C026AAE" w14:textId="77777777" w:rsidR="007E1521" w:rsidRPr="005130CA" w:rsidRDefault="007E1521" w:rsidP="007E1521">
      <w:pPr>
        <w:ind w:left="360"/>
        <w:rPr>
          <w:rFonts w:ascii="Courier" w:hAnsi="Courier"/>
        </w:rPr>
      </w:pPr>
      <w:r w:rsidRPr="005130CA">
        <w:rPr>
          <w:rFonts w:ascii="Courier" w:hAnsi="Courier"/>
        </w:rPr>
        <w:t xml:space="preserve">       </w:t>
      </w:r>
    </w:p>
    <w:p w14:paraId="73C367DB" w14:textId="77777777" w:rsidR="007E1521" w:rsidRDefault="007E1521" w:rsidP="004B00B9">
      <w:pPr>
        <w:pStyle w:val="ListParagraph"/>
        <w:numPr>
          <w:ilvl w:val="3"/>
          <w:numId w:val="17"/>
        </w:numPr>
        <w:ind w:left="1080"/>
        <w:rPr>
          <w:rFonts w:ascii="Courier" w:hAnsi="Courier"/>
        </w:rPr>
      </w:pPr>
      <w:r>
        <w:rPr>
          <w:rFonts w:ascii="Courier" w:hAnsi="Courier"/>
        </w:rPr>
        <w:t xml:space="preserve">OFF=LO_CUR:  </w:t>
      </w:r>
      <w:r w:rsidRPr="004C014A">
        <w:rPr>
          <w:rFonts w:ascii="Courier" w:hAnsi="Courier"/>
        </w:rPr>
        <w:t>________</w:t>
      </w:r>
    </w:p>
    <w:p w14:paraId="03EEE883" w14:textId="77777777" w:rsidR="007E1521" w:rsidRDefault="007E1521" w:rsidP="007E1521">
      <w:pPr>
        <w:pStyle w:val="ListParagraph"/>
        <w:ind w:left="1080"/>
        <w:rPr>
          <w:rFonts w:ascii="Courier" w:hAnsi="Courier"/>
        </w:rPr>
      </w:pPr>
    </w:p>
    <w:p w14:paraId="78A2BF82" w14:textId="20920E47" w:rsidR="007E1521" w:rsidRPr="007E1521" w:rsidRDefault="007E1521" w:rsidP="007E1521">
      <w:pPr>
        <w:rPr>
          <w:rFonts w:ascii="Courier" w:hAnsi="Courier"/>
          <w:color w:val="FF0000"/>
        </w:rPr>
      </w:pPr>
      <w:r w:rsidRPr="007E1521">
        <w:rPr>
          <w:rFonts w:ascii="Courier" w:hAnsi="Courier"/>
          <w:color w:val="FF0000"/>
        </w:rPr>
        <w:t>-OR-</w:t>
      </w:r>
    </w:p>
    <w:p w14:paraId="26803C32" w14:textId="77777777" w:rsidR="007E1521" w:rsidRDefault="007E1521" w:rsidP="007E1521">
      <w:pPr>
        <w:pStyle w:val="ListParagraph"/>
        <w:ind w:left="1080"/>
        <w:rPr>
          <w:rFonts w:ascii="Courier" w:hAnsi="Courier"/>
        </w:rPr>
      </w:pPr>
    </w:p>
    <w:p w14:paraId="104AECEC" w14:textId="65A12681" w:rsidR="007E1521" w:rsidRPr="004C014A" w:rsidRDefault="007E1521" w:rsidP="004B00B9">
      <w:pPr>
        <w:pStyle w:val="ListParagraph"/>
        <w:numPr>
          <w:ilvl w:val="0"/>
          <w:numId w:val="16"/>
        </w:numPr>
        <w:rPr>
          <w:rFonts w:ascii="Courier" w:hAnsi="Courier"/>
        </w:rPr>
      </w:pPr>
      <w:r>
        <w:rPr>
          <w:rFonts w:ascii="Courier" w:hAnsi="Courier"/>
        </w:rPr>
        <w:t xml:space="preserve">Insert 2-pin jumper header. Tape down to </w:t>
      </w:r>
      <w:r w:rsidRPr="004C014A">
        <w:rPr>
          <w:rFonts w:ascii="Courier" w:hAnsi="Courier"/>
        </w:rPr>
        <w:t>hold in place.</w:t>
      </w:r>
    </w:p>
    <w:p w14:paraId="256FD288" w14:textId="77777777" w:rsidR="007E1521" w:rsidRPr="005130CA" w:rsidRDefault="007E1521" w:rsidP="007E1521">
      <w:pPr>
        <w:ind w:left="360"/>
        <w:rPr>
          <w:rFonts w:ascii="Courier" w:hAnsi="Courier"/>
        </w:rPr>
      </w:pPr>
      <w:r w:rsidRPr="005130CA">
        <w:rPr>
          <w:rFonts w:ascii="Courier" w:hAnsi="Courier"/>
        </w:rPr>
        <w:t xml:space="preserve">       </w:t>
      </w:r>
    </w:p>
    <w:p w14:paraId="4DEC791B" w14:textId="5B557628" w:rsidR="007E1521" w:rsidRDefault="007E1521" w:rsidP="004B00B9">
      <w:pPr>
        <w:pStyle w:val="ListParagraph"/>
        <w:numPr>
          <w:ilvl w:val="3"/>
          <w:numId w:val="17"/>
        </w:numPr>
        <w:ind w:left="1080"/>
        <w:rPr>
          <w:rFonts w:ascii="Courier" w:hAnsi="Courier"/>
        </w:rPr>
      </w:pPr>
      <w:r>
        <w:rPr>
          <w:rFonts w:ascii="Courier" w:hAnsi="Courier"/>
        </w:rPr>
        <w:t xml:space="preserve">JP:  </w:t>
      </w:r>
      <w:r w:rsidRPr="004C014A">
        <w:rPr>
          <w:rFonts w:ascii="Courier" w:hAnsi="Courier"/>
        </w:rPr>
        <w:t>________</w:t>
      </w:r>
    </w:p>
    <w:p w14:paraId="2A7423D0" w14:textId="77777777" w:rsidR="007E1521" w:rsidRDefault="007E1521" w:rsidP="007E1521">
      <w:pPr>
        <w:pStyle w:val="ListParagraph"/>
        <w:rPr>
          <w:rFonts w:ascii="Courier" w:hAnsi="Courier"/>
        </w:rPr>
      </w:pPr>
    </w:p>
    <w:p w14:paraId="2E7BF932" w14:textId="0026152F" w:rsidR="007E1521" w:rsidRDefault="007E1521" w:rsidP="004B00B9">
      <w:pPr>
        <w:pStyle w:val="ListParagraph"/>
        <w:numPr>
          <w:ilvl w:val="0"/>
          <w:numId w:val="39"/>
        </w:numPr>
        <w:rPr>
          <w:rFonts w:ascii="Courier" w:hAnsi="Courier"/>
        </w:rPr>
      </w:pPr>
      <w:r>
        <w:rPr>
          <w:rFonts w:ascii="Courier" w:hAnsi="Courier"/>
        </w:rPr>
        <w:t xml:space="preserve">Flip board upside down and </w:t>
      </w:r>
      <w:r w:rsidRPr="00647BCC">
        <w:rPr>
          <w:rFonts w:ascii="Courier" w:hAnsi="Courier"/>
        </w:rPr>
        <w:t xml:space="preserve">hold with vise or 3rd hand tool </w:t>
      </w:r>
      <w:r>
        <w:rPr>
          <w:rFonts w:ascii="Courier" w:hAnsi="Courier"/>
        </w:rPr>
        <w:t>OR tape board to work surface</w:t>
      </w:r>
      <w:r w:rsidRPr="004C014A">
        <w:rPr>
          <w:rFonts w:ascii="Courier" w:hAnsi="Courier"/>
        </w:rPr>
        <w:t xml:space="preserve"> </w:t>
      </w:r>
      <w:r>
        <w:rPr>
          <w:rFonts w:ascii="Courier" w:hAnsi="Courier"/>
        </w:rPr>
        <w:t xml:space="preserve">and solder both pins </w:t>
      </w:r>
      <w:r w:rsidRPr="00647BCC">
        <w:rPr>
          <w:rFonts w:ascii="Courier" w:hAnsi="Courier"/>
        </w:rPr>
        <w:t xml:space="preserve"> ________</w:t>
      </w:r>
    </w:p>
    <w:p w14:paraId="6513BDB7" w14:textId="77777777" w:rsidR="007E1521" w:rsidRDefault="007E1521" w:rsidP="007E1521">
      <w:pPr>
        <w:rPr>
          <w:rFonts w:ascii="Courier" w:hAnsi="Courier"/>
        </w:rPr>
      </w:pPr>
    </w:p>
    <w:p w14:paraId="41620B6B" w14:textId="77777777" w:rsidR="007E1521" w:rsidRPr="005130CA" w:rsidRDefault="007E1521" w:rsidP="007E1521">
      <w:pPr>
        <w:ind w:firstLine="720"/>
        <w:rPr>
          <w:rFonts w:ascii="Courier" w:hAnsi="Courier"/>
        </w:rPr>
      </w:pPr>
    </w:p>
    <w:p w14:paraId="695CDDF6"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2A5CAF8D" w14:textId="01A7DF4D" w:rsidR="007E1521" w:rsidRPr="007E1521" w:rsidRDefault="007E1521" w:rsidP="007E1521">
      <w:pPr>
        <w:pStyle w:val="ListParagraph"/>
        <w:rPr>
          <w:rFonts w:ascii="Courier" w:hAnsi="Courier"/>
        </w:rPr>
      </w:pPr>
    </w:p>
    <w:p w14:paraId="43620BC2" w14:textId="77777777" w:rsidR="007E1521" w:rsidRDefault="007E1521" w:rsidP="007E1521">
      <w:pPr>
        <w:pStyle w:val="ListParagraph"/>
        <w:ind w:left="1080"/>
        <w:rPr>
          <w:rFonts w:ascii="Courier" w:hAnsi="Courier"/>
        </w:rPr>
      </w:pPr>
    </w:p>
    <w:p w14:paraId="08AAF5D5" w14:textId="77777777" w:rsidR="007E1521" w:rsidRDefault="007E1521" w:rsidP="007E1521">
      <w:pPr>
        <w:rPr>
          <w:ins w:id="679" w:author="Cindy W" w:date="2019-02-02T11:15:00Z"/>
        </w:rPr>
      </w:pPr>
    </w:p>
    <w:p w14:paraId="6E9D16CF" w14:textId="77777777" w:rsidR="00886BE1" w:rsidRDefault="00886BE1" w:rsidP="007E1521">
      <w:pPr>
        <w:rPr>
          <w:ins w:id="680" w:author="Cindy W" w:date="2019-02-02T11:15:00Z"/>
        </w:rPr>
      </w:pPr>
    </w:p>
    <w:p w14:paraId="1B810833" w14:textId="77777777" w:rsidR="00886BE1" w:rsidRDefault="00886BE1" w:rsidP="007E1521">
      <w:pPr>
        <w:rPr>
          <w:ins w:id="681" w:author="Cindy W" w:date="2019-02-02T11:15:00Z"/>
        </w:rPr>
      </w:pPr>
    </w:p>
    <w:p w14:paraId="40244FE3" w14:textId="77777777" w:rsidR="00886BE1" w:rsidRPr="007E1521" w:rsidRDefault="00886BE1" w:rsidP="007E1521"/>
    <w:p w14:paraId="2812AE0E" w14:textId="054333D5" w:rsidR="007E1521" w:rsidRDefault="007E1521" w:rsidP="00C83733">
      <w:pPr>
        <w:pStyle w:val="Heading1"/>
      </w:pPr>
      <w:bookmarkStart w:id="682" w:name="_Toc410731169"/>
      <w:r>
        <w:t>Screw terminal block</w:t>
      </w:r>
      <w:del w:id="683" w:author="Cindy W" w:date="2019-02-01T15:53:00Z">
        <w:r w:rsidDel="005B49A7">
          <w:delText>(</w:delText>
        </w:r>
      </w:del>
      <w:r>
        <w:t>s</w:t>
      </w:r>
      <w:bookmarkEnd w:id="682"/>
      <w:del w:id="684" w:author="Cindy W" w:date="2019-02-01T15:53:00Z">
        <w:r w:rsidDel="005B49A7">
          <w:delText>)</w:delText>
        </w:r>
      </w:del>
    </w:p>
    <w:p w14:paraId="068F53BB" w14:textId="77777777" w:rsidR="007E1521" w:rsidRPr="007E1521" w:rsidRDefault="007E1521" w:rsidP="007E1521"/>
    <w:p w14:paraId="14E80469" w14:textId="5B4EF976"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del w:id="685" w:author="Cindy W" w:date="2019-02-01T15:53:00Z">
        <w:r w:rsidDel="005B49A7">
          <w:rPr>
            <w:rFonts w:ascii="Courier" w:hAnsi="Courier"/>
            <w:b/>
            <w:sz w:val="28"/>
            <w:szCs w:val="28"/>
            <w:u w:val="single"/>
          </w:rPr>
          <w:delText>(</w:delText>
        </w:r>
      </w:del>
      <w:r>
        <w:rPr>
          <w:rFonts w:ascii="Courier" w:hAnsi="Courier"/>
          <w:b/>
          <w:sz w:val="28"/>
          <w:szCs w:val="28"/>
          <w:u w:val="single"/>
        </w:rPr>
        <w:t>s</w:t>
      </w:r>
      <w:ins w:id="686" w:author="Cindy W" w:date="2019-02-01T15:53:00Z">
        <w:r w:rsidR="005B49A7">
          <w:rPr>
            <w:rFonts w:ascii="Courier" w:hAnsi="Courier"/>
            <w:b/>
            <w:sz w:val="28"/>
            <w:szCs w:val="28"/>
            <w:u w:val="single"/>
          </w:rPr>
          <w:t xml:space="preserve"> </w:t>
        </w:r>
      </w:ins>
      <w:del w:id="687" w:author="Cindy W" w:date="2019-02-01T15:53:00Z">
        <w:r w:rsidDel="005B49A7">
          <w:rPr>
            <w:rFonts w:ascii="Courier" w:hAnsi="Courier"/>
            <w:b/>
            <w:sz w:val="28"/>
            <w:szCs w:val="28"/>
            <w:u w:val="single"/>
          </w:rPr>
          <w:delText>)</w:delText>
        </w:r>
      </w:del>
      <w:r>
        <w:rPr>
          <w:rFonts w:ascii="Courier" w:hAnsi="Courier"/>
          <w:b/>
          <w:sz w:val="28"/>
          <w:szCs w:val="28"/>
          <w:u w:val="single"/>
        </w:rPr>
        <w:t>to PCB</w:t>
      </w:r>
      <w:r w:rsidR="00C268C6">
        <w:rPr>
          <w:rFonts w:ascii="Courier" w:hAnsi="Courier"/>
          <w:b/>
          <w:sz w:val="28"/>
          <w:szCs w:val="28"/>
          <w:u w:val="single"/>
        </w:rPr>
        <w:t xml:space="preserve"> – 4 joints</w:t>
      </w:r>
      <w:r w:rsidRPr="00C83733">
        <w:rPr>
          <w:rFonts w:ascii="Courier" w:hAnsi="Courier"/>
          <w:b/>
          <w:sz w:val="28"/>
          <w:szCs w:val="28"/>
          <w:u w:val="single"/>
        </w:rPr>
        <w:t>:</w:t>
      </w:r>
      <w:r w:rsidRPr="007E1521">
        <w:rPr>
          <w:rFonts w:ascii="Courier" w:hAnsi="Courier"/>
          <w:b/>
          <w:sz w:val="28"/>
          <w:szCs w:val="28"/>
          <w:u w:val="single"/>
        </w:rPr>
        <w:br/>
      </w:r>
    </w:p>
    <w:p w14:paraId="23FDFED2" w14:textId="294FBA45" w:rsidR="007E1521" w:rsidRPr="004C014A" w:rsidRDefault="007E1521" w:rsidP="004B00B9">
      <w:pPr>
        <w:pStyle w:val="ListParagraph"/>
        <w:numPr>
          <w:ilvl w:val="0"/>
          <w:numId w:val="16"/>
        </w:numPr>
        <w:rPr>
          <w:rFonts w:ascii="Courier" w:hAnsi="Courier"/>
        </w:rPr>
      </w:pPr>
      <w:r>
        <w:rPr>
          <w:rFonts w:ascii="Courier" w:hAnsi="Courier"/>
        </w:rPr>
        <w:t>Insert screw terminal block</w:t>
      </w:r>
      <w:del w:id="688" w:author="Cindy W" w:date="2019-02-01T15:54:00Z">
        <w:r w:rsidDel="005B49A7">
          <w:rPr>
            <w:rFonts w:ascii="Courier" w:hAnsi="Courier"/>
          </w:rPr>
          <w:delText>(</w:delText>
        </w:r>
      </w:del>
      <w:r>
        <w:rPr>
          <w:rFonts w:ascii="Courier" w:hAnsi="Courier"/>
        </w:rPr>
        <w:t>s</w:t>
      </w:r>
      <w:del w:id="689" w:author="Cindy W" w:date="2019-02-01T15:54:00Z">
        <w:r w:rsidDel="005B49A7">
          <w:rPr>
            <w:rFonts w:ascii="Courier" w:hAnsi="Courier"/>
          </w:rPr>
          <w:delText>)</w:delText>
        </w:r>
      </w:del>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RDefault="007E1521" w:rsidP="004B00B9">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21399F50" w14:textId="77777777" w:rsidR="007E1521" w:rsidRPr="005130CA" w:rsidRDefault="007E1521" w:rsidP="007E1521">
      <w:pPr>
        <w:ind w:left="-1800" w:firstLine="2300"/>
        <w:rPr>
          <w:rFonts w:ascii="Courier" w:hAnsi="Courier"/>
        </w:rPr>
      </w:pPr>
    </w:p>
    <w:p w14:paraId="3EFFB1C2" w14:textId="22BFCD4C" w:rsidR="007E1521" w:rsidDel="005004E0" w:rsidRDefault="007E1521" w:rsidP="004B00B9">
      <w:pPr>
        <w:pStyle w:val="ListParagraph"/>
        <w:numPr>
          <w:ilvl w:val="3"/>
          <w:numId w:val="17"/>
        </w:numPr>
        <w:ind w:left="1080"/>
        <w:rPr>
          <w:del w:id="690" w:author="Cindy W" w:date="2019-02-01T13:47:00Z"/>
          <w:rFonts w:ascii="Courier" w:hAnsi="Courier"/>
        </w:rPr>
      </w:pPr>
      <w:r>
        <w:rPr>
          <w:rFonts w:ascii="Courier" w:hAnsi="Courier"/>
        </w:rPr>
        <w:t>J2:</w:t>
      </w:r>
      <w:r w:rsidRPr="004C014A">
        <w:rPr>
          <w:rFonts w:ascii="Courier" w:hAnsi="Courier"/>
        </w:rPr>
        <w:t xml:space="preserve">  ________</w:t>
      </w:r>
      <w:del w:id="691" w:author="Cindy W" w:date="2019-02-01T13:47:00Z">
        <w:r w:rsidDel="005004E0">
          <w:rPr>
            <w:rFonts w:ascii="Courier" w:hAnsi="Courier"/>
          </w:rPr>
          <w:delText xml:space="preserve">  </w:delText>
        </w:r>
        <w:r w:rsidRPr="008A01B4" w:rsidDel="005004E0">
          <w:rPr>
            <w:rFonts w:ascii="Courier" w:hAnsi="Courier"/>
            <w:color w:val="FF0000"/>
          </w:rPr>
          <w:delText>(not on SSR PV module version)</w:delText>
        </w:r>
      </w:del>
    </w:p>
    <w:p w14:paraId="01B28C45" w14:textId="77777777" w:rsidR="007E1521" w:rsidRPr="005004E0" w:rsidRDefault="007E1521" w:rsidP="007E1521">
      <w:pPr>
        <w:pStyle w:val="ListParagraph"/>
        <w:numPr>
          <w:ilvl w:val="3"/>
          <w:numId w:val="17"/>
        </w:numPr>
        <w:ind w:left="1080"/>
        <w:rPr>
          <w:rFonts w:ascii="Courier" w:hAnsi="Courier"/>
          <w:rPrChange w:id="692" w:author="Cindy W" w:date="2019-02-01T13:47:00Z">
            <w:rPr/>
          </w:rPrChange>
        </w:rPr>
        <w:pPrChange w:id="693" w:author="Cindy W" w:date="2019-02-01T13:47:00Z">
          <w:pPr/>
        </w:pPrChange>
      </w:pPr>
    </w:p>
    <w:p w14:paraId="13593139" w14:textId="294B74CB" w:rsidR="007E1521" w:rsidRPr="005004E0" w:rsidDel="005004E0" w:rsidRDefault="007E1521" w:rsidP="005004E0">
      <w:pPr>
        <w:rPr>
          <w:del w:id="694" w:author="Cindy W" w:date="2019-02-01T13:47:00Z"/>
          <w:rFonts w:ascii="Courier" w:hAnsi="Courier"/>
          <w:rPrChange w:id="695" w:author="Cindy W" w:date="2019-02-01T13:47:00Z">
            <w:rPr>
              <w:del w:id="696" w:author="Cindy W" w:date="2019-02-01T13:47:00Z"/>
            </w:rPr>
          </w:rPrChange>
        </w:rPr>
        <w:pPrChange w:id="697" w:author="Cindy W" w:date="2019-02-01T13:47:00Z">
          <w:pPr>
            <w:pStyle w:val="ListParagraph"/>
            <w:ind w:left="710"/>
          </w:pPr>
        </w:pPrChange>
      </w:pPr>
      <w:del w:id="698" w:author="Cindy W" w:date="2019-02-01T13:47:00Z">
        <w:r w:rsidRPr="005004E0" w:rsidDel="005004E0">
          <w:rPr>
            <w:rFonts w:ascii="Courier" w:hAnsi="Courier"/>
            <w:b/>
            <w:rPrChange w:id="699" w:author="Cindy W" w:date="2019-02-01T13:47:00Z">
              <w:rPr>
                <w:b/>
              </w:rPr>
            </w:rPrChange>
          </w:rPr>
          <w:delText>NOTE 1</w:delText>
        </w:r>
        <w:r w:rsidRPr="005004E0" w:rsidDel="005004E0">
          <w:rPr>
            <w:rFonts w:ascii="Courier" w:hAnsi="Courier"/>
            <w:rPrChange w:id="700" w:author="Cindy W" w:date="2019-02-01T13:47:00Z">
              <w:rPr/>
            </w:rPrChange>
          </w:rPr>
          <w:delText xml:space="preserve">: On the PV module versions, the screw terminal blocks may be 2-pin or 3-pin. If 2-pin blocks are used, insert them in the </w:delText>
        </w:r>
        <w:r w:rsidRPr="005004E0" w:rsidDel="005004E0">
          <w:rPr>
            <w:rFonts w:ascii="Courier" w:hAnsi="Courier"/>
            <w:u w:val="single"/>
            <w:rPrChange w:id="701" w:author="Cindy W" w:date="2019-02-01T13:47:00Z">
              <w:rPr>
                <w:u w:val="single"/>
              </w:rPr>
            </w:rPrChange>
          </w:rPr>
          <w:delText>lower</w:delText>
        </w:r>
        <w:r w:rsidRPr="005004E0" w:rsidDel="005004E0">
          <w:rPr>
            <w:rFonts w:ascii="Courier" w:hAnsi="Courier"/>
            <w:rPrChange w:id="702" w:author="Cindy W" w:date="2019-02-01T13:47:00Z">
              <w:rPr/>
            </w:rPrChange>
          </w:rPr>
          <w:delText xml:space="preserve"> two holes and leave the top hole open.</w:delText>
        </w:r>
      </w:del>
    </w:p>
    <w:p w14:paraId="30AFCD35" w14:textId="77777777" w:rsidR="007E1521" w:rsidRDefault="007E1521" w:rsidP="005004E0">
      <w:pPr>
        <w:pPrChange w:id="703" w:author="Cindy W" w:date="2019-02-01T13:47:00Z">
          <w:pPr>
            <w:pStyle w:val="ListParagraph"/>
            <w:ind w:left="710"/>
          </w:pPr>
        </w:pPrChange>
      </w:pPr>
    </w:p>
    <w:p w14:paraId="7253332B" w14:textId="3CF11138" w:rsidR="007E1521" w:rsidRDefault="007E1521" w:rsidP="007E1521">
      <w:pPr>
        <w:pStyle w:val="ListParagraph"/>
        <w:ind w:left="710"/>
        <w:rPr>
          <w:rFonts w:ascii="Courier" w:hAnsi="Courier"/>
        </w:rPr>
      </w:pPr>
      <w:r w:rsidRPr="007E1521">
        <w:rPr>
          <w:rFonts w:ascii="Courier" w:hAnsi="Courier"/>
          <w:b/>
        </w:rPr>
        <w:t>NOTE</w:t>
      </w:r>
      <w:del w:id="704" w:author="Cindy W" w:date="2019-02-01T13:47:00Z">
        <w:r w:rsidRPr="007E1521" w:rsidDel="005004E0">
          <w:rPr>
            <w:rFonts w:ascii="Courier" w:hAnsi="Courier"/>
            <w:b/>
          </w:rPr>
          <w:delText xml:space="preserve"> 2</w:delText>
        </w:r>
      </w:del>
      <w:r>
        <w:rPr>
          <w:rFonts w:ascii="Courier" w:hAnsi="Courier"/>
        </w:rPr>
        <w:t xml:space="preserve">: The screw terminal blocks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lastRenderedPageBreak/>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705" w:name="_Toc410731170"/>
      <w:r>
        <w:t>Filter capacitors</w:t>
      </w:r>
      <w:bookmarkEnd w:id="705"/>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lastRenderedPageBreak/>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Default="005130CA" w:rsidP="005130CA">
      <w:pPr>
        <w:ind w:left="360"/>
        <w:rPr>
          <w:ins w:id="706" w:author="Cindy W" w:date="2019-02-02T11:15:00Z"/>
          <w:rFonts w:ascii="Courier" w:hAnsi="Courier"/>
        </w:rPr>
      </w:pPr>
    </w:p>
    <w:p w14:paraId="4C199C9E" w14:textId="77777777" w:rsidR="00886BE1" w:rsidRPr="005130CA" w:rsidRDefault="00886BE1" w:rsidP="005130CA">
      <w:pPr>
        <w:ind w:left="360"/>
        <w:rPr>
          <w:rFonts w:ascii="Courier" w:hAnsi="Courier"/>
        </w:rPr>
      </w:pPr>
    </w:p>
    <w:p w14:paraId="2EE96EDE" w14:textId="63DCA444" w:rsidR="00C268C6" w:rsidRDefault="00C268C6" w:rsidP="00C268C6">
      <w:pPr>
        <w:pStyle w:val="Heading1"/>
        <w:rPr>
          <w:color w:val="FF0000"/>
        </w:rPr>
      </w:pPr>
      <w:bookmarkStart w:id="707" w:name="_Toc410731171"/>
      <w:r>
        <w:t>Bypass diode</w:t>
      </w:r>
      <w:bookmarkEnd w:id="707"/>
      <w:del w:id="708" w:author="Cindy W" w:date="2019-02-01T13:48:00Z">
        <w:r w:rsidDel="005004E0">
          <w:delText>(s)</w:delText>
        </w:r>
      </w:del>
    </w:p>
    <w:p w14:paraId="4C4F001B" w14:textId="77777777" w:rsidR="00C268C6" w:rsidRDefault="00C268C6" w:rsidP="00C268C6">
      <w:pPr>
        <w:rPr>
          <w:rFonts w:ascii="Courier" w:hAnsi="Courier"/>
        </w:rPr>
      </w:pPr>
    </w:p>
    <w:p w14:paraId="757E3266" w14:textId="77777777" w:rsidR="00C268C6" w:rsidRDefault="00C268C6" w:rsidP="00C268C6">
      <w:pPr>
        <w:rPr>
          <w:rFonts w:ascii="Courier" w:hAnsi="Courier"/>
        </w:rPr>
      </w:pPr>
      <w:r>
        <w:rPr>
          <w:rFonts w:ascii="Courier" w:hAnsi="Courier"/>
        </w:rPr>
        <w:t>The purpose of the bypass diode</w:t>
      </w:r>
      <w:del w:id="709" w:author="Cindy W" w:date="2019-02-01T13:48:00Z">
        <w:r w:rsidDel="005004E0">
          <w:rPr>
            <w:rFonts w:ascii="Courier" w:hAnsi="Courier"/>
          </w:rPr>
          <w:delText>(s)</w:delText>
        </w:r>
      </w:del>
      <w:r>
        <w:rPr>
          <w:rFonts w:ascii="Courier" w:hAnsi="Courier"/>
        </w:rPr>
        <w:t xml:space="preserve"> is to protect the electronics in case the PV is connected to the IV Swinger 2 backwards.</w:t>
      </w:r>
    </w:p>
    <w:p w14:paraId="5CE562BE" w14:textId="77777777" w:rsidR="00C268C6" w:rsidRDefault="00C268C6" w:rsidP="00C268C6">
      <w:pPr>
        <w:rPr>
          <w:rFonts w:ascii="Courier" w:hAnsi="Courier"/>
        </w:rPr>
      </w:pPr>
    </w:p>
    <w:p w14:paraId="07235A2C" w14:textId="15283EB2" w:rsidR="00C268C6" w:rsidRDefault="00C268C6" w:rsidP="00C268C6">
      <w:pPr>
        <w:rPr>
          <w:rFonts w:ascii="Courier" w:hAnsi="Courier"/>
        </w:rPr>
      </w:pPr>
      <w:del w:id="710" w:author="Cindy W" w:date="2019-02-01T13:49:00Z">
        <w:r w:rsidDel="005004E0">
          <w:rPr>
            <w:rFonts w:ascii="Courier" w:hAnsi="Courier"/>
          </w:rPr>
          <w:delText xml:space="preserve">The </w:delText>
        </w:r>
      </w:del>
      <w:ins w:id="711" w:author="Cindy W" w:date="2019-02-01T13:49:00Z">
        <w:r w:rsidR="005004E0">
          <w:rPr>
            <w:rFonts w:ascii="Courier" w:hAnsi="Courier"/>
          </w:rPr>
          <w:t xml:space="preserve">The cell versions require one </w:t>
        </w:r>
      </w:ins>
      <w:del w:id="712" w:author="Cindy W" w:date="2019-02-01T13:49:00Z">
        <w:r w:rsidDel="005004E0">
          <w:rPr>
            <w:rFonts w:ascii="Courier" w:hAnsi="Courier"/>
          </w:rPr>
          <w:delText xml:space="preserve">PCBs were designed for </w:delText>
        </w:r>
      </w:del>
      <w:r>
        <w:rPr>
          <w:rFonts w:ascii="Courier" w:hAnsi="Courier"/>
        </w:rPr>
        <w:t>15A, 45V bypass diode</w:t>
      </w:r>
      <w:del w:id="713" w:author="Cindy W" w:date="2019-02-01T13:50:00Z">
        <w:r w:rsidDel="005004E0">
          <w:rPr>
            <w:rFonts w:ascii="Courier" w:hAnsi="Courier"/>
          </w:rPr>
          <w:delText>s</w:delText>
        </w:r>
      </w:del>
      <w:r>
        <w:rPr>
          <w:rFonts w:ascii="Courier" w:hAnsi="Courier"/>
        </w:rPr>
        <w:t xml:space="preserve"> (15SQ045). </w:t>
      </w:r>
      <w:del w:id="714" w:author="Cindy W" w:date="2019-02-01T13:50:00Z">
        <w:r w:rsidDel="005004E0">
          <w:rPr>
            <w:rFonts w:ascii="Courier" w:hAnsi="Courier"/>
          </w:rPr>
          <w:delText>The module versions require two of these in series. The cell versions require only one.</w:delText>
        </w:r>
      </w:del>
    </w:p>
    <w:p w14:paraId="265721FC" w14:textId="7760FC18" w:rsidR="00C268C6" w:rsidDel="005004E0" w:rsidRDefault="00C268C6" w:rsidP="00C268C6">
      <w:pPr>
        <w:rPr>
          <w:del w:id="715" w:author="Cindy W" w:date="2019-02-01T13:50:00Z"/>
          <w:rFonts w:ascii="Courier" w:hAnsi="Courier"/>
        </w:rPr>
      </w:pPr>
    </w:p>
    <w:p w14:paraId="0DC3F443" w14:textId="23EB805F" w:rsidR="00C268C6" w:rsidDel="005004E0" w:rsidRDefault="00C268C6" w:rsidP="00C268C6">
      <w:pPr>
        <w:rPr>
          <w:del w:id="716" w:author="Cindy W" w:date="2019-02-01T13:50:00Z"/>
          <w:rFonts w:ascii="Courier" w:hAnsi="Courier"/>
        </w:rPr>
      </w:pPr>
      <w:del w:id="717" w:author="Cindy W" w:date="2019-02-01T13:50:00Z">
        <w:r w:rsidDel="005004E0">
          <w:rPr>
            <w:rFonts w:ascii="Courier" w:hAnsi="Courier"/>
          </w:rPr>
          <w:delText>There is a 15A, 100V part (15SQ100) that may be used in place of the two 45V parts in the module versions (</w:delText>
        </w:r>
        <w:r w:rsidRPr="00C268C6" w:rsidDel="005004E0">
          <w:rPr>
            <w:rFonts w:ascii="Courier" w:hAnsi="Courier"/>
            <w:u w:val="single"/>
          </w:rPr>
          <w:delText>preferred</w:delText>
        </w:r>
        <w:r w:rsidDel="005004E0">
          <w:rPr>
            <w:rFonts w:ascii="Courier" w:hAnsi="Courier"/>
          </w:rPr>
          <w:delText xml:space="preserve">). </w:delText>
        </w:r>
      </w:del>
    </w:p>
    <w:p w14:paraId="317E69C2" w14:textId="059DB16C"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w:t>
      </w:r>
      <w:del w:id="718" w:author="Cindy W" w:date="2019-02-01T13:50:00Z">
        <w:r w:rsidDel="005004E0">
          <w:rPr>
            <w:rFonts w:ascii="Courier" w:hAnsi="Courier"/>
            <w:b/>
            <w:sz w:val="28"/>
            <w:szCs w:val="28"/>
            <w:u w:val="single"/>
          </w:rPr>
          <w:delText>(s)</w:delText>
        </w:r>
      </w:del>
      <w:r>
        <w:rPr>
          <w:rFonts w:ascii="Courier" w:hAnsi="Courier"/>
          <w:b/>
          <w:sz w:val="28"/>
          <w:szCs w:val="28"/>
          <w:u w:val="single"/>
        </w:rPr>
        <w:t xml:space="preserve"> to PCB – 2 </w:t>
      </w:r>
      <w:del w:id="719" w:author="Cindy W" w:date="2019-02-01T13:50:00Z">
        <w:r w:rsidDel="005004E0">
          <w:rPr>
            <w:rFonts w:ascii="Courier" w:hAnsi="Courier"/>
            <w:b/>
            <w:sz w:val="28"/>
            <w:szCs w:val="28"/>
            <w:u w:val="single"/>
          </w:rPr>
          <w:delText xml:space="preserve">or 4 </w:delText>
        </w:r>
      </w:del>
      <w:r>
        <w:rPr>
          <w:rFonts w:ascii="Courier" w:hAnsi="Courier"/>
          <w:b/>
          <w:sz w:val="28"/>
          <w:szCs w:val="28"/>
          <w:u w:val="single"/>
        </w:rPr>
        <w:t>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RDefault="00C268C6" w:rsidP="004B00B9">
      <w:pPr>
        <w:pStyle w:val="ListParagraph"/>
        <w:numPr>
          <w:ilvl w:val="0"/>
          <w:numId w:val="16"/>
        </w:numPr>
        <w:rPr>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77777777" w:rsidR="00C268C6" w:rsidRDefault="00C268C6" w:rsidP="00C268C6">
      <w:pPr>
        <w:pStyle w:val="ListParagraph"/>
        <w:rPr>
          <w:rFonts w:ascii="Courier" w:hAnsi="Courier"/>
        </w:rPr>
      </w:pPr>
    </w:p>
    <w:p w14:paraId="6DC7D8FC" w14:textId="5053CDF5" w:rsidR="00C268C6" w:rsidRPr="004C014A" w:rsidRDefault="00C268C6" w:rsidP="004B00B9">
      <w:pPr>
        <w:pStyle w:val="ListParagraph"/>
        <w:numPr>
          <w:ilvl w:val="0"/>
          <w:numId w:val="16"/>
        </w:numPr>
        <w:rPr>
          <w:rFonts w:ascii="Courier" w:hAnsi="Courier"/>
        </w:rPr>
      </w:pPr>
      <w:del w:id="720" w:author="Cindy W" w:date="2019-02-01T13:50:00Z">
        <w:r w:rsidRPr="00C268C6" w:rsidDel="005004E0">
          <w:rPr>
            <w:rFonts w:ascii="Courier" w:hAnsi="Courier"/>
            <w:color w:val="FF0000"/>
          </w:rPr>
          <w:delText>Cell versions (</w:delText>
        </w:r>
        <w:r w:rsidDel="005004E0">
          <w:rPr>
            <w:rFonts w:ascii="Courier" w:hAnsi="Courier"/>
            <w:color w:val="FF0000"/>
          </w:rPr>
          <w:delText xml:space="preserve">1x </w:delText>
        </w:r>
        <w:r w:rsidRPr="00C268C6" w:rsidDel="005004E0">
          <w:rPr>
            <w:rFonts w:ascii="Courier" w:hAnsi="Courier"/>
            <w:color w:val="FF0000"/>
          </w:rPr>
          <w:delText>15SQ045)</w:delText>
        </w:r>
        <w:r w:rsidDel="005004E0">
          <w:rPr>
            <w:rFonts w:ascii="Courier" w:hAnsi="Courier"/>
          </w:rPr>
          <w:delText xml:space="preserve">. </w:delText>
        </w:r>
      </w:del>
      <w:r>
        <w:rPr>
          <w:rFonts w:ascii="Courier" w:hAnsi="Courier"/>
        </w:rPr>
        <w:t>Insert leads as follows:</w:t>
      </w:r>
    </w:p>
    <w:p w14:paraId="52ECA22D" w14:textId="77777777" w:rsidR="00C268C6" w:rsidRPr="005130CA" w:rsidRDefault="00C268C6" w:rsidP="00C268C6">
      <w:pPr>
        <w:ind w:left="360"/>
        <w:rPr>
          <w:rFonts w:ascii="Courier" w:hAnsi="Courier"/>
        </w:rPr>
      </w:pPr>
      <w:r w:rsidRPr="005130CA">
        <w:rPr>
          <w:rFonts w:ascii="Courier" w:hAnsi="Courier"/>
        </w:rPr>
        <w:t xml:space="preserve">       </w:t>
      </w:r>
    </w:p>
    <w:p w14:paraId="5B166E70" w14:textId="30390971"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7541AA9C" w14:textId="172C0833"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del w:id="721" w:author="Cindy W" w:date="2019-02-01T13:50:00Z">
        <w:r w:rsidDel="005004E0">
          <w:rPr>
            <w:rFonts w:ascii="Courier" w:hAnsi="Courier"/>
          </w:rPr>
          <w:br/>
        </w:r>
      </w:del>
    </w:p>
    <w:p w14:paraId="0946950D" w14:textId="04F304B9" w:rsidR="00C268C6" w:rsidRPr="004C014A" w:rsidDel="005004E0" w:rsidRDefault="00C268C6" w:rsidP="004B00B9">
      <w:pPr>
        <w:pStyle w:val="ListParagraph"/>
        <w:numPr>
          <w:ilvl w:val="0"/>
          <w:numId w:val="16"/>
        </w:numPr>
        <w:rPr>
          <w:del w:id="722" w:author="Cindy W" w:date="2019-02-01T13:50:00Z"/>
          <w:rFonts w:ascii="Courier" w:hAnsi="Courier"/>
        </w:rPr>
      </w:pPr>
      <w:del w:id="723" w:author="Cindy W" w:date="2019-02-01T13:50:00Z">
        <w:r w:rsidDel="005004E0">
          <w:rPr>
            <w:rFonts w:ascii="Courier" w:hAnsi="Courier"/>
            <w:color w:val="FF0000"/>
          </w:rPr>
          <w:delText>Module</w:delText>
        </w:r>
        <w:r w:rsidRPr="00C268C6" w:rsidDel="005004E0">
          <w:rPr>
            <w:rFonts w:ascii="Courier" w:hAnsi="Courier"/>
            <w:color w:val="FF0000"/>
          </w:rPr>
          <w:delText xml:space="preserve"> versions</w:delText>
        </w:r>
        <w:r w:rsidDel="005004E0">
          <w:rPr>
            <w:rFonts w:ascii="Courier" w:hAnsi="Courier"/>
            <w:color w:val="FF0000"/>
          </w:rPr>
          <w:delText xml:space="preserve"> (1x 15SQ100</w:delText>
        </w:r>
        <w:r w:rsidRPr="00C268C6" w:rsidDel="005004E0">
          <w:rPr>
            <w:rFonts w:ascii="Courier" w:hAnsi="Courier"/>
            <w:color w:val="FF0000"/>
          </w:rPr>
          <w:delText>)</w:delText>
        </w:r>
        <w:r w:rsidDel="005004E0">
          <w:rPr>
            <w:rFonts w:ascii="Courier" w:hAnsi="Courier"/>
          </w:rPr>
          <w:delText>. Insert leads as follows:</w:delText>
        </w:r>
      </w:del>
    </w:p>
    <w:p w14:paraId="73D0D907" w14:textId="4041BB06" w:rsidR="00C268C6" w:rsidRPr="005130CA" w:rsidDel="005004E0" w:rsidRDefault="00C268C6" w:rsidP="00C268C6">
      <w:pPr>
        <w:ind w:left="360"/>
        <w:rPr>
          <w:del w:id="724" w:author="Cindy W" w:date="2019-02-01T13:50:00Z"/>
          <w:rFonts w:ascii="Courier" w:hAnsi="Courier"/>
        </w:rPr>
      </w:pPr>
      <w:del w:id="725" w:author="Cindy W" w:date="2019-02-01T13:50:00Z">
        <w:r w:rsidRPr="005130CA" w:rsidDel="005004E0">
          <w:rPr>
            <w:rFonts w:ascii="Courier" w:hAnsi="Courier"/>
          </w:rPr>
          <w:delText xml:space="preserve">       </w:delText>
        </w:r>
      </w:del>
    </w:p>
    <w:p w14:paraId="2E22E26C" w14:textId="00B3838E" w:rsidR="00C268C6" w:rsidDel="005004E0" w:rsidRDefault="00C268C6" w:rsidP="004B00B9">
      <w:pPr>
        <w:pStyle w:val="ListParagraph"/>
        <w:numPr>
          <w:ilvl w:val="3"/>
          <w:numId w:val="17"/>
        </w:numPr>
        <w:ind w:left="1080"/>
        <w:rPr>
          <w:del w:id="726" w:author="Cindy W" w:date="2019-02-01T13:50:00Z"/>
          <w:rFonts w:ascii="Courier" w:hAnsi="Courier"/>
        </w:rPr>
      </w:pPr>
      <w:del w:id="727" w:author="Cindy W" w:date="2019-02-01T13:50:00Z">
        <w:r w:rsidDel="005004E0">
          <w:rPr>
            <w:rFonts w:ascii="Courier" w:hAnsi="Courier"/>
          </w:rPr>
          <w:delText xml:space="preserve">Pad D1, striped end (top):  </w:delText>
        </w:r>
        <w:r w:rsidRPr="004C014A" w:rsidDel="005004E0">
          <w:rPr>
            <w:rFonts w:ascii="Courier" w:hAnsi="Courier"/>
          </w:rPr>
          <w:delText>________</w:delText>
        </w:r>
      </w:del>
    </w:p>
    <w:p w14:paraId="0F5D8416" w14:textId="214EA989" w:rsidR="00C268C6" w:rsidDel="005004E0" w:rsidRDefault="00C268C6" w:rsidP="004B00B9">
      <w:pPr>
        <w:pStyle w:val="ListParagraph"/>
        <w:numPr>
          <w:ilvl w:val="3"/>
          <w:numId w:val="17"/>
        </w:numPr>
        <w:ind w:left="1080"/>
        <w:rPr>
          <w:del w:id="728" w:author="Cindy W" w:date="2019-02-01T13:50:00Z"/>
          <w:rFonts w:ascii="Courier" w:hAnsi="Courier"/>
        </w:rPr>
      </w:pPr>
      <w:del w:id="729" w:author="Cindy W" w:date="2019-02-01T13:50:00Z">
        <w:r w:rsidDel="005004E0">
          <w:rPr>
            <w:rFonts w:ascii="Courier" w:hAnsi="Courier"/>
          </w:rPr>
          <w:delText xml:space="preserve">Pad D4, non-striped end (bottom):  </w:delText>
        </w:r>
        <w:r w:rsidRPr="004C014A" w:rsidDel="005004E0">
          <w:rPr>
            <w:rFonts w:ascii="Courier" w:hAnsi="Courier"/>
          </w:rPr>
          <w:delText>________</w:delText>
        </w:r>
      </w:del>
    </w:p>
    <w:p w14:paraId="304E254D" w14:textId="61CAAC88" w:rsidR="00C268C6" w:rsidDel="005004E0" w:rsidRDefault="00C268C6" w:rsidP="00C268C6">
      <w:pPr>
        <w:pStyle w:val="ListParagraph"/>
        <w:ind w:left="1080"/>
        <w:rPr>
          <w:del w:id="730" w:author="Cindy W" w:date="2019-02-01T13:50:00Z"/>
          <w:rFonts w:ascii="Courier" w:hAnsi="Courier"/>
        </w:rPr>
      </w:pPr>
    </w:p>
    <w:p w14:paraId="0B550CE6" w14:textId="3123F616" w:rsidR="00C268C6" w:rsidRPr="00C268C6" w:rsidDel="005004E0" w:rsidRDefault="00C268C6" w:rsidP="00C268C6">
      <w:pPr>
        <w:rPr>
          <w:del w:id="731" w:author="Cindy W" w:date="2019-02-01T13:50:00Z"/>
          <w:rFonts w:ascii="Courier" w:hAnsi="Courier"/>
        </w:rPr>
      </w:pPr>
      <w:del w:id="732" w:author="Cindy W" w:date="2019-02-01T13:50:00Z">
        <w:r w:rsidDel="005004E0">
          <w:rPr>
            <w:rFonts w:ascii="Courier" w:hAnsi="Courier"/>
          </w:rPr>
          <w:delText xml:space="preserve">  -OR-</w:delText>
        </w:r>
        <w:r w:rsidRPr="00C268C6" w:rsidDel="005004E0">
          <w:rPr>
            <w:rFonts w:ascii="Courier" w:hAnsi="Courier"/>
          </w:rPr>
          <w:br/>
        </w:r>
      </w:del>
    </w:p>
    <w:p w14:paraId="58705BB2" w14:textId="3D3E634C" w:rsidR="00C268C6" w:rsidRPr="004C014A" w:rsidDel="005004E0" w:rsidRDefault="00C268C6" w:rsidP="004B00B9">
      <w:pPr>
        <w:pStyle w:val="ListParagraph"/>
        <w:numPr>
          <w:ilvl w:val="0"/>
          <w:numId w:val="16"/>
        </w:numPr>
        <w:rPr>
          <w:del w:id="733" w:author="Cindy W" w:date="2019-02-01T13:50:00Z"/>
          <w:rFonts w:ascii="Courier" w:hAnsi="Courier"/>
        </w:rPr>
      </w:pPr>
      <w:del w:id="734" w:author="Cindy W" w:date="2019-02-01T13:50:00Z">
        <w:r w:rsidDel="005004E0">
          <w:rPr>
            <w:rFonts w:ascii="Courier" w:hAnsi="Courier"/>
            <w:color w:val="FF0000"/>
          </w:rPr>
          <w:delText>Module</w:delText>
        </w:r>
        <w:r w:rsidRPr="00C268C6" w:rsidDel="005004E0">
          <w:rPr>
            <w:rFonts w:ascii="Courier" w:hAnsi="Courier"/>
            <w:color w:val="FF0000"/>
          </w:rPr>
          <w:delText xml:space="preserve"> versions (</w:delText>
        </w:r>
        <w:r w:rsidDel="005004E0">
          <w:rPr>
            <w:rFonts w:ascii="Courier" w:hAnsi="Courier"/>
            <w:color w:val="FF0000"/>
          </w:rPr>
          <w:delText xml:space="preserve">2x </w:delText>
        </w:r>
        <w:r w:rsidRPr="00C268C6" w:rsidDel="005004E0">
          <w:rPr>
            <w:rFonts w:ascii="Courier" w:hAnsi="Courier"/>
            <w:color w:val="FF0000"/>
          </w:rPr>
          <w:delText>15SQ045)</w:delText>
        </w:r>
        <w:r w:rsidDel="005004E0">
          <w:rPr>
            <w:rFonts w:ascii="Courier" w:hAnsi="Courier"/>
          </w:rPr>
          <w:delText>. Insert leads as follows:</w:delText>
        </w:r>
      </w:del>
    </w:p>
    <w:p w14:paraId="697A9906" w14:textId="0C04A8DC" w:rsidR="00C268C6" w:rsidRPr="005130CA" w:rsidDel="005004E0" w:rsidRDefault="00C268C6" w:rsidP="00C268C6">
      <w:pPr>
        <w:ind w:left="360"/>
        <w:rPr>
          <w:del w:id="735" w:author="Cindy W" w:date="2019-02-01T13:50:00Z"/>
          <w:rFonts w:ascii="Courier" w:hAnsi="Courier"/>
        </w:rPr>
      </w:pPr>
      <w:del w:id="736" w:author="Cindy W" w:date="2019-02-01T13:50:00Z">
        <w:r w:rsidRPr="005130CA" w:rsidDel="005004E0">
          <w:rPr>
            <w:rFonts w:ascii="Courier" w:hAnsi="Courier"/>
          </w:rPr>
          <w:delText xml:space="preserve">       </w:delText>
        </w:r>
      </w:del>
    </w:p>
    <w:p w14:paraId="1F4D6176" w14:textId="4D751FCC" w:rsidR="00C268C6" w:rsidDel="005004E0" w:rsidRDefault="00C268C6" w:rsidP="004B00B9">
      <w:pPr>
        <w:pStyle w:val="ListParagraph"/>
        <w:numPr>
          <w:ilvl w:val="3"/>
          <w:numId w:val="17"/>
        </w:numPr>
        <w:ind w:left="1080"/>
        <w:rPr>
          <w:del w:id="737" w:author="Cindy W" w:date="2019-02-01T13:50:00Z"/>
          <w:rFonts w:ascii="Courier" w:hAnsi="Courier"/>
        </w:rPr>
      </w:pPr>
      <w:del w:id="738" w:author="Cindy W" w:date="2019-02-01T13:50:00Z">
        <w:r w:rsidDel="005004E0">
          <w:rPr>
            <w:rFonts w:ascii="Courier" w:hAnsi="Courier"/>
          </w:rPr>
          <w:delText xml:space="preserve">Pad D1, striped end (top):  </w:delText>
        </w:r>
        <w:r w:rsidRPr="004C014A" w:rsidDel="005004E0">
          <w:rPr>
            <w:rFonts w:ascii="Courier" w:hAnsi="Courier"/>
          </w:rPr>
          <w:delText>________</w:delText>
        </w:r>
      </w:del>
    </w:p>
    <w:p w14:paraId="09CE4F95" w14:textId="0F9F888B" w:rsidR="00C268C6" w:rsidDel="005004E0" w:rsidRDefault="00C268C6" w:rsidP="004B00B9">
      <w:pPr>
        <w:pStyle w:val="ListParagraph"/>
        <w:numPr>
          <w:ilvl w:val="3"/>
          <w:numId w:val="17"/>
        </w:numPr>
        <w:ind w:left="1080"/>
        <w:rPr>
          <w:del w:id="739" w:author="Cindy W" w:date="2019-02-01T13:50:00Z"/>
          <w:rFonts w:ascii="Courier" w:hAnsi="Courier"/>
        </w:rPr>
      </w:pPr>
      <w:del w:id="740" w:author="Cindy W" w:date="2019-02-01T13:50:00Z">
        <w:r w:rsidDel="005004E0">
          <w:rPr>
            <w:rFonts w:ascii="Courier" w:hAnsi="Courier"/>
          </w:rPr>
          <w:delText xml:space="preserve">Pad D2, non-striped end (bottom):  </w:delText>
        </w:r>
        <w:r w:rsidRPr="004C014A" w:rsidDel="005004E0">
          <w:rPr>
            <w:rFonts w:ascii="Courier" w:hAnsi="Courier"/>
          </w:rPr>
          <w:delText>________</w:delText>
        </w:r>
      </w:del>
    </w:p>
    <w:p w14:paraId="5F624CD4" w14:textId="71DC8EC7" w:rsidR="00C268C6" w:rsidDel="005004E0" w:rsidRDefault="00C268C6" w:rsidP="004B00B9">
      <w:pPr>
        <w:pStyle w:val="ListParagraph"/>
        <w:numPr>
          <w:ilvl w:val="3"/>
          <w:numId w:val="17"/>
        </w:numPr>
        <w:ind w:left="1080"/>
        <w:rPr>
          <w:del w:id="741" w:author="Cindy W" w:date="2019-02-01T13:50:00Z"/>
          <w:rFonts w:ascii="Courier" w:hAnsi="Courier"/>
        </w:rPr>
      </w:pPr>
      <w:del w:id="742" w:author="Cindy W" w:date="2019-02-01T13:50:00Z">
        <w:r w:rsidDel="005004E0">
          <w:rPr>
            <w:rFonts w:ascii="Courier" w:hAnsi="Courier"/>
          </w:rPr>
          <w:delText xml:space="preserve">Pad D3, striped end (top):  </w:delText>
        </w:r>
        <w:r w:rsidRPr="004C014A" w:rsidDel="005004E0">
          <w:rPr>
            <w:rFonts w:ascii="Courier" w:hAnsi="Courier"/>
          </w:rPr>
          <w:delText>________</w:delText>
        </w:r>
      </w:del>
    </w:p>
    <w:p w14:paraId="592A4C89" w14:textId="24F6CBC5" w:rsidR="00C268C6" w:rsidDel="005004E0" w:rsidRDefault="00C268C6" w:rsidP="004B00B9">
      <w:pPr>
        <w:pStyle w:val="ListParagraph"/>
        <w:numPr>
          <w:ilvl w:val="3"/>
          <w:numId w:val="17"/>
        </w:numPr>
        <w:ind w:left="1080"/>
        <w:rPr>
          <w:del w:id="743" w:author="Cindy W" w:date="2019-02-01T13:50:00Z"/>
          <w:rFonts w:ascii="Courier" w:hAnsi="Courier"/>
        </w:rPr>
      </w:pPr>
      <w:del w:id="744" w:author="Cindy W" w:date="2019-02-01T13:50:00Z">
        <w:r w:rsidDel="005004E0">
          <w:rPr>
            <w:rFonts w:ascii="Courier" w:hAnsi="Courier"/>
          </w:rPr>
          <w:delText xml:space="preserve">Pad D4, non-striped end (bottom):  </w:delText>
        </w:r>
        <w:r w:rsidRPr="004C014A" w:rsidDel="005004E0">
          <w:rPr>
            <w:rFonts w:ascii="Courier" w:hAnsi="Courier"/>
          </w:rPr>
          <w:delText>________</w:delText>
        </w:r>
      </w:del>
    </w:p>
    <w:p w14:paraId="463BCADD" w14:textId="77777777" w:rsidR="00C268C6" w:rsidRDefault="00C268C6" w:rsidP="00C268C6">
      <w:pPr>
        <w:pStyle w:val="ListParagraph"/>
        <w:ind w:left="1080"/>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leads  _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lastRenderedPageBreak/>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2E6CC6AD" w:rsidR="00C268C6" w:rsidRPr="00C268C6" w:rsidDel="005004E0" w:rsidRDefault="00C268C6" w:rsidP="00C268C6">
      <w:pPr>
        <w:rPr>
          <w:del w:id="745" w:author="Cindy W" w:date="2019-02-01T13:52:00Z"/>
          <w:rFonts w:ascii="Courier" w:hAnsi="Courier"/>
        </w:rPr>
      </w:pPr>
    </w:p>
    <w:p w14:paraId="551E2CAB" w14:textId="09748EB4" w:rsidR="00C268C6" w:rsidDel="005004E0" w:rsidRDefault="00C268C6" w:rsidP="00C268C6">
      <w:pPr>
        <w:pStyle w:val="Heading1"/>
        <w:rPr>
          <w:del w:id="746" w:author="Cindy W" w:date="2019-02-01T13:52:00Z"/>
        </w:rPr>
      </w:pPr>
      <w:del w:id="747" w:author="Cindy W" w:date="2019-02-01T13:52:00Z">
        <w:r w:rsidDel="005004E0">
          <w:delText xml:space="preserve">Vertical shunt resistor </w:delText>
        </w:r>
        <w:r w:rsidDel="005004E0">
          <w:rPr>
            <w:color w:val="FF0000"/>
          </w:rPr>
          <w:delText>(module</w:delText>
        </w:r>
        <w:r w:rsidRPr="007E1521" w:rsidDel="005004E0">
          <w:rPr>
            <w:color w:val="FF0000"/>
          </w:rPr>
          <w:delText xml:space="preserve"> versions only)</w:delText>
        </w:r>
      </w:del>
    </w:p>
    <w:p w14:paraId="01A48207" w14:textId="579333A8" w:rsidR="00C268C6" w:rsidDel="005004E0" w:rsidRDefault="00C268C6" w:rsidP="00C268C6">
      <w:pPr>
        <w:rPr>
          <w:del w:id="748" w:author="Cindy W" w:date="2019-02-01T13:52:00Z"/>
        </w:rPr>
      </w:pPr>
    </w:p>
    <w:p w14:paraId="1F1CFB38" w14:textId="189DFB60" w:rsidR="00C268C6" w:rsidDel="005004E0" w:rsidRDefault="00C268C6" w:rsidP="00C268C6">
      <w:pPr>
        <w:rPr>
          <w:del w:id="749" w:author="Cindy W" w:date="2019-02-01T13:52:00Z"/>
          <w:rFonts w:ascii="Courier" w:hAnsi="Courier"/>
        </w:rPr>
      </w:pPr>
      <w:del w:id="750" w:author="Cindy W" w:date="2019-02-01T13:52:00Z">
        <w:r w:rsidDel="005004E0">
          <w:rPr>
            <w:rFonts w:ascii="Courier" w:hAnsi="Courier"/>
          </w:rPr>
          <w:delText>On the module versions, the shunt resistor is oriented vertically on the PCB and should be soldered on at this point. (It is horizontal on the module versions, and came earlier).</w:delText>
        </w:r>
      </w:del>
    </w:p>
    <w:p w14:paraId="35DE616C" w14:textId="7FC160C5" w:rsidR="00C268C6" w:rsidRPr="007E1521" w:rsidDel="005004E0" w:rsidRDefault="00C268C6" w:rsidP="00C268C6">
      <w:pPr>
        <w:rPr>
          <w:del w:id="751" w:author="Cindy W" w:date="2019-02-01T13:52:00Z"/>
          <w:rFonts w:ascii="Courier" w:hAnsi="Courier"/>
        </w:rPr>
      </w:pPr>
    </w:p>
    <w:p w14:paraId="2F4C358E" w14:textId="42085A4B" w:rsidR="00C268C6" w:rsidRPr="007E1521" w:rsidDel="005004E0" w:rsidRDefault="00C268C6" w:rsidP="004B00B9">
      <w:pPr>
        <w:pStyle w:val="ListParagraph"/>
        <w:numPr>
          <w:ilvl w:val="0"/>
          <w:numId w:val="36"/>
        </w:numPr>
        <w:rPr>
          <w:del w:id="752" w:author="Cindy W" w:date="2019-02-01T13:52:00Z"/>
          <w:rFonts w:ascii="Courier" w:hAnsi="Courier"/>
          <w:b/>
          <w:sz w:val="28"/>
          <w:szCs w:val="28"/>
          <w:u w:val="single"/>
        </w:rPr>
      </w:pPr>
      <w:del w:id="753" w:author="Cindy W" w:date="2019-02-01T13:52:00Z">
        <w:r w:rsidRPr="00C83733" w:rsidDel="005004E0">
          <w:rPr>
            <w:rFonts w:ascii="Courier" w:hAnsi="Courier"/>
            <w:b/>
            <w:sz w:val="28"/>
            <w:szCs w:val="28"/>
            <w:u w:val="single"/>
          </w:rPr>
          <w:delText>Sold</w:delText>
        </w:r>
        <w:r w:rsidDel="005004E0">
          <w:rPr>
            <w:rFonts w:ascii="Courier" w:hAnsi="Courier"/>
            <w:b/>
            <w:sz w:val="28"/>
            <w:szCs w:val="28"/>
            <w:u w:val="single"/>
          </w:rPr>
          <w:delText>er vertical shunt resistor to PCB – 2 joints</w:delText>
        </w:r>
        <w:r w:rsidRPr="00C83733" w:rsidDel="005004E0">
          <w:rPr>
            <w:rFonts w:ascii="Courier" w:hAnsi="Courier"/>
            <w:b/>
            <w:sz w:val="28"/>
            <w:szCs w:val="28"/>
            <w:u w:val="single"/>
          </w:rPr>
          <w:delText>:</w:delText>
        </w:r>
        <w:r w:rsidRPr="007E1521" w:rsidDel="005004E0">
          <w:rPr>
            <w:rFonts w:ascii="Courier" w:hAnsi="Courier"/>
            <w:b/>
            <w:sz w:val="28"/>
            <w:szCs w:val="28"/>
            <w:u w:val="single"/>
          </w:rPr>
          <w:br/>
        </w:r>
      </w:del>
    </w:p>
    <w:p w14:paraId="430CD5CD" w14:textId="3C71C8D8" w:rsidR="00C268C6" w:rsidDel="005004E0" w:rsidRDefault="00C268C6" w:rsidP="004B00B9">
      <w:pPr>
        <w:pStyle w:val="ListParagraph"/>
        <w:numPr>
          <w:ilvl w:val="0"/>
          <w:numId w:val="16"/>
        </w:numPr>
        <w:rPr>
          <w:del w:id="754" w:author="Cindy W" w:date="2019-02-01T13:52:00Z"/>
          <w:rFonts w:ascii="Courier" w:hAnsi="Courier"/>
        </w:rPr>
      </w:pPr>
      <w:del w:id="755" w:author="Cindy W" w:date="2019-02-01T13:52:00Z">
        <w:r w:rsidDel="005004E0">
          <w:rPr>
            <w:rFonts w:ascii="Courier" w:hAnsi="Courier"/>
          </w:rPr>
          <w:delText xml:space="preserve">Bend one lead </w:delText>
        </w:r>
        <w:r w:rsidR="005E6199" w:rsidDel="005004E0">
          <w:rPr>
            <w:rFonts w:ascii="Courier" w:hAnsi="Courier"/>
          </w:rPr>
          <w:delText xml:space="preserve">(either one) </w:delText>
        </w:r>
        <w:r w:rsidDel="005004E0">
          <w:rPr>
            <w:rFonts w:ascii="Courier" w:hAnsi="Courier"/>
          </w:rPr>
          <w:delText xml:space="preserve">of the </w:delText>
        </w:r>
        <w:r w:rsidR="005E6199" w:rsidDel="005004E0">
          <w:rPr>
            <w:rFonts w:ascii="Courier" w:hAnsi="Courier"/>
          </w:rPr>
          <w:delText xml:space="preserve">5mΩ shunt resistor </w:delText>
        </w:r>
        <w:r w:rsidDel="005004E0">
          <w:rPr>
            <w:rFonts w:ascii="Courier" w:hAnsi="Courier"/>
          </w:rPr>
          <w:delText xml:space="preserve">around the resistor so that it points in the same direction as the other lead:  </w:delText>
        </w:r>
        <w:r w:rsidRPr="004C014A" w:rsidDel="005004E0">
          <w:rPr>
            <w:rFonts w:ascii="Courier" w:hAnsi="Courier"/>
          </w:rPr>
          <w:delText>________</w:delText>
        </w:r>
      </w:del>
    </w:p>
    <w:p w14:paraId="0AB3E1B3" w14:textId="5DF0F296" w:rsidR="00C268C6" w:rsidDel="005004E0" w:rsidRDefault="00C268C6" w:rsidP="00C268C6">
      <w:pPr>
        <w:pStyle w:val="ListParagraph"/>
        <w:rPr>
          <w:del w:id="756" w:author="Cindy W" w:date="2019-02-01T13:52:00Z"/>
          <w:rFonts w:ascii="Courier" w:hAnsi="Courier"/>
        </w:rPr>
      </w:pPr>
      <w:del w:id="757" w:author="Cindy W" w:date="2019-02-01T13:52:00Z">
        <w:r w:rsidDel="005004E0">
          <w:rPr>
            <w:rFonts w:ascii="Courier" w:hAnsi="Courier"/>
          </w:rPr>
          <w:delText xml:space="preserve"> </w:delText>
        </w:r>
      </w:del>
    </w:p>
    <w:p w14:paraId="19AF4521" w14:textId="7DA50C8C" w:rsidR="00C268C6" w:rsidRPr="004C014A" w:rsidDel="005004E0" w:rsidRDefault="00C268C6" w:rsidP="004B00B9">
      <w:pPr>
        <w:pStyle w:val="ListParagraph"/>
        <w:numPr>
          <w:ilvl w:val="0"/>
          <w:numId w:val="16"/>
        </w:numPr>
        <w:rPr>
          <w:del w:id="758" w:author="Cindy W" w:date="2019-02-01T13:52:00Z"/>
          <w:rFonts w:ascii="Courier" w:hAnsi="Courier"/>
        </w:rPr>
      </w:pPr>
      <w:del w:id="759" w:author="Cindy W" w:date="2019-02-01T13:52:00Z">
        <w:r w:rsidDel="005004E0">
          <w:rPr>
            <w:rFonts w:ascii="Courier" w:hAnsi="Courier"/>
          </w:rPr>
          <w:delText>Insert bent lead in lower hole and unbent lead in upper hole</w:delText>
        </w:r>
        <w:r w:rsidRPr="004C014A" w:rsidDel="005004E0">
          <w:rPr>
            <w:rFonts w:ascii="Courier" w:hAnsi="Courier"/>
          </w:rPr>
          <w:delText>.</w:delText>
        </w:r>
        <w:r w:rsidR="008A01B4" w:rsidDel="005004E0">
          <w:rPr>
            <w:rFonts w:ascii="Courier" w:hAnsi="Courier"/>
          </w:rPr>
          <w:delText xml:space="preserve">  Tape in place.</w:delText>
        </w:r>
      </w:del>
    </w:p>
    <w:p w14:paraId="73FBD3D5" w14:textId="71049CEF" w:rsidR="00C268C6" w:rsidRPr="005130CA" w:rsidDel="005004E0" w:rsidRDefault="00C268C6" w:rsidP="00C268C6">
      <w:pPr>
        <w:ind w:left="360"/>
        <w:rPr>
          <w:del w:id="760" w:author="Cindy W" w:date="2019-02-01T13:52:00Z"/>
          <w:rFonts w:ascii="Courier" w:hAnsi="Courier"/>
        </w:rPr>
      </w:pPr>
      <w:del w:id="761" w:author="Cindy W" w:date="2019-02-01T13:52:00Z">
        <w:r w:rsidRPr="005130CA" w:rsidDel="005004E0">
          <w:rPr>
            <w:rFonts w:ascii="Courier" w:hAnsi="Courier"/>
          </w:rPr>
          <w:delText xml:space="preserve">       </w:delText>
        </w:r>
      </w:del>
    </w:p>
    <w:p w14:paraId="1EFA9235" w14:textId="0CAB081D" w:rsidR="00C268C6" w:rsidDel="005004E0" w:rsidRDefault="00C268C6" w:rsidP="004B00B9">
      <w:pPr>
        <w:pStyle w:val="ListParagraph"/>
        <w:numPr>
          <w:ilvl w:val="3"/>
          <w:numId w:val="17"/>
        </w:numPr>
        <w:ind w:left="1080"/>
        <w:rPr>
          <w:del w:id="762" w:author="Cindy W" w:date="2019-02-01T13:52:00Z"/>
          <w:rFonts w:ascii="Courier" w:hAnsi="Courier"/>
        </w:rPr>
      </w:pPr>
      <w:del w:id="763" w:author="Cindy W" w:date="2019-02-01T13:52:00Z">
        <w:r w:rsidDel="005004E0">
          <w:rPr>
            <w:rFonts w:ascii="Courier" w:hAnsi="Courier"/>
          </w:rPr>
          <w:delText xml:space="preserve">SHUNT:  </w:delText>
        </w:r>
        <w:r w:rsidRPr="004C014A" w:rsidDel="005004E0">
          <w:rPr>
            <w:rFonts w:ascii="Courier" w:hAnsi="Courier"/>
          </w:rPr>
          <w:delText>________</w:delText>
        </w:r>
      </w:del>
    </w:p>
    <w:p w14:paraId="0DC7D09A" w14:textId="1862E614" w:rsidR="00C268C6" w:rsidDel="005004E0" w:rsidRDefault="00C268C6" w:rsidP="00C268C6">
      <w:pPr>
        <w:pStyle w:val="ListParagraph"/>
        <w:ind w:left="1080"/>
        <w:rPr>
          <w:del w:id="764" w:author="Cindy W" w:date="2019-02-01T13:52:00Z"/>
          <w:rFonts w:ascii="Courier" w:hAnsi="Courier"/>
        </w:rPr>
      </w:pPr>
    </w:p>
    <w:p w14:paraId="283A3CEF" w14:textId="1EE77343" w:rsidR="00C268C6" w:rsidRPr="004C014A" w:rsidDel="005004E0" w:rsidRDefault="00C268C6" w:rsidP="004B00B9">
      <w:pPr>
        <w:pStyle w:val="ListParagraph"/>
        <w:numPr>
          <w:ilvl w:val="0"/>
          <w:numId w:val="13"/>
        </w:numPr>
        <w:rPr>
          <w:del w:id="765" w:author="Cindy W" w:date="2019-02-01T13:52:00Z"/>
          <w:rFonts w:ascii="Courier" w:hAnsi="Courier"/>
        </w:rPr>
      </w:pPr>
      <w:del w:id="766" w:author="Cindy W" w:date="2019-02-01T13:52:00Z">
        <w:r w:rsidRPr="004C014A" w:rsidDel="005004E0">
          <w:rPr>
            <w:rFonts w:ascii="Courier" w:hAnsi="Courier"/>
          </w:rPr>
          <w:delText xml:space="preserve">Flip board upside down and hold with vise or 3rd hand tool </w:delText>
        </w:r>
        <w:r w:rsidR="008A01B4" w:rsidDel="005004E0">
          <w:rPr>
            <w:rFonts w:ascii="Courier" w:hAnsi="Courier"/>
          </w:rPr>
          <w:delText xml:space="preserve">and </w:delText>
        </w:r>
        <w:r w:rsidDel="005004E0">
          <w:rPr>
            <w:rFonts w:ascii="Courier" w:hAnsi="Courier"/>
          </w:rPr>
          <w:delText xml:space="preserve">solder both leads  </w:delText>
        </w:r>
        <w:r w:rsidRPr="004C014A" w:rsidDel="005004E0">
          <w:rPr>
            <w:rFonts w:ascii="Courier" w:hAnsi="Courier"/>
          </w:rPr>
          <w:delText>________</w:delText>
        </w:r>
      </w:del>
    </w:p>
    <w:p w14:paraId="5D4070F5" w14:textId="44BDE4D8" w:rsidR="00C268C6" w:rsidRPr="00C268C6" w:rsidDel="005004E0" w:rsidRDefault="00C268C6" w:rsidP="00C268C6">
      <w:pPr>
        <w:ind w:left="360"/>
        <w:rPr>
          <w:del w:id="767" w:author="Cindy W" w:date="2019-02-01T13:52:00Z"/>
          <w:rFonts w:ascii="Courier" w:hAnsi="Courier"/>
        </w:rPr>
      </w:pPr>
      <w:del w:id="768" w:author="Cindy W" w:date="2019-02-01T13:52:00Z">
        <w:r w:rsidRPr="005130CA" w:rsidDel="005004E0">
          <w:rPr>
            <w:rFonts w:ascii="Courier" w:hAnsi="Courier"/>
          </w:rPr>
          <w:delText xml:space="preserve">     </w:delText>
        </w:r>
      </w:del>
    </w:p>
    <w:p w14:paraId="0C3A574A" w14:textId="0CD34BEE" w:rsidR="00C268C6" w:rsidDel="005004E0" w:rsidRDefault="00C268C6" w:rsidP="004B00B9">
      <w:pPr>
        <w:pStyle w:val="ListParagraph"/>
        <w:numPr>
          <w:ilvl w:val="0"/>
          <w:numId w:val="9"/>
        </w:numPr>
        <w:ind w:left="720"/>
        <w:rPr>
          <w:del w:id="769" w:author="Cindy W" w:date="2019-02-01T13:52:00Z"/>
          <w:rFonts w:ascii="Courier" w:hAnsi="Courier"/>
        </w:rPr>
      </w:pPr>
      <w:del w:id="770" w:author="Cindy W" w:date="2019-02-01T13:52:00Z">
        <w:r w:rsidDel="005004E0">
          <w:rPr>
            <w:rFonts w:ascii="Courier" w:hAnsi="Courier"/>
          </w:rPr>
          <w:delText xml:space="preserve">Trim both </w:delText>
        </w:r>
        <w:r w:rsidRPr="004C014A" w:rsidDel="005004E0">
          <w:rPr>
            <w:rFonts w:ascii="Courier" w:hAnsi="Courier"/>
          </w:rPr>
          <w:delText>leads</w:delText>
        </w:r>
        <w:r w:rsidDel="005004E0">
          <w:rPr>
            <w:rFonts w:ascii="Courier" w:hAnsi="Courier"/>
          </w:rPr>
          <w:delText xml:space="preserve"> _______</w:delText>
        </w:r>
      </w:del>
    </w:p>
    <w:p w14:paraId="35335972" w14:textId="2114A70E" w:rsidR="00C268C6" w:rsidDel="005004E0" w:rsidRDefault="00C268C6" w:rsidP="00C268C6">
      <w:pPr>
        <w:pStyle w:val="ListParagraph"/>
        <w:rPr>
          <w:del w:id="771" w:author="Cindy W" w:date="2019-02-01T13:52:00Z"/>
          <w:rFonts w:ascii="Courier" w:hAnsi="Courier"/>
        </w:rPr>
      </w:pPr>
    </w:p>
    <w:p w14:paraId="0DFB40A9" w14:textId="021E9187" w:rsidR="00C268C6" w:rsidDel="005004E0" w:rsidRDefault="00C268C6" w:rsidP="004B00B9">
      <w:pPr>
        <w:pStyle w:val="ListParagraph"/>
        <w:numPr>
          <w:ilvl w:val="0"/>
          <w:numId w:val="9"/>
        </w:numPr>
        <w:ind w:left="720"/>
        <w:rPr>
          <w:del w:id="772" w:author="Cindy W" w:date="2019-02-01T13:52:00Z"/>
          <w:rFonts w:ascii="Courier" w:hAnsi="Courier"/>
        </w:rPr>
      </w:pPr>
      <w:del w:id="773" w:author="Cindy W" w:date="2019-02-01T13:52:00Z">
        <w:r w:rsidDel="005004E0">
          <w:rPr>
            <w:rFonts w:ascii="Courier" w:hAnsi="Courier"/>
          </w:rPr>
          <w:delText>Re-flow</w:delText>
        </w:r>
        <w:r w:rsidR="005E6199" w:rsidDel="005004E0">
          <w:rPr>
            <w:rFonts w:ascii="Courier" w:hAnsi="Courier"/>
          </w:rPr>
          <w:delText>/add</w:delText>
        </w:r>
        <w:r w:rsidDel="005004E0">
          <w:rPr>
            <w:rFonts w:ascii="Courier" w:hAnsi="Courier"/>
          </w:rPr>
          <w:delText xml:space="preserve"> solder on both leads  _______</w:delText>
        </w:r>
      </w:del>
    </w:p>
    <w:p w14:paraId="7AEC497D" w14:textId="69C1A781" w:rsidR="00C268C6" w:rsidRPr="00C268C6" w:rsidDel="005004E0" w:rsidRDefault="00C268C6" w:rsidP="00C268C6">
      <w:pPr>
        <w:rPr>
          <w:del w:id="774" w:author="Cindy W" w:date="2019-02-01T13:52:00Z"/>
          <w:rFonts w:ascii="Courier" w:hAnsi="Courier"/>
        </w:rPr>
      </w:pPr>
    </w:p>
    <w:p w14:paraId="55CC4628" w14:textId="2638C5F0" w:rsidR="00C268C6" w:rsidDel="005004E0" w:rsidRDefault="00C268C6" w:rsidP="00C268C6">
      <w:pPr>
        <w:pStyle w:val="ListParagraph"/>
        <w:rPr>
          <w:del w:id="775" w:author="Cindy W" w:date="2019-02-01T13:52:00Z"/>
          <w:rFonts w:ascii="Courier" w:hAnsi="Courier"/>
        </w:rPr>
      </w:pPr>
      <w:del w:id="776" w:author="Cindy W" w:date="2019-02-01T13:52:00Z">
        <w:r w:rsidDel="005004E0">
          <w:rPr>
            <w:rFonts w:ascii="Courier" w:hAnsi="Courier"/>
          </w:rPr>
          <w:delText>(This is because leads are thick, and may not have heated well before trimming)</w:delText>
        </w:r>
      </w:del>
    </w:p>
    <w:p w14:paraId="18AC4F37" w14:textId="6B0E60C0" w:rsidR="00C268C6" w:rsidRPr="00C268C6" w:rsidDel="005004E0" w:rsidRDefault="00C268C6" w:rsidP="00C268C6">
      <w:pPr>
        <w:rPr>
          <w:del w:id="777" w:author="Cindy W" w:date="2019-02-01T13:52:00Z"/>
          <w:rFonts w:ascii="Courier" w:hAnsi="Courier"/>
        </w:rPr>
      </w:pPr>
    </w:p>
    <w:p w14:paraId="2567ACED" w14:textId="3A7B4408" w:rsidR="00C268C6" w:rsidRPr="004C014A" w:rsidDel="005004E0" w:rsidRDefault="00C268C6" w:rsidP="004B00B9">
      <w:pPr>
        <w:pStyle w:val="ListParagraph"/>
        <w:numPr>
          <w:ilvl w:val="0"/>
          <w:numId w:val="14"/>
        </w:numPr>
        <w:ind w:left="720"/>
        <w:rPr>
          <w:del w:id="778" w:author="Cindy W" w:date="2019-02-01T13:52:00Z"/>
          <w:rFonts w:ascii="Courier" w:hAnsi="Courier"/>
        </w:rPr>
      </w:pPr>
      <w:del w:id="779" w:author="Cindy W" w:date="2019-02-01T13:52:00Z">
        <w:r w:rsidRPr="004C014A" w:rsidDel="005004E0">
          <w:rPr>
            <w:rFonts w:ascii="Courier" w:hAnsi="Courier"/>
          </w:rPr>
          <w:delText>Inspect with ma</w:delText>
        </w:r>
        <w:r w:rsidDel="005004E0">
          <w:rPr>
            <w:rFonts w:ascii="Courier" w:hAnsi="Courier"/>
          </w:rPr>
          <w:delText xml:space="preserve">gnifying glass to make sure </w:delText>
        </w:r>
        <w:r w:rsidRPr="004C014A" w:rsidDel="005004E0">
          <w:rPr>
            <w:rFonts w:ascii="Courier" w:hAnsi="Courier"/>
          </w:rPr>
          <w:delText>joints are good</w:delText>
        </w:r>
      </w:del>
    </w:p>
    <w:p w14:paraId="1561BF91" w14:textId="2BC35FAD" w:rsidR="00C268C6" w:rsidDel="005004E0" w:rsidRDefault="00C268C6" w:rsidP="00C268C6">
      <w:pPr>
        <w:pStyle w:val="ListParagraph"/>
        <w:rPr>
          <w:del w:id="780" w:author="Cindy W" w:date="2019-02-01T13:52:00Z"/>
          <w:rFonts w:ascii="Courier" w:hAnsi="Courier"/>
        </w:rPr>
      </w:pPr>
      <w:del w:id="781" w:author="Cindy W" w:date="2019-02-01T13:52:00Z">
        <w:r w:rsidRPr="004C014A" w:rsidDel="005004E0">
          <w:rPr>
            <w:rFonts w:ascii="Courier" w:hAnsi="Courier"/>
          </w:rPr>
          <w:delText>________</w:delText>
        </w:r>
      </w:del>
    </w:p>
    <w:p w14:paraId="726A88FC" w14:textId="013A2833" w:rsidR="00C268C6" w:rsidDel="005004E0" w:rsidRDefault="00C268C6" w:rsidP="00C268C6">
      <w:pPr>
        <w:rPr>
          <w:del w:id="782" w:author="Cindy W" w:date="2019-02-01T13:52:00Z"/>
          <w:rFonts w:ascii="Courier" w:hAnsi="Courier"/>
        </w:rPr>
      </w:pPr>
    </w:p>
    <w:p w14:paraId="1DE76521" w14:textId="11717599" w:rsidR="00C268C6" w:rsidDel="005004E0" w:rsidRDefault="00C268C6" w:rsidP="00C268C6">
      <w:pPr>
        <w:pStyle w:val="Heading1"/>
        <w:rPr>
          <w:del w:id="783" w:author="Cindy W" w:date="2019-02-01T13:52:00Z"/>
        </w:rPr>
      </w:pPr>
      <w:del w:id="784" w:author="Cindy W" w:date="2019-02-01T13:52:00Z">
        <w:r w:rsidDel="005004E0">
          <w:delText xml:space="preserve">Vertical bleed resistor </w:delText>
        </w:r>
        <w:r w:rsidDel="005004E0">
          <w:rPr>
            <w:color w:val="FF0000"/>
          </w:rPr>
          <w:delText>(module</w:delText>
        </w:r>
        <w:r w:rsidRPr="007E1521" w:rsidDel="005004E0">
          <w:rPr>
            <w:color w:val="FF0000"/>
          </w:rPr>
          <w:delText xml:space="preserve"> versions only)</w:delText>
        </w:r>
      </w:del>
    </w:p>
    <w:p w14:paraId="511F550A" w14:textId="48B917FB" w:rsidR="00C268C6" w:rsidDel="005004E0" w:rsidRDefault="00C268C6" w:rsidP="00C268C6">
      <w:pPr>
        <w:rPr>
          <w:del w:id="785" w:author="Cindy W" w:date="2019-02-01T13:52:00Z"/>
        </w:rPr>
      </w:pPr>
    </w:p>
    <w:p w14:paraId="3A0E475C" w14:textId="2F2A0AD6" w:rsidR="00C268C6" w:rsidDel="005004E0" w:rsidRDefault="00C268C6" w:rsidP="00C268C6">
      <w:pPr>
        <w:rPr>
          <w:del w:id="786" w:author="Cindy W" w:date="2019-02-01T13:52:00Z"/>
          <w:rFonts w:ascii="Courier" w:hAnsi="Courier"/>
        </w:rPr>
      </w:pPr>
      <w:del w:id="787" w:author="Cindy W" w:date="2019-02-01T13:52:00Z">
        <w:r w:rsidDel="005004E0">
          <w:rPr>
            <w:rFonts w:ascii="Courier" w:hAnsi="Courier"/>
          </w:rPr>
          <w:delText>Cell versions have no bleed resistor. On the module versions, the bleed resistor is oriented vertically on the PCB and should be soldered on at this point.</w:delText>
        </w:r>
      </w:del>
    </w:p>
    <w:p w14:paraId="50D46F62" w14:textId="7AEE899B" w:rsidR="00C268C6" w:rsidRPr="007E1521" w:rsidDel="005004E0" w:rsidRDefault="00C268C6" w:rsidP="00C268C6">
      <w:pPr>
        <w:rPr>
          <w:del w:id="788" w:author="Cindy W" w:date="2019-02-01T13:52:00Z"/>
          <w:rFonts w:ascii="Courier" w:hAnsi="Courier"/>
        </w:rPr>
      </w:pPr>
    </w:p>
    <w:p w14:paraId="00C1F013" w14:textId="7294EA1B" w:rsidR="00C268C6" w:rsidRPr="007E1521" w:rsidDel="005004E0" w:rsidRDefault="00C268C6" w:rsidP="004B00B9">
      <w:pPr>
        <w:pStyle w:val="ListParagraph"/>
        <w:numPr>
          <w:ilvl w:val="0"/>
          <w:numId w:val="36"/>
        </w:numPr>
        <w:rPr>
          <w:del w:id="789" w:author="Cindy W" w:date="2019-02-01T13:52:00Z"/>
          <w:rFonts w:ascii="Courier" w:hAnsi="Courier"/>
          <w:b/>
          <w:sz w:val="28"/>
          <w:szCs w:val="28"/>
          <w:u w:val="single"/>
        </w:rPr>
      </w:pPr>
      <w:del w:id="790" w:author="Cindy W" w:date="2019-02-01T13:52:00Z">
        <w:r w:rsidRPr="00C83733" w:rsidDel="005004E0">
          <w:rPr>
            <w:rFonts w:ascii="Courier" w:hAnsi="Courier"/>
            <w:b/>
            <w:sz w:val="28"/>
            <w:szCs w:val="28"/>
            <w:u w:val="single"/>
          </w:rPr>
          <w:delText>Sold</w:delText>
        </w:r>
        <w:r w:rsidDel="005004E0">
          <w:rPr>
            <w:rFonts w:ascii="Courier" w:hAnsi="Courier"/>
            <w:b/>
            <w:sz w:val="28"/>
            <w:szCs w:val="28"/>
            <w:u w:val="single"/>
          </w:rPr>
          <w:delText>er vertical bleed resistor to PCB – 2 joints</w:delText>
        </w:r>
        <w:r w:rsidRPr="00C83733" w:rsidDel="005004E0">
          <w:rPr>
            <w:rFonts w:ascii="Courier" w:hAnsi="Courier"/>
            <w:b/>
            <w:sz w:val="28"/>
            <w:szCs w:val="28"/>
            <w:u w:val="single"/>
          </w:rPr>
          <w:delText>:</w:delText>
        </w:r>
        <w:r w:rsidRPr="007E1521" w:rsidDel="005004E0">
          <w:rPr>
            <w:rFonts w:ascii="Courier" w:hAnsi="Courier"/>
            <w:b/>
            <w:sz w:val="28"/>
            <w:szCs w:val="28"/>
            <w:u w:val="single"/>
          </w:rPr>
          <w:br/>
        </w:r>
      </w:del>
    </w:p>
    <w:p w14:paraId="2B23CAD7" w14:textId="4CCD92ED" w:rsidR="00C268C6" w:rsidDel="005004E0" w:rsidRDefault="00C268C6" w:rsidP="004B00B9">
      <w:pPr>
        <w:pStyle w:val="ListParagraph"/>
        <w:numPr>
          <w:ilvl w:val="0"/>
          <w:numId w:val="16"/>
        </w:numPr>
        <w:rPr>
          <w:del w:id="791" w:author="Cindy W" w:date="2019-02-01T13:52:00Z"/>
          <w:rFonts w:ascii="Courier" w:hAnsi="Courier"/>
        </w:rPr>
      </w:pPr>
      <w:del w:id="792" w:author="Cindy W" w:date="2019-02-01T13:52:00Z">
        <w:r w:rsidDel="005004E0">
          <w:rPr>
            <w:rFonts w:ascii="Courier" w:hAnsi="Courier"/>
          </w:rPr>
          <w:delText xml:space="preserve">Bend one lead </w:delText>
        </w:r>
        <w:r w:rsidR="005E6199" w:rsidDel="005004E0">
          <w:rPr>
            <w:rFonts w:ascii="Courier" w:hAnsi="Courier"/>
          </w:rPr>
          <w:delText xml:space="preserve">(either one) </w:delText>
        </w:r>
        <w:r w:rsidDel="005004E0">
          <w:rPr>
            <w:rFonts w:ascii="Courier" w:hAnsi="Courier"/>
          </w:rPr>
          <w:delText>of the 47Ω bleed</w:delText>
        </w:r>
        <w:r w:rsidR="005E6199" w:rsidDel="005004E0">
          <w:rPr>
            <w:rFonts w:ascii="Courier" w:hAnsi="Courier"/>
          </w:rPr>
          <w:delText xml:space="preserve"> resistor </w:delText>
        </w:r>
        <w:r w:rsidDel="005004E0">
          <w:rPr>
            <w:rFonts w:ascii="Courier" w:hAnsi="Courier"/>
          </w:rPr>
          <w:delText xml:space="preserve">around the resistor so that it points in the same direction as the other lead:  </w:delText>
        </w:r>
        <w:r w:rsidRPr="004C014A" w:rsidDel="005004E0">
          <w:rPr>
            <w:rFonts w:ascii="Courier" w:hAnsi="Courier"/>
          </w:rPr>
          <w:delText>________</w:delText>
        </w:r>
      </w:del>
    </w:p>
    <w:p w14:paraId="17296DF4" w14:textId="2C0119FF" w:rsidR="00C268C6" w:rsidDel="005004E0" w:rsidRDefault="00C268C6" w:rsidP="00C268C6">
      <w:pPr>
        <w:pStyle w:val="ListParagraph"/>
        <w:rPr>
          <w:del w:id="793" w:author="Cindy W" w:date="2019-02-01T13:52:00Z"/>
          <w:rFonts w:ascii="Courier" w:hAnsi="Courier"/>
        </w:rPr>
      </w:pPr>
      <w:del w:id="794" w:author="Cindy W" w:date="2019-02-01T13:52:00Z">
        <w:r w:rsidDel="005004E0">
          <w:rPr>
            <w:rFonts w:ascii="Courier" w:hAnsi="Courier"/>
          </w:rPr>
          <w:delText xml:space="preserve"> </w:delText>
        </w:r>
      </w:del>
    </w:p>
    <w:p w14:paraId="2B6BF26F" w14:textId="12B04DBA" w:rsidR="00C268C6" w:rsidRPr="004C014A" w:rsidDel="005004E0" w:rsidRDefault="00C268C6" w:rsidP="004B00B9">
      <w:pPr>
        <w:pStyle w:val="ListParagraph"/>
        <w:numPr>
          <w:ilvl w:val="0"/>
          <w:numId w:val="16"/>
        </w:numPr>
        <w:rPr>
          <w:del w:id="795" w:author="Cindy W" w:date="2019-02-01T13:52:00Z"/>
          <w:rFonts w:ascii="Courier" w:hAnsi="Courier"/>
        </w:rPr>
      </w:pPr>
      <w:del w:id="796" w:author="Cindy W" w:date="2019-02-01T13:52:00Z">
        <w:r w:rsidDel="005004E0">
          <w:rPr>
            <w:rFonts w:ascii="Courier" w:hAnsi="Courier"/>
          </w:rPr>
          <w:delText>Insert bent lead in lower hole and unbent lead in upper hole</w:delText>
        </w:r>
        <w:r w:rsidRPr="004C014A" w:rsidDel="005004E0">
          <w:rPr>
            <w:rFonts w:ascii="Courier" w:hAnsi="Courier"/>
          </w:rPr>
          <w:delText>.</w:delText>
        </w:r>
        <w:r w:rsidR="008A01B4" w:rsidDel="005004E0">
          <w:rPr>
            <w:rFonts w:ascii="Courier" w:hAnsi="Courier"/>
          </w:rPr>
          <w:delText xml:space="preserve"> Tape in place.</w:delText>
        </w:r>
      </w:del>
    </w:p>
    <w:p w14:paraId="674064C6" w14:textId="4958FDB5" w:rsidR="00C268C6" w:rsidRPr="005130CA" w:rsidDel="005004E0" w:rsidRDefault="00C268C6" w:rsidP="00C268C6">
      <w:pPr>
        <w:ind w:left="360"/>
        <w:rPr>
          <w:del w:id="797" w:author="Cindy W" w:date="2019-02-01T13:52:00Z"/>
          <w:rFonts w:ascii="Courier" w:hAnsi="Courier"/>
        </w:rPr>
      </w:pPr>
      <w:del w:id="798" w:author="Cindy W" w:date="2019-02-01T13:52:00Z">
        <w:r w:rsidRPr="005130CA" w:rsidDel="005004E0">
          <w:rPr>
            <w:rFonts w:ascii="Courier" w:hAnsi="Courier"/>
          </w:rPr>
          <w:delText xml:space="preserve">       </w:delText>
        </w:r>
      </w:del>
    </w:p>
    <w:p w14:paraId="2C66FD53" w14:textId="6E79B661" w:rsidR="00C268C6" w:rsidDel="005004E0" w:rsidRDefault="00C268C6" w:rsidP="004B00B9">
      <w:pPr>
        <w:pStyle w:val="ListParagraph"/>
        <w:numPr>
          <w:ilvl w:val="3"/>
          <w:numId w:val="17"/>
        </w:numPr>
        <w:ind w:left="1080"/>
        <w:rPr>
          <w:del w:id="799" w:author="Cindy W" w:date="2019-02-01T13:52:00Z"/>
          <w:rFonts w:ascii="Courier" w:hAnsi="Courier"/>
        </w:rPr>
      </w:pPr>
      <w:del w:id="800" w:author="Cindy W" w:date="2019-02-01T13:52:00Z">
        <w:r w:rsidDel="005004E0">
          <w:rPr>
            <w:rFonts w:ascii="Courier" w:hAnsi="Courier"/>
          </w:rPr>
          <w:delText xml:space="preserve">RB:  </w:delText>
        </w:r>
        <w:r w:rsidRPr="004C014A" w:rsidDel="005004E0">
          <w:rPr>
            <w:rFonts w:ascii="Courier" w:hAnsi="Courier"/>
          </w:rPr>
          <w:delText>________</w:delText>
        </w:r>
      </w:del>
    </w:p>
    <w:p w14:paraId="06111ED7" w14:textId="4E568892" w:rsidR="00C268C6" w:rsidDel="005004E0" w:rsidRDefault="00C268C6" w:rsidP="00C268C6">
      <w:pPr>
        <w:pStyle w:val="ListParagraph"/>
        <w:ind w:left="1080"/>
        <w:rPr>
          <w:del w:id="801" w:author="Cindy W" w:date="2019-02-01T13:52:00Z"/>
          <w:rFonts w:ascii="Courier" w:hAnsi="Courier"/>
        </w:rPr>
      </w:pPr>
    </w:p>
    <w:p w14:paraId="59D8CEBC" w14:textId="65547F4F" w:rsidR="00C268C6" w:rsidRPr="004C014A" w:rsidDel="005004E0" w:rsidRDefault="00C268C6" w:rsidP="004B00B9">
      <w:pPr>
        <w:pStyle w:val="ListParagraph"/>
        <w:numPr>
          <w:ilvl w:val="0"/>
          <w:numId w:val="13"/>
        </w:numPr>
        <w:rPr>
          <w:del w:id="802" w:author="Cindy W" w:date="2019-02-01T13:52:00Z"/>
          <w:rFonts w:ascii="Courier" w:hAnsi="Courier"/>
        </w:rPr>
      </w:pPr>
      <w:del w:id="803" w:author="Cindy W" w:date="2019-02-01T13:52:00Z">
        <w:r w:rsidRPr="004C014A" w:rsidDel="005004E0">
          <w:rPr>
            <w:rFonts w:ascii="Courier" w:hAnsi="Courier"/>
          </w:rPr>
          <w:delText>Flip board upside down</w:delText>
        </w:r>
        <w:r w:rsidR="008A01B4" w:rsidDel="005004E0">
          <w:rPr>
            <w:rFonts w:ascii="Courier" w:hAnsi="Courier"/>
          </w:rPr>
          <w:delText xml:space="preserve"> and hold with vise or 3rd hand tool </w:delText>
        </w:r>
        <w:r w:rsidRPr="004C014A" w:rsidDel="005004E0">
          <w:rPr>
            <w:rFonts w:ascii="Courier" w:hAnsi="Courier"/>
          </w:rPr>
          <w:delText xml:space="preserve">and </w:delText>
        </w:r>
        <w:r w:rsidDel="005004E0">
          <w:rPr>
            <w:rFonts w:ascii="Courier" w:hAnsi="Courier"/>
          </w:rPr>
          <w:delText xml:space="preserve">solder both leads  </w:delText>
        </w:r>
        <w:r w:rsidRPr="004C014A" w:rsidDel="005004E0">
          <w:rPr>
            <w:rFonts w:ascii="Courier" w:hAnsi="Courier"/>
          </w:rPr>
          <w:delText>________</w:delText>
        </w:r>
      </w:del>
    </w:p>
    <w:p w14:paraId="6D7FD7B6" w14:textId="54956A47" w:rsidR="00C268C6" w:rsidRPr="00C268C6" w:rsidDel="005004E0" w:rsidRDefault="00C268C6" w:rsidP="00C268C6">
      <w:pPr>
        <w:ind w:left="360"/>
        <w:rPr>
          <w:del w:id="804" w:author="Cindy W" w:date="2019-02-01T13:52:00Z"/>
          <w:rFonts w:ascii="Courier" w:hAnsi="Courier"/>
        </w:rPr>
      </w:pPr>
      <w:del w:id="805" w:author="Cindy W" w:date="2019-02-01T13:52:00Z">
        <w:r w:rsidRPr="005130CA" w:rsidDel="005004E0">
          <w:rPr>
            <w:rFonts w:ascii="Courier" w:hAnsi="Courier"/>
          </w:rPr>
          <w:delText xml:space="preserve">     </w:delText>
        </w:r>
      </w:del>
    </w:p>
    <w:p w14:paraId="5C836404" w14:textId="05A42B64" w:rsidR="00C268C6" w:rsidDel="005004E0" w:rsidRDefault="00C268C6" w:rsidP="004B00B9">
      <w:pPr>
        <w:pStyle w:val="ListParagraph"/>
        <w:numPr>
          <w:ilvl w:val="0"/>
          <w:numId w:val="9"/>
        </w:numPr>
        <w:ind w:left="720"/>
        <w:rPr>
          <w:del w:id="806" w:author="Cindy W" w:date="2019-02-01T13:52:00Z"/>
          <w:rFonts w:ascii="Courier" w:hAnsi="Courier"/>
        </w:rPr>
      </w:pPr>
      <w:del w:id="807" w:author="Cindy W" w:date="2019-02-01T13:52:00Z">
        <w:r w:rsidDel="005004E0">
          <w:rPr>
            <w:rFonts w:ascii="Courier" w:hAnsi="Courier"/>
          </w:rPr>
          <w:delText xml:space="preserve">Trim both </w:delText>
        </w:r>
        <w:r w:rsidRPr="004C014A" w:rsidDel="005004E0">
          <w:rPr>
            <w:rFonts w:ascii="Courier" w:hAnsi="Courier"/>
          </w:rPr>
          <w:delText>leads</w:delText>
        </w:r>
        <w:r w:rsidDel="005004E0">
          <w:rPr>
            <w:rFonts w:ascii="Courier" w:hAnsi="Courier"/>
          </w:rPr>
          <w:delText xml:space="preserve"> _______</w:delText>
        </w:r>
      </w:del>
    </w:p>
    <w:p w14:paraId="37A0D3E2" w14:textId="0621400C" w:rsidR="00C268C6" w:rsidDel="005004E0" w:rsidRDefault="00C268C6" w:rsidP="00C268C6">
      <w:pPr>
        <w:pStyle w:val="ListParagraph"/>
        <w:rPr>
          <w:del w:id="808" w:author="Cindy W" w:date="2019-02-01T13:52:00Z"/>
          <w:rFonts w:ascii="Courier" w:hAnsi="Courier"/>
        </w:rPr>
      </w:pPr>
    </w:p>
    <w:p w14:paraId="2FED4431" w14:textId="7F34CB2F" w:rsidR="00C268C6" w:rsidDel="005004E0" w:rsidRDefault="00C268C6" w:rsidP="004B00B9">
      <w:pPr>
        <w:pStyle w:val="ListParagraph"/>
        <w:numPr>
          <w:ilvl w:val="0"/>
          <w:numId w:val="9"/>
        </w:numPr>
        <w:ind w:left="720"/>
        <w:rPr>
          <w:del w:id="809" w:author="Cindy W" w:date="2019-02-01T13:52:00Z"/>
          <w:rFonts w:ascii="Courier" w:hAnsi="Courier"/>
        </w:rPr>
      </w:pPr>
      <w:del w:id="810" w:author="Cindy W" w:date="2019-02-01T13:52:00Z">
        <w:r w:rsidDel="005004E0">
          <w:rPr>
            <w:rFonts w:ascii="Courier" w:hAnsi="Courier"/>
          </w:rPr>
          <w:delText>Re-flow</w:delText>
        </w:r>
        <w:r w:rsidR="005E6199" w:rsidDel="005004E0">
          <w:rPr>
            <w:rFonts w:ascii="Courier" w:hAnsi="Courier"/>
          </w:rPr>
          <w:delText>/add</w:delText>
        </w:r>
        <w:r w:rsidDel="005004E0">
          <w:rPr>
            <w:rFonts w:ascii="Courier" w:hAnsi="Courier"/>
          </w:rPr>
          <w:delText xml:space="preserve"> solder on both leads  _______</w:delText>
        </w:r>
      </w:del>
    </w:p>
    <w:p w14:paraId="3C5DE364" w14:textId="2763B526" w:rsidR="00C268C6" w:rsidRPr="00C268C6" w:rsidDel="005004E0" w:rsidRDefault="00C268C6" w:rsidP="00C268C6">
      <w:pPr>
        <w:rPr>
          <w:del w:id="811" w:author="Cindy W" w:date="2019-02-01T13:52:00Z"/>
          <w:rFonts w:ascii="Courier" w:hAnsi="Courier"/>
        </w:rPr>
      </w:pPr>
    </w:p>
    <w:p w14:paraId="78E95A20" w14:textId="69E2B7B2" w:rsidR="00C268C6" w:rsidDel="005004E0" w:rsidRDefault="00C268C6" w:rsidP="00C268C6">
      <w:pPr>
        <w:pStyle w:val="ListParagraph"/>
        <w:rPr>
          <w:del w:id="812" w:author="Cindy W" w:date="2019-02-01T13:52:00Z"/>
          <w:rFonts w:ascii="Courier" w:hAnsi="Courier"/>
        </w:rPr>
      </w:pPr>
      <w:del w:id="813" w:author="Cindy W" w:date="2019-02-01T13:52:00Z">
        <w:r w:rsidDel="005004E0">
          <w:rPr>
            <w:rFonts w:ascii="Courier" w:hAnsi="Courier"/>
          </w:rPr>
          <w:delText>(This is because leads are thick, and may not have heated well before trimming)</w:delText>
        </w:r>
      </w:del>
    </w:p>
    <w:p w14:paraId="2B3385EC" w14:textId="39AE15CF" w:rsidR="00C268C6" w:rsidRPr="00C268C6" w:rsidDel="005004E0" w:rsidRDefault="00C268C6" w:rsidP="00C268C6">
      <w:pPr>
        <w:rPr>
          <w:del w:id="814" w:author="Cindy W" w:date="2019-02-01T13:52:00Z"/>
          <w:rFonts w:ascii="Courier" w:hAnsi="Courier"/>
        </w:rPr>
      </w:pPr>
    </w:p>
    <w:p w14:paraId="72A571CB" w14:textId="46E26D16" w:rsidR="00C268C6" w:rsidRPr="004C014A" w:rsidDel="005004E0" w:rsidRDefault="00C268C6" w:rsidP="004B00B9">
      <w:pPr>
        <w:pStyle w:val="ListParagraph"/>
        <w:numPr>
          <w:ilvl w:val="0"/>
          <w:numId w:val="14"/>
        </w:numPr>
        <w:ind w:left="720"/>
        <w:rPr>
          <w:del w:id="815" w:author="Cindy W" w:date="2019-02-01T13:52:00Z"/>
          <w:rFonts w:ascii="Courier" w:hAnsi="Courier"/>
        </w:rPr>
      </w:pPr>
      <w:del w:id="816" w:author="Cindy W" w:date="2019-02-01T13:52:00Z">
        <w:r w:rsidRPr="004C014A" w:rsidDel="005004E0">
          <w:rPr>
            <w:rFonts w:ascii="Courier" w:hAnsi="Courier"/>
          </w:rPr>
          <w:delText>Inspect with ma</w:delText>
        </w:r>
        <w:r w:rsidDel="005004E0">
          <w:rPr>
            <w:rFonts w:ascii="Courier" w:hAnsi="Courier"/>
          </w:rPr>
          <w:delText xml:space="preserve">gnifying glass to make sure </w:delText>
        </w:r>
        <w:r w:rsidRPr="004C014A" w:rsidDel="005004E0">
          <w:rPr>
            <w:rFonts w:ascii="Courier" w:hAnsi="Courier"/>
          </w:rPr>
          <w:delText>joints are good</w:delText>
        </w:r>
      </w:del>
    </w:p>
    <w:p w14:paraId="500B6863" w14:textId="7C4CD197" w:rsidR="00C268C6" w:rsidDel="005004E0" w:rsidRDefault="00C268C6" w:rsidP="00C268C6">
      <w:pPr>
        <w:pStyle w:val="ListParagraph"/>
        <w:rPr>
          <w:del w:id="817" w:author="Cindy W" w:date="2019-02-01T13:52:00Z"/>
          <w:rFonts w:ascii="Courier" w:hAnsi="Courier"/>
        </w:rPr>
      </w:pPr>
      <w:del w:id="818" w:author="Cindy W" w:date="2019-02-01T13:52:00Z">
        <w:r w:rsidRPr="004C014A" w:rsidDel="005004E0">
          <w:rPr>
            <w:rFonts w:ascii="Courier" w:hAnsi="Courier"/>
          </w:rPr>
          <w:delText>________</w:delText>
        </w:r>
      </w:del>
    </w:p>
    <w:p w14:paraId="70AB4092" w14:textId="2A117A6E" w:rsidR="00C268C6" w:rsidRPr="005130CA" w:rsidDel="005004E0" w:rsidRDefault="00C268C6" w:rsidP="00C268C6">
      <w:pPr>
        <w:rPr>
          <w:del w:id="819" w:author="Cindy W" w:date="2019-02-01T13:52:00Z"/>
          <w:rFonts w:ascii="Courier" w:hAnsi="Courier"/>
        </w:rPr>
      </w:pPr>
    </w:p>
    <w:p w14:paraId="1E3F4F52" w14:textId="74E13778" w:rsidR="00C268C6" w:rsidDel="005004E0" w:rsidRDefault="00C268C6" w:rsidP="00C268C6">
      <w:pPr>
        <w:pStyle w:val="Heading1"/>
        <w:rPr>
          <w:del w:id="820" w:author="Cindy W" w:date="2019-02-01T13:52:00Z"/>
        </w:rPr>
      </w:pPr>
      <w:del w:id="821" w:author="Cindy W" w:date="2019-02-01T13:52:00Z">
        <w:r w:rsidDel="005004E0">
          <w:delText xml:space="preserve">Solid-state relays </w:delText>
        </w:r>
        <w:r w:rsidDel="005004E0">
          <w:rPr>
            <w:color w:val="FF0000"/>
          </w:rPr>
          <w:delText>(SSR</w:delText>
        </w:r>
        <w:r w:rsidRPr="007E1521" w:rsidDel="005004E0">
          <w:rPr>
            <w:color w:val="FF0000"/>
          </w:rPr>
          <w:delText xml:space="preserve"> versions only)</w:delText>
        </w:r>
      </w:del>
    </w:p>
    <w:p w14:paraId="2286504B" w14:textId="7F19DAC5" w:rsidR="00C268C6" w:rsidRPr="007E1521" w:rsidDel="005004E0" w:rsidRDefault="00C268C6" w:rsidP="00C268C6">
      <w:pPr>
        <w:rPr>
          <w:del w:id="822" w:author="Cindy W" w:date="2019-02-01T13:52:00Z"/>
          <w:rFonts w:ascii="Courier" w:hAnsi="Courier"/>
        </w:rPr>
      </w:pPr>
    </w:p>
    <w:p w14:paraId="15C31807" w14:textId="68D2A86D" w:rsidR="00C268C6" w:rsidDel="005004E0" w:rsidRDefault="00C268C6" w:rsidP="004B00B9">
      <w:pPr>
        <w:pStyle w:val="ListParagraph"/>
        <w:numPr>
          <w:ilvl w:val="0"/>
          <w:numId w:val="36"/>
        </w:numPr>
        <w:rPr>
          <w:del w:id="823" w:author="Cindy W" w:date="2019-02-01T13:52:00Z"/>
          <w:rFonts w:ascii="Courier" w:hAnsi="Courier"/>
          <w:b/>
          <w:sz w:val="28"/>
          <w:szCs w:val="28"/>
          <w:u w:val="single"/>
        </w:rPr>
      </w:pPr>
      <w:del w:id="824" w:author="Cindy W" w:date="2019-02-01T13:52:00Z">
        <w:r w:rsidRPr="00C83733" w:rsidDel="005004E0">
          <w:rPr>
            <w:rFonts w:ascii="Courier" w:hAnsi="Courier"/>
            <w:b/>
            <w:sz w:val="28"/>
            <w:szCs w:val="28"/>
            <w:u w:val="single"/>
          </w:rPr>
          <w:delText>Sold</w:delText>
        </w:r>
        <w:r w:rsidDel="005004E0">
          <w:rPr>
            <w:rFonts w:ascii="Courier" w:hAnsi="Courier"/>
            <w:b/>
            <w:sz w:val="28"/>
            <w:szCs w:val="28"/>
            <w:u w:val="single"/>
          </w:rPr>
          <w:delText>er SSRs to PCB – 4 joints/SSR</w:delText>
        </w:r>
        <w:r w:rsidRPr="00C83733" w:rsidDel="005004E0">
          <w:rPr>
            <w:rFonts w:ascii="Courier" w:hAnsi="Courier"/>
            <w:b/>
            <w:sz w:val="28"/>
            <w:szCs w:val="28"/>
            <w:u w:val="single"/>
          </w:rPr>
          <w:delText>:</w:delText>
        </w:r>
        <w:r w:rsidRPr="007E1521" w:rsidDel="005004E0">
          <w:rPr>
            <w:rFonts w:ascii="Courier" w:hAnsi="Courier"/>
            <w:b/>
            <w:sz w:val="28"/>
            <w:szCs w:val="28"/>
            <w:u w:val="single"/>
          </w:rPr>
          <w:br/>
        </w:r>
      </w:del>
    </w:p>
    <w:p w14:paraId="55BA62FA" w14:textId="76D481B3" w:rsidR="00C268C6" w:rsidRPr="00C268C6" w:rsidDel="005004E0" w:rsidRDefault="00C268C6" w:rsidP="00C268C6">
      <w:pPr>
        <w:ind w:firstLine="360"/>
        <w:rPr>
          <w:del w:id="825" w:author="Cindy W" w:date="2019-02-01T13:52:00Z"/>
          <w:rFonts w:ascii="Courier" w:hAnsi="Courier"/>
          <w:color w:val="FF0000"/>
          <w:u w:val="single"/>
        </w:rPr>
      </w:pPr>
      <w:del w:id="826" w:author="Cindy W" w:date="2019-02-01T13:52:00Z">
        <w:r w:rsidRPr="00C268C6" w:rsidDel="005004E0">
          <w:rPr>
            <w:rFonts w:ascii="Courier" w:hAnsi="Courier"/>
            <w:color w:val="FF0000"/>
            <w:u w:val="single"/>
          </w:rPr>
          <w:delText>Module version:</w:delText>
        </w:r>
        <w:r w:rsidRPr="00C268C6" w:rsidDel="005004E0">
          <w:rPr>
            <w:rFonts w:ascii="Courier" w:hAnsi="Courier"/>
            <w:color w:val="FF0000"/>
            <w:u w:val="single"/>
          </w:rPr>
          <w:br/>
        </w:r>
      </w:del>
    </w:p>
    <w:p w14:paraId="787D82A8" w14:textId="61B334DF" w:rsidR="00C268C6" w:rsidDel="005004E0" w:rsidRDefault="00C268C6" w:rsidP="004B00B9">
      <w:pPr>
        <w:pStyle w:val="ListParagraph"/>
        <w:numPr>
          <w:ilvl w:val="0"/>
          <w:numId w:val="16"/>
        </w:numPr>
        <w:rPr>
          <w:del w:id="827" w:author="Cindy W" w:date="2019-02-01T13:52:00Z"/>
          <w:rFonts w:ascii="Courier" w:hAnsi="Courier"/>
        </w:rPr>
      </w:pPr>
      <w:del w:id="828" w:author="Cindy W" w:date="2019-02-01T13:52:00Z">
        <w:r w:rsidDel="005004E0">
          <w:rPr>
            <w:rFonts w:ascii="Courier" w:hAnsi="Courier"/>
          </w:rPr>
          <w:delText xml:space="preserve">Stack all three SSRs and put them in vise with leads pointing straight up.  Try to make sure they are all aligned so they will look nice:  </w:delText>
        </w:r>
        <w:r w:rsidRPr="004C014A" w:rsidDel="005004E0">
          <w:rPr>
            <w:rFonts w:ascii="Courier" w:hAnsi="Courier"/>
          </w:rPr>
          <w:delText>________</w:delText>
        </w:r>
      </w:del>
    </w:p>
    <w:p w14:paraId="020A5721" w14:textId="2D67889A" w:rsidR="00C268C6" w:rsidDel="005004E0" w:rsidRDefault="00C268C6" w:rsidP="00C268C6">
      <w:pPr>
        <w:pStyle w:val="ListParagraph"/>
        <w:rPr>
          <w:del w:id="829" w:author="Cindy W" w:date="2019-02-01T13:52:00Z"/>
          <w:rFonts w:ascii="Courier" w:hAnsi="Courier"/>
        </w:rPr>
      </w:pPr>
      <w:del w:id="830" w:author="Cindy W" w:date="2019-02-01T13:52:00Z">
        <w:r w:rsidDel="005004E0">
          <w:rPr>
            <w:rFonts w:ascii="Courier" w:hAnsi="Courier"/>
          </w:rPr>
          <w:delText xml:space="preserve"> </w:delText>
        </w:r>
      </w:del>
    </w:p>
    <w:p w14:paraId="2264DB2F" w14:textId="37477C95" w:rsidR="00C268C6" w:rsidRPr="005E6199" w:rsidDel="005004E0" w:rsidRDefault="00C268C6" w:rsidP="005E6199">
      <w:pPr>
        <w:pStyle w:val="ListParagraph"/>
        <w:numPr>
          <w:ilvl w:val="0"/>
          <w:numId w:val="16"/>
        </w:numPr>
        <w:rPr>
          <w:del w:id="831" w:author="Cindy W" w:date="2019-02-01T13:52:00Z"/>
          <w:rFonts w:ascii="Courier" w:hAnsi="Courier"/>
        </w:rPr>
      </w:pPr>
      <w:del w:id="832" w:author="Cindy W" w:date="2019-02-01T13:52:00Z">
        <w:r w:rsidDel="005004E0">
          <w:rPr>
            <w:rFonts w:ascii="Courier" w:hAnsi="Courier"/>
          </w:rPr>
          <w:delText xml:space="preserve">Lower the PCB over the leads. It is very important that the front of the SSRs is </w:delText>
        </w:r>
        <w:r w:rsidR="008A01B4" w:rsidDel="005004E0">
          <w:rPr>
            <w:rFonts w:ascii="Courier" w:hAnsi="Courier"/>
          </w:rPr>
          <w:delText>pointed toward the middle</w:delText>
        </w:r>
        <w:r w:rsidDel="005004E0">
          <w:rPr>
            <w:rFonts w:ascii="Courier" w:hAnsi="Courier"/>
          </w:rPr>
          <w:delText xml:space="preserve"> of the PCB. The front is the black side with the label. The back has the metal heat</w:delText>
        </w:r>
        <w:r w:rsidR="005E6199" w:rsidDel="005004E0">
          <w:rPr>
            <w:rFonts w:ascii="Courier" w:hAnsi="Courier"/>
          </w:rPr>
          <w:delText xml:space="preserve"> </w:delText>
        </w:r>
        <w:r w:rsidDel="005004E0">
          <w:rPr>
            <w:rFonts w:ascii="Courier" w:hAnsi="Courier"/>
          </w:rPr>
          <w:delText xml:space="preserve">sink pad. Hold the PCB with the </w:delText>
        </w:r>
        <w:r w:rsidRPr="004C014A" w:rsidDel="005004E0">
          <w:rPr>
            <w:rFonts w:ascii="Courier" w:hAnsi="Courier"/>
          </w:rPr>
          <w:delText>3rd hand tool</w:delText>
        </w:r>
        <w:r w:rsidDel="005004E0">
          <w:rPr>
            <w:rFonts w:ascii="Courier" w:hAnsi="Courier"/>
          </w:rPr>
          <w:delText xml:space="preserve"> so the leads a</w:delText>
        </w:r>
        <w:r w:rsidR="005E6199" w:rsidDel="005004E0">
          <w:rPr>
            <w:rFonts w:ascii="Courier" w:hAnsi="Courier"/>
          </w:rPr>
          <w:delText>ll extend the same amount as the stacking connector pins</w:delText>
        </w:r>
        <w:r w:rsidDel="005004E0">
          <w:rPr>
            <w:rFonts w:ascii="Courier" w:hAnsi="Courier"/>
          </w:rPr>
          <w:delText xml:space="preserve"> and are perpendicular to the PCB.</w:delText>
        </w:r>
        <w:r w:rsidDel="005004E0">
          <w:rPr>
            <w:rFonts w:ascii="Courier" w:hAnsi="Courier"/>
          </w:rPr>
          <w:br/>
        </w:r>
        <w:r w:rsidDel="005004E0">
          <w:rPr>
            <w:rFonts w:ascii="Courier" w:hAnsi="Courier"/>
          </w:rPr>
          <w:br/>
          <w:delText xml:space="preserve">The bodies of the SSRs should </w:delText>
        </w:r>
        <w:r w:rsidRPr="00C268C6" w:rsidDel="005004E0">
          <w:rPr>
            <w:rFonts w:ascii="Courier" w:hAnsi="Courier"/>
            <w:u w:val="single"/>
          </w:rPr>
          <w:delText>not</w:delText>
        </w:r>
        <w:r w:rsidDel="005004E0">
          <w:rPr>
            <w:rFonts w:ascii="Courier" w:hAnsi="Courier"/>
          </w:rPr>
          <w:delText xml:space="preserve"> be sitting flat on the PCB; there should be some separation </w:delText>
        </w:r>
        <w:r w:rsidR="008A01B4" w:rsidDel="005004E0">
          <w:rPr>
            <w:rFonts w:ascii="Courier" w:hAnsi="Courier"/>
          </w:rPr>
          <w:delText xml:space="preserve">(~1cm) </w:delText>
        </w:r>
        <w:r w:rsidDel="005004E0">
          <w:rPr>
            <w:rFonts w:ascii="Courier" w:hAnsi="Courier"/>
          </w:rPr>
          <w:delText>for heat dissipation.</w:delText>
        </w:r>
        <w:r w:rsidR="005E6199" w:rsidDel="005004E0">
          <w:rPr>
            <w:rFonts w:ascii="Courier" w:hAnsi="Courier"/>
          </w:rPr>
          <w:br/>
        </w:r>
        <w:r w:rsidR="005E6199" w:rsidDel="005004E0">
          <w:rPr>
            <w:rFonts w:ascii="Courier" w:hAnsi="Courier"/>
          </w:rPr>
          <w:br/>
        </w:r>
        <w:r w:rsidR="005E6199" w:rsidRPr="004C014A" w:rsidDel="005004E0">
          <w:rPr>
            <w:rFonts w:ascii="Courier" w:hAnsi="Courier"/>
          </w:rPr>
          <w:delText>________</w:delText>
        </w:r>
        <w:r w:rsidR="005E6199" w:rsidRPr="005E6199" w:rsidDel="005004E0">
          <w:rPr>
            <w:rFonts w:ascii="Courier" w:hAnsi="Courier"/>
          </w:rPr>
          <w:br/>
        </w:r>
      </w:del>
    </w:p>
    <w:p w14:paraId="033C4A98" w14:textId="04FC42A5" w:rsidR="005E6199" w:rsidDel="005004E0" w:rsidRDefault="005E6199" w:rsidP="005E6199">
      <w:pPr>
        <w:pStyle w:val="ListParagraph"/>
        <w:numPr>
          <w:ilvl w:val="0"/>
          <w:numId w:val="80"/>
        </w:numPr>
        <w:rPr>
          <w:del w:id="833" w:author="Cindy W" w:date="2019-02-01T13:52:00Z"/>
          <w:rFonts w:ascii="Courier" w:hAnsi="Courier"/>
        </w:rPr>
      </w:pPr>
      <w:del w:id="834" w:author="Cindy W" w:date="2019-02-01T13:52:00Z">
        <w:r w:rsidDel="005004E0">
          <w:rPr>
            <w:rFonts w:ascii="Courier" w:hAnsi="Courier"/>
          </w:rPr>
          <w:delText xml:space="preserve">Solder the 6 outer leads </w:delText>
        </w:r>
        <w:r w:rsidRPr="004C014A" w:rsidDel="005004E0">
          <w:rPr>
            <w:rFonts w:ascii="Courier" w:hAnsi="Courier"/>
          </w:rPr>
          <w:delText>________</w:delText>
        </w:r>
        <w:r w:rsidDel="005004E0">
          <w:rPr>
            <w:rFonts w:ascii="Courier" w:hAnsi="Courier"/>
          </w:rPr>
          <w:br/>
        </w:r>
      </w:del>
    </w:p>
    <w:p w14:paraId="5788E201" w14:textId="526E3387" w:rsidR="005E6199" w:rsidDel="005004E0" w:rsidRDefault="005E6199" w:rsidP="005E6199">
      <w:pPr>
        <w:pStyle w:val="ListParagraph"/>
        <w:numPr>
          <w:ilvl w:val="0"/>
          <w:numId w:val="80"/>
        </w:numPr>
        <w:rPr>
          <w:del w:id="835" w:author="Cindy W" w:date="2019-02-01T13:52:00Z"/>
          <w:rFonts w:ascii="Courier" w:hAnsi="Courier"/>
        </w:rPr>
      </w:pPr>
      <w:del w:id="836" w:author="Cindy W" w:date="2019-02-01T13:52:00Z">
        <w:r w:rsidDel="005004E0">
          <w:rPr>
            <w:rFonts w:ascii="Courier" w:hAnsi="Courier"/>
          </w:rPr>
          <w:delText xml:space="preserve">Trim 6 outer leads </w:delText>
        </w:r>
        <w:r w:rsidRPr="004C014A" w:rsidDel="005004E0">
          <w:rPr>
            <w:rFonts w:ascii="Courier" w:hAnsi="Courier"/>
          </w:rPr>
          <w:delText>________</w:delText>
        </w:r>
        <w:r w:rsidDel="005004E0">
          <w:rPr>
            <w:rFonts w:ascii="Courier" w:hAnsi="Courier"/>
          </w:rPr>
          <w:br/>
        </w:r>
      </w:del>
    </w:p>
    <w:p w14:paraId="63269A91" w14:textId="239DFF9B" w:rsidR="005E6199" w:rsidDel="005004E0" w:rsidRDefault="005E6199" w:rsidP="005E6199">
      <w:pPr>
        <w:pStyle w:val="ListParagraph"/>
        <w:numPr>
          <w:ilvl w:val="0"/>
          <w:numId w:val="80"/>
        </w:numPr>
        <w:rPr>
          <w:del w:id="837" w:author="Cindy W" w:date="2019-02-01T13:52:00Z"/>
          <w:rFonts w:ascii="Courier" w:hAnsi="Courier"/>
        </w:rPr>
      </w:pPr>
      <w:del w:id="838" w:author="Cindy W" w:date="2019-02-01T13:52:00Z">
        <w:r w:rsidDel="005004E0">
          <w:rPr>
            <w:rFonts w:ascii="Courier" w:hAnsi="Courier"/>
          </w:rPr>
          <w:delText xml:space="preserve">Solder 6 inner leads </w:delText>
        </w:r>
        <w:r w:rsidRPr="004C014A" w:rsidDel="005004E0">
          <w:rPr>
            <w:rFonts w:ascii="Courier" w:hAnsi="Courier"/>
          </w:rPr>
          <w:delText>________</w:delText>
        </w:r>
        <w:r w:rsidDel="005004E0">
          <w:rPr>
            <w:rFonts w:ascii="Courier" w:hAnsi="Courier"/>
          </w:rPr>
          <w:br/>
        </w:r>
      </w:del>
    </w:p>
    <w:p w14:paraId="28480ECB" w14:textId="10947592" w:rsidR="005E6199" w:rsidDel="005004E0" w:rsidRDefault="005E6199" w:rsidP="005E6199">
      <w:pPr>
        <w:pStyle w:val="ListParagraph"/>
        <w:numPr>
          <w:ilvl w:val="0"/>
          <w:numId w:val="80"/>
        </w:numPr>
        <w:rPr>
          <w:del w:id="839" w:author="Cindy W" w:date="2019-02-01T13:52:00Z"/>
          <w:rFonts w:ascii="Courier" w:hAnsi="Courier"/>
        </w:rPr>
      </w:pPr>
      <w:del w:id="840" w:author="Cindy W" w:date="2019-02-01T13:52:00Z">
        <w:r w:rsidDel="005004E0">
          <w:rPr>
            <w:rFonts w:ascii="Courier" w:hAnsi="Courier"/>
          </w:rPr>
          <w:delText xml:space="preserve">Trim 6 inner leads </w:delText>
        </w:r>
        <w:r w:rsidRPr="004C014A" w:rsidDel="005004E0">
          <w:rPr>
            <w:rFonts w:ascii="Courier" w:hAnsi="Courier"/>
          </w:rPr>
          <w:delText>________</w:delText>
        </w:r>
        <w:r w:rsidDel="005004E0">
          <w:rPr>
            <w:rFonts w:ascii="Courier" w:hAnsi="Courier"/>
          </w:rPr>
          <w:br/>
        </w:r>
      </w:del>
    </w:p>
    <w:p w14:paraId="2FD66699" w14:textId="138D91C3" w:rsidR="005E6199" w:rsidDel="005004E0" w:rsidRDefault="005E6199" w:rsidP="005E6199">
      <w:pPr>
        <w:pStyle w:val="ListParagraph"/>
        <w:numPr>
          <w:ilvl w:val="0"/>
          <w:numId w:val="80"/>
        </w:numPr>
        <w:rPr>
          <w:del w:id="841" w:author="Cindy W" w:date="2019-02-01T13:52:00Z"/>
          <w:rFonts w:ascii="Courier" w:hAnsi="Courier"/>
        </w:rPr>
      </w:pPr>
      <w:del w:id="842" w:author="Cindy W" w:date="2019-02-01T13:52:00Z">
        <w:r w:rsidDel="005004E0">
          <w:rPr>
            <w:rFonts w:ascii="Courier" w:hAnsi="Courier"/>
          </w:rPr>
          <w:delText xml:space="preserve">Re-flow/add solder on all 12 leads </w:delText>
        </w:r>
        <w:r w:rsidRPr="004C014A" w:rsidDel="005004E0">
          <w:rPr>
            <w:rFonts w:ascii="Courier" w:hAnsi="Courier"/>
          </w:rPr>
          <w:delText>________</w:delText>
        </w:r>
        <w:r w:rsidDel="005004E0">
          <w:rPr>
            <w:rFonts w:ascii="Courier" w:hAnsi="Courier"/>
          </w:rPr>
          <w:delText xml:space="preserve"> </w:delText>
        </w:r>
        <w:r w:rsidDel="005004E0">
          <w:rPr>
            <w:rFonts w:ascii="Courier" w:hAnsi="Courier"/>
          </w:rPr>
          <w:br/>
        </w:r>
      </w:del>
    </w:p>
    <w:p w14:paraId="12BA0AC5" w14:textId="158C8717" w:rsidR="005E6199" w:rsidRPr="005E6199" w:rsidDel="005004E0" w:rsidRDefault="005E6199" w:rsidP="005E6199">
      <w:pPr>
        <w:pStyle w:val="ListParagraph"/>
        <w:numPr>
          <w:ilvl w:val="0"/>
          <w:numId w:val="80"/>
        </w:numPr>
        <w:rPr>
          <w:del w:id="843" w:author="Cindy W" w:date="2019-02-01T13:52:00Z"/>
          <w:rFonts w:ascii="Courier" w:hAnsi="Courier"/>
        </w:rPr>
      </w:pPr>
      <w:del w:id="844" w:author="Cindy W" w:date="2019-02-01T13:52:00Z">
        <w:r w:rsidDel="005004E0">
          <w:rPr>
            <w:rFonts w:ascii="Courier" w:hAnsi="Courier"/>
          </w:rPr>
          <w:delText xml:space="preserve">Inspect with magnifying glass to make sure joints are good </w:delText>
        </w:r>
        <w:r w:rsidRPr="004C014A" w:rsidDel="005004E0">
          <w:rPr>
            <w:rFonts w:ascii="Courier" w:hAnsi="Courier"/>
          </w:rPr>
          <w:delText>________</w:delText>
        </w:r>
        <w:r w:rsidDel="005004E0">
          <w:rPr>
            <w:rFonts w:ascii="Courier" w:hAnsi="Courier"/>
          </w:rPr>
          <w:br/>
        </w:r>
      </w:del>
    </w:p>
    <w:p w14:paraId="194B8264" w14:textId="4B272DFC" w:rsidR="00C268C6" w:rsidDel="005004E0" w:rsidRDefault="00C268C6" w:rsidP="00C268C6">
      <w:pPr>
        <w:pStyle w:val="ListParagraph"/>
        <w:ind w:left="1080"/>
        <w:rPr>
          <w:del w:id="845" w:author="Cindy W" w:date="2019-02-01T13:52:00Z"/>
          <w:rFonts w:ascii="Courier" w:hAnsi="Courier"/>
        </w:rPr>
      </w:pPr>
    </w:p>
    <w:p w14:paraId="366A9CA8" w14:textId="2A52B00F" w:rsidR="00C268C6" w:rsidRPr="00C268C6" w:rsidDel="005004E0" w:rsidRDefault="00C268C6" w:rsidP="00C268C6">
      <w:pPr>
        <w:ind w:firstLine="360"/>
        <w:rPr>
          <w:del w:id="846" w:author="Cindy W" w:date="2019-02-01T13:52:00Z"/>
          <w:rFonts w:ascii="Courier" w:hAnsi="Courier"/>
          <w:color w:val="FF0000"/>
          <w:u w:val="single"/>
        </w:rPr>
      </w:pPr>
      <w:del w:id="847" w:author="Cindy W" w:date="2019-02-01T13:52:00Z">
        <w:r w:rsidDel="005004E0">
          <w:rPr>
            <w:rFonts w:ascii="Courier" w:hAnsi="Courier"/>
            <w:color w:val="FF0000"/>
            <w:u w:val="single"/>
          </w:rPr>
          <w:delText>Cell</w:delText>
        </w:r>
        <w:r w:rsidRPr="00C268C6" w:rsidDel="005004E0">
          <w:rPr>
            <w:rFonts w:ascii="Courier" w:hAnsi="Courier"/>
            <w:color w:val="FF0000"/>
            <w:u w:val="single"/>
          </w:rPr>
          <w:delText xml:space="preserve"> version:</w:delText>
        </w:r>
        <w:r w:rsidRPr="00C268C6" w:rsidDel="005004E0">
          <w:rPr>
            <w:rFonts w:ascii="Courier" w:hAnsi="Courier"/>
            <w:color w:val="FF0000"/>
            <w:u w:val="single"/>
          </w:rPr>
          <w:br/>
        </w:r>
      </w:del>
    </w:p>
    <w:p w14:paraId="3308B3EC" w14:textId="3434A9CF" w:rsidR="00C268C6" w:rsidDel="005004E0" w:rsidRDefault="00C268C6" w:rsidP="004B00B9">
      <w:pPr>
        <w:pStyle w:val="ListParagraph"/>
        <w:numPr>
          <w:ilvl w:val="0"/>
          <w:numId w:val="16"/>
        </w:numPr>
        <w:rPr>
          <w:del w:id="848" w:author="Cindy W" w:date="2019-02-01T13:52:00Z"/>
          <w:rFonts w:ascii="Courier" w:hAnsi="Courier"/>
        </w:rPr>
      </w:pPr>
      <w:del w:id="849" w:author="Cindy W" w:date="2019-02-01T13:52:00Z">
        <w:r w:rsidDel="005004E0">
          <w:rPr>
            <w:rFonts w:ascii="Courier" w:hAnsi="Courier"/>
          </w:rPr>
          <w:delText xml:space="preserve">Put two SSRs (SSR1 and SSR4) side-by-side in vise with leads pointing straight up.  Try to make sure they are aligned so they will look nice:  </w:delText>
        </w:r>
        <w:r w:rsidRPr="004C014A" w:rsidDel="005004E0">
          <w:rPr>
            <w:rFonts w:ascii="Courier" w:hAnsi="Courier"/>
          </w:rPr>
          <w:delText>________</w:delText>
        </w:r>
      </w:del>
    </w:p>
    <w:p w14:paraId="6FEB24DF" w14:textId="7127D175" w:rsidR="00C268C6" w:rsidDel="005004E0" w:rsidRDefault="00C268C6" w:rsidP="00C268C6">
      <w:pPr>
        <w:pStyle w:val="ListParagraph"/>
        <w:rPr>
          <w:del w:id="850" w:author="Cindy W" w:date="2019-02-01T13:52:00Z"/>
          <w:rFonts w:ascii="Courier" w:hAnsi="Courier"/>
        </w:rPr>
      </w:pPr>
      <w:del w:id="851" w:author="Cindy W" w:date="2019-02-01T13:52:00Z">
        <w:r w:rsidDel="005004E0">
          <w:rPr>
            <w:rFonts w:ascii="Courier" w:hAnsi="Courier"/>
          </w:rPr>
          <w:delText xml:space="preserve"> </w:delText>
        </w:r>
      </w:del>
    </w:p>
    <w:p w14:paraId="2AF26B6F" w14:textId="0B4879D3" w:rsidR="00C268C6" w:rsidRPr="004C014A" w:rsidDel="005004E0" w:rsidRDefault="00C268C6" w:rsidP="004B00B9">
      <w:pPr>
        <w:pStyle w:val="ListParagraph"/>
        <w:numPr>
          <w:ilvl w:val="0"/>
          <w:numId w:val="16"/>
        </w:numPr>
        <w:rPr>
          <w:del w:id="852" w:author="Cindy W" w:date="2019-02-01T13:52:00Z"/>
          <w:rFonts w:ascii="Courier" w:hAnsi="Courier"/>
        </w:rPr>
      </w:pPr>
      <w:del w:id="853" w:author="Cindy W" w:date="2019-02-01T13:52:00Z">
        <w:r w:rsidDel="005004E0">
          <w:rPr>
            <w:rFonts w:ascii="Courier" w:hAnsi="Courier"/>
          </w:rPr>
          <w:delText xml:space="preserve">Lower the PCB over the leads. It is very important that the front of the SSRs is </w:delText>
        </w:r>
        <w:r w:rsidR="008A01B4" w:rsidDel="005004E0">
          <w:rPr>
            <w:rFonts w:ascii="Courier" w:hAnsi="Courier"/>
          </w:rPr>
          <w:delText>pointed toward the middle</w:delText>
        </w:r>
        <w:r w:rsidDel="005004E0">
          <w:rPr>
            <w:rFonts w:ascii="Courier" w:hAnsi="Courier"/>
          </w:rPr>
          <w:delText xml:space="preserve"> of the PCB. The front is the black side with the label. The back has the metal heatsink pad. Hold the PCB with the </w:delText>
        </w:r>
        <w:r w:rsidRPr="004C014A" w:rsidDel="005004E0">
          <w:rPr>
            <w:rFonts w:ascii="Courier" w:hAnsi="Courier"/>
          </w:rPr>
          <w:delText>3rd hand tool</w:delText>
        </w:r>
        <w:r w:rsidDel="005004E0">
          <w:rPr>
            <w:rFonts w:ascii="Courier" w:hAnsi="Courier"/>
          </w:rPr>
          <w:delText xml:space="preserve"> so the leads a</w:delText>
        </w:r>
        <w:r w:rsidR="005E6199" w:rsidDel="005004E0">
          <w:rPr>
            <w:rFonts w:ascii="Courier" w:hAnsi="Courier"/>
          </w:rPr>
          <w:delText>ll extend the same amount as the stacking connector pins</w:delText>
        </w:r>
        <w:r w:rsidDel="005004E0">
          <w:rPr>
            <w:rFonts w:ascii="Courier" w:hAnsi="Courier"/>
          </w:rPr>
          <w:delText xml:space="preserve"> and are perpendicular to the PCB.</w:delText>
        </w:r>
        <w:r w:rsidDel="005004E0">
          <w:rPr>
            <w:rFonts w:ascii="Courier" w:hAnsi="Courier"/>
          </w:rPr>
          <w:br/>
        </w:r>
        <w:r w:rsidDel="005004E0">
          <w:rPr>
            <w:rFonts w:ascii="Courier" w:hAnsi="Courier"/>
          </w:rPr>
          <w:br/>
          <w:delText xml:space="preserve">The bodies of the SSRs should </w:delText>
        </w:r>
        <w:r w:rsidRPr="00C268C6" w:rsidDel="005004E0">
          <w:rPr>
            <w:rFonts w:ascii="Courier" w:hAnsi="Courier"/>
            <w:u w:val="single"/>
          </w:rPr>
          <w:delText>not</w:delText>
        </w:r>
        <w:r w:rsidDel="005004E0">
          <w:rPr>
            <w:rFonts w:ascii="Courier" w:hAnsi="Courier"/>
          </w:rPr>
          <w:delText xml:space="preserve"> be sitting flat on the PCB; there should be some separation (~1cm) for heat dissipation.</w:delText>
        </w:r>
      </w:del>
    </w:p>
    <w:p w14:paraId="311054DF" w14:textId="32C74C55" w:rsidR="00C268C6" w:rsidRPr="005130CA" w:rsidDel="005004E0" w:rsidRDefault="00C268C6" w:rsidP="00C268C6">
      <w:pPr>
        <w:ind w:left="360"/>
        <w:rPr>
          <w:del w:id="854" w:author="Cindy W" w:date="2019-02-01T13:52:00Z"/>
          <w:rFonts w:ascii="Courier" w:hAnsi="Courier"/>
        </w:rPr>
      </w:pPr>
      <w:del w:id="855" w:author="Cindy W" w:date="2019-02-01T13:52:00Z">
        <w:r w:rsidRPr="005130CA" w:rsidDel="005004E0">
          <w:rPr>
            <w:rFonts w:ascii="Courier" w:hAnsi="Courier"/>
          </w:rPr>
          <w:delText xml:space="preserve">       </w:delText>
        </w:r>
      </w:del>
    </w:p>
    <w:p w14:paraId="5A94B6CB" w14:textId="759F0AE4" w:rsidR="00C268C6" w:rsidRPr="005E6199" w:rsidDel="005004E0" w:rsidRDefault="00C268C6" w:rsidP="005E6199">
      <w:pPr>
        <w:ind w:firstLine="720"/>
        <w:rPr>
          <w:del w:id="856" w:author="Cindy W" w:date="2019-02-01T13:52:00Z"/>
          <w:rFonts w:ascii="Courier" w:hAnsi="Courier"/>
        </w:rPr>
      </w:pPr>
      <w:del w:id="857" w:author="Cindy W" w:date="2019-02-01T13:52:00Z">
        <w:r w:rsidRPr="005E6199" w:rsidDel="005004E0">
          <w:rPr>
            <w:rFonts w:ascii="Courier" w:hAnsi="Courier"/>
          </w:rPr>
          <w:delText>________</w:delText>
        </w:r>
      </w:del>
    </w:p>
    <w:p w14:paraId="1635640A" w14:textId="7171CC47" w:rsidR="00C268C6" w:rsidDel="005004E0" w:rsidRDefault="00C268C6" w:rsidP="00C268C6">
      <w:pPr>
        <w:pStyle w:val="ListParagraph"/>
        <w:ind w:left="1080"/>
        <w:rPr>
          <w:del w:id="858" w:author="Cindy W" w:date="2019-02-01T13:52:00Z"/>
          <w:rFonts w:ascii="Courier" w:hAnsi="Courier"/>
        </w:rPr>
      </w:pPr>
    </w:p>
    <w:p w14:paraId="123952A6" w14:textId="35B6BEF2" w:rsidR="00C268C6" w:rsidDel="005004E0" w:rsidRDefault="00C268C6" w:rsidP="00C268C6">
      <w:pPr>
        <w:pStyle w:val="ListParagraph"/>
        <w:ind w:left="1080"/>
        <w:rPr>
          <w:del w:id="859" w:author="Cindy W" w:date="2019-02-01T13:52:00Z"/>
          <w:rFonts w:ascii="Courier" w:hAnsi="Courier"/>
        </w:rPr>
      </w:pPr>
    </w:p>
    <w:p w14:paraId="3C24631A" w14:textId="5DE6E98E" w:rsidR="00C268C6" w:rsidDel="005004E0" w:rsidRDefault="005E6199" w:rsidP="004B00B9">
      <w:pPr>
        <w:pStyle w:val="ListParagraph"/>
        <w:numPr>
          <w:ilvl w:val="0"/>
          <w:numId w:val="13"/>
        </w:numPr>
        <w:rPr>
          <w:del w:id="860" w:author="Cindy W" w:date="2019-02-01T13:52:00Z"/>
          <w:rFonts w:ascii="Courier" w:hAnsi="Courier"/>
        </w:rPr>
      </w:pPr>
      <w:del w:id="861" w:author="Cindy W" w:date="2019-02-01T13:52:00Z">
        <w:r w:rsidDel="005004E0">
          <w:rPr>
            <w:rFonts w:ascii="Courier" w:hAnsi="Courier"/>
          </w:rPr>
          <w:delText>Solder 4 outer</w:delText>
        </w:r>
        <w:r w:rsidR="00C268C6" w:rsidDel="005004E0">
          <w:rPr>
            <w:rFonts w:ascii="Courier" w:hAnsi="Courier"/>
          </w:rPr>
          <w:delText xml:space="preserve"> </w:delText>
        </w:r>
        <w:r w:rsidR="008A01B4" w:rsidDel="005004E0">
          <w:rPr>
            <w:rFonts w:ascii="Courier" w:hAnsi="Courier"/>
          </w:rPr>
          <w:delText xml:space="preserve">SSR1/SSR5 </w:delText>
        </w:r>
        <w:r w:rsidR="00C268C6" w:rsidDel="005004E0">
          <w:rPr>
            <w:rFonts w:ascii="Courier" w:hAnsi="Courier"/>
          </w:rPr>
          <w:delText xml:space="preserve">leads  </w:delText>
        </w:r>
        <w:r w:rsidR="00C268C6" w:rsidRPr="004C014A" w:rsidDel="005004E0">
          <w:rPr>
            <w:rFonts w:ascii="Courier" w:hAnsi="Courier"/>
          </w:rPr>
          <w:delText>________</w:delText>
        </w:r>
        <w:r w:rsidDel="005004E0">
          <w:rPr>
            <w:rFonts w:ascii="Courier" w:hAnsi="Courier"/>
          </w:rPr>
          <w:br/>
        </w:r>
      </w:del>
    </w:p>
    <w:p w14:paraId="1C26E0B6" w14:textId="138AD6A5" w:rsidR="005E6199" w:rsidDel="005004E0" w:rsidRDefault="005E6199" w:rsidP="004B00B9">
      <w:pPr>
        <w:pStyle w:val="ListParagraph"/>
        <w:numPr>
          <w:ilvl w:val="0"/>
          <w:numId w:val="13"/>
        </w:numPr>
        <w:rPr>
          <w:del w:id="862" w:author="Cindy W" w:date="2019-02-01T13:52:00Z"/>
          <w:rFonts w:ascii="Courier" w:hAnsi="Courier"/>
        </w:rPr>
      </w:pPr>
      <w:del w:id="863" w:author="Cindy W" w:date="2019-02-01T13:52:00Z">
        <w:r w:rsidDel="005004E0">
          <w:rPr>
            <w:rFonts w:ascii="Courier" w:hAnsi="Courier"/>
          </w:rPr>
          <w:delText xml:space="preserve">Trim 4 outer SSR1/SSR5 leads </w:delText>
        </w:r>
        <w:r w:rsidRPr="004C014A" w:rsidDel="005004E0">
          <w:rPr>
            <w:rFonts w:ascii="Courier" w:hAnsi="Courier"/>
          </w:rPr>
          <w:delText>________</w:delText>
        </w:r>
        <w:r w:rsidDel="005004E0">
          <w:rPr>
            <w:rFonts w:ascii="Courier" w:hAnsi="Courier"/>
          </w:rPr>
          <w:br/>
        </w:r>
      </w:del>
    </w:p>
    <w:p w14:paraId="154FD293" w14:textId="59AF7C19" w:rsidR="005E6199" w:rsidDel="005004E0" w:rsidRDefault="005E6199" w:rsidP="005E6199">
      <w:pPr>
        <w:pStyle w:val="ListParagraph"/>
        <w:numPr>
          <w:ilvl w:val="0"/>
          <w:numId w:val="13"/>
        </w:numPr>
        <w:rPr>
          <w:del w:id="864" w:author="Cindy W" w:date="2019-02-01T13:52:00Z"/>
          <w:rFonts w:ascii="Courier" w:hAnsi="Courier"/>
        </w:rPr>
      </w:pPr>
      <w:del w:id="865" w:author="Cindy W" w:date="2019-02-01T13:52:00Z">
        <w:r w:rsidDel="005004E0">
          <w:rPr>
            <w:rFonts w:ascii="Courier" w:hAnsi="Courier"/>
          </w:rPr>
          <w:delText xml:space="preserve">Solder 4 inner SSR1/SSR5 leads  </w:delText>
        </w:r>
        <w:r w:rsidRPr="004C014A" w:rsidDel="005004E0">
          <w:rPr>
            <w:rFonts w:ascii="Courier" w:hAnsi="Courier"/>
          </w:rPr>
          <w:delText>________</w:delText>
        </w:r>
        <w:r w:rsidDel="005004E0">
          <w:rPr>
            <w:rFonts w:ascii="Courier" w:hAnsi="Courier"/>
          </w:rPr>
          <w:br/>
        </w:r>
      </w:del>
    </w:p>
    <w:p w14:paraId="65E2379B" w14:textId="548F416F" w:rsidR="005E6199" w:rsidRPr="005E6199" w:rsidDel="005004E0" w:rsidRDefault="005E6199" w:rsidP="005E6199">
      <w:pPr>
        <w:pStyle w:val="ListParagraph"/>
        <w:numPr>
          <w:ilvl w:val="0"/>
          <w:numId w:val="13"/>
        </w:numPr>
        <w:rPr>
          <w:del w:id="866" w:author="Cindy W" w:date="2019-02-01T13:52:00Z"/>
          <w:rFonts w:ascii="Courier" w:hAnsi="Courier"/>
        </w:rPr>
      </w:pPr>
      <w:del w:id="867" w:author="Cindy W" w:date="2019-02-01T13:52:00Z">
        <w:r w:rsidDel="005004E0">
          <w:rPr>
            <w:rFonts w:ascii="Courier" w:hAnsi="Courier"/>
          </w:rPr>
          <w:delText xml:space="preserve">Trim 4 inner SSR1/SSR5 leads </w:delText>
        </w:r>
        <w:r w:rsidRPr="004C014A" w:rsidDel="005004E0">
          <w:rPr>
            <w:rFonts w:ascii="Courier" w:hAnsi="Courier"/>
          </w:rPr>
          <w:delText>________</w:delText>
        </w:r>
      </w:del>
    </w:p>
    <w:p w14:paraId="6F0E8E4D" w14:textId="7B889359" w:rsidR="00C268C6" w:rsidRPr="00C268C6" w:rsidDel="005004E0" w:rsidRDefault="00C268C6" w:rsidP="00C268C6">
      <w:pPr>
        <w:ind w:left="360"/>
        <w:rPr>
          <w:del w:id="868" w:author="Cindy W" w:date="2019-02-01T13:52:00Z"/>
          <w:rFonts w:ascii="Courier" w:hAnsi="Courier"/>
        </w:rPr>
      </w:pPr>
      <w:del w:id="869" w:author="Cindy W" w:date="2019-02-01T13:52:00Z">
        <w:r w:rsidRPr="005130CA" w:rsidDel="005004E0">
          <w:rPr>
            <w:rFonts w:ascii="Courier" w:hAnsi="Courier"/>
          </w:rPr>
          <w:delText xml:space="preserve">     </w:delText>
        </w:r>
      </w:del>
    </w:p>
    <w:p w14:paraId="25CD0A2C" w14:textId="5D331757" w:rsidR="00C268C6" w:rsidRPr="004C014A" w:rsidDel="005004E0" w:rsidRDefault="00C268C6" w:rsidP="004B00B9">
      <w:pPr>
        <w:pStyle w:val="ListParagraph"/>
        <w:numPr>
          <w:ilvl w:val="0"/>
          <w:numId w:val="16"/>
        </w:numPr>
        <w:rPr>
          <w:del w:id="870" w:author="Cindy W" w:date="2019-02-01T13:52:00Z"/>
          <w:rFonts w:ascii="Courier" w:hAnsi="Courier"/>
        </w:rPr>
      </w:pPr>
      <w:del w:id="871" w:author="Cindy W" w:date="2019-02-01T13:52:00Z">
        <w:r w:rsidDel="005004E0">
          <w:rPr>
            <w:rFonts w:ascii="Courier" w:hAnsi="Courier"/>
          </w:rPr>
          <w:delText>Insert SSR6 in its position with its back against the front of SSR5 and tape it to SSR5.</w:delText>
        </w:r>
      </w:del>
    </w:p>
    <w:p w14:paraId="460BFB9F" w14:textId="59580CB2" w:rsidR="00C268C6" w:rsidRPr="005130CA" w:rsidDel="005004E0" w:rsidRDefault="00C268C6" w:rsidP="00C268C6">
      <w:pPr>
        <w:ind w:left="360"/>
        <w:rPr>
          <w:del w:id="872" w:author="Cindy W" w:date="2019-02-01T13:52:00Z"/>
          <w:rFonts w:ascii="Courier" w:hAnsi="Courier"/>
        </w:rPr>
      </w:pPr>
      <w:del w:id="873" w:author="Cindy W" w:date="2019-02-01T13:52:00Z">
        <w:r w:rsidRPr="005130CA" w:rsidDel="005004E0">
          <w:rPr>
            <w:rFonts w:ascii="Courier" w:hAnsi="Courier"/>
          </w:rPr>
          <w:delText xml:space="preserve">       </w:delText>
        </w:r>
      </w:del>
    </w:p>
    <w:p w14:paraId="4E1C28E8" w14:textId="7531746F" w:rsidR="00C268C6" w:rsidRPr="005E6199" w:rsidDel="005004E0" w:rsidRDefault="00C268C6" w:rsidP="005E6199">
      <w:pPr>
        <w:ind w:firstLine="720"/>
        <w:rPr>
          <w:del w:id="874" w:author="Cindy W" w:date="2019-02-01T13:52:00Z"/>
          <w:rFonts w:ascii="Courier" w:hAnsi="Courier"/>
        </w:rPr>
      </w:pPr>
      <w:del w:id="875" w:author="Cindy W" w:date="2019-02-01T13:52:00Z">
        <w:r w:rsidRPr="005E6199" w:rsidDel="005004E0">
          <w:rPr>
            <w:rFonts w:ascii="Courier" w:hAnsi="Courier"/>
          </w:rPr>
          <w:delText>________</w:delText>
        </w:r>
      </w:del>
    </w:p>
    <w:p w14:paraId="50C824FA" w14:textId="69B74569" w:rsidR="005130CA" w:rsidRPr="005130CA" w:rsidDel="005004E0" w:rsidRDefault="00C268C6" w:rsidP="00C268C6">
      <w:pPr>
        <w:pStyle w:val="ListParagraph"/>
        <w:rPr>
          <w:del w:id="876" w:author="Cindy W" w:date="2019-02-01T13:52:00Z"/>
          <w:rFonts w:ascii="Courier" w:hAnsi="Courier"/>
        </w:rPr>
      </w:pPr>
      <w:del w:id="877" w:author="Cindy W" w:date="2019-02-01T13:52:00Z">
        <w:r w:rsidDel="005004E0">
          <w:rPr>
            <w:rFonts w:ascii="Courier" w:hAnsi="Courier"/>
          </w:rPr>
          <w:delText xml:space="preserve"> </w:delText>
        </w:r>
      </w:del>
    </w:p>
    <w:p w14:paraId="293F71C6" w14:textId="5FD29681" w:rsidR="005130CA" w:rsidDel="005004E0" w:rsidRDefault="005130CA" w:rsidP="004B00B9">
      <w:pPr>
        <w:pStyle w:val="ListParagraph"/>
        <w:numPr>
          <w:ilvl w:val="0"/>
          <w:numId w:val="21"/>
        </w:numPr>
        <w:ind w:left="720"/>
        <w:rPr>
          <w:del w:id="878" w:author="Cindy W" w:date="2019-02-01T13:52:00Z"/>
          <w:rFonts w:ascii="Courier" w:hAnsi="Courier"/>
        </w:rPr>
      </w:pPr>
      <w:del w:id="879" w:author="Cindy W" w:date="2019-02-01T13:52:00Z">
        <w:r w:rsidRPr="00647BCC" w:rsidDel="005004E0">
          <w:rPr>
            <w:rFonts w:ascii="Courier" w:hAnsi="Courier"/>
          </w:rPr>
          <w:delText>Flip board upside down and hol</w:delText>
        </w:r>
        <w:r w:rsidR="00C268C6" w:rsidDel="005004E0">
          <w:rPr>
            <w:rFonts w:ascii="Courier" w:hAnsi="Courier"/>
          </w:rPr>
          <w:delText xml:space="preserve">d with vise or 3rd hand tool </w:delText>
        </w:r>
        <w:r w:rsidRPr="00647BCC" w:rsidDel="005004E0">
          <w:rPr>
            <w:rFonts w:ascii="Courier" w:hAnsi="Courier"/>
          </w:rPr>
          <w:delText>________</w:delText>
        </w:r>
      </w:del>
    </w:p>
    <w:p w14:paraId="06FEEFBA" w14:textId="2CE4B9EE" w:rsidR="00C268C6" w:rsidDel="005004E0" w:rsidRDefault="00C268C6" w:rsidP="00C268C6">
      <w:pPr>
        <w:pStyle w:val="ListParagraph"/>
        <w:rPr>
          <w:del w:id="880" w:author="Cindy W" w:date="2019-02-01T13:52:00Z"/>
          <w:rFonts w:ascii="Courier" w:hAnsi="Courier"/>
        </w:rPr>
      </w:pPr>
    </w:p>
    <w:p w14:paraId="05E5EDBC" w14:textId="3B9C5F81" w:rsidR="005E6199" w:rsidRPr="005E6199" w:rsidDel="005004E0" w:rsidRDefault="00C268C6" w:rsidP="005E6199">
      <w:pPr>
        <w:pStyle w:val="ListParagraph"/>
        <w:numPr>
          <w:ilvl w:val="0"/>
          <w:numId w:val="21"/>
        </w:numPr>
        <w:ind w:left="720"/>
        <w:rPr>
          <w:del w:id="881" w:author="Cindy W" w:date="2019-02-01T13:52:00Z"/>
          <w:rFonts w:ascii="Courier" w:hAnsi="Courier"/>
        </w:rPr>
      </w:pPr>
      <w:del w:id="882" w:author="Cindy W" w:date="2019-02-01T13:52:00Z">
        <w:r w:rsidDel="005004E0">
          <w:rPr>
            <w:rFonts w:ascii="Courier" w:hAnsi="Courier"/>
          </w:rPr>
          <w:delText xml:space="preserve">Solder all 4 </w:delText>
        </w:r>
        <w:r w:rsidR="008A01B4" w:rsidDel="005004E0">
          <w:rPr>
            <w:rFonts w:ascii="Courier" w:hAnsi="Courier"/>
          </w:rPr>
          <w:delText xml:space="preserve">SSR6 </w:delText>
        </w:r>
        <w:r w:rsidDel="005004E0">
          <w:rPr>
            <w:rFonts w:ascii="Courier" w:hAnsi="Courier"/>
          </w:rPr>
          <w:delText xml:space="preserve">leads  </w:delText>
        </w:r>
        <w:r w:rsidRPr="004C014A" w:rsidDel="005004E0">
          <w:rPr>
            <w:rFonts w:ascii="Courier" w:hAnsi="Courier"/>
          </w:rPr>
          <w:delText>________</w:delText>
        </w:r>
        <w:r w:rsidR="005E6199" w:rsidDel="005004E0">
          <w:rPr>
            <w:rFonts w:ascii="Courier" w:hAnsi="Courier"/>
          </w:rPr>
          <w:br/>
        </w:r>
      </w:del>
    </w:p>
    <w:p w14:paraId="523E1BCD" w14:textId="5A8A6718" w:rsidR="005E6199" w:rsidDel="005004E0" w:rsidRDefault="005E6199" w:rsidP="004B00B9">
      <w:pPr>
        <w:pStyle w:val="ListParagraph"/>
        <w:numPr>
          <w:ilvl w:val="0"/>
          <w:numId w:val="21"/>
        </w:numPr>
        <w:ind w:left="720"/>
        <w:rPr>
          <w:del w:id="883" w:author="Cindy W" w:date="2019-02-01T13:52:00Z"/>
          <w:rFonts w:ascii="Courier" w:hAnsi="Courier"/>
        </w:rPr>
      </w:pPr>
      <w:del w:id="884" w:author="Cindy W" w:date="2019-02-01T13:52:00Z">
        <w:r w:rsidDel="005004E0">
          <w:rPr>
            <w:rFonts w:ascii="Courier" w:hAnsi="Courier"/>
          </w:rPr>
          <w:delText xml:space="preserve">Trim all 4 SSR6 leads  </w:delText>
        </w:r>
        <w:r w:rsidRPr="004C014A" w:rsidDel="005004E0">
          <w:rPr>
            <w:rFonts w:ascii="Courier" w:hAnsi="Courier"/>
          </w:rPr>
          <w:delText>________</w:delText>
        </w:r>
      </w:del>
    </w:p>
    <w:p w14:paraId="1445EC1D" w14:textId="0AA1F6AA" w:rsidR="00C268C6" w:rsidRPr="00C268C6" w:rsidDel="005004E0" w:rsidRDefault="00C268C6" w:rsidP="00C268C6">
      <w:pPr>
        <w:rPr>
          <w:del w:id="885" w:author="Cindy W" w:date="2019-02-01T13:52:00Z"/>
          <w:rFonts w:ascii="Courier" w:hAnsi="Courier"/>
        </w:rPr>
      </w:pPr>
    </w:p>
    <w:p w14:paraId="2D870E40" w14:textId="7C78A50F" w:rsidR="00C268C6" w:rsidDel="005004E0" w:rsidRDefault="00C268C6" w:rsidP="004B00B9">
      <w:pPr>
        <w:pStyle w:val="ListParagraph"/>
        <w:numPr>
          <w:ilvl w:val="0"/>
          <w:numId w:val="16"/>
        </w:numPr>
        <w:rPr>
          <w:del w:id="886" w:author="Cindy W" w:date="2019-02-01T13:52:00Z"/>
          <w:rFonts w:ascii="Courier" w:hAnsi="Courier"/>
        </w:rPr>
      </w:pPr>
      <w:del w:id="887" w:author="Cindy W" w:date="2019-02-01T13:52:00Z">
        <w:r w:rsidDel="005004E0">
          <w:rPr>
            <w:rFonts w:ascii="Courier" w:hAnsi="Courier"/>
          </w:rPr>
          <w:delText>Insert SSR4 in the vise, pins up</w:delText>
        </w:r>
        <w:r w:rsidR="008A01B4" w:rsidDel="005004E0">
          <w:rPr>
            <w:rFonts w:ascii="Courier" w:hAnsi="Courier"/>
          </w:rPr>
          <w:delText xml:space="preserve">, </w:delText>
        </w:r>
        <w:r w:rsidDel="005004E0">
          <w:rPr>
            <w:rFonts w:ascii="Courier" w:hAnsi="Courier"/>
          </w:rPr>
          <w:delText>with the SSR perpendicular to the vise jaws.</w:delText>
        </w:r>
      </w:del>
    </w:p>
    <w:p w14:paraId="6F3A2F65" w14:textId="3B611C59" w:rsidR="00C268C6" w:rsidDel="005004E0" w:rsidRDefault="00C268C6" w:rsidP="00C268C6">
      <w:pPr>
        <w:pStyle w:val="ListParagraph"/>
        <w:rPr>
          <w:del w:id="888" w:author="Cindy W" w:date="2019-02-01T13:52:00Z"/>
          <w:rFonts w:ascii="Courier" w:hAnsi="Courier"/>
        </w:rPr>
      </w:pPr>
    </w:p>
    <w:p w14:paraId="76DE271C" w14:textId="0A51CFF8" w:rsidR="00C268C6" w:rsidRPr="004C014A" w:rsidDel="005004E0" w:rsidRDefault="00C268C6" w:rsidP="004B00B9">
      <w:pPr>
        <w:pStyle w:val="ListParagraph"/>
        <w:numPr>
          <w:ilvl w:val="0"/>
          <w:numId w:val="16"/>
        </w:numPr>
        <w:rPr>
          <w:del w:id="889" w:author="Cindy W" w:date="2019-02-01T13:52:00Z"/>
          <w:rFonts w:ascii="Courier" w:hAnsi="Courier"/>
        </w:rPr>
      </w:pPr>
      <w:del w:id="890" w:author="Cindy W" w:date="2019-02-01T13:52:00Z">
        <w:r w:rsidDel="005004E0">
          <w:rPr>
            <w:rFonts w:ascii="Courier" w:hAnsi="Courier"/>
          </w:rPr>
          <w:delText xml:space="preserve">Lower the PCB over the leads. It is very important that the front of the SSR is </w:delText>
        </w:r>
        <w:r w:rsidR="008A01B4" w:rsidDel="005004E0">
          <w:rPr>
            <w:rFonts w:ascii="Courier" w:hAnsi="Courier"/>
          </w:rPr>
          <w:delText>pointed toward the middle</w:delText>
        </w:r>
        <w:r w:rsidDel="005004E0">
          <w:rPr>
            <w:rFonts w:ascii="Courier" w:hAnsi="Courier"/>
          </w:rPr>
          <w:delText xml:space="preserve"> of the PCB. Hold the PCB with the 3rd hand tool so that the pins of SSR4 extend the same as the leads of the other SSRs and are perpendicular to the PCB.</w:delText>
        </w:r>
      </w:del>
    </w:p>
    <w:p w14:paraId="313A7542" w14:textId="53D4A5F1" w:rsidR="00C268C6" w:rsidRPr="005130CA" w:rsidDel="005004E0" w:rsidRDefault="00C268C6" w:rsidP="00C268C6">
      <w:pPr>
        <w:ind w:left="360"/>
        <w:rPr>
          <w:del w:id="891" w:author="Cindy W" w:date="2019-02-01T13:52:00Z"/>
          <w:rFonts w:ascii="Courier" w:hAnsi="Courier"/>
        </w:rPr>
      </w:pPr>
      <w:del w:id="892" w:author="Cindy W" w:date="2019-02-01T13:52:00Z">
        <w:r w:rsidRPr="005130CA" w:rsidDel="005004E0">
          <w:rPr>
            <w:rFonts w:ascii="Courier" w:hAnsi="Courier"/>
          </w:rPr>
          <w:delText xml:space="preserve">       </w:delText>
        </w:r>
      </w:del>
    </w:p>
    <w:p w14:paraId="2AB12DCF" w14:textId="2BC1F58F" w:rsidR="00C268C6" w:rsidRPr="005E6199" w:rsidDel="005004E0" w:rsidRDefault="00C268C6" w:rsidP="005E6199">
      <w:pPr>
        <w:ind w:firstLine="720"/>
        <w:rPr>
          <w:del w:id="893" w:author="Cindy W" w:date="2019-02-01T13:52:00Z"/>
          <w:rFonts w:ascii="Courier" w:hAnsi="Courier"/>
        </w:rPr>
      </w:pPr>
      <w:del w:id="894" w:author="Cindy W" w:date="2019-02-01T13:52:00Z">
        <w:r w:rsidRPr="005E6199" w:rsidDel="005004E0">
          <w:rPr>
            <w:rFonts w:ascii="Courier" w:hAnsi="Courier"/>
          </w:rPr>
          <w:delText>________</w:delText>
        </w:r>
      </w:del>
    </w:p>
    <w:p w14:paraId="4A4E9FA7" w14:textId="65C35A02" w:rsidR="00C268C6" w:rsidRPr="00C268C6" w:rsidDel="005004E0" w:rsidRDefault="00C268C6" w:rsidP="00C268C6">
      <w:pPr>
        <w:pStyle w:val="ListParagraph"/>
        <w:rPr>
          <w:del w:id="895" w:author="Cindy W" w:date="2019-02-01T13:52:00Z"/>
          <w:rFonts w:ascii="Courier" w:hAnsi="Courier"/>
        </w:rPr>
      </w:pPr>
      <w:del w:id="896" w:author="Cindy W" w:date="2019-02-01T13:52:00Z">
        <w:r w:rsidDel="005004E0">
          <w:rPr>
            <w:rFonts w:ascii="Courier" w:hAnsi="Courier"/>
          </w:rPr>
          <w:delText xml:space="preserve"> </w:delText>
        </w:r>
      </w:del>
    </w:p>
    <w:p w14:paraId="1DF544BC" w14:textId="221F8A00" w:rsidR="00C268C6" w:rsidRPr="008A01B4" w:rsidDel="005004E0" w:rsidRDefault="00C268C6" w:rsidP="004B00B9">
      <w:pPr>
        <w:pStyle w:val="ListParagraph"/>
        <w:numPr>
          <w:ilvl w:val="0"/>
          <w:numId w:val="21"/>
        </w:numPr>
        <w:ind w:left="720"/>
        <w:rPr>
          <w:del w:id="897" w:author="Cindy W" w:date="2019-02-01T13:52:00Z"/>
          <w:rFonts w:ascii="Courier" w:hAnsi="Courier"/>
        </w:rPr>
      </w:pPr>
      <w:del w:id="898" w:author="Cindy W" w:date="2019-02-01T13:52:00Z">
        <w:r w:rsidDel="005004E0">
          <w:rPr>
            <w:rFonts w:ascii="Courier" w:hAnsi="Courier"/>
          </w:rPr>
          <w:delText xml:space="preserve">Solder all 4 </w:delText>
        </w:r>
        <w:r w:rsidR="008A01B4" w:rsidDel="005004E0">
          <w:rPr>
            <w:rFonts w:ascii="Courier" w:hAnsi="Courier"/>
          </w:rPr>
          <w:delText xml:space="preserve">SSR4 </w:delText>
        </w:r>
        <w:r w:rsidDel="005004E0">
          <w:rPr>
            <w:rFonts w:ascii="Courier" w:hAnsi="Courier"/>
          </w:rPr>
          <w:delText xml:space="preserve">leads  </w:delText>
        </w:r>
        <w:r w:rsidRPr="004C014A" w:rsidDel="005004E0">
          <w:rPr>
            <w:rFonts w:ascii="Courier" w:hAnsi="Courier"/>
          </w:rPr>
          <w:delText>________</w:delText>
        </w:r>
      </w:del>
    </w:p>
    <w:p w14:paraId="655A9798" w14:textId="2EFDD3FB" w:rsidR="00C268C6" w:rsidRPr="00647BCC" w:rsidDel="005004E0" w:rsidRDefault="00C268C6" w:rsidP="00C268C6">
      <w:pPr>
        <w:pStyle w:val="ListParagraph"/>
        <w:rPr>
          <w:del w:id="899" w:author="Cindy W" w:date="2019-02-01T13:52:00Z"/>
          <w:rFonts w:ascii="Courier" w:hAnsi="Courier"/>
        </w:rPr>
      </w:pPr>
    </w:p>
    <w:p w14:paraId="5F767E01" w14:textId="320EF4E6" w:rsidR="00C268C6" w:rsidDel="005004E0" w:rsidRDefault="005E6199" w:rsidP="004B00B9">
      <w:pPr>
        <w:pStyle w:val="ListParagraph"/>
        <w:numPr>
          <w:ilvl w:val="0"/>
          <w:numId w:val="9"/>
        </w:numPr>
        <w:ind w:left="720"/>
        <w:rPr>
          <w:del w:id="900" w:author="Cindy W" w:date="2019-02-01T13:52:00Z"/>
          <w:rFonts w:ascii="Courier" w:hAnsi="Courier"/>
        </w:rPr>
      </w:pPr>
      <w:del w:id="901" w:author="Cindy W" w:date="2019-02-01T13:52:00Z">
        <w:r w:rsidDel="005004E0">
          <w:rPr>
            <w:rFonts w:ascii="Courier" w:hAnsi="Courier"/>
          </w:rPr>
          <w:delText>Trim all 4 SSR4</w:delText>
        </w:r>
        <w:r w:rsidR="00C268C6" w:rsidDel="005004E0">
          <w:rPr>
            <w:rFonts w:ascii="Courier" w:hAnsi="Courier"/>
          </w:rPr>
          <w:delText xml:space="preserve"> </w:delText>
        </w:r>
        <w:r w:rsidR="00C268C6" w:rsidRPr="004C014A" w:rsidDel="005004E0">
          <w:rPr>
            <w:rFonts w:ascii="Courier" w:hAnsi="Courier"/>
          </w:rPr>
          <w:delText>leads</w:delText>
        </w:r>
        <w:r w:rsidR="00C268C6" w:rsidDel="005004E0">
          <w:rPr>
            <w:rFonts w:ascii="Courier" w:hAnsi="Courier"/>
          </w:rPr>
          <w:delText xml:space="preserve"> _______</w:delText>
        </w:r>
      </w:del>
    </w:p>
    <w:p w14:paraId="5FCCD9C2" w14:textId="02D5DE05" w:rsidR="00C268C6" w:rsidDel="005004E0" w:rsidRDefault="00C268C6" w:rsidP="00C268C6">
      <w:pPr>
        <w:pStyle w:val="ListParagraph"/>
        <w:rPr>
          <w:del w:id="902" w:author="Cindy W" w:date="2019-02-01T13:52:00Z"/>
          <w:rFonts w:ascii="Courier" w:hAnsi="Courier"/>
        </w:rPr>
      </w:pPr>
    </w:p>
    <w:p w14:paraId="59AF7F89" w14:textId="4D494653" w:rsidR="00C268C6" w:rsidRPr="00B91C75" w:rsidDel="005004E0" w:rsidRDefault="00C268C6" w:rsidP="00B91C75">
      <w:pPr>
        <w:pStyle w:val="ListParagraph"/>
        <w:numPr>
          <w:ilvl w:val="0"/>
          <w:numId w:val="9"/>
        </w:numPr>
        <w:ind w:left="720"/>
        <w:rPr>
          <w:del w:id="903" w:author="Cindy W" w:date="2019-02-01T13:52:00Z"/>
          <w:rFonts w:ascii="Courier" w:hAnsi="Courier"/>
        </w:rPr>
      </w:pPr>
      <w:del w:id="904" w:author="Cindy W" w:date="2019-02-01T13:52:00Z">
        <w:r w:rsidDel="005004E0">
          <w:rPr>
            <w:rFonts w:ascii="Courier" w:hAnsi="Courier"/>
          </w:rPr>
          <w:delText>Re-flow</w:delText>
        </w:r>
        <w:r w:rsidR="005E6199" w:rsidDel="005004E0">
          <w:rPr>
            <w:rFonts w:ascii="Courier" w:hAnsi="Courier"/>
          </w:rPr>
          <w:delText>/add</w:delText>
        </w:r>
        <w:r w:rsidDel="005004E0">
          <w:rPr>
            <w:rFonts w:ascii="Courier" w:hAnsi="Courier"/>
          </w:rPr>
          <w:delText xml:space="preserve"> solder on all 16 leads  _______</w:delText>
        </w:r>
      </w:del>
    </w:p>
    <w:p w14:paraId="3CBC9E76" w14:textId="0F1BC123" w:rsidR="00C268C6" w:rsidRPr="00C268C6" w:rsidDel="005004E0" w:rsidRDefault="00C268C6" w:rsidP="00C268C6">
      <w:pPr>
        <w:rPr>
          <w:del w:id="905" w:author="Cindy W" w:date="2019-02-01T13:52:00Z"/>
          <w:rFonts w:ascii="Courier" w:hAnsi="Courier"/>
        </w:rPr>
      </w:pPr>
    </w:p>
    <w:p w14:paraId="2B17D9BA" w14:textId="14635A3C" w:rsidR="00C268C6" w:rsidRPr="004C014A" w:rsidDel="005004E0" w:rsidRDefault="00C268C6" w:rsidP="004B00B9">
      <w:pPr>
        <w:pStyle w:val="ListParagraph"/>
        <w:numPr>
          <w:ilvl w:val="0"/>
          <w:numId w:val="14"/>
        </w:numPr>
        <w:ind w:left="720"/>
        <w:rPr>
          <w:del w:id="906" w:author="Cindy W" w:date="2019-02-01T13:52:00Z"/>
          <w:rFonts w:ascii="Courier" w:hAnsi="Courier"/>
        </w:rPr>
      </w:pPr>
      <w:del w:id="907" w:author="Cindy W" w:date="2019-02-01T13:52:00Z">
        <w:r w:rsidRPr="004C014A" w:rsidDel="005004E0">
          <w:rPr>
            <w:rFonts w:ascii="Courier" w:hAnsi="Courier"/>
          </w:rPr>
          <w:delText>Inspect with ma</w:delText>
        </w:r>
        <w:r w:rsidDel="005004E0">
          <w:rPr>
            <w:rFonts w:ascii="Courier" w:hAnsi="Courier"/>
          </w:rPr>
          <w:delText xml:space="preserve">gnifying glass to make sure </w:delText>
        </w:r>
        <w:r w:rsidRPr="004C014A" w:rsidDel="005004E0">
          <w:rPr>
            <w:rFonts w:ascii="Courier" w:hAnsi="Courier"/>
          </w:rPr>
          <w:delText>joints are good</w:delText>
        </w:r>
      </w:del>
    </w:p>
    <w:p w14:paraId="4D088BA3" w14:textId="1E0EB045" w:rsidR="00C268C6" w:rsidDel="005004E0" w:rsidRDefault="00C268C6" w:rsidP="00C268C6">
      <w:pPr>
        <w:ind w:left="720"/>
        <w:contextualSpacing/>
        <w:rPr>
          <w:del w:id="908" w:author="Cindy W" w:date="2019-02-01T13:53:00Z"/>
        </w:rPr>
      </w:pPr>
      <w:del w:id="909" w:author="Cindy W" w:date="2019-02-01T13:52:00Z">
        <w:r w:rsidDel="005004E0">
          <w:rPr>
            <w:rFonts w:ascii="Courier" w:hAnsi="Courier"/>
          </w:rPr>
          <w:delText>________</w:delText>
        </w:r>
      </w:del>
    </w:p>
    <w:p w14:paraId="01FC8DE7" w14:textId="77777777" w:rsidR="005130CA" w:rsidRPr="005130CA" w:rsidRDefault="005130CA" w:rsidP="00647BCC">
      <w:pPr>
        <w:ind w:firstLine="720"/>
        <w:rPr>
          <w:rFonts w:ascii="Courier" w:hAnsi="Courier"/>
        </w:rPr>
      </w:pP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910" w:name="_Toc410731172"/>
      <w:r>
        <w:t>L</w:t>
      </w:r>
      <w:r w:rsidR="00C83733">
        <w:t>oad capacitors</w:t>
      </w:r>
      <w:bookmarkEnd w:id="910"/>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348CFD3E" w:rsidR="00C268C6" w:rsidRDefault="00C268C6" w:rsidP="00C268C6">
      <w:pPr>
        <w:pStyle w:val="ListParagraph"/>
        <w:ind w:left="426"/>
        <w:rPr>
          <w:rFonts w:ascii="Courier" w:hAnsi="Courier"/>
        </w:rPr>
      </w:pPr>
      <w:del w:id="911" w:author="Cindy W" w:date="2019-02-01T13:53:00Z">
        <w:r w:rsidDel="005004E0">
          <w:rPr>
            <w:rFonts w:ascii="Courier" w:hAnsi="Courier"/>
          </w:rPr>
          <w:delText xml:space="preserve">Module versions use 1000µF, 100V load capacitors. </w:delText>
        </w:r>
      </w:del>
      <w:r w:rsidRPr="00C268C6">
        <w:rPr>
          <w:rFonts w:ascii="Courier" w:hAnsi="Courier"/>
        </w:rPr>
        <w:t>Cell versions use 22000µF, 6.3V load capacitors</w:t>
      </w:r>
      <w:r>
        <w:rPr>
          <w:rFonts w:ascii="Courier" w:hAnsi="Courier"/>
        </w:rPr>
        <w:t>.</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leads  </w:t>
      </w:r>
      <w:r w:rsidRPr="004C014A">
        <w:rPr>
          <w:rFonts w:ascii="Courier" w:hAnsi="Courier"/>
        </w:rPr>
        <w:t>_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leads  _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296CECF7" w14:textId="3A7C4638" w:rsidR="008F696F" w:rsidRDefault="008F696F" w:rsidP="008A1BC6">
      <w:pPr>
        <w:pStyle w:val="Heading1"/>
      </w:pPr>
      <w:bookmarkStart w:id="912" w:name="_Toc410731173"/>
      <w:r>
        <w:t>Optionally clean flux residue from PCB</w:t>
      </w:r>
      <w:bookmarkEnd w:id="912"/>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 xml:space="preserve">Some people think it is important to clean off the flux residue from the PCB after soldering. It makes it looks </w:t>
      </w:r>
      <w:r>
        <w:rPr>
          <w:rFonts w:ascii="Courier" w:hAnsi="Courier"/>
        </w:rPr>
        <w:lastRenderedPageBreak/>
        <w:t>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297F50BE"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r w:rsidR="00122816">
        <w:fldChar w:fldCharType="begin"/>
      </w:r>
      <w:r w:rsidR="00122816">
        <w:instrText xml:space="preserve"> HYPERLINK "https://www.instructables.com/id/Cleaning-up-your-PCB/" </w:instrText>
      </w:r>
      <w:ins w:id="913" w:author="Cindy W" w:date="2019-02-01T14:33:00Z"/>
      <w:r w:rsidR="00122816">
        <w:fldChar w:fldCharType="separate"/>
      </w:r>
      <w:r w:rsidR="00B91C75" w:rsidRPr="00B91C75">
        <w:rPr>
          <w:rStyle w:val="Hyperlink"/>
          <w:rFonts w:ascii="Courier" w:eastAsia="Times New Roman" w:hAnsi="Courier" w:cs="Times New Roman"/>
        </w:rPr>
        <w:t>https://www.instructables.com/id/Cleaning-up-your-PCB/</w:t>
      </w:r>
      <w:r w:rsidR="00122816">
        <w:rPr>
          <w:rStyle w:val="Hyperlink"/>
          <w:rFonts w:ascii="Courier" w:eastAsia="Times New Roman" w:hAnsi="Courier" w:cs="Times New Roman"/>
        </w:rPr>
        <w:fldChar w:fldCharType="end"/>
      </w:r>
      <w:ins w:id="914" w:author="Cindy W" w:date="2019-02-02T11:15:00Z">
        <w:r w:rsidR="00886BE1">
          <w:rPr>
            <w:rStyle w:val="Hyperlink"/>
            <w:rFonts w:ascii="Courier" w:eastAsia="Times New Roman" w:hAnsi="Courier" w:cs="Times New Roman"/>
          </w:rPr>
          <w:br/>
        </w:r>
        <w:r w:rsidR="00886BE1">
          <w:rPr>
            <w:rStyle w:val="Hyperlink"/>
            <w:rFonts w:ascii="Courier" w:eastAsia="Times New Roman" w:hAnsi="Courier" w:cs="Times New Roman"/>
          </w:rPr>
          <w:br/>
        </w:r>
        <w:r w:rsidR="00886BE1">
          <w:rPr>
            <w:rStyle w:val="Hyperlink"/>
            <w:rFonts w:ascii="Courier" w:eastAsia="Times New Roman" w:hAnsi="Courier" w:cs="Times New Roman"/>
          </w:rPr>
          <w:br/>
        </w:r>
      </w:ins>
    </w:p>
    <w:p w14:paraId="6246C631" w14:textId="4C9EA0CB" w:rsidR="00B91C75" w:rsidRDefault="00B91C75" w:rsidP="008A1BC6">
      <w:pPr>
        <w:pStyle w:val="Heading1"/>
      </w:pPr>
      <w:bookmarkStart w:id="915" w:name="_Toc410731174"/>
      <w:r>
        <w:t>Check for shorts</w:t>
      </w:r>
      <w:bookmarkEnd w:id="915"/>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916" w:name="_Toc410731175"/>
      <w:r>
        <w:t>Insert ICs</w:t>
      </w:r>
      <w:bookmarkEnd w:id="916"/>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in left socket</w:t>
      </w:r>
      <w:r>
        <w:rPr>
          <w:rFonts w:ascii="Courier" w:hAnsi="Courier"/>
        </w:rPr>
        <w:t xml:space="preserve">  _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lastRenderedPageBreak/>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Insert MCP3202 in right socket</w:t>
      </w:r>
      <w:r>
        <w:rPr>
          <w:rFonts w:ascii="Courier" w:hAnsi="Courier"/>
        </w:rPr>
        <w:t xml:space="preserve">  _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917" w:name="_Toc410731176"/>
      <w:r>
        <w:t xml:space="preserve">Prepare load circuit </w:t>
      </w:r>
      <w:r w:rsidR="001A5CD4">
        <w:t>wires</w:t>
      </w:r>
      <w:bookmarkEnd w:id="917"/>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CED097" w14:textId="74604C7C" w:rsidR="008A1BC6" w:rsidRDefault="005130CA" w:rsidP="004B00B9">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0EB4FB76" w14:textId="0A9A981E" w:rsidR="008A1BC6" w:rsidDel="005004E0" w:rsidRDefault="008A1BC6" w:rsidP="008A1BC6">
      <w:pPr>
        <w:pStyle w:val="ListParagraph"/>
        <w:ind w:left="1080"/>
        <w:rPr>
          <w:del w:id="918" w:author="Cindy W" w:date="2019-02-01T13:55:00Z"/>
          <w:rFonts w:ascii="Courier" w:hAnsi="Courier"/>
        </w:rPr>
      </w:pPr>
    </w:p>
    <w:p w14:paraId="0624C0C2" w14:textId="7BF6FF9C" w:rsidR="008A1BC6" w:rsidRPr="008A1BC6" w:rsidDel="005004E0" w:rsidRDefault="008A1BC6" w:rsidP="008A1BC6">
      <w:pPr>
        <w:rPr>
          <w:del w:id="919" w:author="Cindy W" w:date="2019-02-01T13:54:00Z"/>
          <w:rFonts w:ascii="Courier" w:hAnsi="Courier"/>
        </w:rPr>
      </w:pPr>
      <w:del w:id="920" w:author="Cindy W" w:date="2019-02-01T13:54:00Z">
        <w:r w:rsidDel="005004E0">
          <w:rPr>
            <w:rFonts w:ascii="Courier" w:hAnsi="Courier"/>
            <w:color w:val="FF0000"/>
            <w:u w:val="single"/>
          </w:rPr>
          <w:delText>EMR Module</w:delText>
        </w:r>
        <w:r w:rsidRPr="008A1BC6" w:rsidDel="005004E0">
          <w:rPr>
            <w:rFonts w:ascii="Courier" w:hAnsi="Courier"/>
            <w:color w:val="FF0000"/>
            <w:u w:val="single"/>
          </w:rPr>
          <w:delText xml:space="preserve"> version:</w:delText>
        </w:r>
        <w:r w:rsidRPr="008A1BC6" w:rsidDel="005004E0">
          <w:rPr>
            <w:rFonts w:ascii="Courier" w:hAnsi="Courier"/>
            <w:color w:val="FF0000"/>
            <w:u w:val="single"/>
          </w:rPr>
          <w:br/>
        </w:r>
      </w:del>
    </w:p>
    <w:p w14:paraId="4B038966" w14:textId="3C79CB08" w:rsidR="008A1BC6" w:rsidRPr="00637008" w:rsidDel="005004E0" w:rsidRDefault="008A1BC6" w:rsidP="004B00B9">
      <w:pPr>
        <w:pStyle w:val="ListParagraph"/>
        <w:numPr>
          <w:ilvl w:val="0"/>
          <w:numId w:val="26"/>
        </w:numPr>
        <w:ind w:left="720"/>
        <w:rPr>
          <w:del w:id="921" w:author="Cindy W" w:date="2019-02-01T13:54:00Z"/>
          <w:rFonts w:ascii="Courier" w:hAnsi="Courier"/>
        </w:rPr>
      </w:pPr>
      <w:del w:id="922" w:author="Cindy W" w:date="2019-02-01T13:54:00Z">
        <w:r w:rsidRPr="008A1BC6" w:rsidDel="005004E0">
          <w:rPr>
            <w:rFonts w:ascii="Courier" w:hAnsi="Courier"/>
            <w:b/>
            <w:sz w:val="32"/>
            <w:szCs w:val="32"/>
          </w:rPr>
          <w:delText>"PV-"</w:delText>
        </w:r>
        <w:r w:rsidRPr="00637008" w:rsidDel="005004E0">
          <w:rPr>
            <w:rFonts w:ascii="Courier" w:hAnsi="Courier"/>
          </w:rPr>
          <w:delText xml:space="preserve">: PV- </w:delText>
        </w:r>
        <w:r w:rsidDel="005004E0">
          <w:rPr>
            <w:rFonts w:ascii="Courier" w:hAnsi="Courier"/>
          </w:rPr>
          <w:delText xml:space="preserve">(black) </w:delText>
        </w:r>
        <w:r w:rsidRPr="00637008" w:rsidDel="005004E0">
          <w:rPr>
            <w:rFonts w:ascii="Courier" w:hAnsi="Courier"/>
          </w:rPr>
          <w:delText xml:space="preserve">binding post to </w:delText>
        </w:r>
        <w:r w:rsidDel="005004E0">
          <w:rPr>
            <w:rFonts w:ascii="Courier" w:hAnsi="Courier"/>
          </w:rPr>
          <w:delText>PV- screw terminal on PCB (J1)</w:delText>
        </w:r>
      </w:del>
    </w:p>
    <w:p w14:paraId="61BAED5D" w14:textId="5FADDA04" w:rsidR="008A1BC6" w:rsidRPr="005130CA" w:rsidDel="005004E0" w:rsidRDefault="008A1BC6" w:rsidP="008A1BC6">
      <w:pPr>
        <w:ind w:left="360"/>
        <w:rPr>
          <w:del w:id="923" w:author="Cindy W" w:date="2019-02-01T13:54:00Z"/>
          <w:rFonts w:ascii="Courier" w:hAnsi="Courier"/>
        </w:rPr>
      </w:pPr>
      <w:del w:id="924" w:author="Cindy W" w:date="2019-02-01T13:54:00Z">
        <w:r w:rsidRPr="005130CA" w:rsidDel="005004E0">
          <w:rPr>
            <w:rFonts w:ascii="Courier" w:hAnsi="Courier"/>
          </w:rPr>
          <w:delText xml:space="preserve">     </w:delText>
        </w:r>
      </w:del>
    </w:p>
    <w:p w14:paraId="5B30E46C" w14:textId="26C1B738" w:rsidR="008A1BC6" w:rsidRPr="00637008" w:rsidDel="005004E0" w:rsidRDefault="008A1BC6" w:rsidP="004B00B9">
      <w:pPr>
        <w:pStyle w:val="ListParagraph"/>
        <w:numPr>
          <w:ilvl w:val="0"/>
          <w:numId w:val="27"/>
        </w:numPr>
        <w:rPr>
          <w:del w:id="925" w:author="Cindy W" w:date="2019-02-01T13:54:00Z"/>
          <w:rFonts w:ascii="Courier" w:hAnsi="Courier"/>
        </w:rPr>
      </w:pPr>
      <w:del w:id="926" w:author="Cindy W" w:date="2019-02-01T13:54:00Z">
        <w:r w:rsidDel="005004E0">
          <w:rPr>
            <w:rFonts w:ascii="Courier" w:hAnsi="Courier"/>
          </w:rPr>
          <w:delText xml:space="preserve">Cut to length: 9 </w:delText>
        </w:r>
        <w:r w:rsidRPr="00637008" w:rsidDel="005004E0">
          <w:rPr>
            <w:rFonts w:ascii="Courier" w:hAnsi="Courier"/>
          </w:rPr>
          <w:delText>cm                                       ________</w:delText>
        </w:r>
      </w:del>
    </w:p>
    <w:p w14:paraId="7DB7E2B1" w14:textId="709EB908" w:rsidR="008A1BC6" w:rsidRPr="005130CA" w:rsidDel="005004E0" w:rsidRDefault="008A1BC6" w:rsidP="008A1BC6">
      <w:pPr>
        <w:ind w:left="360" w:firstLine="1000"/>
        <w:rPr>
          <w:del w:id="927" w:author="Cindy W" w:date="2019-02-01T13:54:00Z"/>
          <w:rFonts w:ascii="Courier" w:hAnsi="Courier"/>
        </w:rPr>
      </w:pPr>
    </w:p>
    <w:p w14:paraId="128089E1" w14:textId="6C7163B3" w:rsidR="008A1BC6" w:rsidRPr="00637008" w:rsidDel="005004E0" w:rsidRDefault="008A1BC6" w:rsidP="004B00B9">
      <w:pPr>
        <w:pStyle w:val="ListParagraph"/>
        <w:numPr>
          <w:ilvl w:val="0"/>
          <w:numId w:val="27"/>
        </w:numPr>
        <w:rPr>
          <w:del w:id="928" w:author="Cindy W" w:date="2019-02-01T13:54:00Z"/>
          <w:rFonts w:ascii="Courier" w:hAnsi="Courier"/>
        </w:rPr>
      </w:pPr>
      <w:del w:id="929" w:author="Cindy W" w:date="2019-02-01T13:54:00Z">
        <w:r w:rsidRPr="00637008" w:rsidDel="005004E0">
          <w:rPr>
            <w:rFonts w:ascii="Courier" w:hAnsi="Courier"/>
          </w:rPr>
          <w:delText>Strip 1</w:delText>
        </w:r>
        <w:r w:rsidDel="005004E0">
          <w:rPr>
            <w:rFonts w:ascii="Courier" w:hAnsi="Courier"/>
          </w:rPr>
          <w:delText xml:space="preserve"> </w:delText>
        </w:r>
        <w:r w:rsidRPr="00637008" w:rsidDel="005004E0">
          <w:rPr>
            <w:rFonts w:ascii="Courier" w:hAnsi="Courier"/>
          </w:rPr>
          <w:delText>cm on each end and twist strands                  ________</w:delText>
        </w:r>
      </w:del>
    </w:p>
    <w:p w14:paraId="68362DAA" w14:textId="550ACD87" w:rsidR="008A1BC6" w:rsidRPr="005130CA" w:rsidDel="005004E0" w:rsidRDefault="008A1BC6" w:rsidP="008A1BC6">
      <w:pPr>
        <w:ind w:left="360" w:firstLine="1000"/>
        <w:rPr>
          <w:del w:id="930" w:author="Cindy W" w:date="2019-02-01T13:54:00Z"/>
          <w:rFonts w:ascii="Courier" w:hAnsi="Courier"/>
        </w:rPr>
      </w:pPr>
    </w:p>
    <w:p w14:paraId="0182C40E" w14:textId="79527A4D" w:rsidR="008A1BC6" w:rsidDel="005004E0" w:rsidRDefault="008A1BC6" w:rsidP="004B00B9">
      <w:pPr>
        <w:pStyle w:val="ListParagraph"/>
        <w:numPr>
          <w:ilvl w:val="0"/>
          <w:numId w:val="27"/>
        </w:numPr>
        <w:rPr>
          <w:del w:id="931" w:author="Cindy W" w:date="2019-02-01T13:54:00Z"/>
          <w:rFonts w:ascii="Courier" w:hAnsi="Courier"/>
        </w:rPr>
      </w:pPr>
      <w:del w:id="932" w:author="Cindy W" w:date="2019-02-01T13:54:00Z">
        <w:r w:rsidRPr="00637008" w:rsidDel="005004E0">
          <w:rPr>
            <w:rFonts w:ascii="Courier" w:hAnsi="Courier"/>
          </w:rPr>
          <w:delText xml:space="preserve">Crimp cable ring connector on one end </w:delText>
        </w:r>
        <w:r w:rsidDel="005004E0">
          <w:rPr>
            <w:rFonts w:ascii="Courier" w:hAnsi="Courier"/>
          </w:rPr>
          <w:delText>using pliers (or vise / ViseGrips / crimping tool)</w:delText>
        </w:r>
        <w:r w:rsidRPr="00637008" w:rsidDel="005004E0">
          <w:rPr>
            <w:rFonts w:ascii="Courier" w:hAnsi="Courier"/>
          </w:rPr>
          <w:delText xml:space="preserve">                                                  ________</w:delText>
        </w:r>
      </w:del>
    </w:p>
    <w:p w14:paraId="10A7F2C7" w14:textId="6C2AD8E0" w:rsidR="008A1BC6" w:rsidRPr="0042105C" w:rsidDel="005004E0" w:rsidRDefault="008A1BC6" w:rsidP="008A1BC6">
      <w:pPr>
        <w:rPr>
          <w:del w:id="933" w:author="Cindy W" w:date="2019-02-01T13:54:00Z"/>
          <w:rFonts w:ascii="Courier" w:hAnsi="Courier"/>
        </w:rPr>
      </w:pPr>
    </w:p>
    <w:p w14:paraId="16197DC9" w14:textId="61493151" w:rsidR="008A1BC6" w:rsidRPr="00637008" w:rsidDel="005004E0" w:rsidRDefault="008A1BC6" w:rsidP="004B00B9">
      <w:pPr>
        <w:pStyle w:val="ListParagraph"/>
        <w:numPr>
          <w:ilvl w:val="0"/>
          <w:numId w:val="27"/>
        </w:numPr>
        <w:rPr>
          <w:del w:id="934" w:author="Cindy W" w:date="2019-02-01T13:54:00Z"/>
          <w:rFonts w:ascii="Courier" w:hAnsi="Courier"/>
        </w:rPr>
      </w:pPr>
      <w:del w:id="935" w:author="Cindy W" w:date="2019-02-01T13:54:00Z">
        <w:r w:rsidDel="005004E0">
          <w:rPr>
            <w:rFonts w:ascii="Courier" w:hAnsi="Courier"/>
          </w:rPr>
          <w:delText>Heat crimp with the soldering iron and flow solder into strands</w:delText>
        </w:r>
        <w:r w:rsidDel="005004E0">
          <w:rPr>
            <w:rFonts w:ascii="Courier" w:hAnsi="Courier"/>
          </w:rPr>
          <w:br/>
          <w:delText>________</w:delText>
        </w:r>
      </w:del>
    </w:p>
    <w:p w14:paraId="6AFB3D8E" w14:textId="4FF5E04B" w:rsidR="008A1BC6" w:rsidRPr="005130CA" w:rsidDel="005004E0" w:rsidRDefault="008A1BC6" w:rsidP="008A1BC6">
      <w:pPr>
        <w:ind w:left="360" w:firstLine="1000"/>
        <w:rPr>
          <w:del w:id="936" w:author="Cindy W" w:date="2019-02-01T13:54:00Z"/>
          <w:rFonts w:ascii="Courier" w:hAnsi="Courier"/>
        </w:rPr>
      </w:pPr>
    </w:p>
    <w:p w14:paraId="43755541" w14:textId="339722D9" w:rsidR="008A1BC6" w:rsidRPr="00637008" w:rsidDel="005004E0" w:rsidRDefault="008A1BC6" w:rsidP="004B00B9">
      <w:pPr>
        <w:pStyle w:val="ListParagraph"/>
        <w:numPr>
          <w:ilvl w:val="0"/>
          <w:numId w:val="27"/>
        </w:numPr>
        <w:rPr>
          <w:del w:id="937" w:author="Cindy W" w:date="2019-02-01T13:54:00Z"/>
          <w:rFonts w:ascii="Courier" w:hAnsi="Courier"/>
        </w:rPr>
      </w:pPr>
      <w:del w:id="938" w:author="Cindy W" w:date="2019-02-01T13:54:00Z">
        <w:r w:rsidRPr="00637008" w:rsidDel="005004E0">
          <w:rPr>
            <w:rFonts w:ascii="Courier" w:hAnsi="Courier"/>
          </w:rPr>
          <w:delText xml:space="preserve">Heat the strands of the other </w:delText>
        </w:r>
        <w:r w:rsidDel="005004E0">
          <w:rPr>
            <w:rFonts w:ascii="Courier" w:hAnsi="Courier"/>
          </w:rPr>
          <w:delText xml:space="preserve">twisted </w:delText>
        </w:r>
        <w:r w:rsidRPr="00637008" w:rsidDel="005004E0">
          <w:rPr>
            <w:rFonts w:ascii="Courier" w:hAnsi="Courier"/>
          </w:rPr>
          <w:delText>end and flow solder into the strands (i.e. "tin" it)                                  ________</w:delText>
        </w:r>
      </w:del>
    </w:p>
    <w:p w14:paraId="075466A0" w14:textId="2AE08A14" w:rsidR="008A1BC6" w:rsidRPr="005130CA" w:rsidDel="005004E0" w:rsidRDefault="008A1BC6" w:rsidP="008A1BC6">
      <w:pPr>
        <w:ind w:left="360"/>
        <w:rPr>
          <w:del w:id="939" w:author="Cindy W" w:date="2019-02-01T13:54:00Z"/>
          <w:rFonts w:ascii="Courier" w:hAnsi="Courier"/>
        </w:rPr>
      </w:pPr>
      <w:del w:id="940" w:author="Cindy W" w:date="2019-02-01T13:54:00Z">
        <w:r w:rsidRPr="005130CA" w:rsidDel="005004E0">
          <w:rPr>
            <w:rFonts w:ascii="Courier" w:hAnsi="Courier"/>
          </w:rPr>
          <w:delText xml:space="preserve">       </w:delText>
        </w:r>
      </w:del>
    </w:p>
    <w:p w14:paraId="4BF1AA97" w14:textId="2089E0F4" w:rsidR="008A1BC6" w:rsidRPr="00637008" w:rsidDel="005004E0" w:rsidRDefault="008A1BC6" w:rsidP="004B00B9">
      <w:pPr>
        <w:pStyle w:val="ListParagraph"/>
        <w:numPr>
          <w:ilvl w:val="0"/>
          <w:numId w:val="28"/>
        </w:numPr>
        <w:rPr>
          <w:del w:id="941" w:author="Cindy W" w:date="2019-02-01T13:54:00Z"/>
          <w:rFonts w:ascii="Courier" w:hAnsi="Courier"/>
        </w:rPr>
      </w:pPr>
      <w:del w:id="942" w:author="Cindy W" w:date="2019-02-01T13:54:00Z">
        <w:r w:rsidRPr="008A1BC6" w:rsidDel="005004E0">
          <w:rPr>
            <w:rFonts w:ascii="Courier" w:hAnsi="Courier"/>
            <w:b/>
            <w:sz w:val="32"/>
            <w:szCs w:val="32"/>
          </w:rPr>
          <w:delText>"PV+"</w:delText>
        </w:r>
        <w:r w:rsidRPr="00637008" w:rsidDel="005004E0">
          <w:rPr>
            <w:rFonts w:ascii="Courier" w:hAnsi="Courier"/>
          </w:rPr>
          <w:delText xml:space="preserve">: PV+ </w:delText>
        </w:r>
        <w:r w:rsidDel="005004E0">
          <w:rPr>
            <w:rFonts w:ascii="Courier" w:hAnsi="Courier"/>
          </w:rPr>
          <w:delText xml:space="preserve">(red) </w:delText>
        </w:r>
        <w:r w:rsidRPr="00637008" w:rsidDel="005004E0">
          <w:rPr>
            <w:rFonts w:ascii="Courier" w:hAnsi="Courier"/>
          </w:rPr>
          <w:delText xml:space="preserve">binding post to relay </w:delText>
        </w:r>
        <w:r w:rsidDel="005004E0">
          <w:rPr>
            <w:rFonts w:ascii="Courier" w:hAnsi="Courier"/>
          </w:rPr>
          <w:delText xml:space="preserve">module </w:delText>
        </w:r>
        <w:r w:rsidRPr="00637008" w:rsidDel="005004E0">
          <w:rPr>
            <w:rFonts w:ascii="Courier" w:hAnsi="Courier"/>
          </w:rPr>
          <w:delText>NO terminal</w:delText>
        </w:r>
        <w:r w:rsidDel="005004E0">
          <w:rPr>
            <w:rFonts w:ascii="Courier" w:hAnsi="Courier"/>
          </w:rPr>
          <w:delText xml:space="preserve"> and to PV+ screw terminal on PCB (J1)</w:delText>
        </w:r>
        <w:r w:rsidDel="005004E0">
          <w:rPr>
            <w:rFonts w:ascii="Courier" w:hAnsi="Courier"/>
          </w:rPr>
          <w:br/>
        </w:r>
        <w:r w:rsidDel="005004E0">
          <w:rPr>
            <w:rFonts w:ascii="Courier" w:hAnsi="Courier"/>
          </w:rPr>
          <w:br/>
          <w:delText>This is a “Y” with a cable ring connector in the middle.</w:delText>
        </w:r>
      </w:del>
    </w:p>
    <w:p w14:paraId="112A51FA" w14:textId="42E6821D" w:rsidR="008A1BC6" w:rsidRPr="005130CA" w:rsidDel="005004E0" w:rsidRDefault="008A1BC6" w:rsidP="008A1BC6">
      <w:pPr>
        <w:ind w:left="360"/>
        <w:rPr>
          <w:del w:id="943" w:author="Cindy W" w:date="2019-02-01T13:54:00Z"/>
          <w:rFonts w:ascii="Courier" w:hAnsi="Courier"/>
        </w:rPr>
      </w:pPr>
      <w:del w:id="944" w:author="Cindy W" w:date="2019-02-01T13:54:00Z">
        <w:r w:rsidRPr="005130CA" w:rsidDel="005004E0">
          <w:rPr>
            <w:rFonts w:ascii="Courier" w:hAnsi="Courier"/>
          </w:rPr>
          <w:delText xml:space="preserve">     </w:delText>
        </w:r>
      </w:del>
    </w:p>
    <w:p w14:paraId="1F97A59C" w14:textId="38140131" w:rsidR="008A1BC6" w:rsidRPr="00637008" w:rsidDel="005004E0" w:rsidRDefault="008A1BC6" w:rsidP="004B00B9">
      <w:pPr>
        <w:pStyle w:val="ListParagraph"/>
        <w:numPr>
          <w:ilvl w:val="0"/>
          <w:numId w:val="29"/>
        </w:numPr>
        <w:rPr>
          <w:del w:id="945" w:author="Cindy W" w:date="2019-02-01T13:54:00Z"/>
          <w:rFonts w:ascii="Courier" w:hAnsi="Courier"/>
        </w:rPr>
      </w:pPr>
      <w:del w:id="946" w:author="Cindy W" w:date="2019-02-01T13:54:00Z">
        <w:r w:rsidRPr="00637008" w:rsidDel="005004E0">
          <w:rPr>
            <w:rFonts w:ascii="Courier" w:hAnsi="Courier"/>
          </w:rPr>
          <w:delText xml:space="preserve">Cut </w:delText>
        </w:r>
        <w:r w:rsidRPr="008A1BC6" w:rsidDel="005004E0">
          <w:rPr>
            <w:rFonts w:ascii="Courier" w:hAnsi="Courier"/>
            <w:u w:val="single"/>
          </w:rPr>
          <w:delText>two</w:delText>
        </w:r>
        <w:r w:rsidDel="005004E0">
          <w:rPr>
            <w:rFonts w:ascii="Courier" w:hAnsi="Courier"/>
            <w:u w:val="single"/>
          </w:rPr>
          <w:delText xml:space="preserve"> wires</w:delText>
        </w:r>
        <w:r w:rsidDel="005004E0">
          <w:rPr>
            <w:rFonts w:ascii="Courier" w:hAnsi="Courier"/>
          </w:rPr>
          <w:delText xml:space="preserve"> </w:delText>
        </w:r>
        <w:r w:rsidRPr="00637008" w:rsidDel="005004E0">
          <w:rPr>
            <w:rFonts w:ascii="Courier" w:hAnsi="Courier"/>
          </w:rPr>
          <w:delText>to length: 9cm</w:delText>
        </w:r>
        <w:r w:rsidDel="005004E0">
          <w:rPr>
            <w:rFonts w:ascii="Courier" w:hAnsi="Courier"/>
          </w:rPr>
          <w:delText xml:space="preserve"> each</w:delText>
        </w:r>
        <w:r w:rsidRPr="00637008" w:rsidDel="005004E0">
          <w:rPr>
            <w:rFonts w:ascii="Courier" w:hAnsi="Courier"/>
          </w:rPr>
          <w:delText xml:space="preserve">                                       </w:delText>
        </w:r>
        <w:r w:rsidDel="005004E0">
          <w:rPr>
            <w:rFonts w:ascii="Courier" w:hAnsi="Courier"/>
          </w:rPr>
          <w:delText xml:space="preserve">1: </w:delText>
        </w:r>
        <w:r w:rsidRPr="00637008" w:rsidDel="005004E0">
          <w:rPr>
            <w:rFonts w:ascii="Courier" w:hAnsi="Courier"/>
          </w:rPr>
          <w:delText>________</w:delText>
        </w:r>
        <w:r w:rsidDel="005004E0">
          <w:rPr>
            <w:rFonts w:ascii="Courier" w:hAnsi="Courier"/>
          </w:rPr>
          <w:br/>
          <w:delText xml:space="preserve">2: </w:delText>
        </w:r>
        <w:r w:rsidRPr="00637008" w:rsidDel="005004E0">
          <w:rPr>
            <w:rFonts w:ascii="Courier" w:hAnsi="Courier"/>
          </w:rPr>
          <w:delText>________</w:delText>
        </w:r>
      </w:del>
    </w:p>
    <w:p w14:paraId="17B91795" w14:textId="727E87BE" w:rsidR="008A1BC6" w:rsidRPr="005130CA" w:rsidDel="005004E0" w:rsidRDefault="008A1BC6" w:rsidP="008A1BC6">
      <w:pPr>
        <w:ind w:left="360" w:firstLine="1160"/>
        <w:rPr>
          <w:del w:id="947" w:author="Cindy W" w:date="2019-02-01T13:54:00Z"/>
          <w:rFonts w:ascii="Courier" w:hAnsi="Courier"/>
        </w:rPr>
      </w:pPr>
    </w:p>
    <w:p w14:paraId="32CA74AA" w14:textId="282E0762" w:rsidR="008A1BC6" w:rsidDel="005004E0" w:rsidRDefault="008A1BC6" w:rsidP="004B00B9">
      <w:pPr>
        <w:pStyle w:val="ListParagraph"/>
        <w:numPr>
          <w:ilvl w:val="0"/>
          <w:numId w:val="29"/>
        </w:numPr>
        <w:rPr>
          <w:del w:id="948" w:author="Cindy W" w:date="2019-02-01T13:54:00Z"/>
          <w:rFonts w:ascii="Courier" w:hAnsi="Courier"/>
        </w:rPr>
      </w:pPr>
      <w:del w:id="949" w:author="Cindy W" w:date="2019-02-01T13:54:00Z">
        <w:r w:rsidRPr="00637008" w:rsidDel="005004E0">
          <w:rPr>
            <w:rFonts w:ascii="Courier" w:hAnsi="Courier"/>
          </w:rPr>
          <w:delText>Strip 1</w:delText>
        </w:r>
        <w:r w:rsidDel="005004E0">
          <w:rPr>
            <w:rFonts w:ascii="Courier" w:hAnsi="Courier"/>
          </w:rPr>
          <w:delText xml:space="preserve"> </w:delText>
        </w:r>
        <w:r w:rsidRPr="00637008" w:rsidDel="005004E0">
          <w:rPr>
            <w:rFonts w:ascii="Courier" w:hAnsi="Courier"/>
          </w:rPr>
          <w:delText xml:space="preserve">cm on each </w:delText>
        </w:r>
        <w:r w:rsidDel="005004E0">
          <w:rPr>
            <w:rFonts w:ascii="Courier" w:hAnsi="Courier"/>
          </w:rPr>
          <w:delText>end of both</w:delText>
        </w:r>
        <w:r w:rsidRPr="00637008" w:rsidDel="005004E0">
          <w:rPr>
            <w:rFonts w:ascii="Courier" w:hAnsi="Courier"/>
          </w:rPr>
          <w:delText xml:space="preserve"> and twist strands</w:delText>
        </w:r>
        <w:r w:rsidDel="005004E0">
          <w:rPr>
            <w:rFonts w:ascii="Courier" w:hAnsi="Courier"/>
          </w:rPr>
          <w:br/>
          <w:delText>1: ________</w:delText>
        </w:r>
        <w:r w:rsidDel="005004E0">
          <w:rPr>
            <w:rFonts w:ascii="Courier" w:hAnsi="Courier"/>
          </w:rPr>
          <w:br/>
          <w:delText xml:space="preserve">2: </w:delText>
        </w:r>
        <w:r w:rsidRPr="00637008" w:rsidDel="005004E0">
          <w:rPr>
            <w:rFonts w:ascii="Courier" w:hAnsi="Courier"/>
          </w:rPr>
          <w:delText>________</w:delText>
        </w:r>
      </w:del>
    </w:p>
    <w:p w14:paraId="15C2C17F" w14:textId="08DDF906" w:rsidR="008A1BC6" w:rsidRPr="005130CA" w:rsidDel="005004E0" w:rsidRDefault="008A1BC6" w:rsidP="008A1BC6">
      <w:pPr>
        <w:rPr>
          <w:del w:id="950" w:author="Cindy W" w:date="2019-02-01T13:54:00Z"/>
          <w:rFonts w:ascii="Courier" w:hAnsi="Courier"/>
        </w:rPr>
      </w:pPr>
    </w:p>
    <w:p w14:paraId="6B85EC2B" w14:textId="79DB4CC8" w:rsidR="008A1BC6" w:rsidDel="005004E0" w:rsidRDefault="008A1BC6" w:rsidP="004B00B9">
      <w:pPr>
        <w:pStyle w:val="ListParagraph"/>
        <w:numPr>
          <w:ilvl w:val="0"/>
          <w:numId w:val="29"/>
        </w:numPr>
        <w:rPr>
          <w:del w:id="951" w:author="Cindy W" w:date="2019-02-01T13:54:00Z"/>
          <w:rFonts w:ascii="Courier" w:hAnsi="Courier"/>
        </w:rPr>
      </w:pPr>
      <w:del w:id="952" w:author="Cindy W" w:date="2019-02-01T13:54:00Z">
        <w:r w:rsidDel="005004E0">
          <w:rPr>
            <w:rFonts w:ascii="Courier" w:hAnsi="Courier"/>
          </w:rPr>
          <w:delText>Insert one end of each into the cable ring connector  and c</w:delText>
        </w:r>
        <w:r w:rsidRPr="00637008" w:rsidDel="005004E0">
          <w:rPr>
            <w:rFonts w:ascii="Courier" w:hAnsi="Courier"/>
          </w:rPr>
          <w:delText>rimp</w:delText>
        </w:r>
        <w:r w:rsidDel="005004E0">
          <w:rPr>
            <w:rFonts w:ascii="Courier" w:hAnsi="Courier"/>
          </w:rPr>
          <w:delText xml:space="preserve"> cable ring connector using pliers (or vise / ViseGrips / crimping tool)</w:delText>
        </w:r>
        <w:r w:rsidRPr="00637008" w:rsidDel="005004E0">
          <w:rPr>
            <w:rFonts w:ascii="Courier" w:hAnsi="Courier"/>
          </w:rPr>
          <w:delText xml:space="preserve">                                                  ________</w:delText>
        </w:r>
      </w:del>
    </w:p>
    <w:p w14:paraId="0BC20EF5" w14:textId="6D1D9D79" w:rsidR="008A1BC6" w:rsidRPr="00B82E34" w:rsidDel="005004E0" w:rsidRDefault="008A1BC6" w:rsidP="008A1BC6">
      <w:pPr>
        <w:rPr>
          <w:del w:id="953" w:author="Cindy W" w:date="2019-02-01T13:54:00Z"/>
          <w:rFonts w:ascii="Courier" w:hAnsi="Courier"/>
        </w:rPr>
      </w:pPr>
    </w:p>
    <w:p w14:paraId="2EC47EAF" w14:textId="3EC02ADA" w:rsidR="008A1BC6" w:rsidRPr="00B82E34" w:rsidDel="005004E0" w:rsidRDefault="008A1BC6" w:rsidP="004B00B9">
      <w:pPr>
        <w:pStyle w:val="ListParagraph"/>
        <w:numPr>
          <w:ilvl w:val="0"/>
          <w:numId w:val="29"/>
        </w:numPr>
        <w:rPr>
          <w:del w:id="954" w:author="Cindy W" w:date="2019-02-01T13:54:00Z"/>
          <w:rFonts w:ascii="Courier" w:hAnsi="Courier"/>
        </w:rPr>
      </w:pPr>
      <w:del w:id="955" w:author="Cindy W" w:date="2019-02-01T13:54:00Z">
        <w:r w:rsidDel="005004E0">
          <w:rPr>
            <w:rFonts w:ascii="Courier" w:hAnsi="Courier"/>
          </w:rPr>
          <w:delText>Heat crimp with the soldering iron and flow solder into strands</w:delText>
        </w:r>
        <w:r w:rsidDel="005004E0">
          <w:rPr>
            <w:rFonts w:ascii="Courier" w:hAnsi="Courier"/>
          </w:rPr>
          <w:br/>
          <w:delText>________</w:delText>
        </w:r>
      </w:del>
    </w:p>
    <w:p w14:paraId="433CC376" w14:textId="6D38BEDD" w:rsidR="008A1BC6" w:rsidRPr="005130CA" w:rsidDel="005004E0" w:rsidRDefault="008A1BC6" w:rsidP="008A1BC6">
      <w:pPr>
        <w:ind w:left="360" w:firstLine="1000"/>
        <w:rPr>
          <w:del w:id="956" w:author="Cindy W" w:date="2019-02-01T13:54:00Z"/>
          <w:rFonts w:ascii="Courier" w:hAnsi="Courier"/>
        </w:rPr>
      </w:pPr>
    </w:p>
    <w:p w14:paraId="0D234F13" w14:textId="09808379" w:rsidR="008A1BC6" w:rsidRPr="00637008" w:rsidDel="005004E0" w:rsidRDefault="008A1BC6" w:rsidP="004B00B9">
      <w:pPr>
        <w:pStyle w:val="ListParagraph"/>
        <w:numPr>
          <w:ilvl w:val="0"/>
          <w:numId w:val="29"/>
        </w:numPr>
        <w:rPr>
          <w:del w:id="957" w:author="Cindy W" w:date="2019-02-01T13:54:00Z"/>
          <w:rFonts w:ascii="Courier" w:hAnsi="Courier"/>
        </w:rPr>
      </w:pPr>
      <w:del w:id="958" w:author="Cindy W" w:date="2019-02-01T13:54:00Z">
        <w:r w:rsidRPr="00637008" w:rsidDel="005004E0">
          <w:rPr>
            <w:rFonts w:ascii="Courier" w:hAnsi="Courier"/>
          </w:rPr>
          <w:delText xml:space="preserve">Heat the strands of the other </w:delText>
        </w:r>
        <w:r w:rsidDel="005004E0">
          <w:rPr>
            <w:rFonts w:ascii="Courier" w:hAnsi="Courier"/>
          </w:rPr>
          <w:delText xml:space="preserve">twisted </w:delText>
        </w:r>
        <w:r w:rsidRPr="00637008" w:rsidDel="005004E0">
          <w:rPr>
            <w:rFonts w:ascii="Courier" w:hAnsi="Courier"/>
          </w:rPr>
          <w:delText>end</w:delText>
        </w:r>
        <w:r w:rsidDel="005004E0">
          <w:rPr>
            <w:rFonts w:ascii="Courier" w:hAnsi="Courier"/>
          </w:rPr>
          <w:delText>s</w:delText>
        </w:r>
        <w:r w:rsidRPr="00637008" w:rsidDel="005004E0">
          <w:rPr>
            <w:rFonts w:ascii="Courier" w:hAnsi="Courier"/>
          </w:rPr>
          <w:delText xml:space="preserve"> and flow solder into the </w:delText>
        </w:r>
        <w:r w:rsidDel="005004E0">
          <w:rPr>
            <w:rFonts w:ascii="Courier" w:hAnsi="Courier"/>
          </w:rPr>
          <w:delText>strands (i.e. "tin" them</w:delText>
        </w:r>
        <w:r w:rsidRPr="00637008" w:rsidDel="005004E0">
          <w:rPr>
            <w:rFonts w:ascii="Courier" w:hAnsi="Courier"/>
          </w:rPr>
          <w:delText>)                                  ________</w:delText>
        </w:r>
      </w:del>
    </w:p>
    <w:p w14:paraId="1E9D5123" w14:textId="1E38FCBB" w:rsidR="008A1BC6" w:rsidRPr="005130CA" w:rsidDel="005004E0" w:rsidRDefault="008A1BC6" w:rsidP="008A1BC6">
      <w:pPr>
        <w:ind w:left="360"/>
        <w:rPr>
          <w:del w:id="959" w:author="Cindy W" w:date="2019-02-01T13:54:00Z"/>
          <w:rFonts w:ascii="Courier" w:hAnsi="Courier"/>
        </w:rPr>
      </w:pPr>
      <w:del w:id="960" w:author="Cindy W" w:date="2019-02-01T13:54:00Z">
        <w:r w:rsidRPr="005130CA" w:rsidDel="005004E0">
          <w:rPr>
            <w:rFonts w:ascii="Courier" w:hAnsi="Courier"/>
          </w:rPr>
          <w:delText xml:space="preserve">         </w:delText>
        </w:r>
      </w:del>
    </w:p>
    <w:p w14:paraId="143E7F43" w14:textId="2E104CD9" w:rsidR="008A1BC6" w:rsidRPr="00637008" w:rsidDel="005004E0" w:rsidRDefault="008A1BC6" w:rsidP="004B00B9">
      <w:pPr>
        <w:pStyle w:val="ListParagraph"/>
        <w:numPr>
          <w:ilvl w:val="0"/>
          <w:numId w:val="30"/>
        </w:numPr>
        <w:rPr>
          <w:del w:id="961" w:author="Cindy W" w:date="2019-02-01T13:54:00Z"/>
          <w:rFonts w:ascii="Courier" w:hAnsi="Courier"/>
        </w:rPr>
      </w:pPr>
      <w:del w:id="962" w:author="Cindy W" w:date="2019-02-01T13:54:00Z">
        <w:r w:rsidRPr="008A1BC6" w:rsidDel="005004E0">
          <w:rPr>
            <w:rFonts w:ascii="Courier" w:hAnsi="Courier"/>
            <w:b/>
            <w:sz w:val="32"/>
            <w:szCs w:val="32"/>
          </w:rPr>
          <w:delText>"Relay C"</w:delText>
        </w:r>
        <w:r w:rsidDel="005004E0">
          <w:rPr>
            <w:rFonts w:ascii="Courier" w:hAnsi="Courier"/>
          </w:rPr>
          <w:delText>: R</w:delText>
        </w:r>
        <w:r w:rsidRPr="00637008" w:rsidDel="005004E0">
          <w:rPr>
            <w:rFonts w:ascii="Courier" w:hAnsi="Courier"/>
          </w:rPr>
          <w:delText xml:space="preserve">elay </w:delText>
        </w:r>
        <w:r w:rsidDel="005004E0">
          <w:rPr>
            <w:rFonts w:ascii="Courier" w:hAnsi="Courier"/>
          </w:rPr>
          <w:delText xml:space="preserve">module </w:delText>
        </w:r>
        <w:r w:rsidRPr="00637008" w:rsidDel="005004E0">
          <w:rPr>
            <w:rFonts w:ascii="Courier" w:hAnsi="Courier"/>
          </w:rPr>
          <w:delText>C terminal</w:delText>
        </w:r>
        <w:r w:rsidDel="005004E0">
          <w:rPr>
            <w:rFonts w:ascii="Courier" w:hAnsi="Courier"/>
          </w:rPr>
          <w:delText xml:space="preserve"> to Relay C screw terminal on PCB (J2)</w:delText>
        </w:r>
        <w:r w:rsidDel="005004E0">
          <w:rPr>
            <w:rFonts w:ascii="Courier" w:hAnsi="Courier"/>
          </w:rPr>
          <w:br/>
          <w:delText>“Relay NC”: R</w:delText>
        </w:r>
        <w:r w:rsidRPr="00637008" w:rsidDel="005004E0">
          <w:rPr>
            <w:rFonts w:ascii="Courier" w:hAnsi="Courier"/>
          </w:rPr>
          <w:delText xml:space="preserve">elay </w:delText>
        </w:r>
        <w:r w:rsidDel="005004E0">
          <w:rPr>
            <w:rFonts w:ascii="Courier" w:hAnsi="Courier"/>
          </w:rPr>
          <w:delText>module NC</w:delText>
        </w:r>
        <w:r w:rsidRPr="00637008" w:rsidDel="005004E0">
          <w:rPr>
            <w:rFonts w:ascii="Courier" w:hAnsi="Courier"/>
          </w:rPr>
          <w:delText xml:space="preserve"> terminal</w:delText>
        </w:r>
        <w:r w:rsidDel="005004E0">
          <w:rPr>
            <w:rFonts w:ascii="Courier" w:hAnsi="Courier"/>
          </w:rPr>
          <w:delText xml:space="preserve"> to Relay NC screw terminal on PCB (J2) </w:delText>
        </w:r>
      </w:del>
    </w:p>
    <w:p w14:paraId="3CA4F51F" w14:textId="1D7D6A29" w:rsidR="008A1BC6" w:rsidRPr="005130CA" w:rsidDel="005004E0" w:rsidRDefault="008A1BC6" w:rsidP="008A1BC6">
      <w:pPr>
        <w:ind w:left="360"/>
        <w:rPr>
          <w:del w:id="963" w:author="Cindy W" w:date="2019-02-01T13:54:00Z"/>
          <w:rFonts w:ascii="Courier" w:hAnsi="Courier"/>
        </w:rPr>
      </w:pPr>
      <w:del w:id="964" w:author="Cindy W" w:date="2019-02-01T13:54:00Z">
        <w:r w:rsidRPr="005130CA" w:rsidDel="005004E0">
          <w:rPr>
            <w:rFonts w:ascii="Courier" w:hAnsi="Courier"/>
          </w:rPr>
          <w:delText xml:space="preserve">     </w:delText>
        </w:r>
      </w:del>
    </w:p>
    <w:p w14:paraId="1F5C808D" w14:textId="6E7B5F88" w:rsidR="008A1BC6" w:rsidRPr="00637008" w:rsidDel="005004E0" w:rsidRDefault="008A1BC6" w:rsidP="004B00B9">
      <w:pPr>
        <w:pStyle w:val="ListParagraph"/>
        <w:numPr>
          <w:ilvl w:val="0"/>
          <w:numId w:val="31"/>
        </w:numPr>
        <w:rPr>
          <w:del w:id="965" w:author="Cindy W" w:date="2019-02-01T13:54:00Z"/>
          <w:rFonts w:ascii="Courier" w:hAnsi="Courier"/>
        </w:rPr>
      </w:pPr>
      <w:del w:id="966" w:author="Cindy W" w:date="2019-02-01T13:54:00Z">
        <w:r w:rsidDel="005004E0">
          <w:rPr>
            <w:rFonts w:ascii="Courier" w:hAnsi="Courier"/>
          </w:rPr>
          <w:delText xml:space="preserve">Cut two wires to length: 9 </w:delText>
        </w:r>
        <w:r w:rsidRPr="00637008" w:rsidDel="005004E0">
          <w:rPr>
            <w:rFonts w:ascii="Courier" w:hAnsi="Courier"/>
          </w:rPr>
          <w:delText>cm</w:delText>
        </w:r>
        <w:r w:rsidDel="005004E0">
          <w:rPr>
            <w:rFonts w:ascii="Courier" w:hAnsi="Courier"/>
          </w:rPr>
          <w:delText xml:space="preserve"> each</w:delText>
        </w:r>
        <w:r w:rsidRPr="00637008" w:rsidDel="005004E0">
          <w:rPr>
            <w:rFonts w:ascii="Courier" w:hAnsi="Courier"/>
          </w:rPr>
          <w:delText xml:space="preserve">                                      </w:delText>
        </w:r>
        <w:r w:rsidDel="005004E0">
          <w:rPr>
            <w:rFonts w:ascii="Courier" w:hAnsi="Courier"/>
          </w:rPr>
          <w:delText xml:space="preserve">Relay C: </w:delText>
        </w:r>
        <w:r w:rsidRPr="00637008" w:rsidDel="005004E0">
          <w:rPr>
            <w:rFonts w:ascii="Courier" w:hAnsi="Courier"/>
          </w:rPr>
          <w:delText>________</w:delText>
        </w:r>
        <w:r w:rsidDel="005004E0">
          <w:rPr>
            <w:rFonts w:ascii="Courier" w:hAnsi="Courier"/>
          </w:rPr>
          <w:br/>
          <w:delText xml:space="preserve">Relay NC: </w:delText>
        </w:r>
        <w:r w:rsidRPr="00637008" w:rsidDel="005004E0">
          <w:rPr>
            <w:rFonts w:ascii="Courier" w:hAnsi="Courier"/>
          </w:rPr>
          <w:delText>________</w:delText>
        </w:r>
      </w:del>
    </w:p>
    <w:p w14:paraId="3ABC7658" w14:textId="0E0CD1F4" w:rsidR="008A1BC6" w:rsidRPr="005130CA" w:rsidDel="005004E0" w:rsidRDefault="008A1BC6" w:rsidP="008A1BC6">
      <w:pPr>
        <w:ind w:left="360" w:firstLine="1000"/>
        <w:rPr>
          <w:del w:id="967" w:author="Cindy W" w:date="2019-02-01T13:54:00Z"/>
          <w:rFonts w:ascii="Courier" w:hAnsi="Courier"/>
        </w:rPr>
      </w:pPr>
    </w:p>
    <w:p w14:paraId="6B14CEA1" w14:textId="55F00ADA" w:rsidR="008A1BC6" w:rsidRPr="00637008" w:rsidDel="005004E0" w:rsidRDefault="008A1BC6" w:rsidP="004B00B9">
      <w:pPr>
        <w:pStyle w:val="ListParagraph"/>
        <w:numPr>
          <w:ilvl w:val="0"/>
          <w:numId w:val="31"/>
        </w:numPr>
        <w:rPr>
          <w:del w:id="968" w:author="Cindy W" w:date="2019-02-01T13:54:00Z"/>
          <w:rFonts w:ascii="Courier" w:hAnsi="Courier"/>
        </w:rPr>
      </w:pPr>
      <w:del w:id="969" w:author="Cindy W" w:date="2019-02-01T13:54:00Z">
        <w:r w:rsidRPr="00637008" w:rsidDel="005004E0">
          <w:rPr>
            <w:rFonts w:ascii="Courier" w:hAnsi="Courier"/>
          </w:rPr>
          <w:delText>Strip 1</w:delText>
        </w:r>
        <w:r w:rsidDel="005004E0">
          <w:rPr>
            <w:rFonts w:ascii="Courier" w:hAnsi="Courier"/>
          </w:rPr>
          <w:delText xml:space="preserve"> </w:delText>
        </w:r>
        <w:r w:rsidRPr="00637008" w:rsidDel="005004E0">
          <w:rPr>
            <w:rFonts w:ascii="Courier" w:hAnsi="Courier"/>
          </w:rPr>
          <w:delText xml:space="preserve">cm on each end </w:delText>
        </w:r>
        <w:r w:rsidDel="005004E0">
          <w:rPr>
            <w:rFonts w:ascii="Courier" w:hAnsi="Courier"/>
          </w:rPr>
          <w:delText xml:space="preserve">of each </w:delText>
        </w:r>
        <w:r w:rsidRPr="00637008" w:rsidDel="005004E0">
          <w:rPr>
            <w:rFonts w:ascii="Courier" w:hAnsi="Courier"/>
          </w:rPr>
          <w:delText xml:space="preserve">and twist strands                  </w:delText>
        </w:r>
        <w:r w:rsidDel="005004E0">
          <w:rPr>
            <w:rFonts w:ascii="Courier" w:hAnsi="Courier"/>
          </w:rPr>
          <w:delText xml:space="preserve">Relay C: </w:delText>
        </w:r>
        <w:r w:rsidRPr="00637008" w:rsidDel="005004E0">
          <w:rPr>
            <w:rFonts w:ascii="Courier" w:hAnsi="Courier"/>
          </w:rPr>
          <w:delText>________</w:delText>
        </w:r>
        <w:r w:rsidDel="005004E0">
          <w:rPr>
            <w:rFonts w:ascii="Courier" w:hAnsi="Courier"/>
          </w:rPr>
          <w:br/>
          <w:delText xml:space="preserve">Relay NC: </w:delText>
        </w:r>
        <w:r w:rsidRPr="00637008" w:rsidDel="005004E0">
          <w:rPr>
            <w:rFonts w:ascii="Courier" w:hAnsi="Courier"/>
          </w:rPr>
          <w:delText>________</w:delText>
        </w:r>
      </w:del>
    </w:p>
    <w:p w14:paraId="1847ED54" w14:textId="74DD1F3D" w:rsidR="008A1BC6" w:rsidRPr="005130CA" w:rsidDel="005004E0" w:rsidRDefault="008A1BC6" w:rsidP="008A1BC6">
      <w:pPr>
        <w:ind w:left="360" w:firstLine="1000"/>
        <w:rPr>
          <w:del w:id="970" w:author="Cindy W" w:date="2019-02-01T13:54:00Z"/>
          <w:rFonts w:ascii="Courier" w:hAnsi="Courier"/>
        </w:rPr>
      </w:pPr>
    </w:p>
    <w:p w14:paraId="1A68664A" w14:textId="7332AA37" w:rsidR="008A1BC6" w:rsidDel="005004E0" w:rsidRDefault="008A1BC6" w:rsidP="004B00B9">
      <w:pPr>
        <w:pStyle w:val="ListParagraph"/>
        <w:numPr>
          <w:ilvl w:val="0"/>
          <w:numId w:val="31"/>
        </w:numPr>
        <w:rPr>
          <w:del w:id="971" w:author="Cindy W" w:date="2019-02-01T13:54:00Z"/>
          <w:rFonts w:ascii="Courier" w:hAnsi="Courier"/>
        </w:rPr>
      </w:pPr>
      <w:del w:id="972" w:author="Cindy W" w:date="2019-02-01T13:54:00Z">
        <w:r w:rsidDel="005004E0">
          <w:rPr>
            <w:rFonts w:ascii="Courier" w:hAnsi="Courier"/>
          </w:rPr>
          <w:delText>Heat the strands of both</w:delText>
        </w:r>
        <w:r w:rsidRPr="00637008" w:rsidDel="005004E0">
          <w:rPr>
            <w:rFonts w:ascii="Courier" w:hAnsi="Courier"/>
          </w:rPr>
          <w:delText xml:space="preserve"> end</w:delText>
        </w:r>
        <w:r w:rsidDel="005004E0">
          <w:rPr>
            <w:rFonts w:ascii="Courier" w:hAnsi="Courier"/>
          </w:rPr>
          <w:delText>s</w:delText>
        </w:r>
        <w:r w:rsidRPr="00637008" w:rsidDel="005004E0">
          <w:rPr>
            <w:rFonts w:ascii="Courier" w:hAnsi="Courier"/>
          </w:rPr>
          <w:delText xml:space="preserve"> </w:delText>
        </w:r>
        <w:r w:rsidDel="005004E0">
          <w:rPr>
            <w:rFonts w:ascii="Courier" w:hAnsi="Courier"/>
          </w:rPr>
          <w:delText xml:space="preserve">of each </w:delText>
        </w:r>
        <w:r w:rsidRPr="00637008" w:rsidDel="005004E0">
          <w:rPr>
            <w:rFonts w:ascii="Courier" w:hAnsi="Courier"/>
          </w:rPr>
          <w:delText xml:space="preserve">and flow solder into the </w:delText>
        </w:r>
        <w:r w:rsidDel="005004E0">
          <w:rPr>
            <w:rFonts w:ascii="Courier" w:hAnsi="Courier"/>
          </w:rPr>
          <w:delText>strands (i.e. "tin" them</w:delText>
        </w:r>
        <w:r w:rsidRPr="00637008" w:rsidDel="005004E0">
          <w:rPr>
            <w:rFonts w:ascii="Courier" w:hAnsi="Courier"/>
          </w:rPr>
          <w:delText xml:space="preserve">)  </w:delText>
        </w:r>
        <w:r w:rsidDel="005004E0">
          <w:rPr>
            <w:rFonts w:ascii="Courier" w:hAnsi="Courier"/>
          </w:rPr>
          <w:delText xml:space="preserve">                               Relay C: </w:delText>
        </w:r>
        <w:r w:rsidRPr="00637008" w:rsidDel="005004E0">
          <w:rPr>
            <w:rFonts w:ascii="Courier" w:hAnsi="Courier"/>
          </w:rPr>
          <w:delText>________</w:delText>
        </w:r>
        <w:r w:rsidDel="005004E0">
          <w:rPr>
            <w:rFonts w:ascii="Courier" w:hAnsi="Courier"/>
          </w:rPr>
          <w:br/>
          <w:delText xml:space="preserve">Relay NC: </w:delText>
        </w:r>
        <w:r w:rsidRPr="00637008" w:rsidDel="005004E0">
          <w:rPr>
            <w:rFonts w:ascii="Courier" w:hAnsi="Courier"/>
          </w:rPr>
          <w:delText>________</w:delText>
        </w:r>
      </w:del>
    </w:p>
    <w:p w14:paraId="3019386A" w14:textId="79B8E5CE" w:rsidR="008A1BC6" w:rsidRPr="008A1BC6" w:rsidDel="005004E0" w:rsidRDefault="008A1BC6" w:rsidP="008A1BC6">
      <w:pPr>
        <w:rPr>
          <w:del w:id="973" w:author="Cindy W" w:date="2019-02-01T13:54:00Z"/>
          <w:rFonts w:ascii="Courier" w:hAnsi="Courier"/>
        </w:rPr>
      </w:pPr>
    </w:p>
    <w:p w14:paraId="5B964D1D" w14:textId="45550A58" w:rsidR="008A1BC6" w:rsidRPr="00637008" w:rsidDel="005004E0" w:rsidRDefault="008A1BC6" w:rsidP="008A1BC6">
      <w:pPr>
        <w:pStyle w:val="ListParagraph"/>
        <w:ind w:left="1080"/>
        <w:rPr>
          <w:del w:id="974" w:author="Cindy W" w:date="2019-02-01T13:54:00Z"/>
          <w:rFonts w:ascii="Courier" w:hAnsi="Courier"/>
        </w:rPr>
      </w:pPr>
    </w:p>
    <w:p w14:paraId="687BFF7E" w14:textId="493AF647" w:rsidR="008A1BC6" w:rsidRPr="008A1BC6" w:rsidDel="005004E0" w:rsidRDefault="008A1BC6" w:rsidP="008A1BC6">
      <w:pPr>
        <w:rPr>
          <w:del w:id="975" w:author="Cindy W" w:date="2019-02-01T13:54:00Z"/>
          <w:rFonts w:ascii="Courier" w:hAnsi="Courier"/>
        </w:rPr>
      </w:pPr>
      <w:del w:id="976" w:author="Cindy W" w:date="2019-02-01T13:54:00Z">
        <w:r w:rsidDel="005004E0">
          <w:rPr>
            <w:rFonts w:ascii="Courier" w:hAnsi="Courier"/>
            <w:color w:val="FF0000"/>
            <w:u w:val="single"/>
          </w:rPr>
          <w:delText>SSR Module</w:delText>
        </w:r>
        <w:r w:rsidRPr="008A1BC6" w:rsidDel="005004E0">
          <w:rPr>
            <w:rFonts w:ascii="Courier" w:hAnsi="Courier"/>
            <w:color w:val="FF0000"/>
            <w:u w:val="single"/>
          </w:rPr>
          <w:delText xml:space="preserve"> version:</w:delText>
        </w:r>
        <w:r w:rsidRPr="008A1BC6" w:rsidDel="005004E0">
          <w:rPr>
            <w:rFonts w:ascii="Courier" w:hAnsi="Courier"/>
            <w:color w:val="FF0000"/>
            <w:u w:val="single"/>
          </w:rPr>
          <w:br/>
        </w:r>
      </w:del>
    </w:p>
    <w:p w14:paraId="7805637B" w14:textId="6F6BDAA5" w:rsidR="008A1BC6" w:rsidRPr="00637008" w:rsidDel="005004E0" w:rsidRDefault="008A1BC6" w:rsidP="004B00B9">
      <w:pPr>
        <w:pStyle w:val="ListParagraph"/>
        <w:numPr>
          <w:ilvl w:val="0"/>
          <w:numId w:val="26"/>
        </w:numPr>
        <w:ind w:left="720"/>
        <w:rPr>
          <w:del w:id="977" w:author="Cindy W" w:date="2019-02-01T13:54:00Z"/>
          <w:rFonts w:ascii="Courier" w:hAnsi="Courier"/>
        </w:rPr>
      </w:pPr>
      <w:del w:id="978" w:author="Cindy W" w:date="2019-02-01T13:54:00Z">
        <w:r w:rsidRPr="008A1BC6" w:rsidDel="005004E0">
          <w:rPr>
            <w:rFonts w:ascii="Courier" w:hAnsi="Courier"/>
            <w:b/>
            <w:sz w:val="32"/>
            <w:szCs w:val="32"/>
          </w:rPr>
          <w:delText>"PV-"</w:delText>
        </w:r>
        <w:r w:rsidDel="005004E0">
          <w:rPr>
            <w:rFonts w:ascii="Courier" w:hAnsi="Courier"/>
          </w:rPr>
          <w:delText xml:space="preserve">: </w:delText>
        </w:r>
        <w:r w:rsidRPr="00637008" w:rsidDel="005004E0">
          <w:rPr>
            <w:rFonts w:ascii="Courier" w:hAnsi="Courier"/>
          </w:rPr>
          <w:delText xml:space="preserve">PV- </w:delText>
        </w:r>
        <w:r w:rsidDel="005004E0">
          <w:rPr>
            <w:rFonts w:ascii="Courier" w:hAnsi="Courier"/>
          </w:rPr>
          <w:delText xml:space="preserve">(black) </w:delText>
        </w:r>
        <w:r w:rsidRPr="00637008" w:rsidDel="005004E0">
          <w:rPr>
            <w:rFonts w:ascii="Courier" w:hAnsi="Courier"/>
          </w:rPr>
          <w:delText xml:space="preserve">binding post to </w:delText>
        </w:r>
        <w:r w:rsidDel="005004E0">
          <w:rPr>
            <w:rFonts w:ascii="Courier" w:hAnsi="Courier"/>
          </w:rPr>
          <w:delText>PV- screw terminal on PCB (J1)</w:delText>
        </w:r>
        <w:r w:rsidDel="005004E0">
          <w:rPr>
            <w:rFonts w:ascii="Courier" w:hAnsi="Courier"/>
          </w:rPr>
          <w:br/>
        </w:r>
        <w:r w:rsidRPr="008A1BC6" w:rsidDel="005004E0">
          <w:rPr>
            <w:rFonts w:ascii="Courier" w:hAnsi="Courier"/>
            <w:b/>
            <w:sz w:val="32"/>
            <w:szCs w:val="32"/>
          </w:rPr>
          <w:delText>“PV+”</w:delText>
        </w:r>
        <w:r w:rsidDel="005004E0">
          <w:rPr>
            <w:rFonts w:ascii="Courier" w:hAnsi="Courier"/>
          </w:rPr>
          <w:delText>: PV+</w:delText>
        </w:r>
        <w:r w:rsidRPr="00637008" w:rsidDel="005004E0">
          <w:rPr>
            <w:rFonts w:ascii="Courier" w:hAnsi="Courier"/>
          </w:rPr>
          <w:delText xml:space="preserve"> </w:delText>
        </w:r>
        <w:r w:rsidDel="005004E0">
          <w:rPr>
            <w:rFonts w:ascii="Courier" w:hAnsi="Courier"/>
          </w:rPr>
          <w:delText xml:space="preserve">(red) </w:delText>
        </w:r>
        <w:r w:rsidRPr="00637008" w:rsidDel="005004E0">
          <w:rPr>
            <w:rFonts w:ascii="Courier" w:hAnsi="Courier"/>
          </w:rPr>
          <w:delText xml:space="preserve">binding post to </w:delText>
        </w:r>
        <w:r w:rsidDel="005004E0">
          <w:rPr>
            <w:rFonts w:ascii="Courier" w:hAnsi="Courier"/>
          </w:rPr>
          <w:delText>PV+ screw terminal on PCB (J1)</w:delText>
        </w:r>
      </w:del>
    </w:p>
    <w:p w14:paraId="01C6564E" w14:textId="501D7A8E" w:rsidR="008A1BC6" w:rsidRPr="005130CA" w:rsidDel="005004E0" w:rsidRDefault="008A1BC6" w:rsidP="008A1BC6">
      <w:pPr>
        <w:ind w:left="360"/>
        <w:rPr>
          <w:del w:id="979" w:author="Cindy W" w:date="2019-02-01T13:54:00Z"/>
          <w:rFonts w:ascii="Courier" w:hAnsi="Courier"/>
        </w:rPr>
      </w:pPr>
      <w:del w:id="980" w:author="Cindy W" w:date="2019-02-01T13:54:00Z">
        <w:r w:rsidRPr="005130CA" w:rsidDel="005004E0">
          <w:rPr>
            <w:rFonts w:ascii="Courier" w:hAnsi="Courier"/>
          </w:rPr>
          <w:delText xml:space="preserve">     </w:delText>
        </w:r>
      </w:del>
    </w:p>
    <w:p w14:paraId="30E9A21D" w14:textId="7564A507" w:rsidR="008A1BC6" w:rsidDel="005004E0" w:rsidRDefault="008A1BC6" w:rsidP="004B00B9">
      <w:pPr>
        <w:pStyle w:val="ListParagraph"/>
        <w:numPr>
          <w:ilvl w:val="0"/>
          <w:numId w:val="27"/>
        </w:numPr>
        <w:rPr>
          <w:del w:id="981" w:author="Cindy W" w:date="2019-02-01T13:54:00Z"/>
          <w:rFonts w:ascii="Courier" w:hAnsi="Courier"/>
        </w:rPr>
      </w:pPr>
      <w:del w:id="982" w:author="Cindy W" w:date="2019-02-01T13:54:00Z">
        <w:r w:rsidDel="005004E0">
          <w:rPr>
            <w:rFonts w:ascii="Courier" w:hAnsi="Courier"/>
          </w:rPr>
          <w:delText xml:space="preserve">Follow instructions for </w:delText>
        </w:r>
        <w:r w:rsidRPr="008A1BC6" w:rsidDel="005004E0">
          <w:rPr>
            <w:rFonts w:ascii="Courier" w:hAnsi="Courier"/>
            <w:b/>
          </w:rPr>
          <w:delText>“PV-“</w:delText>
        </w:r>
        <w:r w:rsidDel="005004E0">
          <w:rPr>
            <w:rFonts w:ascii="Courier" w:hAnsi="Courier"/>
          </w:rPr>
          <w:delText xml:space="preserve"> in “EMR Module Version” section above for </w:delText>
        </w:r>
        <w:r w:rsidRPr="008A1BC6" w:rsidDel="005004E0">
          <w:rPr>
            <w:rFonts w:ascii="Courier" w:hAnsi="Courier"/>
            <w:u w:val="single"/>
          </w:rPr>
          <w:delText>both</w:delText>
        </w:r>
        <w:r w:rsidR="009E34EE" w:rsidDel="005004E0">
          <w:rPr>
            <w:rFonts w:ascii="Courier" w:hAnsi="Courier"/>
          </w:rPr>
          <w:delText xml:space="preserve"> wires (both are single 7</w:delText>
        </w:r>
        <w:r w:rsidDel="005004E0">
          <w:rPr>
            <w:rFonts w:ascii="Courier" w:hAnsi="Courier"/>
          </w:rPr>
          <w:delText xml:space="preserve"> cm wires with a cable ring on one end)</w:delText>
        </w:r>
        <w:r w:rsidRPr="00637008" w:rsidDel="005004E0">
          <w:rPr>
            <w:rFonts w:ascii="Courier" w:hAnsi="Courier"/>
          </w:rPr>
          <w:delText xml:space="preserve">                                      </w:delText>
        </w:r>
        <w:r w:rsidDel="005004E0">
          <w:rPr>
            <w:rFonts w:ascii="Courier" w:hAnsi="Courier"/>
          </w:rPr>
          <w:br/>
          <w:delText>PV-</w:delText>
        </w:r>
        <w:r w:rsidR="009E34EE" w:rsidDel="005004E0">
          <w:rPr>
            <w:rFonts w:ascii="Courier" w:hAnsi="Courier"/>
          </w:rPr>
          <w:delText xml:space="preserve"> (7cm)</w:delText>
        </w:r>
        <w:r w:rsidDel="005004E0">
          <w:rPr>
            <w:rFonts w:ascii="Courier" w:hAnsi="Courier"/>
          </w:rPr>
          <w:delText xml:space="preserve">: </w:delText>
        </w:r>
        <w:r w:rsidRPr="00637008" w:rsidDel="005004E0">
          <w:rPr>
            <w:rFonts w:ascii="Courier" w:hAnsi="Courier"/>
          </w:rPr>
          <w:delText>________</w:delText>
        </w:r>
      </w:del>
    </w:p>
    <w:p w14:paraId="2F79BAF7" w14:textId="6A5CF11B" w:rsidR="008A1BC6" w:rsidRPr="00637008" w:rsidDel="005004E0" w:rsidRDefault="008A1BC6" w:rsidP="008A1BC6">
      <w:pPr>
        <w:pStyle w:val="ListParagraph"/>
        <w:ind w:left="1080"/>
        <w:rPr>
          <w:del w:id="983" w:author="Cindy W" w:date="2019-02-01T13:54:00Z"/>
          <w:rFonts w:ascii="Courier" w:hAnsi="Courier"/>
        </w:rPr>
      </w:pPr>
      <w:del w:id="984" w:author="Cindy W" w:date="2019-02-01T13:54:00Z">
        <w:r w:rsidDel="005004E0">
          <w:rPr>
            <w:rFonts w:ascii="Courier" w:hAnsi="Courier"/>
          </w:rPr>
          <w:delText>PV+</w:delText>
        </w:r>
        <w:r w:rsidR="009E34EE" w:rsidDel="005004E0">
          <w:rPr>
            <w:rFonts w:ascii="Courier" w:hAnsi="Courier"/>
          </w:rPr>
          <w:delText xml:space="preserve"> (7cm)</w:delText>
        </w:r>
        <w:r w:rsidDel="005004E0">
          <w:rPr>
            <w:rFonts w:ascii="Courier" w:hAnsi="Courier"/>
          </w:rPr>
          <w:delText xml:space="preserve">: </w:delText>
        </w:r>
        <w:r w:rsidRPr="00637008" w:rsidDel="005004E0">
          <w:rPr>
            <w:rFonts w:ascii="Courier" w:hAnsi="Courier"/>
          </w:rPr>
          <w:delText>________</w:delText>
        </w:r>
      </w:del>
    </w:p>
    <w:p w14:paraId="0DFCF9B9" w14:textId="77777777" w:rsidR="008A1BC6" w:rsidRPr="005130CA" w:rsidRDefault="008A1BC6" w:rsidP="008A1BC6">
      <w:pPr>
        <w:ind w:left="360" w:firstLine="1000"/>
        <w:rPr>
          <w:rFonts w:ascii="Courier" w:hAnsi="Courier"/>
        </w:rPr>
      </w:pPr>
    </w:p>
    <w:p w14:paraId="058BADC2" w14:textId="6ED7478E" w:rsidR="008A1BC6" w:rsidDel="005004E0" w:rsidRDefault="008A1BC6" w:rsidP="008A1BC6">
      <w:pPr>
        <w:pStyle w:val="ListParagraph"/>
        <w:ind w:left="1080"/>
        <w:rPr>
          <w:del w:id="985" w:author="Cindy W" w:date="2019-02-01T13:55:00Z"/>
          <w:rFonts w:ascii="Courier" w:hAnsi="Courier"/>
        </w:rPr>
      </w:pPr>
    </w:p>
    <w:p w14:paraId="5A95B13C" w14:textId="11B23A6A" w:rsidR="008A1BC6" w:rsidRPr="008A1BC6" w:rsidDel="005004E0" w:rsidRDefault="008A1BC6" w:rsidP="008A1BC6">
      <w:pPr>
        <w:rPr>
          <w:del w:id="986" w:author="Cindy W" w:date="2019-02-01T13:55:00Z"/>
          <w:rFonts w:ascii="Courier" w:hAnsi="Courier"/>
        </w:rPr>
      </w:pPr>
      <w:del w:id="987" w:author="Cindy W" w:date="2019-02-01T13:55:00Z">
        <w:r w:rsidDel="005004E0">
          <w:rPr>
            <w:rFonts w:ascii="Courier" w:hAnsi="Courier"/>
            <w:color w:val="FF0000"/>
            <w:u w:val="single"/>
          </w:rPr>
          <w:delText>EMR Cell</w:delText>
        </w:r>
        <w:r w:rsidRPr="008A1BC6" w:rsidDel="005004E0">
          <w:rPr>
            <w:rFonts w:ascii="Courier" w:hAnsi="Courier"/>
            <w:color w:val="FF0000"/>
            <w:u w:val="single"/>
          </w:rPr>
          <w:delText xml:space="preserve"> version:</w:delText>
        </w:r>
        <w:r w:rsidRPr="008A1BC6" w:rsidDel="005004E0">
          <w:rPr>
            <w:rFonts w:ascii="Courier" w:hAnsi="Courier"/>
            <w:color w:val="FF0000"/>
            <w:u w:val="single"/>
          </w:rPr>
          <w:br/>
        </w:r>
      </w:del>
    </w:p>
    <w:p w14:paraId="3BBD28C2" w14:textId="6B5C467B"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BLK1"</w:t>
      </w:r>
      <w:r>
        <w:rPr>
          <w:rFonts w:ascii="Courier" w:hAnsi="Courier"/>
        </w:rPr>
        <w:t>: BLK1</w:t>
      </w:r>
      <w:r w:rsidRPr="00637008">
        <w:rPr>
          <w:rFonts w:ascii="Courier" w:hAnsi="Courier"/>
        </w:rPr>
        <w:t xml:space="preserve"> </w:t>
      </w:r>
      <w:r>
        <w:rPr>
          <w:rFonts w:ascii="Courier" w:hAnsi="Courier"/>
        </w:rPr>
        <w:t xml:space="preserve">(lower black) </w:t>
      </w:r>
      <w:r w:rsidRPr="00637008">
        <w:rPr>
          <w:rFonts w:ascii="Courier" w:hAnsi="Courier"/>
        </w:rPr>
        <w:t xml:space="preserve">binding post to </w:t>
      </w:r>
      <w:r>
        <w:rPr>
          <w:rFonts w:ascii="Courier" w:hAnsi="Courier"/>
        </w:rPr>
        <w:t>B1 screw terminal on PCB (J1)</w:t>
      </w:r>
    </w:p>
    <w:p w14:paraId="62D16BC6" w14:textId="77777777" w:rsidR="008A1BC6" w:rsidRPr="005130CA" w:rsidRDefault="008A1BC6" w:rsidP="008A1BC6">
      <w:pPr>
        <w:ind w:left="360"/>
        <w:rPr>
          <w:rFonts w:ascii="Courier" w:hAnsi="Courier"/>
        </w:rPr>
      </w:pPr>
      <w:r w:rsidRPr="005130CA">
        <w:rPr>
          <w:rFonts w:ascii="Courier" w:hAnsi="Courier"/>
        </w:rPr>
        <w:t xml:space="preserve">     </w:t>
      </w:r>
    </w:p>
    <w:p w14:paraId="14E112AC" w14:textId="40DB6CCF" w:rsidR="005004E0" w:rsidRPr="00637008" w:rsidRDefault="008A1BC6" w:rsidP="005004E0">
      <w:pPr>
        <w:pStyle w:val="ListParagraph"/>
        <w:numPr>
          <w:ilvl w:val="0"/>
          <w:numId w:val="27"/>
        </w:numPr>
        <w:rPr>
          <w:ins w:id="988" w:author="Cindy W" w:date="2019-02-01T13:56:00Z"/>
          <w:rFonts w:ascii="Courier" w:hAnsi="Courier"/>
        </w:rPr>
      </w:pPr>
      <w:del w:id="989" w:author="Cindy W" w:date="2019-02-01T13:56:00Z">
        <w:r w:rsidDel="005004E0">
          <w:rPr>
            <w:rFonts w:ascii="Courier" w:hAnsi="Courier"/>
          </w:rPr>
          <w:delText>Follow instructions for “PV-“ in “EMR Module Version” section above</w:delText>
        </w:r>
        <w:r w:rsidRPr="00637008" w:rsidDel="005004E0">
          <w:rPr>
            <w:rFonts w:ascii="Courier" w:hAnsi="Courier"/>
          </w:rPr>
          <w:delText xml:space="preserve">                                       ________</w:delText>
        </w:r>
      </w:del>
      <w:ins w:id="990" w:author="Cindy W" w:date="2019-02-01T13:56:00Z">
        <w:r w:rsidR="005004E0">
          <w:rPr>
            <w:rFonts w:ascii="Courier" w:hAnsi="Courier"/>
          </w:rPr>
          <w:t xml:space="preserve">Cut to length: 9 </w:t>
        </w:r>
        <w:r w:rsidR="005004E0" w:rsidRPr="00637008">
          <w:rPr>
            <w:rFonts w:ascii="Courier" w:hAnsi="Courier"/>
          </w:rPr>
          <w:t>cm                                       ________</w:t>
        </w:r>
      </w:ins>
    </w:p>
    <w:p w14:paraId="19960D41" w14:textId="77777777" w:rsidR="005004E0" w:rsidRPr="005130CA" w:rsidRDefault="005004E0" w:rsidP="005004E0">
      <w:pPr>
        <w:ind w:left="360" w:firstLine="1000"/>
        <w:rPr>
          <w:ins w:id="991" w:author="Cindy W" w:date="2019-02-01T13:56:00Z"/>
          <w:rFonts w:ascii="Courier" w:hAnsi="Courier"/>
        </w:rPr>
      </w:pPr>
    </w:p>
    <w:p w14:paraId="2C873601" w14:textId="77777777" w:rsidR="005004E0" w:rsidRPr="00637008" w:rsidRDefault="005004E0" w:rsidP="005004E0">
      <w:pPr>
        <w:pStyle w:val="ListParagraph"/>
        <w:numPr>
          <w:ilvl w:val="0"/>
          <w:numId w:val="27"/>
        </w:numPr>
        <w:rPr>
          <w:ins w:id="992" w:author="Cindy W" w:date="2019-02-01T13:56:00Z"/>
          <w:rFonts w:ascii="Courier" w:hAnsi="Courier"/>
        </w:rPr>
      </w:pPr>
      <w:ins w:id="993" w:author="Cindy W" w:date="2019-02-01T13:56:00Z">
        <w:r w:rsidRPr="00637008">
          <w:rPr>
            <w:rFonts w:ascii="Courier" w:hAnsi="Courier"/>
          </w:rPr>
          <w:t>Strip 1</w:t>
        </w:r>
        <w:r>
          <w:rPr>
            <w:rFonts w:ascii="Courier" w:hAnsi="Courier"/>
          </w:rPr>
          <w:t xml:space="preserve"> </w:t>
        </w:r>
        <w:r w:rsidRPr="00637008">
          <w:rPr>
            <w:rFonts w:ascii="Courier" w:hAnsi="Courier"/>
          </w:rPr>
          <w:t>cm on each end and twist strands                  ________</w:t>
        </w:r>
      </w:ins>
    </w:p>
    <w:p w14:paraId="5A2F9177" w14:textId="77777777" w:rsidR="005004E0" w:rsidRPr="005130CA" w:rsidRDefault="005004E0" w:rsidP="005004E0">
      <w:pPr>
        <w:ind w:left="360" w:firstLine="1000"/>
        <w:rPr>
          <w:ins w:id="994" w:author="Cindy W" w:date="2019-02-01T13:56:00Z"/>
          <w:rFonts w:ascii="Courier" w:hAnsi="Courier"/>
        </w:rPr>
      </w:pPr>
    </w:p>
    <w:p w14:paraId="6DEC588C" w14:textId="77777777" w:rsidR="005004E0" w:rsidRDefault="005004E0" w:rsidP="005004E0">
      <w:pPr>
        <w:pStyle w:val="ListParagraph"/>
        <w:numPr>
          <w:ilvl w:val="0"/>
          <w:numId w:val="27"/>
        </w:numPr>
        <w:rPr>
          <w:ins w:id="995" w:author="Cindy W" w:date="2019-02-01T13:56:00Z"/>
          <w:rFonts w:ascii="Courier" w:hAnsi="Courier"/>
        </w:rPr>
      </w:pPr>
      <w:ins w:id="996" w:author="Cindy W" w:date="2019-02-01T13:56:00Z">
        <w:r w:rsidRPr="00637008">
          <w:rPr>
            <w:rFonts w:ascii="Courier" w:hAnsi="Courier"/>
          </w:rPr>
          <w:t xml:space="preserve">Crimp cable ring connector on one end </w:t>
        </w:r>
        <w:r>
          <w:rPr>
            <w:rFonts w:ascii="Courier" w:hAnsi="Courier"/>
          </w:rPr>
          <w:t>using pliers (or vise / ViseGrips / crimping tool)</w:t>
        </w:r>
        <w:r w:rsidRPr="00637008">
          <w:rPr>
            <w:rFonts w:ascii="Courier" w:hAnsi="Courier"/>
          </w:rPr>
          <w:t xml:space="preserve">                                                  ________</w:t>
        </w:r>
      </w:ins>
    </w:p>
    <w:p w14:paraId="1F0DD64B" w14:textId="77777777" w:rsidR="005004E0" w:rsidRPr="0042105C" w:rsidRDefault="005004E0" w:rsidP="005004E0">
      <w:pPr>
        <w:rPr>
          <w:ins w:id="997" w:author="Cindy W" w:date="2019-02-01T13:56:00Z"/>
          <w:rFonts w:ascii="Courier" w:hAnsi="Courier"/>
        </w:rPr>
      </w:pPr>
    </w:p>
    <w:p w14:paraId="70E2B038" w14:textId="77777777" w:rsidR="005004E0" w:rsidRPr="00637008" w:rsidRDefault="005004E0" w:rsidP="005004E0">
      <w:pPr>
        <w:pStyle w:val="ListParagraph"/>
        <w:numPr>
          <w:ilvl w:val="0"/>
          <w:numId w:val="27"/>
        </w:numPr>
        <w:rPr>
          <w:ins w:id="998" w:author="Cindy W" w:date="2019-02-01T13:56:00Z"/>
          <w:rFonts w:ascii="Courier" w:hAnsi="Courier"/>
        </w:rPr>
      </w:pPr>
      <w:ins w:id="999" w:author="Cindy W" w:date="2019-02-01T13:56:00Z">
        <w:r>
          <w:rPr>
            <w:rFonts w:ascii="Courier" w:hAnsi="Courier"/>
          </w:rPr>
          <w:t>Heat crimp with the soldering iron and flow solder into strands</w:t>
        </w:r>
        <w:r>
          <w:rPr>
            <w:rFonts w:ascii="Courier" w:hAnsi="Courier"/>
          </w:rPr>
          <w:br/>
          <w:t>________</w:t>
        </w:r>
      </w:ins>
    </w:p>
    <w:p w14:paraId="438F3E4B" w14:textId="77777777" w:rsidR="005004E0" w:rsidRPr="005130CA" w:rsidRDefault="005004E0" w:rsidP="005004E0">
      <w:pPr>
        <w:ind w:left="360" w:firstLine="1000"/>
        <w:rPr>
          <w:ins w:id="1000" w:author="Cindy W" w:date="2019-02-01T13:56:00Z"/>
          <w:rFonts w:ascii="Courier" w:hAnsi="Courier"/>
        </w:rPr>
      </w:pPr>
    </w:p>
    <w:p w14:paraId="7D779E9D" w14:textId="69559717" w:rsidR="005004E0" w:rsidRPr="00637008" w:rsidRDefault="005004E0" w:rsidP="005004E0">
      <w:pPr>
        <w:pStyle w:val="ListParagraph"/>
        <w:numPr>
          <w:ilvl w:val="0"/>
          <w:numId w:val="27"/>
        </w:numPr>
        <w:rPr>
          <w:rFonts w:ascii="Courier" w:hAnsi="Courier"/>
        </w:rPr>
      </w:pPr>
      <w:ins w:id="1001" w:author="Cindy W" w:date="2019-02-01T13:56:00Z">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i.e. "tin" it)</w:t>
        </w:r>
      </w:ins>
    </w:p>
    <w:p w14:paraId="382F405C" w14:textId="5964F2EB" w:rsidR="008A1BC6" w:rsidRPr="005130CA" w:rsidRDefault="008A1BC6" w:rsidP="008A1BC6">
      <w:pPr>
        <w:rPr>
          <w:rFonts w:ascii="Courier" w:hAnsi="Courier"/>
        </w:rPr>
      </w:pPr>
    </w:p>
    <w:p w14:paraId="43F893B2" w14:textId="426E2079" w:rsidR="008A1BC6" w:rsidRPr="00637008" w:rsidRDefault="008A1BC6" w:rsidP="004B00B9">
      <w:pPr>
        <w:pStyle w:val="ListParagraph"/>
        <w:numPr>
          <w:ilvl w:val="0"/>
          <w:numId w:val="28"/>
        </w:numPr>
        <w:rPr>
          <w:rFonts w:ascii="Courier" w:hAnsi="Courier"/>
        </w:rPr>
      </w:pPr>
      <w:r w:rsidRPr="008A1BC6">
        <w:rPr>
          <w:rFonts w:ascii="Courier" w:hAnsi="Courier"/>
          <w:b/>
          <w:sz w:val="32"/>
          <w:szCs w:val="32"/>
        </w:rPr>
        <w:t>"RED1_A"</w:t>
      </w:r>
      <w:r>
        <w:rPr>
          <w:rFonts w:ascii="Courier" w:hAnsi="Courier"/>
        </w:rPr>
        <w:t>: RED1</w:t>
      </w:r>
      <w:r w:rsidRPr="00637008">
        <w:rPr>
          <w:rFonts w:ascii="Courier" w:hAnsi="Courier"/>
        </w:rPr>
        <w:t xml:space="preserve"> </w:t>
      </w:r>
      <w:r>
        <w:rPr>
          <w:rFonts w:ascii="Courier" w:hAnsi="Courier"/>
        </w:rPr>
        <w:t xml:space="preserve">(lower red) </w:t>
      </w:r>
      <w:r w:rsidRPr="00637008">
        <w:rPr>
          <w:rFonts w:ascii="Courier" w:hAnsi="Courier"/>
        </w:rPr>
        <w:t>binding post to relay</w:t>
      </w:r>
      <w:r>
        <w:rPr>
          <w:rFonts w:ascii="Courier" w:hAnsi="Courier"/>
        </w:rPr>
        <w:t xml:space="preserve"> module #1 </w:t>
      </w:r>
      <w:r w:rsidRPr="00637008">
        <w:rPr>
          <w:rFonts w:ascii="Courier" w:hAnsi="Courier"/>
        </w:rPr>
        <w:t>NO terminal</w:t>
      </w:r>
      <w:r>
        <w:rPr>
          <w:rFonts w:ascii="Courier" w:hAnsi="Courier"/>
        </w:rPr>
        <w:t xml:space="preserve"> and to R1 screw terminal on PCB (J1)</w:t>
      </w:r>
      <w:r>
        <w:rPr>
          <w:rFonts w:ascii="Courier" w:hAnsi="Courier"/>
        </w:rPr>
        <w:br/>
      </w:r>
      <w:r>
        <w:rPr>
          <w:rFonts w:ascii="Courier" w:hAnsi="Courier"/>
        </w:rPr>
        <w:br/>
        <w:t>This is a “Y” with a cable ring connector in the middle.</w:t>
      </w:r>
    </w:p>
    <w:p w14:paraId="3246DE38" w14:textId="77777777" w:rsidR="008A1BC6" w:rsidRPr="005130CA" w:rsidRDefault="008A1BC6" w:rsidP="008A1BC6">
      <w:pPr>
        <w:ind w:left="360"/>
        <w:rPr>
          <w:rFonts w:ascii="Courier" w:hAnsi="Courier"/>
        </w:rPr>
      </w:pPr>
      <w:r w:rsidRPr="005130CA">
        <w:rPr>
          <w:rFonts w:ascii="Courier" w:hAnsi="Courier"/>
        </w:rPr>
        <w:lastRenderedPageBreak/>
        <w:t xml:space="preserve">     </w:t>
      </w:r>
    </w:p>
    <w:p w14:paraId="128FEFCA" w14:textId="598C99CD" w:rsidR="005004E0" w:rsidRPr="00637008" w:rsidRDefault="008A1BC6" w:rsidP="005004E0">
      <w:pPr>
        <w:pStyle w:val="ListParagraph"/>
        <w:numPr>
          <w:ilvl w:val="0"/>
          <w:numId w:val="29"/>
        </w:numPr>
        <w:rPr>
          <w:ins w:id="1002" w:author="Cindy W" w:date="2019-02-01T13:56:00Z"/>
          <w:rFonts w:ascii="Courier" w:hAnsi="Courier"/>
        </w:rPr>
      </w:pPr>
      <w:del w:id="1003" w:author="Cindy W" w:date="2019-02-01T13:57:00Z">
        <w:r w:rsidDel="005004E0">
          <w:rPr>
            <w:rFonts w:ascii="Courier" w:hAnsi="Courier"/>
          </w:rPr>
          <w:delText>Follow instructions for “PV+“ in “EMR Module Version” section above</w:delText>
        </w:r>
        <w:r w:rsidRPr="00637008" w:rsidDel="005004E0">
          <w:rPr>
            <w:rFonts w:ascii="Courier" w:hAnsi="Courier"/>
          </w:rPr>
          <w:delText xml:space="preserve"> ________</w:delText>
        </w:r>
      </w:del>
      <w:ins w:id="1004" w:author="Cindy W" w:date="2019-02-01T13:56:00Z">
        <w:r w:rsidR="005004E0" w:rsidRPr="00637008">
          <w:rPr>
            <w:rFonts w:ascii="Courier" w:hAnsi="Courier"/>
          </w:rPr>
          <w:t xml:space="preserve">Cut </w:t>
        </w:r>
        <w:r w:rsidR="005004E0" w:rsidRPr="008A1BC6">
          <w:rPr>
            <w:rFonts w:ascii="Courier" w:hAnsi="Courier"/>
            <w:u w:val="single"/>
          </w:rPr>
          <w:t>two</w:t>
        </w:r>
        <w:r w:rsidR="005004E0">
          <w:rPr>
            <w:rFonts w:ascii="Courier" w:hAnsi="Courier"/>
            <w:u w:val="single"/>
          </w:rPr>
          <w:t xml:space="preserve"> wires</w:t>
        </w:r>
        <w:r w:rsidR="005004E0">
          <w:rPr>
            <w:rFonts w:ascii="Courier" w:hAnsi="Courier"/>
          </w:rPr>
          <w:t xml:space="preserve"> </w:t>
        </w:r>
        <w:r w:rsidR="005004E0" w:rsidRPr="00637008">
          <w:rPr>
            <w:rFonts w:ascii="Courier" w:hAnsi="Courier"/>
          </w:rPr>
          <w:t>to length: 9cm</w:t>
        </w:r>
        <w:r w:rsidR="005004E0">
          <w:rPr>
            <w:rFonts w:ascii="Courier" w:hAnsi="Courier"/>
          </w:rPr>
          <w:t xml:space="preserve"> each</w:t>
        </w:r>
        <w:r w:rsidR="005004E0" w:rsidRPr="00637008">
          <w:rPr>
            <w:rFonts w:ascii="Courier" w:hAnsi="Courier"/>
          </w:rPr>
          <w:t xml:space="preserve">                                       </w:t>
        </w:r>
        <w:r w:rsidR="005004E0">
          <w:rPr>
            <w:rFonts w:ascii="Courier" w:hAnsi="Courier"/>
          </w:rPr>
          <w:t xml:space="preserve">1: </w:t>
        </w:r>
        <w:r w:rsidR="005004E0" w:rsidRPr="00637008">
          <w:rPr>
            <w:rFonts w:ascii="Courier" w:hAnsi="Courier"/>
          </w:rPr>
          <w:t>________</w:t>
        </w:r>
        <w:r w:rsidR="005004E0">
          <w:rPr>
            <w:rFonts w:ascii="Courier" w:hAnsi="Courier"/>
          </w:rPr>
          <w:br/>
          <w:t xml:space="preserve">2: </w:t>
        </w:r>
        <w:r w:rsidR="005004E0" w:rsidRPr="00637008">
          <w:rPr>
            <w:rFonts w:ascii="Courier" w:hAnsi="Courier"/>
          </w:rPr>
          <w:t>________</w:t>
        </w:r>
      </w:ins>
    </w:p>
    <w:p w14:paraId="36EEDA05" w14:textId="77777777" w:rsidR="005004E0" w:rsidRPr="005130CA" w:rsidRDefault="005004E0" w:rsidP="005004E0">
      <w:pPr>
        <w:ind w:left="360" w:firstLine="1160"/>
        <w:rPr>
          <w:ins w:id="1005" w:author="Cindy W" w:date="2019-02-01T13:56:00Z"/>
          <w:rFonts w:ascii="Courier" w:hAnsi="Courier"/>
        </w:rPr>
      </w:pPr>
    </w:p>
    <w:p w14:paraId="042ED028" w14:textId="77777777" w:rsidR="005004E0" w:rsidRDefault="005004E0" w:rsidP="005004E0">
      <w:pPr>
        <w:pStyle w:val="ListParagraph"/>
        <w:numPr>
          <w:ilvl w:val="0"/>
          <w:numId w:val="29"/>
        </w:numPr>
        <w:rPr>
          <w:ins w:id="1006" w:author="Cindy W" w:date="2019-02-01T13:56:00Z"/>
          <w:rFonts w:ascii="Courier" w:hAnsi="Courier"/>
        </w:rPr>
      </w:pPr>
      <w:ins w:id="1007" w:author="Cindy W" w:date="2019-02-01T13:56:00Z">
        <w:r w:rsidRPr="00637008">
          <w:rPr>
            <w:rFonts w:ascii="Courier" w:hAnsi="Courier"/>
          </w:rPr>
          <w:t>Strip 1</w:t>
        </w:r>
        <w:r>
          <w:rPr>
            <w:rFonts w:ascii="Courier" w:hAnsi="Courier"/>
          </w:rPr>
          <w:t xml:space="preserve"> </w:t>
        </w:r>
        <w:r w:rsidRPr="00637008">
          <w:rPr>
            <w:rFonts w:ascii="Courier" w:hAnsi="Courier"/>
          </w:rPr>
          <w:t xml:space="preserve">cm on each </w:t>
        </w:r>
        <w:r>
          <w:rPr>
            <w:rFonts w:ascii="Courier" w:hAnsi="Courier"/>
          </w:rPr>
          <w:t>end of both</w:t>
        </w:r>
        <w:r w:rsidRPr="00637008">
          <w:rPr>
            <w:rFonts w:ascii="Courier" w:hAnsi="Courier"/>
          </w:rPr>
          <w:t xml:space="preserve"> and twist strands</w:t>
        </w:r>
        <w:r>
          <w:rPr>
            <w:rFonts w:ascii="Courier" w:hAnsi="Courier"/>
          </w:rPr>
          <w:br/>
          <w:t>1: ________</w:t>
        </w:r>
        <w:r>
          <w:rPr>
            <w:rFonts w:ascii="Courier" w:hAnsi="Courier"/>
          </w:rPr>
          <w:br/>
          <w:t xml:space="preserve">2: </w:t>
        </w:r>
        <w:r w:rsidRPr="00637008">
          <w:rPr>
            <w:rFonts w:ascii="Courier" w:hAnsi="Courier"/>
          </w:rPr>
          <w:t>________</w:t>
        </w:r>
      </w:ins>
    </w:p>
    <w:p w14:paraId="12F435F2" w14:textId="77777777" w:rsidR="005004E0" w:rsidRPr="005130CA" w:rsidRDefault="005004E0" w:rsidP="005004E0">
      <w:pPr>
        <w:rPr>
          <w:ins w:id="1008" w:author="Cindy W" w:date="2019-02-01T13:56:00Z"/>
          <w:rFonts w:ascii="Courier" w:hAnsi="Courier"/>
        </w:rPr>
      </w:pPr>
    </w:p>
    <w:p w14:paraId="3DC64D38" w14:textId="77777777" w:rsidR="005004E0" w:rsidRDefault="005004E0" w:rsidP="005004E0">
      <w:pPr>
        <w:pStyle w:val="ListParagraph"/>
        <w:numPr>
          <w:ilvl w:val="0"/>
          <w:numId w:val="29"/>
        </w:numPr>
        <w:rPr>
          <w:ins w:id="1009" w:author="Cindy W" w:date="2019-02-01T13:56:00Z"/>
          <w:rFonts w:ascii="Courier" w:hAnsi="Courier"/>
        </w:rPr>
      </w:pPr>
      <w:ins w:id="1010" w:author="Cindy W" w:date="2019-02-01T13:56:00Z">
        <w:r>
          <w:rPr>
            <w:rFonts w:ascii="Courier" w:hAnsi="Courier"/>
          </w:rPr>
          <w:t>Insert one end of each into the cable ring connector  and c</w:t>
        </w:r>
        <w:r w:rsidRPr="00637008">
          <w:rPr>
            <w:rFonts w:ascii="Courier" w:hAnsi="Courier"/>
          </w:rPr>
          <w:t>rimp</w:t>
        </w:r>
        <w:r>
          <w:rPr>
            <w:rFonts w:ascii="Courier" w:hAnsi="Courier"/>
          </w:rPr>
          <w:t xml:space="preserve"> cable ring connector using pliers (or vise / ViseGrips / crimping tool)</w:t>
        </w:r>
        <w:r w:rsidRPr="00637008">
          <w:rPr>
            <w:rFonts w:ascii="Courier" w:hAnsi="Courier"/>
          </w:rPr>
          <w:t xml:space="preserve">                                                  ________</w:t>
        </w:r>
      </w:ins>
    </w:p>
    <w:p w14:paraId="7B8D420B" w14:textId="77777777" w:rsidR="005004E0" w:rsidRPr="00B82E34" w:rsidRDefault="005004E0" w:rsidP="005004E0">
      <w:pPr>
        <w:rPr>
          <w:ins w:id="1011" w:author="Cindy W" w:date="2019-02-01T13:56:00Z"/>
          <w:rFonts w:ascii="Courier" w:hAnsi="Courier"/>
        </w:rPr>
      </w:pPr>
    </w:p>
    <w:p w14:paraId="752BA4FE" w14:textId="77777777" w:rsidR="005004E0" w:rsidRPr="00B82E34" w:rsidRDefault="005004E0" w:rsidP="005004E0">
      <w:pPr>
        <w:pStyle w:val="ListParagraph"/>
        <w:numPr>
          <w:ilvl w:val="0"/>
          <w:numId w:val="29"/>
        </w:numPr>
        <w:rPr>
          <w:ins w:id="1012" w:author="Cindy W" w:date="2019-02-01T13:56:00Z"/>
          <w:rFonts w:ascii="Courier" w:hAnsi="Courier"/>
        </w:rPr>
      </w:pPr>
      <w:ins w:id="1013" w:author="Cindy W" w:date="2019-02-01T13:56:00Z">
        <w:r>
          <w:rPr>
            <w:rFonts w:ascii="Courier" w:hAnsi="Courier"/>
          </w:rPr>
          <w:t>Heat crimp with the soldering iron and flow solder into strands</w:t>
        </w:r>
        <w:r>
          <w:rPr>
            <w:rFonts w:ascii="Courier" w:hAnsi="Courier"/>
          </w:rPr>
          <w:br/>
          <w:t>________</w:t>
        </w:r>
      </w:ins>
    </w:p>
    <w:p w14:paraId="26658E00" w14:textId="77777777" w:rsidR="005004E0" w:rsidRPr="005130CA" w:rsidRDefault="005004E0" w:rsidP="005004E0">
      <w:pPr>
        <w:ind w:left="360" w:firstLine="1000"/>
        <w:rPr>
          <w:ins w:id="1014" w:author="Cindy W" w:date="2019-02-01T13:56:00Z"/>
          <w:rFonts w:ascii="Courier" w:hAnsi="Courier"/>
        </w:rPr>
      </w:pPr>
    </w:p>
    <w:p w14:paraId="3CEA1A24" w14:textId="210554DE" w:rsidR="005004E0" w:rsidRDefault="005004E0" w:rsidP="005004E0">
      <w:pPr>
        <w:pStyle w:val="ListParagraph"/>
        <w:numPr>
          <w:ilvl w:val="0"/>
          <w:numId w:val="29"/>
        </w:numPr>
        <w:rPr>
          <w:rFonts w:ascii="Courier" w:hAnsi="Courier"/>
        </w:rPr>
      </w:pPr>
      <w:ins w:id="1015" w:author="Cindy W" w:date="2019-02-01T13:56:00Z">
        <w:r w:rsidRPr="00637008">
          <w:rPr>
            <w:rFonts w:ascii="Courier" w:hAnsi="Courier"/>
          </w:rPr>
          <w:t xml:space="preserve">Heat the strands of the other </w:t>
        </w:r>
        <w:r>
          <w:rPr>
            <w:rFonts w:ascii="Courier" w:hAnsi="Courier"/>
          </w:rPr>
          <w:t xml:space="preserve">twisted </w:t>
        </w:r>
        <w:r w:rsidRPr="00637008">
          <w:rPr>
            <w:rFonts w:ascii="Courier" w:hAnsi="Courier"/>
          </w:rPr>
          <w:t>end</w:t>
        </w:r>
        <w:r>
          <w:rPr>
            <w:rFonts w:ascii="Courier" w:hAnsi="Courier"/>
          </w:rPr>
          <w:t>s</w:t>
        </w:r>
        <w:r w:rsidRPr="00637008">
          <w:rPr>
            <w:rFonts w:ascii="Courier" w:hAnsi="Courier"/>
          </w:rPr>
          <w:t xml:space="preserve"> and flow solder into the </w:t>
        </w:r>
        <w:r>
          <w:rPr>
            <w:rFonts w:ascii="Courier" w:hAnsi="Courier"/>
          </w:rPr>
          <w:t>strands (i.e. "tin" them</w:t>
        </w:r>
        <w:r w:rsidRPr="00637008">
          <w:rPr>
            <w:rFonts w:ascii="Courier" w:hAnsi="Courier"/>
          </w:rPr>
          <w:t>)                                  ________</w:t>
        </w:r>
      </w:ins>
    </w:p>
    <w:p w14:paraId="04FFE278" w14:textId="77777777" w:rsidR="008A1BC6" w:rsidRDefault="008A1BC6" w:rsidP="008A1BC6">
      <w:pPr>
        <w:pStyle w:val="ListParagraph"/>
        <w:ind w:left="1080"/>
        <w:rPr>
          <w:rFonts w:ascii="Courier" w:hAnsi="Courier"/>
        </w:rPr>
      </w:pPr>
    </w:p>
    <w:p w14:paraId="679FBDC1" w14:textId="3A3B8F8C" w:rsidR="008A1BC6" w:rsidRPr="00637008" w:rsidDel="005004E0" w:rsidRDefault="008A1BC6" w:rsidP="004B00B9">
      <w:pPr>
        <w:pStyle w:val="ListParagraph"/>
        <w:numPr>
          <w:ilvl w:val="0"/>
          <w:numId w:val="28"/>
        </w:numPr>
        <w:rPr>
          <w:del w:id="1016" w:author="Cindy W" w:date="2019-02-01T13:59:00Z"/>
          <w:rFonts w:ascii="Courier" w:hAnsi="Courier"/>
        </w:rPr>
      </w:pPr>
      <w:del w:id="1017" w:author="Cindy W" w:date="2019-02-01T13:59:00Z">
        <w:r w:rsidDel="005004E0">
          <w:rPr>
            <w:rFonts w:ascii="Courier" w:hAnsi="Courier"/>
          </w:rPr>
          <w:delText>"</w:delText>
        </w:r>
        <w:r w:rsidRPr="008A1BC6" w:rsidDel="005004E0">
          <w:rPr>
            <w:rFonts w:ascii="Courier" w:hAnsi="Courier"/>
            <w:b/>
            <w:sz w:val="32"/>
            <w:szCs w:val="32"/>
          </w:rPr>
          <w:delText>RED1_B"</w:delText>
        </w:r>
        <w:r w:rsidDel="005004E0">
          <w:rPr>
            <w:rFonts w:ascii="Courier" w:hAnsi="Courier"/>
          </w:rPr>
          <w:delText>: RED1</w:delText>
        </w:r>
        <w:r w:rsidRPr="00637008" w:rsidDel="005004E0">
          <w:rPr>
            <w:rFonts w:ascii="Courier" w:hAnsi="Courier"/>
          </w:rPr>
          <w:delText xml:space="preserve"> </w:delText>
        </w:r>
        <w:r w:rsidDel="005004E0">
          <w:rPr>
            <w:rFonts w:ascii="Courier" w:hAnsi="Courier"/>
          </w:rPr>
          <w:delText xml:space="preserve">(lower red) </w:delText>
        </w:r>
        <w:r w:rsidRPr="00637008" w:rsidDel="005004E0">
          <w:rPr>
            <w:rFonts w:ascii="Courier" w:hAnsi="Courier"/>
          </w:rPr>
          <w:delText>binding post to relay</w:delText>
        </w:r>
        <w:r w:rsidDel="005004E0">
          <w:rPr>
            <w:rFonts w:ascii="Courier" w:hAnsi="Courier"/>
          </w:rPr>
          <w:delText xml:space="preserve"> module #1 </w:delText>
        </w:r>
        <w:r w:rsidRPr="00637008" w:rsidDel="005004E0">
          <w:rPr>
            <w:rFonts w:ascii="Courier" w:hAnsi="Courier"/>
          </w:rPr>
          <w:delText>NO terminal</w:delText>
        </w:r>
        <w:r w:rsidDel="005004E0">
          <w:rPr>
            <w:rFonts w:ascii="Courier" w:hAnsi="Courier"/>
          </w:rPr>
          <w:delText xml:space="preserve"> and to R1 screw terminal on PCB (J1)</w:delText>
        </w:r>
        <w:r w:rsidDel="005004E0">
          <w:rPr>
            <w:rFonts w:ascii="Courier" w:hAnsi="Courier"/>
          </w:rPr>
          <w:br/>
        </w:r>
        <w:r w:rsidDel="005004E0">
          <w:rPr>
            <w:rFonts w:ascii="Courier" w:hAnsi="Courier"/>
          </w:rPr>
          <w:br/>
          <w:delText>This is a “Y” with a cable ring connector in the middle.</w:delText>
        </w:r>
      </w:del>
    </w:p>
    <w:p w14:paraId="763F7CBC" w14:textId="5FF7BBE9" w:rsidR="008A1BC6" w:rsidRPr="005130CA" w:rsidDel="005004E0" w:rsidRDefault="008A1BC6" w:rsidP="008A1BC6">
      <w:pPr>
        <w:ind w:left="360"/>
        <w:rPr>
          <w:del w:id="1018" w:author="Cindy W" w:date="2019-02-01T13:59:00Z"/>
          <w:rFonts w:ascii="Courier" w:hAnsi="Courier"/>
        </w:rPr>
      </w:pPr>
      <w:del w:id="1019" w:author="Cindy W" w:date="2019-02-01T13:59:00Z">
        <w:r w:rsidRPr="005130CA" w:rsidDel="005004E0">
          <w:rPr>
            <w:rFonts w:ascii="Courier" w:hAnsi="Courier"/>
          </w:rPr>
          <w:delText xml:space="preserve">     </w:delText>
        </w:r>
      </w:del>
    </w:p>
    <w:p w14:paraId="7CA14083" w14:textId="69AF144A" w:rsidR="008A1BC6" w:rsidDel="005004E0" w:rsidRDefault="008A1BC6" w:rsidP="004B00B9">
      <w:pPr>
        <w:pStyle w:val="ListParagraph"/>
        <w:numPr>
          <w:ilvl w:val="0"/>
          <w:numId w:val="29"/>
        </w:numPr>
        <w:rPr>
          <w:del w:id="1020" w:author="Cindy W" w:date="2019-02-01T13:59:00Z"/>
          <w:rFonts w:ascii="Courier" w:hAnsi="Courier"/>
        </w:rPr>
      </w:pPr>
      <w:del w:id="1021" w:author="Cindy W" w:date="2019-02-01T13:59:00Z">
        <w:r w:rsidDel="005004E0">
          <w:rPr>
            <w:rFonts w:ascii="Courier" w:hAnsi="Courier"/>
          </w:rPr>
          <w:delText>Follow instructions for “PV+“ in “EMR Module Version” section above</w:delText>
        </w:r>
        <w:r w:rsidRPr="00637008" w:rsidDel="005004E0">
          <w:rPr>
            <w:rFonts w:ascii="Courier" w:hAnsi="Courier"/>
          </w:rPr>
          <w:delText xml:space="preserve"> ________</w:delText>
        </w:r>
      </w:del>
    </w:p>
    <w:p w14:paraId="5134EA7C" w14:textId="18A33D65" w:rsidR="008A1BC6" w:rsidRPr="005004E0" w:rsidDel="005004E0" w:rsidRDefault="008A1BC6" w:rsidP="005004E0">
      <w:pPr>
        <w:rPr>
          <w:del w:id="1022" w:author="Cindy W" w:date="2019-02-01T13:59:00Z"/>
          <w:rFonts w:ascii="Courier" w:hAnsi="Courier"/>
          <w:rPrChange w:id="1023" w:author="Cindy W" w:date="2019-02-01T13:59:00Z">
            <w:rPr>
              <w:del w:id="1024" w:author="Cindy W" w:date="2019-02-01T13:59:00Z"/>
            </w:rPr>
          </w:rPrChange>
        </w:rPr>
        <w:pPrChange w:id="1025" w:author="Cindy W" w:date="2019-02-01T13:59:00Z">
          <w:pPr>
            <w:pStyle w:val="ListParagraph"/>
            <w:ind w:left="1080"/>
          </w:pPr>
        </w:pPrChange>
      </w:pPr>
    </w:p>
    <w:p w14:paraId="5A1D0D5A" w14:textId="070D0F92"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RED_1B”</w:t>
      </w:r>
      <w:r>
        <w:rPr>
          <w:rFonts w:ascii="Courier" w:hAnsi="Courier"/>
        </w:rPr>
        <w:t>: RED1 (lower red) binding post to relay module #2 NC terminal</w:t>
      </w:r>
      <w:r>
        <w:rPr>
          <w:rFonts w:ascii="Courier" w:hAnsi="Courier"/>
        </w:rPr>
        <w:br/>
      </w:r>
      <w:r w:rsidRPr="008A1BC6">
        <w:rPr>
          <w:rFonts w:ascii="Courier" w:hAnsi="Courier"/>
          <w:b/>
          <w:sz w:val="32"/>
          <w:szCs w:val="32"/>
        </w:rPr>
        <w:t>“BLK2”</w:t>
      </w:r>
      <w:r>
        <w:rPr>
          <w:rFonts w:ascii="Courier" w:hAnsi="Courier"/>
        </w:rPr>
        <w:t>: BLK2</w:t>
      </w:r>
      <w:r w:rsidRPr="00637008">
        <w:rPr>
          <w:rFonts w:ascii="Courier" w:hAnsi="Courier"/>
        </w:rPr>
        <w:t xml:space="preserve"> </w:t>
      </w:r>
      <w:r>
        <w:rPr>
          <w:rFonts w:ascii="Courier" w:hAnsi="Courier"/>
        </w:rPr>
        <w:t xml:space="preserve">(upper black) </w:t>
      </w:r>
      <w:r w:rsidRPr="00637008">
        <w:rPr>
          <w:rFonts w:ascii="Courier" w:hAnsi="Courier"/>
        </w:rPr>
        <w:t xml:space="preserve">binding post to </w:t>
      </w:r>
      <w:r>
        <w:rPr>
          <w:rFonts w:ascii="Courier" w:hAnsi="Courier"/>
        </w:rPr>
        <w:t>relay module #2 NO terminal</w:t>
      </w:r>
      <w:r>
        <w:rPr>
          <w:rFonts w:ascii="Courier" w:hAnsi="Courier"/>
        </w:rPr>
        <w:br/>
      </w:r>
      <w:r w:rsidRPr="008A1BC6">
        <w:rPr>
          <w:rFonts w:ascii="Courier" w:hAnsi="Courier"/>
          <w:b/>
          <w:sz w:val="32"/>
          <w:szCs w:val="32"/>
        </w:rPr>
        <w:t>“RED2”</w:t>
      </w:r>
      <w:r>
        <w:rPr>
          <w:rFonts w:ascii="Courier" w:hAnsi="Courier"/>
        </w:rPr>
        <w:t>: RED2</w:t>
      </w:r>
      <w:r w:rsidRPr="00637008">
        <w:rPr>
          <w:rFonts w:ascii="Courier" w:hAnsi="Courier"/>
        </w:rPr>
        <w:t xml:space="preserve"> </w:t>
      </w:r>
      <w:r>
        <w:rPr>
          <w:rFonts w:ascii="Courier" w:hAnsi="Courier"/>
        </w:rPr>
        <w:t xml:space="preserve">(upper red) </w:t>
      </w:r>
      <w:r w:rsidRPr="00637008">
        <w:rPr>
          <w:rFonts w:ascii="Courier" w:hAnsi="Courier"/>
        </w:rPr>
        <w:t xml:space="preserve">binding post to </w:t>
      </w:r>
      <w:r>
        <w:rPr>
          <w:rFonts w:ascii="Courier" w:hAnsi="Courier"/>
        </w:rPr>
        <w:t>relay module #2 C terminal</w:t>
      </w:r>
    </w:p>
    <w:p w14:paraId="279629B9" w14:textId="77777777" w:rsidR="008A1BC6" w:rsidRPr="005130CA" w:rsidRDefault="008A1BC6" w:rsidP="008A1BC6">
      <w:pPr>
        <w:ind w:left="360"/>
        <w:rPr>
          <w:rFonts w:ascii="Courier" w:hAnsi="Courier"/>
        </w:rPr>
      </w:pPr>
      <w:r w:rsidRPr="005130CA">
        <w:rPr>
          <w:rFonts w:ascii="Courier" w:hAnsi="Courier"/>
        </w:rPr>
        <w:t xml:space="preserve">     </w:t>
      </w:r>
    </w:p>
    <w:p w14:paraId="0EED145F" w14:textId="20C3B302" w:rsidR="005004E0" w:rsidRPr="00637008" w:rsidRDefault="008A1BC6" w:rsidP="005004E0">
      <w:pPr>
        <w:pStyle w:val="ListParagraph"/>
        <w:numPr>
          <w:ilvl w:val="0"/>
          <w:numId w:val="27"/>
        </w:numPr>
        <w:rPr>
          <w:ins w:id="1026" w:author="Cindy W" w:date="2019-02-01T14:00:00Z"/>
          <w:rFonts w:ascii="Courier" w:hAnsi="Courier"/>
        </w:rPr>
      </w:pPr>
      <w:del w:id="1027" w:author="Cindy W" w:date="2019-02-01T14:03:00Z">
        <w:r w:rsidDel="005004E0">
          <w:rPr>
            <w:rFonts w:ascii="Courier" w:hAnsi="Courier"/>
          </w:rPr>
          <w:delText xml:space="preserve">Follow instructions for “PV-“ in “EMR Module Version” section above for </w:delText>
        </w:r>
        <w:r w:rsidRPr="008A1BC6" w:rsidDel="005004E0">
          <w:rPr>
            <w:rFonts w:ascii="Courier" w:hAnsi="Courier"/>
            <w:u w:val="single"/>
          </w:rPr>
          <w:delText>all three</w:delText>
        </w:r>
        <w:r w:rsidRPr="00637008" w:rsidDel="005004E0">
          <w:rPr>
            <w:rFonts w:ascii="Courier" w:hAnsi="Courier"/>
          </w:rPr>
          <w:delText xml:space="preserve"> </w:delText>
        </w:r>
        <w:r w:rsidDel="005004E0">
          <w:rPr>
            <w:rFonts w:ascii="Courier" w:hAnsi="Courier"/>
          </w:rPr>
          <w:delText>wires (all are single 9 cm wires with a cable ring on one end)</w:delText>
        </w:r>
        <w:r w:rsidRPr="00637008" w:rsidDel="005004E0">
          <w:rPr>
            <w:rFonts w:ascii="Courier" w:hAnsi="Courier"/>
          </w:rPr>
          <w:delText xml:space="preserve">                                      </w:delText>
        </w:r>
        <w:r w:rsidDel="005004E0">
          <w:rPr>
            <w:rFonts w:ascii="Courier" w:hAnsi="Courier"/>
          </w:rPr>
          <w:br/>
          <w:delText xml:space="preserve">RED_1B: </w:delText>
        </w:r>
        <w:r w:rsidRPr="00637008" w:rsidDel="005004E0">
          <w:rPr>
            <w:rFonts w:ascii="Courier" w:hAnsi="Courier"/>
          </w:rPr>
          <w:delText>________</w:delText>
        </w:r>
        <w:r w:rsidDel="005004E0">
          <w:rPr>
            <w:rFonts w:ascii="Courier" w:hAnsi="Courier"/>
          </w:rPr>
          <w:br/>
          <w:delText xml:space="preserve">BLK2: </w:delText>
        </w:r>
        <w:r w:rsidRPr="00637008" w:rsidDel="005004E0">
          <w:rPr>
            <w:rFonts w:ascii="Courier" w:hAnsi="Courier"/>
          </w:rPr>
          <w:delText>________</w:delText>
        </w:r>
        <w:r w:rsidDel="005004E0">
          <w:rPr>
            <w:rFonts w:ascii="Courier" w:hAnsi="Courier"/>
          </w:rPr>
          <w:br/>
          <w:delText xml:space="preserve">RED2: </w:delText>
        </w:r>
        <w:r w:rsidRPr="00637008" w:rsidDel="005004E0">
          <w:rPr>
            <w:rFonts w:ascii="Courier" w:hAnsi="Courier"/>
          </w:rPr>
          <w:delText>________</w:delText>
        </w:r>
      </w:del>
      <w:ins w:id="1028" w:author="Cindy W" w:date="2019-02-01T14:00:00Z">
        <w:r w:rsidR="005004E0">
          <w:rPr>
            <w:rFonts w:ascii="Courier" w:hAnsi="Courier"/>
          </w:rPr>
          <w:t xml:space="preserve">Cut to length: 9 </w:t>
        </w:r>
        <w:r w:rsidR="005004E0" w:rsidRPr="00637008">
          <w:rPr>
            <w:rFonts w:ascii="Courier" w:hAnsi="Courier"/>
          </w:rPr>
          <w:t xml:space="preserve">cm                                       </w:t>
        </w:r>
        <w:r w:rsidR="005004E0">
          <w:rPr>
            <w:rFonts w:ascii="Courier" w:hAnsi="Courier"/>
          </w:rPr>
          <w:t xml:space="preserve">RED_1B: </w:t>
        </w:r>
        <w:r w:rsidR="005004E0" w:rsidRPr="00637008">
          <w:rPr>
            <w:rFonts w:ascii="Courier" w:hAnsi="Courier"/>
          </w:rPr>
          <w:t>________</w:t>
        </w:r>
        <w:r w:rsidR="005004E0">
          <w:rPr>
            <w:rFonts w:ascii="Courier" w:hAnsi="Courier"/>
          </w:rPr>
          <w:br/>
          <w:t xml:space="preserve">BLK2: </w:t>
        </w:r>
        <w:r w:rsidR="005004E0" w:rsidRPr="00637008">
          <w:rPr>
            <w:rFonts w:ascii="Courier" w:hAnsi="Courier"/>
          </w:rPr>
          <w:t>________</w:t>
        </w:r>
        <w:r w:rsidR="005004E0">
          <w:rPr>
            <w:rFonts w:ascii="Courier" w:hAnsi="Courier"/>
          </w:rPr>
          <w:br/>
          <w:t xml:space="preserve">RED2: </w:t>
        </w:r>
        <w:r w:rsidR="005004E0" w:rsidRPr="00637008">
          <w:rPr>
            <w:rFonts w:ascii="Courier" w:hAnsi="Courier"/>
          </w:rPr>
          <w:t>________</w:t>
        </w:r>
      </w:ins>
    </w:p>
    <w:p w14:paraId="383330EB" w14:textId="6F9B44FE" w:rsidR="005004E0" w:rsidRPr="005130CA" w:rsidRDefault="005004E0" w:rsidP="005004E0">
      <w:pPr>
        <w:ind w:left="360" w:firstLine="1000"/>
        <w:rPr>
          <w:ins w:id="1029" w:author="Cindy W" w:date="2019-02-01T14:00:00Z"/>
          <w:rFonts w:ascii="Courier" w:hAnsi="Courier"/>
        </w:rPr>
      </w:pPr>
    </w:p>
    <w:p w14:paraId="1EE867E3" w14:textId="260EB76F" w:rsidR="005004E0" w:rsidRPr="00637008" w:rsidRDefault="005004E0" w:rsidP="005004E0">
      <w:pPr>
        <w:pStyle w:val="ListParagraph"/>
        <w:numPr>
          <w:ilvl w:val="0"/>
          <w:numId w:val="27"/>
        </w:numPr>
        <w:rPr>
          <w:ins w:id="1030" w:author="Cindy W" w:date="2019-02-01T14:00:00Z"/>
          <w:rFonts w:ascii="Courier" w:hAnsi="Courier"/>
        </w:rPr>
      </w:pPr>
      <w:ins w:id="1031" w:author="Cindy W" w:date="2019-02-01T14:00:00Z">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RED_1B: </w:t>
        </w:r>
        <w:r w:rsidRPr="00637008">
          <w:rPr>
            <w:rFonts w:ascii="Courier" w:hAnsi="Courier"/>
          </w:rPr>
          <w:t>________</w:t>
        </w:r>
      </w:ins>
      <w:ins w:id="1032" w:author="Cindy W" w:date="2019-02-01T14:01:00Z">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ins>
    </w:p>
    <w:p w14:paraId="54E63200" w14:textId="77777777" w:rsidR="005004E0" w:rsidRPr="005130CA" w:rsidRDefault="005004E0" w:rsidP="005004E0">
      <w:pPr>
        <w:ind w:left="360" w:firstLine="1000"/>
        <w:rPr>
          <w:ins w:id="1033" w:author="Cindy W" w:date="2019-02-01T14:00:00Z"/>
          <w:rFonts w:ascii="Courier" w:hAnsi="Courier"/>
        </w:rPr>
      </w:pPr>
    </w:p>
    <w:p w14:paraId="1E190F3B" w14:textId="78F2F7BE" w:rsidR="005004E0" w:rsidRDefault="005004E0" w:rsidP="005004E0">
      <w:pPr>
        <w:pStyle w:val="ListParagraph"/>
        <w:numPr>
          <w:ilvl w:val="0"/>
          <w:numId w:val="27"/>
        </w:numPr>
        <w:rPr>
          <w:ins w:id="1034" w:author="Cindy W" w:date="2019-02-01T14:00:00Z"/>
          <w:rFonts w:ascii="Courier" w:hAnsi="Courier"/>
        </w:rPr>
      </w:pPr>
      <w:ins w:id="1035" w:author="Cindy W" w:date="2019-02-01T14:00:00Z">
        <w:r w:rsidRPr="00637008">
          <w:rPr>
            <w:rFonts w:ascii="Courier" w:hAnsi="Courier"/>
          </w:rPr>
          <w:t xml:space="preserve">Crimp cable ring connector on one end </w:t>
        </w:r>
        <w:r>
          <w:rPr>
            <w:rFonts w:ascii="Courier" w:hAnsi="Courier"/>
          </w:rPr>
          <w:t>using pliers (or vise / ViseGrips / crimping tool)</w:t>
        </w:r>
        <w:r w:rsidRPr="00637008">
          <w:rPr>
            <w:rFonts w:ascii="Courier" w:hAnsi="Courier"/>
          </w:rPr>
          <w:t xml:space="preserve">                                                  </w:t>
        </w:r>
      </w:ins>
      <w:ins w:id="1036" w:author="Cindy W" w:date="2019-02-01T14:01:00Z">
        <w:r>
          <w:rPr>
            <w:rFonts w:ascii="Courier" w:hAnsi="Courier"/>
          </w:rPr>
          <w:t xml:space="preserve">RED_1B: </w:t>
        </w:r>
      </w:ins>
      <w:ins w:id="1037" w:author="Cindy W" w:date="2019-02-01T14:00:00Z">
        <w:r w:rsidRPr="00637008">
          <w:rPr>
            <w:rFonts w:ascii="Courier" w:hAnsi="Courier"/>
          </w:rPr>
          <w:t>________</w:t>
        </w:r>
      </w:ins>
      <w:ins w:id="1038" w:author="Cindy W" w:date="2019-02-01T14:01:00Z">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ins>
    </w:p>
    <w:p w14:paraId="426A0D1F" w14:textId="77777777" w:rsidR="005004E0" w:rsidRPr="0042105C" w:rsidRDefault="005004E0" w:rsidP="005004E0">
      <w:pPr>
        <w:rPr>
          <w:ins w:id="1039" w:author="Cindy W" w:date="2019-02-01T14:00:00Z"/>
          <w:rFonts w:ascii="Courier" w:hAnsi="Courier"/>
        </w:rPr>
      </w:pPr>
    </w:p>
    <w:p w14:paraId="79862B0F" w14:textId="6A217F54" w:rsidR="005004E0" w:rsidRPr="00637008" w:rsidRDefault="005004E0" w:rsidP="005004E0">
      <w:pPr>
        <w:pStyle w:val="ListParagraph"/>
        <w:numPr>
          <w:ilvl w:val="0"/>
          <w:numId w:val="27"/>
        </w:numPr>
        <w:rPr>
          <w:ins w:id="1040" w:author="Cindy W" w:date="2019-02-01T14:00:00Z"/>
          <w:rFonts w:ascii="Courier" w:hAnsi="Courier"/>
        </w:rPr>
      </w:pPr>
      <w:ins w:id="1041" w:author="Cindy W" w:date="2019-02-01T14:00:00Z">
        <w:r>
          <w:rPr>
            <w:rFonts w:ascii="Courier" w:hAnsi="Courier"/>
          </w:rPr>
          <w:t>Heat crimp with the soldering iron and flow solder into strands</w:t>
        </w:r>
        <w:r>
          <w:rPr>
            <w:rFonts w:ascii="Courier" w:hAnsi="Courier"/>
          </w:rPr>
          <w:br/>
        </w:r>
      </w:ins>
      <w:ins w:id="1042" w:author="Cindy W" w:date="2019-02-01T14:01:00Z">
        <w:r>
          <w:rPr>
            <w:rFonts w:ascii="Courier" w:hAnsi="Courier"/>
          </w:rPr>
          <w:lastRenderedPageBreak/>
          <w:t xml:space="preserve">RED_1B: </w:t>
        </w:r>
      </w:ins>
      <w:ins w:id="1043" w:author="Cindy W" w:date="2019-02-01T14:00:00Z">
        <w:r>
          <w:rPr>
            <w:rFonts w:ascii="Courier" w:hAnsi="Courier"/>
          </w:rPr>
          <w:t>________</w:t>
        </w:r>
      </w:ins>
      <w:ins w:id="1044" w:author="Cindy W" w:date="2019-02-01T14:01:00Z">
        <w:r>
          <w:rPr>
            <w:rFonts w:ascii="Courier" w:hAnsi="Courier"/>
          </w:rPr>
          <w:br/>
          <w:t xml:space="preserve">BLK2: </w:t>
        </w:r>
        <w:r w:rsidRPr="00637008">
          <w:rPr>
            <w:rFonts w:ascii="Courier" w:hAnsi="Courier"/>
          </w:rPr>
          <w:t>________</w:t>
        </w:r>
      </w:ins>
      <w:ins w:id="1045" w:author="Cindy W" w:date="2019-02-01T14:02:00Z">
        <w:r>
          <w:rPr>
            <w:rFonts w:ascii="Courier" w:hAnsi="Courier"/>
          </w:rPr>
          <w:br/>
          <w:t xml:space="preserve">RED2: </w:t>
        </w:r>
        <w:r w:rsidRPr="00637008">
          <w:rPr>
            <w:rFonts w:ascii="Courier" w:hAnsi="Courier"/>
          </w:rPr>
          <w:t>________</w:t>
        </w:r>
      </w:ins>
    </w:p>
    <w:p w14:paraId="2B2EE59F" w14:textId="77777777" w:rsidR="005004E0" w:rsidRPr="005130CA" w:rsidRDefault="005004E0" w:rsidP="005004E0">
      <w:pPr>
        <w:ind w:left="360" w:firstLine="1000"/>
        <w:rPr>
          <w:ins w:id="1046" w:author="Cindy W" w:date="2019-02-01T14:00:00Z"/>
          <w:rFonts w:ascii="Courier" w:hAnsi="Courier"/>
        </w:rPr>
      </w:pPr>
    </w:p>
    <w:p w14:paraId="04E98DAF" w14:textId="2E5EABF6" w:rsidR="005004E0" w:rsidRPr="005004E0" w:rsidRDefault="005004E0" w:rsidP="005004E0">
      <w:pPr>
        <w:pStyle w:val="ListParagraph"/>
        <w:numPr>
          <w:ilvl w:val="0"/>
          <w:numId w:val="27"/>
        </w:numPr>
        <w:rPr>
          <w:rFonts w:ascii="Courier" w:hAnsi="Courier"/>
          <w:rPrChange w:id="1047" w:author="Cindy W" w:date="2019-02-01T14:02:00Z">
            <w:rPr/>
          </w:rPrChange>
        </w:rPr>
      </w:pPr>
      <w:ins w:id="1048" w:author="Cindy W" w:date="2019-02-01T14:00:00Z">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i.e. "tin" it)</w:t>
        </w:r>
      </w:ins>
      <w:ins w:id="1049" w:author="Cindy W" w:date="2019-02-01T14:02:00Z">
        <w:r>
          <w:rPr>
            <w:rFonts w:ascii="Courier" w:hAnsi="Courier"/>
          </w:rPr>
          <w:br/>
        </w:r>
        <w:r>
          <w:rPr>
            <w:rFonts w:ascii="Courier" w:hAnsi="Courier"/>
          </w:rPr>
          <w:t>RED_1B: ________</w:t>
        </w:r>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ins>
    </w:p>
    <w:p w14:paraId="494ACC93" w14:textId="77777777" w:rsidR="008A1BC6" w:rsidRPr="005130CA" w:rsidRDefault="008A1BC6" w:rsidP="008A1BC6">
      <w:pPr>
        <w:ind w:left="360"/>
        <w:rPr>
          <w:rFonts w:ascii="Courier" w:hAnsi="Courier"/>
        </w:rPr>
      </w:pPr>
      <w:r w:rsidRPr="005130CA">
        <w:rPr>
          <w:rFonts w:ascii="Courier" w:hAnsi="Courier"/>
        </w:rPr>
        <w:t xml:space="preserve">         </w:t>
      </w:r>
    </w:p>
    <w:p w14:paraId="5596F154" w14:textId="570B8F04" w:rsidR="008A1BC6" w:rsidRPr="00637008" w:rsidRDefault="008A1BC6" w:rsidP="004B00B9">
      <w:pPr>
        <w:pStyle w:val="ListParagraph"/>
        <w:numPr>
          <w:ilvl w:val="0"/>
          <w:numId w:val="30"/>
        </w:numPr>
        <w:rPr>
          <w:rFonts w:ascii="Courier" w:hAnsi="Courier"/>
        </w:rPr>
      </w:pPr>
      <w:r w:rsidRPr="008A1BC6">
        <w:rPr>
          <w:rFonts w:ascii="Courier" w:hAnsi="Courier"/>
          <w:b/>
          <w:sz w:val="32"/>
          <w:szCs w:val="32"/>
        </w:rPr>
        <w:t>"Relay C"</w:t>
      </w:r>
      <w:r w:rsidRPr="00637008">
        <w:rPr>
          <w:rFonts w:ascii="Courier" w:hAnsi="Courier"/>
        </w:rPr>
        <w:t xml:space="preserve">: </w:t>
      </w:r>
      <w:r>
        <w:rPr>
          <w:rFonts w:ascii="Courier" w:hAnsi="Courier"/>
        </w:rPr>
        <w:t>R</w:t>
      </w:r>
      <w:r w:rsidRPr="00637008">
        <w:rPr>
          <w:rFonts w:ascii="Courier" w:hAnsi="Courier"/>
        </w:rPr>
        <w:t xml:space="preserve">elay </w:t>
      </w:r>
      <w:r>
        <w:rPr>
          <w:rFonts w:ascii="Courier" w:hAnsi="Courier"/>
        </w:rPr>
        <w:t xml:space="preserve">module #1 </w:t>
      </w:r>
      <w:r w:rsidRPr="00637008">
        <w:rPr>
          <w:rFonts w:ascii="Courier" w:hAnsi="Courier"/>
        </w:rPr>
        <w:t>C terminal</w:t>
      </w:r>
      <w:r>
        <w:rPr>
          <w:rFonts w:ascii="Courier" w:hAnsi="Courier"/>
        </w:rPr>
        <w:t xml:space="preserve"> to Relay C screw terminal on PCB (J2)</w:t>
      </w:r>
      <w:r>
        <w:rPr>
          <w:rFonts w:ascii="Courier" w:hAnsi="Courier"/>
        </w:rPr>
        <w:br/>
      </w:r>
      <w:r w:rsidRPr="008A1BC6">
        <w:rPr>
          <w:rFonts w:ascii="Courier" w:hAnsi="Courier"/>
          <w:b/>
          <w:sz w:val="32"/>
          <w:szCs w:val="32"/>
        </w:rPr>
        <w:t>“Relay NC”</w:t>
      </w:r>
      <w:r>
        <w:rPr>
          <w:rFonts w:ascii="Courier" w:hAnsi="Courier"/>
        </w:rPr>
        <w:t>: R</w:t>
      </w:r>
      <w:r w:rsidRPr="00637008">
        <w:rPr>
          <w:rFonts w:ascii="Courier" w:hAnsi="Courier"/>
        </w:rPr>
        <w:t xml:space="preserve">elay </w:t>
      </w:r>
      <w:r>
        <w:rPr>
          <w:rFonts w:ascii="Courier" w:hAnsi="Courier"/>
        </w:rPr>
        <w:t>module #1 NC</w:t>
      </w:r>
      <w:r w:rsidRPr="00637008">
        <w:rPr>
          <w:rFonts w:ascii="Courier" w:hAnsi="Courier"/>
        </w:rPr>
        <w:t xml:space="preserve"> terminal</w:t>
      </w:r>
      <w:r>
        <w:rPr>
          <w:rFonts w:ascii="Courier" w:hAnsi="Courier"/>
        </w:rPr>
        <w:t xml:space="preserve"> to Relay NC screw terminal on PCB (J2), </w:t>
      </w:r>
    </w:p>
    <w:p w14:paraId="1AB4F9C3" w14:textId="77777777" w:rsidR="008A1BC6" w:rsidRPr="005130CA" w:rsidRDefault="008A1BC6" w:rsidP="008A1BC6">
      <w:pPr>
        <w:ind w:left="360"/>
        <w:rPr>
          <w:rFonts w:ascii="Courier" w:hAnsi="Courier"/>
        </w:rPr>
      </w:pPr>
      <w:r w:rsidRPr="005130CA">
        <w:rPr>
          <w:rFonts w:ascii="Courier" w:hAnsi="Courier"/>
        </w:rPr>
        <w:t xml:space="preserve">     </w:t>
      </w:r>
    </w:p>
    <w:p w14:paraId="1F555505" w14:textId="1A92616F" w:rsidR="005004E0" w:rsidRPr="00637008" w:rsidRDefault="008A1BC6" w:rsidP="005004E0">
      <w:pPr>
        <w:pStyle w:val="ListParagraph"/>
        <w:numPr>
          <w:ilvl w:val="0"/>
          <w:numId w:val="27"/>
        </w:numPr>
        <w:rPr>
          <w:ins w:id="1050" w:author="Cindy W" w:date="2019-02-01T14:03:00Z"/>
          <w:rFonts w:ascii="Courier" w:hAnsi="Courier"/>
        </w:rPr>
      </w:pPr>
      <w:del w:id="1051" w:author="Cindy W" w:date="2019-02-01T14:03:00Z">
        <w:r w:rsidDel="005004E0">
          <w:rPr>
            <w:rFonts w:ascii="Courier" w:hAnsi="Courier"/>
          </w:rPr>
          <w:delText>Follow instructions for "Relay C</w:delText>
        </w:r>
        <w:r w:rsidRPr="00637008" w:rsidDel="005004E0">
          <w:rPr>
            <w:rFonts w:ascii="Courier" w:hAnsi="Courier"/>
          </w:rPr>
          <w:delText>"</w:delText>
        </w:r>
        <w:r w:rsidDel="005004E0">
          <w:rPr>
            <w:rFonts w:ascii="Courier" w:hAnsi="Courier"/>
          </w:rPr>
          <w:delText xml:space="preserve"> and “Relay NC” in “EMR Module Version” section above</w:delText>
        </w:r>
        <w:r w:rsidRPr="00637008" w:rsidDel="005004E0">
          <w:rPr>
            <w:rFonts w:ascii="Courier" w:hAnsi="Courier"/>
          </w:rPr>
          <w:delText xml:space="preserve">                                       </w:delText>
        </w:r>
        <w:r w:rsidDel="005004E0">
          <w:rPr>
            <w:rFonts w:ascii="Courier" w:hAnsi="Courier"/>
          </w:rPr>
          <w:delText xml:space="preserve">Relay C: </w:delText>
        </w:r>
        <w:r w:rsidRPr="00637008" w:rsidDel="005004E0">
          <w:rPr>
            <w:rFonts w:ascii="Courier" w:hAnsi="Courier"/>
          </w:rPr>
          <w:delText>________</w:delText>
        </w:r>
        <w:r w:rsidDel="005004E0">
          <w:rPr>
            <w:rFonts w:ascii="Courier" w:hAnsi="Courier"/>
          </w:rPr>
          <w:br/>
          <w:delText xml:space="preserve">Relay NC: </w:delText>
        </w:r>
        <w:r w:rsidRPr="00637008" w:rsidDel="005004E0">
          <w:rPr>
            <w:rFonts w:ascii="Courier" w:hAnsi="Courier"/>
          </w:rPr>
          <w:delText>________</w:delText>
        </w:r>
      </w:del>
      <w:ins w:id="1052" w:author="Cindy W" w:date="2019-02-01T14:03:00Z">
        <w:r w:rsidR="005004E0">
          <w:rPr>
            <w:rFonts w:ascii="Courier" w:hAnsi="Courier"/>
          </w:rPr>
          <w:t xml:space="preserve">Cut two wires to length: 9 </w:t>
        </w:r>
        <w:r w:rsidR="005004E0" w:rsidRPr="00637008">
          <w:rPr>
            <w:rFonts w:ascii="Courier" w:hAnsi="Courier"/>
          </w:rPr>
          <w:t>cm</w:t>
        </w:r>
        <w:r w:rsidR="005004E0">
          <w:rPr>
            <w:rFonts w:ascii="Courier" w:hAnsi="Courier"/>
          </w:rPr>
          <w:t xml:space="preserve"> each</w:t>
        </w:r>
        <w:r w:rsidR="005004E0" w:rsidRPr="00637008">
          <w:rPr>
            <w:rFonts w:ascii="Courier" w:hAnsi="Courier"/>
          </w:rPr>
          <w:t xml:space="preserve">                                      </w:t>
        </w:r>
        <w:r w:rsidR="005004E0">
          <w:rPr>
            <w:rFonts w:ascii="Courier" w:hAnsi="Courier"/>
          </w:rPr>
          <w:t xml:space="preserve">Relay C: </w:t>
        </w:r>
        <w:r w:rsidR="005004E0" w:rsidRPr="00637008">
          <w:rPr>
            <w:rFonts w:ascii="Courier" w:hAnsi="Courier"/>
          </w:rPr>
          <w:t>________</w:t>
        </w:r>
        <w:r w:rsidR="005004E0">
          <w:rPr>
            <w:rFonts w:ascii="Courier" w:hAnsi="Courier"/>
          </w:rPr>
          <w:br/>
          <w:t xml:space="preserve">Relay NC: </w:t>
        </w:r>
        <w:r w:rsidR="005004E0" w:rsidRPr="00637008">
          <w:rPr>
            <w:rFonts w:ascii="Courier" w:hAnsi="Courier"/>
          </w:rPr>
          <w:t>________</w:t>
        </w:r>
      </w:ins>
    </w:p>
    <w:p w14:paraId="27AB74F6" w14:textId="77777777" w:rsidR="005004E0" w:rsidRPr="005130CA" w:rsidRDefault="005004E0" w:rsidP="005004E0">
      <w:pPr>
        <w:ind w:left="360" w:firstLine="1000"/>
        <w:rPr>
          <w:ins w:id="1053" w:author="Cindy W" w:date="2019-02-01T14:03:00Z"/>
          <w:rFonts w:ascii="Courier" w:hAnsi="Courier"/>
        </w:rPr>
      </w:pPr>
    </w:p>
    <w:p w14:paraId="77B2DA87" w14:textId="77777777" w:rsidR="005004E0" w:rsidRPr="00637008" w:rsidRDefault="005004E0" w:rsidP="005004E0">
      <w:pPr>
        <w:pStyle w:val="ListParagraph"/>
        <w:numPr>
          <w:ilvl w:val="0"/>
          <w:numId w:val="27"/>
        </w:numPr>
        <w:rPr>
          <w:ins w:id="1054" w:author="Cindy W" w:date="2019-02-01T14:03:00Z"/>
          <w:rFonts w:ascii="Courier" w:hAnsi="Courier"/>
        </w:rPr>
      </w:pPr>
      <w:ins w:id="1055" w:author="Cindy W" w:date="2019-02-01T14:03:00Z">
        <w:r w:rsidRPr="00637008">
          <w:rPr>
            <w:rFonts w:ascii="Courier" w:hAnsi="Courier"/>
          </w:rPr>
          <w:t>Strip 1</w:t>
        </w:r>
        <w:r>
          <w:rPr>
            <w:rFonts w:ascii="Courier" w:hAnsi="Courier"/>
          </w:rPr>
          <w:t xml:space="preserve"> </w:t>
        </w:r>
        <w:r w:rsidRPr="00637008">
          <w:rPr>
            <w:rFonts w:ascii="Courier" w:hAnsi="Courier"/>
          </w:rPr>
          <w:t xml:space="preserve">cm on each end </w:t>
        </w:r>
        <w:r>
          <w:rPr>
            <w:rFonts w:ascii="Courier" w:hAnsi="Courier"/>
          </w:rPr>
          <w:t xml:space="preserve">of each </w:t>
        </w:r>
        <w:r w:rsidRPr="00637008">
          <w:rPr>
            <w:rFonts w:ascii="Courier" w:hAnsi="Courier"/>
          </w:rPr>
          <w:t xml:space="preserve">and twist strands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ins>
    </w:p>
    <w:p w14:paraId="23767317" w14:textId="77777777" w:rsidR="005004E0" w:rsidRPr="005130CA" w:rsidRDefault="005004E0" w:rsidP="005004E0">
      <w:pPr>
        <w:ind w:left="360" w:firstLine="1000"/>
        <w:rPr>
          <w:ins w:id="1056" w:author="Cindy W" w:date="2019-02-01T14:03:00Z"/>
          <w:rFonts w:ascii="Courier" w:hAnsi="Courier"/>
        </w:rPr>
      </w:pPr>
    </w:p>
    <w:p w14:paraId="00F7C98C" w14:textId="122A118D" w:rsidR="005004E0" w:rsidRDefault="005004E0" w:rsidP="005004E0">
      <w:pPr>
        <w:pStyle w:val="ListParagraph"/>
        <w:numPr>
          <w:ilvl w:val="0"/>
          <w:numId w:val="27"/>
        </w:numPr>
        <w:rPr>
          <w:rFonts w:ascii="Courier" w:hAnsi="Courier"/>
        </w:rPr>
      </w:pPr>
      <w:ins w:id="1057" w:author="Cindy W" w:date="2019-02-01T14:03:00Z">
        <w:r>
          <w:rPr>
            <w:rFonts w:ascii="Courier" w:hAnsi="Courier"/>
          </w:rPr>
          <w:t>Heat the strands of both</w:t>
        </w:r>
        <w:r w:rsidRPr="00637008">
          <w:rPr>
            <w:rFonts w:ascii="Courier" w:hAnsi="Courier"/>
          </w:rPr>
          <w:t xml:space="preserve"> end</w:t>
        </w:r>
        <w:r>
          <w:rPr>
            <w:rFonts w:ascii="Courier" w:hAnsi="Courier"/>
          </w:rPr>
          <w:t>s</w:t>
        </w:r>
        <w:r w:rsidRPr="00637008">
          <w:rPr>
            <w:rFonts w:ascii="Courier" w:hAnsi="Courier"/>
          </w:rPr>
          <w:t xml:space="preserve"> </w:t>
        </w:r>
        <w:r>
          <w:rPr>
            <w:rFonts w:ascii="Courier" w:hAnsi="Courier"/>
          </w:rPr>
          <w:t xml:space="preserve">of each </w:t>
        </w:r>
        <w:r w:rsidRPr="00637008">
          <w:rPr>
            <w:rFonts w:ascii="Courier" w:hAnsi="Courier"/>
          </w:rPr>
          <w:t xml:space="preserve">and flow solder into the </w:t>
        </w:r>
        <w:r>
          <w:rPr>
            <w:rFonts w:ascii="Courier" w:hAnsi="Courier"/>
          </w:rPr>
          <w:t>strands (i.e. "tin" them</w:t>
        </w:r>
        <w:r w:rsidRPr="00637008">
          <w:rPr>
            <w:rFonts w:ascii="Courier" w:hAnsi="Courier"/>
          </w:rPr>
          <w:t xml:space="preserve">)  </w:t>
        </w:r>
        <w:r>
          <w:rPr>
            <w:rFonts w:ascii="Courier" w:hAnsi="Courier"/>
          </w:rPr>
          <w:t xml:space="preserve">                               Relay C: </w:t>
        </w:r>
        <w:r w:rsidRPr="00637008">
          <w:rPr>
            <w:rFonts w:ascii="Courier" w:hAnsi="Courier"/>
          </w:rPr>
          <w:t>________</w:t>
        </w:r>
        <w:r>
          <w:rPr>
            <w:rFonts w:ascii="Courier" w:hAnsi="Courier"/>
          </w:rPr>
          <w:br/>
          <w:t xml:space="preserve">Relay NC: </w:t>
        </w:r>
        <w:r w:rsidRPr="00637008">
          <w:rPr>
            <w:rFonts w:ascii="Courier" w:hAnsi="Courier"/>
          </w:rPr>
          <w:t>________</w:t>
        </w:r>
      </w:ins>
    </w:p>
    <w:p w14:paraId="240B7568" w14:textId="77777777" w:rsidR="008A1BC6" w:rsidRPr="008A1BC6" w:rsidRDefault="008A1BC6" w:rsidP="008A1BC6">
      <w:pPr>
        <w:rPr>
          <w:rFonts w:ascii="Courier" w:hAnsi="Courier"/>
        </w:rPr>
      </w:pPr>
    </w:p>
    <w:p w14:paraId="66A3CF20" w14:textId="77777777" w:rsidR="008A1BC6" w:rsidRPr="00637008" w:rsidRDefault="008A1BC6" w:rsidP="008A1BC6">
      <w:pPr>
        <w:pStyle w:val="ListParagraph"/>
        <w:ind w:left="1080"/>
        <w:rPr>
          <w:rFonts w:ascii="Courier" w:hAnsi="Courier"/>
        </w:rPr>
      </w:pPr>
    </w:p>
    <w:p w14:paraId="354DEF3E" w14:textId="6AE96197" w:rsidR="008A1BC6" w:rsidRPr="008A1BC6" w:rsidDel="005004E0" w:rsidRDefault="008A1BC6" w:rsidP="008A1BC6">
      <w:pPr>
        <w:rPr>
          <w:del w:id="1058" w:author="Cindy W" w:date="2019-02-01T14:03:00Z"/>
          <w:rFonts w:ascii="Courier" w:hAnsi="Courier"/>
        </w:rPr>
      </w:pPr>
      <w:del w:id="1059" w:author="Cindy W" w:date="2019-02-01T14:03:00Z">
        <w:r w:rsidDel="005004E0">
          <w:rPr>
            <w:rFonts w:ascii="Courier" w:hAnsi="Courier"/>
            <w:color w:val="FF0000"/>
            <w:u w:val="single"/>
          </w:rPr>
          <w:delText>SSR Cell</w:delText>
        </w:r>
        <w:r w:rsidRPr="008A1BC6" w:rsidDel="005004E0">
          <w:rPr>
            <w:rFonts w:ascii="Courier" w:hAnsi="Courier"/>
            <w:color w:val="FF0000"/>
            <w:u w:val="single"/>
          </w:rPr>
          <w:delText xml:space="preserve"> version:</w:delText>
        </w:r>
        <w:r w:rsidRPr="008A1BC6" w:rsidDel="005004E0">
          <w:rPr>
            <w:rFonts w:ascii="Courier" w:hAnsi="Courier"/>
            <w:color w:val="FF0000"/>
            <w:u w:val="single"/>
          </w:rPr>
          <w:br/>
        </w:r>
      </w:del>
    </w:p>
    <w:p w14:paraId="09DFF797" w14:textId="629A203B" w:rsidR="008A1BC6" w:rsidRPr="00637008" w:rsidDel="005004E0" w:rsidRDefault="008A1BC6" w:rsidP="004B00B9">
      <w:pPr>
        <w:pStyle w:val="ListParagraph"/>
        <w:numPr>
          <w:ilvl w:val="0"/>
          <w:numId w:val="26"/>
        </w:numPr>
        <w:ind w:left="720"/>
        <w:rPr>
          <w:del w:id="1060" w:author="Cindy W" w:date="2019-02-01T14:03:00Z"/>
          <w:rFonts w:ascii="Courier" w:hAnsi="Courier"/>
        </w:rPr>
      </w:pPr>
      <w:del w:id="1061" w:author="Cindy W" w:date="2019-02-01T14:03:00Z">
        <w:r w:rsidRPr="008A1BC6" w:rsidDel="005004E0">
          <w:rPr>
            <w:rFonts w:ascii="Courier" w:hAnsi="Courier"/>
            <w:b/>
            <w:sz w:val="32"/>
            <w:szCs w:val="32"/>
          </w:rPr>
          <w:delText>"BLK1"</w:delText>
        </w:r>
        <w:r w:rsidDel="005004E0">
          <w:rPr>
            <w:rFonts w:ascii="Courier" w:hAnsi="Courier"/>
          </w:rPr>
          <w:delText>: BLK1</w:delText>
        </w:r>
        <w:r w:rsidRPr="00637008" w:rsidDel="005004E0">
          <w:rPr>
            <w:rFonts w:ascii="Courier" w:hAnsi="Courier"/>
          </w:rPr>
          <w:delText xml:space="preserve"> </w:delText>
        </w:r>
        <w:r w:rsidDel="005004E0">
          <w:rPr>
            <w:rFonts w:ascii="Courier" w:hAnsi="Courier"/>
          </w:rPr>
          <w:delText xml:space="preserve">(lower black) </w:delText>
        </w:r>
        <w:r w:rsidRPr="00637008" w:rsidDel="005004E0">
          <w:rPr>
            <w:rFonts w:ascii="Courier" w:hAnsi="Courier"/>
          </w:rPr>
          <w:delText xml:space="preserve">binding post to </w:delText>
        </w:r>
        <w:r w:rsidDel="005004E0">
          <w:rPr>
            <w:rFonts w:ascii="Courier" w:hAnsi="Courier"/>
          </w:rPr>
          <w:delText>B1 screw terminal on PCB (J1)</w:delText>
        </w:r>
        <w:r w:rsidDel="005004E0">
          <w:rPr>
            <w:rFonts w:ascii="Courier" w:hAnsi="Courier"/>
          </w:rPr>
          <w:br/>
        </w:r>
        <w:r w:rsidRPr="008A1BC6" w:rsidDel="005004E0">
          <w:rPr>
            <w:rFonts w:ascii="Courier" w:hAnsi="Courier"/>
            <w:b/>
            <w:sz w:val="32"/>
            <w:szCs w:val="32"/>
          </w:rPr>
          <w:delText>“RED1”</w:delText>
        </w:r>
        <w:r w:rsidDel="005004E0">
          <w:rPr>
            <w:rFonts w:ascii="Courier" w:hAnsi="Courier"/>
          </w:rPr>
          <w:delText>: RED1</w:delText>
        </w:r>
        <w:r w:rsidRPr="00637008" w:rsidDel="005004E0">
          <w:rPr>
            <w:rFonts w:ascii="Courier" w:hAnsi="Courier"/>
          </w:rPr>
          <w:delText xml:space="preserve"> </w:delText>
        </w:r>
        <w:r w:rsidDel="005004E0">
          <w:rPr>
            <w:rFonts w:ascii="Courier" w:hAnsi="Courier"/>
          </w:rPr>
          <w:delText xml:space="preserve">(lower red) </w:delText>
        </w:r>
        <w:r w:rsidRPr="00637008" w:rsidDel="005004E0">
          <w:rPr>
            <w:rFonts w:ascii="Courier" w:hAnsi="Courier"/>
          </w:rPr>
          <w:delText xml:space="preserve">binding post to </w:delText>
        </w:r>
        <w:r w:rsidDel="005004E0">
          <w:rPr>
            <w:rFonts w:ascii="Courier" w:hAnsi="Courier"/>
          </w:rPr>
          <w:delText>R1 screw terminal on PCB (J1)</w:delText>
        </w:r>
        <w:r w:rsidDel="005004E0">
          <w:rPr>
            <w:rFonts w:ascii="Courier" w:hAnsi="Courier"/>
          </w:rPr>
          <w:br/>
        </w:r>
        <w:r w:rsidRPr="008A1BC6" w:rsidDel="005004E0">
          <w:rPr>
            <w:rFonts w:ascii="Courier" w:hAnsi="Courier"/>
            <w:b/>
            <w:sz w:val="32"/>
            <w:szCs w:val="32"/>
          </w:rPr>
          <w:delText>“BLK2”</w:delText>
        </w:r>
        <w:r w:rsidDel="005004E0">
          <w:rPr>
            <w:rFonts w:ascii="Courier" w:hAnsi="Courier"/>
          </w:rPr>
          <w:delText>: BLK2</w:delText>
        </w:r>
        <w:r w:rsidRPr="00637008" w:rsidDel="005004E0">
          <w:rPr>
            <w:rFonts w:ascii="Courier" w:hAnsi="Courier"/>
          </w:rPr>
          <w:delText xml:space="preserve"> </w:delText>
        </w:r>
        <w:r w:rsidDel="005004E0">
          <w:rPr>
            <w:rFonts w:ascii="Courier" w:hAnsi="Courier"/>
          </w:rPr>
          <w:delText xml:space="preserve">(upper black) </w:delText>
        </w:r>
        <w:r w:rsidRPr="00637008" w:rsidDel="005004E0">
          <w:rPr>
            <w:rFonts w:ascii="Courier" w:hAnsi="Courier"/>
          </w:rPr>
          <w:delText xml:space="preserve">binding post to </w:delText>
        </w:r>
        <w:r w:rsidDel="005004E0">
          <w:rPr>
            <w:rFonts w:ascii="Courier" w:hAnsi="Courier"/>
          </w:rPr>
          <w:delText>B2 screw terminal on PCB (J2)</w:delText>
        </w:r>
        <w:r w:rsidDel="005004E0">
          <w:rPr>
            <w:rFonts w:ascii="Courier" w:hAnsi="Courier"/>
          </w:rPr>
          <w:br/>
        </w:r>
        <w:r w:rsidRPr="008A1BC6" w:rsidDel="005004E0">
          <w:rPr>
            <w:rFonts w:ascii="Courier" w:hAnsi="Courier"/>
            <w:b/>
            <w:sz w:val="32"/>
            <w:szCs w:val="32"/>
          </w:rPr>
          <w:delText>“RED2”</w:delText>
        </w:r>
        <w:r w:rsidDel="005004E0">
          <w:rPr>
            <w:rFonts w:ascii="Courier" w:hAnsi="Courier"/>
          </w:rPr>
          <w:delText>: RED2</w:delText>
        </w:r>
        <w:r w:rsidRPr="00637008" w:rsidDel="005004E0">
          <w:rPr>
            <w:rFonts w:ascii="Courier" w:hAnsi="Courier"/>
          </w:rPr>
          <w:delText xml:space="preserve"> </w:delText>
        </w:r>
        <w:r w:rsidDel="005004E0">
          <w:rPr>
            <w:rFonts w:ascii="Courier" w:hAnsi="Courier"/>
          </w:rPr>
          <w:delText xml:space="preserve">(upper red) </w:delText>
        </w:r>
        <w:r w:rsidRPr="00637008" w:rsidDel="005004E0">
          <w:rPr>
            <w:rFonts w:ascii="Courier" w:hAnsi="Courier"/>
          </w:rPr>
          <w:delText xml:space="preserve">binding post to </w:delText>
        </w:r>
        <w:r w:rsidDel="005004E0">
          <w:rPr>
            <w:rFonts w:ascii="Courier" w:hAnsi="Courier"/>
          </w:rPr>
          <w:delText>R2 screw terminal on PCB (J2)</w:delText>
        </w:r>
      </w:del>
    </w:p>
    <w:p w14:paraId="702A1C11" w14:textId="43AA4502" w:rsidR="008A1BC6" w:rsidRPr="005130CA" w:rsidDel="005004E0" w:rsidRDefault="008A1BC6" w:rsidP="008A1BC6">
      <w:pPr>
        <w:ind w:left="360"/>
        <w:rPr>
          <w:del w:id="1062" w:author="Cindy W" w:date="2019-02-01T14:03:00Z"/>
          <w:rFonts w:ascii="Courier" w:hAnsi="Courier"/>
        </w:rPr>
      </w:pPr>
      <w:del w:id="1063" w:author="Cindy W" w:date="2019-02-01T14:03:00Z">
        <w:r w:rsidRPr="005130CA" w:rsidDel="005004E0">
          <w:rPr>
            <w:rFonts w:ascii="Courier" w:hAnsi="Courier"/>
          </w:rPr>
          <w:delText xml:space="preserve">     </w:delText>
        </w:r>
      </w:del>
    </w:p>
    <w:p w14:paraId="1A83AB91" w14:textId="3F760A5C" w:rsidR="008A1BC6" w:rsidDel="005004E0" w:rsidRDefault="008A1BC6" w:rsidP="004B00B9">
      <w:pPr>
        <w:pStyle w:val="ListParagraph"/>
        <w:numPr>
          <w:ilvl w:val="0"/>
          <w:numId w:val="27"/>
        </w:numPr>
        <w:rPr>
          <w:del w:id="1064" w:author="Cindy W" w:date="2019-02-01T14:03:00Z"/>
          <w:rFonts w:ascii="Courier" w:hAnsi="Courier"/>
        </w:rPr>
      </w:pPr>
      <w:del w:id="1065" w:author="Cindy W" w:date="2019-02-01T14:03:00Z">
        <w:r w:rsidDel="005004E0">
          <w:rPr>
            <w:rFonts w:ascii="Courier" w:hAnsi="Courier"/>
          </w:rPr>
          <w:delText xml:space="preserve">Follow instructions for “PV-“ in “EMR Module Version” section above for </w:delText>
        </w:r>
        <w:r w:rsidDel="005004E0">
          <w:rPr>
            <w:rFonts w:ascii="Courier" w:hAnsi="Courier"/>
            <w:u w:val="single"/>
          </w:rPr>
          <w:delText>all 4</w:delText>
        </w:r>
        <w:r w:rsidR="001A5CD4" w:rsidDel="005004E0">
          <w:rPr>
            <w:rFonts w:ascii="Courier" w:hAnsi="Courier"/>
          </w:rPr>
          <w:delText xml:space="preserve"> wires (all are single </w:delText>
        </w:r>
        <w:r w:rsidDel="005004E0">
          <w:rPr>
            <w:rFonts w:ascii="Courier" w:hAnsi="Courier"/>
          </w:rPr>
          <w:delText>wires with a cable ring on one end</w:delText>
        </w:r>
        <w:r w:rsidR="001A5CD4" w:rsidDel="005004E0">
          <w:rPr>
            <w:rFonts w:ascii="Courier" w:hAnsi="Courier"/>
          </w:rPr>
          <w:delText>; note lengths below</w:delText>
        </w:r>
        <w:r w:rsidDel="005004E0">
          <w:rPr>
            <w:rFonts w:ascii="Courier" w:hAnsi="Courier"/>
          </w:rPr>
          <w:delText>)</w:delText>
        </w:r>
        <w:r w:rsidRPr="00637008" w:rsidDel="005004E0">
          <w:rPr>
            <w:rFonts w:ascii="Courier" w:hAnsi="Courier"/>
          </w:rPr>
          <w:delText xml:space="preserve">                                      </w:delText>
        </w:r>
        <w:r w:rsidDel="005004E0">
          <w:rPr>
            <w:rFonts w:ascii="Courier" w:hAnsi="Courier"/>
          </w:rPr>
          <w:br/>
          <w:delText>BLK1</w:delText>
        </w:r>
        <w:r w:rsidR="001A5CD4" w:rsidDel="005004E0">
          <w:rPr>
            <w:rFonts w:ascii="Courier" w:hAnsi="Courier"/>
          </w:rPr>
          <w:delText xml:space="preserve"> (7cm)</w:delText>
        </w:r>
        <w:r w:rsidDel="005004E0">
          <w:rPr>
            <w:rFonts w:ascii="Courier" w:hAnsi="Courier"/>
          </w:rPr>
          <w:delText xml:space="preserve">: </w:delText>
        </w:r>
        <w:r w:rsidRPr="00637008" w:rsidDel="005004E0">
          <w:rPr>
            <w:rFonts w:ascii="Courier" w:hAnsi="Courier"/>
          </w:rPr>
          <w:delText>________</w:delText>
        </w:r>
      </w:del>
    </w:p>
    <w:p w14:paraId="4859A906" w14:textId="7C8A53C5" w:rsidR="008A1BC6" w:rsidRPr="00637008" w:rsidDel="005004E0" w:rsidRDefault="008A1BC6" w:rsidP="008A1BC6">
      <w:pPr>
        <w:pStyle w:val="ListParagraph"/>
        <w:ind w:left="1080"/>
        <w:rPr>
          <w:del w:id="1066" w:author="Cindy W" w:date="2019-02-01T14:03:00Z"/>
          <w:rFonts w:ascii="Courier" w:hAnsi="Courier"/>
        </w:rPr>
      </w:pPr>
      <w:del w:id="1067" w:author="Cindy W" w:date="2019-02-01T14:03:00Z">
        <w:r w:rsidDel="005004E0">
          <w:rPr>
            <w:rFonts w:ascii="Courier" w:hAnsi="Courier"/>
          </w:rPr>
          <w:delText>RED1</w:delText>
        </w:r>
        <w:r w:rsidR="001A5CD4" w:rsidDel="005004E0">
          <w:rPr>
            <w:rFonts w:ascii="Courier" w:hAnsi="Courier"/>
          </w:rPr>
          <w:delText xml:space="preserve"> (7cm)</w:delText>
        </w:r>
        <w:r w:rsidDel="005004E0">
          <w:rPr>
            <w:rFonts w:ascii="Courier" w:hAnsi="Courier"/>
          </w:rPr>
          <w:delText xml:space="preserve">: </w:delText>
        </w:r>
        <w:r w:rsidRPr="00637008" w:rsidDel="005004E0">
          <w:rPr>
            <w:rFonts w:ascii="Courier" w:hAnsi="Courier"/>
          </w:rPr>
          <w:delText>________</w:delText>
        </w:r>
        <w:r w:rsidDel="005004E0">
          <w:rPr>
            <w:rFonts w:ascii="Courier" w:hAnsi="Courier"/>
          </w:rPr>
          <w:br/>
          <w:delText>BLK2</w:delText>
        </w:r>
        <w:r w:rsidR="001A5CD4" w:rsidDel="005004E0">
          <w:rPr>
            <w:rFonts w:ascii="Courier" w:hAnsi="Courier"/>
          </w:rPr>
          <w:delText xml:space="preserve"> (9cm)</w:delText>
        </w:r>
        <w:r w:rsidDel="005004E0">
          <w:rPr>
            <w:rFonts w:ascii="Courier" w:hAnsi="Courier"/>
          </w:rPr>
          <w:delText xml:space="preserve">: </w:delText>
        </w:r>
        <w:r w:rsidRPr="00637008" w:rsidDel="005004E0">
          <w:rPr>
            <w:rFonts w:ascii="Courier" w:hAnsi="Courier"/>
          </w:rPr>
          <w:delText>________</w:delText>
        </w:r>
        <w:r w:rsidDel="005004E0">
          <w:rPr>
            <w:rFonts w:ascii="Courier" w:hAnsi="Courier"/>
          </w:rPr>
          <w:br/>
          <w:delText>RED2</w:delText>
        </w:r>
        <w:r w:rsidR="001A5CD4" w:rsidDel="005004E0">
          <w:rPr>
            <w:rFonts w:ascii="Courier" w:hAnsi="Courier"/>
          </w:rPr>
          <w:delText xml:space="preserve"> (9cm)</w:delText>
        </w:r>
        <w:r w:rsidDel="005004E0">
          <w:rPr>
            <w:rFonts w:ascii="Courier" w:hAnsi="Courier"/>
          </w:rPr>
          <w:delText xml:space="preserve">: </w:delText>
        </w:r>
        <w:r w:rsidRPr="00637008" w:rsidDel="005004E0">
          <w:rPr>
            <w:rFonts w:ascii="Courier" w:hAnsi="Courier"/>
          </w:rPr>
          <w:delText>________</w:delText>
        </w:r>
      </w:del>
    </w:p>
    <w:p w14:paraId="0CD12C1D" w14:textId="7538B1C5" w:rsidR="00191B8A" w:rsidRPr="00C83733" w:rsidRDefault="00191B8A" w:rsidP="00191B8A">
      <w:pPr>
        <w:pStyle w:val="Heading1"/>
      </w:pPr>
      <w:bookmarkStart w:id="1068" w:name="_Toc410731177"/>
      <w:r>
        <w:t>Make load circuit connections</w:t>
      </w:r>
      <w:bookmarkEnd w:id="1068"/>
      <w:r>
        <w:br/>
      </w:r>
    </w:p>
    <w:p w14:paraId="252C4DDD" w14:textId="5170B57B" w:rsidR="00191B8A" w:rsidRP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22FD5EE5"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r>
      <w:del w:id="1069" w:author="Cindy W" w:date="2019-02-01T14:04:00Z">
        <w:r w:rsidDel="005004E0">
          <w:rPr>
            <w:rFonts w:ascii="Courier" w:hAnsi="Courier"/>
          </w:rPr>
          <w:delText xml:space="preserve">      “PV-“ </w:delText>
        </w:r>
        <w:r w:rsidRPr="00191B8A" w:rsidDel="005004E0">
          <w:rPr>
            <w:rFonts w:ascii="Courier" w:hAnsi="Courier"/>
            <w:color w:val="FF0000"/>
          </w:rPr>
          <w:delText>(module versions)</w:delText>
        </w:r>
        <w:r w:rsidDel="005004E0">
          <w:rPr>
            <w:rFonts w:ascii="Courier" w:hAnsi="Courier"/>
          </w:rPr>
          <w:delText xml:space="preserve"> </w:delText>
        </w:r>
        <w:r w:rsidDel="005004E0">
          <w:rPr>
            <w:rFonts w:ascii="Courier" w:hAnsi="Courier"/>
          </w:rPr>
          <w:br/>
        </w:r>
      </w:del>
      <w:r>
        <w:rPr>
          <w:rFonts w:ascii="Courier" w:hAnsi="Courier"/>
        </w:rPr>
        <w:t xml:space="preserve">      “BLK1”</w:t>
      </w:r>
      <w:del w:id="1070" w:author="Cindy W" w:date="2019-02-01T14:04:00Z">
        <w:r w:rsidDel="005004E0">
          <w:rPr>
            <w:rFonts w:ascii="Courier" w:hAnsi="Courier"/>
          </w:rPr>
          <w:delText xml:space="preserve"> </w:delText>
        </w:r>
        <w:r w:rsidRPr="00191B8A" w:rsidDel="005004E0">
          <w:rPr>
            <w:rFonts w:ascii="Courier" w:hAnsi="Courier"/>
            <w:color w:val="FF0000"/>
          </w:rPr>
          <w:delText>(cell versions)</w:delText>
        </w:r>
      </w:del>
      <w:r>
        <w:rPr>
          <w:rFonts w:ascii="Courier" w:hAnsi="Courier"/>
        </w:rPr>
        <w:br/>
      </w:r>
      <w:r>
        <w:rPr>
          <w:rFonts w:ascii="Courier" w:hAnsi="Courier"/>
        </w:rPr>
        <w:lastRenderedPageBreak/>
        <w:t>________</w:t>
      </w:r>
      <w:r>
        <w:rPr>
          <w:rFonts w:ascii="Courier" w:hAnsi="Courier"/>
        </w:rPr>
        <w:br/>
      </w:r>
    </w:p>
    <w:p w14:paraId="5C09F7E7" w14:textId="7D52465A" w:rsidR="00191B8A" w:rsidRPr="00191B8A" w:rsidRDefault="00191B8A" w:rsidP="004B00B9">
      <w:pPr>
        <w:pStyle w:val="ListParagraph"/>
        <w:numPr>
          <w:ilvl w:val="0"/>
          <w:numId w:val="44"/>
        </w:numPr>
        <w:rPr>
          <w:rFonts w:ascii="Courier" w:hAnsi="Courier"/>
          <w:b/>
          <w:sz w:val="28"/>
          <w:szCs w:val="28"/>
        </w:rPr>
      </w:pPr>
      <w:r>
        <w:rPr>
          <w:rFonts w:ascii="Courier" w:hAnsi="Courier"/>
        </w:rPr>
        <w:t>Insert threaded post of red side through the cable ring connector</w:t>
      </w:r>
      <w:ins w:id="1071" w:author="Cindy W" w:date="2019-02-01T14:06:00Z">
        <w:r w:rsidR="005004E0">
          <w:rPr>
            <w:rFonts w:ascii="Courier" w:hAnsi="Courier"/>
          </w:rPr>
          <w:t>s</w:t>
        </w:r>
      </w:ins>
      <w:r>
        <w:rPr>
          <w:rFonts w:ascii="Courier" w:hAnsi="Courier"/>
        </w:rPr>
        <w:t xml:space="preserve"> on </w:t>
      </w:r>
      <w:r w:rsidR="001A5CD4">
        <w:rPr>
          <w:rFonts w:ascii="Courier" w:hAnsi="Courier"/>
        </w:rPr>
        <w:t>load circuit wire</w:t>
      </w:r>
      <w:ins w:id="1072" w:author="Cindy W" w:date="2019-02-01T14:06:00Z">
        <w:r w:rsidR="005004E0">
          <w:rPr>
            <w:rFonts w:ascii="Courier" w:hAnsi="Courier"/>
          </w:rPr>
          <w:t>s</w:t>
        </w:r>
      </w:ins>
      <w:r>
        <w:rPr>
          <w:rFonts w:ascii="Courier" w:hAnsi="Courier"/>
        </w:rPr>
        <w:t>:</w:t>
      </w:r>
      <w:del w:id="1073" w:author="Cindy W" w:date="2019-02-01T14:05:00Z">
        <w:r w:rsidDel="005004E0">
          <w:rPr>
            <w:rFonts w:ascii="Courier" w:hAnsi="Courier"/>
          </w:rPr>
          <w:br/>
          <w:delText xml:space="preserve">      “PV+“ </w:delText>
        </w:r>
        <w:r w:rsidRPr="00191B8A" w:rsidDel="005004E0">
          <w:rPr>
            <w:rFonts w:ascii="Courier" w:hAnsi="Courier"/>
            <w:color w:val="FF0000"/>
          </w:rPr>
          <w:delText>(module versions)</w:delText>
        </w:r>
        <w:r w:rsidDel="005004E0">
          <w:rPr>
            <w:rFonts w:ascii="Courier" w:hAnsi="Courier"/>
          </w:rPr>
          <w:br/>
          <w:delText xml:space="preserve">      “RED1” </w:delText>
        </w:r>
        <w:r w:rsidRPr="00191B8A" w:rsidDel="005004E0">
          <w:rPr>
            <w:rFonts w:ascii="Courier" w:hAnsi="Courier"/>
            <w:color w:val="FF0000"/>
          </w:rPr>
          <w:delText>(SSR cell version)</w:delText>
        </w:r>
      </w:del>
    </w:p>
    <w:p w14:paraId="5A47A072" w14:textId="68CABAC5" w:rsidR="00191B8A" w:rsidRDefault="00191B8A" w:rsidP="00191B8A">
      <w:pPr>
        <w:pStyle w:val="ListParagraph"/>
        <w:ind w:left="1440"/>
        <w:rPr>
          <w:rFonts w:ascii="Courier" w:hAnsi="Courier"/>
        </w:rPr>
      </w:pPr>
      <w:r>
        <w:rPr>
          <w:rFonts w:ascii="Courier" w:hAnsi="Courier"/>
        </w:rPr>
        <w:t xml:space="preserve"> “RED1_A” </w:t>
      </w:r>
      <w:r w:rsidRPr="00191B8A">
        <w:rPr>
          <w:rFonts w:ascii="Courier" w:hAnsi="Courier"/>
          <w:u w:val="single"/>
        </w:rPr>
        <w:t>and</w:t>
      </w:r>
      <w:r>
        <w:rPr>
          <w:rFonts w:ascii="Courier" w:hAnsi="Courier"/>
        </w:rPr>
        <w:t xml:space="preserve"> “RED_1B</w:t>
      </w:r>
      <w:ins w:id="1074" w:author="Cindy W" w:date="2019-02-01T14:05:00Z">
        <w:r w:rsidR="005004E0">
          <w:rPr>
            <w:rFonts w:ascii="Courier" w:hAnsi="Courier"/>
            <w:color w:val="FF0000"/>
          </w:rPr>
          <w:t>”</w:t>
        </w:r>
      </w:ins>
      <w:del w:id="1075" w:author="Cindy W" w:date="2019-02-01T14:05:00Z">
        <w:r w:rsidDel="005004E0">
          <w:rPr>
            <w:rFonts w:ascii="Courier" w:hAnsi="Courier"/>
          </w:rPr>
          <w:delText xml:space="preserve">” </w:delText>
        </w:r>
        <w:r w:rsidRPr="00191B8A" w:rsidDel="005004E0">
          <w:rPr>
            <w:rFonts w:ascii="Courier" w:hAnsi="Courier"/>
            <w:color w:val="FF0000"/>
          </w:rPr>
          <w:delText>(EMR cell version)</w:delText>
        </w:r>
      </w:del>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293418F7" w14:textId="39E5BBB5" w:rsidR="00191B8A" w:rsidRPr="00A214AE" w:rsidRDefault="00191B8A" w:rsidP="004B00B9">
      <w:pPr>
        <w:pStyle w:val="ListParagraph"/>
        <w:numPr>
          <w:ilvl w:val="0"/>
          <w:numId w:val="44"/>
        </w:numPr>
        <w:rPr>
          <w:rFonts w:ascii="Courier" w:hAnsi="Courier"/>
          <w:b/>
          <w:sz w:val="28"/>
          <w:szCs w:val="28"/>
        </w:rPr>
      </w:pPr>
      <w:del w:id="1076" w:author="Cindy W" w:date="2019-02-01T14:06:00Z">
        <w:r w:rsidRPr="00191B8A" w:rsidDel="005004E0">
          <w:rPr>
            <w:rFonts w:ascii="Courier" w:hAnsi="Courier"/>
            <w:color w:val="FF0000"/>
          </w:rPr>
          <w:delText>Cell versions only:</w:delText>
        </w:r>
        <w:r w:rsidDel="005004E0">
          <w:rPr>
            <w:rFonts w:ascii="Courier" w:hAnsi="Courier"/>
          </w:rPr>
          <w:delText xml:space="preserve"> </w:delText>
        </w:r>
      </w:del>
      <w:r>
        <w:rPr>
          <w:rFonts w:ascii="Courier" w:hAnsi="Courier"/>
        </w:rPr>
        <w:t xml:space="preserve">Insert threaded post of black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BLK2” </w:t>
      </w:r>
      <w:r>
        <w:rPr>
          <w:rFonts w:ascii="Courier" w:hAnsi="Courier"/>
        </w:rPr>
        <w:br/>
        <w:t>________</w:t>
      </w:r>
      <w:r>
        <w:rPr>
          <w:rFonts w:ascii="Courier" w:hAnsi="Courier"/>
        </w:rPr>
        <w:br/>
      </w:r>
    </w:p>
    <w:p w14:paraId="58FB2A37" w14:textId="7AC37B45" w:rsidR="00191B8A" w:rsidRPr="00191B8A" w:rsidRDefault="00191B8A" w:rsidP="004B00B9">
      <w:pPr>
        <w:pStyle w:val="ListParagraph"/>
        <w:numPr>
          <w:ilvl w:val="0"/>
          <w:numId w:val="44"/>
        </w:numPr>
        <w:rPr>
          <w:rFonts w:ascii="Courier" w:hAnsi="Courier"/>
          <w:b/>
          <w:sz w:val="28"/>
          <w:szCs w:val="28"/>
        </w:rPr>
      </w:pPr>
      <w:del w:id="1077" w:author="Cindy W" w:date="2019-02-01T14:06:00Z">
        <w:r w:rsidRPr="00191B8A" w:rsidDel="005004E0">
          <w:rPr>
            <w:rFonts w:ascii="Courier" w:hAnsi="Courier"/>
            <w:color w:val="FF0000"/>
          </w:rPr>
          <w:delText>Cell versions only:</w:delText>
        </w:r>
        <w:r w:rsidDel="005004E0">
          <w:rPr>
            <w:rFonts w:ascii="Courier" w:hAnsi="Courier"/>
          </w:rPr>
          <w:delText xml:space="preserve"> </w:delText>
        </w:r>
      </w:del>
      <w:r>
        <w:rPr>
          <w:rFonts w:ascii="Courier" w:hAnsi="Courier"/>
        </w:rPr>
        <w:t xml:space="preserve">Insert threaded post of red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RED2“</w:t>
      </w:r>
      <w:r>
        <w:rPr>
          <w:rFonts w:ascii="Courier" w:hAnsi="Courier"/>
        </w:rPr>
        <w:b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2538624C"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del w:id="1078" w:author="Cindy W" w:date="2019-02-01T14:07:00Z">
        <w:r w:rsidDel="005004E0">
          <w:rPr>
            <w:rFonts w:ascii="Courier" w:hAnsi="Courier"/>
          </w:rPr>
          <w:br/>
          <w:delText xml:space="preserve">      “PV-“ </w:delText>
        </w:r>
        <w:r w:rsidRPr="00191B8A" w:rsidDel="005004E0">
          <w:rPr>
            <w:rFonts w:ascii="Courier" w:hAnsi="Courier"/>
            <w:color w:val="FF0000"/>
          </w:rPr>
          <w:delText>(module versions)</w:delText>
        </w:r>
        <w:r w:rsidDel="005004E0">
          <w:rPr>
            <w:rFonts w:ascii="Courier" w:hAnsi="Courier"/>
          </w:rPr>
          <w:delText xml:space="preserve"> </w:delText>
        </w:r>
      </w:del>
      <w:r>
        <w:rPr>
          <w:rFonts w:ascii="Courier" w:hAnsi="Courier"/>
        </w:rPr>
        <w:br/>
        <w:t xml:space="preserve">      “BLK1</w:t>
      </w:r>
      <w:ins w:id="1079" w:author="Cindy W" w:date="2019-02-01T14:07:00Z">
        <w:r w:rsidR="005004E0" w:rsidRPr="00D104D2">
          <w:rPr>
            <w:rFonts w:ascii="Courier" w:hAnsi="Courier"/>
            <w:rPrChange w:id="1080" w:author="Cindy W" w:date="2019-02-01T16:55:00Z">
              <w:rPr>
                <w:rFonts w:ascii="Courier" w:hAnsi="Courier"/>
                <w:color w:val="FF0000"/>
              </w:rPr>
            </w:rPrChange>
          </w:rPr>
          <w:t>”</w:t>
        </w:r>
      </w:ins>
      <w:del w:id="1081" w:author="Cindy W" w:date="2019-02-01T14:07:00Z">
        <w:r w:rsidDel="005004E0">
          <w:rPr>
            <w:rFonts w:ascii="Courier" w:hAnsi="Courier"/>
          </w:rPr>
          <w:delText xml:space="preserve">” </w:delText>
        </w:r>
        <w:r w:rsidRPr="00191B8A" w:rsidDel="005004E0">
          <w:rPr>
            <w:rFonts w:ascii="Courier" w:hAnsi="Courier"/>
            <w:color w:val="FF0000"/>
          </w:rPr>
          <w:delText>(cell versions)</w:delText>
        </w:r>
      </w:del>
      <w:r>
        <w:rPr>
          <w:rFonts w:ascii="Courier" w:hAnsi="Courier"/>
        </w:rPr>
        <w:br/>
        <w:t>_________</w:t>
      </w:r>
      <w:r>
        <w:rPr>
          <w:rFonts w:ascii="Courier" w:hAnsi="Courier"/>
        </w:rPr>
        <w:br/>
      </w:r>
    </w:p>
    <w:p w14:paraId="2B0CDF76" w14:textId="7BE1F9D3" w:rsidR="00191B8A" w:rsidRPr="00191B8A" w:rsidRDefault="00191B8A" w:rsidP="004B00B9">
      <w:pPr>
        <w:pStyle w:val="ListParagraph"/>
        <w:numPr>
          <w:ilvl w:val="0"/>
          <w:numId w:val="44"/>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red binding post into the adjacent hole of screw terminal J1 and tighten down the screw.</w:t>
      </w:r>
      <w:del w:id="1082" w:author="Cindy W" w:date="2019-02-01T14:07:00Z">
        <w:r w:rsidDel="005004E0">
          <w:rPr>
            <w:rFonts w:ascii="Courier" w:hAnsi="Courier"/>
          </w:rPr>
          <w:br/>
          <w:delText xml:space="preserve">      “PV+“ </w:delText>
        </w:r>
        <w:r w:rsidRPr="00191B8A" w:rsidDel="005004E0">
          <w:rPr>
            <w:rFonts w:ascii="Courier" w:hAnsi="Courier"/>
            <w:color w:val="FF0000"/>
          </w:rPr>
          <w:delText>(module versions)</w:delText>
        </w:r>
        <w:r w:rsidDel="005004E0">
          <w:rPr>
            <w:rFonts w:ascii="Courier" w:hAnsi="Courier"/>
          </w:rPr>
          <w:br/>
          <w:delText xml:space="preserve">      “RED1” </w:delText>
        </w:r>
        <w:r w:rsidRPr="00191B8A" w:rsidDel="005004E0">
          <w:rPr>
            <w:rFonts w:ascii="Courier" w:hAnsi="Courier"/>
            <w:color w:val="FF0000"/>
          </w:rPr>
          <w:delText>(SSR cell version)</w:delText>
        </w:r>
      </w:del>
    </w:p>
    <w:p w14:paraId="6B5ED188" w14:textId="77777777" w:rsidR="001A5CD4" w:rsidRDefault="00191B8A" w:rsidP="00191B8A">
      <w:pPr>
        <w:pStyle w:val="ListParagraph"/>
        <w:ind w:left="1440"/>
        <w:rPr>
          <w:rFonts w:ascii="Courier" w:hAnsi="Courier"/>
          <w:color w:val="FF0000"/>
        </w:rPr>
      </w:pPr>
      <w:r>
        <w:rPr>
          <w:rFonts w:ascii="Courier" w:hAnsi="Courier"/>
        </w:rPr>
        <w:t xml:space="preserve"> “RED1_A”</w:t>
      </w:r>
      <w:del w:id="1083" w:author="Cindy W" w:date="2019-02-01T14:07:00Z">
        <w:r w:rsidDel="005004E0">
          <w:rPr>
            <w:rFonts w:ascii="Courier" w:hAnsi="Courier"/>
          </w:rPr>
          <w:delText xml:space="preserve"> </w:delText>
        </w:r>
        <w:r w:rsidRPr="00191B8A" w:rsidDel="005004E0">
          <w:rPr>
            <w:rFonts w:ascii="Courier" w:hAnsi="Courier"/>
            <w:color w:val="FF0000"/>
          </w:rPr>
          <w:delText>(EMR cell version)</w:delText>
        </w:r>
      </w:del>
    </w:p>
    <w:p w14:paraId="27E56FD6" w14:textId="670643F1" w:rsidR="00191B8A" w:rsidRPr="001A5CD4" w:rsidRDefault="001A5CD4" w:rsidP="001A5CD4">
      <w:pPr>
        <w:rPr>
          <w:rFonts w:ascii="Courier" w:hAnsi="Courier"/>
        </w:rPr>
      </w:pPr>
      <w:r>
        <w:rPr>
          <w:rFonts w:ascii="Courier" w:hAnsi="Courier"/>
        </w:rPr>
        <w:t xml:space="preserve">     </w:t>
      </w:r>
      <w:r w:rsidRPr="001A5CD4">
        <w:rPr>
          <w:rFonts w:ascii="Courier" w:hAnsi="Courier"/>
        </w:rPr>
        <w:t>_________</w:t>
      </w:r>
      <w:r w:rsidR="00191B8A" w:rsidRPr="001A5CD4">
        <w:rPr>
          <w:rFonts w:ascii="Courier" w:hAnsi="Courier"/>
          <w:color w:val="FF0000"/>
        </w:rPr>
        <w:br/>
      </w:r>
    </w:p>
    <w:p w14:paraId="39A4CA6C" w14:textId="554A19B2" w:rsidR="00191B8A" w:rsidRPr="00191B8A" w:rsidDel="005004E0" w:rsidRDefault="00191B8A" w:rsidP="004B00B9">
      <w:pPr>
        <w:pStyle w:val="ListParagraph"/>
        <w:numPr>
          <w:ilvl w:val="0"/>
          <w:numId w:val="46"/>
        </w:numPr>
        <w:rPr>
          <w:del w:id="1084" w:author="Cindy W" w:date="2019-02-01T14:08:00Z"/>
          <w:rFonts w:ascii="Courier" w:hAnsi="Courier"/>
          <w:b/>
          <w:sz w:val="28"/>
          <w:szCs w:val="28"/>
        </w:rPr>
      </w:pPr>
      <w:del w:id="1085" w:author="Cindy W" w:date="2019-02-01T14:08:00Z">
        <w:r w:rsidDel="005004E0">
          <w:rPr>
            <w:rFonts w:ascii="Courier" w:hAnsi="Courier"/>
            <w:color w:val="FF0000"/>
          </w:rPr>
          <w:delText>SSR cell version</w:delText>
        </w:r>
        <w:r w:rsidRPr="00191B8A" w:rsidDel="005004E0">
          <w:rPr>
            <w:rFonts w:ascii="Courier" w:hAnsi="Courier"/>
            <w:color w:val="FF0000"/>
          </w:rPr>
          <w:delText xml:space="preserve"> only:</w:delText>
        </w:r>
        <w:r w:rsidDel="005004E0">
          <w:rPr>
            <w:rFonts w:ascii="Courier" w:hAnsi="Courier"/>
          </w:rPr>
          <w:delText xml:space="preserve"> Loosen screw and insert the twisted/soldered end of the </w:delText>
        </w:r>
        <w:r w:rsidR="001A5CD4" w:rsidDel="005004E0">
          <w:rPr>
            <w:rFonts w:ascii="Courier" w:hAnsi="Courier"/>
          </w:rPr>
          <w:delText>load circuit wire</w:delText>
        </w:r>
        <w:r w:rsidDel="005004E0">
          <w:rPr>
            <w:rFonts w:ascii="Courier" w:hAnsi="Courier"/>
          </w:rPr>
          <w:delText xml:space="preserve"> from the second black binding post into the lower hole of screw terminal J2 and tighten down the screw.</w:delText>
        </w:r>
        <w:r w:rsidDel="005004E0">
          <w:rPr>
            <w:rFonts w:ascii="Courier" w:hAnsi="Courier"/>
          </w:rPr>
          <w:br/>
          <w:delText xml:space="preserve">      “BLK2</w:delText>
        </w:r>
        <w:r w:rsidDel="005004E0">
          <w:rPr>
            <w:rFonts w:ascii="Courier" w:hAnsi="Courier"/>
          </w:rPr>
          <w:br/>
          <w:delText>_________</w:delText>
        </w:r>
        <w:r w:rsidDel="005004E0">
          <w:rPr>
            <w:rFonts w:ascii="Courier" w:hAnsi="Courier"/>
          </w:rPr>
          <w:br/>
        </w:r>
      </w:del>
    </w:p>
    <w:p w14:paraId="4764F270" w14:textId="1AEEA56B" w:rsidR="00191B8A" w:rsidRPr="00191B8A" w:rsidDel="005004E0" w:rsidRDefault="00191B8A" w:rsidP="004B00B9">
      <w:pPr>
        <w:pStyle w:val="ListParagraph"/>
        <w:numPr>
          <w:ilvl w:val="0"/>
          <w:numId w:val="46"/>
        </w:numPr>
        <w:rPr>
          <w:del w:id="1086" w:author="Cindy W" w:date="2019-02-01T14:08:00Z"/>
          <w:rFonts w:ascii="Courier" w:hAnsi="Courier"/>
          <w:b/>
          <w:sz w:val="28"/>
          <w:szCs w:val="28"/>
        </w:rPr>
      </w:pPr>
      <w:del w:id="1087" w:author="Cindy W" w:date="2019-02-01T14:08:00Z">
        <w:r w:rsidDel="005004E0">
          <w:rPr>
            <w:rFonts w:ascii="Courier" w:hAnsi="Courier"/>
            <w:color w:val="FF0000"/>
          </w:rPr>
          <w:delText>SSR cell version</w:delText>
        </w:r>
        <w:r w:rsidRPr="00191B8A" w:rsidDel="005004E0">
          <w:rPr>
            <w:rFonts w:ascii="Courier" w:hAnsi="Courier"/>
            <w:color w:val="FF0000"/>
          </w:rPr>
          <w:delText xml:space="preserve"> only:</w:delText>
        </w:r>
        <w:r w:rsidDel="005004E0">
          <w:rPr>
            <w:rFonts w:ascii="Courier" w:hAnsi="Courier"/>
          </w:rPr>
          <w:delText xml:space="preserve"> Loosen screw and insert the twisted/soldered end of the </w:delText>
        </w:r>
        <w:r w:rsidR="001A5CD4" w:rsidDel="005004E0">
          <w:rPr>
            <w:rFonts w:ascii="Courier" w:hAnsi="Courier"/>
          </w:rPr>
          <w:delText>load circuit wire</w:delText>
        </w:r>
        <w:r w:rsidDel="005004E0">
          <w:rPr>
            <w:rFonts w:ascii="Courier" w:hAnsi="Courier"/>
          </w:rPr>
          <w:delText xml:space="preserve"> from the second red binding post into the upper hole of screw terminal J2 and tighten down the screw.</w:delText>
        </w:r>
        <w:r w:rsidDel="005004E0">
          <w:rPr>
            <w:rFonts w:ascii="Courier" w:hAnsi="Courier"/>
          </w:rPr>
          <w:br/>
          <w:delText xml:space="preserve">      “RED2”</w:delText>
        </w:r>
        <w:r w:rsidDel="005004E0">
          <w:rPr>
            <w:rFonts w:ascii="Courier" w:hAnsi="Courier"/>
          </w:rPr>
          <w:br/>
          <w:delText>_________</w:delText>
        </w:r>
        <w:r w:rsidDel="005004E0">
          <w:rPr>
            <w:rFonts w:ascii="Courier" w:hAnsi="Courier"/>
          </w:rPr>
          <w:br/>
        </w:r>
      </w:del>
    </w:p>
    <w:p w14:paraId="14B3E933" w14:textId="11334397" w:rsidR="00191B8A" w:rsidRPr="00191B8A" w:rsidRDefault="001A5CD4" w:rsidP="004B00B9">
      <w:pPr>
        <w:pStyle w:val="ListParagraph"/>
        <w:numPr>
          <w:ilvl w:val="0"/>
          <w:numId w:val="46"/>
        </w:numPr>
        <w:rPr>
          <w:rFonts w:ascii="Courier" w:hAnsi="Courier"/>
          <w:b/>
          <w:sz w:val="28"/>
          <w:szCs w:val="28"/>
        </w:rPr>
      </w:pPr>
      <w:del w:id="1088" w:author="Cindy W" w:date="2019-02-01T14:08:00Z">
        <w:r w:rsidDel="005004E0">
          <w:rPr>
            <w:rFonts w:ascii="Courier" w:hAnsi="Courier"/>
            <w:color w:val="FF0000"/>
          </w:rPr>
          <w:delText xml:space="preserve">EMR </w:delText>
        </w:r>
        <w:r w:rsidR="00191B8A" w:rsidRPr="00191B8A" w:rsidDel="005004E0">
          <w:rPr>
            <w:rFonts w:ascii="Courier" w:hAnsi="Courier"/>
            <w:color w:val="FF0000"/>
          </w:rPr>
          <w:delText>version</w:delText>
        </w:r>
        <w:r w:rsidDel="005004E0">
          <w:rPr>
            <w:rFonts w:ascii="Courier" w:hAnsi="Courier"/>
            <w:color w:val="FF0000"/>
          </w:rPr>
          <w:delText>s</w:delText>
        </w:r>
        <w:r w:rsidR="00191B8A" w:rsidRPr="00191B8A" w:rsidDel="005004E0">
          <w:rPr>
            <w:rFonts w:ascii="Courier" w:hAnsi="Courier"/>
            <w:color w:val="FF0000"/>
          </w:rPr>
          <w:delText xml:space="preserve"> only:</w:delText>
        </w:r>
        <w:r w:rsidR="00191B8A" w:rsidDel="005004E0">
          <w:rPr>
            <w:rFonts w:ascii="Courier" w:hAnsi="Courier"/>
          </w:rPr>
          <w:delText xml:space="preserve"> </w:delText>
        </w:r>
      </w:del>
      <w:r w:rsidR="00191B8A">
        <w:rPr>
          <w:rFonts w:ascii="Courier" w:hAnsi="Courier"/>
        </w:rPr>
        <w:t xml:space="preserve">Loosen screw and insert one twisted/soldered end of the “RELAY NC” </w:t>
      </w:r>
      <w:r>
        <w:rPr>
          <w:rFonts w:ascii="Courier" w:hAnsi="Courier"/>
        </w:rPr>
        <w:t>load circuit wire</w:t>
      </w:r>
      <w:r w:rsidR="00191B8A">
        <w:rPr>
          <w:rFonts w:ascii="Courier" w:hAnsi="Courier"/>
        </w:rPr>
        <w:t xml:space="preserve"> into the upper hole of screw terminal J2 and tighten down the screw.</w:t>
      </w:r>
      <w:r w:rsidR="00191B8A">
        <w:rPr>
          <w:rFonts w:ascii="Courier" w:hAnsi="Courier"/>
        </w:rPr>
        <w:br/>
        <w:t xml:space="preserve">      “RELAY NC”</w:t>
      </w:r>
      <w:r w:rsidR="00191B8A">
        <w:rPr>
          <w:rFonts w:ascii="Courier" w:hAnsi="Courier"/>
        </w:rPr>
        <w:br/>
      </w:r>
      <w:r w:rsidR="00191B8A">
        <w:rPr>
          <w:rFonts w:ascii="Courier" w:hAnsi="Courier"/>
        </w:rPr>
        <w:lastRenderedPageBreak/>
        <w:t>_________</w:t>
      </w:r>
      <w:r w:rsidR="00191B8A">
        <w:rPr>
          <w:rFonts w:ascii="Courier" w:hAnsi="Courier"/>
        </w:rPr>
        <w:br/>
      </w:r>
    </w:p>
    <w:p w14:paraId="34DF3AB2" w14:textId="093CD069" w:rsidR="00191B8A" w:rsidRPr="007D32F6" w:rsidRDefault="001A5CD4" w:rsidP="004B00B9">
      <w:pPr>
        <w:pStyle w:val="ListParagraph"/>
        <w:numPr>
          <w:ilvl w:val="0"/>
          <w:numId w:val="46"/>
        </w:numPr>
        <w:rPr>
          <w:rFonts w:ascii="Courier" w:hAnsi="Courier"/>
          <w:b/>
          <w:sz w:val="28"/>
          <w:szCs w:val="28"/>
        </w:rPr>
      </w:pPr>
      <w:del w:id="1089" w:author="Cindy W" w:date="2019-02-01T14:08:00Z">
        <w:r w:rsidDel="005004E0">
          <w:rPr>
            <w:rFonts w:ascii="Courier" w:hAnsi="Courier"/>
            <w:color w:val="FF0000"/>
          </w:rPr>
          <w:delText xml:space="preserve">EMR </w:delText>
        </w:r>
        <w:r w:rsidR="00191B8A" w:rsidRPr="00191B8A" w:rsidDel="005004E0">
          <w:rPr>
            <w:rFonts w:ascii="Courier" w:hAnsi="Courier"/>
            <w:color w:val="FF0000"/>
          </w:rPr>
          <w:delText>version</w:delText>
        </w:r>
        <w:r w:rsidDel="005004E0">
          <w:rPr>
            <w:rFonts w:ascii="Courier" w:hAnsi="Courier"/>
            <w:color w:val="FF0000"/>
          </w:rPr>
          <w:delText>s</w:delText>
        </w:r>
        <w:r w:rsidR="00191B8A" w:rsidRPr="00191B8A" w:rsidDel="005004E0">
          <w:rPr>
            <w:rFonts w:ascii="Courier" w:hAnsi="Courier"/>
            <w:color w:val="FF0000"/>
          </w:rPr>
          <w:delText xml:space="preserve"> only:</w:delText>
        </w:r>
        <w:r w:rsidR="00191B8A" w:rsidDel="005004E0">
          <w:rPr>
            <w:rFonts w:ascii="Courier" w:hAnsi="Courier"/>
          </w:rPr>
          <w:delText xml:space="preserve"> </w:delText>
        </w:r>
      </w:del>
      <w:r w:rsidR="00191B8A">
        <w:rPr>
          <w:rFonts w:ascii="Courier" w:hAnsi="Courier"/>
        </w:rPr>
        <w:t xml:space="preserve">Loosen screw and insert one twisted/soldered end of the “RELAY C” </w:t>
      </w:r>
      <w:r>
        <w:rPr>
          <w:rFonts w:ascii="Courier" w:hAnsi="Courier"/>
        </w:rPr>
        <w:t>load circuit wire</w:t>
      </w:r>
      <w:r w:rsidR="00191B8A">
        <w:rPr>
          <w:rFonts w:ascii="Courier" w:hAnsi="Courier"/>
        </w:rPr>
        <w:t xml:space="preserve"> into the lower hole of screw terminal J2 and tighten down the screw.</w:t>
      </w:r>
      <w:r w:rsidR="00191B8A">
        <w:rPr>
          <w:rFonts w:ascii="Courier" w:hAnsi="Courier"/>
        </w:rPr>
        <w:br/>
        <w:t xml:space="preserve">      “RELAY C”</w:t>
      </w:r>
      <w:r w:rsidR="00191B8A">
        <w:rPr>
          <w:rFonts w:ascii="Courier" w:hAnsi="Courier"/>
        </w:rPr>
        <w:br/>
        <w:t>_________</w:t>
      </w:r>
      <w:r w:rsidR="00191B8A">
        <w:rPr>
          <w:rFonts w:ascii="Courier" w:hAnsi="Courier"/>
        </w:rPr>
        <w:br/>
      </w:r>
      <w:ins w:id="1090" w:author="Cindy W" w:date="2019-02-02T10:51:00Z">
        <w:r w:rsidR="00886BE1">
          <w:rPr>
            <w:rFonts w:ascii="Courier" w:hAnsi="Courier"/>
            <w:b/>
            <w:sz w:val="28"/>
            <w:szCs w:val="28"/>
          </w:rPr>
          <w:br/>
        </w:r>
      </w:ins>
    </w:p>
    <w:p w14:paraId="4F1773F3" w14:textId="77777777" w:rsidR="00191B8A" w:rsidRPr="00191B8A" w:rsidRDefault="00191B8A" w:rsidP="00191B8A">
      <w:pPr>
        <w:rPr>
          <w:rFonts w:ascii="Courier" w:hAnsi="Courier"/>
          <w:b/>
          <w:sz w:val="28"/>
          <w:szCs w:val="28"/>
          <w:u w:val="single"/>
        </w:rPr>
      </w:pPr>
    </w:p>
    <w:p w14:paraId="2B07CA94" w14:textId="52F3F5DA" w:rsidR="007D32F6" w:rsidRPr="00191B8A" w:rsidDel="005004E0" w:rsidRDefault="00A214AE" w:rsidP="005004E0">
      <w:pPr>
        <w:pStyle w:val="ListParagraph"/>
        <w:numPr>
          <w:ilvl w:val="0"/>
          <w:numId w:val="45"/>
        </w:numPr>
        <w:rPr>
          <w:del w:id="1091" w:author="Cindy W" w:date="2019-02-01T14:08:00Z"/>
          <w:rFonts w:ascii="Courier" w:hAnsi="Courier"/>
          <w:b/>
          <w:sz w:val="28"/>
          <w:szCs w:val="28"/>
          <w:u w:val="single"/>
        </w:rPr>
        <w:pPrChange w:id="1092" w:author="Cindy W" w:date="2019-02-01T14:08:00Z">
          <w:pPr>
            <w:pStyle w:val="ListParagraph"/>
            <w:numPr>
              <w:numId w:val="45"/>
            </w:numPr>
            <w:ind w:left="360" w:hanging="360"/>
          </w:pPr>
        </w:pPrChange>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 xml:space="preserve">switching side </w:t>
      </w:r>
      <w:r w:rsidR="00D327C9" w:rsidRPr="00C83733">
        <w:rPr>
          <w:rFonts w:ascii="Courier" w:hAnsi="Courier"/>
          <w:b/>
          <w:sz w:val="28"/>
          <w:szCs w:val="28"/>
          <w:u w:val="single"/>
        </w:rPr>
        <w:t xml:space="preserve">(screw-down) </w:t>
      </w:r>
      <w:r w:rsidRPr="00C83733">
        <w:rPr>
          <w:rFonts w:ascii="Courier" w:hAnsi="Courier"/>
          <w:b/>
          <w:sz w:val="28"/>
          <w:szCs w:val="28"/>
          <w:u w:val="single"/>
        </w:rPr>
        <w:t>connections</w:t>
      </w:r>
      <w:del w:id="1093" w:author="Cindy W" w:date="2019-02-01T14:08:00Z">
        <w:r w:rsidR="00191B8A" w:rsidDel="005004E0">
          <w:rPr>
            <w:rFonts w:ascii="Courier" w:hAnsi="Courier"/>
            <w:b/>
            <w:sz w:val="28"/>
            <w:szCs w:val="28"/>
            <w:u w:val="single"/>
          </w:rPr>
          <w:delText xml:space="preserve"> </w:delText>
        </w:r>
        <w:r w:rsidR="00191B8A" w:rsidRPr="00191B8A" w:rsidDel="005004E0">
          <w:rPr>
            <w:rFonts w:ascii="Courier" w:hAnsi="Courier"/>
            <w:b/>
            <w:color w:val="FF0000"/>
            <w:sz w:val="28"/>
            <w:szCs w:val="28"/>
            <w:u w:val="single"/>
          </w:rPr>
          <w:delText>(EMR versions only)</w:delText>
        </w:r>
      </w:del>
      <w:r w:rsidRPr="00C83733">
        <w:rPr>
          <w:rFonts w:ascii="Courier" w:hAnsi="Courier"/>
          <w:b/>
          <w:sz w:val="28"/>
          <w:szCs w:val="28"/>
          <w:u w:val="single"/>
        </w:rPr>
        <w:t>:</w:t>
      </w:r>
      <w:del w:id="1094" w:author="Cindy W" w:date="2019-02-01T14:08:00Z">
        <w:r w:rsidRPr="00C83733" w:rsidDel="005004E0">
          <w:rPr>
            <w:rFonts w:ascii="Courier" w:hAnsi="Courier"/>
            <w:b/>
            <w:sz w:val="28"/>
            <w:szCs w:val="28"/>
            <w:u w:val="single"/>
          </w:rPr>
          <w:br/>
        </w:r>
        <w:r w:rsidR="00191B8A" w:rsidDel="005004E0">
          <w:rPr>
            <w:rFonts w:ascii="Courier" w:hAnsi="Courier"/>
            <w:b/>
            <w:sz w:val="28"/>
            <w:szCs w:val="28"/>
            <w:u w:val="single"/>
          </w:rPr>
          <w:br/>
        </w:r>
        <w:r w:rsidR="00191B8A" w:rsidRPr="00191B8A" w:rsidDel="005004E0">
          <w:rPr>
            <w:rFonts w:ascii="Courier" w:hAnsi="Courier"/>
            <w:color w:val="FF0000"/>
            <w:u w:val="single"/>
          </w:rPr>
          <w:delText>EMR Module version</w:delText>
        </w:r>
        <w:r w:rsidR="00191B8A" w:rsidRPr="00191B8A" w:rsidDel="005004E0">
          <w:rPr>
            <w:rFonts w:ascii="Courier" w:hAnsi="Courier"/>
            <w:color w:val="FF0000"/>
          </w:rPr>
          <w:delText>:</w:delText>
        </w:r>
        <w:r w:rsidR="00191B8A" w:rsidDel="005004E0">
          <w:rPr>
            <w:rFonts w:ascii="Courier" w:hAnsi="Courier"/>
            <w:color w:val="FF0000"/>
          </w:rPr>
          <w:br/>
        </w:r>
      </w:del>
    </w:p>
    <w:p w14:paraId="4BA87DF1" w14:textId="0EC028B9" w:rsidR="007D32F6" w:rsidRPr="007D32F6" w:rsidDel="005004E0" w:rsidRDefault="00516EAB" w:rsidP="005004E0">
      <w:pPr>
        <w:pStyle w:val="ListParagraph"/>
        <w:numPr>
          <w:ilvl w:val="0"/>
          <w:numId w:val="45"/>
        </w:numPr>
        <w:rPr>
          <w:del w:id="1095" w:author="Cindy W" w:date="2019-02-01T14:08:00Z"/>
          <w:rFonts w:ascii="Courier" w:hAnsi="Courier"/>
          <w:b/>
          <w:sz w:val="28"/>
          <w:szCs w:val="28"/>
        </w:rPr>
        <w:pPrChange w:id="1096" w:author="Cindy W" w:date="2019-02-01T14:08:00Z">
          <w:pPr>
            <w:pStyle w:val="ListParagraph"/>
            <w:numPr>
              <w:numId w:val="46"/>
            </w:numPr>
            <w:ind w:hanging="360"/>
          </w:pPr>
        </w:pPrChange>
      </w:pPr>
      <w:del w:id="1097" w:author="Cindy W" w:date="2019-02-01T14:08:00Z">
        <w:r w:rsidDel="005004E0">
          <w:rPr>
            <w:rFonts w:ascii="Courier" w:hAnsi="Courier"/>
          </w:rPr>
          <w:delText>Loosen screw and i</w:delText>
        </w:r>
        <w:r w:rsidR="007D32F6" w:rsidDel="005004E0">
          <w:rPr>
            <w:rFonts w:ascii="Courier" w:hAnsi="Courier"/>
          </w:rPr>
          <w:delText>nsert the twisted</w:delText>
        </w:r>
        <w:r w:rsidR="007E6F65" w:rsidDel="005004E0">
          <w:rPr>
            <w:rFonts w:ascii="Courier" w:hAnsi="Courier"/>
          </w:rPr>
          <w:delText>/soldered</w:delText>
        </w:r>
        <w:r w:rsidR="007D32F6" w:rsidDel="005004E0">
          <w:rPr>
            <w:rFonts w:ascii="Courier" w:hAnsi="Courier"/>
          </w:rPr>
          <w:delText xml:space="preserve"> end </w:delText>
        </w:r>
        <w:r w:rsidR="00191B8A" w:rsidDel="005004E0">
          <w:rPr>
            <w:rFonts w:ascii="Courier" w:hAnsi="Courier"/>
          </w:rPr>
          <w:delText xml:space="preserve">of the “PV+” </w:delText>
        </w:r>
        <w:r w:rsidR="001A5CD4" w:rsidDel="005004E0">
          <w:rPr>
            <w:rFonts w:ascii="Courier" w:hAnsi="Courier"/>
          </w:rPr>
          <w:delText>load circuit wire</w:delText>
        </w:r>
        <w:r w:rsidR="00191B8A" w:rsidDel="005004E0">
          <w:rPr>
            <w:rFonts w:ascii="Courier" w:hAnsi="Courier"/>
          </w:rPr>
          <w:delText xml:space="preserve"> </w:delText>
        </w:r>
        <w:r w:rsidR="007D32F6" w:rsidDel="005004E0">
          <w:rPr>
            <w:rFonts w:ascii="Courier" w:hAnsi="Courier"/>
          </w:rPr>
          <w:delText xml:space="preserve">into the </w:delText>
        </w:r>
        <w:r w:rsidR="006B35AC" w:rsidDel="005004E0">
          <w:rPr>
            <w:rFonts w:ascii="Courier" w:hAnsi="Courier"/>
          </w:rPr>
          <w:delText xml:space="preserve">top (“Normally Open” - </w:delText>
        </w:r>
        <w:r w:rsidR="007D32F6" w:rsidDel="005004E0">
          <w:rPr>
            <w:rFonts w:ascii="Courier" w:hAnsi="Courier"/>
          </w:rPr>
          <w:delText xml:space="preserve">NO) screw terminal hole on the relay </w:delText>
        </w:r>
        <w:r w:rsidR="009270F5" w:rsidDel="005004E0">
          <w:rPr>
            <w:rFonts w:ascii="Courier" w:hAnsi="Courier"/>
          </w:rPr>
          <w:delText xml:space="preserve">module </w:delText>
        </w:r>
        <w:r w:rsidR="007D32F6" w:rsidDel="005004E0">
          <w:rPr>
            <w:rFonts w:ascii="Courier" w:hAnsi="Courier"/>
          </w:rPr>
          <w:delText>and tighte</w:delText>
        </w:r>
        <w:r w:rsidR="00191B8A" w:rsidDel="005004E0">
          <w:rPr>
            <w:rFonts w:ascii="Courier" w:hAnsi="Courier"/>
          </w:rPr>
          <w:delText>n down the screw.</w:delText>
        </w:r>
        <w:r w:rsidR="00191B8A" w:rsidDel="005004E0">
          <w:rPr>
            <w:rFonts w:ascii="Courier" w:hAnsi="Courier"/>
          </w:rPr>
          <w:br/>
          <w:delText xml:space="preserve">      “PV+”</w:delText>
        </w:r>
        <w:r w:rsidR="007D32F6" w:rsidDel="005004E0">
          <w:rPr>
            <w:rFonts w:ascii="Courier" w:hAnsi="Courier"/>
          </w:rPr>
          <w:br/>
        </w:r>
        <w:r w:rsidR="006B35AC" w:rsidDel="005004E0">
          <w:rPr>
            <w:rFonts w:ascii="Courier" w:hAnsi="Courier"/>
          </w:rPr>
          <w:delText>_________</w:delText>
        </w:r>
        <w:r w:rsidR="006B35AC" w:rsidDel="005004E0">
          <w:rPr>
            <w:rFonts w:ascii="Courier" w:hAnsi="Courier"/>
          </w:rPr>
          <w:br/>
        </w:r>
      </w:del>
    </w:p>
    <w:p w14:paraId="2D5F6456" w14:textId="6C8C5E2F" w:rsidR="006B35AC" w:rsidRPr="006B35AC" w:rsidDel="005004E0" w:rsidRDefault="00516EAB" w:rsidP="005004E0">
      <w:pPr>
        <w:pStyle w:val="ListParagraph"/>
        <w:numPr>
          <w:ilvl w:val="0"/>
          <w:numId w:val="45"/>
        </w:numPr>
        <w:rPr>
          <w:del w:id="1098" w:author="Cindy W" w:date="2019-02-01T14:08:00Z"/>
          <w:rFonts w:ascii="Courier" w:hAnsi="Courier"/>
          <w:b/>
          <w:sz w:val="28"/>
          <w:szCs w:val="28"/>
        </w:rPr>
        <w:pPrChange w:id="1099" w:author="Cindy W" w:date="2019-02-01T14:08:00Z">
          <w:pPr>
            <w:pStyle w:val="ListParagraph"/>
            <w:numPr>
              <w:numId w:val="46"/>
            </w:numPr>
            <w:ind w:hanging="360"/>
          </w:pPr>
        </w:pPrChange>
      </w:pPr>
      <w:del w:id="1100" w:author="Cindy W" w:date="2019-02-01T14:08:00Z">
        <w:r w:rsidDel="005004E0">
          <w:rPr>
            <w:rFonts w:ascii="Courier" w:hAnsi="Courier"/>
          </w:rPr>
          <w:delText>Loosen screw and i</w:delText>
        </w:r>
        <w:r w:rsidR="00DB0A16" w:rsidDel="005004E0">
          <w:rPr>
            <w:rFonts w:ascii="Courier" w:hAnsi="Courier"/>
          </w:rPr>
          <w:delText xml:space="preserve">nsert the end of </w:delText>
        </w:r>
        <w:r w:rsidR="00191B8A" w:rsidDel="005004E0">
          <w:rPr>
            <w:rFonts w:ascii="Courier" w:hAnsi="Courier"/>
          </w:rPr>
          <w:delText xml:space="preserve">the </w:delText>
        </w:r>
        <w:r w:rsidR="00DB0A16" w:rsidDel="005004E0">
          <w:rPr>
            <w:rFonts w:ascii="Courier" w:hAnsi="Courier"/>
          </w:rPr>
          <w:delText>“</w:delText>
        </w:r>
        <w:r w:rsidR="00191B8A" w:rsidDel="005004E0">
          <w:rPr>
            <w:rFonts w:ascii="Courier" w:hAnsi="Courier"/>
          </w:rPr>
          <w:delText xml:space="preserve">RELAY </w:delText>
        </w:r>
        <w:r w:rsidR="00DB0A16" w:rsidDel="005004E0">
          <w:rPr>
            <w:rFonts w:ascii="Courier" w:hAnsi="Courier"/>
          </w:rPr>
          <w:delText>C</w:delText>
        </w:r>
        <w:r w:rsidR="007D32F6" w:rsidDel="005004E0">
          <w:rPr>
            <w:rFonts w:ascii="Courier" w:hAnsi="Courier"/>
          </w:rPr>
          <w:delText xml:space="preserve">” </w:delText>
        </w:r>
        <w:r w:rsidR="001A5CD4" w:rsidDel="005004E0">
          <w:rPr>
            <w:rFonts w:ascii="Courier" w:hAnsi="Courier"/>
          </w:rPr>
          <w:delText>load circuit wire</w:delText>
        </w:r>
        <w:r w:rsidR="00191B8A" w:rsidDel="005004E0">
          <w:rPr>
            <w:rFonts w:ascii="Courier" w:hAnsi="Courier"/>
          </w:rPr>
          <w:delText xml:space="preserve"> </w:delText>
        </w:r>
        <w:r w:rsidR="006B35AC" w:rsidDel="005004E0">
          <w:rPr>
            <w:rFonts w:ascii="Courier" w:hAnsi="Courier"/>
          </w:rPr>
          <w:delText xml:space="preserve">into the center (“Common” - C) screw terminal hole on the relay </w:delText>
        </w:r>
        <w:r w:rsidR="009270F5" w:rsidDel="005004E0">
          <w:rPr>
            <w:rFonts w:ascii="Courier" w:hAnsi="Courier"/>
          </w:rPr>
          <w:delText xml:space="preserve">module </w:delText>
        </w:r>
        <w:r w:rsidR="006B35AC" w:rsidDel="005004E0">
          <w:rPr>
            <w:rFonts w:ascii="Courier" w:hAnsi="Courier"/>
          </w:rPr>
          <w:delText>and tighten down the screw.</w:delText>
        </w:r>
        <w:r w:rsidR="00191B8A" w:rsidDel="005004E0">
          <w:rPr>
            <w:rFonts w:ascii="Courier" w:hAnsi="Courier"/>
          </w:rPr>
          <w:br/>
          <w:delText xml:space="preserve">    </w:delText>
        </w:r>
        <w:r w:rsidR="001A5CD4" w:rsidDel="005004E0">
          <w:rPr>
            <w:rFonts w:ascii="Courier" w:hAnsi="Courier"/>
          </w:rPr>
          <w:delText xml:space="preserve">  “RELAY C”</w:delText>
        </w:r>
        <w:r w:rsidR="006B35AC" w:rsidDel="005004E0">
          <w:rPr>
            <w:rFonts w:ascii="Courier" w:hAnsi="Courier"/>
          </w:rPr>
          <w:br/>
          <w:delText>_________</w:delText>
        </w:r>
        <w:r w:rsidR="006B35AC" w:rsidDel="005004E0">
          <w:rPr>
            <w:rFonts w:ascii="Courier" w:hAnsi="Courier"/>
          </w:rPr>
          <w:br/>
        </w:r>
      </w:del>
    </w:p>
    <w:p w14:paraId="28ADD06D" w14:textId="31056ED9" w:rsidR="006B35AC" w:rsidRPr="00191B8A" w:rsidRDefault="00191B8A" w:rsidP="005004E0">
      <w:pPr>
        <w:pStyle w:val="ListParagraph"/>
        <w:numPr>
          <w:ilvl w:val="0"/>
          <w:numId w:val="45"/>
        </w:numPr>
        <w:rPr>
          <w:rFonts w:ascii="Courier" w:hAnsi="Courier"/>
          <w:b/>
          <w:sz w:val="28"/>
          <w:szCs w:val="28"/>
        </w:rPr>
        <w:pPrChange w:id="1101" w:author="Cindy W" w:date="2019-02-01T14:08:00Z">
          <w:pPr>
            <w:pStyle w:val="ListParagraph"/>
            <w:numPr>
              <w:numId w:val="46"/>
            </w:numPr>
            <w:ind w:hanging="360"/>
          </w:pPr>
        </w:pPrChange>
      </w:pPr>
      <w:del w:id="1102" w:author="Cindy W" w:date="2019-02-01T14:08:00Z">
        <w:r w:rsidDel="005004E0">
          <w:rPr>
            <w:rFonts w:ascii="Courier" w:hAnsi="Courier"/>
          </w:rPr>
          <w:delText xml:space="preserve">Loosen screw and insert the end of the zip “RELAY NC” </w:delText>
        </w:r>
        <w:r w:rsidR="001A5CD4" w:rsidDel="005004E0">
          <w:rPr>
            <w:rFonts w:ascii="Courier" w:hAnsi="Courier"/>
          </w:rPr>
          <w:delText>load circuit wire</w:delText>
        </w:r>
        <w:r w:rsidDel="005004E0">
          <w:rPr>
            <w:rFonts w:ascii="Courier" w:hAnsi="Courier"/>
          </w:rPr>
          <w:delText xml:space="preserve"> </w:delText>
        </w:r>
        <w:r w:rsidR="006B35AC" w:rsidDel="005004E0">
          <w:rPr>
            <w:rFonts w:ascii="Courier" w:hAnsi="Courier"/>
          </w:rPr>
          <w:delText xml:space="preserve">into the bottom (“Normally Closed – NC) screw terminal hole on the relay </w:delText>
        </w:r>
        <w:r w:rsidR="009270F5" w:rsidDel="005004E0">
          <w:rPr>
            <w:rFonts w:ascii="Courier" w:hAnsi="Courier"/>
          </w:rPr>
          <w:delText xml:space="preserve">module </w:delText>
        </w:r>
        <w:r w:rsidR="006B35AC" w:rsidDel="005004E0">
          <w:rPr>
            <w:rFonts w:ascii="Courier" w:hAnsi="Courier"/>
          </w:rPr>
          <w:delText>and tighten down the screw.</w:delText>
        </w:r>
        <w:r w:rsidDel="005004E0">
          <w:rPr>
            <w:rFonts w:ascii="Courier" w:hAnsi="Courier"/>
          </w:rPr>
          <w:br/>
          <w:delText xml:space="preserve">      “RELAY NC”</w:delText>
        </w:r>
        <w:r w:rsidR="006B35AC" w:rsidDel="005004E0">
          <w:rPr>
            <w:rFonts w:ascii="Courier" w:hAnsi="Courier"/>
          </w:rPr>
          <w:br/>
          <w:delText>__________</w:delText>
        </w:r>
        <w:r w:rsidDel="005004E0">
          <w:rPr>
            <w:rFonts w:ascii="Courier" w:hAnsi="Courier"/>
          </w:rPr>
          <w:br/>
        </w:r>
      </w:del>
    </w:p>
    <w:p w14:paraId="0C2281E8" w14:textId="78496D0F" w:rsidR="00191B8A" w:rsidRPr="00191B8A" w:rsidRDefault="00191B8A" w:rsidP="00191B8A">
      <w:pPr>
        <w:rPr>
          <w:rFonts w:ascii="Courier" w:hAnsi="Courier"/>
          <w:b/>
          <w:sz w:val="28"/>
          <w:szCs w:val="28"/>
          <w:u w:val="single"/>
        </w:rPr>
      </w:pPr>
      <w:del w:id="1103" w:author="Cindy W" w:date="2019-02-01T14:08:00Z">
        <w:r w:rsidRPr="00191B8A" w:rsidDel="005004E0">
          <w:rPr>
            <w:rFonts w:ascii="Courier" w:hAnsi="Courier"/>
            <w:color w:val="FF0000"/>
            <w:u w:val="single"/>
          </w:rPr>
          <w:delText xml:space="preserve">EMR </w:delText>
        </w:r>
        <w:r w:rsidDel="005004E0">
          <w:rPr>
            <w:rFonts w:ascii="Courier" w:hAnsi="Courier"/>
            <w:color w:val="FF0000"/>
            <w:u w:val="single"/>
          </w:rPr>
          <w:delText>Cell</w:delText>
        </w:r>
        <w:r w:rsidRPr="00191B8A" w:rsidDel="005004E0">
          <w:rPr>
            <w:rFonts w:ascii="Courier" w:hAnsi="Courier"/>
            <w:color w:val="FF0000"/>
            <w:u w:val="single"/>
          </w:rPr>
          <w:delText xml:space="preserve"> version</w:delText>
        </w:r>
        <w:r w:rsidRPr="00191B8A" w:rsidDel="005004E0">
          <w:rPr>
            <w:rFonts w:ascii="Courier" w:hAnsi="Courier"/>
            <w:color w:val="FF0000"/>
          </w:rPr>
          <w:delText>:</w:delText>
        </w:r>
        <w:r w:rsidRPr="00191B8A" w:rsidDel="005004E0">
          <w:rPr>
            <w:rFonts w:ascii="Courier" w:hAnsi="Courier"/>
            <w:color w:val="FF0000"/>
          </w:rPr>
          <w:br/>
        </w:r>
      </w:del>
    </w:p>
    <w:p w14:paraId="22DE63BF" w14:textId="58E26C21" w:rsidR="00191B8A" w:rsidRPr="007D32F6"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RED1_A” </w:t>
      </w:r>
      <w:r w:rsidR="001A5CD4">
        <w:rPr>
          <w:rFonts w:ascii="Courier" w:hAnsi="Courier"/>
        </w:rPr>
        <w:t>load circuit wire</w:t>
      </w:r>
      <w:r>
        <w:rPr>
          <w:rFonts w:ascii="Courier" w:hAnsi="Courier"/>
        </w:rPr>
        <w:t xml:space="preserve"> into the top (“Normally Open” - NO) screw terminal hole on the relay #1 module (</w:t>
      </w:r>
      <w:r w:rsidRPr="00191B8A">
        <w:rPr>
          <w:rFonts w:ascii="Courier" w:hAnsi="Courier"/>
          <w:u w:val="single"/>
        </w:rPr>
        <w:t>lower</w:t>
      </w:r>
      <w:r>
        <w:rPr>
          <w:rFonts w:ascii="Courier" w:hAnsi="Courier"/>
        </w:rPr>
        <w:t xml:space="preserve"> module) and tighten down the screw. </w:t>
      </w:r>
      <w:r>
        <w:rPr>
          <w:rFonts w:ascii="Courier" w:hAnsi="Courier"/>
        </w:rPr>
        <w:br/>
        <w:t xml:space="preserve">      “RED1_A”</w:t>
      </w:r>
      <w:r>
        <w:rPr>
          <w:rFonts w:ascii="Courier" w:hAnsi="Courier"/>
        </w:rPr>
        <w:br/>
        <w:t>_________</w:t>
      </w:r>
      <w:r>
        <w:rPr>
          <w:rFonts w:ascii="Courier" w:hAnsi="Courier"/>
        </w:rPr>
        <w:br/>
      </w:r>
    </w:p>
    <w:p w14:paraId="48A54E48" w14:textId="54CF048C" w:rsidR="00191B8A" w:rsidRPr="006B35AC"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LAY C” </w:t>
      </w:r>
      <w:r w:rsidR="001A5CD4">
        <w:rPr>
          <w:rFonts w:ascii="Courier" w:hAnsi="Courier"/>
        </w:rPr>
        <w:t>load circuit wire</w:t>
      </w:r>
      <w:r>
        <w:rPr>
          <w:rFonts w:ascii="Courier" w:hAnsi="Courier"/>
        </w:rPr>
        <w:t xml:space="preserve"> into the center (“Common” - C) screw terminal hole on the relay #1 module (</w:t>
      </w:r>
      <w:r w:rsidRPr="00191B8A">
        <w:rPr>
          <w:rFonts w:ascii="Courier" w:hAnsi="Courier"/>
          <w:u w:val="single"/>
        </w:rPr>
        <w:t>lower</w:t>
      </w:r>
      <w:r>
        <w:rPr>
          <w:rFonts w:ascii="Courier" w:hAnsi="Courier"/>
        </w:rPr>
        <w:t xml:space="preserve"> module) and tighten </w:t>
      </w:r>
      <w:r w:rsidR="001A5CD4">
        <w:rPr>
          <w:rFonts w:ascii="Courier" w:hAnsi="Courier"/>
        </w:rPr>
        <w:t>down the screw.</w:t>
      </w:r>
      <w:r w:rsidR="001A5CD4">
        <w:rPr>
          <w:rFonts w:ascii="Courier" w:hAnsi="Courier"/>
        </w:rPr>
        <w:br/>
        <w:t xml:space="preserve">      “RELAY C”</w:t>
      </w:r>
      <w:r>
        <w:rPr>
          <w:rFonts w:ascii="Courier" w:hAnsi="Courier"/>
        </w:rPr>
        <w:br/>
        <w:t>_________</w:t>
      </w:r>
      <w:r>
        <w:rPr>
          <w:rFonts w:ascii="Courier" w:hAnsi="Courier"/>
        </w:rPr>
        <w:br/>
      </w:r>
    </w:p>
    <w:p w14:paraId="77F9E52F" w14:textId="496D4BE2"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LAY NC” </w:t>
      </w:r>
      <w:r w:rsidR="001A5CD4">
        <w:rPr>
          <w:rFonts w:ascii="Courier" w:hAnsi="Courier"/>
        </w:rPr>
        <w:t>load circuit wire</w:t>
      </w:r>
      <w:r>
        <w:rPr>
          <w:rFonts w:ascii="Courier" w:hAnsi="Courier"/>
        </w:rPr>
        <w:t xml:space="preserve"> into the bottom (“Normally Closed – NC) screw terminal hole on the relay #1 module (</w:t>
      </w:r>
      <w:r w:rsidRPr="00191B8A">
        <w:rPr>
          <w:rFonts w:ascii="Courier" w:hAnsi="Courier"/>
          <w:u w:val="single"/>
        </w:rPr>
        <w:t>lower</w:t>
      </w:r>
      <w:r>
        <w:rPr>
          <w:rFonts w:ascii="Courier" w:hAnsi="Courier"/>
        </w:rPr>
        <w:t xml:space="preserve"> module) and tighten down the screw.</w:t>
      </w:r>
      <w:r>
        <w:rPr>
          <w:rFonts w:ascii="Courier" w:hAnsi="Courier"/>
        </w:rPr>
        <w:br/>
        <w:t xml:space="preserve">      “RELAY NC”</w:t>
      </w:r>
      <w:r>
        <w:rPr>
          <w:rFonts w:ascii="Courier" w:hAnsi="Courier"/>
        </w:rPr>
        <w:br/>
        <w:t>__________</w:t>
      </w:r>
      <w:r>
        <w:rPr>
          <w:rFonts w:ascii="Courier" w:hAnsi="Courier"/>
        </w:rPr>
        <w:br/>
      </w:r>
    </w:p>
    <w:p w14:paraId="67C6666B" w14:textId="3721D615" w:rsidR="00191B8A" w:rsidRPr="007D32F6"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BLK2” </w:t>
      </w:r>
      <w:r w:rsidR="001A5CD4">
        <w:rPr>
          <w:rFonts w:ascii="Courier" w:hAnsi="Courier"/>
        </w:rPr>
        <w:t>load circuit wire</w:t>
      </w:r>
      <w:r>
        <w:rPr>
          <w:rFonts w:ascii="Courier" w:hAnsi="Courier"/>
        </w:rPr>
        <w:t xml:space="preserve"> into the top (“Normally Open” - NO) screw terminal hole on the relay #2 module (</w:t>
      </w:r>
      <w:r>
        <w:rPr>
          <w:rFonts w:ascii="Courier" w:hAnsi="Courier"/>
          <w:u w:val="single"/>
        </w:rPr>
        <w:t>upp</w:t>
      </w:r>
      <w:r w:rsidRPr="00191B8A">
        <w:rPr>
          <w:rFonts w:ascii="Courier" w:hAnsi="Courier"/>
          <w:u w:val="single"/>
        </w:rPr>
        <w:t>er</w:t>
      </w:r>
      <w:r>
        <w:rPr>
          <w:rFonts w:ascii="Courier" w:hAnsi="Courier"/>
        </w:rPr>
        <w:t xml:space="preserve"> module) and tighten down the screw. </w:t>
      </w:r>
      <w:r>
        <w:rPr>
          <w:rFonts w:ascii="Courier" w:hAnsi="Courier"/>
        </w:rPr>
        <w:br/>
        <w:t xml:space="preserve">      “BLK2”</w:t>
      </w:r>
      <w:r>
        <w:rPr>
          <w:rFonts w:ascii="Courier" w:hAnsi="Courier"/>
        </w:rPr>
        <w:br/>
        <w:t>_________</w:t>
      </w:r>
      <w:r>
        <w:rPr>
          <w:rFonts w:ascii="Courier" w:hAnsi="Courier"/>
        </w:rPr>
        <w:br/>
      </w:r>
    </w:p>
    <w:p w14:paraId="4153FAC0" w14:textId="667E74A4" w:rsidR="00191B8A" w:rsidRPr="006B35AC"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D2” </w:t>
      </w:r>
      <w:r w:rsidR="001A5CD4">
        <w:rPr>
          <w:rFonts w:ascii="Courier" w:hAnsi="Courier"/>
        </w:rPr>
        <w:t>load circuit wire</w:t>
      </w:r>
      <w:r>
        <w:rPr>
          <w:rFonts w:ascii="Courier" w:hAnsi="Courier"/>
        </w:rPr>
        <w:t xml:space="preserve"> into the center (“Common” - C) screw terminal hole on the relay #2 module (</w:t>
      </w:r>
      <w:r>
        <w:rPr>
          <w:rFonts w:ascii="Courier" w:hAnsi="Courier"/>
          <w:u w:val="single"/>
        </w:rPr>
        <w:t>upp</w:t>
      </w:r>
      <w:r w:rsidRPr="00191B8A">
        <w:rPr>
          <w:rFonts w:ascii="Courier" w:hAnsi="Courier"/>
          <w:u w:val="single"/>
        </w:rPr>
        <w:t>er</w:t>
      </w:r>
      <w:r>
        <w:rPr>
          <w:rFonts w:ascii="Courier" w:hAnsi="Courier"/>
        </w:rPr>
        <w:t xml:space="preserve"> module) and tight</w:t>
      </w:r>
      <w:r w:rsidR="001A5CD4">
        <w:rPr>
          <w:rFonts w:ascii="Courier" w:hAnsi="Courier"/>
        </w:rPr>
        <w:t>en down the screw.</w:t>
      </w:r>
      <w:r w:rsidR="001A5CD4">
        <w:rPr>
          <w:rFonts w:ascii="Courier" w:hAnsi="Courier"/>
        </w:rPr>
        <w:br/>
        <w:t xml:space="preserve">      “RED2”</w:t>
      </w:r>
      <w:r>
        <w:rPr>
          <w:rFonts w:ascii="Courier" w:hAnsi="Courier"/>
        </w:rPr>
        <w:br/>
      </w:r>
      <w:r>
        <w:rPr>
          <w:rFonts w:ascii="Courier" w:hAnsi="Courier"/>
        </w:rPr>
        <w:lastRenderedPageBreak/>
        <w:t>_________</w:t>
      </w:r>
      <w:r>
        <w:rPr>
          <w:rFonts w:ascii="Courier" w:hAnsi="Courier"/>
        </w:rPr>
        <w:br/>
      </w:r>
    </w:p>
    <w:p w14:paraId="08B90D55" w14:textId="1AACC462"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RED1_B” </w:t>
      </w:r>
      <w:r w:rsidR="001A5CD4">
        <w:rPr>
          <w:rFonts w:ascii="Courier" w:hAnsi="Courier"/>
        </w:rPr>
        <w:t>load circuit wire</w:t>
      </w:r>
      <w:r>
        <w:rPr>
          <w:rFonts w:ascii="Courier" w:hAnsi="Courier"/>
        </w:rPr>
        <w:t xml:space="preserve"> into the bottom (“Normally Closed – NC) screw terminal hole on the relay #2 module (</w:t>
      </w:r>
      <w:r>
        <w:rPr>
          <w:rFonts w:ascii="Courier" w:hAnsi="Courier"/>
          <w:u w:val="single"/>
        </w:rPr>
        <w:t>upp</w:t>
      </w:r>
      <w:r w:rsidRPr="00191B8A">
        <w:rPr>
          <w:rFonts w:ascii="Courier" w:hAnsi="Courier"/>
          <w:u w:val="single"/>
        </w:rPr>
        <w:t>er</w:t>
      </w:r>
      <w:r>
        <w:rPr>
          <w:rFonts w:ascii="Courier" w:hAnsi="Courier"/>
        </w:rPr>
        <w:t xml:space="preserve"> module) and tighten down the screw.</w:t>
      </w:r>
      <w:r>
        <w:rPr>
          <w:rFonts w:ascii="Courier" w:hAnsi="Courier"/>
        </w:rPr>
        <w:br/>
        <w:t xml:space="preserve">      “RED1_B”</w:t>
      </w:r>
      <w:r>
        <w:rPr>
          <w:rFonts w:ascii="Courier" w:hAnsi="Courier"/>
        </w:rPr>
        <w:br/>
        <w:t>__________</w:t>
      </w:r>
      <w:r>
        <w:rPr>
          <w:rFonts w:ascii="Courier" w:hAnsi="Courier"/>
        </w:rPr>
        <w:br/>
      </w:r>
      <w:r>
        <w:rPr>
          <w:rFonts w:ascii="Courier" w:hAnsi="Courier"/>
        </w:rPr>
        <w:br/>
      </w:r>
    </w:p>
    <w:p w14:paraId="3A9DA379" w14:textId="77777777" w:rsidR="00191B8A" w:rsidRPr="00191B8A" w:rsidRDefault="00191B8A" w:rsidP="00191B8A">
      <w:pPr>
        <w:rPr>
          <w:rFonts w:ascii="Courier" w:hAnsi="Courier"/>
          <w:b/>
          <w:sz w:val="28"/>
          <w:szCs w:val="28"/>
        </w:rPr>
      </w:pPr>
    </w:p>
    <w:p w14:paraId="656B9DB3" w14:textId="2A8E79F5" w:rsidR="00C83733" w:rsidRDefault="00C83733" w:rsidP="00C83733">
      <w:pPr>
        <w:pStyle w:val="Heading1"/>
      </w:pPr>
      <w:bookmarkStart w:id="1104" w:name="_Toc410731178"/>
      <w:r>
        <w:t>Make relay power/control side connections</w:t>
      </w:r>
      <w:bookmarkEnd w:id="1104"/>
      <w:del w:id="1105" w:author="Cindy W" w:date="2019-02-01T14:09:00Z">
        <w:r w:rsidR="00191B8A" w:rsidDel="005004E0">
          <w:delText xml:space="preserve"> </w:delText>
        </w:r>
        <w:r w:rsidR="00191B8A" w:rsidRPr="00191B8A" w:rsidDel="005004E0">
          <w:rPr>
            <w:color w:val="FF0000"/>
          </w:rPr>
          <w:delText>(EMR versions only)</w:delText>
        </w:r>
      </w:del>
      <w:r>
        <w:br/>
      </w:r>
    </w:p>
    <w:p w14:paraId="5668F348" w14:textId="555626E8" w:rsid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se connections use the 4-inch male-to-female jumpers.</w:t>
      </w:r>
    </w:p>
    <w:p w14:paraId="7B9C0F17" w14:textId="1349F736" w:rsidR="00191B8A" w:rsidRPr="00191B8A" w:rsidRDefault="00191B8A" w:rsidP="00191B8A">
      <w:pPr>
        <w:rPr>
          <w:rFonts w:ascii="Courier" w:hAnsi="Courier"/>
          <w:b/>
          <w:sz w:val="28"/>
          <w:szCs w:val="28"/>
          <w:u w:val="single"/>
        </w:rPr>
      </w:pPr>
      <w:r w:rsidRPr="00191B8A">
        <w:rPr>
          <w:rFonts w:ascii="Courier" w:hAnsi="Courier"/>
          <w:b/>
          <w:sz w:val="28"/>
          <w:szCs w:val="28"/>
          <w:u w:val="single"/>
        </w:rPr>
        <w:t xml:space="preserve"> </w:t>
      </w:r>
    </w:p>
    <w:p w14:paraId="260B5C11" w14:textId="4D3A9A38" w:rsidR="006B35AC" w:rsidRPr="00C83733" w:rsidRDefault="006B35AC" w:rsidP="004B00B9">
      <w:pPr>
        <w:pStyle w:val="ListParagraph"/>
        <w:numPr>
          <w:ilvl w:val="0"/>
          <w:numId w:val="47"/>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control/power side</w:t>
      </w:r>
      <w:r w:rsidR="00D327C9" w:rsidRPr="00C83733">
        <w:rPr>
          <w:rFonts w:ascii="Courier" w:hAnsi="Courier"/>
          <w:b/>
          <w:sz w:val="28"/>
          <w:szCs w:val="28"/>
          <w:u w:val="single"/>
        </w:rPr>
        <w:t xml:space="preserve"> (jumper)</w:t>
      </w:r>
      <w:r w:rsidRPr="00C83733">
        <w:rPr>
          <w:rFonts w:ascii="Courier" w:hAnsi="Courier"/>
          <w:b/>
          <w:sz w:val="28"/>
          <w:szCs w:val="28"/>
          <w:u w:val="single"/>
        </w:rPr>
        <w:t xml:space="preserve"> connections:</w:t>
      </w:r>
      <w:r w:rsidRPr="00C83733">
        <w:rPr>
          <w:rFonts w:ascii="Courier" w:hAnsi="Courier"/>
          <w:b/>
          <w:sz w:val="28"/>
          <w:szCs w:val="28"/>
          <w:u w:val="single"/>
        </w:rPr>
        <w:br/>
      </w:r>
    </w:p>
    <w:p w14:paraId="3E3E00E0" w14:textId="03D54AE8" w:rsidR="00191B8A" w:rsidRPr="00191B8A" w:rsidRDefault="006B35AC" w:rsidP="004B00B9">
      <w:pPr>
        <w:pStyle w:val="ListParagraph"/>
        <w:numPr>
          <w:ilvl w:val="0"/>
          <w:numId w:val="48"/>
        </w:numPr>
        <w:rPr>
          <w:rFonts w:ascii="Courier" w:hAnsi="Courier"/>
          <w:b/>
          <w:sz w:val="28"/>
          <w:szCs w:val="28"/>
        </w:rPr>
      </w:pPr>
      <w:r>
        <w:rPr>
          <w:rFonts w:ascii="Courier" w:hAnsi="Courier"/>
        </w:rPr>
        <w:t>Connect the BLUE ju</w:t>
      </w:r>
      <w:r w:rsidR="00191B8A">
        <w:rPr>
          <w:rFonts w:ascii="Courier" w:hAnsi="Courier"/>
        </w:rPr>
        <w:t xml:space="preserve">mper from PCB connector A2, pin 6 (Arduino pin D2) </w:t>
      </w:r>
      <w:r>
        <w:rPr>
          <w:rFonts w:ascii="Courier" w:hAnsi="Courier"/>
        </w:rPr>
        <w:t>to the IN pin on the relay</w:t>
      </w:r>
      <w:r w:rsidR="009270F5">
        <w:rPr>
          <w:rFonts w:ascii="Courier" w:hAnsi="Courier"/>
        </w:rPr>
        <w:t xml:space="preserve"> module</w:t>
      </w:r>
      <w:r w:rsidR="00191B8A">
        <w:rPr>
          <w:rFonts w:ascii="Courier" w:hAnsi="Courier"/>
        </w:rPr>
        <w:t xml:space="preserve"> (IN1 pin on 2-relay module)</w:t>
      </w:r>
      <w:r>
        <w:rPr>
          <w:rFonts w:ascii="Courier" w:hAnsi="Courier"/>
        </w:rPr>
        <w:br/>
        <w:t>__________</w:t>
      </w:r>
      <w:r w:rsidR="00191B8A">
        <w:rPr>
          <w:rFonts w:ascii="Courier" w:hAnsi="Courier"/>
        </w:rPr>
        <w:br/>
      </w:r>
    </w:p>
    <w:p w14:paraId="12D01F40" w14:textId="327D3B2F" w:rsidR="00516EAB" w:rsidRPr="00191B8A" w:rsidRDefault="00191B8A" w:rsidP="004B00B9">
      <w:pPr>
        <w:pStyle w:val="ListParagraph"/>
        <w:numPr>
          <w:ilvl w:val="0"/>
          <w:numId w:val="48"/>
        </w:numPr>
        <w:rPr>
          <w:rFonts w:ascii="Courier" w:hAnsi="Courier"/>
          <w:b/>
          <w:sz w:val="28"/>
          <w:szCs w:val="28"/>
        </w:rPr>
      </w:pPr>
      <w:del w:id="1106" w:author="Cindy W" w:date="2019-02-01T14:10:00Z">
        <w:r w:rsidRPr="00191B8A" w:rsidDel="005004E0">
          <w:rPr>
            <w:rFonts w:ascii="Courier" w:hAnsi="Courier"/>
            <w:color w:val="FF0000"/>
          </w:rPr>
          <w:delText>Cell version only:</w:delText>
        </w:r>
        <w:r w:rsidDel="005004E0">
          <w:rPr>
            <w:rFonts w:ascii="Courier" w:hAnsi="Courier"/>
          </w:rPr>
          <w:delText xml:space="preserve"> </w:delText>
        </w:r>
      </w:del>
      <w:r>
        <w:rPr>
          <w:rFonts w:ascii="Courier" w:hAnsi="Courier"/>
        </w:rPr>
        <w:t>Connect the WHITE jumper from PCB connector A2, pin 4 (Arduino pin D4) to the IN2 pin on the 2-relay</w:t>
      </w:r>
      <w:r>
        <w:rPr>
          <w:rFonts w:ascii="Courier" w:hAnsi="Courier"/>
        </w:rPr>
        <w:br/>
        <w:t>__________</w:t>
      </w:r>
      <w:r>
        <w:rPr>
          <w:rFonts w:ascii="Courier" w:hAnsi="Courier"/>
        </w:rPr>
        <w:br/>
      </w:r>
      <w:r w:rsidR="006B35AC" w:rsidRPr="00191B8A">
        <w:rPr>
          <w:rFonts w:ascii="Courier" w:hAnsi="Courier"/>
        </w:rPr>
        <w:br/>
      </w:r>
    </w:p>
    <w:p w14:paraId="0EF5C0FC" w14:textId="4B420170" w:rsidR="00191B8A" w:rsidRPr="00191B8A" w:rsidRDefault="00191B8A" w:rsidP="004B00B9">
      <w:pPr>
        <w:pStyle w:val="ListParagraph"/>
        <w:numPr>
          <w:ilvl w:val="0"/>
          <w:numId w:val="48"/>
        </w:numPr>
        <w:rPr>
          <w:rFonts w:ascii="Courier" w:hAnsi="Courier"/>
          <w:b/>
          <w:sz w:val="28"/>
          <w:szCs w:val="28"/>
        </w:rPr>
      </w:pPr>
      <w:r>
        <w:rPr>
          <w:rFonts w:ascii="Courier" w:hAnsi="Courier"/>
        </w:rPr>
        <w:t>Connect the BLACK jumper from PCB connector A3, pin 7 (Arduino, GND) to the GND pin on the relay module</w:t>
      </w:r>
      <w:r>
        <w:rPr>
          <w:rFonts w:ascii="Courier" w:hAnsi="Courier"/>
        </w:rPr>
        <w:br/>
        <w:t>__________</w:t>
      </w:r>
      <w:r>
        <w:rPr>
          <w:rFonts w:ascii="Courier" w:hAnsi="Courier"/>
        </w:rPr>
        <w:br/>
      </w:r>
    </w:p>
    <w:p w14:paraId="0EC25785" w14:textId="05352A2B" w:rsidR="00B3429E" w:rsidRPr="00B3429E" w:rsidRDefault="006B35AC" w:rsidP="004B00B9">
      <w:pPr>
        <w:pStyle w:val="ListParagraph"/>
        <w:numPr>
          <w:ilvl w:val="0"/>
          <w:numId w:val="48"/>
        </w:numPr>
        <w:rPr>
          <w:rFonts w:ascii="Courier" w:hAnsi="Courier"/>
          <w:b/>
          <w:sz w:val="28"/>
          <w:szCs w:val="28"/>
        </w:rPr>
      </w:pPr>
      <w:r>
        <w:rPr>
          <w:rFonts w:ascii="Courier" w:hAnsi="Courier"/>
        </w:rPr>
        <w:t xml:space="preserve">Connect the RED jumper </w:t>
      </w:r>
      <w:r w:rsidR="00191B8A">
        <w:rPr>
          <w:rFonts w:ascii="Courier" w:hAnsi="Courier"/>
        </w:rPr>
        <w:t>from PCB connector A3, pin 5 (Arduino, +5V)</w:t>
      </w:r>
      <w:r>
        <w:rPr>
          <w:rFonts w:ascii="Courier" w:hAnsi="Courier"/>
        </w:rPr>
        <w:t xml:space="preserve"> to the VCC pin on the relay</w:t>
      </w:r>
      <w:r w:rsidR="009270F5">
        <w:rPr>
          <w:rFonts w:ascii="Courier" w:hAnsi="Courier"/>
        </w:rPr>
        <w:t xml:space="preserve"> module</w:t>
      </w:r>
      <w:r>
        <w:rPr>
          <w:rFonts w:ascii="Courier" w:hAnsi="Courier"/>
        </w:rPr>
        <w:br/>
        <w:t>__________</w:t>
      </w:r>
      <w:r w:rsidR="00B3429E">
        <w:rPr>
          <w:rFonts w:ascii="Courier" w:hAnsi="Courier"/>
        </w:rPr>
        <w:br/>
      </w:r>
    </w:p>
    <w:p w14:paraId="2B3022B0" w14:textId="5886A614" w:rsidR="00326E27" w:rsidRPr="00191B8A" w:rsidRDefault="00326E27" w:rsidP="00191B8A">
      <w:pPr>
        <w:rPr>
          <w:rFonts w:ascii="Courier" w:hAnsi="Courier"/>
          <w:b/>
          <w:sz w:val="28"/>
          <w:szCs w:val="28"/>
        </w:rPr>
      </w:pPr>
    </w:p>
    <w:p w14:paraId="348AEAAC" w14:textId="3B3490A1" w:rsidR="00191B8A" w:rsidRDefault="00191B8A" w:rsidP="00C83733">
      <w:pPr>
        <w:pStyle w:val="Heading1"/>
      </w:pPr>
      <w:bookmarkStart w:id="1107" w:name="_Toc410731179"/>
      <w:r>
        <w:lastRenderedPageBreak/>
        <w:t>Check all off-PCB connections</w:t>
      </w:r>
      <w:bookmarkEnd w:id="1107"/>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Check all</w:t>
      </w:r>
      <w:r w:rsidRPr="00C83733">
        <w:rPr>
          <w:rFonts w:ascii="Courier" w:hAnsi="Courier"/>
          <w:b/>
          <w:sz w:val="28"/>
          <w:szCs w:val="28"/>
          <w:u w:val="single"/>
        </w:rPr>
        <w:t xml:space="preserve"> </w:t>
      </w:r>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2B903F38"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w:t>
      </w:r>
      <w:del w:id="1108" w:author="Cindy W" w:date="2019-02-01T14:10:00Z">
        <w:r w:rsidDel="005004E0">
          <w:rPr>
            <w:rFonts w:ascii="Courier" w:hAnsi="Courier"/>
          </w:rPr>
          <w:delText xml:space="preserve">for the version you are building </w:delText>
        </w:r>
      </w:del>
      <w:r>
        <w:rPr>
          <w:rFonts w:ascii="Courier" w:hAnsi="Courier"/>
        </w:rPr>
        <w:t>and double-check that all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all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r>
        <w:rPr>
          <w:rFonts w:ascii="Courier" w:hAnsi="Courier"/>
          <w:b/>
          <w:sz w:val="28"/>
          <w:szCs w:val="28"/>
          <w:u w:val="single"/>
        </w:rPr>
        <w:br/>
      </w:r>
    </w:p>
    <w:p w14:paraId="402B5D75" w14:textId="6A9D418F" w:rsidR="00191B8A" w:rsidRPr="00C83733" w:rsidRDefault="00191B8A" w:rsidP="00191B8A">
      <w:pPr>
        <w:pStyle w:val="Heading1"/>
      </w:pPr>
      <w:bookmarkStart w:id="1109" w:name="_Toc410731180"/>
      <w:r>
        <w:t>Mate PCB with Arduino</w:t>
      </w:r>
      <w:bookmarkEnd w:id="1109"/>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RDefault="00191B8A" w:rsidP="004B00B9">
      <w:pPr>
        <w:pStyle w:val="ListParagraph"/>
        <w:numPr>
          <w:ilvl w:val="0"/>
          <w:numId w:val="44"/>
        </w:numPr>
        <w:rPr>
          <w:rFonts w:ascii="Courier" w:hAnsi="Courier"/>
          <w:b/>
          <w:sz w:val="28"/>
          <w:szCs w:val="28"/>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sidR="004B00B9">
        <w:rPr>
          <w:rFonts w:ascii="Courier" w:hAnsi="Courier"/>
        </w:rPr>
        <w:br/>
      </w:r>
    </w:p>
    <w:p w14:paraId="42B4C600" w14:textId="7D1636D4" w:rsidR="00191B8A" w:rsidRPr="00A214AE" w:rsidDel="00886BE1" w:rsidRDefault="004B00B9" w:rsidP="004B00B9">
      <w:pPr>
        <w:pStyle w:val="ListParagraph"/>
        <w:numPr>
          <w:ilvl w:val="0"/>
          <w:numId w:val="44"/>
        </w:numPr>
        <w:rPr>
          <w:del w:id="1110" w:author="Cindy W" w:date="2019-02-02T10:51:00Z"/>
          <w:rFonts w:ascii="Courier" w:hAnsi="Courier"/>
          <w:b/>
          <w:sz w:val="28"/>
          <w:szCs w:val="28"/>
        </w:rPr>
      </w:pPr>
      <w:del w:id="1111" w:author="Cindy W" w:date="2019-02-01T14:10:00Z">
        <w:r w:rsidRPr="004B00B9" w:rsidDel="005004E0">
          <w:rPr>
            <w:rFonts w:ascii="Courier" w:hAnsi="Courier"/>
            <w:color w:val="FF0000"/>
          </w:rPr>
          <w:delText>Cell versions only:</w:delText>
        </w:r>
        <w:r w:rsidRPr="004B00B9" w:rsidDel="005004E0">
          <w:rPr>
            <w:rFonts w:ascii="Courier" w:hAnsi="Courier"/>
          </w:rPr>
          <w:delText xml:space="preserve"> </w:delText>
        </w:r>
      </w:del>
      <w:r w:rsidRPr="004B00B9">
        <w:rPr>
          <w:rFonts w:ascii="Courier" w:hAnsi="Courier"/>
        </w:rPr>
        <w:t xml:space="preserve">For now, move the slider on the DIP switch that was installed </w:t>
      </w:r>
      <w:r w:rsidRPr="00886BE1">
        <w:rPr>
          <w:rFonts w:ascii="Courier" w:hAnsi="Courier"/>
        </w:rPr>
        <w:t>in “</w:t>
      </w:r>
      <w:ins w:id="1112" w:author="Cindy W" w:date="2019-02-01T14:11:00Z">
        <w:r w:rsidR="005004E0" w:rsidRPr="00886BE1">
          <w:rPr>
            <w:rFonts w:ascii="Courier" w:hAnsi="Courier"/>
          </w:rPr>
          <w:fldChar w:fldCharType="begin"/>
        </w:r>
        <w:r w:rsidR="005004E0" w:rsidRPr="00886BE1">
          <w:rPr>
            <w:rFonts w:ascii="Courier" w:hAnsi="Courier"/>
            <w:rPrChange w:id="1113" w:author="Cindy W" w:date="2019-02-02T10:42:00Z">
              <w:rPr>
                <w:rFonts w:ascii="Courier" w:hAnsi="Courier"/>
              </w:rPr>
            </w:rPrChange>
          </w:rPr>
          <w:instrText xml:space="preserve"> REF _Ref410649614 \r \h </w:instrText>
        </w:r>
        <w:r w:rsidR="005004E0" w:rsidRPr="00886BE1">
          <w:rPr>
            <w:rFonts w:ascii="Courier" w:hAnsi="Courier"/>
            <w:rPrChange w:id="1114" w:author="Cindy W" w:date="2019-02-02T10:42:00Z">
              <w:rPr>
                <w:rFonts w:ascii="Courier" w:hAnsi="Courier"/>
              </w:rPr>
            </w:rPrChange>
          </w:rPr>
        </w:r>
      </w:ins>
      <w:r w:rsidR="005004E0" w:rsidRPr="00886BE1">
        <w:rPr>
          <w:rFonts w:ascii="Courier" w:hAnsi="Courier"/>
          <w:rPrChange w:id="1115" w:author="Cindy W" w:date="2019-02-02T10:42:00Z">
            <w:rPr>
              <w:rFonts w:ascii="Courier" w:hAnsi="Courier"/>
            </w:rPr>
          </w:rPrChange>
        </w:rPr>
        <w:fldChar w:fldCharType="separate"/>
      </w:r>
      <w:ins w:id="1116" w:author="Cindy W" w:date="2019-02-02T12:52:00Z">
        <w:r w:rsidR="00122816">
          <w:rPr>
            <w:rFonts w:ascii="Courier" w:hAnsi="Courier"/>
          </w:rPr>
          <w:t>Step 13:</w:t>
        </w:r>
      </w:ins>
      <w:ins w:id="1117" w:author="Cindy W" w:date="2019-02-01T14:11:00Z">
        <w:r w:rsidR="005004E0" w:rsidRPr="00886BE1">
          <w:rPr>
            <w:rFonts w:ascii="Courier" w:hAnsi="Courier"/>
          </w:rPr>
          <w:fldChar w:fldCharType="end"/>
        </w:r>
        <w:r w:rsidR="005004E0" w:rsidRPr="00886BE1">
          <w:rPr>
            <w:rFonts w:ascii="Courier" w:hAnsi="Courier"/>
          </w:rPr>
          <w:t xml:space="preserve"> </w:t>
        </w:r>
      </w:ins>
      <w:r w:rsidRPr="00886BE1">
        <w:rPr>
          <w:rFonts w:ascii="Courier" w:hAnsi="Courier"/>
        </w:rPr>
        <w:fldChar w:fldCharType="begin"/>
      </w:r>
      <w:r w:rsidRPr="00886BE1">
        <w:rPr>
          <w:rFonts w:ascii="Courier" w:hAnsi="Courier"/>
          <w:rPrChange w:id="1118" w:author="Cindy W" w:date="2019-02-02T10:42:00Z">
            <w:rPr>
              <w:rFonts w:ascii="Courier" w:hAnsi="Courier"/>
            </w:rPr>
          </w:rPrChange>
        </w:rPr>
        <w:instrText xml:space="preserve"> REF _Ref409345816 \h </w:instrText>
      </w:r>
      <w:r w:rsidRPr="00886BE1">
        <w:rPr>
          <w:rFonts w:ascii="Courier" w:hAnsi="Courier"/>
          <w:rPrChange w:id="1119" w:author="Cindy W" w:date="2019-02-02T10:42:00Z">
            <w:rPr>
              <w:rFonts w:ascii="Courier" w:hAnsi="Courier"/>
            </w:rPr>
          </w:rPrChange>
        </w:rPr>
      </w:r>
      <w:r w:rsidRPr="00886BE1">
        <w:rPr>
          <w:rFonts w:ascii="Courier" w:hAnsi="Courier"/>
          <w:rPrChange w:id="1120" w:author="Cindy W" w:date="2019-02-02T10:42:00Z">
            <w:rPr>
              <w:rFonts w:ascii="Courier" w:hAnsi="Courier"/>
            </w:rPr>
          </w:rPrChange>
        </w:rPr>
        <w:fldChar w:fldCharType="separate"/>
      </w:r>
      <w:ins w:id="1121" w:author="Cindy W" w:date="2019-02-02T12:52:00Z">
        <w:r w:rsidR="00122816">
          <w:t>DIP switch or jumper header</w:t>
        </w:r>
      </w:ins>
      <w:del w:id="1122" w:author="Cindy W" w:date="2019-02-01T14:11:00Z">
        <w:r w:rsidR="005E6199" w:rsidRPr="00886BE1" w:rsidDel="005004E0">
          <w:rPr>
            <w:rFonts w:ascii="Courier" w:hAnsi="Courier"/>
            <w:rPrChange w:id="1123" w:author="Cindy W" w:date="2019-02-02T10:42:00Z">
              <w:rPr/>
            </w:rPrChange>
          </w:rPr>
          <w:delText xml:space="preserve">Step 13: DIP switch or jumper header </w:delText>
        </w:r>
        <w:r w:rsidR="005E6199" w:rsidRPr="00886BE1" w:rsidDel="005004E0">
          <w:rPr>
            <w:rFonts w:ascii="Courier" w:hAnsi="Courier"/>
            <w:color w:val="FF0000"/>
            <w:rPrChange w:id="1124" w:author="Cindy W" w:date="2019-02-02T10:42:00Z">
              <w:rPr>
                <w:color w:val="FF0000"/>
              </w:rPr>
            </w:rPrChange>
          </w:rPr>
          <w:delText>(cell versions only)</w:delText>
        </w:r>
      </w:del>
      <w:r w:rsidRPr="00886BE1">
        <w:rPr>
          <w:rFonts w:ascii="Courier" w:hAnsi="Courier"/>
        </w:rPr>
        <w:fldChar w:fldCharType="end"/>
      </w:r>
      <w:r w:rsidRPr="00886BE1">
        <w:rPr>
          <w:rFonts w:ascii="Courier" w:hAnsi="Courier"/>
        </w:rPr>
        <w:t xml:space="preserve">” </w:t>
      </w:r>
      <w:r w:rsidRPr="00886BE1">
        <w:rPr>
          <w:rFonts w:ascii="Courier" w:hAnsi="Courier"/>
        </w:rPr>
        <w:fldChar w:fldCharType="begin"/>
      </w:r>
      <w:r w:rsidRPr="00886BE1">
        <w:rPr>
          <w:rFonts w:ascii="Courier" w:hAnsi="Courier"/>
          <w:rPrChange w:id="1125" w:author="Cindy W" w:date="2019-02-02T10:42:00Z">
            <w:rPr>
              <w:rFonts w:ascii="Courier" w:hAnsi="Courier"/>
            </w:rPr>
          </w:rPrChange>
        </w:rPr>
        <w:instrText xml:space="preserve"> REF _Ref409345839 \p \h </w:instrText>
      </w:r>
      <w:r w:rsidRPr="00886BE1">
        <w:rPr>
          <w:rFonts w:ascii="Courier" w:hAnsi="Courier"/>
          <w:rPrChange w:id="1126" w:author="Cindy W" w:date="2019-02-02T10:42:00Z">
            <w:rPr>
              <w:rFonts w:ascii="Courier" w:hAnsi="Courier"/>
            </w:rPr>
          </w:rPrChange>
        </w:rPr>
      </w:r>
      <w:r w:rsidRPr="00886BE1">
        <w:rPr>
          <w:rFonts w:ascii="Courier" w:hAnsi="Courier"/>
          <w:rPrChange w:id="1127" w:author="Cindy W" w:date="2019-02-02T10:42:00Z">
            <w:rPr>
              <w:rFonts w:ascii="Courier" w:hAnsi="Courier"/>
            </w:rPr>
          </w:rPrChange>
        </w:rPr>
        <w:fldChar w:fldCharType="separate"/>
      </w:r>
      <w:ins w:id="1128" w:author="Cindy W" w:date="2019-02-02T12:52:00Z">
        <w:r w:rsidR="00122816">
          <w:rPr>
            <w:rFonts w:ascii="Courier" w:hAnsi="Courier"/>
          </w:rPr>
          <w:t>above</w:t>
        </w:r>
      </w:ins>
      <w:del w:id="1129" w:author="Cindy W" w:date="2019-02-02T10:47:00Z">
        <w:r w:rsidR="00D312CE" w:rsidRPr="00886BE1" w:rsidDel="00886BE1">
          <w:rPr>
            <w:rFonts w:ascii="Courier" w:hAnsi="Courier"/>
          </w:rPr>
          <w:delText>above</w:delText>
        </w:r>
      </w:del>
      <w:r w:rsidRPr="00886BE1">
        <w:rPr>
          <w:rFonts w:ascii="Courier" w:hAnsi="Courier"/>
        </w:rPr>
        <w:fldChar w:fldCharType="end"/>
      </w:r>
      <w:r>
        <w:rPr>
          <w:rFonts w:ascii="Courier" w:hAnsi="Courier"/>
        </w:rPr>
        <w:t xml:space="preserve"> to the ON position. If you opted to install jumper header JP instead, slide the jumper over the pins to short them together.</w:t>
      </w:r>
      <w:r w:rsidR="009E34EE">
        <w:rPr>
          <w:rFonts w:ascii="Courier" w:hAnsi="Courier"/>
        </w:rPr>
        <w:br/>
      </w:r>
      <w:r w:rsidR="009E34EE">
        <w:rPr>
          <w:rFonts w:ascii="Courier" w:hAnsi="Courier"/>
        </w:rPr>
        <w:br/>
        <w:t>__________</w:t>
      </w:r>
      <w:del w:id="1130" w:author="Cindy W" w:date="2019-02-02T10:52:00Z">
        <w:r w:rsidDel="00886BE1">
          <w:rPr>
            <w:rFonts w:ascii="Courier" w:hAnsi="Courier"/>
          </w:rPr>
          <w:delText xml:space="preserve"> </w:delText>
        </w:r>
        <w:r w:rsidR="00191B8A" w:rsidDel="00886BE1">
          <w:rPr>
            <w:rFonts w:ascii="Courier" w:hAnsi="Courier"/>
          </w:rPr>
          <w:br/>
        </w:r>
      </w:del>
    </w:p>
    <w:p w14:paraId="2C1CC272" w14:textId="77777777" w:rsidR="00191B8A" w:rsidRPr="00886BE1" w:rsidDel="00886BE1" w:rsidRDefault="00191B8A" w:rsidP="00191B8A">
      <w:pPr>
        <w:pStyle w:val="ListParagraph"/>
        <w:numPr>
          <w:ilvl w:val="0"/>
          <w:numId w:val="44"/>
        </w:numPr>
        <w:rPr>
          <w:del w:id="1131" w:author="Cindy W" w:date="2019-02-02T10:51:00Z"/>
          <w:rFonts w:ascii="Courier" w:hAnsi="Courier"/>
        </w:rPr>
        <w:pPrChange w:id="1132" w:author="Cindy W" w:date="2019-02-02T10:51:00Z">
          <w:pPr/>
        </w:pPrChange>
      </w:pPr>
    </w:p>
    <w:p w14:paraId="179E7F62" w14:textId="0B29DD6F" w:rsidR="00191B8A" w:rsidRPr="00191B8A" w:rsidRDefault="00191B8A" w:rsidP="00886BE1">
      <w:pPr>
        <w:pStyle w:val="ListParagraph"/>
        <w:numPr>
          <w:ilvl w:val="0"/>
          <w:numId w:val="44"/>
        </w:numPr>
        <w:pPrChange w:id="1133" w:author="Cindy W" w:date="2019-02-02T10:51:00Z">
          <w:pPr/>
        </w:pPrChange>
      </w:pPr>
    </w:p>
    <w:p w14:paraId="259BAC25" w14:textId="77777777" w:rsidR="00886BE1" w:rsidRDefault="00886BE1" w:rsidP="00886BE1">
      <w:pPr>
        <w:rPr>
          <w:ins w:id="1134" w:author="Cindy W" w:date="2019-02-02T10:52:00Z"/>
        </w:rPr>
        <w:pPrChange w:id="1135" w:author="Cindy W" w:date="2019-02-02T10:52:00Z">
          <w:pPr>
            <w:pStyle w:val="Heading1"/>
          </w:pPr>
        </w:pPrChange>
      </w:pPr>
    </w:p>
    <w:p w14:paraId="2DC85636" w14:textId="2DE8F952" w:rsidR="00C83733" w:rsidRPr="00C83733" w:rsidRDefault="004B00B9" w:rsidP="00C83733">
      <w:pPr>
        <w:pStyle w:val="Heading1"/>
      </w:pPr>
      <w:bookmarkStart w:id="1136" w:name="_Toc410731181"/>
      <w:r>
        <w:t>Smoke</w:t>
      </w:r>
      <w:r w:rsidR="00C83733">
        <w:t xml:space="preserve"> test</w:t>
      </w:r>
      <w:bookmarkEnd w:id="1136"/>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3B335D70"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381FCAC0" w14:textId="51B4DB68" w:rsidR="00C30382" w:rsidRDefault="00191B8A" w:rsidP="004B00B9">
      <w:pPr>
        <w:pStyle w:val="ListParagraph"/>
        <w:numPr>
          <w:ilvl w:val="0"/>
          <w:numId w:val="51"/>
        </w:numPr>
        <w:rPr>
          <w:rFonts w:ascii="Courier" w:hAnsi="Courier"/>
        </w:rPr>
      </w:pPr>
      <w:del w:id="1137" w:author="Cindy W" w:date="2019-02-01T14:11:00Z">
        <w:r w:rsidRPr="00191B8A" w:rsidDel="005004E0">
          <w:rPr>
            <w:rFonts w:ascii="Courier" w:hAnsi="Courier"/>
            <w:color w:val="FF0000"/>
          </w:rPr>
          <w:delText>EMR versions only:</w:delText>
        </w:r>
        <w:r w:rsidDel="005004E0">
          <w:rPr>
            <w:rFonts w:ascii="Courier" w:hAnsi="Courier"/>
          </w:rPr>
          <w:delText xml:space="preserve"> </w:delText>
        </w:r>
      </w:del>
      <w:r w:rsidR="00C30382">
        <w:rPr>
          <w:rFonts w:ascii="Courier" w:hAnsi="Courier"/>
        </w:rPr>
        <w:t xml:space="preserve">Check that relay </w:t>
      </w:r>
      <w:r w:rsidR="00385AC8">
        <w:rPr>
          <w:rFonts w:ascii="Courier" w:hAnsi="Courier"/>
        </w:rPr>
        <w:t xml:space="preserve">module </w:t>
      </w:r>
      <w:del w:id="1138" w:author="Cindy W" w:date="2019-02-01T14:12:00Z">
        <w:r w:rsidR="00C30382" w:rsidDel="005004E0">
          <w:rPr>
            <w:rFonts w:ascii="Courier" w:hAnsi="Courier"/>
          </w:rPr>
          <w:delText xml:space="preserve">red </w:delText>
        </w:r>
      </w:del>
      <w:r w:rsidR="00C30382">
        <w:rPr>
          <w:rFonts w:ascii="Courier" w:hAnsi="Courier"/>
        </w:rPr>
        <w:t>LED</w:t>
      </w:r>
      <w:ins w:id="1139" w:author="Cindy W" w:date="2019-02-01T14:12:00Z">
        <w:r w:rsidR="005004E0">
          <w:rPr>
            <w:rFonts w:ascii="Courier" w:hAnsi="Courier"/>
          </w:rPr>
          <w:t>s</w:t>
        </w:r>
      </w:ins>
      <w:r w:rsidR="00C30382">
        <w:rPr>
          <w:rFonts w:ascii="Courier" w:hAnsi="Courier"/>
        </w:rPr>
        <w:t xml:space="preserve"> </w:t>
      </w:r>
      <w:ins w:id="1140" w:author="Cindy W" w:date="2019-02-01T14:12:00Z">
        <w:r w:rsidR="005004E0">
          <w:rPr>
            <w:rFonts w:ascii="Courier" w:hAnsi="Courier"/>
          </w:rPr>
          <w:t xml:space="preserve">are </w:t>
        </w:r>
      </w:ins>
      <w:del w:id="1141" w:author="Cindy W" w:date="2019-02-01T14:12:00Z">
        <w:r w:rsidR="00C30382" w:rsidDel="005004E0">
          <w:rPr>
            <w:rFonts w:ascii="Courier" w:hAnsi="Courier"/>
          </w:rPr>
          <w:delText>is on and green LED is off</w:delText>
        </w:r>
      </w:del>
      <w:ins w:id="1142" w:author="Cindy W" w:date="2019-02-01T14:12:00Z">
        <w:r w:rsidR="005004E0">
          <w:rPr>
            <w:rFonts w:ascii="Courier" w:hAnsi="Courier"/>
          </w:rPr>
          <w:t>off</w:t>
        </w:r>
      </w:ins>
      <w:r w:rsidR="00C30382">
        <w:rPr>
          <w:rFonts w:ascii="Courier" w:hAnsi="Courier"/>
        </w:rPr>
        <w:br/>
        <w:t>________</w:t>
      </w:r>
      <w:r w:rsidR="00C30382">
        <w:rPr>
          <w:rFonts w:ascii="Courier" w:hAnsi="Courier"/>
        </w:rPr>
        <w:br/>
      </w:r>
    </w:p>
    <w:p w14:paraId="783A6941" w14:textId="7319B859"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ins w:id="1143" w:author="Cindy W" w:date="2019-02-02T10:51:00Z">
        <w:r w:rsidR="00886BE1">
          <w:rPr>
            <w:rFonts w:ascii="Courier" w:hAnsi="Courier"/>
          </w:rPr>
          <w:br/>
        </w:r>
      </w:ins>
    </w:p>
    <w:p w14:paraId="0E79DACD" w14:textId="4F29FE13" w:rsidR="004B00B9" w:rsidRPr="00C83733" w:rsidRDefault="004B00B9" w:rsidP="004B00B9">
      <w:pPr>
        <w:pStyle w:val="Heading1"/>
      </w:pPr>
      <w:bookmarkStart w:id="1144" w:name="_Toc410731182"/>
      <w:r>
        <w:t>Load Arduino sketch</w:t>
      </w:r>
      <w:bookmarkEnd w:id="1144"/>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23B4509"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ins w:id="1145" w:author="Cindy W" w:date="2019-02-02T10:42:00Z">
        <w:r w:rsidR="00886BE1" w:rsidRPr="00886BE1">
          <w:rPr>
            <w:sz w:val="14"/>
            <w:szCs w:val="14"/>
            <w:rPrChange w:id="1146" w:author="Cindy W" w:date="2019-02-02T10:42:00Z">
              <w:rPr/>
            </w:rPrChange>
          </w:rPr>
          <w:fldChar w:fldCharType="begin"/>
        </w:r>
        <w:r w:rsidR="00886BE1" w:rsidRPr="00886BE1">
          <w:rPr>
            <w:sz w:val="14"/>
            <w:szCs w:val="14"/>
            <w:rPrChange w:id="1147" w:author="Cindy W" w:date="2019-02-02T10:42:00Z">
              <w:rPr/>
            </w:rPrChange>
          </w:rPr>
          <w:instrText xml:space="preserve"> HYPERLINK "https://raw.githubusercontent.com/csatt/IV_Swinger/master/Arduino/IV_Swinger2/IV_Swinger2.ino" </w:instrText>
        </w:r>
        <w:r w:rsidR="00886BE1" w:rsidRPr="00886BE1">
          <w:rPr>
            <w:sz w:val="14"/>
            <w:szCs w:val="14"/>
            <w:rPrChange w:id="1148" w:author="Cindy W" w:date="2019-02-02T10:42:00Z">
              <w:rPr/>
            </w:rPrChange>
          </w:rPr>
        </w:r>
        <w:r w:rsidR="00886BE1" w:rsidRPr="00886BE1">
          <w:rPr>
            <w:sz w:val="14"/>
            <w:szCs w:val="14"/>
            <w:rPrChange w:id="1149" w:author="Cindy W" w:date="2019-02-02T10:42:00Z">
              <w:rPr/>
            </w:rPrChange>
          </w:rPr>
          <w:fldChar w:fldCharType="separate"/>
        </w:r>
        <w:r w:rsidR="00886BE1" w:rsidRPr="00886BE1">
          <w:rPr>
            <w:rStyle w:val="Hyperlink"/>
            <w:rFonts w:ascii="Courier" w:hAnsi="Courier"/>
            <w:sz w:val="14"/>
            <w:szCs w:val="14"/>
            <w:rPrChange w:id="1150" w:author="Cindy W" w:date="2019-02-02T10:42:00Z">
              <w:rPr>
                <w:rStyle w:val="Hyperlink"/>
                <w:rFonts w:ascii="Courier" w:hAnsi="Courier"/>
              </w:rPr>
            </w:rPrChange>
          </w:rPr>
          <w:t>https://raw.githubusercontent.com/csatt/IV_Swinger/master/Arduino/IV_Swinger2/IV_Swinger2.ino</w:t>
        </w:r>
        <w:r w:rsidR="00886BE1" w:rsidRPr="00886BE1">
          <w:rPr>
            <w:rStyle w:val="Hyperlink"/>
            <w:rFonts w:ascii="Courier" w:hAnsi="Courier"/>
            <w:sz w:val="14"/>
            <w:szCs w:val="14"/>
            <w:rPrChange w:id="1151" w:author="Cindy W" w:date="2019-02-02T10:42:00Z">
              <w:rPr>
                <w:rStyle w:val="Hyperlink"/>
                <w:rFonts w:ascii="Courier" w:hAnsi="Courier"/>
              </w:rPr>
            </w:rPrChange>
          </w:rPr>
          <w:fldChar w:fldCharType="end"/>
        </w:r>
        <w:r w:rsidR="00886BE1">
          <w:rPr>
            <w:rStyle w:val="Hyperlink"/>
            <w:rFonts w:ascii="Courier" w:hAnsi="Courier"/>
          </w:rPr>
          <w:br/>
        </w:r>
      </w:ins>
      <w:r>
        <w:rPr>
          <w:rFonts w:ascii="Courier" w:hAnsi="Courier"/>
        </w:rPr>
        <w:br/>
      </w:r>
      <w:r w:rsidR="00122816">
        <w:fldChar w:fldCharType="begin"/>
      </w:r>
      <w:r w:rsidR="00122816">
        <w:instrText xml:space="preserve"> HYPERLINK "https://raw.githubusercontent.com/csatt/IV_Swinger/master/Arduino/IV_Swinger2/IV_Swinger2.ino" </w:instrText>
      </w:r>
      <w:ins w:id="1152" w:author="Cindy W" w:date="2019-02-01T14:33:00Z"/>
      <w:r w:rsidR="00122816">
        <w:fldChar w:fldCharType="separate"/>
      </w:r>
      <w:r w:rsidRPr="00BA55C8">
        <w:rPr>
          <w:rStyle w:val="Hyperlink"/>
          <w:rFonts w:ascii="Courier" w:hAnsi="Courier"/>
        </w:rPr>
        <w:t>https://raw.githubusercontent.com/csatt/IV_Swinger/master/Arduino/IV_Swinger2/IV_Swinger2.ino</w:t>
      </w:r>
      <w:r w:rsidR="00122816">
        <w:rPr>
          <w:rStyle w:val="Hyperlink"/>
          <w:rFonts w:ascii="Courier" w:hAnsi="Courier"/>
        </w:rPr>
        <w:fldChar w:fldCharType="end"/>
      </w:r>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Right-click and use “Save As” to save IV_Swinger.ino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 xml:space="preserve">The Arduino application will inform you that IV_Swinger2.ino must be in a folder named IV_Swinger2 and it will offer to do that for you. Accept its kind </w:t>
      </w:r>
      <w:r>
        <w:rPr>
          <w:rFonts w:ascii="Courier" w:hAnsi="Courier"/>
        </w:rPr>
        <w:lastRenderedPageBreak/>
        <w:t>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1153" w:name="_Toc410731183"/>
      <w:r>
        <w:t>Connect via IV Swinger 2 app</w:t>
      </w:r>
      <w:bookmarkEnd w:id="1153"/>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Open the IV Swinger 2 application  _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09DE01FF" w14:textId="6F76BACE" w:rsidR="004B00B9" w:rsidRPr="00C83733" w:rsidRDefault="004B00B9" w:rsidP="004B00B9">
      <w:pPr>
        <w:pStyle w:val="Heading1"/>
      </w:pPr>
      <w:bookmarkStart w:id="1154" w:name="_Ref409343234"/>
      <w:bookmarkStart w:id="1155" w:name="_Toc410731184"/>
      <w:r>
        <w:t>Apply resistor calibration</w:t>
      </w:r>
      <w:bookmarkEnd w:id="1154"/>
      <w:bookmarkEnd w:id="1155"/>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lastRenderedPageBreak/>
        <w:t>In the IV Swinger 2 app, select “Resistors” from the “Calibrate” menu  ________</w:t>
      </w:r>
      <w:r>
        <w:rPr>
          <w:rFonts w:ascii="Courier" w:hAnsi="Courier"/>
        </w:rPr>
        <w:br/>
      </w:r>
    </w:p>
    <w:p w14:paraId="4B433791" w14:textId="6027D18B" w:rsidR="004B00B9" w:rsidRDefault="004B00B9" w:rsidP="004B00B9">
      <w:pPr>
        <w:pStyle w:val="ListParagraph"/>
        <w:numPr>
          <w:ilvl w:val="0"/>
          <w:numId w:val="74"/>
        </w:numPr>
        <w:rPr>
          <w:rFonts w:ascii="Courier" w:hAnsi="Courier"/>
        </w:rPr>
      </w:pPr>
      <w:r>
        <w:rPr>
          <w:rFonts w:ascii="Courier" w:hAnsi="Courier"/>
        </w:rPr>
        <w:t xml:space="preserve">Enter the values you </w:t>
      </w:r>
      <w:r w:rsidRPr="00D104D2">
        <w:rPr>
          <w:rFonts w:ascii="Courier" w:hAnsi="Courier"/>
        </w:rPr>
        <w:t xml:space="preserve">measured and recorded </w:t>
      </w:r>
      <w:r w:rsidRPr="00886BE1">
        <w:rPr>
          <w:rFonts w:ascii="Courier" w:hAnsi="Courier"/>
        </w:rPr>
        <w:t>in “</w:t>
      </w:r>
      <w:ins w:id="1156" w:author="Cindy W" w:date="2019-02-01T14:14:00Z">
        <w:r w:rsidR="005004E0" w:rsidRPr="00886BE1">
          <w:rPr>
            <w:rFonts w:ascii="Courier" w:hAnsi="Courier"/>
          </w:rPr>
          <w:fldChar w:fldCharType="begin"/>
        </w:r>
        <w:r w:rsidR="005004E0" w:rsidRPr="00886BE1">
          <w:rPr>
            <w:rFonts w:ascii="Courier" w:hAnsi="Courier"/>
            <w:rPrChange w:id="1157" w:author="Cindy W" w:date="2019-02-02T10:53:00Z">
              <w:rPr>
                <w:rFonts w:ascii="Courier" w:hAnsi="Courier"/>
              </w:rPr>
            </w:rPrChange>
          </w:rPr>
          <w:instrText xml:space="preserve"> REF _Ref409342829 \r \h </w:instrText>
        </w:r>
        <w:r w:rsidR="005004E0" w:rsidRPr="00886BE1">
          <w:rPr>
            <w:rFonts w:ascii="Courier" w:hAnsi="Courier"/>
            <w:rPrChange w:id="1158" w:author="Cindy W" w:date="2019-02-02T10:53:00Z">
              <w:rPr>
                <w:rFonts w:ascii="Courier" w:hAnsi="Courier"/>
              </w:rPr>
            </w:rPrChange>
          </w:rPr>
        </w:r>
      </w:ins>
      <w:r w:rsidR="005004E0" w:rsidRPr="00886BE1">
        <w:rPr>
          <w:rFonts w:ascii="Courier" w:hAnsi="Courier"/>
          <w:rPrChange w:id="1159" w:author="Cindy W" w:date="2019-02-02T10:53:00Z">
            <w:rPr>
              <w:rFonts w:ascii="Courier" w:hAnsi="Courier"/>
            </w:rPr>
          </w:rPrChange>
        </w:rPr>
        <w:fldChar w:fldCharType="separate"/>
      </w:r>
      <w:ins w:id="1160" w:author="Cindy W" w:date="2019-02-02T12:52:00Z">
        <w:r w:rsidR="00122816">
          <w:rPr>
            <w:rFonts w:ascii="Courier" w:hAnsi="Courier"/>
          </w:rPr>
          <w:t>Step 9:</w:t>
        </w:r>
      </w:ins>
      <w:ins w:id="1161" w:author="Cindy W" w:date="2019-02-01T14:14:00Z">
        <w:r w:rsidR="005004E0" w:rsidRPr="00886BE1">
          <w:rPr>
            <w:rFonts w:ascii="Courier" w:hAnsi="Courier"/>
          </w:rPr>
          <w:fldChar w:fldCharType="end"/>
        </w:r>
        <w:r w:rsidR="005004E0" w:rsidRPr="00886BE1">
          <w:rPr>
            <w:rFonts w:ascii="Courier" w:hAnsi="Courier"/>
          </w:rPr>
          <w:t xml:space="preserve"> </w:t>
        </w:r>
      </w:ins>
      <w:r w:rsidRPr="00886BE1">
        <w:rPr>
          <w:rFonts w:ascii="Courier" w:hAnsi="Courier"/>
        </w:rPr>
        <w:fldChar w:fldCharType="begin"/>
      </w:r>
      <w:r w:rsidRPr="00886BE1">
        <w:rPr>
          <w:rFonts w:ascii="Courier" w:hAnsi="Courier"/>
          <w:rPrChange w:id="1162" w:author="Cindy W" w:date="2019-02-02T10:53:00Z">
            <w:rPr>
              <w:rFonts w:ascii="Courier" w:hAnsi="Courier"/>
            </w:rPr>
          </w:rPrChange>
        </w:rPr>
        <w:instrText xml:space="preserve"> REF _Ref409342829 \h </w:instrText>
      </w:r>
      <w:r w:rsidRPr="00886BE1">
        <w:rPr>
          <w:rFonts w:ascii="Courier" w:hAnsi="Courier"/>
          <w:rPrChange w:id="1163" w:author="Cindy W" w:date="2019-02-02T10:53:00Z">
            <w:rPr>
              <w:rFonts w:ascii="Courier" w:hAnsi="Courier"/>
            </w:rPr>
          </w:rPrChange>
        </w:rPr>
      </w:r>
      <w:r w:rsidRPr="00886BE1">
        <w:rPr>
          <w:rFonts w:ascii="Courier" w:hAnsi="Courier"/>
          <w:rPrChange w:id="1164" w:author="Cindy W" w:date="2019-02-02T10:53:00Z">
            <w:rPr>
              <w:rFonts w:ascii="Courier" w:hAnsi="Courier"/>
            </w:rPr>
          </w:rPrChange>
        </w:rPr>
        <w:fldChar w:fldCharType="separate"/>
      </w:r>
      <w:ins w:id="1165" w:author="Cindy W" w:date="2019-02-02T12:52:00Z">
        <w:r w:rsidR="00122816">
          <w:t>1/4W resistors</w:t>
        </w:r>
      </w:ins>
      <w:del w:id="1166" w:author="Cindy W" w:date="2019-02-01T14:13:00Z">
        <w:r w:rsidR="005E6199" w:rsidRPr="00886BE1" w:rsidDel="005004E0">
          <w:rPr>
            <w:rFonts w:ascii="Courier" w:hAnsi="Courier"/>
            <w:rPrChange w:id="1167" w:author="Cindy W" w:date="2019-02-02T10:53:00Z">
              <w:rPr/>
            </w:rPrChange>
          </w:rPr>
          <w:delText>Step 9: 1/4W resistors</w:delText>
        </w:r>
      </w:del>
      <w:r w:rsidRPr="00886BE1">
        <w:rPr>
          <w:rFonts w:ascii="Courier" w:hAnsi="Courier"/>
        </w:rPr>
        <w:fldChar w:fldCharType="end"/>
      </w:r>
      <w:r w:rsidRPr="00886BE1">
        <w:rPr>
          <w:rFonts w:ascii="Courier" w:hAnsi="Courier"/>
        </w:rPr>
        <w:t xml:space="preserve">” </w:t>
      </w:r>
      <w:r w:rsidRPr="00886BE1">
        <w:rPr>
          <w:rFonts w:ascii="Courier" w:hAnsi="Courier"/>
        </w:rPr>
        <w:fldChar w:fldCharType="begin"/>
      </w:r>
      <w:r w:rsidRPr="00886BE1">
        <w:rPr>
          <w:rFonts w:ascii="Courier" w:hAnsi="Courier"/>
          <w:rPrChange w:id="1168" w:author="Cindy W" w:date="2019-02-02T10:53:00Z">
            <w:rPr>
              <w:rFonts w:ascii="Courier" w:hAnsi="Courier"/>
            </w:rPr>
          </w:rPrChange>
        </w:rPr>
        <w:instrText xml:space="preserve"> REF _Ref409342846 \p \h </w:instrText>
      </w:r>
      <w:r w:rsidRPr="00886BE1">
        <w:rPr>
          <w:rFonts w:ascii="Courier" w:hAnsi="Courier"/>
          <w:rPrChange w:id="1169" w:author="Cindy W" w:date="2019-02-02T10:53:00Z">
            <w:rPr>
              <w:rFonts w:ascii="Courier" w:hAnsi="Courier"/>
            </w:rPr>
          </w:rPrChange>
        </w:rPr>
      </w:r>
      <w:r w:rsidRPr="00886BE1">
        <w:rPr>
          <w:rFonts w:ascii="Courier" w:hAnsi="Courier"/>
          <w:rPrChange w:id="1170" w:author="Cindy W" w:date="2019-02-02T10:53:00Z">
            <w:rPr>
              <w:rFonts w:ascii="Courier" w:hAnsi="Courier"/>
            </w:rPr>
          </w:rPrChange>
        </w:rPr>
        <w:fldChar w:fldCharType="separate"/>
      </w:r>
      <w:ins w:id="1171" w:author="Cindy W" w:date="2019-02-02T12:52:00Z">
        <w:r w:rsidR="00122816">
          <w:rPr>
            <w:rFonts w:ascii="Courier" w:hAnsi="Courier"/>
          </w:rPr>
          <w:t>above</w:t>
        </w:r>
      </w:ins>
      <w:del w:id="1172" w:author="Cindy W" w:date="2019-02-02T10:55:00Z">
        <w:r w:rsidR="00886BE1" w:rsidRPr="00886BE1" w:rsidDel="00886BE1">
          <w:rPr>
            <w:rFonts w:ascii="Courier" w:hAnsi="Courier"/>
          </w:rPr>
          <w:delText>above</w:delText>
        </w:r>
      </w:del>
      <w:r w:rsidRPr="00886BE1">
        <w:rPr>
          <w:rFonts w:ascii="Courier" w:hAnsi="Courier"/>
        </w:rPr>
        <w:fldChar w:fldCharType="end"/>
      </w:r>
      <w:r w:rsidRPr="00886BE1">
        <w:rPr>
          <w:rFonts w:ascii="Courier" w:hAnsi="Courier"/>
        </w:rPr>
        <w:t>.</w:t>
      </w:r>
      <w:ins w:id="1173" w:author="Cindy W" w:date="2019-02-02T10:53:00Z">
        <w:r w:rsidR="00886BE1">
          <w:rPr>
            <w:rFonts w:ascii="Courier" w:hAnsi="Courier"/>
          </w:rPr>
          <w:t>--+</w:t>
        </w:r>
      </w:ins>
      <w:r w:rsidRPr="00886BE1">
        <w:rPr>
          <w:rFonts w:ascii="Courier" w:hAnsi="Courier"/>
        </w:rPr>
        <w:br/>
      </w:r>
    </w:p>
    <w:p w14:paraId="3142B407" w14:textId="214EEFB6" w:rsidR="004B00B9" w:rsidRDefault="004B00B9" w:rsidP="00D104D2">
      <w:pPr>
        <w:pStyle w:val="ListParagraph"/>
        <w:numPr>
          <w:ilvl w:val="0"/>
          <w:numId w:val="86"/>
        </w:numPr>
        <w:rPr>
          <w:rFonts w:ascii="Courier" w:hAnsi="Courier"/>
        </w:rPr>
        <w:pPrChange w:id="1174" w:author="Cindy W" w:date="2019-02-01T17:01:00Z">
          <w:pPr>
            <w:pStyle w:val="ListParagraph"/>
            <w:numPr>
              <w:numId w:val="75"/>
            </w:numPr>
            <w:ind w:left="1080" w:hanging="360"/>
          </w:pPr>
        </w:pPrChange>
      </w:pPr>
      <w:r>
        <w:rPr>
          <w:rFonts w:ascii="Courier" w:hAnsi="Courier"/>
        </w:rPr>
        <w:t>Values are in ohms</w:t>
      </w:r>
      <w:r>
        <w:rPr>
          <w:rFonts w:ascii="Courier" w:hAnsi="Courier"/>
        </w:rPr>
        <w:br/>
      </w:r>
    </w:p>
    <w:p w14:paraId="1D1160AE" w14:textId="37742692" w:rsidR="004B00B9" w:rsidRPr="005004E0" w:rsidRDefault="004B00B9" w:rsidP="00D104D2">
      <w:pPr>
        <w:pStyle w:val="ListParagraph"/>
        <w:numPr>
          <w:ilvl w:val="0"/>
          <w:numId w:val="87"/>
        </w:numPr>
        <w:rPr>
          <w:rFonts w:ascii="Courier" w:hAnsi="Courier"/>
          <w:color w:val="FF0000"/>
          <w:rPrChange w:id="1175" w:author="Cindy W" w:date="2019-02-01T14:14:00Z">
            <w:rPr>
              <w:rFonts w:ascii="Courier" w:hAnsi="Courier"/>
            </w:rPr>
          </w:rPrChange>
        </w:rPr>
        <w:pPrChange w:id="1176" w:author="Cindy W" w:date="2019-02-01T17:01:00Z">
          <w:pPr>
            <w:pStyle w:val="ListParagraph"/>
            <w:numPr>
              <w:numId w:val="75"/>
            </w:numPr>
            <w:ind w:left="1080" w:hanging="360"/>
          </w:pPr>
        </w:pPrChange>
      </w:pPr>
      <w:r w:rsidRPr="005004E0">
        <w:rPr>
          <w:rFonts w:ascii="Courier" w:hAnsi="Courier"/>
          <w:color w:val="FF0000"/>
          <w:rPrChange w:id="1177" w:author="Cindy W" w:date="2019-02-01T14:14:00Z">
            <w:rPr>
              <w:rFonts w:ascii="Courier" w:hAnsi="Courier"/>
            </w:rPr>
          </w:rPrChange>
        </w:rPr>
        <w:t xml:space="preserve">IMPORTANT: </w:t>
      </w:r>
      <w:ins w:id="1178" w:author="Cindy W" w:date="2019-02-01T14:14:00Z">
        <w:r w:rsidR="005004E0" w:rsidRPr="005004E0">
          <w:rPr>
            <w:rFonts w:ascii="Courier" w:hAnsi="Courier"/>
            <w:color w:val="FF0000"/>
          </w:rPr>
          <w:t>Y</w:t>
        </w:r>
      </w:ins>
      <w:del w:id="1179" w:author="Cindy W" w:date="2019-02-01T14:14:00Z">
        <w:r w:rsidRPr="005004E0" w:rsidDel="005004E0">
          <w:rPr>
            <w:rFonts w:ascii="Courier" w:hAnsi="Courier"/>
            <w:color w:val="FF0000"/>
          </w:rPr>
          <w:delText>For cell versions, y</w:delText>
        </w:r>
      </w:del>
      <w:r w:rsidRPr="005004E0">
        <w:rPr>
          <w:rFonts w:ascii="Courier" w:hAnsi="Courier"/>
          <w:color w:val="FF0000"/>
        </w:rPr>
        <w:t>ou must enter a value of 0.0 for R1</w:t>
      </w:r>
      <w:ins w:id="1180" w:author="Cindy W" w:date="2019-02-01T14:14:00Z">
        <w:r w:rsidR="005004E0" w:rsidRPr="005004E0">
          <w:rPr>
            <w:rFonts w:ascii="Courier" w:hAnsi="Courier"/>
            <w:color w:val="FF0000"/>
          </w:rPr>
          <w:t xml:space="preserve"> (which does not exist on cell versions)</w:t>
        </w:r>
      </w:ins>
      <w:ins w:id="1181" w:author="Cindy W" w:date="2019-02-01T14:15:00Z">
        <w:r w:rsidR="005004E0">
          <w:rPr>
            <w:rFonts w:ascii="Courier" w:hAnsi="Courier"/>
            <w:color w:val="FF0000"/>
          </w:rPr>
          <w:t>. D</w:t>
        </w:r>
      </w:ins>
      <w:del w:id="1182" w:author="Cindy W" w:date="2019-02-01T14:15:00Z">
        <w:r w:rsidR="001A5CD4" w:rsidRPr="005004E0" w:rsidDel="005004E0">
          <w:rPr>
            <w:rFonts w:ascii="Courier" w:hAnsi="Courier"/>
            <w:color w:val="FF0000"/>
          </w:rPr>
          <w:delText>, but d</w:delText>
        </w:r>
      </w:del>
      <w:r w:rsidRPr="005004E0">
        <w:rPr>
          <w:rFonts w:ascii="Courier" w:hAnsi="Courier"/>
          <w:color w:val="FF0000"/>
        </w:rPr>
        <w:t>o not change the value for R2.</w:t>
      </w:r>
      <w:r w:rsidRPr="005004E0">
        <w:rPr>
          <w:rFonts w:ascii="Courier" w:hAnsi="Courier"/>
          <w:color w:val="FF0000"/>
          <w:rPrChange w:id="1183" w:author="Cindy W" w:date="2019-02-01T14:14:00Z">
            <w:rPr>
              <w:rFonts w:ascii="Courier" w:hAnsi="Courier"/>
            </w:rPr>
          </w:rPrChange>
        </w:rPr>
        <w:br/>
      </w:r>
    </w:p>
    <w:p w14:paraId="42477BF7" w14:textId="59EEC122" w:rsidR="004B00B9" w:rsidRDefault="005004E0" w:rsidP="004B00B9">
      <w:pPr>
        <w:pStyle w:val="ListParagraph"/>
        <w:numPr>
          <w:ilvl w:val="0"/>
          <w:numId w:val="76"/>
        </w:numPr>
        <w:rPr>
          <w:rFonts w:ascii="Courier" w:hAnsi="Courier"/>
        </w:rPr>
      </w:pPr>
      <w:ins w:id="1184" w:author="Cindy W" w:date="2019-02-01T14:15:00Z">
        <w:r>
          <w:rPr>
            <w:rFonts w:ascii="Courier" w:hAnsi="Courier"/>
          </w:rPr>
          <w:t>N</w:t>
        </w:r>
      </w:ins>
      <w:del w:id="1185" w:author="Cindy W" w:date="2019-02-01T14:15:00Z">
        <w:r w:rsidR="004B00B9" w:rsidRPr="004B00B9" w:rsidDel="005004E0">
          <w:rPr>
            <w:rFonts w:ascii="Courier" w:hAnsi="Courier"/>
            <w:color w:val="FF0000"/>
          </w:rPr>
          <w:delText>For cell versions</w:delText>
        </w:r>
        <w:r w:rsidR="004B00B9" w:rsidDel="005004E0">
          <w:rPr>
            <w:rFonts w:ascii="Courier" w:hAnsi="Courier"/>
          </w:rPr>
          <w:delText>, n</w:delText>
        </w:r>
      </w:del>
      <w:r w:rsidR="004B00B9">
        <w:rPr>
          <w:rFonts w:ascii="Courier" w:hAnsi="Courier"/>
        </w:rPr>
        <w:t xml:space="preserve">ote that there is no RF1 value to enter.  This is by design. Later (not now!), you will enter the value of RF+RF1 for RF if you </w:t>
      </w:r>
      <w:r w:rsidR="001A5CD4">
        <w:rPr>
          <w:rFonts w:ascii="Courier" w:hAnsi="Courier"/>
        </w:rPr>
        <w:t>set</w:t>
      </w:r>
      <w:r w:rsidR="004B00B9">
        <w:rPr>
          <w:rFonts w:ascii="Courier" w:hAnsi="Courier"/>
        </w:rPr>
        <w:t xml:space="preserve"> the DIP switch to the OFF position (or remove the jumper).</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1186" w:name="_Toc410731185"/>
      <w:r>
        <w:t>Sanity tests</w:t>
      </w:r>
      <w:bookmarkEnd w:id="1186"/>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77777777"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hear the relay click twice </w:t>
      </w:r>
      <w:del w:id="1187" w:author="Cindy W" w:date="2019-02-01T14:15:00Z">
        <w:r w:rsidRPr="00191B8A" w:rsidDel="005004E0">
          <w:rPr>
            <w:rFonts w:ascii="Courier" w:hAnsi="Courier"/>
            <w:color w:val="FF0000"/>
          </w:rPr>
          <w:delText>(EMR versions only)</w:delText>
        </w:r>
        <w:r w:rsidDel="005004E0">
          <w:rPr>
            <w:rFonts w:ascii="Courier" w:hAnsi="Courier"/>
          </w:rPr>
          <w:delText xml:space="preserve"> </w:delText>
        </w:r>
      </w:del>
      <w:r>
        <w:rPr>
          <w:rFonts w:ascii="Courier" w:hAnsi="Courier"/>
        </w:rPr>
        <w:t>and 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6141A135" w14:textId="42DAC7B3" w:rsidR="004B00B9" w:rsidRPr="00191B8A" w:rsidDel="005004E0" w:rsidRDefault="004B00B9" w:rsidP="004B00B9">
      <w:pPr>
        <w:ind w:left="720"/>
        <w:rPr>
          <w:del w:id="1188" w:author="Cindy W" w:date="2019-02-01T14:16:00Z"/>
          <w:rFonts w:ascii="Courier" w:hAnsi="Courier"/>
          <w:color w:val="FF0000"/>
        </w:rPr>
      </w:pPr>
      <w:del w:id="1189" w:author="Cindy W" w:date="2019-02-01T14:16:00Z">
        <w:r w:rsidRPr="00191B8A" w:rsidDel="005004E0">
          <w:rPr>
            <w:rFonts w:ascii="Courier" w:hAnsi="Courier"/>
            <w:color w:val="FF0000"/>
          </w:rPr>
          <w:delText xml:space="preserve">Module versions: </w:delText>
        </w:r>
        <w:r w:rsidRPr="00191B8A" w:rsidDel="005004E0">
          <w:rPr>
            <w:rFonts w:ascii="Courier" w:hAnsi="Courier"/>
          </w:rPr>
          <w:delText>use 9V battery</w:delText>
        </w:r>
      </w:del>
    </w:p>
    <w:p w14:paraId="2DD25488" w14:textId="7DF8741F" w:rsidR="004B00B9" w:rsidRPr="00191B8A" w:rsidRDefault="005004E0" w:rsidP="004B00B9">
      <w:pPr>
        <w:ind w:left="720"/>
        <w:rPr>
          <w:rFonts w:ascii="Courier" w:hAnsi="Courier"/>
        </w:rPr>
      </w:pPr>
      <w:ins w:id="1190" w:author="Cindy W" w:date="2019-02-01T14:16:00Z">
        <w:r>
          <w:rPr>
            <w:rFonts w:ascii="Courier" w:hAnsi="Courier"/>
          </w:rPr>
          <w:t>U</w:t>
        </w:r>
      </w:ins>
      <w:del w:id="1191" w:author="Cindy W" w:date="2019-02-01T14:16:00Z">
        <w:r w:rsidR="004B00B9" w:rsidRPr="00191B8A" w:rsidDel="005004E0">
          <w:rPr>
            <w:rFonts w:ascii="Courier" w:hAnsi="Courier"/>
            <w:color w:val="FF0000"/>
          </w:rPr>
          <w:delText xml:space="preserve">Cell versions: </w:delText>
        </w:r>
        <w:r w:rsidR="004B00B9" w:rsidRPr="00191B8A" w:rsidDel="005004E0">
          <w:rPr>
            <w:rFonts w:ascii="Courier" w:hAnsi="Courier"/>
          </w:rPr>
          <w:delText>u</w:delText>
        </w:r>
      </w:del>
      <w:r w:rsidR="004B00B9" w:rsidRPr="00191B8A">
        <w:rPr>
          <w:rFonts w:ascii="Courier" w:hAnsi="Courier"/>
        </w:rPr>
        <w:t>se 1.5V battery</w:t>
      </w:r>
      <w:r w:rsidR="004B00B9" w:rsidRPr="00191B8A">
        <w:rPr>
          <w:rFonts w:ascii="Courier" w:hAnsi="Courier"/>
        </w:rPr>
        <w:br/>
      </w:r>
    </w:p>
    <w:p w14:paraId="7901BCEB" w14:textId="06C0C0B6"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del w:id="1192" w:author="Cindy W" w:date="2019-02-01T14:16:00Z">
        <w:r w:rsidDel="005004E0">
          <w:rPr>
            <w:rFonts w:ascii="Courier" w:hAnsi="Courier"/>
          </w:rPr>
          <w:delText>(</w:delText>
        </w:r>
        <w:r w:rsidRPr="004B00B9" w:rsidDel="005004E0">
          <w:rPr>
            <w:rFonts w:ascii="Courier" w:hAnsi="Courier"/>
            <w:color w:val="FF0000"/>
          </w:rPr>
          <w:delText>Cell versions:</w:delText>
        </w:r>
        <w:r w:rsidDel="005004E0">
          <w:rPr>
            <w:rFonts w:ascii="Courier" w:hAnsi="Courier"/>
          </w:rPr>
          <w:delText xml:space="preserve"> </w:delText>
        </w:r>
      </w:del>
      <w:r>
        <w:rPr>
          <w:rFonts w:ascii="Courier" w:hAnsi="Courier"/>
        </w:rPr>
        <w:t>Use the RED1 and BLK1 binding posts. Leave RED2 and BLK2 unconnected.</w:t>
      </w:r>
      <w:del w:id="1193" w:author="Cindy W" w:date="2019-02-01T14:16:00Z">
        <w:r w:rsidDel="005004E0">
          <w:rPr>
            <w:rFonts w:ascii="Courier" w:hAnsi="Courier"/>
          </w:rPr>
          <w:delText>)</w:delText>
        </w:r>
      </w:del>
      <w:r>
        <w:rPr>
          <w:rFonts w:ascii="Courier" w:hAnsi="Courier"/>
        </w:rPr>
        <w:br/>
        <w:t>_________</w:t>
      </w:r>
      <w:r>
        <w:rPr>
          <w:rFonts w:ascii="Courier" w:hAnsi="Courier"/>
        </w:rPr>
        <w:br/>
      </w:r>
    </w:p>
    <w:p w14:paraId="52B67C4B" w14:textId="5E2BF611" w:rsidR="004B00B9" w:rsidRPr="005246AB" w:rsidRDefault="004B00B9" w:rsidP="004B00B9">
      <w:pPr>
        <w:pStyle w:val="ListParagraph"/>
        <w:numPr>
          <w:ilvl w:val="0"/>
          <w:numId w:val="51"/>
        </w:numPr>
        <w:rPr>
          <w:rFonts w:ascii="Courier" w:hAnsi="Courier"/>
        </w:rPr>
      </w:pPr>
      <w:r>
        <w:rPr>
          <w:rFonts w:ascii="Courier" w:hAnsi="Courier"/>
        </w:rPr>
        <w:t>Connect the wire from the RED</w:t>
      </w:r>
      <w:ins w:id="1194" w:author="Cindy W" w:date="2019-02-01T14:16:00Z">
        <w:r w:rsidR="005004E0">
          <w:rPr>
            <w:rFonts w:ascii="Courier" w:hAnsi="Courier"/>
          </w:rPr>
          <w:t>1</w:t>
        </w:r>
      </w:ins>
      <w:r>
        <w:rPr>
          <w:rFonts w:ascii="Courier" w:hAnsi="Courier"/>
        </w:rPr>
        <w:t xml:space="preserve">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r>
      <w:r w:rsidRPr="005246AB">
        <w:rPr>
          <w:rFonts w:ascii="Courier" w:hAnsi="Courier"/>
        </w:rPr>
        <w:lastRenderedPageBreak/>
        <w:t>_________</w:t>
      </w:r>
      <w:r w:rsidRPr="005246AB">
        <w:rPr>
          <w:rFonts w:ascii="Courier" w:hAnsi="Courier"/>
        </w:rPr>
        <w:br/>
      </w:r>
    </w:p>
    <w:p w14:paraId="3DCB239C" w14:textId="578BD46C" w:rsidR="004B00B9" w:rsidRPr="005246AB" w:rsidRDefault="004B00B9" w:rsidP="004B00B9">
      <w:pPr>
        <w:pStyle w:val="ListParagraph"/>
        <w:numPr>
          <w:ilvl w:val="0"/>
          <w:numId w:val="51"/>
        </w:numPr>
        <w:rPr>
          <w:rFonts w:ascii="Courier" w:hAnsi="Courier"/>
        </w:rPr>
      </w:pPr>
      <w:r>
        <w:rPr>
          <w:rFonts w:ascii="Courier" w:hAnsi="Courier"/>
        </w:rPr>
        <w:t>Connect the wire from the BL</w:t>
      </w:r>
      <w:ins w:id="1195" w:author="Cindy W" w:date="2019-02-01T14:17:00Z">
        <w:r w:rsidR="005004E0">
          <w:rPr>
            <w:rFonts w:ascii="Courier" w:hAnsi="Courier"/>
          </w:rPr>
          <w:t>K1</w:t>
        </w:r>
      </w:ins>
      <w:del w:id="1196" w:author="Cindy W" w:date="2019-02-01T14:17:00Z">
        <w:r w:rsidDel="005004E0">
          <w:rPr>
            <w:rFonts w:ascii="Courier" w:hAnsi="Courier"/>
          </w:rPr>
          <w:delText>ACK</w:delText>
        </w:r>
      </w:del>
      <w:r>
        <w:rPr>
          <w:rFonts w:ascii="Courier" w:hAnsi="Courier"/>
        </w:rPr>
        <w:t xml:space="preserve">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1197" w:name="_Toc410731186"/>
      <w:r>
        <w:t>Prepare for case and final assembly</w:t>
      </w:r>
      <w:bookmarkEnd w:id="1197"/>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2DADE3A"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 xml:space="preserve">th binding posts </w:t>
      </w:r>
      <w:del w:id="1198" w:author="Cindy W" w:date="2019-02-01T15:34:00Z">
        <w:r w:rsidR="00191B8A" w:rsidDel="00EB506E">
          <w:rPr>
            <w:rFonts w:ascii="Courier" w:hAnsi="Courier"/>
          </w:rPr>
          <w:delText>(</w:delText>
        </w:r>
      </w:del>
      <w:r w:rsidR="00191B8A">
        <w:rPr>
          <w:rFonts w:ascii="Courier" w:hAnsi="Courier"/>
        </w:rPr>
        <w:t>and relay module</w:t>
      </w:r>
      <w:del w:id="1199" w:author="Cindy W" w:date="2019-02-01T15:34:00Z">
        <w:r w:rsidR="00191B8A" w:rsidDel="00EB506E">
          <w:rPr>
            <w:rFonts w:ascii="Courier" w:hAnsi="Courier"/>
          </w:rPr>
          <w:delText>s on EMR versions)</w:delText>
        </w:r>
      </w:del>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29EB2C8E" w:rsidR="004171C9" w:rsidRPr="001A5CD4" w:rsidRDefault="00860A5A" w:rsidP="001A5CD4">
      <w:pPr>
        <w:pStyle w:val="ListParagraph"/>
        <w:numPr>
          <w:ilvl w:val="0"/>
          <w:numId w:val="50"/>
        </w:numPr>
        <w:rPr>
          <w:rFonts w:ascii="Courier" w:hAnsi="Courier"/>
        </w:rPr>
      </w:pPr>
      <w:r>
        <w:rPr>
          <w:rFonts w:ascii="Courier" w:hAnsi="Courier"/>
        </w:rPr>
        <w:t>Use a Forstner bit to drill the 3/8” hole for the USB cable. Otherwise, you’ll have to start with 1/16” pilot and drill incrementally larger holes until you get to 3/8”</w:t>
      </w:r>
      <w:r w:rsidR="001A5CD4">
        <w:rPr>
          <w:rFonts w:ascii="Courier" w:hAnsi="Courier"/>
        </w:rPr>
        <w:t xml:space="preserve"> (actually 25/64”)</w:t>
      </w:r>
      <w:r w:rsidR="00191B8A">
        <w:rPr>
          <w:rFonts w:ascii="Courier" w:hAnsi="Courier"/>
        </w:rPr>
        <w:br/>
      </w:r>
      <w:ins w:id="1200" w:author="Cindy W" w:date="2019-02-02T10:47:00Z">
        <w:r w:rsidR="00886BE1">
          <w:rPr>
            <w:rFonts w:ascii="Courier" w:hAnsi="Courier"/>
          </w:rPr>
          <w:br/>
        </w:r>
      </w:ins>
    </w:p>
    <w:p w14:paraId="4259847E" w14:textId="6890E510" w:rsidR="00C83733" w:rsidRDefault="00C83733" w:rsidP="00C83733">
      <w:pPr>
        <w:pStyle w:val="Heading1"/>
      </w:pPr>
      <w:bookmarkStart w:id="1201" w:name="_Toc410731187"/>
      <w:r>
        <w:t>Mark holes for Arduino standoffs</w:t>
      </w:r>
      <w:bookmarkEnd w:id="1201"/>
      <w:r>
        <w:br/>
      </w:r>
    </w:p>
    <w:p w14:paraId="29D66AB1" w14:textId="58717C40" w:rsidR="00C83733" w:rsidRDefault="00C83733" w:rsidP="00C83733">
      <w:pPr>
        <w:rPr>
          <w:rFonts w:ascii="Courier" w:hAnsi="Courier"/>
          <w:b/>
          <w:sz w:val="28"/>
          <w:szCs w:val="28"/>
        </w:rPr>
      </w:pPr>
      <w:r w:rsidRPr="00392A9A">
        <w:rPr>
          <w:rFonts w:ascii="Courier" w:hAnsi="Courier"/>
          <w:b/>
          <w:sz w:val="28"/>
          <w:szCs w:val="28"/>
        </w:rPr>
        <w:t xml:space="preserve">IMPORTANT: For this step and the next three, look straight down </w:t>
      </w:r>
      <w:ins w:id="1202" w:author="Cindy W" w:date="2019-02-01T16:40:00Z">
        <w:r w:rsidR="004E606F">
          <w:rPr>
            <w:rFonts w:ascii="Courier" w:hAnsi="Courier"/>
            <w:b/>
            <w:sz w:val="28"/>
            <w:szCs w:val="28"/>
          </w:rPr>
          <w:t xml:space="preserve">with one eye </w:t>
        </w:r>
      </w:ins>
      <w:r w:rsidRPr="00392A9A">
        <w:rPr>
          <w:rFonts w:ascii="Courier" w:hAnsi="Courier"/>
          <w:b/>
          <w:sz w:val="28"/>
          <w:szCs w:val="28"/>
        </w:rPr>
        <w:t>when making the Sharpie dots (the plastic distorts/refracts if you look at an angle, and you’ll miss the mark).</w:t>
      </w:r>
    </w:p>
    <w:p w14:paraId="566BA9AA" w14:textId="77777777" w:rsidR="00C83733" w:rsidRDefault="00C83733" w:rsidP="00C83733"/>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w:t>
      </w:r>
      <w:r>
        <w:rPr>
          <w:rFonts w:ascii="Courier" w:hAnsi="Courier"/>
        </w:rPr>
        <w:lastRenderedPageBreak/>
        <w:t>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550857BE"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Pr>
          <w:rFonts w:ascii="Courier" w:hAnsi="Courier"/>
        </w:rPr>
        <w:br/>
      </w:r>
    </w:p>
    <w:p w14:paraId="7B114994" w14:textId="6B80FE11" w:rsidR="00D8361A" w:rsidRPr="00D8361A" w:rsidRDefault="00C83733" w:rsidP="00C83733">
      <w:pPr>
        <w:pStyle w:val="Heading1"/>
      </w:pPr>
      <w:bookmarkStart w:id="1203" w:name="_Toc410731188"/>
      <w:r>
        <w:t>Mark holes for relay module standoffs</w:t>
      </w:r>
      <w:bookmarkEnd w:id="1203"/>
      <w:del w:id="1204" w:author="Cindy W" w:date="2019-02-01T14:23:00Z">
        <w:r w:rsidR="00191B8A" w:rsidDel="005004E0">
          <w:delText xml:space="preserve"> </w:delText>
        </w:r>
        <w:r w:rsidR="00191B8A" w:rsidRPr="00191B8A" w:rsidDel="005004E0">
          <w:rPr>
            <w:color w:val="FF0000"/>
          </w:rPr>
          <w:delText>(EMR versions only)</w:delText>
        </w:r>
      </w:del>
      <w:r>
        <w:br/>
      </w:r>
    </w:p>
    <w:p w14:paraId="47F9FC75" w14:textId="54201C1D" w:rsidR="00365B03" w:rsidRPr="00C83733" w:rsidRDefault="00365B03"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relay module:</w:t>
      </w:r>
      <w:r w:rsidRPr="00C83733">
        <w:rPr>
          <w:rFonts w:ascii="Courier" w:hAnsi="Courier"/>
          <w:b/>
          <w:sz w:val="28"/>
          <w:szCs w:val="28"/>
          <w:u w:val="single"/>
        </w:rPr>
        <w:br/>
      </w:r>
    </w:p>
    <w:p w14:paraId="5C56ED84" w14:textId="6EE370E1" w:rsidR="00365B03" w:rsidRDefault="00365B03" w:rsidP="004B00B9">
      <w:pPr>
        <w:pStyle w:val="ListParagraph"/>
        <w:numPr>
          <w:ilvl w:val="0"/>
          <w:numId w:val="53"/>
        </w:numPr>
        <w:rPr>
          <w:rFonts w:ascii="Courier" w:hAnsi="Courier"/>
        </w:rPr>
      </w:pPr>
      <w:r>
        <w:rPr>
          <w:rFonts w:ascii="Courier" w:hAnsi="Courier"/>
        </w:rPr>
        <w:t>A</w:t>
      </w:r>
      <w:r w:rsidRPr="00274974">
        <w:rPr>
          <w:rFonts w:ascii="Courier" w:hAnsi="Courier"/>
        </w:rPr>
        <w:t xml:space="preserve">ttach </w:t>
      </w:r>
      <w:r>
        <w:rPr>
          <w:rFonts w:ascii="Courier" w:hAnsi="Courier"/>
        </w:rPr>
        <w:t xml:space="preserve">4 </w:t>
      </w:r>
      <w:r w:rsidRPr="00274974">
        <w:rPr>
          <w:rFonts w:ascii="Courier" w:hAnsi="Courier"/>
        </w:rPr>
        <w:t xml:space="preserve">standoffs to </w:t>
      </w:r>
      <w:r>
        <w:rPr>
          <w:rFonts w:ascii="Courier" w:hAnsi="Courier"/>
        </w:rPr>
        <w:t>relay module:</w:t>
      </w:r>
      <w:r>
        <w:rPr>
          <w:rFonts w:ascii="Courier" w:hAnsi="Courier"/>
        </w:rPr>
        <w:br/>
      </w:r>
    </w:p>
    <w:p w14:paraId="7407004E" w14:textId="4A91DEDB" w:rsidR="00414B4C" w:rsidRDefault="00191B8A" w:rsidP="004B00B9">
      <w:pPr>
        <w:pStyle w:val="ListParagraph"/>
        <w:numPr>
          <w:ilvl w:val="0"/>
          <w:numId w:val="54"/>
        </w:numPr>
        <w:rPr>
          <w:rFonts w:ascii="Courier" w:hAnsi="Courier"/>
        </w:rPr>
      </w:pPr>
      <w:r>
        <w:rPr>
          <w:rFonts w:ascii="Courier" w:hAnsi="Courier"/>
        </w:rPr>
        <w:t>Disconnect all</w:t>
      </w:r>
      <w:r w:rsidR="00414B4C">
        <w:rPr>
          <w:rFonts w:ascii="Courier" w:hAnsi="Courier"/>
        </w:rPr>
        <w:t xml:space="preserve"> wires from relay module</w:t>
      </w:r>
      <w:r w:rsidR="00414B4C">
        <w:rPr>
          <w:rFonts w:ascii="Courier" w:hAnsi="Courier"/>
        </w:rPr>
        <w:br/>
        <w:t>________</w:t>
      </w:r>
      <w:r w:rsidR="00414B4C">
        <w:rPr>
          <w:rFonts w:ascii="Courier" w:hAnsi="Courier"/>
        </w:rPr>
        <w:br/>
      </w:r>
    </w:p>
    <w:p w14:paraId="0DE2D911" w14:textId="19D90B41" w:rsidR="00365B03" w:rsidRDefault="00365B03" w:rsidP="004B00B9">
      <w:pPr>
        <w:pStyle w:val="ListParagraph"/>
        <w:numPr>
          <w:ilvl w:val="0"/>
          <w:numId w:val="54"/>
        </w:numPr>
        <w:rPr>
          <w:rFonts w:ascii="Courier" w:hAnsi="Courier"/>
        </w:rPr>
      </w:pPr>
      <w:r>
        <w:rPr>
          <w:rFonts w:ascii="Courier" w:hAnsi="Courier"/>
        </w:rPr>
        <w:t>Insert threaded/male end of each standoff through its hole in the relay</w:t>
      </w:r>
      <w:r w:rsidR="00414B4C">
        <w:rPr>
          <w:rFonts w:ascii="Courier" w:hAnsi="Courier"/>
        </w:rPr>
        <w:t xml:space="preserve"> module from the back</w:t>
      </w:r>
      <w:r w:rsidR="00414B4C">
        <w:rPr>
          <w:rFonts w:ascii="Courier" w:hAnsi="Courier"/>
        </w:rPr>
        <w:br/>
        <w:t>________</w:t>
      </w:r>
      <w:r w:rsidR="00414B4C">
        <w:rPr>
          <w:rFonts w:ascii="Courier" w:hAnsi="Courier"/>
        </w:rPr>
        <w:br/>
      </w:r>
    </w:p>
    <w:p w14:paraId="7C553116" w14:textId="5CA1B7FF" w:rsidR="00365B03" w:rsidRPr="003F4BAD" w:rsidRDefault="00365B03" w:rsidP="004B00B9">
      <w:pPr>
        <w:pStyle w:val="ListParagraph"/>
        <w:numPr>
          <w:ilvl w:val="0"/>
          <w:numId w:val="54"/>
        </w:numPr>
        <w:rPr>
          <w:rFonts w:ascii="Courier" w:hAnsi="Courier"/>
        </w:rPr>
      </w:pPr>
      <w:r>
        <w:rPr>
          <w:rFonts w:ascii="Courier" w:hAnsi="Courier"/>
        </w:rPr>
        <w:t>Screw nut on the threaded end</w:t>
      </w:r>
      <w:r w:rsidR="00414B4C">
        <w:rPr>
          <w:rFonts w:ascii="Courier" w:hAnsi="Courier"/>
        </w:rPr>
        <w:t xml:space="preserve"> on the front of the relay module</w:t>
      </w:r>
      <w:r w:rsidR="00AC2C68">
        <w:rPr>
          <w:rFonts w:ascii="Courier" w:hAnsi="Courier"/>
        </w:rPr>
        <w:t xml:space="preserve"> and tighten it</w:t>
      </w:r>
      <w:r w:rsidR="00414B4C">
        <w:rPr>
          <w:rFonts w:ascii="Courier" w:hAnsi="Courier"/>
        </w:rPr>
        <w:br/>
      </w:r>
      <w:r w:rsidR="00414B4C">
        <w:rPr>
          <w:rFonts w:ascii="Courier" w:hAnsi="Courier"/>
        </w:rPr>
        <w:lastRenderedPageBreak/>
        <w:t>________</w:t>
      </w:r>
      <w:r w:rsidRPr="003F4BAD">
        <w:rPr>
          <w:rFonts w:ascii="Courier" w:hAnsi="Courier"/>
        </w:rPr>
        <w:br/>
      </w:r>
    </w:p>
    <w:p w14:paraId="431C9DFC" w14:textId="238AD052" w:rsidR="003F4BAD" w:rsidRDefault="003F4BAD" w:rsidP="004B00B9">
      <w:pPr>
        <w:pStyle w:val="ListParagraph"/>
        <w:numPr>
          <w:ilvl w:val="0"/>
          <w:numId w:val="53"/>
        </w:numPr>
        <w:rPr>
          <w:rFonts w:ascii="Courier" w:hAnsi="Courier"/>
        </w:rPr>
      </w:pPr>
      <w:r>
        <w:rPr>
          <w:rFonts w:ascii="Courier" w:hAnsi="Courier"/>
        </w:rPr>
        <w:t>Use the Sh</w:t>
      </w:r>
      <w:r w:rsidR="00191B8A">
        <w:rPr>
          <w:rFonts w:ascii="Courier" w:hAnsi="Courier"/>
        </w:rPr>
        <w:t>arpie to make a dot on the left</w:t>
      </w:r>
      <w:r>
        <w:rPr>
          <w:rFonts w:ascii="Courier" w:hAnsi="Courier"/>
        </w:rPr>
        <w:t xml:space="preserve"> side of the case at the following position:</w:t>
      </w:r>
      <w:r>
        <w:rPr>
          <w:rFonts w:ascii="Courier" w:hAnsi="Courier"/>
        </w:rPr>
        <w:br/>
      </w:r>
    </w:p>
    <w:p w14:paraId="3BE5990D" w14:textId="5D231BCF" w:rsidR="003F4BAD" w:rsidRDefault="00191B8A" w:rsidP="004B00B9">
      <w:pPr>
        <w:pStyle w:val="ListParagraph"/>
        <w:numPr>
          <w:ilvl w:val="0"/>
          <w:numId w:val="62"/>
        </w:numPr>
        <w:rPr>
          <w:rFonts w:ascii="Courier" w:hAnsi="Courier"/>
        </w:rPr>
      </w:pPr>
      <w:r>
        <w:rPr>
          <w:rFonts w:ascii="Courier" w:hAnsi="Courier"/>
        </w:rPr>
        <w:t>0.5 cm from the left (i.e. back</w:t>
      </w:r>
      <w:r w:rsidR="003F4BAD">
        <w:rPr>
          <w:rFonts w:ascii="Courier" w:hAnsi="Courier"/>
        </w:rPr>
        <w:t>) edge</w:t>
      </w:r>
    </w:p>
    <w:p w14:paraId="01C2E3FD" w14:textId="3A929CCA" w:rsidR="003F4BAD" w:rsidRDefault="001A5CD4" w:rsidP="004B00B9">
      <w:pPr>
        <w:pStyle w:val="ListParagraph"/>
        <w:numPr>
          <w:ilvl w:val="0"/>
          <w:numId w:val="62"/>
        </w:numPr>
        <w:rPr>
          <w:rFonts w:ascii="Courier" w:hAnsi="Courier"/>
        </w:rPr>
      </w:pPr>
      <w:r>
        <w:rPr>
          <w:rFonts w:ascii="Courier" w:hAnsi="Courier"/>
        </w:rPr>
        <w:t>0</w:t>
      </w:r>
      <w:r w:rsidR="003F4BAD">
        <w:rPr>
          <w:rFonts w:ascii="Courier" w:hAnsi="Courier"/>
        </w:rPr>
        <w:t>.5 cm from the top edge</w:t>
      </w:r>
      <w:r w:rsidR="003F4BAD">
        <w:rPr>
          <w:rFonts w:ascii="Courier" w:hAnsi="Courier"/>
        </w:rPr>
        <w:br/>
      </w:r>
      <w:r w:rsidR="003F4BAD">
        <w:rPr>
          <w:rFonts w:ascii="Courier" w:hAnsi="Courier"/>
        </w:rPr>
        <w:br/>
        <w:t>________</w:t>
      </w:r>
      <w:r w:rsidR="003F4BAD">
        <w:rPr>
          <w:rFonts w:ascii="Courier" w:hAnsi="Courier"/>
        </w:rPr>
        <w:br/>
      </w:r>
    </w:p>
    <w:p w14:paraId="1EDE1D5C" w14:textId="71E1897D" w:rsidR="003F4BAD" w:rsidRDefault="003F4BAD" w:rsidP="004B00B9">
      <w:pPr>
        <w:pStyle w:val="ListParagraph"/>
        <w:numPr>
          <w:ilvl w:val="0"/>
          <w:numId w:val="63"/>
        </w:numPr>
        <w:rPr>
          <w:rFonts w:ascii="Courier" w:hAnsi="Courier"/>
        </w:rPr>
      </w:pPr>
      <w:r>
        <w:rPr>
          <w:rFonts w:ascii="Courier" w:hAnsi="Courier"/>
        </w:rPr>
        <w:t xml:space="preserve">Hold the relay in position inside the case, with the hole of the upper </w:t>
      </w:r>
      <w:r w:rsidR="00026A66">
        <w:rPr>
          <w:rFonts w:ascii="Courier" w:hAnsi="Courier"/>
        </w:rPr>
        <w:t>left</w:t>
      </w:r>
      <w:r>
        <w:rPr>
          <w:rFonts w:ascii="Courier" w:hAnsi="Courier"/>
        </w:rPr>
        <w:t xml:space="preserve"> </w:t>
      </w:r>
      <w:r w:rsidR="00151E61">
        <w:rPr>
          <w:rFonts w:ascii="Courier" w:hAnsi="Courier"/>
        </w:rPr>
        <w:t>standoff aligned with the Sharpie dot. You can hold it with one hand and mark with the other – or use a small clamp to hold it in place.</w:t>
      </w:r>
      <w:r w:rsidR="00151E61">
        <w:rPr>
          <w:rFonts w:ascii="Courier" w:hAnsi="Courier"/>
        </w:rPr>
        <w:br/>
        <w:t>_________</w:t>
      </w:r>
      <w:r w:rsidR="00151E61">
        <w:rPr>
          <w:rFonts w:ascii="Courier" w:hAnsi="Courier"/>
        </w:rPr>
        <w:br/>
      </w:r>
    </w:p>
    <w:p w14:paraId="31515626" w14:textId="4A43CA43" w:rsidR="006A0897" w:rsidRDefault="006A0897" w:rsidP="004B00B9">
      <w:pPr>
        <w:pStyle w:val="ListParagraph"/>
        <w:numPr>
          <w:ilvl w:val="0"/>
          <w:numId w:val="63"/>
        </w:numPr>
        <w:rPr>
          <w:rFonts w:ascii="Courier" w:hAnsi="Courier"/>
        </w:rPr>
      </w:pPr>
      <w:r>
        <w:rPr>
          <w:rFonts w:ascii="Courier" w:hAnsi="Courier"/>
        </w:rPr>
        <w:t xml:space="preserve">Use </w:t>
      </w:r>
      <w:r w:rsidR="00365B03">
        <w:rPr>
          <w:rFonts w:ascii="Courier" w:hAnsi="Courier"/>
        </w:rPr>
        <w:t xml:space="preserve">Sharpie </w:t>
      </w:r>
      <w:r w:rsidR="00414B4C">
        <w:rPr>
          <w:rFonts w:ascii="Courier" w:hAnsi="Courier"/>
        </w:rPr>
        <w:t xml:space="preserve">to mark the </w:t>
      </w:r>
      <w:r>
        <w:rPr>
          <w:rFonts w:ascii="Courier" w:hAnsi="Courier"/>
        </w:rPr>
        <w:t>centers</w:t>
      </w:r>
      <w:r w:rsidR="00414B4C">
        <w:rPr>
          <w:rFonts w:ascii="Courier" w:hAnsi="Courier"/>
        </w:rPr>
        <w:t xml:space="preserve"> of the </w:t>
      </w:r>
      <w:r w:rsidR="00151E61">
        <w:rPr>
          <w:rFonts w:ascii="Courier" w:hAnsi="Courier"/>
        </w:rPr>
        <w:t>other three</w:t>
      </w:r>
      <w:r w:rsidR="00365B03">
        <w:rPr>
          <w:rFonts w:ascii="Courier" w:hAnsi="Courier"/>
        </w:rPr>
        <w:t xml:space="preserve"> holes</w:t>
      </w:r>
      <w:r w:rsidR="00365B03">
        <w:rPr>
          <w:rFonts w:ascii="Courier" w:hAnsi="Courier"/>
        </w:rPr>
        <w:br/>
        <w:t>_________</w:t>
      </w:r>
      <w:r w:rsidR="00414B4C">
        <w:rPr>
          <w:rFonts w:ascii="Courier" w:hAnsi="Courier"/>
        </w:rPr>
        <w:br/>
      </w:r>
    </w:p>
    <w:p w14:paraId="2A21D8C1" w14:textId="24AFDC5F" w:rsidR="00C83733" w:rsidRPr="00C83733" w:rsidRDefault="00C83733" w:rsidP="00C83733">
      <w:pPr>
        <w:pStyle w:val="Heading1"/>
      </w:pPr>
      <w:bookmarkStart w:id="1205" w:name="_Toc410731189"/>
      <w:r>
        <w:t>Mark holes for binding posts</w:t>
      </w:r>
      <w:bookmarkEnd w:id="1205"/>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9AEB729"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191B8A">
        <w:rPr>
          <w:rFonts w:ascii="Courier" w:hAnsi="Courier"/>
        </w:rPr>
        <w:br/>
      </w:r>
    </w:p>
    <w:p w14:paraId="06A11E1E" w14:textId="69D1D808" w:rsidR="004358B3" w:rsidRPr="004358B3" w:rsidRDefault="00191B8A" w:rsidP="004B00B9">
      <w:pPr>
        <w:pStyle w:val="ListParagraph"/>
        <w:numPr>
          <w:ilvl w:val="0"/>
          <w:numId w:val="63"/>
        </w:numPr>
        <w:rPr>
          <w:rFonts w:ascii="Courier" w:hAnsi="Courier"/>
        </w:rPr>
      </w:pPr>
      <w:del w:id="1206" w:author="Cindy W" w:date="2019-02-01T14:24:00Z">
        <w:r w:rsidRPr="00191B8A" w:rsidDel="005004E0">
          <w:rPr>
            <w:rFonts w:ascii="Courier" w:hAnsi="Courier"/>
            <w:color w:val="FF0000"/>
          </w:rPr>
          <w:delText>Cell version only:</w:delText>
        </w:r>
        <w:r w:rsidRPr="00191B8A" w:rsidDel="005004E0">
          <w:rPr>
            <w:rFonts w:ascii="Courier" w:hAnsi="Courier"/>
          </w:rPr>
          <w:delText xml:space="preserve"> </w:delText>
        </w:r>
      </w:del>
      <w:r w:rsidRPr="00191B8A">
        <w:rPr>
          <w:rFonts w:ascii="Courier" w:hAnsi="Courier"/>
        </w:rPr>
        <w:t>Repeat the above for the upper pair of binding posts, which goes immediately above the first pair, with the top of the backing plate 1mm from the top</w:t>
      </w:r>
      <w:ins w:id="1207" w:author="Cindy W" w:date="2019-02-01T14:24:00Z">
        <w:r w:rsidR="005004E0">
          <w:rPr>
            <w:rFonts w:ascii="Courier" w:hAnsi="Courier"/>
          </w:rPr>
          <w:br/>
        </w:r>
      </w:ins>
      <w:del w:id="1208" w:author="Cindy W" w:date="2019-02-01T14:24:00Z">
        <w:r w:rsidRPr="00191B8A" w:rsidDel="005004E0">
          <w:rPr>
            <w:rFonts w:ascii="Courier" w:hAnsi="Courier"/>
          </w:rPr>
          <w:br/>
          <w:delText>_</w:delText>
        </w:r>
      </w:del>
      <w:r w:rsidRPr="00191B8A">
        <w:rPr>
          <w:rFonts w:ascii="Courier" w:hAnsi="Courier"/>
        </w:rPr>
        <w:t>_______</w:t>
      </w:r>
      <w:r w:rsidRPr="00191B8A">
        <w:rPr>
          <w:rFonts w:ascii="Courier" w:hAnsi="Courier"/>
        </w:rPr>
        <w:br/>
      </w:r>
    </w:p>
    <w:p w14:paraId="5A45C8D4" w14:textId="09A5EDD3" w:rsidR="006647B9" w:rsidRPr="006A0897" w:rsidRDefault="00191B8A" w:rsidP="00C83733">
      <w:pPr>
        <w:pStyle w:val="Heading1"/>
      </w:pPr>
      <w:bookmarkStart w:id="1209" w:name="_Toc410731190"/>
      <w:r>
        <w:lastRenderedPageBreak/>
        <w:t xml:space="preserve">Drill </w:t>
      </w:r>
      <w:r w:rsidR="00C83733">
        <w:t>marked holes</w:t>
      </w:r>
      <w:bookmarkEnd w:id="1209"/>
      <w:r w:rsidR="00C83733">
        <w:br/>
      </w:r>
    </w:p>
    <w:p w14:paraId="272738D6" w14:textId="325999A7"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ins w:id="1210" w:author="Cindy W" w:date="2019-02-01T14:24:00Z">
        <w:r w:rsidR="005004E0">
          <w:rPr>
            <w:rFonts w:ascii="Courier" w:hAnsi="Courier"/>
            <w:b/>
            <w:sz w:val="28"/>
            <w:szCs w:val="28"/>
            <w:u w:val="single"/>
          </w:rPr>
          <w:t xml:space="preserve">12 </w:t>
        </w:r>
      </w:ins>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695D3155"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Sharpie marks. The tip of the Forstner bit is perfect for this, but you can also use a needle or the tip of an X-acto blade</w:t>
      </w:r>
      <w:r w:rsidR="00B54DCE">
        <w:rPr>
          <w:rFonts w:ascii="Courier" w:hAnsi="Courier"/>
        </w:rPr>
        <w:t xml:space="preserve"> (poke and twirl)</w:t>
      </w:r>
      <w:r>
        <w:rPr>
          <w:rFonts w:ascii="Courier" w:hAnsi="Courier"/>
        </w:rPr>
        <w:t>. This will keep the drill bit centered when you start drilling the hole.</w:t>
      </w:r>
      <w:del w:id="1211" w:author="Cindy W" w:date="2019-02-01T14:25:00Z">
        <w:r w:rsidDel="005004E0">
          <w:rPr>
            <w:rFonts w:ascii="Courier" w:hAnsi="Courier"/>
          </w:rPr>
          <w:br/>
        </w:r>
        <w:r w:rsidR="00191B8A" w:rsidDel="005004E0">
          <w:rPr>
            <w:rFonts w:ascii="Courier" w:hAnsi="Courier"/>
          </w:rPr>
          <w:delText xml:space="preserve">   EMR module version, 10 holes</w:delText>
        </w:r>
        <w:r w:rsidR="00191B8A" w:rsidDel="005004E0">
          <w:rPr>
            <w:rFonts w:ascii="Courier" w:hAnsi="Courier"/>
          </w:rPr>
          <w:br/>
          <w:delText xml:space="preserve">   SSR module version, 6 holes</w:delText>
        </w:r>
        <w:r w:rsidR="00191B8A" w:rsidDel="005004E0">
          <w:rPr>
            <w:rFonts w:ascii="Courier" w:hAnsi="Courier"/>
          </w:rPr>
          <w:br/>
          <w:delText xml:space="preserve">   EMR cell version, 12 holes</w:delText>
        </w:r>
        <w:r w:rsidR="00191B8A" w:rsidDel="005004E0">
          <w:rPr>
            <w:rFonts w:ascii="Courier" w:hAnsi="Courier"/>
          </w:rPr>
          <w:br/>
          <w:delText xml:space="preserve">   SSR cell version, 8 holes </w:delText>
        </w:r>
      </w:del>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Del="00886BE1" w:rsidRDefault="006647B9" w:rsidP="006647B9">
      <w:pPr>
        <w:pStyle w:val="ListParagraph"/>
        <w:rPr>
          <w:del w:id="1212" w:author="Cindy W" w:date="2019-02-02T10:54:00Z"/>
          <w:rFonts w:ascii="Courier" w:hAnsi="Courier"/>
        </w:rPr>
      </w:pPr>
    </w:p>
    <w:p w14:paraId="54966173" w14:textId="77777777" w:rsidR="00B54DCE" w:rsidRPr="00886BE1" w:rsidRDefault="00B54DCE" w:rsidP="00886BE1">
      <w:pPr>
        <w:rPr>
          <w:rFonts w:ascii="Courier" w:hAnsi="Courier"/>
          <w:rPrChange w:id="1213" w:author="Cindy W" w:date="2019-02-02T10:54:00Z">
            <w:rPr/>
          </w:rPrChange>
        </w:rPr>
        <w:pPrChange w:id="1214" w:author="Cindy W" w:date="2019-02-02T10:54:00Z">
          <w:pPr>
            <w:pStyle w:val="ListParagraph"/>
          </w:pPr>
        </w:pPrChange>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acto knife</w:t>
      </w:r>
      <w:r w:rsidR="00151E61">
        <w:rPr>
          <w:rFonts w:ascii="Courier" w:hAnsi="Courier"/>
        </w:rPr>
        <w:t xml:space="preserve"> or your fingernails</w:t>
      </w:r>
      <w:r>
        <w:rPr>
          <w:rFonts w:ascii="Courier" w:hAnsi="Courier"/>
        </w:rPr>
        <w:br/>
        <w:t>________</w:t>
      </w:r>
      <w:r>
        <w:rPr>
          <w:rFonts w:ascii="Courier" w:hAnsi="Courier"/>
        </w:rPr>
        <w:br/>
      </w:r>
    </w:p>
    <w:p w14:paraId="4DA51BE5" w14:textId="6D71380B"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ins w:id="1215" w:author="Cindy W" w:date="2019-02-02T10:55:00Z">
        <w:r w:rsidR="00886BE1">
          <w:rPr>
            <w:rFonts w:ascii="Courier" w:hAnsi="Courier"/>
          </w:rPr>
          <w:br/>
        </w:r>
      </w:ins>
    </w:p>
    <w:p w14:paraId="10EDF97D" w14:textId="0407E9A7" w:rsidR="00C83733" w:rsidRPr="00C83733" w:rsidRDefault="00C83733" w:rsidP="00C83733">
      <w:pPr>
        <w:pStyle w:val="Heading1"/>
      </w:pPr>
      <w:bookmarkStart w:id="1216" w:name="_Toc410731191"/>
      <w:r>
        <w:t>Install binding posts</w:t>
      </w:r>
      <w:bookmarkEnd w:id="1216"/>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373A73E7" w:rsidR="006E65C5" w:rsidRDefault="006E65C5" w:rsidP="004B00B9">
      <w:pPr>
        <w:pStyle w:val="ListParagraph"/>
        <w:numPr>
          <w:ilvl w:val="0"/>
          <w:numId w:val="63"/>
        </w:numPr>
        <w:rPr>
          <w:rFonts w:ascii="Courier" w:hAnsi="Courier"/>
        </w:rPr>
      </w:pPr>
      <w:r>
        <w:rPr>
          <w:rFonts w:ascii="Courier" w:hAnsi="Courier"/>
        </w:rPr>
        <w:lastRenderedPageBreak/>
        <w:t>Insert the binding posts through their holes with</w:t>
      </w:r>
      <w:r w:rsidR="00392A9A">
        <w:rPr>
          <w:rFonts w:ascii="Courier" w:hAnsi="Courier"/>
        </w:rPr>
        <w:t xml:space="preserve"> the RED terminal</w:t>
      </w:r>
      <w:ins w:id="1217" w:author="Cindy W" w:date="2019-02-01T14:25:00Z">
        <w:r w:rsidR="005004E0">
          <w:rPr>
            <w:rFonts w:ascii="Courier" w:hAnsi="Courier"/>
          </w:rPr>
          <w:t>s</w:t>
        </w:r>
      </w:ins>
      <w:r w:rsidR="00392A9A">
        <w:rPr>
          <w:rFonts w:ascii="Courier" w:hAnsi="Courier"/>
        </w:rPr>
        <w:t xml:space="preserve"> toward the TOP</w:t>
      </w:r>
      <w:r>
        <w:rPr>
          <w:rFonts w:ascii="Courier" w:hAnsi="Courier"/>
        </w:rPr>
        <w:t xml:space="preserve"> of the case</w:t>
      </w:r>
      <w:r>
        <w:rPr>
          <w:rFonts w:ascii="Courier" w:hAnsi="Courier"/>
        </w:rPr>
        <w:br/>
        <w:t>________</w:t>
      </w:r>
      <w:r>
        <w:rPr>
          <w:rFonts w:ascii="Courier" w:hAnsi="Courier"/>
        </w:rPr>
        <w:br/>
      </w:r>
    </w:p>
    <w:p w14:paraId="06D8E1D0" w14:textId="587D3F94" w:rsidR="006E65C5" w:rsidRDefault="006E65C5" w:rsidP="004B00B9">
      <w:pPr>
        <w:pStyle w:val="ListParagraph"/>
        <w:numPr>
          <w:ilvl w:val="0"/>
          <w:numId w:val="63"/>
        </w:numPr>
        <w:rPr>
          <w:rFonts w:ascii="Courier" w:hAnsi="Courier"/>
        </w:rPr>
      </w:pPr>
      <w:r>
        <w:rPr>
          <w:rFonts w:ascii="Courier" w:hAnsi="Courier"/>
        </w:rPr>
        <w:t>Slide backing plate</w:t>
      </w:r>
      <w:ins w:id="1218" w:author="Cindy W" w:date="2019-02-01T14:25:00Z">
        <w:r w:rsidR="005004E0">
          <w:rPr>
            <w:rFonts w:ascii="Courier" w:hAnsi="Courier"/>
          </w:rPr>
          <w:t>s</w:t>
        </w:r>
      </w:ins>
      <w:r>
        <w:rPr>
          <w:rFonts w:ascii="Courier" w:hAnsi="Courier"/>
        </w:rPr>
        <w:t xml:space="preserve"> over the posts on the inside of the case</w:t>
      </w:r>
      <w:r>
        <w:rPr>
          <w:rFonts w:ascii="Courier" w:hAnsi="Courier"/>
        </w:rPr>
        <w:br/>
        <w:t>________</w:t>
      </w:r>
      <w:r>
        <w:rPr>
          <w:rFonts w:ascii="Courier" w:hAnsi="Courier"/>
        </w:rPr>
        <w:br/>
      </w:r>
    </w:p>
    <w:p w14:paraId="26EECDF6" w14:textId="79D3570A"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p>
    <w:p w14:paraId="65E5A7C8" w14:textId="3E9B5CBF" w:rsidR="00191B8A" w:rsidRPr="001A5CD4" w:rsidRDefault="00191B8A" w:rsidP="001A5CD4">
      <w:pPr>
        <w:pStyle w:val="Heading1"/>
      </w:pPr>
      <w:bookmarkStart w:id="1219" w:name="_Toc410731192"/>
      <w:r>
        <w:t>Install Arduino and PCB</w:t>
      </w:r>
      <w:bookmarkEnd w:id="1219"/>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r w:rsidRPr="00191B8A">
        <w:rPr>
          <w:rFonts w:ascii="Courier" w:hAnsi="Courier"/>
        </w:rPr>
        <w:br/>
      </w:r>
    </w:p>
    <w:p w14:paraId="31BB4DB1" w14:textId="6941E440" w:rsidR="00191B8A" w:rsidRPr="00C83733" w:rsidRDefault="00191B8A" w:rsidP="00191B8A">
      <w:pPr>
        <w:pStyle w:val="Heading1"/>
      </w:pPr>
      <w:bookmarkStart w:id="1220" w:name="_Toc410731193"/>
      <w:r>
        <w:lastRenderedPageBreak/>
        <w:t>Install relay module</w:t>
      </w:r>
      <w:bookmarkEnd w:id="1220"/>
      <w:del w:id="1221" w:author="Cindy W" w:date="2019-02-01T14:26:00Z">
        <w:r w:rsidDel="005004E0">
          <w:delText xml:space="preserve"> </w:delText>
        </w:r>
        <w:r w:rsidRPr="00191B8A" w:rsidDel="005004E0">
          <w:rPr>
            <w:color w:val="FF0000"/>
          </w:rPr>
          <w:delText>(EMR versions only)</w:delText>
        </w:r>
      </w:del>
      <w:r>
        <w:br/>
      </w:r>
    </w:p>
    <w:p w14:paraId="38BE96BF" w14:textId="77777777" w:rsidR="001A5CD4" w:rsidRPr="00C83733" w:rsidRDefault="001A5CD4" w:rsidP="001A5CD4">
      <w:pPr>
        <w:pStyle w:val="ListParagraph"/>
        <w:numPr>
          <w:ilvl w:val="0"/>
          <w:numId w:val="79"/>
        </w:numPr>
        <w:rPr>
          <w:rFonts w:ascii="Courier" w:hAnsi="Courier"/>
          <w:b/>
          <w:sz w:val="28"/>
          <w:szCs w:val="28"/>
          <w:u w:val="single"/>
        </w:rPr>
      </w:pPr>
      <w:r>
        <w:rPr>
          <w:rFonts w:ascii="Courier" w:hAnsi="Courier"/>
          <w:b/>
          <w:sz w:val="28"/>
          <w:szCs w:val="28"/>
          <w:u w:val="single"/>
        </w:rPr>
        <w:t>Rec</w:t>
      </w:r>
      <w:r w:rsidRPr="00C83733">
        <w:rPr>
          <w:rFonts w:ascii="Courier" w:hAnsi="Courier"/>
          <w:b/>
          <w:sz w:val="28"/>
          <w:szCs w:val="28"/>
          <w:u w:val="single"/>
        </w:rPr>
        <w:t>onnect wires to screw-down side of relay module:</w:t>
      </w:r>
      <w:r w:rsidRPr="00C83733">
        <w:rPr>
          <w:rFonts w:ascii="Courier" w:hAnsi="Courier"/>
          <w:b/>
          <w:sz w:val="28"/>
          <w:szCs w:val="28"/>
          <w:u w:val="single"/>
        </w:rPr>
        <w:br/>
      </w:r>
    </w:p>
    <w:p w14:paraId="02A9E64C" w14:textId="77777777" w:rsidR="001A5CD4" w:rsidRDefault="001A5CD4" w:rsidP="001A5CD4">
      <w:pPr>
        <w:ind w:left="360"/>
        <w:rPr>
          <w:rFonts w:ascii="Courier" w:hAnsi="Courier"/>
        </w:rPr>
      </w:pPr>
      <w:r w:rsidRPr="00550BBF">
        <w:rPr>
          <w:rFonts w:ascii="Courier" w:hAnsi="Courier"/>
        </w:rPr>
        <w:t>This needs to be done BEFORE the relay</w:t>
      </w:r>
      <w:r>
        <w:rPr>
          <w:rFonts w:ascii="Courier" w:hAnsi="Courier"/>
        </w:rPr>
        <w:t xml:space="preserve"> module is attached to the case, while you still have screwdriver access.</w:t>
      </w:r>
      <w:r>
        <w:rPr>
          <w:rFonts w:ascii="Courier" w:hAnsi="Courier"/>
        </w:rPr>
        <w:br/>
      </w:r>
    </w:p>
    <w:p w14:paraId="08EAF4D0" w14:textId="4AF49AF8" w:rsidR="001A5CD4" w:rsidRDefault="001A5CD4" w:rsidP="004E606F">
      <w:pPr>
        <w:pStyle w:val="ListParagraph"/>
        <w:numPr>
          <w:ilvl w:val="0"/>
          <w:numId w:val="85"/>
        </w:numPr>
        <w:rPr>
          <w:rFonts w:ascii="Courier" w:hAnsi="Courier"/>
          <w:b/>
          <w:sz w:val="28"/>
          <w:szCs w:val="28"/>
          <w:u w:val="single"/>
        </w:rPr>
        <w:pPrChange w:id="1222" w:author="Cindy W" w:date="2019-02-01T16:13:00Z">
          <w:pPr>
            <w:pStyle w:val="ListParagraph"/>
            <w:numPr>
              <w:ilvl w:val="1"/>
              <w:numId w:val="55"/>
            </w:numPr>
            <w:ind w:left="1080" w:hanging="360"/>
          </w:pPr>
        </w:pPrChange>
      </w:pPr>
      <w:r>
        <w:rPr>
          <w:rFonts w:ascii="Courier" w:hAnsi="Courier"/>
        </w:rPr>
        <w:t>Restore connections as before, following the off-PCB connections drawing.</w:t>
      </w:r>
      <w:r>
        <w:rPr>
          <w:rFonts w:ascii="Courier" w:hAnsi="Courier"/>
        </w:rPr>
        <w:br/>
        <w:t>_________</w:t>
      </w:r>
      <w:r>
        <w:rPr>
          <w:rFonts w:ascii="Courier" w:hAnsi="Courier"/>
        </w:rPr>
        <w:br/>
      </w:r>
    </w:p>
    <w:p w14:paraId="79A05D8F" w14:textId="77777777" w:rsidR="00191B8A" w:rsidRPr="00C83733" w:rsidRDefault="00191B8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Install relay module in case:</w:t>
      </w:r>
      <w:r w:rsidRPr="00C83733">
        <w:rPr>
          <w:rFonts w:ascii="Courier" w:hAnsi="Courier"/>
          <w:b/>
          <w:sz w:val="28"/>
          <w:szCs w:val="28"/>
          <w:u w:val="single"/>
        </w:rPr>
        <w:br/>
      </w:r>
    </w:p>
    <w:p w14:paraId="2235C2C4" w14:textId="125E2995" w:rsidR="00191B8A" w:rsidRDefault="00191B8A" w:rsidP="00191B8A">
      <w:pPr>
        <w:pStyle w:val="ListParagraph"/>
        <w:numPr>
          <w:ilvl w:val="0"/>
          <w:numId w:val="63"/>
        </w:numPr>
        <w:rPr>
          <w:rFonts w:ascii="Courier" w:hAnsi="Courier"/>
        </w:rPr>
      </w:pPr>
      <w:r>
        <w:rPr>
          <w:rFonts w:ascii="Courier" w:hAnsi="Courier"/>
        </w:rPr>
        <w:t xml:space="preserve">Insert the relay module into the case and screw down its standoffs with four M3 screws. TIP: start all screws before tightening any of them. </w:t>
      </w:r>
      <w:r>
        <w:rPr>
          <w:rFonts w:ascii="Courier" w:hAnsi="Courier"/>
        </w:rPr>
        <w:br/>
        <w:t>________</w:t>
      </w:r>
      <w:r>
        <w:rPr>
          <w:rFonts w:ascii="Courier" w:hAnsi="Courier"/>
        </w:rPr>
        <w:br/>
      </w:r>
    </w:p>
    <w:p w14:paraId="416E0661" w14:textId="77777777" w:rsidR="001A5CD4" w:rsidRPr="001A5CD4" w:rsidRDefault="001A5CD4" w:rsidP="001A5CD4">
      <w:pPr>
        <w:pStyle w:val="ListParagraph"/>
        <w:rPr>
          <w:rFonts w:ascii="Courier" w:hAnsi="Courier"/>
        </w:rPr>
      </w:pPr>
    </w:p>
    <w:p w14:paraId="2FE14816" w14:textId="6D9E8DA9" w:rsidR="00191B8A" w:rsidRPr="00191B8A" w:rsidRDefault="00191B8A" w:rsidP="004B00B9">
      <w:pPr>
        <w:pStyle w:val="ListParagraph"/>
        <w:numPr>
          <w:ilvl w:val="0"/>
          <w:numId w:val="47"/>
        </w:numPr>
      </w:pPr>
      <w:r>
        <w:rPr>
          <w:rFonts w:ascii="Courier" w:hAnsi="Courier"/>
          <w:b/>
          <w:sz w:val="28"/>
          <w:szCs w:val="28"/>
          <w:u w:val="single"/>
        </w:rPr>
        <w:t>Restore</w:t>
      </w:r>
      <w:r w:rsidRPr="00C83733">
        <w:rPr>
          <w:rFonts w:ascii="Courier" w:hAnsi="Courier"/>
          <w:b/>
          <w:sz w:val="28"/>
          <w:szCs w:val="28"/>
          <w:u w:val="single"/>
        </w:rPr>
        <w:t xml:space="preserve"> relay module control/power side (jumper) connections:</w:t>
      </w:r>
      <w:r>
        <w:rPr>
          <w:rFonts w:ascii="Courier" w:hAnsi="Courier"/>
          <w:b/>
          <w:sz w:val="28"/>
          <w:szCs w:val="28"/>
          <w:u w:val="single"/>
        </w:rPr>
        <w:br/>
      </w:r>
    </w:p>
    <w:p w14:paraId="71D9E812" w14:textId="34F79B7E" w:rsidR="00191B8A" w:rsidRPr="001A5CD4" w:rsidRDefault="00191B8A" w:rsidP="00191B8A">
      <w:pPr>
        <w:pStyle w:val="ListParagraph"/>
        <w:numPr>
          <w:ilvl w:val="0"/>
          <w:numId w:val="63"/>
        </w:numPr>
      </w:pPr>
      <w:r>
        <w:rPr>
          <w:rFonts w:ascii="Courier" w:hAnsi="Courier"/>
        </w:rPr>
        <w:t>Restore connections as before, following the off-PCB connections drawing.</w:t>
      </w:r>
      <w:r>
        <w:rPr>
          <w:rFonts w:ascii="Courier" w:hAnsi="Courier"/>
        </w:rPr>
        <w:br/>
        <w:t>_________</w:t>
      </w:r>
      <w:r>
        <w:rPr>
          <w:rFonts w:ascii="Courier" w:hAnsi="Courier"/>
        </w:rPr>
        <w:br/>
      </w:r>
    </w:p>
    <w:p w14:paraId="1A150BF7" w14:textId="77777777" w:rsidR="001A5CD4" w:rsidRPr="001A5CD4" w:rsidRDefault="001A5CD4" w:rsidP="001A5CD4">
      <w:pPr>
        <w:pStyle w:val="ListParagraph"/>
      </w:pPr>
    </w:p>
    <w:p w14:paraId="7F4E933A" w14:textId="1FDE556D" w:rsidR="00C83733" w:rsidRPr="00C83733" w:rsidRDefault="00191B8A" w:rsidP="00C83733">
      <w:pPr>
        <w:pStyle w:val="Heading1"/>
      </w:pPr>
      <w:bookmarkStart w:id="1223" w:name="_Toc410731194"/>
      <w:r>
        <w:t>Restore</w:t>
      </w:r>
      <w:r w:rsidR="00C83733">
        <w:t xml:space="preserve"> binding post connections</w:t>
      </w:r>
      <w:bookmarkEnd w:id="1223"/>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1224" w:name="_Toc410731195"/>
      <w:r>
        <w:lastRenderedPageBreak/>
        <w:t>Drill USB connector hole</w:t>
      </w:r>
      <w:bookmarkEnd w:id="1224"/>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Make indentation in the exact center of the USB connector using the tip of the Forstner bit (or whatever pointy thing you used for the other drill-starting indentations)</w:t>
      </w:r>
      <w:r w:rsidR="00C52B60">
        <w:rPr>
          <w:rFonts w:ascii="Courier" w:hAnsi="Courier"/>
        </w:rPr>
        <w:t xml:space="preserve">. </w:t>
      </w:r>
      <w:r w:rsidR="00C52B60" w:rsidRPr="005004E0">
        <w:rPr>
          <w:rFonts w:ascii="Courier" w:hAnsi="Courier"/>
          <w:b/>
          <w:rPrChange w:id="1225" w:author="Cindy W" w:date="2019-02-01T14:27:00Z">
            <w:rPr>
              <w:rFonts w:ascii="Courier" w:hAnsi="Courier"/>
            </w:rPr>
          </w:rPrChange>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Use 3/8” Forstner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Alternative to Forstner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acto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441D42E9" w:rsidR="00C83733" w:rsidDel="005004E0" w:rsidRDefault="00C83733" w:rsidP="00C83733">
      <w:pPr>
        <w:pStyle w:val="Heading1"/>
        <w:rPr>
          <w:del w:id="1226" w:author="Cindy W" w:date="2019-02-01T14:27:00Z"/>
        </w:rPr>
      </w:pPr>
      <w:del w:id="1227" w:author="Cindy W" w:date="2019-02-01T14:27:00Z">
        <w:r w:rsidDel="005004E0">
          <w:lastRenderedPageBreak/>
          <w:delText>Make PV cables</w:delText>
        </w:r>
        <w:r w:rsidR="00191B8A" w:rsidDel="005004E0">
          <w:delText xml:space="preserve"> </w:delText>
        </w:r>
        <w:r w:rsidR="00191B8A" w:rsidRPr="00191B8A" w:rsidDel="005004E0">
          <w:rPr>
            <w:color w:val="FF0000"/>
          </w:rPr>
          <w:delText>(module versions only)</w:delText>
        </w:r>
        <w:r w:rsidDel="005004E0">
          <w:br/>
        </w:r>
      </w:del>
    </w:p>
    <w:p w14:paraId="58F46733" w14:textId="154DB469" w:rsidR="0059303A" w:rsidRPr="00C83733" w:rsidDel="005004E0" w:rsidRDefault="0059303A" w:rsidP="001A5CD4">
      <w:pPr>
        <w:pStyle w:val="ListParagraph"/>
        <w:numPr>
          <w:ilvl w:val="0"/>
          <w:numId w:val="79"/>
        </w:numPr>
        <w:rPr>
          <w:del w:id="1228" w:author="Cindy W" w:date="2019-02-01T14:27:00Z"/>
          <w:rFonts w:ascii="Courier" w:hAnsi="Courier"/>
          <w:b/>
          <w:sz w:val="28"/>
          <w:szCs w:val="28"/>
          <w:u w:val="single"/>
        </w:rPr>
      </w:pPr>
      <w:del w:id="1229" w:author="Cindy W" w:date="2019-02-01T14:27:00Z">
        <w:r w:rsidRPr="00C83733" w:rsidDel="005004E0">
          <w:rPr>
            <w:rFonts w:ascii="Courier" w:hAnsi="Courier"/>
            <w:b/>
            <w:sz w:val="28"/>
            <w:szCs w:val="28"/>
            <w:u w:val="single"/>
          </w:rPr>
          <w:delText>Make PV cables</w:delText>
        </w:r>
        <w:r w:rsidR="00C83733" w:rsidRPr="00C83733" w:rsidDel="005004E0">
          <w:rPr>
            <w:rFonts w:ascii="Courier" w:hAnsi="Courier"/>
            <w:b/>
            <w:sz w:val="28"/>
            <w:szCs w:val="28"/>
            <w:u w:val="single"/>
          </w:rPr>
          <w:delText>:</w:delText>
        </w:r>
        <w:r w:rsidRPr="00C83733" w:rsidDel="005004E0">
          <w:rPr>
            <w:rFonts w:ascii="Courier" w:hAnsi="Courier"/>
            <w:b/>
            <w:sz w:val="28"/>
            <w:szCs w:val="28"/>
            <w:u w:val="single"/>
          </w:rPr>
          <w:br/>
        </w:r>
      </w:del>
    </w:p>
    <w:p w14:paraId="2343DE48" w14:textId="14E13E02" w:rsidR="0059303A" w:rsidRPr="008A50EA" w:rsidDel="005004E0" w:rsidRDefault="0059303A" w:rsidP="0059303A">
      <w:pPr>
        <w:pStyle w:val="NormalWeb"/>
        <w:spacing w:before="0" w:beforeAutospacing="0"/>
        <w:ind w:left="360"/>
        <w:rPr>
          <w:del w:id="1230" w:author="Cindy W" w:date="2019-02-01T14:27:00Z"/>
          <w:rFonts w:ascii="Courier" w:hAnsi="Courier" w:cs="Arial"/>
          <w:sz w:val="24"/>
          <w:szCs w:val="24"/>
        </w:rPr>
      </w:pPr>
      <w:del w:id="1231" w:author="Cindy W" w:date="2019-02-01T14:27:00Z">
        <w:r w:rsidRPr="008A50EA" w:rsidDel="005004E0">
          <w:rPr>
            <w:rFonts w:ascii="Courier" w:hAnsi="Courier" w:cs="Arial"/>
            <w:sz w:val="24"/>
            <w:szCs w:val="24"/>
          </w:rPr>
          <w:delText>To connect to a standard PV module, you need cables with MC4 connectors.</w:delText>
        </w:r>
      </w:del>
    </w:p>
    <w:p w14:paraId="7DB334B6" w14:textId="57F8769D" w:rsidR="0059303A" w:rsidRPr="008A50EA" w:rsidDel="005004E0" w:rsidRDefault="0059303A" w:rsidP="0059303A">
      <w:pPr>
        <w:pStyle w:val="NormalWeb"/>
        <w:spacing w:before="0" w:beforeAutospacing="0"/>
        <w:ind w:left="360"/>
        <w:rPr>
          <w:del w:id="1232" w:author="Cindy W" w:date="2019-02-01T14:27:00Z"/>
          <w:rFonts w:ascii="Courier" w:hAnsi="Courier" w:cs="Arial"/>
          <w:sz w:val="24"/>
          <w:szCs w:val="24"/>
        </w:rPr>
      </w:pPr>
      <w:del w:id="1233" w:author="Cindy W" w:date="2019-02-01T14:27:00Z">
        <w:r w:rsidRPr="008A50EA" w:rsidDel="005004E0">
          <w:rPr>
            <w:rFonts w:ascii="Courier" w:hAnsi="Courier" w:cs="Arial"/>
            <w:sz w:val="24"/>
            <w:szCs w:val="24"/>
          </w:rPr>
          <w:delTex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delText>
        </w:r>
      </w:del>
    </w:p>
    <w:p w14:paraId="5EFA3209" w14:textId="5DF4A931" w:rsidR="0059303A" w:rsidRPr="008A50EA" w:rsidDel="005004E0" w:rsidRDefault="0059303A" w:rsidP="0059303A">
      <w:pPr>
        <w:pStyle w:val="NormalWeb"/>
        <w:spacing w:before="0" w:beforeAutospacing="0"/>
        <w:ind w:left="360"/>
        <w:rPr>
          <w:del w:id="1234" w:author="Cindy W" w:date="2019-02-01T14:27:00Z"/>
          <w:rFonts w:ascii="Courier" w:hAnsi="Courier" w:cs="Arial"/>
          <w:sz w:val="24"/>
          <w:szCs w:val="24"/>
        </w:rPr>
      </w:pPr>
      <w:del w:id="1235" w:author="Cindy W" w:date="2019-02-01T14:27:00Z">
        <w:r w:rsidRPr="008A50EA" w:rsidDel="005004E0">
          <w:rPr>
            <w:rFonts w:ascii="Courier" w:hAnsi="Courier" w:cs="Arial"/>
            <w:sz w:val="24"/>
            <w:szCs w:val="24"/>
          </w:rPr>
          <w:delText xml:space="preserve">If you decide that shorter cables are OK, you can just use the same </w:delText>
        </w:r>
        <w:r w:rsidR="001A5CD4" w:rsidDel="005004E0">
          <w:rPr>
            <w:rFonts w:ascii="Courier" w:hAnsi="Courier" w:cs="Arial"/>
            <w:sz w:val="24"/>
            <w:szCs w:val="24"/>
          </w:rPr>
          <w:delText>load circuit wire</w:delText>
        </w:r>
        <w:r w:rsidRPr="008A50EA" w:rsidDel="005004E0">
          <w:rPr>
            <w:rFonts w:ascii="Courier" w:hAnsi="Courier" w:cs="Arial"/>
            <w:sz w:val="24"/>
            <w:szCs w:val="24"/>
          </w:rPr>
          <w:delTex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delText>
        </w:r>
      </w:del>
    </w:p>
    <w:p w14:paraId="3F5E704A" w14:textId="6F06A1B7" w:rsidR="0059303A" w:rsidRPr="008A50EA" w:rsidDel="005004E0" w:rsidRDefault="0059303A" w:rsidP="0059303A">
      <w:pPr>
        <w:pStyle w:val="NormalWeb"/>
        <w:spacing w:before="0" w:beforeAutospacing="0"/>
        <w:ind w:left="360"/>
        <w:rPr>
          <w:del w:id="1236" w:author="Cindy W" w:date="2019-02-01T14:27:00Z"/>
          <w:rFonts w:ascii="Courier" w:hAnsi="Courier" w:cs="Arial"/>
          <w:sz w:val="24"/>
          <w:szCs w:val="24"/>
        </w:rPr>
      </w:pPr>
      <w:del w:id="1237" w:author="Cindy W" w:date="2019-02-01T14:27:00Z">
        <w:r w:rsidRPr="008A50EA" w:rsidDel="005004E0">
          <w:rPr>
            <w:rFonts w:ascii="Courier" w:hAnsi="Courier" w:cs="Arial"/>
            <w:sz w:val="24"/>
            <w:szCs w:val="24"/>
          </w:rPr>
          <w:delText>The downside to the binding posts is that it is possible to connect the wrong cable to the wrong post. The bypass diodes protect against this, but it's still a good idea to make it as foolproof as possible. Put some red tape around the one that connects to the red binding post and some black tape around the one that connects to the black binding post.</w:delText>
        </w:r>
      </w:del>
    </w:p>
    <w:p w14:paraId="2506ABBD" w14:textId="1E3DE960" w:rsidR="0059303A" w:rsidRPr="008A50EA" w:rsidDel="005004E0" w:rsidRDefault="0059303A" w:rsidP="0059303A">
      <w:pPr>
        <w:pStyle w:val="NormalWeb"/>
        <w:spacing w:before="0" w:beforeAutospacing="0"/>
        <w:ind w:left="360"/>
        <w:rPr>
          <w:del w:id="1238" w:author="Cindy W" w:date="2019-02-01T14:27:00Z"/>
          <w:rFonts w:ascii="Courier" w:hAnsi="Courier" w:cs="Arial"/>
          <w:sz w:val="24"/>
          <w:szCs w:val="24"/>
        </w:rPr>
      </w:pPr>
      <w:del w:id="1239" w:author="Cindy W" w:date="2019-02-01T14:27:00Z">
        <w:r w:rsidRPr="008A50EA" w:rsidDel="005004E0">
          <w:rPr>
            <w:rFonts w:ascii="Courier" w:hAnsi="Courier" w:cs="Arial"/>
            <w:sz w:val="24"/>
            <w:szCs w:val="24"/>
          </w:rPr>
          <w:delText>The cable with the female MC4 connector connects to the RED binding post.</w:delText>
        </w:r>
      </w:del>
    </w:p>
    <w:p w14:paraId="19A9A513" w14:textId="1815FDC6" w:rsidR="00C83733" w:rsidRPr="008A50EA" w:rsidDel="000A43E6" w:rsidRDefault="0059303A" w:rsidP="00C83733">
      <w:pPr>
        <w:pStyle w:val="NormalWeb"/>
        <w:spacing w:before="0" w:beforeAutospacing="0"/>
        <w:ind w:left="360"/>
        <w:rPr>
          <w:del w:id="1240" w:author="Cindy W" w:date="2019-02-01T15:17:00Z"/>
          <w:rStyle w:val="apple-converted-space"/>
          <w:rFonts w:ascii="Arial" w:hAnsi="Arial" w:cs="Arial"/>
          <w:sz w:val="23"/>
          <w:szCs w:val="23"/>
        </w:rPr>
      </w:pPr>
      <w:del w:id="1241" w:author="Cindy W" w:date="2019-02-01T14:27:00Z">
        <w:r w:rsidRPr="008A50EA" w:rsidDel="005004E0">
          <w:rPr>
            <w:rFonts w:ascii="Courier" w:hAnsi="Courier" w:cs="Arial"/>
            <w:sz w:val="24"/>
            <w:szCs w:val="24"/>
          </w:rPr>
          <w:delText>The cable with the male MC4 connector connects to the BLACK binding post</w:delText>
        </w:r>
      </w:del>
      <w:del w:id="1242" w:author="Cindy W" w:date="2019-02-01T15:17:00Z">
        <w:r w:rsidRPr="008A50EA" w:rsidDel="000A43E6">
          <w:rPr>
            <w:rFonts w:ascii="Courier" w:hAnsi="Courier" w:cs="Arial"/>
            <w:sz w:val="24"/>
            <w:szCs w:val="24"/>
          </w:rPr>
          <w:delText>.</w:delText>
        </w:r>
      </w:del>
    </w:p>
    <w:p w14:paraId="62589441" w14:textId="706FD940" w:rsidR="00A962A4" w:rsidRPr="00C83733" w:rsidRDefault="00C83733" w:rsidP="00C83733">
      <w:pPr>
        <w:pStyle w:val="Heading1"/>
        <w:rPr>
          <w:rFonts w:ascii="Arial" w:hAnsi="Arial" w:cs="Arial"/>
          <w:color w:val="555555"/>
          <w:sz w:val="23"/>
          <w:szCs w:val="23"/>
        </w:rPr>
      </w:pPr>
      <w:bookmarkStart w:id="1243" w:name="_Toc410731196"/>
      <w:r>
        <w:t>Final test</w:t>
      </w:r>
      <w:bookmarkEnd w:id="1243"/>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C083969" w:rsidR="00EC0572" w:rsidRPr="00EC0572" w:rsidRDefault="00EC0572" w:rsidP="00EC0572">
      <w:pPr>
        <w:rPr>
          <w:rFonts w:ascii="Courier" w:hAnsi="Courier"/>
        </w:rPr>
      </w:pPr>
      <w:r>
        <w:rPr>
          <w:rFonts w:ascii="Courier" w:hAnsi="Courier"/>
        </w:rPr>
        <w:t>Repeat the tests you did for the “system bench test”</w:t>
      </w:r>
      <w:r w:rsidRPr="00EC0572">
        <w:rPr>
          <w:rFonts w:ascii="Courier" w:hAnsi="Courier"/>
        </w:rPr>
        <w:t xml:space="preserve"> to make sure everything got hooked back up correctly.</w:t>
      </w:r>
    </w:p>
    <w:p w14:paraId="125B4564" w14:textId="77777777" w:rsidR="00EC0572" w:rsidRPr="00EC0572" w:rsidRDefault="00EC0572" w:rsidP="00EC0572">
      <w:pPr>
        <w:rPr>
          <w:rFonts w:ascii="Courier" w:hAnsi="Courier"/>
        </w:rPr>
      </w:pPr>
    </w:p>
    <w:p w14:paraId="5281DAE1" w14:textId="01FB94DC" w:rsidR="00EC0572" w:rsidRPr="00EC0572" w:rsidRDefault="00EC0572" w:rsidP="00EC0572">
      <w:pPr>
        <w:rPr>
          <w:rFonts w:ascii="Courier" w:hAnsi="Courier"/>
        </w:rPr>
      </w:pPr>
      <w:r w:rsidRPr="00EC0572">
        <w:rPr>
          <w:rFonts w:ascii="Courier" w:hAnsi="Courier"/>
        </w:rPr>
        <w:t xml:space="preserve">You may now test it with a real PV </w:t>
      </w:r>
      <w:ins w:id="1244" w:author="Cindy W" w:date="2019-02-01T14:27:00Z">
        <w:r w:rsidR="005004E0">
          <w:rPr>
            <w:rFonts w:ascii="Courier" w:hAnsi="Courier"/>
          </w:rPr>
          <w:t>cell</w:t>
        </w:r>
      </w:ins>
      <w:del w:id="1245" w:author="Cindy W" w:date="2019-02-01T14:27:00Z">
        <w:r w:rsidRPr="00EC0572" w:rsidDel="005004E0">
          <w:rPr>
            <w:rFonts w:ascii="Courier" w:hAnsi="Courier"/>
          </w:rPr>
          <w:delText>module</w:delText>
        </w:r>
        <w:r w:rsidR="00191B8A" w:rsidDel="005004E0">
          <w:rPr>
            <w:rFonts w:ascii="Courier" w:hAnsi="Courier"/>
          </w:rPr>
          <w:delText xml:space="preserve"> (or cell)</w:delText>
        </w:r>
      </w:del>
      <w:r w:rsidRPr="00EC0572">
        <w:rPr>
          <w:rFonts w:ascii="Courier" w:hAnsi="Courier"/>
        </w:rPr>
        <w:t>.</w:t>
      </w:r>
      <w:ins w:id="1246" w:author="Cindy W" w:date="2019-02-01T14:28:00Z">
        <w:r w:rsidR="005004E0">
          <w:rPr>
            <w:rFonts w:ascii="Courier" w:hAnsi="Courier"/>
          </w:rPr>
          <w:t xml:space="preserve"> Refer to the IV Swinger 2 User Guide for information on how to build and connect a bias battery, which is necessary for typical high power PV cells.</w:t>
        </w:r>
      </w:ins>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B73E" w14:textId="77777777" w:rsidR="0010589F" w:rsidRDefault="0010589F" w:rsidP="0010589F">
      <w:r>
        <w:separator/>
      </w:r>
    </w:p>
  </w:endnote>
  <w:endnote w:type="continuationSeparator" w:id="0">
    <w:p w14:paraId="2F67DCA8" w14:textId="77777777" w:rsidR="0010589F" w:rsidRDefault="0010589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816">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68F" w14:textId="77777777" w:rsidR="0010589F" w:rsidRDefault="0010589F" w:rsidP="0010589F">
      <w:r>
        <w:separator/>
      </w:r>
    </w:p>
  </w:footnote>
  <w:footnote w:type="continuationSeparator" w:id="0">
    <w:p w14:paraId="62C9806B" w14:textId="77777777" w:rsidR="0010589F" w:rsidRDefault="0010589F" w:rsidP="00105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05FF5"/>
    <w:multiLevelType w:val="hybridMultilevel"/>
    <w:tmpl w:val="FF502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E14973"/>
    <w:multiLevelType w:val="hybridMultilevel"/>
    <w:tmpl w:val="18BC41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87389D"/>
    <w:multiLevelType w:val="hybridMultilevel"/>
    <w:tmpl w:val="483CA5FC"/>
    <w:lvl w:ilvl="0" w:tplc="04090003">
      <w:start w:val="1"/>
      <w:numFmt w:val="bullet"/>
      <w:lvlText w:val="o"/>
      <w:lvlJc w:val="left"/>
      <w:pPr>
        <w:ind w:left="460" w:hanging="360"/>
      </w:pPr>
      <w:rPr>
        <w:rFonts w:ascii="Courier New" w:hAnsi="Courier New"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3">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8">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427147"/>
    <w:multiLevelType w:val="hybridMultilevel"/>
    <w:tmpl w:val="FBF6BB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2">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5">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1">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4">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5">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3"/>
  </w:num>
  <w:num w:numId="3">
    <w:abstractNumId w:val="80"/>
  </w:num>
  <w:num w:numId="4">
    <w:abstractNumId w:val="12"/>
  </w:num>
  <w:num w:numId="5">
    <w:abstractNumId w:val="61"/>
  </w:num>
  <w:num w:numId="6">
    <w:abstractNumId w:val="64"/>
  </w:num>
  <w:num w:numId="7">
    <w:abstractNumId w:val="79"/>
  </w:num>
  <w:num w:numId="8">
    <w:abstractNumId w:val="29"/>
  </w:num>
  <w:num w:numId="9">
    <w:abstractNumId w:val="53"/>
  </w:num>
  <w:num w:numId="10">
    <w:abstractNumId w:val="33"/>
  </w:num>
  <w:num w:numId="11">
    <w:abstractNumId w:val="8"/>
  </w:num>
  <w:num w:numId="12">
    <w:abstractNumId w:val="19"/>
  </w:num>
  <w:num w:numId="13">
    <w:abstractNumId w:val="78"/>
  </w:num>
  <w:num w:numId="14">
    <w:abstractNumId w:val="46"/>
  </w:num>
  <w:num w:numId="15">
    <w:abstractNumId w:val="21"/>
  </w:num>
  <w:num w:numId="16">
    <w:abstractNumId w:val="86"/>
  </w:num>
  <w:num w:numId="17">
    <w:abstractNumId w:val="49"/>
  </w:num>
  <w:num w:numId="18">
    <w:abstractNumId w:val="26"/>
  </w:num>
  <w:num w:numId="19">
    <w:abstractNumId w:val="71"/>
  </w:num>
  <w:num w:numId="20">
    <w:abstractNumId w:val="60"/>
  </w:num>
  <w:num w:numId="21">
    <w:abstractNumId w:val="18"/>
  </w:num>
  <w:num w:numId="22">
    <w:abstractNumId w:val="76"/>
  </w:num>
  <w:num w:numId="23">
    <w:abstractNumId w:val="74"/>
  </w:num>
  <w:num w:numId="24">
    <w:abstractNumId w:val="41"/>
  </w:num>
  <w:num w:numId="25">
    <w:abstractNumId w:val="65"/>
  </w:num>
  <w:num w:numId="26">
    <w:abstractNumId w:val="35"/>
  </w:num>
  <w:num w:numId="27">
    <w:abstractNumId w:val="50"/>
  </w:num>
  <w:num w:numId="28">
    <w:abstractNumId w:val="69"/>
  </w:num>
  <w:num w:numId="29">
    <w:abstractNumId w:val="63"/>
  </w:num>
  <w:num w:numId="30">
    <w:abstractNumId w:val="30"/>
  </w:num>
  <w:num w:numId="31">
    <w:abstractNumId w:val="52"/>
  </w:num>
  <w:num w:numId="32">
    <w:abstractNumId w:val="2"/>
  </w:num>
  <w:num w:numId="33">
    <w:abstractNumId w:val="20"/>
  </w:num>
  <w:num w:numId="34">
    <w:abstractNumId w:val="47"/>
  </w:num>
  <w:num w:numId="35">
    <w:abstractNumId w:val="77"/>
  </w:num>
  <w:num w:numId="36">
    <w:abstractNumId w:val="23"/>
  </w:num>
  <w:num w:numId="37">
    <w:abstractNumId w:val="84"/>
  </w:num>
  <w:num w:numId="38">
    <w:abstractNumId w:val="73"/>
  </w:num>
  <w:num w:numId="39">
    <w:abstractNumId w:val="5"/>
  </w:num>
  <w:num w:numId="40">
    <w:abstractNumId w:val="27"/>
  </w:num>
  <w:num w:numId="41">
    <w:abstractNumId w:val="17"/>
  </w:num>
  <w:num w:numId="42">
    <w:abstractNumId w:val="82"/>
  </w:num>
  <w:num w:numId="43">
    <w:abstractNumId w:val="28"/>
  </w:num>
  <w:num w:numId="44">
    <w:abstractNumId w:val="38"/>
  </w:num>
  <w:num w:numId="45">
    <w:abstractNumId w:val="0"/>
  </w:num>
  <w:num w:numId="46">
    <w:abstractNumId w:val="14"/>
  </w:num>
  <w:num w:numId="47">
    <w:abstractNumId w:val="54"/>
  </w:num>
  <w:num w:numId="48">
    <w:abstractNumId w:val="31"/>
  </w:num>
  <w:num w:numId="49">
    <w:abstractNumId w:val="10"/>
  </w:num>
  <w:num w:numId="50">
    <w:abstractNumId w:val="43"/>
  </w:num>
  <w:num w:numId="51">
    <w:abstractNumId w:val="72"/>
  </w:num>
  <w:num w:numId="52">
    <w:abstractNumId w:val="9"/>
  </w:num>
  <w:num w:numId="53">
    <w:abstractNumId w:val="51"/>
  </w:num>
  <w:num w:numId="54">
    <w:abstractNumId w:val="4"/>
  </w:num>
  <w:num w:numId="55">
    <w:abstractNumId w:val="34"/>
  </w:num>
  <w:num w:numId="56">
    <w:abstractNumId w:val="24"/>
  </w:num>
  <w:num w:numId="57">
    <w:abstractNumId w:val="3"/>
  </w:num>
  <w:num w:numId="58">
    <w:abstractNumId w:val="32"/>
  </w:num>
  <w:num w:numId="59">
    <w:abstractNumId w:val="6"/>
  </w:num>
  <w:num w:numId="60">
    <w:abstractNumId w:val="40"/>
  </w:num>
  <w:num w:numId="61">
    <w:abstractNumId w:val="16"/>
  </w:num>
  <w:num w:numId="62">
    <w:abstractNumId w:val="56"/>
  </w:num>
  <w:num w:numId="63">
    <w:abstractNumId w:val="48"/>
  </w:num>
  <w:num w:numId="64">
    <w:abstractNumId w:val="44"/>
  </w:num>
  <w:num w:numId="65">
    <w:abstractNumId w:val="67"/>
  </w:num>
  <w:num w:numId="66">
    <w:abstractNumId w:val="15"/>
  </w:num>
  <w:num w:numId="67">
    <w:abstractNumId w:val="59"/>
  </w:num>
  <w:num w:numId="68">
    <w:abstractNumId w:val="37"/>
  </w:num>
  <w:num w:numId="69">
    <w:abstractNumId w:val="42"/>
  </w:num>
  <w:num w:numId="70">
    <w:abstractNumId w:val="25"/>
  </w:num>
  <w:num w:numId="71">
    <w:abstractNumId w:val="57"/>
  </w:num>
  <w:num w:numId="72">
    <w:abstractNumId w:val="7"/>
  </w:num>
  <w:num w:numId="73">
    <w:abstractNumId w:val="62"/>
  </w:num>
  <w:num w:numId="74">
    <w:abstractNumId w:val="70"/>
  </w:num>
  <w:num w:numId="75">
    <w:abstractNumId w:val="66"/>
  </w:num>
  <w:num w:numId="76">
    <w:abstractNumId w:val="45"/>
  </w:num>
  <w:num w:numId="77">
    <w:abstractNumId w:val="11"/>
  </w:num>
  <w:num w:numId="78">
    <w:abstractNumId w:val="85"/>
  </w:num>
  <w:num w:numId="79">
    <w:abstractNumId w:val="81"/>
  </w:num>
  <w:num w:numId="80">
    <w:abstractNumId w:val="68"/>
  </w:num>
  <w:num w:numId="81">
    <w:abstractNumId w:val="75"/>
  </w:num>
  <w:num w:numId="82">
    <w:abstractNumId w:val="55"/>
  </w:num>
  <w:num w:numId="83">
    <w:abstractNumId w:val="39"/>
  </w:num>
  <w:num w:numId="84">
    <w:abstractNumId w:val="36"/>
  </w:num>
  <w:num w:numId="85">
    <w:abstractNumId w:val="13"/>
  </w:num>
  <w:num w:numId="86">
    <w:abstractNumId w:val="1"/>
  </w:num>
  <w:num w:numId="87">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7"/>
    <w:rsid w:val="00007723"/>
    <w:rsid w:val="00020E53"/>
    <w:rsid w:val="00026A66"/>
    <w:rsid w:val="00033255"/>
    <w:rsid w:val="00036ED1"/>
    <w:rsid w:val="00042397"/>
    <w:rsid w:val="0009613E"/>
    <w:rsid w:val="00096DBE"/>
    <w:rsid w:val="000A43E6"/>
    <w:rsid w:val="000B58F5"/>
    <w:rsid w:val="000E711B"/>
    <w:rsid w:val="000F65B6"/>
    <w:rsid w:val="000F68E7"/>
    <w:rsid w:val="000F6AD5"/>
    <w:rsid w:val="00103ED4"/>
    <w:rsid w:val="0010589F"/>
    <w:rsid w:val="001106DF"/>
    <w:rsid w:val="001121FA"/>
    <w:rsid w:val="0012267B"/>
    <w:rsid w:val="00122816"/>
    <w:rsid w:val="0014156D"/>
    <w:rsid w:val="00143F00"/>
    <w:rsid w:val="0014770B"/>
    <w:rsid w:val="00151E61"/>
    <w:rsid w:val="00160401"/>
    <w:rsid w:val="001723D3"/>
    <w:rsid w:val="00172ECA"/>
    <w:rsid w:val="00182D98"/>
    <w:rsid w:val="00185F45"/>
    <w:rsid w:val="001918D2"/>
    <w:rsid w:val="00191B8A"/>
    <w:rsid w:val="001A5CD4"/>
    <w:rsid w:val="001C6F76"/>
    <w:rsid w:val="001E2DFA"/>
    <w:rsid w:val="00201C12"/>
    <w:rsid w:val="00204B44"/>
    <w:rsid w:val="002258C5"/>
    <w:rsid w:val="00225A9C"/>
    <w:rsid w:val="00257478"/>
    <w:rsid w:val="00272014"/>
    <w:rsid w:val="00274974"/>
    <w:rsid w:val="00280A94"/>
    <w:rsid w:val="0029247D"/>
    <w:rsid w:val="002A1997"/>
    <w:rsid w:val="002C0ADE"/>
    <w:rsid w:val="0030320F"/>
    <w:rsid w:val="00303466"/>
    <w:rsid w:val="00326E27"/>
    <w:rsid w:val="003328FA"/>
    <w:rsid w:val="00361441"/>
    <w:rsid w:val="00365B03"/>
    <w:rsid w:val="00385AC8"/>
    <w:rsid w:val="00392A9A"/>
    <w:rsid w:val="00395E4A"/>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E606F"/>
    <w:rsid w:val="005004E0"/>
    <w:rsid w:val="005130CA"/>
    <w:rsid w:val="00516EAB"/>
    <w:rsid w:val="005203DC"/>
    <w:rsid w:val="005220A6"/>
    <w:rsid w:val="005246AB"/>
    <w:rsid w:val="00531850"/>
    <w:rsid w:val="00532279"/>
    <w:rsid w:val="00550BBF"/>
    <w:rsid w:val="005774B2"/>
    <w:rsid w:val="005853C9"/>
    <w:rsid w:val="0059303A"/>
    <w:rsid w:val="005A7569"/>
    <w:rsid w:val="005B0058"/>
    <w:rsid w:val="005B49A7"/>
    <w:rsid w:val="005C33BB"/>
    <w:rsid w:val="005E6199"/>
    <w:rsid w:val="00604B8E"/>
    <w:rsid w:val="00620006"/>
    <w:rsid w:val="006368D7"/>
    <w:rsid w:val="00637008"/>
    <w:rsid w:val="00647BCC"/>
    <w:rsid w:val="006554B7"/>
    <w:rsid w:val="006647B9"/>
    <w:rsid w:val="00671490"/>
    <w:rsid w:val="006A0897"/>
    <w:rsid w:val="006A4DA3"/>
    <w:rsid w:val="006A5137"/>
    <w:rsid w:val="006B35AC"/>
    <w:rsid w:val="006C03F0"/>
    <w:rsid w:val="006D6878"/>
    <w:rsid w:val="006E65C5"/>
    <w:rsid w:val="00711212"/>
    <w:rsid w:val="007370D8"/>
    <w:rsid w:val="00745603"/>
    <w:rsid w:val="00780644"/>
    <w:rsid w:val="007859AF"/>
    <w:rsid w:val="00785E25"/>
    <w:rsid w:val="007B506C"/>
    <w:rsid w:val="007B5C9C"/>
    <w:rsid w:val="007D32F6"/>
    <w:rsid w:val="007E1521"/>
    <w:rsid w:val="007E6F65"/>
    <w:rsid w:val="007F5169"/>
    <w:rsid w:val="00844FB9"/>
    <w:rsid w:val="008606A6"/>
    <w:rsid w:val="00860A5A"/>
    <w:rsid w:val="00863F06"/>
    <w:rsid w:val="00866F54"/>
    <w:rsid w:val="00886BE1"/>
    <w:rsid w:val="008A01B4"/>
    <w:rsid w:val="008A1BC6"/>
    <w:rsid w:val="008A50EA"/>
    <w:rsid w:val="008C3357"/>
    <w:rsid w:val="008C5830"/>
    <w:rsid w:val="008D293F"/>
    <w:rsid w:val="008F696F"/>
    <w:rsid w:val="009270F5"/>
    <w:rsid w:val="00940838"/>
    <w:rsid w:val="00980529"/>
    <w:rsid w:val="009824A9"/>
    <w:rsid w:val="00987002"/>
    <w:rsid w:val="00992517"/>
    <w:rsid w:val="009A0D04"/>
    <w:rsid w:val="009D523C"/>
    <w:rsid w:val="009E34EE"/>
    <w:rsid w:val="00A02B8C"/>
    <w:rsid w:val="00A041BC"/>
    <w:rsid w:val="00A214AE"/>
    <w:rsid w:val="00A24C10"/>
    <w:rsid w:val="00A31620"/>
    <w:rsid w:val="00A815D8"/>
    <w:rsid w:val="00A962A4"/>
    <w:rsid w:val="00AA3975"/>
    <w:rsid w:val="00AC2C68"/>
    <w:rsid w:val="00AD01D7"/>
    <w:rsid w:val="00AD59C9"/>
    <w:rsid w:val="00AE277E"/>
    <w:rsid w:val="00B15D86"/>
    <w:rsid w:val="00B3429E"/>
    <w:rsid w:val="00B421DA"/>
    <w:rsid w:val="00B54DCE"/>
    <w:rsid w:val="00B82E34"/>
    <w:rsid w:val="00B91C75"/>
    <w:rsid w:val="00BE08E1"/>
    <w:rsid w:val="00BF68B3"/>
    <w:rsid w:val="00C268C6"/>
    <w:rsid w:val="00C30382"/>
    <w:rsid w:val="00C52B60"/>
    <w:rsid w:val="00C625DF"/>
    <w:rsid w:val="00C73815"/>
    <w:rsid w:val="00C73CE7"/>
    <w:rsid w:val="00C83733"/>
    <w:rsid w:val="00CA49DA"/>
    <w:rsid w:val="00CE10E8"/>
    <w:rsid w:val="00D104D2"/>
    <w:rsid w:val="00D16522"/>
    <w:rsid w:val="00D312CE"/>
    <w:rsid w:val="00D327C9"/>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B506E"/>
    <w:rsid w:val="00EC0572"/>
    <w:rsid w:val="00ED341F"/>
    <w:rsid w:val="00EE0200"/>
    <w:rsid w:val="00EE1C70"/>
    <w:rsid w:val="00F04FF2"/>
    <w:rsid w:val="00F10396"/>
    <w:rsid w:val="00F10DA3"/>
    <w:rsid w:val="00F17D7E"/>
    <w:rsid w:val="00F45917"/>
    <w:rsid w:val="00F53E47"/>
    <w:rsid w:val="00F7023D"/>
    <w:rsid w:val="00F77EC8"/>
    <w:rsid w:val="00F811B5"/>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8B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F8DC-0F56-8A40-B97B-3764593F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40</Pages>
  <Words>9750</Words>
  <Characters>55581</Characters>
  <Application>Microsoft Macintosh Word</Application>
  <DocSecurity>0</DocSecurity>
  <Lines>463</Lines>
  <Paragraphs>130</Paragraphs>
  <ScaleCrop>false</ScaleCrop>
  <Company/>
  <LinksUpToDate>false</LinksUpToDate>
  <CharactersWithSpaces>6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indy W</cp:lastModifiedBy>
  <cp:revision>93</cp:revision>
  <cp:lastPrinted>2019-02-02T20:52:00Z</cp:lastPrinted>
  <dcterms:created xsi:type="dcterms:W3CDTF">2017-03-27T20:30:00Z</dcterms:created>
  <dcterms:modified xsi:type="dcterms:W3CDTF">2019-02-02T21:02:00Z</dcterms:modified>
</cp:coreProperties>
</file>